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A4" w:rsidRPr="00C862D7" w:rsidRDefault="002463A4" w:rsidP="00C862D7">
      <w:pPr>
        <w:spacing w:after="0" w:line="259" w:lineRule="auto"/>
        <w:ind w:left="426" w:firstLine="425"/>
        <w:jc w:val="left"/>
        <w:rPr>
          <w:b/>
          <w:szCs w:val="24"/>
        </w:rPr>
      </w:pPr>
    </w:p>
    <w:p w:rsidR="002463A4" w:rsidRPr="00E335F1" w:rsidRDefault="00291FAE" w:rsidP="00C862D7">
      <w:pPr>
        <w:spacing w:after="12"/>
        <w:ind w:left="426" w:right="105" w:firstLine="425"/>
        <w:jc w:val="center"/>
        <w:rPr>
          <w:b/>
          <w:szCs w:val="24"/>
        </w:rPr>
      </w:pPr>
      <w:r>
        <w:rPr>
          <w:b/>
          <w:szCs w:val="24"/>
        </w:rPr>
        <w:t>Аннотации</w:t>
      </w:r>
      <w:r w:rsidR="00343C93" w:rsidRPr="00E335F1">
        <w:rPr>
          <w:b/>
          <w:szCs w:val="24"/>
        </w:rPr>
        <w:t xml:space="preserve"> к программам учебных дисциплин и профессиональных  модулей по основной профессиональной образовательной программе среднего профессионального образования по </w:t>
      </w:r>
      <w:r w:rsidR="00854D21">
        <w:rPr>
          <w:b/>
          <w:szCs w:val="24"/>
        </w:rPr>
        <w:t>специальности</w:t>
      </w:r>
      <w:r w:rsidR="00343C93" w:rsidRPr="00E335F1">
        <w:rPr>
          <w:b/>
          <w:szCs w:val="24"/>
        </w:rPr>
        <w:t xml:space="preserve"> СПО </w:t>
      </w:r>
      <w:r w:rsidR="00527374" w:rsidRPr="00E335F1">
        <w:rPr>
          <w:b/>
          <w:szCs w:val="24"/>
        </w:rPr>
        <w:t>44.02.01 Дошкольное образование</w:t>
      </w:r>
      <w:r w:rsidR="00343C93" w:rsidRPr="00E335F1">
        <w:rPr>
          <w:b/>
          <w:szCs w:val="24"/>
        </w:rPr>
        <w:t xml:space="preserve"> </w:t>
      </w:r>
    </w:p>
    <w:p w:rsidR="002463A4" w:rsidRPr="00E335F1" w:rsidRDefault="002463A4" w:rsidP="00C862D7">
      <w:pPr>
        <w:spacing w:after="0" w:line="259" w:lineRule="auto"/>
        <w:ind w:left="426" w:firstLine="425"/>
        <w:jc w:val="center"/>
        <w:rPr>
          <w:szCs w:val="24"/>
        </w:rPr>
      </w:pPr>
    </w:p>
    <w:p w:rsidR="002463A4" w:rsidRPr="00E335F1" w:rsidRDefault="00343C93" w:rsidP="00342EA4">
      <w:pPr>
        <w:spacing w:line="240" w:lineRule="auto"/>
        <w:ind w:left="426" w:right="330" w:firstLine="425"/>
        <w:rPr>
          <w:b/>
          <w:szCs w:val="24"/>
        </w:rPr>
      </w:pPr>
      <w:r w:rsidRPr="00E335F1">
        <w:rPr>
          <w:b/>
          <w:szCs w:val="24"/>
        </w:rPr>
        <w:t xml:space="preserve">О.00 Общеобразовательный цикл </w:t>
      </w:r>
    </w:p>
    <w:p w:rsidR="002463A4" w:rsidRPr="00E335F1" w:rsidRDefault="00343C93" w:rsidP="00A624D2">
      <w:pPr>
        <w:spacing w:line="240" w:lineRule="auto"/>
        <w:ind w:left="426" w:right="330" w:firstLine="425"/>
        <w:rPr>
          <w:b/>
          <w:szCs w:val="24"/>
        </w:rPr>
      </w:pPr>
      <w:r w:rsidRPr="00E335F1">
        <w:rPr>
          <w:b/>
          <w:szCs w:val="24"/>
        </w:rPr>
        <w:t>ОУДБ.00 Обще</w:t>
      </w:r>
      <w:r w:rsidR="00527374" w:rsidRPr="00E335F1">
        <w:rPr>
          <w:b/>
          <w:szCs w:val="24"/>
        </w:rPr>
        <w:t>образовате</w:t>
      </w:r>
      <w:r w:rsidR="00A9435B" w:rsidRPr="00E335F1">
        <w:rPr>
          <w:b/>
          <w:szCs w:val="24"/>
        </w:rPr>
        <w:t>льные</w:t>
      </w:r>
      <w:r w:rsidRPr="00E335F1">
        <w:rPr>
          <w:b/>
          <w:szCs w:val="24"/>
        </w:rPr>
        <w:t xml:space="preserve"> учебные дисциплины базовые </w:t>
      </w:r>
    </w:p>
    <w:p w:rsidR="002463A4" w:rsidRPr="00E335F1" w:rsidRDefault="00B658E0" w:rsidP="00C862D7">
      <w:pPr>
        <w:ind w:left="426" w:right="330" w:firstLine="425"/>
        <w:rPr>
          <w:b/>
          <w:szCs w:val="24"/>
        </w:rPr>
      </w:pPr>
      <w:r w:rsidRPr="00E335F1">
        <w:rPr>
          <w:b/>
          <w:szCs w:val="24"/>
        </w:rPr>
        <w:t>ОУ</w:t>
      </w:r>
      <w:r w:rsidR="00A624D2" w:rsidRPr="00E335F1">
        <w:rPr>
          <w:b/>
          <w:szCs w:val="24"/>
        </w:rPr>
        <w:t>ДБ.01</w:t>
      </w:r>
      <w:r w:rsidR="00343C93" w:rsidRPr="00E335F1">
        <w:rPr>
          <w:b/>
          <w:szCs w:val="24"/>
        </w:rPr>
        <w:t xml:space="preserve"> Иностранный язык </w:t>
      </w:r>
    </w:p>
    <w:p w:rsidR="002463A4" w:rsidRPr="00E335F1" w:rsidRDefault="001A6B8D" w:rsidP="00185080">
      <w:pPr>
        <w:numPr>
          <w:ilvl w:val="2"/>
          <w:numId w:val="63"/>
        </w:numPr>
        <w:spacing w:after="0" w:line="240" w:lineRule="auto"/>
        <w:ind w:left="426" w:right="330" w:firstLine="283"/>
        <w:rPr>
          <w:szCs w:val="24"/>
        </w:rPr>
      </w:pPr>
      <w:r w:rsidRPr="00E335F1">
        <w:rPr>
          <w:szCs w:val="24"/>
        </w:rPr>
        <w:t xml:space="preserve">Область применения программы: </w:t>
      </w:r>
      <w:r w:rsidR="00343C93" w:rsidRPr="00E335F1">
        <w:rPr>
          <w:szCs w:val="24"/>
        </w:rPr>
        <w:t>Прогр</w:t>
      </w:r>
      <w:r w:rsidR="00527374" w:rsidRPr="00E335F1">
        <w:rPr>
          <w:szCs w:val="24"/>
        </w:rPr>
        <w:t>амма учебной дисциплины ОУДБ. 01</w:t>
      </w:r>
      <w:r w:rsidR="00343C93" w:rsidRPr="00E335F1">
        <w:rPr>
          <w:szCs w:val="24"/>
        </w:rPr>
        <w:t xml:space="preserve"> Английский язык </w:t>
      </w:r>
      <w:r w:rsidR="00A624D2" w:rsidRPr="00E335F1">
        <w:rPr>
          <w:bCs/>
          <w:szCs w:val="24"/>
        </w:rPr>
        <w:t xml:space="preserve">разработана  в соответствии с требованиями Федерального Государственного образовательного Стандарта по специальности </w:t>
      </w:r>
      <w:r w:rsidR="00A624D2" w:rsidRPr="00E335F1">
        <w:rPr>
          <w:szCs w:val="24"/>
        </w:rPr>
        <w:t xml:space="preserve">44.02.01 </w:t>
      </w:r>
      <w:r w:rsidR="00A624D2" w:rsidRPr="00E335F1">
        <w:rPr>
          <w:bCs/>
          <w:szCs w:val="24"/>
        </w:rPr>
        <w:t>Дошкольное образование и примерной программы общеобразовательной учебной дисциплины «Английский язык» для профессиональных образовательных организаций, рекомендованной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3 июля 2015 г.</w:t>
      </w:r>
      <w:r w:rsidR="00343C93" w:rsidRPr="00E335F1">
        <w:rPr>
          <w:szCs w:val="24"/>
        </w:rPr>
        <w:t xml:space="preserve"> и  является частью ППКРС  по </w:t>
      </w:r>
      <w:r w:rsidR="00854D21">
        <w:rPr>
          <w:szCs w:val="24"/>
        </w:rPr>
        <w:t>специальности</w:t>
      </w:r>
      <w:r w:rsidR="00343C93" w:rsidRPr="00E335F1">
        <w:rPr>
          <w:szCs w:val="24"/>
        </w:rPr>
        <w:t xml:space="preserve"> СПО </w:t>
      </w:r>
      <w:r w:rsidR="00527374" w:rsidRPr="00E335F1">
        <w:rPr>
          <w:szCs w:val="24"/>
        </w:rPr>
        <w:t>44.02.01 Дошкольное образование</w:t>
      </w:r>
      <w:r w:rsidR="005D2912" w:rsidRPr="00E335F1">
        <w:rPr>
          <w:szCs w:val="24"/>
        </w:rPr>
        <w:t>.</w:t>
      </w:r>
    </w:p>
    <w:p w:rsidR="002463A4" w:rsidRPr="00E335F1" w:rsidRDefault="00343C93" w:rsidP="00185080">
      <w:pPr>
        <w:numPr>
          <w:ilvl w:val="2"/>
          <w:numId w:val="63"/>
        </w:numPr>
        <w:spacing w:line="240" w:lineRule="auto"/>
        <w:ind w:left="426" w:right="330" w:firstLine="283"/>
        <w:rPr>
          <w:szCs w:val="24"/>
        </w:rPr>
      </w:pPr>
      <w:r w:rsidRPr="00E335F1">
        <w:rPr>
          <w:szCs w:val="24"/>
        </w:rPr>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5D2912" w:rsidRPr="00E335F1">
        <w:rPr>
          <w:szCs w:val="24"/>
        </w:rPr>
        <w:t xml:space="preserve">ре </w:t>
      </w:r>
      <w:r w:rsidR="005D2912" w:rsidRPr="00E335F1">
        <w:rPr>
          <w:szCs w:val="24"/>
        </w:rPr>
        <w:tab/>
        <w:t xml:space="preserve">образовательной </w:t>
      </w:r>
      <w:r w:rsidR="005D2912" w:rsidRPr="00E335F1">
        <w:rPr>
          <w:szCs w:val="24"/>
        </w:rPr>
        <w:tab/>
        <w:t>программы:</w:t>
      </w:r>
      <w:r w:rsidR="0091440E" w:rsidRPr="00E335F1">
        <w:rPr>
          <w:szCs w:val="24"/>
        </w:rPr>
        <w:t xml:space="preserve"> обще</w:t>
      </w:r>
      <w:r w:rsidR="00527374" w:rsidRPr="00E335F1">
        <w:rPr>
          <w:szCs w:val="24"/>
        </w:rPr>
        <w:t>образовательные</w:t>
      </w:r>
      <w:r w:rsidR="0091440E" w:rsidRPr="00E335F1">
        <w:rPr>
          <w:szCs w:val="24"/>
        </w:rPr>
        <w:t xml:space="preserve"> учебные дисциплины, базовые.</w:t>
      </w:r>
      <w:r w:rsidRPr="00E335F1">
        <w:rPr>
          <w:szCs w:val="24"/>
        </w:rPr>
        <w:t xml:space="preserve">   </w:t>
      </w:r>
    </w:p>
    <w:p w:rsidR="002463A4" w:rsidRPr="00E335F1" w:rsidRDefault="00343C93" w:rsidP="00185080">
      <w:pPr>
        <w:numPr>
          <w:ilvl w:val="2"/>
          <w:numId w:val="63"/>
        </w:numPr>
        <w:spacing w:after="0" w:line="240" w:lineRule="auto"/>
        <w:ind w:left="426" w:right="330" w:firstLine="283"/>
        <w:rPr>
          <w:szCs w:val="24"/>
        </w:rPr>
      </w:pPr>
      <w:r w:rsidRPr="00E335F1">
        <w:rPr>
          <w:szCs w:val="24"/>
        </w:rPr>
        <w:t xml:space="preserve">Цели и задачи дисциплины, требования к результатам освоения дисциплины: </w:t>
      </w:r>
    </w:p>
    <w:p w:rsidR="002463A4" w:rsidRPr="00E335F1" w:rsidRDefault="00343C93" w:rsidP="0003503A">
      <w:pPr>
        <w:spacing w:after="0" w:line="240" w:lineRule="auto"/>
        <w:ind w:left="426" w:right="330" w:firstLine="283"/>
        <w:rPr>
          <w:szCs w:val="24"/>
        </w:rPr>
      </w:pPr>
      <w:r w:rsidRPr="00E335F1">
        <w:rPr>
          <w:szCs w:val="24"/>
        </w:rPr>
        <w:t xml:space="preserve"> Содержание программы учебной дисциплины «Английский язык» направлено на достижение следующих целей: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воспитание личности, способной и желающей участвовать в общении на меж- культурном уровне;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воспитание уважительного отношения к другим культурам и социальным суб- культурам.   </w:t>
      </w:r>
    </w:p>
    <w:p w:rsidR="002463A4" w:rsidRPr="00E335F1" w:rsidRDefault="00343C93" w:rsidP="0003503A">
      <w:pPr>
        <w:spacing w:line="240" w:lineRule="auto"/>
        <w:ind w:left="426" w:right="330" w:firstLine="283"/>
        <w:rPr>
          <w:szCs w:val="24"/>
        </w:rPr>
      </w:pPr>
      <w:r w:rsidRPr="00E335F1">
        <w:rPr>
          <w:szCs w:val="24"/>
        </w:rPr>
        <w:t xml:space="preserve">Освоение содержания учебной дисциплины «Английский язык» обеспечивает достижение студентами следующих результатов:  </w:t>
      </w:r>
    </w:p>
    <w:p w:rsidR="002463A4" w:rsidRPr="00E335F1" w:rsidRDefault="00343C93" w:rsidP="0003503A">
      <w:pPr>
        <w:numPr>
          <w:ilvl w:val="0"/>
          <w:numId w:val="6"/>
        </w:numPr>
        <w:spacing w:line="240" w:lineRule="auto"/>
        <w:ind w:left="426" w:right="330" w:firstLine="283"/>
        <w:rPr>
          <w:szCs w:val="24"/>
        </w:rPr>
      </w:pPr>
      <w:r w:rsidRPr="00E335F1">
        <w:rPr>
          <w:szCs w:val="24"/>
        </w:rPr>
        <w:t xml:space="preserve">личностных:  </w:t>
      </w:r>
    </w:p>
    <w:p w:rsidR="002463A4" w:rsidRPr="00E335F1" w:rsidRDefault="00343C93" w:rsidP="0003503A">
      <w:pPr>
        <w:numPr>
          <w:ilvl w:val="0"/>
          <w:numId w:val="7"/>
        </w:numPr>
        <w:spacing w:line="240" w:lineRule="auto"/>
        <w:ind w:left="426" w:right="330" w:firstLine="283"/>
        <w:rPr>
          <w:szCs w:val="24"/>
        </w:rPr>
      </w:pPr>
      <w:r w:rsidRPr="00E335F1">
        <w:rPr>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2463A4" w:rsidRPr="00E335F1" w:rsidRDefault="00343C93" w:rsidP="0003503A">
      <w:pPr>
        <w:numPr>
          <w:ilvl w:val="0"/>
          <w:numId w:val="7"/>
        </w:numPr>
        <w:spacing w:line="240" w:lineRule="auto"/>
        <w:ind w:left="426" w:right="330" w:firstLine="283"/>
        <w:rPr>
          <w:szCs w:val="24"/>
        </w:rPr>
      </w:pPr>
      <w:r w:rsidRPr="00E335F1">
        <w:rPr>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2463A4" w:rsidRPr="00E335F1" w:rsidRDefault="00343C93" w:rsidP="0003503A">
      <w:pPr>
        <w:numPr>
          <w:ilvl w:val="0"/>
          <w:numId w:val="7"/>
        </w:numPr>
        <w:spacing w:line="240" w:lineRule="auto"/>
        <w:ind w:left="426" w:right="330" w:firstLine="283"/>
        <w:rPr>
          <w:szCs w:val="24"/>
        </w:rPr>
      </w:pPr>
      <w:r w:rsidRPr="00E335F1">
        <w:rPr>
          <w:szCs w:val="24"/>
        </w:rPr>
        <w:t xml:space="preserve">развитие интереса и способности к наблюдению за иным способом мировидения;  </w:t>
      </w:r>
      <w:r w:rsidR="005D2912" w:rsidRPr="00E335F1">
        <w:rPr>
          <w:szCs w:val="24"/>
        </w:rPr>
        <w:t xml:space="preserve">           </w:t>
      </w:r>
      <w:r w:rsidRPr="00E335F1">
        <w:rPr>
          <w:szCs w:val="24"/>
        </w:rPr>
        <w:t xml:space="preserve">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2463A4" w:rsidRPr="00E335F1" w:rsidRDefault="00343C93" w:rsidP="0003503A">
      <w:pPr>
        <w:numPr>
          <w:ilvl w:val="0"/>
          <w:numId w:val="7"/>
        </w:numPr>
        <w:spacing w:after="3" w:line="240" w:lineRule="auto"/>
        <w:ind w:left="426" w:right="330" w:firstLine="283"/>
        <w:rPr>
          <w:szCs w:val="24"/>
        </w:rPr>
      </w:pPr>
      <w:r w:rsidRPr="00E335F1">
        <w:rPr>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2463A4" w:rsidRPr="00E335F1" w:rsidRDefault="00343C93" w:rsidP="0003503A">
      <w:pPr>
        <w:spacing w:line="240" w:lineRule="auto"/>
        <w:ind w:left="426" w:right="330" w:firstLine="283"/>
        <w:rPr>
          <w:szCs w:val="24"/>
        </w:rPr>
      </w:pPr>
      <w:r w:rsidRPr="00E335F1">
        <w:rPr>
          <w:szCs w:val="24"/>
        </w:rPr>
        <w:t xml:space="preserve">•  метапредметных: </w:t>
      </w:r>
    </w:p>
    <w:p w:rsidR="005D2912" w:rsidRPr="00E335F1" w:rsidRDefault="00343C93" w:rsidP="0003503A">
      <w:pPr>
        <w:numPr>
          <w:ilvl w:val="0"/>
          <w:numId w:val="8"/>
        </w:numPr>
        <w:spacing w:line="240" w:lineRule="auto"/>
        <w:ind w:left="426" w:right="330" w:firstLine="283"/>
        <w:rPr>
          <w:szCs w:val="24"/>
        </w:rPr>
      </w:pPr>
      <w:r w:rsidRPr="00E335F1">
        <w:rPr>
          <w:szCs w:val="24"/>
        </w:rPr>
        <w:t xml:space="preserve">умение самостоятельно выбирать успешные коммуникативные стратегии в различных ситуациях общения; </w:t>
      </w:r>
    </w:p>
    <w:p w:rsidR="002463A4" w:rsidRPr="00E335F1" w:rsidRDefault="00343C93" w:rsidP="0003503A">
      <w:pPr>
        <w:numPr>
          <w:ilvl w:val="0"/>
          <w:numId w:val="8"/>
        </w:numPr>
        <w:spacing w:line="240" w:lineRule="auto"/>
        <w:ind w:left="426" w:right="330" w:firstLine="283"/>
        <w:rPr>
          <w:szCs w:val="24"/>
        </w:rPr>
      </w:pPr>
      <w:r w:rsidRPr="00E335F1">
        <w:rPr>
          <w:szCs w:val="24"/>
        </w:rPr>
        <w:t xml:space="preserve">владение навыками проектной деятельности, моделирующей реальные ситуации межкультурной коммуникации; </w:t>
      </w:r>
    </w:p>
    <w:p w:rsidR="002463A4" w:rsidRPr="00E335F1" w:rsidRDefault="00343C93" w:rsidP="0003503A">
      <w:pPr>
        <w:numPr>
          <w:ilvl w:val="0"/>
          <w:numId w:val="8"/>
        </w:numPr>
        <w:spacing w:line="240" w:lineRule="auto"/>
        <w:ind w:left="426" w:right="330" w:firstLine="283"/>
        <w:rPr>
          <w:szCs w:val="24"/>
        </w:rPr>
      </w:pPr>
      <w:r w:rsidRPr="00E335F1">
        <w:rPr>
          <w:szCs w:val="24"/>
        </w:rPr>
        <w:lastRenderedPageBreak/>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2463A4" w:rsidRPr="00E335F1" w:rsidRDefault="00343C93" w:rsidP="0003503A">
      <w:pPr>
        <w:numPr>
          <w:ilvl w:val="0"/>
          <w:numId w:val="8"/>
        </w:numPr>
        <w:spacing w:line="240" w:lineRule="auto"/>
        <w:ind w:left="426" w:right="330" w:firstLine="283"/>
        <w:rPr>
          <w:szCs w:val="24"/>
        </w:rPr>
      </w:pPr>
      <w:r w:rsidRPr="00E335F1">
        <w:rPr>
          <w:szCs w:val="24"/>
        </w:rPr>
        <w:t xml:space="preserve">умение ясно, логично и точно излагать свою точку зрения, используя адекватные языковые средства;  </w:t>
      </w:r>
    </w:p>
    <w:p w:rsidR="002463A4" w:rsidRPr="00E335F1" w:rsidRDefault="00343C93" w:rsidP="0003503A">
      <w:pPr>
        <w:spacing w:line="240" w:lineRule="auto"/>
        <w:ind w:left="426" w:right="330" w:firstLine="283"/>
        <w:rPr>
          <w:szCs w:val="24"/>
        </w:rPr>
      </w:pPr>
      <w:r w:rsidRPr="00E335F1">
        <w:rPr>
          <w:szCs w:val="24"/>
        </w:rPr>
        <w:t xml:space="preserve"> •  предметных: </w:t>
      </w:r>
    </w:p>
    <w:p w:rsidR="002463A4" w:rsidRPr="00E335F1" w:rsidRDefault="00343C93" w:rsidP="0003503A">
      <w:pPr>
        <w:numPr>
          <w:ilvl w:val="0"/>
          <w:numId w:val="9"/>
        </w:numPr>
        <w:spacing w:line="240" w:lineRule="auto"/>
        <w:ind w:left="426" w:right="330" w:firstLine="283"/>
        <w:rPr>
          <w:szCs w:val="24"/>
        </w:rPr>
      </w:pPr>
      <w:r w:rsidRPr="00E335F1">
        <w:rPr>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5D2912" w:rsidRPr="00E335F1" w:rsidRDefault="00343C93" w:rsidP="0003503A">
      <w:pPr>
        <w:numPr>
          <w:ilvl w:val="0"/>
          <w:numId w:val="9"/>
        </w:numPr>
        <w:spacing w:line="240" w:lineRule="auto"/>
        <w:ind w:left="426" w:right="330" w:firstLine="283"/>
        <w:rPr>
          <w:szCs w:val="24"/>
        </w:rPr>
      </w:pPr>
      <w:r w:rsidRPr="00E335F1">
        <w:rPr>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2463A4" w:rsidRPr="00E335F1" w:rsidRDefault="00343C93" w:rsidP="0003503A">
      <w:pPr>
        <w:numPr>
          <w:ilvl w:val="0"/>
          <w:numId w:val="9"/>
        </w:numPr>
        <w:spacing w:line="240" w:lineRule="auto"/>
        <w:ind w:left="426" w:right="330" w:firstLine="283"/>
        <w:rPr>
          <w:szCs w:val="24"/>
        </w:rPr>
      </w:pPr>
      <w:r w:rsidRPr="00E335F1">
        <w:rPr>
          <w:szCs w:val="24"/>
        </w:rPr>
        <w:t xml:space="preserve">умение выделять общее и различное в культуре родной страны и англоговорящих стран;  </w:t>
      </w:r>
    </w:p>
    <w:p w:rsidR="007718DF" w:rsidRPr="00E335F1" w:rsidRDefault="00343C93" w:rsidP="0003503A">
      <w:pPr>
        <w:numPr>
          <w:ilvl w:val="0"/>
          <w:numId w:val="9"/>
        </w:numPr>
        <w:spacing w:line="240" w:lineRule="auto"/>
        <w:ind w:left="426" w:right="330" w:firstLine="283"/>
        <w:rPr>
          <w:szCs w:val="24"/>
        </w:rPr>
      </w:pPr>
      <w:r w:rsidRPr="00E335F1">
        <w:rPr>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r w:rsidR="005D2912" w:rsidRPr="00E335F1">
        <w:rPr>
          <w:szCs w:val="24"/>
        </w:rPr>
        <w:t xml:space="preserve"> </w:t>
      </w:r>
    </w:p>
    <w:p w:rsidR="002463A4" w:rsidRPr="00E335F1" w:rsidRDefault="00343C93" w:rsidP="0003503A">
      <w:pPr>
        <w:numPr>
          <w:ilvl w:val="0"/>
          <w:numId w:val="9"/>
        </w:numPr>
        <w:spacing w:line="240" w:lineRule="auto"/>
        <w:ind w:left="426" w:right="330" w:firstLine="283"/>
        <w:rPr>
          <w:szCs w:val="24"/>
        </w:rPr>
      </w:pPr>
      <w:r w:rsidRPr="00E335F1">
        <w:rPr>
          <w:szCs w:val="24"/>
        </w:rPr>
        <w:t xml:space="preserve">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03503A" w:rsidRPr="00E335F1" w:rsidRDefault="0003503A" w:rsidP="0003503A">
      <w:pPr>
        <w:autoSpaceDE w:val="0"/>
        <w:autoSpaceDN w:val="0"/>
        <w:adjustRightInd w:val="0"/>
        <w:spacing w:after="0" w:line="240" w:lineRule="auto"/>
        <w:ind w:left="426" w:firstLine="293"/>
        <w:rPr>
          <w:szCs w:val="24"/>
        </w:rPr>
      </w:pPr>
      <w:r w:rsidRPr="00E335F1">
        <w:rPr>
          <w:szCs w:val="24"/>
        </w:rPr>
        <w:t>Обучающийся должен обладать общими компетенциями:</w:t>
      </w:r>
    </w:p>
    <w:p w:rsidR="00527374" w:rsidRPr="00E335F1" w:rsidRDefault="00527374" w:rsidP="0052737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527374" w:rsidRPr="00E335F1" w:rsidRDefault="00527374" w:rsidP="0052737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527374" w:rsidRPr="00E335F1" w:rsidRDefault="00527374" w:rsidP="00527374">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527374" w:rsidRPr="00E335F1" w:rsidRDefault="00527374" w:rsidP="0052737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27374" w:rsidRPr="00E335F1" w:rsidRDefault="00527374" w:rsidP="00527374">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527374" w:rsidRPr="00E335F1" w:rsidRDefault="00527374" w:rsidP="0052737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527374" w:rsidRPr="00E335F1" w:rsidRDefault="00527374" w:rsidP="00527374">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527374" w:rsidRPr="00E335F1" w:rsidRDefault="00527374" w:rsidP="00527374">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7374" w:rsidRPr="00E335F1" w:rsidRDefault="00527374" w:rsidP="00527374">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527374" w:rsidRPr="00E335F1" w:rsidRDefault="00527374" w:rsidP="00527374">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527374" w:rsidRPr="00E335F1" w:rsidRDefault="00527374" w:rsidP="00527374">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718DF" w:rsidRPr="00E335F1" w:rsidRDefault="00527374" w:rsidP="00527374">
      <w:pPr>
        <w:spacing w:after="0" w:line="240" w:lineRule="auto"/>
        <w:ind w:left="426" w:right="330" w:firstLine="283"/>
        <w:rPr>
          <w:szCs w:val="24"/>
        </w:rPr>
      </w:pPr>
      <w:r w:rsidRPr="00E335F1">
        <w:rPr>
          <w:szCs w:val="24"/>
        </w:rPr>
        <w:t xml:space="preserve">4. </w:t>
      </w:r>
      <w:r w:rsidR="00343C93" w:rsidRPr="00E335F1">
        <w:rPr>
          <w:szCs w:val="24"/>
        </w:rPr>
        <w:t xml:space="preserve">Количество часов на освоение программы учебной дисциплины: </w:t>
      </w:r>
    </w:p>
    <w:p w:rsidR="007718DF" w:rsidRPr="00E335F1" w:rsidRDefault="007718DF" w:rsidP="00527374">
      <w:pPr>
        <w:spacing w:line="240" w:lineRule="auto"/>
        <w:ind w:left="426" w:right="330" w:firstLine="283"/>
        <w:rPr>
          <w:szCs w:val="24"/>
        </w:rPr>
      </w:pPr>
      <w:r w:rsidRPr="00E335F1">
        <w:rPr>
          <w:szCs w:val="24"/>
        </w:rPr>
        <w:t>М</w:t>
      </w:r>
      <w:r w:rsidR="00343C93" w:rsidRPr="00E335F1">
        <w:rPr>
          <w:szCs w:val="24"/>
        </w:rPr>
        <w:t>аксимальной у</w:t>
      </w:r>
      <w:r w:rsidR="00B658E0" w:rsidRPr="00E335F1">
        <w:rPr>
          <w:szCs w:val="24"/>
        </w:rPr>
        <w:t>чебной нагрузки обучающегося 1</w:t>
      </w:r>
      <w:r w:rsidR="00527374" w:rsidRPr="00E335F1">
        <w:rPr>
          <w:szCs w:val="24"/>
        </w:rPr>
        <w:t>66</w:t>
      </w:r>
      <w:r w:rsidR="00343C93" w:rsidRPr="00E335F1">
        <w:rPr>
          <w:szCs w:val="24"/>
        </w:rPr>
        <w:t xml:space="preserve"> час</w:t>
      </w:r>
      <w:r w:rsidR="00527374" w:rsidRPr="00E335F1">
        <w:rPr>
          <w:szCs w:val="24"/>
        </w:rPr>
        <w:t>ов</w:t>
      </w:r>
      <w:r w:rsidR="00343C93" w:rsidRPr="00E335F1">
        <w:rPr>
          <w:szCs w:val="24"/>
        </w:rPr>
        <w:t xml:space="preserve">, в том числе: </w:t>
      </w:r>
    </w:p>
    <w:p w:rsidR="002463A4" w:rsidRPr="00E335F1" w:rsidRDefault="00343C93" w:rsidP="00527374">
      <w:pPr>
        <w:spacing w:line="240" w:lineRule="auto"/>
        <w:ind w:left="426" w:right="330" w:firstLine="283"/>
        <w:rPr>
          <w:szCs w:val="24"/>
        </w:rPr>
      </w:pPr>
      <w:r w:rsidRPr="00E335F1">
        <w:rPr>
          <w:szCs w:val="24"/>
        </w:rPr>
        <w:t>обязательной аудиторной уч</w:t>
      </w:r>
      <w:r w:rsidR="00B658E0" w:rsidRPr="00E335F1">
        <w:rPr>
          <w:szCs w:val="24"/>
        </w:rPr>
        <w:t>ебной нагрузки обучающегося 1</w:t>
      </w:r>
      <w:r w:rsidR="00527374" w:rsidRPr="00E335F1">
        <w:rPr>
          <w:szCs w:val="24"/>
        </w:rPr>
        <w:t>17</w:t>
      </w:r>
      <w:r w:rsidR="00DB5F66" w:rsidRPr="00E335F1">
        <w:rPr>
          <w:szCs w:val="24"/>
        </w:rPr>
        <w:t xml:space="preserve"> </w:t>
      </w:r>
      <w:r w:rsidRPr="00E335F1">
        <w:rPr>
          <w:szCs w:val="24"/>
        </w:rPr>
        <w:t>час</w:t>
      </w:r>
      <w:r w:rsidR="00527374" w:rsidRPr="00E335F1">
        <w:rPr>
          <w:szCs w:val="24"/>
        </w:rPr>
        <w:t>ов</w:t>
      </w:r>
      <w:r w:rsidR="007718DF" w:rsidRPr="00E335F1">
        <w:rPr>
          <w:szCs w:val="24"/>
        </w:rPr>
        <w:t>.</w:t>
      </w:r>
      <w:r w:rsidRPr="00E335F1">
        <w:rPr>
          <w:szCs w:val="24"/>
        </w:rPr>
        <w:t xml:space="preserve">  </w:t>
      </w:r>
    </w:p>
    <w:p w:rsidR="002463A4" w:rsidRPr="00E335F1" w:rsidRDefault="00527374" w:rsidP="00527374">
      <w:pPr>
        <w:spacing w:line="240" w:lineRule="auto"/>
        <w:ind w:left="426" w:right="330" w:firstLine="283"/>
        <w:rPr>
          <w:szCs w:val="24"/>
        </w:rPr>
      </w:pPr>
      <w:r w:rsidRPr="00E335F1">
        <w:rPr>
          <w:szCs w:val="24"/>
        </w:rPr>
        <w:t xml:space="preserve">5. </w:t>
      </w:r>
      <w:r w:rsidR="00343C93" w:rsidRPr="00E335F1">
        <w:rPr>
          <w:szCs w:val="24"/>
        </w:rPr>
        <w:t>Содержание дисциплины</w:t>
      </w:r>
      <w:r w:rsidR="005D2912"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t>Вводно- фонетический курс</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rPr>
          <w:bCs/>
        </w:rPr>
        <w:t>Знакомство. Описание внешности</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rPr>
          <w:spacing w:val="-8"/>
        </w:rPr>
        <w:t>Время. Календарь.</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t>Мой рабочий день.Мой выходной. Еда</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t>Путешествия</w:t>
      </w:r>
      <w:r w:rsidRPr="00E335F1">
        <w:rPr>
          <w:szCs w:val="24"/>
        </w:rPr>
        <w:t>.</w:t>
      </w:r>
    </w:p>
    <w:p w:rsidR="002463A4" w:rsidRPr="00E335F1" w:rsidRDefault="004C6EE8" w:rsidP="00A624D2">
      <w:pPr>
        <w:spacing w:after="0" w:line="240" w:lineRule="auto"/>
        <w:ind w:left="426" w:right="330" w:firstLine="283"/>
        <w:rPr>
          <w:szCs w:val="24"/>
        </w:rPr>
      </w:pPr>
      <w:r w:rsidRPr="00E335F1">
        <w:rPr>
          <w:szCs w:val="24"/>
        </w:rPr>
        <w:t xml:space="preserve">6. </w:t>
      </w:r>
      <w:r w:rsidR="00343C93" w:rsidRPr="00E335F1">
        <w:rPr>
          <w:szCs w:val="24"/>
        </w:rPr>
        <w:t xml:space="preserve">Перечень учебных изданий, Интернет-ресурсов, дополнительной литературы.  </w:t>
      </w:r>
    </w:p>
    <w:p w:rsidR="002463A4" w:rsidRPr="00E335F1" w:rsidRDefault="00343C93" w:rsidP="00185080">
      <w:pPr>
        <w:pStyle w:val="a3"/>
        <w:numPr>
          <w:ilvl w:val="0"/>
          <w:numId w:val="29"/>
        </w:numPr>
        <w:spacing w:after="0" w:line="240" w:lineRule="auto"/>
        <w:ind w:left="426" w:right="330" w:firstLine="283"/>
        <w:rPr>
          <w:szCs w:val="24"/>
        </w:rPr>
      </w:pPr>
      <w:r w:rsidRPr="00E335F1">
        <w:rPr>
          <w:szCs w:val="24"/>
        </w:rPr>
        <w:t>Англ. язык. 11 кл. К.И.Кауфман 201</w:t>
      </w:r>
      <w:r w:rsidR="00DB5F66" w:rsidRPr="00E335F1">
        <w:rPr>
          <w:szCs w:val="24"/>
        </w:rPr>
        <w:t>9</w:t>
      </w:r>
      <w:r w:rsidR="007718DF" w:rsidRPr="00E335F1">
        <w:rPr>
          <w:szCs w:val="24"/>
        </w:rPr>
        <w:t xml:space="preserve">  PlanetofEnglish;</w:t>
      </w:r>
      <w:r w:rsidRPr="00E335F1">
        <w:rPr>
          <w:szCs w:val="24"/>
        </w:rPr>
        <w:t xml:space="preserve">  </w:t>
      </w:r>
    </w:p>
    <w:p w:rsidR="002463A4" w:rsidRPr="00E335F1" w:rsidRDefault="00343C93" w:rsidP="00185080">
      <w:pPr>
        <w:pStyle w:val="a3"/>
        <w:numPr>
          <w:ilvl w:val="0"/>
          <w:numId w:val="29"/>
        </w:numPr>
        <w:spacing w:line="240" w:lineRule="auto"/>
        <w:ind w:left="426" w:right="330" w:firstLine="283"/>
        <w:rPr>
          <w:szCs w:val="24"/>
        </w:rPr>
      </w:pPr>
      <w:r w:rsidRPr="00E335F1">
        <w:rPr>
          <w:szCs w:val="24"/>
        </w:rPr>
        <w:t>учебник английского языка для учреждений СПО. М., Г.Т. Безкоровайная, Е.А., Койранская</w:t>
      </w:r>
      <w:r w:rsidR="007718DF" w:rsidRPr="00E335F1">
        <w:rPr>
          <w:szCs w:val="24"/>
        </w:rPr>
        <w:t xml:space="preserve">, </w:t>
      </w:r>
      <w:r w:rsidRPr="00E335F1">
        <w:rPr>
          <w:szCs w:val="24"/>
        </w:rPr>
        <w:t>Г.В Соколова, Н.И.Лаврик 201</w:t>
      </w:r>
      <w:r w:rsidR="00DB5F66" w:rsidRPr="00E335F1">
        <w:rPr>
          <w:szCs w:val="24"/>
        </w:rPr>
        <w:t>8</w:t>
      </w:r>
      <w:r w:rsidR="007718DF" w:rsidRPr="00E335F1">
        <w:rPr>
          <w:szCs w:val="24"/>
        </w:rPr>
        <w:t>.</w:t>
      </w:r>
      <w:r w:rsidRPr="00E335F1">
        <w:rPr>
          <w:szCs w:val="24"/>
        </w:rPr>
        <w:t xml:space="preserve"> </w:t>
      </w:r>
    </w:p>
    <w:p w:rsidR="002463A4" w:rsidRPr="00E335F1" w:rsidRDefault="004C6EE8" w:rsidP="00A624D2">
      <w:pPr>
        <w:spacing w:line="240" w:lineRule="auto"/>
        <w:ind w:left="426" w:right="330" w:firstLine="283"/>
        <w:rPr>
          <w:szCs w:val="24"/>
        </w:rPr>
      </w:pPr>
      <w:r w:rsidRPr="00E335F1">
        <w:rPr>
          <w:szCs w:val="24"/>
        </w:rPr>
        <w:t xml:space="preserve">7. </w:t>
      </w:r>
      <w:r w:rsidR="00343C93" w:rsidRPr="00E335F1">
        <w:rPr>
          <w:szCs w:val="24"/>
        </w:rPr>
        <w:t xml:space="preserve">Промежуточная  аттестация в форме </w:t>
      </w:r>
      <w:r w:rsidR="00527374" w:rsidRPr="00E335F1">
        <w:rPr>
          <w:szCs w:val="24"/>
        </w:rPr>
        <w:t xml:space="preserve">дифференцированного </w:t>
      </w:r>
      <w:r w:rsidR="00343C93" w:rsidRPr="00E335F1">
        <w:rPr>
          <w:szCs w:val="24"/>
        </w:rPr>
        <w:t xml:space="preserve">зачета. </w:t>
      </w:r>
    </w:p>
    <w:p w:rsidR="002463A4" w:rsidRPr="00E335F1" w:rsidRDefault="004C6EE8" w:rsidP="00A624D2">
      <w:pPr>
        <w:spacing w:line="240" w:lineRule="auto"/>
        <w:ind w:left="426" w:right="330" w:firstLine="283"/>
        <w:rPr>
          <w:szCs w:val="24"/>
        </w:rPr>
      </w:pPr>
      <w:r w:rsidRPr="00E335F1">
        <w:rPr>
          <w:szCs w:val="24"/>
        </w:rPr>
        <w:lastRenderedPageBreak/>
        <w:t xml:space="preserve">8. </w:t>
      </w:r>
      <w:r w:rsidR="00B658E0" w:rsidRPr="00E335F1">
        <w:rPr>
          <w:szCs w:val="24"/>
        </w:rPr>
        <w:t xml:space="preserve">Разработчик: Каслинский промышленно-гуманитарный </w:t>
      </w:r>
      <w:r w:rsidR="00C862D7" w:rsidRPr="00E335F1">
        <w:rPr>
          <w:szCs w:val="24"/>
        </w:rPr>
        <w:t>техникум</w:t>
      </w:r>
      <w:r w:rsidR="00B658E0" w:rsidRPr="00E335F1">
        <w:rPr>
          <w:szCs w:val="24"/>
        </w:rPr>
        <w:t>.</w:t>
      </w:r>
    </w:p>
    <w:p w:rsidR="002463A4" w:rsidRPr="00E335F1" w:rsidRDefault="002463A4" w:rsidP="00C862D7">
      <w:pPr>
        <w:spacing w:after="0" w:line="259" w:lineRule="auto"/>
        <w:ind w:left="426" w:firstLine="425"/>
        <w:jc w:val="left"/>
        <w:rPr>
          <w:szCs w:val="24"/>
        </w:rPr>
      </w:pPr>
    </w:p>
    <w:p w:rsidR="002463A4" w:rsidRPr="00E335F1" w:rsidRDefault="00E8297D" w:rsidP="00B96175">
      <w:pPr>
        <w:spacing w:after="0"/>
        <w:ind w:left="426" w:right="330" w:firstLine="283"/>
        <w:rPr>
          <w:b/>
          <w:szCs w:val="24"/>
        </w:rPr>
      </w:pPr>
      <w:r w:rsidRPr="00E335F1">
        <w:rPr>
          <w:b/>
          <w:szCs w:val="24"/>
        </w:rPr>
        <w:t>ОУДБ. 02</w:t>
      </w:r>
      <w:r w:rsidR="00343C93" w:rsidRPr="00E335F1">
        <w:rPr>
          <w:b/>
          <w:szCs w:val="24"/>
        </w:rPr>
        <w:t xml:space="preserve"> </w:t>
      </w:r>
      <w:r w:rsidR="003F2960" w:rsidRPr="00E335F1">
        <w:rPr>
          <w:b/>
          <w:szCs w:val="24"/>
        </w:rPr>
        <w:t>Математика</w:t>
      </w:r>
      <w:r w:rsidRPr="00E335F1">
        <w:rPr>
          <w:b/>
          <w:szCs w:val="24"/>
        </w:rPr>
        <w:t>:</w:t>
      </w:r>
      <w:r w:rsidR="003F2960" w:rsidRPr="00E335F1">
        <w:rPr>
          <w:b/>
          <w:szCs w:val="24"/>
        </w:rPr>
        <w:t xml:space="preserve"> </w:t>
      </w:r>
      <w:r w:rsidRPr="00E335F1">
        <w:rPr>
          <w:b/>
          <w:szCs w:val="24"/>
        </w:rPr>
        <w:t>алгебра.</w:t>
      </w:r>
      <w:r w:rsidR="003F2960" w:rsidRPr="00E335F1">
        <w:rPr>
          <w:b/>
          <w:szCs w:val="24"/>
        </w:rPr>
        <w:t xml:space="preserve"> начала мат</w:t>
      </w:r>
      <w:r w:rsidRPr="00E335F1">
        <w:rPr>
          <w:b/>
          <w:szCs w:val="24"/>
        </w:rPr>
        <w:t>ематического анализа, геометрия</w:t>
      </w:r>
      <w:r w:rsidR="003F2960" w:rsidRPr="00E335F1">
        <w:rPr>
          <w:b/>
          <w:szCs w:val="24"/>
        </w:rPr>
        <w:t xml:space="preserve"> </w:t>
      </w:r>
    </w:p>
    <w:p w:rsidR="00E8297D" w:rsidRPr="00E335F1" w:rsidRDefault="00343C93" w:rsidP="00B96175">
      <w:pPr>
        <w:spacing w:after="0" w:line="240" w:lineRule="auto"/>
        <w:ind w:left="426" w:right="330" w:firstLine="283"/>
        <w:rPr>
          <w:szCs w:val="24"/>
        </w:rPr>
      </w:pPr>
      <w:r w:rsidRPr="00E335F1">
        <w:rPr>
          <w:szCs w:val="24"/>
        </w:rPr>
        <w:t>1.</w:t>
      </w:r>
      <w:r w:rsidR="00A91A98" w:rsidRPr="00E335F1">
        <w:rPr>
          <w:szCs w:val="24"/>
        </w:rPr>
        <w:t xml:space="preserve"> </w:t>
      </w:r>
      <w:r w:rsidR="001A6B8D" w:rsidRPr="00E335F1">
        <w:rPr>
          <w:szCs w:val="24"/>
        </w:rPr>
        <w:t xml:space="preserve">Область применения программы: </w:t>
      </w:r>
      <w:r w:rsidRPr="00E335F1">
        <w:rPr>
          <w:szCs w:val="24"/>
        </w:rPr>
        <w:t>Прог</w:t>
      </w:r>
      <w:r w:rsidR="00E8297D" w:rsidRPr="00E335F1">
        <w:rPr>
          <w:szCs w:val="24"/>
        </w:rPr>
        <w:t>рамма учебной дисциплины ОУДБ.02</w:t>
      </w:r>
      <w:r w:rsidRPr="00E335F1">
        <w:rPr>
          <w:szCs w:val="24"/>
        </w:rPr>
        <w:t xml:space="preserve"> Математика разработана на основе </w:t>
      </w:r>
      <w:r w:rsidR="00E8297D" w:rsidRPr="00E335F1">
        <w:rPr>
          <w:szCs w:val="24"/>
        </w:rPr>
        <w:t xml:space="preserve">примерной программы общеобразовательной учебной дисциплины </w:t>
      </w:r>
      <w:r w:rsidR="00E8297D" w:rsidRPr="00E335F1">
        <w:rPr>
          <w:b/>
          <w:spacing w:val="4"/>
          <w:szCs w:val="24"/>
        </w:rPr>
        <w:t>«</w:t>
      </w:r>
      <w:r w:rsidR="00E8297D" w:rsidRPr="00854D21">
        <w:rPr>
          <w:spacing w:val="4"/>
          <w:szCs w:val="24"/>
        </w:rPr>
        <w:t>Математика: алгебра и начала математического анализа, геометрия</w:t>
      </w:r>
      <w:r w:rsidR="00E8297D" w:rsidRPr="00E335F1">
        <w:rPr>
          <w:b/>
          <w:spacing w:val="4"/>
          <w:szCs w:val="24"/>
        </w:rPr>
        <w:t xml:space="preserve">» </w:t>
      </w:r>
      <w:r w:rsidR="00E8297D" w:rsidRPr="00E335F1">
        <w:rPr>
          <w:szCs w:val="24"/>
        </w:rPr>
        <w:t xml:space="preserve">для профессиональных образовательных организаций, рекомендованной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w:t>
      </w:r>
      <w:r w:rsidR="00E8297D" w:rsidRPr="00E335F1">
        <w:rPr>
          <w:bCs/>
          <w:szCs w:val="24"/>
        </w:rPr>
        <w:t>21 июля 2015 г</w:t>
      </w:r>
      <w:r w:rsidR="00E8297D" w:rsidRPr="00E335F1">
        <w:rPr>
          <w:szCs w:val="24"/>
        </w:rPr>
        <w:t xml:space="preserve">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p>
    <w:p w:rsidR="002463A4" w:rsidRPr="00E335F1" w:rsidRDefault="00343C93" w:rsidP="005550DE">
      <w:pPr>
        <w:numPr>
          <w:ilvl w:val="0"/>
          <w:numId w:val="10"/>
        </w:numPr>
        <w:spacing w:after="0" w:line="240" w:lineRule="auto"/>
        <w:ind w:left="426" w:right="330" w:firstLine="283"/>
        <w:rPr>
          <w:szCs w:val="24"/>
        </w:rPr>
      </w:pPr>
      <w:r w:rsidRPr="00E335F1">
        <w:rPr>
          <w:szCs w:val="24"/>
        </w:rPr>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9B1C24" w:rsidRPr="00E335F1">
        <w:rPr>
          <w:szCs w:val="24"/>
        </w:rPr>
        <w:t xml:space="preserve">ре </w:t>
      </w:r>
      <w:r w:rsidR="009B1C24" w:rsidRPr="00E335F1">
        <w:rPr>
          <w:szCs w:val="24"/>
        </w:rPr>
        <w:tab/>
        <w:t xml:space="preserve">образовательной </w:t>
      </w:r>
      <w:r w:rsidR="009B1C24" w:rsidRPr="00E335F1">
        <w:rPr>
          <w:szCs w:val="24"/>
        </w:rPr>
        <w:tab/>
        <w:t>программы:</w:t>
      </w:r>
      <w:r w:rsidR="0091440E" w:rsidRPr="00E335F1">
        <w:rPr>
          <w:szCs w:val="24"/>
        </w:rPr>
        <w:t xml:space="preserve"> обще</w:t>
      </w:r>
      <w:r w:rsidR="00A55818" w:rsidRPr="00E335F1">
        <w:rPr>
          <w:szCs w:val="24"/>
        </w:rPr>
        <w:t>образовате</w:t>
      </w:r>
      <w:r w:rsidR="0091440E" w:rsidRPr="00E335F1">
        <w:rPr>
          <w:szCs w:val="24"/>
        </w:rPr>
        <w:t>льные учебные дисциплины, базовые.</w:t>
      </w:r>
    </w:p>
    <w:p w:rsidR="009B1C24" w:rsidRPr="00E335F1" w:rsidRDefault="00343C93" w:rsidP="005550DE">
      <w:pPr>
        <w:numPr>
          <w:ilvl w:val="0"/>
          <w:numId w:val="10"/>
        </w:numPr>
        <w:spacing w:after="0" w:line="240" w:lineRule="auto"/>
        <w:ind w:left="426" w:right="330" w:firstLine="283"/>
        <w:rPr>
          <w:szCs w:val="24"/>
        </w:rPr>
      </w:pPr>
      <w:r w:rsidRPr="00E335F1">
        <w:rPr>
          <w:szCs w:val="24"/>
        </w:rPr>
        <w:t xml:space="preserve">Цели и задачи дисциплины, требования к </w:t>
      </w:r>
      <w:r w:rsidR="000B366B" w:rsidRPr="00E335F1">
        <w:rPr>
          <w:szCs w:val="24"/>
        </w:rPr>
        <w:t>результатам освоения дисциплины.</w:t>
      </w:r>
      <w:r w:rsidRPr="00E335F1">
        <w:rPr>
          <w:szCs w:val="24"/>
        </w:rPr>
        <w:t xml:space="preserve">   Содержание программы «Математика» направлено на достижение следующих целей: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представлений о социальных, культурных и исторических факторах становления математики;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логического, алгоритмического и математического мышления;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умений применять полученные знания при решении различных задач;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463A4" w:rsidRPr="00E335F1" w:rsidRDefault="00343C93" w:rsidP="00A91A98">
      <w:pPr>
        <w:spacing w:after="0" w:line="240" w:lineRule="auto"/>
        <w:ind w:left="426" w:right="330" w:firstLine="283"/>
        <w:rPr>
          <w:szCs w:val="24"/>
        </w:rPr>
      </w:pPr>
      <w:r w:rsidRPr="00E335F1">
        <w:rPr>
          <w:szCs w:val="24"/>
        </w:rPr>
        <w:t xml:space="preserve">Освоение содержания учебной дисциплины </w:t>
      </w:r>
      <w:r w:rsidR="009B1C24" w:rsidRPr="00E335F1">
        <w:rPr>
          <w:szCs w:val="24"/>
        </w:rPr>
        <w:t>«Математика (включая алгебру и начало математического анализа, геометрию)»</w:t>
      </w:r>
      <w:r w:rsidRPr="00E335F1">
        <w:rPr>
          <w:szCs w:val="24"/>
        </w:rPr>
        <w:t xml:space="preserve"> обеспечивает достижение студентами следующих результатов:   </w:t>
      </w:r>
    </w:p>
    <w:p w:rsidR="002463A4" w:rsidRPr="00E335F1" w:rsidRDefault="00343C93" w:rsidP="000B366B">
      <w:pPr>
        <w:spacing w:after="0" w:line="240" w:lineRule="auto"/>
        <w:ind w:left="426" w:right="330" w:firstLine="283"/>
        <w:rPr>
          <w:szCs w:val="24"/>
        </w:rPr>
      </w:pPr>
      <w:r w:rsidRPr="00E335F1">
        <w:rPr>
          <w:szCs w:val="24"/>
        </w:rPr>
        <w:t xml:space="preserve"> • личностных: </w:t>
      </w:r>
    </w:p>
    <w:p w:rsidR="002463A4" w:rsidRPr="00E335F1" w:rsidRDefault="00343C93" w:rsidP="000B366B">
      <w:pPr>
        <w:spacing w:after="0" w:line="240" w:lineRule="auto"/>
        <w:ind w:left="426" w:right="330" w:firstLine="283"/>
        <w:rPr>
          <w:szCs w:val="24"/>
        </w:rPr>
      </w:pPr>
      <w:r w:rsidRPr="00E335F1">
        <w:rPr>
          <w:szCs w:val="24"/>
        </w:rPr>
        <w:t xml:space="preserve"> − 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2463A4"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2463A4" w:rsidRPr="00E335F1" w:rsidRDefault="00343C93" w:rsidP="000B366B">
      <w:pPr>
        <w:spacing w:after="0" w:line="240" w:lineRule="auto"/>
        <w:ind w:left="426" w:right="330" w:firstLine="283"/>
        <w:rPr>
          <w:szCs w:val="24"/>
        </w:rPr>
      </w:pPr>
      <w:r w:rsidRPr="00E335F1">
        <w:rPr>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2463A4" w:rsidRPr="00E335F1" w:rsidRDefault="00343C93" w:rsidP="000B366B">
      <w:pPr>
        <w:spacing w:after="0" w:line="240" w:lineRule="auto"/>
        <w:ind w:left="426" w:right="330" w:firstLine="283"/>
        <w:rPr>
          <w:szCs w:val="24"/>
        </w:rPr>
      </w:pPr>
      <w:r w:rsidRPr="00E335F1">
        <w:rPr>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2463A4" w:rsidRPr="00E335F1" w:rsidRDefault="00343C93" w:rsidP="000B366B">
      <w:pPr>
        <w:spacing w:after="0" w:line="240" w:lineRule="auto"/>
        <w:ind w:left="426" w:right="330" w:firstLine="283"/>
        <w:rPr>
          <w:szCs w:val="24"/>
        </w:rPr>
      </w:pPr>
      <w:r w:rsidRPr="00E335F1">
        <w:rPr>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B1C24"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 готовность и способность к самостоятельной творческой и ответственной деятельности;    </w:t>
      </w:r>
    </w:p>
    <w:p w:rsidR="009B1C24" w:rsidRPr="00E335F1" w:rsidRDefault="00343C93" w:rsidP="000B366B">
      <w:pPr>
        <w:spacing w:after="0" w:line="240" w:lineRule="auto"/>
        <w:ind w:left="426" w:right="330" w:firstLine="283"/>
        <w:rPr>
          <w:szCs w:val="24"/>
        </w:rPr>
      </w:pPr>
      <w:r w:rsidRPr="00E335F1">
        <w:rPr>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w:t>
      </w:r>
      <w:r w:rsidR="009B1C24" w:rsidRPr="00E335F1">
        <w:rPr>
          <w:szCs w:val="24"/>
        </w:rPr>
        <w:t xml:space="preserve">и других видах деятельности;     </w:t>
      </w:r>
    </w:p>
    <w:p w:rsidR="009B1C24" w:rsidRPr="00E335F1" w:rsidRDefault="00343C93" w:rsidP="000B366B">
      <w:pPr>
        <w:spacing w:after="0" w:line="240" w:lineRule="auto"/>
        <w:ind w:left="426" w:right="330" w:firstLine="283"/>
        <w:rPr>
          <w:szCs w:val="24"/>
        </w:rPr>
      </w:pPr>
      <w:r w:rsidRPr="00E335F1">
        <w:rPr>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463A4" w:rsidRPr="00E335F1" w:rsidRDefault="00343C93" w:rsidP="000B366B">
      <w:pPr>
        <w:spacing w:after="0" w:line="240" w:lineRule="auto"/>
        <w:ind w:left="426" w:right="330" w:firstLine="283"/>
        <w:rPr>
          <w:szCs w:val="24"/>
        </w:rPr>
      </w:pPr>
      <w:r w:rsidRPr="00E335F1">
        <w:rPr>
          <w:szCs w:val="24"/>
        </w:rPr>
        <w:t xml:space="preserve">• метапредметных:   </w:t>
      </w:r>
    </w:p>
    <w:p w:rsidR="002463A4" w:rsidRPr="00E335F1" w:rsidRDefault="00343C93" w:rsidP="000B366B">
      <w:pPr>
        <w:spacing w:after="0" w:line="240" w:lineRule="auto"/>
        <w:ind w:left="426" w:right="330" w:firstLine="283"/>
        <w:rPr>
          <w:szCs w:val="24"/>
        </w:rPr>
      </w:pPr>
      <w:r w:rsidRPr="00E335F1">
        <w:rPr>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B1C24" w:rsidRPr="00E335F1" w:rsidRDefault="00343C93" w:rsidP="000B366B">
      <w:pPr>
        <w:spacing w:after="0" w:line="240" w:lineRule="auto"/>
        <w:ind w:left="426" w:right="330" w:firstLine="283"/>
        <w:rPr>
          <w:szCs w:val="24"/>
        </w:rPr>
      </w:pPr>
      <w:r w:rsidRPr="00E335F1">
        <w:rPr>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463A4" w:rsidRPr="00E335F1" w:rsidRDefault="00343C93" w:rsidP="000B366B">
      <w:pPr>
        <w:spacing w:after="0" w:line="240" w:lineRule="auto"/>
        <w:ind w:left="426" w:right="330" w:firstLine="283"/>
        <w:rPr>
          <w:szCs w:val="24"/>
        </w:rPr>
      </w:pPr>
      <w:r w:rsidRPr="00E335F1">
        <w:rPr>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463A4" w:rsidRPr="00E335F1" w:rsidRDefault="00343C93" w:rsidP="000B366B">
      <w:pPr>
        <w:spacing w:after="0" w:line="240" w:lineRule="auto"/>
        <w:ind w:left="426" w:right="330" w:firstLine="283"/>
        <w:rPr>
          <w:szCs w:val="24"/>
        </w:rPr>
      </w:pPr>
      <w:r w:rsidRPr="00E335F1">
        <w:rPr>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463A4" w:rsidRPr="00E335F1" w:rsidRDefault="00343C93" w:rsidP="000B366B">
      <w:pPr>
        <w:spacing w:after="0" w:line="240" w:lineRule="auto"/>
        <w:ind w:left="426" w:right="330" w:firstLine="283"/>
        <w:rPr>
          <w:szCs w:val="24"/>
        </w:rPr>
      </w:pPr>
      <w:r w:rsidRPr="00E335F1">
        <w:rPr>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2463A4"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0B366B" w:rsidRPr="00E335F1" w:rsidRDefault="00343C93" w:rsidP="000B366B">
      <w:pPr>
        <w:spacing w:after="0" w:line="240" w:lineRule="auto"/>
        <w:ind w:left="426" w:right="330" w:firstLine="283"/>
        <w:rPr>
          <w:szCs w:val="24"/>
        </w:rPr>
      </w:pPr>
      <w:r w:rsidRPr="00E335F1">
        <w:rPr>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2463A4" w:rsidRPr="00E335F1" w:rsidRDefault="00343C93" w:rsidP="00185080">
      <w:pPr>
        <w:pStyle w:val="a3"/>
        <w:numPr>
          <w:ilvl w:val="0"/>
          <w:numId w:val="22"/>
        </w:numPr>
        <w:spacing w:after="0" w:line="240" w:lineRule="auto"/>
        <w:ind w:left="426" w:right="330" w:firstLine="283"/>
        <w:rPr>
          <w:szCs w:val="24"/>
        </w:rPr>
      </w:pPr>
      <w:r w:rsidRPr="00E335F1">
        <w:rPr>
          <w:szCs w:val="24"/>
        </w:rPr>
        <w:t xml:space="preserve">предметных:  </w:t>
      </w:r>
    </w:p>
    <w:p w:rsidR="002463A4" w:rsidRPr="00E335F1" w:rsidRDefault="00343C93" w:rsidP="000B366B">
      <w:pPr>
        <w:spacing w:after="0" w:line="240" w:lineRule="auto"/>
        <w:ind w:left="426" w:right="330" w:firstLine="283"/>
        <w:rPr>
          <w:szCs w:val="24"/>
        </w:rPr>
      </w:pPr>
      <w:r w:rsidRPr="00E335F1">
        <w:rPr>
          <w:szCs w:val="24"/>
        </w:rPr>
        <w:t xml:space="preserve">  −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2463A4" w:rsidRPr="00E335F1" w:rsidRDefault="009B1C24" w:rsidP="000B366B">
      <w:pPr>
        <w:spacing w:after="0" w:line="240" w:lineRule="auto"/>
        <w:ind w:left="426" w:right="148" w:firstLine="283"/>
        <w:rPr>
          <w:szCs w:val="24"/>
        </w:rPr>
      </w:pPr>
      <w:r w:rsidRPr="00E335F1">
        <w:rPr>
          <w:szCs w:val="24"/>
        </w:rPr>
        <w:t xml:space="preserve"> − </w:t>
      </w:r>
      <w:r w:rsidR="00343C93" w:rsidRPr="00E335F1">
        <w:rPr>
          <w:szCs w:val="24"/>
        </w:rPr>
        <w:t xml:space="preserve">сформированность </w:t>
      </w:r>
      <w:r w:rsidR="00343C93" w:rsidRPr="00E335F1">
        <w:rPr>
          <w:szCs w:val="24"/>
        </w:rPr>
        <w:tab/>
        <w:t>представлени</w:t>
      </w:r>
      <w:r w:rsidRPr="00E335F1">
        <w:rPr>
          <w:szCs w:val="24"/>
        </w:rPr>
        <w:t xml:space="preserve">й </w:t>
      </w:r>
      <w:r w:rsidRPr="00E335F1">
        <w:rPr>
          <w:szCs w:val="24"/>
        </w:rPr>
        <w:tab/>
        <w:t xml:space="preserve">о </w:t>
      </w:r>
      <w:r w:rsidRPr="00E335F1">
        <w:rPr>
          <w:szCs w:val="24"/>
        </w:rPr>
        <w:tab/>
        <w:t xml:space="preserve">математических </w:t>
      </w:r>
      <w:r w:rsidRPr="00E335F1">
        <w:rPr>
          <w:szCs w:val="24"/>
        </w:rPr>
        <w:tab/>
        <w:t xml:space="preserve">понятиях как </w:t>
      </w:r>
      <w:r w:rsidR="00343C93" w:rsidRPr="00E335F1">
        <w:rPr>
          <w:szCs w:val="24"/>
        </w:rPr>
        <w:t xml:space="preserve">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463A4" w:rsidRPr="00E335F1" w:rsidRDefault="00343C93" w:rsidP="000B366B">
      <w:pPr>
        <w:spacing w:after="0" w:line="240" w:lineRule="auto"/>
        <w:ind w:left="426" w:right="330" w:firstLine="283"/>
        <w:rPr>
          <w:szCs w:val="24"/>
        </w:rPr>
      </w:pPr>
      <w:r w:rsidRPr="00E335F1">
        <w:rPr>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2463A4" w:rsidRPr="00E335F1" w:rsidRDefault="009B1C24" w:rsidP="000B366B">
      <w:pPr>
        <w:spacing w:after="0" w:line="240" w:lineRule="auto"/>
        <w:ind w:left="426" w:right="148" w:firstLine="283"/>
        <w:rPr>
          <w:szCs w:val="24"/>
        </w:rPr>
      </w:pPr>
      <w:r w:rsidRPr="00E335F1">
        <w:rPr>
          <w:szCs w:val="24"/>
        </w:rPr>
        <w:t xml:space="preserve"> − </w:t>
      </w:r>
      <w:r w:rsidR="00343C93" w:rsidRPr="00E335F1">
        <w:rPr>
          <w:szCs w:val="24"/>
        </w:rPr>
        <w:t xml:space="preserve">владение </w:t>
      </w:r>
      <w:r w:rsidR="00343C93" w:rsidRPr="00E335F1">
        <w:rPr>
          <w:szCs w:val="24"/>
        </w:rPr>
        <w:tab/>
        <w:t xml:space="preserve">стандартными </w:t>
      </w:r>
      <w:r w:rsidR="00343C93" w:rsidRPr="00E335F1">
        <w:rPr>
          <w:szCs w:val="24"/>
        </w:rPr>
        <w:tab/>
        <w:t>прие</w:t>
      </w:r>
      <w:r w:rsidRPr="00E335F1">
        <w:rPr>
          <w:szCs w:val="24"/>
        </w:rPr>
        <w:t xml:space="preserve">мами </w:t>
      </w:r>
      <w:r w:rsidRPr="00E335F1">
        <w:rPr>
          <w:szCs w:val="24"/>
        </w:rPr>
        <w:tab/>
        <w:t xml:space="preserve">решения </w:t>
      </w:r>
      <w:r w:rsidRPr="00E335F1">
        <w:rPr>
          <w:szCs w:val="24"/>
        </w:rPr>
        <w:tab/>
        <w:t xml:space="preserve">рациональных </w:t>
      </w:r>
      <w:r w:rsidRPr="00E335F1">
        <w:rPr>
          <w:szCs w:val="24"/>
        </w:rPr>
        <w:tab/>
        <w:t xml:space="preserve">и </w:t>
      </w:r>
      <w:r w:rsidR="00343C93" w:rsidRPr="00E335F1">
        <w:rPr>
          <w:szCs w:val="24"/>
        </w:rPr>
        <w:t xml:space="preserve">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1B2BBC" w:rsidRPr="00E335F1" w:rsidRDefault="00343C93" w:rsidP="000B366B">
      <w:pPr>
        <w:spacing w:after="0" w:line="240" w:lineRule="auto"/>
        <w:ind w:left="426" w:right="330" w:firstLine="283"/>
        <w:rPr>
          <w:szCs w:val="24"/>
        </w:rPr>
      </w:pPr>
      <w:r w:rsidRPr="00E335F1">
        <w:rPr>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1B2BBC"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2463A4" w:rsidRPr="00E335F1" w:rsidRDefault="00343C93" w:rsidP="000B366B">
      <w:pPr>
        <w:spacing w:after="0" w:line="240" w:lineRule="auto"/>
        <w:ind w:left="426" w:right="330" w:firstLine="283"/>
        <w:rPr>
          <w:szCs w:val="24"/>
        </w:rPr>
      </w:pPr>
      <w:r w:rsidRPr="00E335F1">
        <w:rPr>
          <w:szCs w:val="24"/>
        </w:rPr>
        <w:t xml:space="preserve">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91A98" w:rsidRPr="00E335F1" w:rsidRDefault="00343C93" w:rsidP="000B366B">
      <w:pPr>
        <w:spacing w:after="0" w:line="240" w:lineRule="auto"/>
        <w:ind w:left="426" w:right="330" w:firstLine="283"/>
        <w:rPr>
          <w:szCs w:val="24"/>
        </w:rPr>
      </w:pPr>
      <w:r w:rsidRPr="00E335F1">
        <w:rPr>
          <w:szCs w:val="24"/>
        </w:rPr>
        <w:t xml:space="preserve"> − владение навыками использования готовых компьютерных программ при решении задач.</w:t>
      </w:r>
    </w:p>
    <w:p w:rsidR="00A91A98" w:rsidRPr="00E335F1" w:rsidRDefault="00A91A98" w:rsidP="00A91A98">
      <w:pPr>
        <w:spacing w:after="0" w:line="240" w:lineRule="auto"/>
        <w:ind w:left="426" w:firstLine="283"/>
        <w:rPr>
          <w:szCs w:val="24"/>
        </w:rPr>
      </w:pPr>
      <w:r w:rsidRPr="00E335F1">
        <w:rPr>
          <w:szCs w:val="24"/>
        </w:rPr>
        <w:t xml:space="preserve">Выпускник должен обладать общими компетенциями, включающими в себя способность: </w:t>
      </w:r>
    </w:p>
    <w:p w:rsidR="00B96175" w:rsidRPr="00E335F1" w:rsidRDefault="00B96175" w:rsidP="00B9617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B96175" w:rsidRPr="00E335F1" w:rsidRDefault="00B96175" w:rsidP="00B9617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96175" w:rsidRPr="00E335F1" w:rsidRDefault="00B96175" w:rsidP="00B9617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B96175" w:rsidRPr="00E335F1" w:rsidRDefault="00B96175" w:rsidP="00B9617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96175" w:rsidRPr="00E335F1" w:rsidRDefault="00B96175" w:rsidP="00B9617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B96175" w:rsidRPr="00E335F1" w:rsidRDefault="00B96175" w:rsidP="00B9617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B96175" w:rsidRPr="00E335F1" w:rsidRDefault="00B96175" w:rsidP="00B96175">
      <w:pPr>
        <w:pStyle w:val="ConsPlusNormal"/>
        <w:ind w:left="426" w:firstLine="283"/>
        <w:jc w:val="both"/>
        <w:rPr>
          <w:sz w:val="24"/>
          <w:szCs w:val="24"/>
        </w:rPr>
      </w:pPr>
      <w:r w:rsidRPr="00E335F1">
        <w:rPr>
          <w:sz w:val="24"/>
          <w:szCs w:val="24"/>
        </w:rPr>
        <w:lastRenderedPageBreak/>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B96175" w:rsidRPr="00E335F1" w:rsidRDefault="00B96175" w:rsidP="00B9617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96175" w:rsidRPr="00E335F1" w:rsidRDefault="00B96175" w:rsidP="00B9617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B96175" w:rsidRPr="00E335F1" w:rsidRDefault="00B96175" w:rsidP="00B9617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B96175" w:rsidRPr="00E335F1" w:rsidRDefault="00B96175" w:rsidP="00B96175">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0B366B" w:rsidRPr="00E335F1" w:rsidRDefault="00B96175" w:rsidP="00B96175">
      <w:pPr>
        <w:spacing w:after="0" w:line="240" w:lineRule="auto"/>
        <w:ind w:left="709" w:right="330" w:firstLine="0"/>
        <w:rPr>
          <w:szCs w:val="24"/>
        </w:rPr>
      </w:pPr>
      <w:r w:rsidRPr="00E335F1">
        <w:rPr>
          <w:szCs w:val="24"/>
        </w:rPr>
        <w:t xml:space="preserve">4. </w:t>
      </w:r>
      <w:r w:rsidR="00343C93" w:rsidRPr="00E335F1">
        <w:rPr>
          <w:szCs w:val="24"/>
        </w:rPr>
        <w:t xml:space="preserve">Количество часов на освоение программы учебной дисциплины:       </w:t>
      </w:r>
    </w:p>
    <w:p w:rsidR="000B366B" w:rsidRPr="00E335F1" w:rsidRDefault="000B366B" w:rsidP="000B366B">
      <w:pPr>
        <w:spacing w:after="0" w:line="240" w:lineRule="auto"/>
        <w:ind w:left="709" w:right="330" w:firstLine="0"/>
        <w:rPr>
          <w:szCs w:val="24"/>
        </w:rPr>
      </w:pPr>
      <w:r w:rsidRPr="00E335F1">
        <w:rPr>
          <w:szCs w:val="24"/>
        </w:rPr>
        <w:t>М</w:t>
      </w:r>
      <w:r w:rsidR="00343C93" w:rsidRPr="00E335F1">
        <w:rPr>
          <w:szCs w:val="24"/>
        </w:rPr>
        <w:t xml:space="preserve">аксимальной </w:t>
      </w:r>
      <w:r w:rsidR="000E71E4" w:rsidRPr="00E335F1">
        <w:rPr>
          <w:szCs w:val="24"/>
        </w:rPr>
        <w:t xml:space="preserve">учебной нагрузки обучающихся </w:t>
      </w:r>
      <w:r w:rsidR="00B96175" w:rsidRPr="00E335F1">
        <w:rPr>
          <w:szCs w:val="24"/>
        </w:rPr>
        <w:t>234</w:t>
      </w:r>
      <w:r w:rsidR="00447285" w:rsidRPr="00E335F1">
        <w:rPr>
          <w:szCs w:val="24"/>
        </w:rPr>
        <w:t xml:space="preserve"> </w:t>
      </w:r>
      <w:r w:rsidR="00B96175" w:rsidRPr="00E335F1">
        <w:rPr>
          <w:szCs w:val="24"/>
        </w:rPr>
        <w:t>часа</w:t>
      </w:r>
      <w:r w:rsidR="00343C93" w:rsidRPr="00E335F1">
        <w:rPr>
          <w:szCs w:val="24"/>
        </w:rPr>
        <w:t xml:space="preserve">, в том числе: </w:t>
      </w:r>
    </w:p>
    <w:p w:rsidR="002463A4" w:rsidRPr="00E335F1" w:rsidRDefault="00343C93" w:rsidP="000B366B">
      <w:pPr>
        <w:spacing w:after="0" w:line="240" w:lineRule="auto"/>
        <w:ind w:left="709" w:right="330" w:firstLine="0"/>
        <w:rPr>
          <w:szCs w:val="24"/>
        </w:rPr>
      </w:pPr>
      <w:r w:rsidRPr="00E335F1">
        <w:rPr>
          <w:szCs w:val="24"/>
        </w:rPr>
        <w:t xml:space="preserve">обязательной аудиторной </w:t>
      </w:r>
      <w:r w:rsidR="000E71E4" w:rsidRPr="00E335F1">
        <w:rPr>
          <w:szCs w:val="24"/>
        </w:rPr>
        <w:t xml:space="preserve">учебной нагрузки обучающихся </w:t>
      </w:r>
      <w:r w:rsidR="00B96175" w:rsidRPr="00E335F1">
        <w:rPr>
          <w:szCs w:val="24"/>
        </w:rPr>
        <w:t>156</w:t>
      </w:r>
      <w:r w:rsidR="00447285" w:rsidRPr="00E335F1">
        <w:rPr>
          <w:szCs w:val="24"/>
        </w:rPr>
        <w:t xml:space="preserve"> </w:t>
      </w:r>
      <w:r w:rsidR="000B366B" w:rsidRPr="00E335F1">
        <w:rPr>
          <w:szCs w:val="24"/>
        </w:rPr>
        <w:t>часов.</w:t>
      </w:r>
      <w:r w:rsidRPr="00E335F1">
        <w:rPr>
          <w:szCs w:val="24"/>
        </w:rPr>
        <w:t xml:space="preserve">  </w:t>
      </w:r>
    </w:p>
    <w:p w:rsidR="002463A4" w:rsidRPr="00E335F1" w:rsidRDefault="00B96175" w:rsidP="00B96175">
      <w:pPr>
        <w:spacing w:after="0" w:line="240" w:lineRule="auto"/>
        <w:ind w:left="426" w:right="330" w:firstLine="283"/>
        <w:rPr>
          <w:szCs w:val="24"/>
        </w:rPr>
      </w:pPr>
      <w:r w:rsidRPr="00E335F1">
        <w:rPr>
          <w:szCs w:val="24"/>
        </w:rPr>
        <w:t xml:space="preserve">5. </w:t>
      </w:r>
      <w:r w:rsidR="00343C93" w:rsidRPr="00E335F1">
        <w:rPr>
          <w:szCs w:val="24"/>
        </w:rPr>
        <w:t>Содержание дисциплины</w:t>
      </w:r>
      <w:r w:rsidR="009B1C24"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Введени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Повторени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Развитие понятия о числ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Корни, степени, логарифмы</w:t>
      </w:r>
      <w:r w:rsidR="000B366B" w:rsidRPr="00E335F1">
        <w:rPr>
          <w:szCs w:val="24"/>
        </w:rPr>
        <w:t>;</w:t>
      </w:r>
    </w:p>
    <w:p w:rsidR="002463A4" w:rsidRPr="00E335F1" w:rsidRDefault="0092011E" w:rsidP="00185080">
      <w:pPr>
        <w:pStyle w:val="a3"/>
        <w:numPr>
          <w:ilvl w:val="0"/>
          <w:numId w:val="30"/>
        </w:numPr>
        <w:spacing w:after="0" w:line="240" w:lineRule="auto"/>
        <w:ind w:left="426" w:right="330" w:firstLine="283"/>
        <w:rPr>
          <w:szCs w:val="24"/>
        </w:rPr>
      </w:pPr>
      <w:r w:rsidRPr="00E335F1">
        <w:rPr>
          <w:rStyle w:val="9"/>
          <w:rFonts w:ascii="Times New Roman" w:hAnsi="Times New Roman"/>
          <w:i w:val="0"/>
          <w:iCs/>
          <w:sz w:val="24"/>
          <w:szCs w:val="24"/>
        </w:rPr>
        <w:t>Прямые и плоскости в пространств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Основы тригонометрии</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Координаты и векторы</w:t>
      </w:r>
      <w:r w:rsidR="000B366B" w:rsidRPr="00E335F1">
        <w:rPr>
          <w:szCs w:val="24"/>
        </w:rPr>
        <w:t>;</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Многогранники и круглые тела</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Функции и графики</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Начала математического анализа</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Интеграл и его применение</w:t>
      </w:r>
      <w:r w:rsidR="008E539D"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Комбинаторика;</w:t>
      </w:r>
    </w:p>
    <w:p w:rsidR="0092011E" w:rsidRPr="00E335F1" w:rsidRDefault="0092011E" w:rsidP="00185080">
      <w:pPr>
        <w:pStyle w:val="a3"/>
        <w:numPr>
          <w:ilvl w:val="0"/>
          <w:numId w:val="30"/>
        </w:numPr>
        <w:spacing w:after="0" w:line="240" w:lineRule="auto"/>
        <w:ind w:left="426" w:right="330" w:firstLine="283"/>
        <w:rPr>
          <w:szCs w:val="24"/>
        </w:rPr>
      </w:pPr>
      <w:r w:rsidRPr="00E335F1">
        <w:rPr>
          <w:szCs w:val="24"/>
        </w:rPr>
        <w:t>Элементы теории вероятностей и математической статистики;</w:t>
      </w:r>
    </w:p>
    <w:p w:rsidR="0092011E" w:rsidRPr="00E335F1" w:rsidRDefault="0092011E" w:rsidP="00185080">
      <w:pPr>
        <w:pStyle w:val="a3"/>
        <w:numPr>
          <w:ilvl w:val="0"/>
          <w:numId w:val="30"/>
        </w:numPr>
        <w:spacing w:after="0" w:line="240" w:lineRule="auto"/>
        <w:ind w:left="426" w:right="330" w:firstLine="283"/>
        <w:rPr>
          <w:szCs w:val="24"/>
        </w:rPr>
      </w:pPr>
      <w:r w:rsidRPr="00E335F1">
        <w:rPr>
          <w:szCs w:val="24"/>
        </w:rPr>
        <w:t>Уравнения и неравенства;</w:t>
      </w:r>
    </w:p>
    <w:p w:rsidR="0092011E" w:rsidRPr="00E335F1" w:rsidRDefault="0092011E" w:rsidP="00185080">
      <w:pPr>
        <w:pStyle w:val="a3"/>
        <w:numPr>
          <w:ilvl w:val="0"/>
          <w:numId w:val="30"/>
        </w:numPr>
        <w:spacing w:after="0" w:line="240" w:lineRule="auto"/>
        <w:ind w:left="426" w:right="330" w:firstLine="283"/>
        <w:rPr>
          <w:szCs w:val="24"/>
        </w:rPr>
      </w:pPr>
      <w:r w:rsidRPr="00E335F1">
        <w:rPr>
          <w:szCs w:val="24"/>
        </w:rPr>
        <w:t>Итоговое повторение.</w:t>
      </w:r>
    </w:p>
    <w:p w:rsidR="008E539D" w:rsidRPr="00E335F1" w:rsidRDefault="000660E0" w:rsidP="000B366B">
      <w:pPr>
        <w:spacing w:after="0" w:line="240" w:lineRule="auto"/>
        <w:ind w:left="426" w:right="1415" w:firstLine="283"/>
        <w:rPr>
          <w:szCs w:val="24"/>
        </w:rPr>
      </w:pPr>
      <w:r w:rsidRPr="00E335F1">
        <w:rPr>
          <w:szCs w:val="24"/>
        </w:rPr>
        <w:t>6</w:t>
      </w:r>
      <w:r w:rsidR="00343C93" w:rsidRPr="00E335F1">
        <w:rPr>
          <w:szCs w:val="24"/>
        </w:rPr>
        <w:t>.</w:t>
      </w:r>
      <w:r w:rsidR="008E539D" w:rsidRPr="00E335F1">
        <w:rPr>
          <w:szCs w:val="24"/>
        </w:rPr>
        <w:t xml:space="preserve"> </w:t>
      </w:r>
      <w:r w:rsidR="00343C93" w:rsidRPr="00E335F1">
        <w:rPr>
          <w:szCs w:val="24"/>
        </w:rPr>
        <w:t xml:space="preserve">Перечень учебных изданий, Интернет-ресурсов, дополнительной литературы.  </w:t>
      </w:r>
    </w:p>
    <w:p w:rsidR="002463A4" w:rsidRPr="00E335F1" w:rsidRDefault="00C01BC9" w:rsidP="00185080">
      <w:pPr>
        <w:pStyle w:val="10"/>
        <w:numPr>
          <w:ilvl w:val="0"/>
          <w:numId w:val="32"/>
        </w:numPr>
        <w:spacing w:after="0" w:line="240" w:lineRule="auto"/>
        <w:ind w:left="426" w:firstLine="283"/>
        <w:jc w:val="both"/>
        <w:rPr>
          <w:rFonts w:ascii="Times New Roman" w:hAnsi="Times New Roman"/>
          <w:b/>
          <w:bCs/>
          <w:iCs/>
          <w:sz w:val="24"/>
          <w:szCs w:val="24"/>
        </w:rPr>
      </w:pPr>
      <w:r w:rsidRPr="00E335F1">
        <w:rPr>
          <w:rStyle w:val="50"/>
          <w:rFonts w:ascii="Times New Roman" w:hAnsi="Times New Roman"/>
          <w:i w:val="0"/>
          <w:iCs/>
          <w:sz w:val="24"/>
          <w:szCs w:val="24"/>
        </w:rPr>
        <w:t>Алимов Ш</w:t>
      </w:r>
      <w:r w:rsidRPr="00E335F1">
        <w:rPr>
          <w:rStyle w:val="51"/>
          <w:rFonts w:ascii="Times New Roman" w:hAnsi="Times New Roman"/>
          <w:bCs/>
          <w:i w:val="0"/>
          <w:iCs/>
          <w:sz w:val="24"/>
          <w:szCs w:val="24"/>
        </w:rPr>
        <w:t>.</w:t>
      </w:r>
      <w:r w:rsidRPr="00E335F1">
        <w:rPr>
          <w:rStyle w:val="50"/>
          <w:rFonts w:ascii="Times New Roman" w:hAnsi="Times New Roman"/>
          <w:i w:val="0"/>
          <w:iCs/>
          <w:sz w:val="24"/>
          <w:szCs w:val="24"/>
        </w:rPr>
        <w:t>А</w:t>
      </w:r>
      <w:r w:rsidRPr="00E335F1">
        <w:rPr>
          <w:rStyle w:val="51"/>
          <w:rFonts w:ascii="Times New Roman" w:hAnsi="Times New Roman"/>
          <w:bCs/>
          <w:i w:val="0"/>
          <w:iCs/>
          <w:sz w:val="24"/>
          <w:szCs w:val="24"/>
        </w:rPr>
        <w:t xml:space="preserve">. </w:t>
      </w:r>
      <w:r w:rsidRPr="00E335F1">
        <w:rPr>
          <w:rStyle w:val="50"/>
          <w:rFonts w:ascii="Times New Roman" w:hAnsi="Times New Roman"/>
          <w:i w:val="0"/>
          <w:iCs/>
          <w:sz w:val="24"/>
          <w:szCs w:val="24"/>
        </w:rPr>
        <w:t>и др</w:t>
      </w:r>
      <w:r w:rsidRPr="00E335F1">
        <w:rPr>
          <w:rStyle w:val="51"/>
          <w:rFonts w:ascii="Times New Roman" w:hAnsi="Times New Roman"/>
          <w:bCs/>
          <w:i w:val="0"/>
          <w:iCs/>
          <w:sz w:val="24"/>
          <w:szCs w:val="24"/>
        </w:rPr>
        <w:t>.</w:t>
      </w:r>
      <w:r w:rsidRPr="00E335F1">
        <w:rPr>
          <w:rStyle w:val="5"/>
          <w:rFonts w:ascii="Times New Roman" w:hAnsi="Times New Roman"/>
          <w:sz w:val="24"/>
          <w:szCs w:val="24"/>
        </w:rPr>
        <w:t xml:space="preserve">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E335F1">
        <w:rPr>
          <w:rStyle w:val="5"/>
          <w:rFonts w:ascii="Times New Roman" w:hAnsi="Times New Roman"/>
          <w:sz w:val="24"/>
          <w:szCs w:val="24"/>
        </w:rPr>
        <w:softHyphen/>
        <w:t>сы. — М., 2018г.</w:t>
      </w:r>
      <w:r w:rsidR="008E539D" w:rsidRPr="00E335F1">
        <w:rPr>
          <w:rFonts w:ascii="Times New Roman" w:hAnsi="Times New Roman"/>
          <w:sz w:val="24"/>
          <w:szCs w:val="24"/>
        </w:rPr>
        <w:t>;</w:t>
      </w:r>
    </w:p>
    <w:p w:rsidR="002463A4" w:rsidRPr="00E335F1" w:rsidRDefault="00C01BC9" w:rsidP="00185080">
      <w:pPr>
        <w:pStyle w:val="a3"/>
        <w:numPr>
          <w:ilvl w:val="0"/>
          <w:numId w:val="32"/>
        </w:numPr>
        <w:spacing w:after="0" w:line="240" w:lineRule="auto"/>
        <w:ind w:left="426" w:right="330" w:firstLine="283"/>
        <w:rPr>
          <w:szCs w:val="24"/>
        </w:rPr>
      </w:pPr>
      <w:r w:rsidRPr="00E335F1">
        <w:rPr>
          <w:szCs w:val="24"/>
          <w:lang w:bidi="ru-RU"/>
        </w:rPr>
        <w:t>Башмаков М.И. Математика: алгебра и начала математического анализа, геометрия:</w:t>
      </w:r>
      <w:r w:rsidRPr="00E335F1">
        <w:rPr>
          <w:szCs w:val="24"/>
          <w:lang w:bidi="ru-RU"/>
        </w:rPr>
        <w:tab/>
        <w:t>учебник для студентов профессиональных образовательных организаций, осваивающих профессии и специальности СПО. - М. ,2017г.</w:t>
      </w:r>
      <w:r w:rsidR="008E539D" w:rsidRPr="00E335F1">
        <w:rPr>
          <w:szCs w:val="24"/>
        </w:rPr>
        <w:t>;</w:t>
      </w:r>
    </w:p>
    <w:p w:rsidR="002463A4" w:rsidRPr="00E335F1" w:rsidRDefault="00C01BC9" w:rsidP="00185080">
      <w:pPr>
        <w:numPr>
          <w:ilvl w:val="0"/>
          <w:numId w:val="32"/>
        </w:numPr>
        <w:spacing w:after="0" w:line="240" w:lineRule="auto"/>
        <w:ind w:left="426" w:firstLine="283"/>
        <w:rPr>
          <w:sz w:val="28"/>
          <w:szCs w:val="28"/>
          <w:lang w:bidi="ru-RU"/>
        </w:rPr>
      </w:pPr>
      <w:r w:rsidRPr="00E335F1">
        <w:rPr>
          <w:szCs w:val="24"/>
          <w:lang w:bidi="ru-RU"/>
        </w:rPr>
        <w:t>Башмаков М.И. Математика: алгебра и начала математического анализа, геометрия:</w:t>
      </w:r>
      <w:r w:rsidRPr="00E335F1">
        <w:rPr>
          <w:szCs w:val="24"/>
          <w:lang w:bidi="ru-RU"/>
        </w:rPr>
        <w:tab/>
        <w:t>Задачник:</w:t>
      </w:r>
      <w:r w:rsidRPr="00E335F1">
        <w:rPr>
          <w:szCs w:val="24"/>
          <w:lang w:bidi="ru-RU"/>
        </w:rPr>
        <w:tab/>
        <w:t>учебное  пособие для студентов профессиональных образовательных организаций, осваивающих профессии и специальности СПО. - М. ,2017г.</w:t>
      </w:r>
      <w:r w:rsidR="00343C93" w:rsidRPr="00E335F1">
        <w:rPr>
          <w:szCs w:val="24"/>
        </w:rPr>
        <w:t xml:space="preserve">. </w:t>
      </w:r>
    </w:p>
    <w:p w:rsidR="002463A4" w:rsidRPr="00E335F1" w:rsidRDefault="000660E0" w:rsidP="000B366B">
      <w:pPr>
        <w:spacing w:after="0" w:line="240" w:lineRule="auto"/>
        <w:ind w:left="426" w:right="330" w:firstLine="283"/>
        <w:rPr>
          <w:szCs w:val="24"/>
        </w:rPr>
      </w:pPr>
      <w:r w:rsidRPr="00E335F1">
        <w:rPr>
          <w:szCs w:val="24"/>
        </w:rPr>
        <w:t>7</w:t>
      </w:r>
      <w:r w:rsidR="00343C93" w:rsidRPr="00E335F1">
        <w:rPr>
          <w:szCs w:val="24"/>
        </w:rPr>
        <w:t>.</w:t>
      </w:r>
      <w:r w:rsidRPr="00E335F1">
        <w:rPr>
          <w:szCs w:val="24"/>
        </w:rPr>
        <w:t xml:space="preserve">   </w:t>
      </w:r>
      <w:r w:rsidR="00343C93" w:rsidRPr="00E335F1">
        <w:rPr>
          <w:szCs w:val="24"/>
        </w:rPr>
        <w:t xml:space="preserve">Промежуточная  аттестация в форме  экзамена. </w:t>
      </w:r>
    </w:p>
    <w:p w:rsidR="002463A4" w:rsidRPr="00E335F1" w:rsidRDefault="000660E0" w:rsidP="000B366B">
      <w:pPr>
        <w:spacing w:after="0" w:line="240" w:lineRule="auto"/>
        <w:ind w:left="426" w:right="330" w:firstLine="283"/>
        <w:rPr>
          <w:szCs w:val="24"/>
        </w:rPr>
      </w:pPr>
      <w:r w:rsidRPr="00E335F1">
        <w:rPr>
          <w:szCs w:val="24"/>
        </w:rPr>
        <w:t>8</w:t>
      </w:r>
      <w:r w:rsidR="00343C93" w:rsidRPr="00E335F1">
        <w:rPr>
          <w:szCs w:val="24"/>
        </w:rPr>
        <w:t>.</w:t>
      </w:r>
      <w:r w:rsidRPr="00E335F1">
        <w:rPr>
          <w:szCs w:val="24"/>
        </w:rPr>
        <w:t xml:space="preserve">   </w:t>
      </w:r>
      <w:r w:rsidR="00343C93" w:rsidRPr="00E335F1">
        <w:rPr>
          <w:szCs w:val="24"/>
        </w:rPr>
        <w:t>Разработчик</w:t>
      </w:r>
      <w:r w:rsidR="000E71E4" w:rsidRPr="00E335F1">
        <w:rPr>
          <w:szCs w:val="24"/>
        </w:rPr>
        <w:t>: Каслинский промышленно-гуманитарный техникум.</w:t>
      </w:r>
    </w:p>
    <w:p w:rsidR="002463A4" w:rsidRPr="00E335F1" w:rsidRDefault="002463A4" w:rsidP="00C862D7">
      <w:pPr>
        <w:spacing w:after="0" w:line="259" w:lineRule="auto"/>
        <w:ind w:left="426" w:firstLine="425"/>
        <w:jc w:val="center"/>
        <w:rPr>
          <w:szCs w:val="24"/>
        </w:rPr>
      </w:pPr>
    </w:p>
    <w:p w:rsidR="002463A4" w:rsidRPr="00E335F1" w:rsidRDefault="002463A4" w:rsidP="00C862D7">
      <w:pPr>
        <w:spacing w:after="0" w:line="259" w:lineRule="auto"/>
        <w:ind w:left="426" w:firstLine="425"/>
        <w:jc w:val="left"/>
        <w:rPr>
          <w:szCs w:val="24"/>
        </w:rPr>
      </w:pPr>
    </w:p>
    <w:p w:rsidR="002463A4" w:rsidRPr="00E335F1" w:rsidRDefault="00DA0DBC" w:rsidP="00416297">
      <w:pPr>
        <w:spacing w:after="12"/>
        <w:ind w:left="426" w:firstLine="283"/>
        <w:rPr>
          <w:b/>
          <w:szCs w:val="24"/>
        </w:rPr>
      </w:pPr>
      <w:r w:rsidRPr="00E335F1">
        <w:rPr>
          <w:b/>
          <w:szCs w:val="24"/>
        </w:rPr>
        <w:t>ОУДБ.03</w:t>
      </w:r>
      <w:r w:rsidR="001065C1" w:rsidRPr="00E335F1">
        <w:rPr>
          <w:b/>
          <w:szCs w:val="24"/>
        </w:rPr>
        <w:t xml:space="preserve"> </w:t>
      </w:r>
      <w:r w:rsidR="00343C93" w:rsidRPr="00E335F1">
        <w:rPr>
          <w:b/>
          <w:szCs w:val="24"/>
        </w:rPr>
        <w:t xml:space="preserve">Физическая культура </w:t>
      </w:r>
    </w:p>
    <w:p w:rsidR="002463A4" w:rsidRPr="00E335F1" w:rsidRDefault="001A6B8D" w:rsidP="005550DE">
      <w:pPr>
        <w:numPr>
          <w:ilvl w:val="0"/>
          <w:numId w:val="15"/>
        </w:numPr>
        <w:spacing w:after="0" w:line="240" w:lineRule="auto"/>
        <w:ind w:left="426" w:right="330" w:firstLine="283"/>
        <w:rPr>
          <w:szCs w:val="24"/>
        </w:rPr>
      </w:pPr>
      <w:r w:rsidRPr="00E335F1">
        <w:rPr>
          <w:szCs w:val="24"/>
        </w:rPr>
        <w:t xml:space="preserve">Область применения программы: </w:t>
      </w:r>
      <w:r w:rsidR="00343C93" w:rsidRPr="00E335F1">
        <w:rPr>
          <w:szCs w:val="24"/>
        </w:rPr>
        <w:t>Прог</w:t>
      </w:r>
      <w:r w:rsidR="00DA0DBC" w:rsidRPr="00E335F1">
        <w:rPr>
          <w:szCs w:val="24"/>
        </w:rPr>
        <w:t>рамма учебной дисциплины ОУДБ.03</w:t>
      </w:r>
      <w:r w:rsidR="001065C1" w:rsidRPr="00E335F1">
        <w:rPr>
          <w:szCs w:val="24"/>
        </w:rPr>
        <w:t xml:space="preserve"> </w:t>
      </w:r>
      <w:r w:rsidR="00343C93" w:rsidRPr="00E335F1">
        <w:rPr>
          <w:szCs w:val="24"/>
        </w:rPr>
        <w:t xml:space="preserve">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p>
    <w:p w:rsidR="002463A4" w:rsidRPr="00E335F1" w:rsidRDefault="00343C93" w:rsidP="005550DE">
      <w:pPr>
        <w:numPr>
          <w:ilvl w:val="0"/>
          <w:numId w:val="15"/>
        </w:numPr>
        <w:spacing w:after="0" w:line="240" w:lineRule="auto"/>
        <w:ind w:left="426" w:right="330" w:firstLine="283"/>
        <w:rPr>
          <w:szCs w:val="24"/>
        </w:rPr>
      </w:pPr>
      <w:r w:rsidRPr="00E335F1">
        <w:rPr>
          <w:szCs w:val="24"/>
        </w:rPr>
        <w:lastRenderedPageBreak/>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E26EE4" w:rsidRPr="00E335F1">
        <w:rPr>
          <w:szCs w:val="24"/>
        </w:rPr>
        <w:t xml:space="preserve">ре </w:t>
      </w:r>
      <w:r w:rsidR="00E26EE4" w:rsidRPr="00E335F1">
        <w:rPr>
          <w:szCs w:val="24"/>
        </w:rPr>
        <w:tab/>
        <w:t xml:space="preserve">образовательной </w:t>
      </w:r>
      <w:r w:rsidR="00E26EE4" w:rsidRPr="00E335F1">
        <w:rPr>
          <w:szCs w:val="24"/>
        </w:rPr>
        <w:tab/>
        <w:t xml:space="preserve">программы: </w:t>
      </w:r>
      <w:r w:rsidR="0091440E" w:rsidRPr="00E335F1">
        <w:rPr>
          <w:szCs w:val="24"/>
        </w:rPr>
        <w:t>обще</w:t>
      </w:r>
      <w:r w:rsidR="00416297" w:rsidRPr="00E335F1">
        <w:rPr>
          <w:szCs w:val="24"/>
        </w:rPr>
        <w:t>образовате</w:t>
      </w:r>
      <w:r w:rsidR="0091440E" w:rsidRPr="00E335F1">
        <w:rPr>
          <w:szCs w:val="24"/>
        </w:rPr>
        <w:t>льные учебные дисциплины, базовые.</w:t>
      </w:r>
    </w:p>
    <w:p w:rsidR="002463A4" w:rsidRPr="00E335F1" w:rsidRDefault="00343C93" w:rsidP="005550DE">
      <w:pPr>
        <w:numPr>
          <w:ilvl w:val="0"/>
          <w:numId w:val="15"/>
        </w:numPr>
        <w:spacing w:after="0" w:line="240" w:lineRule="auto"/>
        <w:ind w:left="426" w:right="330" w:firstLine="283"/>
        <w:rPr>
          <w:szCs w:val="24"/>
        </w:rPr>
      </w:pPr>
      <w:r w:rsidRPr="00E335F1">
        <w:rPr>
          <w:szCs w:val="24"/>
        </w:rPr>
        <w:t xml:space="preserve">Цели и задачи дисциплины, требования к </w:t>
      </w:r>
      <w:r w:rsidR="00E26EE4" w:rsidRPr="00E335F1">
        <w:rPr>
          <w:szCs w:val="24"/>
        </w:rPr>
        <w:t>результатам освоения дисциплины.</w:t>
      </w:r>
      <w:r w:rsidRPr="00E335F1">
        <w:rPr>
          <w:szCs w:val="24"/>
        </w:rPr>
        <w:t xml:space="preserve">   </w:t>
      </w:r>
    </w:p>
    <w:p w:rsidR="000474E3" w:rsidRPr="00E335F1" w:rsidRDefault="00343C93" w:rsidP="00C62200">
      <w:pPr>
        <w:spacing w:after="0" w:line="240" w:lineRule="auto"/>
        <w:ind w:left="426" w:right="330" w:firstLine="283"/>
        <w:rPr>
          <w:szCs w:val="24"/>
        </w:rPr>
      </w:pPr>
      <w:r w:rsidRPr="00E335F1">
        <w:rPr>
          <w:szCs w:val="24"/>
        </w:rPr>
        <w:t xml:space="preserve">Содержание программы «Физическая культура» направлено на достижение следующих целей:   </w:t>
      </w:r>
    </w:p>
    <w:p w:rsidR="002463A4" w:rsidRPr="00E335F1" w:rsidRDefault="00343C93" w:rsidP="00C62200">
      <w:pPr>
        <w:spacing w:after="0" w:line="240" w:lineRule="auto"/>
        <w:ind w:left="426" w:right="330" w:firstLine="283"/>
        <w:rPr>
          <w:szCs w:val="24"/>
        </w:rPr>
      </w:pPr>
      <w:r w:rsidRPr="00E335F1">
        <w:rPr>
          <w:szCs w:val="24"/>
        </w:rPr>
        <w:t xml:space="preserve"> • формирование физической культуры личности будущего профессионала, востребованного на современном рынке труда;  </w:t>
      </w:r>
    </w:p>
    <w:p w:rsidR="000474E3" w:rsidRPr="00E335F1" w:rsidRDefault="00343C93" w:rsidP="005550DE">
      <w:pPr>
        <w:numPr>
          <w:ilvl w:val="0"/>
          <w:numId w:val="16"/>
        </w:numPr>
        <w:spacing w:after="0" w:line="240" w:lineRule="auto"/>
        <w:ind w:left="426" w:right="330" w:firstLine="283"/>
        <w:rPr>
          <w:szCs w:val="24"/>
        </w:rPr>
      </w:pPr>
      <w:r w:rsidRPr="00E335F1">
        <w:rPr>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овладение технологиями современных оздоровительных систем физического вос- питания, обогащение индивидуального опыта занятий специально-прикладными физическими упражнениями и базовыми видами спорта;  </w:t>
      </w:r>
    </w:p>
    <w:p w:rsidR="000474E3" w:rsidRPr="00E335F1" w:rsidRDefault="00343C93" w:rsidP="005550DE">
      <w:pPr>
        <w:numPr>
          <w:ilvl w:val="0"/>
          <w:numId w:val="16"/>
        </w:numPr>
        <w:spacing w:after="0" w:line="240" w:lineRule="auto"/>
        <w:ind w:left="426" w:right="330" w:firstLine="283"/>
        <w:rPr>
          <w:szCs w:val="24"/>
        </w:rPr>
      </w:pPr>
      <w:r w:rsidRPr="00E335F1">
        <w:rPr>
          <w:szCs w:val="24"/>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2463A4" w:rsidRPr="00E335F1" w:rsidRDefault="00343C93" w:rsidP="00C62200">
      <w:pPr>
        <w:spacing w:after="0" w:line="240" w:lineRule="auto"/>
        <w:ind w:left="426" w:right="330" w:firstLine="283"/>
        <w:rPr>
          <w:szCs w:val="24"/>
        </w:rPr>
      </w:pPr>
      <w:r w:rsidRPr="00E335F1">
        <w:rPr>
          <w:szCs w:val="24"/>
        </w:rPr>
        <w:t xml:space="preserve">Освоение содержания учебной дисциплины «Физическая культура» обеспечивает достижение студентами следующих результатов: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личностны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и способность обучающихся к саморазвитию и личностному самоопределению;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самостоятельно использовать в трудовых и жизненных ситуация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навыки профессиональной адаптивной физической культуры;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2463A4" w:rsidRPr="00E335F1" w:rsidRDefault="00343C93" w:rsidP="005550DE">
      <w:pPr>
        <w:numPr>
          <w:ilvl w:val="0"/>
          <w:numId w:val="17"/>
        </w:numPr>
        <w:spacing w:after="0" w:line="240" w:lineRule="auto"/>
        <w:ind w:left="426" w:right="330" w:firstLine="283"/>
        <w:rPr>
          <w:szCs w:val="24"/>
        </w:rPr>
      </w:pPr>
      <w:r w:rsidRPr="00E335F1">
        <w:rPr>
          <w:szCs w:val="24"/>
        </w:rPr>
        <w:lastRenderedPageBreak/>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E26EE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к служению Отечеству, его защите;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метапредметны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формирование навыков участия в различных видах соревновательной деятельности, моделирующих профессиональную подготовку;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предметны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E26EE4"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26EE4"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62200"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C62200" w:rsidRPr="00E335F1" w:rsidRDefault="00C62200" w:rsidP="00C6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1F4A8B" w:rsidRPr="00E335F1" w:rsidRDefault="001F4A8B" w:rsidP="001F4A8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1F4A8B" w:rsidRPr="00E335F1" w:rsidRDefault="001F4A8B" w:rsidP="001F4A8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1F4A8B" w:rsidRPr="00E335F1" w:rsidRDefault="001F4A8B" w:rsidP="001F4A8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1F4A8B" w:rsidRPr="00E335F1" w:rsidRDefault="001F4A8B" w:rsidP="001F4A8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F4A8B" w:rsidRPr="00E335F1" w:rsidRDefault="001F4A8B" w:rsidP="001F4A8B">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1F4A8B" w:rsidRPr="00E335F1" w:rsidRDefault="001F4A8B" w:rsidP="001F4A8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1F4A8B" w:rsidRPr="00E335F1" w:rsidRDefault="001F4A8B" w:rsidP="001F4A8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1F4A8B" w:rsidRPr="00E335F1" w:rsidRDefault="001F4A8B" w:rsidP="001F4A8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4A8B" w:rsidRPr="00E335F1" w:rsidRDefault="001F4A8B" w:rsidP="001F4A8B">
      <w:pPr>
        <w:pStyle w:val="ConsPlusNormal"/>
        <w:ind w:left="426" w:firstLine="283"/>
        <w:jc w:val="both"/>
        <w:rPr>
          <w:sz w:val="24"/>
          <w:szCs w:val="24"/>
        </w:rPr>
      </w:pPr>
      <w:r w:rsidRPr="00E335F1">
        <w:rPr>
          <w:sz w:val="24"/>
          <w:szCs w:val="24"/>
        </w:rPr>
        <w:t xml:space="preserve">ОК 9. Осуществлять профессиональную деятельность в условиях обновления ее целей, </w:t>
      </w:r>
      <w:r w:rsidRPr="00E335F1">
        <w:rPr>
          <w:sz w:val="24"/>
          <w:szCs w:val="24"/>
        </w:rPr>
        <w:lastRenderedPageBreak/>
        <w:t>содержания, смены технологий.</w:t>
      </w:r>
    </w:p>
    <w:p w:rsidR="001F4A8B" w:rsidRPr="00E335F1" w:rsidRDefault="001F4A8B" w:rsidP="001F4A8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1625A" w:rsidRPr="00E335F1" w:rsidRDefault="001F4A8B" w:rsidP="001F4A8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E26EE4" w:rsidRPr="00E335F1" w:rsidRDefault="00343C93" w:rsidP="00C62200">
      <w:pPr>
        <w:spacing w:after="0" w:line="240" w:lineRule="auto"/>
        <w:ind w:left="426" w:right="330" w:firstLine="283"/>
        <w:rPr>
          <w:szCs w:val="24"/>
        </w:rPr>
      </w:pPr>
      <w:r w:rsidRPr="00E335F1">
        <w:rPr>
          <w:szCs w:val="24"/>
        </w:rPr>
        <w:t>4.</w:t>
      </w:r>
      <w:r w:rsidR="00E26EE4" w:rsidRPr="00E335F1">
        <w:rPr>
          <w:szCs w:val="24"/>
        </w:rPr>
        <w:t xml:space="preserve"> </w:t>
      </w:r>
      <w:r w:rsidRPr="00E335F1">
        <w:rPr>
          <w:szCs w:val="24"/>
        </w:rPr>
        <w:t xml:space="preserve">Количество часов на освоение программы учебной дисциплины: </w:t>
      </w:r>
    </w:p>
    <w:p w:rsidR="00E26EE4" w:rsidRPr="00E335F1" w:rsidRDefault="00E26EE4" w:rsidP="00C62200">
      <w:pPr>
        <w:spacing w:after="0" w:line="240" w:lineRule="auto"/>
        <w:ind w:left="426" w:right="330" w:firstLine="283"/>
        <w:rPr>
          <w:szCs w:val="24"/>
        </w:rPr>
      </w:pPr>
      <w:r w:rsidRPr="00E335F1">
        <w:rPr>
          <w:szCs w:val="24"/>
        </w:rPr>
        <w:t>М</w:t>
      </w:r>
      <w:r w:rsidR="00343C93" w:rsidRPr="00E335F1">
        <w:rPr>
          <w:szCs w:val="24"/>
        </w:rPr>
        <w:t>аксимальной у</w:t>
      </w:r>
      <w:r w:rsidR="00A74042" w:rsidRPr="00E335F1">
        <w:rPr>
          <w:szCs w:val="24"/>
        </w:rPr>
        <w:t xml:space="preserve">чебной нагрузки обучающегося </w:t>
      </w:r>
      <w:r w:rsidR="001F4A8B" w:rsidRPr="00E335F1">
        <w:rPr>
          <w:szCs w:val="24"/>
        </w:rPr>
        <w:t>234</w:t>
      </w:r>
      <w:r w:rsidR="00054A94" w:rsidRPr="00E335F1">
        <w:rPr>
          <w:szCs w:val="24"/>
        </w:rPr>
        <w:t xml:space="preserve"> </w:t>
      </w:r>
      <w:r w:rsidR="00343C93" w:rsidRPr="00E335F1">
        <w:rPr>
          <w:szCs w:val="24"/>
        </w:rPr>
        <w:t>час</w:t>
      </w:r>
      <w:r w:rsidR="001A1810" w:rsidRPr="00E335F1">
        <w:rPr>
          <w:szCs w:val="24"/>
        </w:rPr>
        <w:t>а</w:t>
      </w:r>
      <w:r w:rsidR="00343C93" w:rsidRPr="00E335F1">
        <w:rPr>
          <w:szCs w:val="24"/>
        </w:rPr>
        <w:t xml:space="preserve">, в том числе: </w:t>
      </w:r>
    </w:p>
    <w:p w:rsidR="001A1810" w:rsidRPr="00E335F1" w:rsidRDefault="00343C93" w:rsidP="00C62200">
      <w:pPr>
        <w:spacing w:after="0" w:line="240" w:lineRule="auto"/>
        <w:ind w:left="426" w:right="330" w:firstLine="283"/>
        <w:rPr>
          <w:szCs w:val="24"/>
        </w:rPr>
      </w:pPr>
      <w:r w:rsidRPr="00E335F1">
        <w:rPr>
          <w:szCs w:val="24"/>
        </w:rPr>
        <w:t>обязательной аудиторной у</w:t>
      </w:r>
      <w:r w:rsidR="00A74042" w:rsidRPr="00E335F1">
        <w:rPr>
          <w:szCs w:val="24"/>
        </w:rPr>
        <w:t>чебной нагрузки обучающегося 1</w:t>
      </w:r>
      <w:r w:rsidR="001F4A8B" w:rsidRPr="00E335F1">
        <w:rPr>
          <w:szCs w:val="24"/>
        </w:rPr>
        <w:t>17</w:t>
      </w:r>
      <w:r w:rsidRPr="00E335F1">
        <w:rPr>
          <w:szCs w:val="24"/>
        </w:rPr>
        <w:t xml:space="preserve"> час</w:t>
      </w:r>
      <w:r w:rsidR="001F4A8B" w:rsidRPr="00E335F1">
        <w:rPr>
          <w:szCs w:val="24"/>
        </w:rPr>
        <w:t>ов</w:t>
      </w:r>
      <w:r w:rsidRPr="00E335F1">
        <w:rPr>
          <w:szCs w:val="24"/>
        </w:rPr>
        <w:t xml:space="preserve">.  </w:t>
      </w:r>
    </w:p>
    <w:p w:rsidR="002463A4" w:rsidRPr="00E335F1" w:rsidRDefault="00343C93" w:rsidP="00C62200">
      <w:pPr>
        <w:spacing w:after="0" w:line="240" w:lineRule="auto"/>
        <w:ind w:left="426" w:right="330" w:firstLine="283"/>
        <w:rPr>
          <w:szCs w:val="24"/>
        </w:rPr>
      </w:pPr>
      <w:r w:rsidRPr="00E335F1">
        <w:rPr>
          <w:szCs w:val="24"/>
        </w:rPr>
        <w:t>5.</w:t>
      </w:r>
      <w:r w:rsidR="00E26EE4" w:rsidRPr="00E335F1">
        <w:rPr>
          <w:szCs w:val="24"/>
        </w:rPr>
        <w:t xml:space="preserve"> </w:t>
      </w:r>
      <w:r w:rsidRPr="00E335F1">
        <w:rPr>
          <w:szCs w:val="24"/>
        </w:rPr>
        <w:t>Содержание дисциплины</w:t>
      </w:r>
      <w:r w:rsidR="00E26EE4" w:rsidRPr="00E335F1">
        <w:rPr>
          <w:szCs w:val="24"/>
        </w:rPr>
        <w:t>:</w:t>
      </w:r>
      <w:r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t>Основы здорового образа жизни. Физическая культура в обеспечении здоровья</w:t>
      </w:r>
      <w:r w:rsidR="00E26EE4" w:rsidRPr="00E335F1">
        <w:rPr>
          <w:szCs w:val="24"/>
        </w:rPr>
        <w:t>;</w:t>
      </w:r>
      <w:r w:rsidR="00343C93" w:rsidRPr="00E335F1">
        <w:rPr>
          <w:szCs w:val="24"/>
        </w:rPr>
        <w:t xml:space="preserve"> </w:t>
      </w:r>
    </w:p>
    <w:p w:rsidR="001F4A8B" w:rsidRPr="00E335F1" w:rsidRDefault="001F4A8B" w:rsidP="00185080">
      <w:pPr>
        <w:pStyle w:val="a3"/>
        <w:numPr>
          <w:ilvl w:val="0"/>
          <w:numId w:val="39"/>
        </w:numPr>
        <w:spacing w:after="0" w:line="240" w:lineRule="auto"/>
        <w:ind w:left="426" w:right="330" w:firstLine="283"/>
        <w:rPr>
          <w:szCs w:val="24"/>
        </w:rPr>
      </w:pPr>
      <w:r w:rsidRPr="00E335F1">
        <w:t>Легкая атлетика. Кроссовая подготовка</w:t>
      </w:r>
      <w:r w:rsidR="00E26EE4" w:rsidRPr="00E335F1">
        <w:rPr>
          <w:szCs w:val="24"/>
        </w:rPr>
        <w:t>;</w:t>
      </w:r>
      <w:r w:rsidR="00343C93"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t>Спортивные игры. Баскетбол</w:t>
      </w:r>
      <w:r w:rsidR="00E26EE4" w:rsidRPr="00E335F1">
        <w:rPr>
          <w:szCs w:val="24"/>
        </w:rPr>
        <w:t>;</w:t>
      </w:r>
      <w:r w:rsidR="00343C93" w:rsidRPr="00E335F1">
        <w:rPr>
          <w:szCs w:val="24"/>
        </w:rPr>
        <w:t xml:space="preserve"> </w:t>
      </w:r>
    </w:p>
    <w:p w:rsidR="001F4A8B" w:rsidRPr="00E335F1" w:rsidRDefault="001F4A8B" w:rsidP="00185080">
      <w:pPr>
        <w:pStyle w:val="a3"/>
        <w:numPr>
          <w:ilvl w:val="0"/>
          <w:numId w:val="39"/>
        </w:numPr>
        <w:spacing w:after="0" w:line="240" w:lineRule="auto"/>
        <w:ind w:left="426" w:right="330" w:firstLine="283"/>
        <w:rPr>
          <w:szCs w:val="24"/>
        </w:rPr>
      </w:pPr>
      <w:r w:rsidRPr="00E335F1">
        <w:t>Лыжная подготовк</w:t>
      </w:r>
      <w:r w:rsidR="00E26EE4" w:rsidRPr="00E335F1">
        <w:rPr>
          <w:szCs w:val="24"/>
        </w:rPr>
        <w:t>;</w:t>
      </w:r>
      <w:r w:rsidR="00343C93" w:rsidRPr="00E335F1">
        <w:rPr>
          <w:szCs w:val="24"/>
        </w:rPr>
        <w:t xml:space="preserve"> </w:t>
      </w:r>
    </w:p>
    <w:p w:rsidR="006377F0" w:rsidRPr="00E335F1" w:rsidRDefault="001F4A8B" w:rsidP="00185080">
      <w:pPr>
        <w:pStyle w:val="a3"/>
        <w:numPr>
          <w:ilvl w:val="0"/>
          <w:numId w:val="39"/>
        </w:numPr>
        <w:spacing w:after="0" w:line="240" w:lineRule="auto"/>
        <w:ind w:left="426" w:right="330" w:firstLine="283"/>
        <w:rPr>
          <w:szCs w:val="24"/>
        </w:rPr>
      </w:pPr>
      <w:r w:rsidRPr="00E335F1">
        <w:t>Виды спорта  по выбору. Атлетическая гимнастика</w:t>
      </w:r>
      <w:r w:rsidR="006377F0" w:rsidRPr="00E335F1">
        <w:rPr>
          <w:szCs w:val="24"/>
        </w:rPr>
        <w:t>;</w:t>
      </w:r>
      <w:r w:rsidR="00343C93"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t>Волейбол</w:t>
      </w:r>
      <w:r w:rsidR="006377F0" w:rsidRPr="00E335F1">
        <w:rPr>
          <w:szCs w:val="24"/>
        </w:rPr>
        <w:t>;</w:t>
      </w:r>
      <w:r w:rsidR="00343C93"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rPr>
          <w:bCs/>
        </w:rPr>
        <w:t>Легкая атлетика</w:t>
      </w:r>
      <w:r w:rsidRPr="00E335F1">
        <w:rPr>
          <w:szCs w:val="24"/>
        </w:rPr>
        <w:t>.</w:t>
      </w:r>
    </w:p>
    <w:p w:rsidR="006377F0" w:rsidRPr="00E335F1" w:rsidRDefault="006377F0" w:rsidP="007A558D">
      <w:pPr>
        <w:spacing w:after="0" w:line="240" w:lineRule="auto"/>
        <w:ind w:left="426" w:right="330" w:firstLine="283"/>
        <w:rPr>
          <w:szCs w:val="24"/>
        </w:rPr>
      </w:pPr>
      <w:r w:rsidRPr="00E335F1">
        <w:rPr>
          <w:szCs w:val="24"/>
        </w:rPr>
        <w:t xml:space="preserve">6. </w:t>
      </w:r>
      <w:r w:rsidR="00343C93" w:rsidRPr="00E335F1">
        <w:rPr>
          <w:szCs w:val="24"/>
        </w:rPr>
        <w:t>Перечень учебных изданий, Интернет-ресурс</w:t>
      </w:r>
      <w:r w:rsidRPr="00E335F1">
        <w:rPr>
          <w:szCs w:val="24"/>
        </w:rPr>
        <w:t xml:space="preserve">ов, дополнительной литературы. </w:t>
      </w:r>
    </w:p>
    <w:p w:rsidR="00FF7F72" w:rsidRPr="00E335F1" w:rsidRDefault="00FF7F72" w:rsidP="00185080">
      <w:pPr>
        <w:pStyle w:val="a3"/>
        <w:numPr>
          <w:ilvl w:val="0"/>
          <w:numId w:val="40"/>
        </w:numPr>
        <w:spacing w:after="0" w:line="240" w:lineRule="auto"/>
        <w:ind w:left="426" w:firstLine="283"/>
        <w:rPr>
          <w:b/>
          <w:bCs/>
          <w:szCs w:val="24"/>
        </w:rPr>
      </w:pPr>
      <w:r w:rsidRPr="00E335F1">
        <w:rPr>
          <w:bCs/>
          <w:iCs/>
          <w:szCs w:val="24"/>
        </w:rPr>
        <w:t>Бишаева А.А</w:t>
      </w:r>
      <w:r w:rsidRPr="00E335F1">
        <w:rPr>
          <w:bCs/>
          <w:i/>
          <w:iCs/>
          <w:szCs w:val="24"/>
        </w:rPr>
        <w:t>.</w:t>
      </w:r>
      <w:r w:rsidRPr="00E335F1">
        <w:rPr>
          <w:bCs/>
          <w:szCs w:val="24"/>
        </w:rPr>
        <w:t xml:space="preserve"> Физическая культура: учебник для студ. учреждений сред. проф. образо</w:t>
      </w:r>
      <w:r w:rsidRPr="00E335F1">
        <w:rPr>
          <w:bCs/>
          <w:szCs w:val="24"/>
        </w:rPr>
        <w:softHyphen/>
        <w:t>вания. — М., 2014;</w:t>
      </w:r>
    </w:p>
    <w:p w:rsidR="002463A4" w:rsidRPr="00E335F1" w:rsidRDefault="00FF7F72" w:rsidP="00185080">
      <w:pPr>
        <w:pStyle w:val="a3"/>
        <w:numPr>
          <w:ilvl w:val="0"/>
          <w:numId w:val="40"/>
        </w:numPr>
        <w:spacing w:after="0" w:line="240" w:lineRule="auto"/>
        <w:ind w:left="426" w:firstLine="283"/>
        <w:rPr>
          <w:b/>
          <w:bCs/>
          <w:szCs w:val="24"/>
        </w:rPr>
      </w:pPr>
      <w:r w:rsidRPr="00E335F1">
        <w:rPr>
          <w:bCs/>
          <w:iCs/>
          <w:szCs w:val="24"/>
        </w:rPr>
        <w:t>Гамидова С.К.</w:t>
      </w:r>
      <w:r w:rsidRPr="00E335F1">
        <w:rPr>
          <w:bCs/>
          <w:szCs w:val="24"/>
        </w:rPr>
        <w:t xml:space="preserve"> Содержание и направленность физкультурно-оздоровительных занятий. — Смоленск, 2012.</w:t>
      </w:r>
    </w:p>
    <w:p w:rsidR="002463A4" w:rsidRPr="00E335F1" w:rsidRDefault="006377F0" w:rsidP="007A558D">
      <w:pPr>
        <w:spacing w:after="0" w:line="240" w:lineRule="auto"/>
        <w:ind w:left="426" w:right="330" w:firstLine="283"/>
        <w:rPr>
          <w:szCs w:val="24"/>
        </w:rPr>
      </w:pPr>
      <w:r w:rsidRPr="00E335F1">
        <w:rPr>
          <w:szCs w:val="24"/>
        </w:rPr>
        <w:t xml:space="preserve">7. </w:t>
      </w:r>
      <w:r w:rsidR="00343C93" w:rsidRPr="00E335F1">
        <w:rPr>
          <w:szCs w:val="24"/>
        </w:rPr>
        <w:t xml:space="preserve">Промежуточная  аттестация в форме  </w:t>
      </w:r>
      <w:r w:rsidR="001F4A8B" w:rsidRPr="00E335F1">
        <w:rPr>
          <w:szCs w:val="24"/>
        </w:rPr>
        <w:t xml:space="preserve">дифференцированного </w:t>
      </w:r>
      <w:r w:rsidR="00343C93" w:rsidRPr="00E335F1">
        <w:rPr>
          <w:szCs w:val="24"/>
        </w:rPr>
        <w:t xml:space="preserve">зачета. </w:t>
      </w:r>
    </w:p>
    <w:p w:rsidR="002463A4" w:rsidRPr="00E335F1" w:rsidRDefault="006377F0" w:rsidP="007A558D">
      <w:pPr>
        <w:spacing w:after="0" w:line="240" w:lineRule="auto"/>
        <w:ind w:left="426" w:right="330" w:firstLine="283"/>
        <w:rPr>
          <w:szCs w:val="24"/>
        </w:rPr>
      </w:pPr>
      <w:r w:rsidRPr="00E335F1">
        <w:rPr>
          <w:szCs w:val="24"/>
        </w:rPr>
        <w:t xml:space="preserve">8. </w:t>
      </w:r>
      <w:r w:rsidR="00343C93" w:rsidRPr="00E335F1">
        <w:rPr>
          <w:szCs w:val="24"/>
        </w:rPr>
        <w:t>Разработч</w:t>
      </w:r>
      <w:r w:rsidR="00A74042" w:rsidRPr="00E335F1">
        <w:rPr>
          <w:szCs w:val="24"/>
        </w:rPr>
        <w:t>ик: Каслинский промышленно-гуманитарный техникум.</w:t>
      </w:r>
    </w:p>
    <w:p w:rsidR="002463A4" w:rsidRPr="00E335F1" w:rsidRDefault="002463A4" w:rsidP="00C62200">
      <w:pPr>
        <w:spacing w:after="0" w:line="259" w:lineRule="auto"/>
        <w:ind w:left="426" w:firstLine="283"/>
        <w:jc w:val="left"/>
        <w:rPr>
          <w:szCs w:val="24"/>
        </w:rPr>
      </w:pPr>
    </w:p>
    <w:p w:rsidR="002463A4" w:rsidRPr="00E335F1" w:rsidRDefault="007015C4" w:rsidP="007015C4">
      <w:pPr>
        <w:ind w:left="426" w:right="330" w:firstLine="283"/>
        <w:rPr>
          <w:b/>
          <w:szCs w:val="24"/>
        </w:rPr>
      </w:pPr>
      <w:r w:rsidRPr="00E335F1">
        <w:rPr>
          <w:b/>
          <w:szCs w:val="24"/>
        </w:rPr>
        <w:t>ОУДБ.04</w:t>
      </w:r>
      <w:r w:rsidR="001065C1" w:rsidRPr="00E335F1">
        <w:rPr>
          <w:b/>
          <w:szCs w:val="24"/>
        </w:rPr>
        <w:t xml:space="preserve"> </w:t>
      </w:r>
      <w:r w:rsidR="00343C93" w:rsidRPr="00E335F1">
        <w:rPr>
          <w:b/>
          <w:szCs w:val="24"/>
        </w:rPr>
        <w:t xml:space="preserve">Основы безопасности жизнедеятельности </w:t>
      </w:r>
    </w:p>
    <w:p w:rsidR="002463A4" w:rsidRPr="00E335F1" w:rsidRDefault="00343C93" w:rsidP="00847A82">
      <w:pPr>
        <w:spacing w:after="0" w:line="240" w:lineRule="auto"/>
        <w:ind w:left="426" w:right="330" w:firstLine="283"/>
        <w:rPr>
          <w:szCs w:val="24"/>
        </w:rPr>
      </w:pPr>
      <w:r w:rsidRPr="00E335F1">
        <w:rPr>
          <w:szCs w:val="24"/>
        </w:rPr>
        <w:t>1.</w:t>
      </w:r>
      <w:r w:rsidR="00847A82" w:rsidRPr="00E335F1">
        <w:rPr>
          <w:szCs w:val="24"/>
        </w:rPr>
        <w:t xml:space="preserve"> </w:t>
      </w:r>
      <w:r w:rsidR="001A6B8D" w:rsidRPr="00E335F1">
        <w:rPr>
          <w:szCs w:val="24"/>
        </w:rPr>
        <w:t xml:space="preserve">Область применения программы: </w:t>
      </w:r>
      <w:r w:rsidRPr="00E335F1">
        <w:rPr>
          <w:szCs w:val="24"/>
        </w:rPr>
        <w:t>Прог</w:t>
      </w:r>
      <w:r w:rsidR="007015C4" w:rsidRPr="00E335F1">
        <w:rPr>
          <w:szCs w:val="24"/>
        </w:rPr>
        <w:t>рамма учебной дисциплины ОУДБ.04</w:t>
      </w:r>
      <w:r w:rsidR="00AE0237" w:rsidRPr="00E335F1">
        <w:rPr>
          <w:szCs w:val="24"/>
        </w:rPr>
        <w:t xml:space="preserve"> </w:t>
      </w:r>
      <w:r w:rsidRPr="00E335F1">
        <w:rPr>
          <w:szCs w:val="24"/>
        </w:rPr>
        <w:t xml:space="preserve">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00C63D2E" w:rsidRPr="00E335F1">
        <w:rPr>
          <w:szCs w:val="24"/>
        </w:rPr>
        <w:t xml:space="preserve"> </w:t>
      </w:r>
      <w:r w:rsidRPr="00E335F1">
        <w:rPr>
          <w:szCs w:val="24"/>
        </w:rPr>
        <w:t xml:space="preserve"> </w:t>
      </w:r>
    </w:p>
    <w:p w:rsidR="0091440E" w:rsidRPr="00E335F1" w:rsidRDefault="00343C93" w:rsidP="00847A82">
      <w:pPr>
        <w:spacing w:after="0" w:line="240" w:lineRule="auto"/>
        <w:ind w:left="426" w:right="330" w:firstLine="283"/>
        <w:rPr>
          <w:szCs w:val="24"/>
        </w:rPr>
      </w:pPr>
      <w:r w:rsidRPr="00E335F1">
        <w:rPr>
          <w:szCs w:val="24"/>
        </w:rPr>
        <w:t>2.</w:t>
      </w:r>
      <w:r w:rsidR="00847A82" w:rsidRPr="00E335F1">
        <w:rPr>
          <w:szCs w:val="24"/>
        </w:rPr>
        <w:t xml:space="preserve"> </w:t>
      </w:r>
      <w:r w:rsidRPr="00E335F1">
        <w:rPr>
          <w:szCs w:val="24"/>
        </w:rPr>
        <w:t xml:space="preserve">Место дисциплины в структуре образовательной программы: </w:t>
      </w:r>
      <w:r w:rsidR="0091440E" w:rsidRPr="00E335F1">
        <w:rPr>
          <w:szCs w:val="24"/>
        </w:rPr>
        <w:t>обще</w:t>
      </w:r>
      <w:r w:rsidR="007015C4" w:rsidRPr="00E335F1">
        <w:rPr>
          <w:szCs w:val="24"/>
        </w:rPr>
        <w:t>образовате</w:t>
      </w:r>
      <w:r w:rsidR="0091440E" w:rsidRPr="00E335F1">
        <w:rPr>
          <w:szCs w:val="24"/>
        </w:rPr>
        <w:t>льные учебные дисциплины, базовые.</w:t>
      </w:r>
    </w:p>
    <w:p w:rsidR="002463A4" w:rsidRPr="00E335F1" w:rsidRDefault="00343C93" w:rsidP="00847A82">
      <w:pPr>
        <w:spacing w:after="0" w:line="240" w:lineRule="auto"/>
        <w:ind w:left="426" w:right="330" w:firstLine="283"/>
        <w:rPr>
          <w:szCs w:val="24"/>
        </w:rPr>
      </w:pPr>
      <w:r w:rsidRPr="00E335F1">
        <w:rPr>
          <w:szCs w:val="24"/>
        </w:rPr>
        <w:t>3.</w:t>
      </w:r>
      <w:r w:rsidR="00847A82" w:rsidRPr="00E335F1">
        <w:rPr>
          <w:szCs w:val="24"/>
        </w:rPr>
        <w:t xml:space="preserve"> </w:t>
      </w:r>
      <w:r w:rsidRPr="00E335F1">
        <w:rPr>
          <w:szCs w:val="24"/>
        </w:rPr>
        <w:t xml:space="preserve">Цели и задачи дисциплины, требования к </w:t>
      </w:r>
      <w:r w:rsidR="00847A82" w:rsidRPr="00E335F1">
        <w:rPr>
          <w:szCs w:val="24"/>
        </w:rPr>
        <w:t>результатам освоения дисциплины.</w:t>
      </w:r>
      <w:r w:rsidRPr="00E335F1">
        <w:rPr>
          <w:szCs w:val="24"/>
        </w:rPr>
        <w:t xml:space="preserve">   </w:t>
      </w:r>
    </w:p>
    <w:p w:rsidR="002463A4" w:rsidRPr="00E335F1" w:rsidRDefault="00343C93" w:rsidP="005319EA">
      <w:pPr>
        <w:spacing w:after="0" w:line="240" w:lineRule="auto"/>
        <w:ind w:left="426" w:right="330" w:firstLine="283"/>
        <w:rPr>
          <w:szCs w:val="24"/>
        </w:rPr>
      </w:pPr>
      <w:r w:rsidRPr="00E335F1">
        <w:rPr>
          <w:szCs w:val="24"/>
        </w:rPr>
        <w:t xml:space="preserve">Содержание программы «Основы безопасности жизнедеятельности» направлено на достижение следующих целей: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снижение отрицательного влияния человеческого фактора на безопасность личности, общества и государства;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формирование антитеррористического поведения, отрицательного отношения к приему психоактивных веществ, в том числе наркотиков;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обеспечение профилактики асоциального поведения учащихся.     </w:t>
      </w:r>
    </w:p>
    <w:p w:rsidR="002463A4" w:rsidRPr="00E335F1" w:rsidRDefault="00343C93" w:rsidP="005319EA">
      <w:pPr>
        <w:spacing w:after="0" w:line="240" w:lineRule="auto"/>
        <w:ind w:left="426" w:right="330" w:firstLine="283"/>
        <w:rPr>
          <w:szCs w:val="24"/>
        </w:rPr>
      </w:pPr>
      <w:r w:rsidRPr="00E335F1">
        <w:rPr>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личностных: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готовность к служению Отечеству, его защите;  </w:t>
      </w:r>
    </w:p>
    <w:p w:rsidR="002463A4" w:rsidRPr="00E335F1" w:rsidRDefault="00343C93" w:rsidP="005319EA">
      <w:pPr>
        <w:spacing w:after="0" w:line="240" w:lineRule="auto"/>
        <w:ind w:left="426" w:right="330" w:firstLine="283"/>
        <w:rPr>
          <w:szCs w:val="24"/>
        </w:rPr>
      </w:pPr>
      <w:r w:rsidRPr="00E335F1">
        <w:rPr>
          <w:szCs w:val="24"/>
        </w:rPr>
        <w:lastRenderedPageBreak/>
        <w:t xml:space="preserve"> − формирование потребности соблюдать нормы здорового образа жизни, осознанно выполнять правила безопасности жизнедеятельност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исключение из своей жизни вредных привычек (курения, пьянства и т. д.);   </w:t>
      </w:r>
    </w:p>
    <w:p w:rsidR="002463A4" w:rsidRPr="00E335F1" w:rsidRDefault="00343C93" w:rsidP="005319EA">
      <w:pPr>
        <w:spacing w:after="0" w:line="240" w:lineRule="auto"/>
        <w:ind w:left="426" w:right="330" w:firstLine="283"/>
        <w:rPr>
          <w:szCs w:val="24"/>
        </w:rPr>
      </w:pPr>
      <w:r w:rsidRPr="00E335F1">
        <w:rPr>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847A82" w:rsidRPr="00E335F1" w:rsidRDefault="00847A82" w:rsidP="005319EA">
      <w:pPr>
        <w:spacing w:after="0" w:line="240" w:lineRule="auto"/>
        <w:ind w:left="426" w:right="330" w:firstLine="283"/>
        <w:rPr>
          <w:szCs w:val="24"/>
        </w:rPr>
      </w:pPr>
      <w:r w:rsidRPr="00E335F1">
        <w:rPr>
          <w:szCs w:val="24"/>
        </w:rPr>
        <w:t xml:space="preserve"> − </w:t>
      </w:r>
      <w:r w:rsidR="00343C93" w:rsidRPr="00E335F1">
        <w:rPr>
          <w:szCs w:val="24"/>
        </w:rPr>
        <w:t xml:space="preserve">освоение приемов действий в опасных и чрезвычайных ситуациях природного, техногенного и социального характера;    </w:t>
      </w:r>
    </w:p>
    <w:p w:rsidR="002463A4" w:rsidRPr="00E335F1" w:rsidRDefault="00343C93" w:rsidP="005319EA">
      <w:pPr>
        <w:spacing w:after="0" w:line="240" w:lineRule="auto"/>
        <w:ind w:left="426" w:right="330" w:firstLine="283"/>
        <w:rPr>
          <w:szCs w:val="24"/>
        </w:rPr>
      </w:pPr>
      <w:r w:rsidRPr="00E335F1">
        <w:rPr>
          <w:szCs w:val="24"/>
        </w:rPr>
        <w:t xml:space="preserve">• метапредметных: </w:t>
      </w:r>
    </w:p>
    <w:p w:rsidR="002463A4" w:rsidRPr="00E335F1" w:rsidRDefault="00343C93" w:rsidP="005319EA">
      <w:pPr>
        <w:spacing w:after="0" w:line="240" w:lineRule="auto"/>
        <w:ind w:left="426" w:right="148" w:firstLine="283"/>
        <w:rPr>
          <w:szCs w:val="24"/>
        </w:rPr>
      </w:pPr>
      <w:r w:rsidRPr="00E335F1">
        <w:rPr>
          <w:szCs w:val="24"/>
        </w:rPr>
        <w:t xml:space="preserve">  </w:t>
      </w:r>
      <w:r w:rsidR="00847A82" w:rsidRPr="00E335F1">
        <w:rPr>
          <w:szCs w:val="24"/>
        </w:rPr>
        <w:t xml:space="preserve">- </w:t>
      </w:r>
      <w:r w:rsidRPr="00E335F1">
        <w:rPr>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w:t>
      </w:r>
    </w:p>
    <w:p w:rsidR="002463A4" w:rsidRPr="00E335F1" w:rsidRDefault="00847A82" w:rsidP="005319EA">
      <w:pPr>
        <w:pStyle w:val="a3"/>
        <w:spacing w:after="0" w:line="240" w:lineRule="auto"/>
        <w:ind w:left="426" w:right="330" w:firstLine="283"/>
        <w:rPr>
          <w:szCs w:val="24"/>
        </w:rPr>
      </w:pPr>
      <w:r w:rsidRPr="00E335F1">
        <w:rPr>
          <w:szCs w:val="24"/>
        </w:rPr>
        <w:t xml:space="preserve">- </w:t>
      </w:r>
      <w:r w:rsidR="00343C93" w:rsidRPr="00E335F1">
        <w:rPr>
          <w:szCs w:val="24"/>
        </w:rPr>
        <w:t xml:space="preserve">выявлять причинно-следственные связи опасных ситуаций и их влияние на безопасность жизнедеятельности человека;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91440E"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91440E"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формирование установки на здоровый образ жизни;    </w:t>
      </w:r>
    </w:p>
    <w:p w:rsidR="00847A82"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2463A4" w:rsidRPr="00E335F1" w:rsidRDefault="00343C93" w:rsidP="005319EA">
      <w:pPr>
        <w:spacing w:after="0" w:line="240" w:lineRule="auto"/>
        <w:ind w:left="426" w:right="330" w:firstLine="283"/>
        <w:rPr>
          <w:szCs w:val="24"/>
        </w:rPr>
      </w:pPr>
      <w:r w:rsidRPr="00E335F1">
        <w:rPr>
          <w:szCs w:val="24"/>
        </w:rPr>
        <w:t xml:space="preserve"> • предметных: </w:t>
      </w:r>
    </w:p>
    <w:p w:rsidR="002463A4" w:rsidRPr="00E335F1" w:rsidRDefault="00847A82" w:rsidP="005319EA">
      <w:pPr>
        <w:spacing w:after="0" w:line="240" w:lineRule="auto"/>
        <w:ind w:left="426" w:right="330" w:firstLine="283"/>
        <w:rPr>
          <w:szCs w:val="24"/>
        </w:rPr>
      </w:pPr>
      <w:r w:rsidRPr="00E335F1">
        <w:rPr>
          <w:szCs w:val="24"/>
        </w:rPr>
        <w:t xml:space="preserve"> - </w:t>
      </w:r>
      <w:r w:rsidR="00343C93" w:rsidRPr="00E335F1">
        <w:rPr>
          <w:szCs w:val="24"/>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2463A4" w:rsidRPr="00E335F1" w:rsidRDefault="00847A82" w:rsidP="005319EA">
      <w:pPr>
        <w:spacing w:after="0" w:line="240" w:lineRule="auto"/>
        <w:ind w:left="426" w:right="330" w:firstLine="283"/>
        <w:rPr>
          <w:szCs w:val="24"/>
        </w:rPr>
      </w:pPr>
      <w:r w:rsidRPr="00E335F1">
        <w:rPr>
          <w:szCs w:val="24"/>
        </w:rPr>
        <w:lastRenderedPageBreak/>
        <w:t xml:space="preserve"> - </w:t>
      </w:r>
      <w:r w:rsidR="00343C93" w:rsidRPr="00E335F1">
        <w:rPr>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распространенных опасных и чрезвычайных ситуаций природного, техногенного и социального характера;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факторов, пагубно влияющих на здоровье человека;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знания основных мер защиты (в том числе в области гражданской обороны) и правил поведения в условиях опасных и чрезвычайных ситуаций;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A44764" w:rsidRPr="00E335F1" w:rsidRDefault="00343C93" w:rsidP="005319EA">
      <w:pPr>
        <w:spacing w:after="0" w:line="240" w:lineRule="auto"/>
        <w:ind w:left="426" w:right="330" w:firstLine="283"/>
        <w:rPr>
          <w:szCs w:val="24"/>
        </w:rPr>
      </w:pPr>
      <w:r w:rsidRPr="00E335F1">
        <w:rPr>
          <w:szCs w:val="24"/>
        </w:rPr>
        <w:t xml:space="preserve"> </w:t>
      </w:r>
      <w:r w:rsidR="00E07BE8" w:rsidRPr="00E335F1">
        <w:rPr>
          <w:szCs w:val="24"/>
        </w:rPr>
        <w:t xml:space="preserve">- </w:t>
      </w:r>
      <w:r w:rsidR="00A44764" w:rsidRPr="00E335F1">
        <w:rPr>
          <w:szCs w:val="24"/>
        </w:rPr>
        <w:t xml:space="preserve">    </w:t>
      </w:r>
      <w:r w:rsidRPr="00E335F1">
        <w:rPr>
          <w:szCs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w:t>
      </w:r>
      <w:r w:rsidR="00E07BE8" w:rsidRPr="00E335F1">
        <w:rPr>
          <w:szCs w:val="24"/>
        </w:rPr>
        <w:t xml:space="preserve"> профилактике.</w:t>
      </w:r>
    </w:p>
    <w:p w:rsidR="00A44764" w:rsidRPr="00E335F1" w:rsidRDefault="00A44764" w:rsidP="0053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2A61F2" w:rsidRPr="00E335F1" w:rsidRDefault="002A61F2" w:rsidP="002A61F2">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A61F2" w:rsidRPr="00E335F1" w:rsidRDefault="002A61F2" w:rsidP="002A61F2">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A61F2" w:rsidRPr="00E335F1" w:rsidRDefault="002A61F2" w:rsidP="002A61F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A61F2" w:rsidRPr="00E335F1" w:rsidRDefault="002A61F2" w:rsidP="002A61F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A61F2" w:rsidRPr="00E335F1" w:rsidRDefault="002A61F2" w:rsidP="002A61F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A61F2" w:rsidRPr="00E335F1" w:rsidRDefault="002A61F2" w:rsidP="002A61F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A61F2" w:rsidRPr="00E335F1" w:rsidRDefault="002A61F2" w:rsidP="002A61F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A61F2" w:rsidRPr="00E335F1" w:rsidRDefault="002A61F2" w:rsidP="002A61F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61F2" w:rsidRPr="00E335F1" w:rsidRDefault="002A61F2" w:rsidP="002A61F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A61F2" w:rsidRPr="00E335F1" w:rsidRDefault="002A61F2" w:rsidP="002A61F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463A4" w:rsidRPr="00E335F1" w:rsidRDefault="002A61F2" w:rsidP="002A61F2">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E07BE8" w:rsidRPr="00E335F1" w:rsidRDefault="00343C93" w:rsidP="0071625A">
      <w:pPr>
        <w:spacing w:after="0" w:line="240" w:lineRule="auto"/>
        <w:ind w:left="426" w:right="330" w:firstLine="283"/>
        <w:rPr>
          <w:szCs w:val="24"/>
        </w:rPr>
      </w:pPr>
      <w:r w:rsidRPr="00E335F1">
        <w:rPr>
          <w:szCs w:val="24"/>
        </w:rPr>
        <w:t>4.</w:t>
      </w:r>
      <w:r w:rsidR="0091440E" w:rsidRPr="00E335F1">
        <w:rPr>
          <w:szCs w:val="24"/>
        </w:rPr>
        <w:t xml:space="preserve"> </w:t>
      </w:r>
      <w:r w:rsidRPr="00E335F1">
        <w:rPr>
          <w:szCs w:val="24"/>
        </w:rPr>
        <w:t>Количество часов на освоение</w:t>
      </w:r>
      <w:r w:rsidR="00E07BE8" w:rsidRPr="00E335F1">
        <w:rPr>
          <w:szCs w:val="24"/>
        </w:rPr>
        <w:t xml:space="preserve"> программы учебной дисциплины: </w:t>
      </w:r>
    </w:p>
    <w:p w:rsidR="00E07BE8" w:rsidRPr="00E335F1" w:rsidRDefault="00E07BE8" w:rsidP="0071625A">
      <w:pPr>
        <w:spacing w:after="0" w:line="240" w:lineRule="auto"/>
        <w:ind w:left="426" w:right="330" w:firstLine="283"/>
        <w:rPr>
          <w:szCs w:val="24"/>
        </w:rPr>
      </w:pPr>
      <w:r w:rsidRPr="00E335F1">
        <w:rPr>
          <w:szCs w:val="24"/>
        </w:rPr>
        <w:t>М</w:t>
      </w:r>
      <w:r w:rsidR="00343C93" w:rsidRPr="00E335F1">
        <w:rPr>
          <w:szCs w:val="24"/>
        </w:rPr>
        <w:t>аксимальной</w:t>
      </w:r>
      <w:r w:rsidR="00A74042" w:rsidRPr="00E335F1">
        <w:rPr>
          <w:szCs w:val="24"/>
        </w:rPr>
        <w:t xml:space="preserve"> учебной нагрузки обучающегося </w:t>
      </w:r>
      <w:r w:rsidR="002A61F2" w:rsidRPr="00E335F1">
        <w:rPr>
          <w:szCs w:val="24"/>
        </w:rPr>
        <w:t>84</w:t>
      </w:r>
      <w:r w:rsidR="001A1810" w:rsidRPr="00E335F1">
        <w:rPr>
          <w:szCs w:val="24"/>
        </w:rPr>
        <w:t xml:space="preserve"> часа;  </w:t>
      </w:r>
      <w:r w:rsidR="00343C93" w:rsidRPr="00E335F1">
        <w:rPr>
          <w:szCs w:val="24"/>
        </w:rPr>
        <w:t xml:space="preserve">в том числе: </w:t>
      </w:r>
    </w:p>
    <w:p w:rsidR="002463A4" w:rsidRPr="00E335F1" w:rsidRDefault="00343C93" w:rsidP="0071625A">
      <w:pPr>
        <w:spacing w:after="0" w:line="240" w:lineRule="auto"/>
        <w:ind w:left="426" w:right="330" w:firstLine="283"/>
        <w:rPr>
          <w:szCs w:val="24"/>
        </w:rPr>
      </w:pPr>
      <w:r w:rsidRPr="00E335F1">
        <w:rPr>
          <w:szCs w:val="24"/>
        </w:rPr>
        <w:t>обязательной аудиторной</w:t>
      </w:r>
      <w:r w:rsidR="00A74042" w:rsidRPr="00E335F1">
        <w:rPr>
          <w:szCs w:val="24"/>
        </w:rPr>
        <w:t xml:space="preserve"> учебной нагрузки обучающегося </w:t>
      </w:r>
      <w:r w:rsidR="002A61F2" w:rsidRPr="00E335F1">
        <w:rPr>
          <w:szCs w:val="24"/>
        </w:rPr>
        <w:t>64</w:t>
      </w:r>
      <w:r w:rsidR="001A1810" w:rsidRPr="00E335F1">
        <w:rPr>
          <w:szCs w:val="24"/>
        </w:rPr>
        <w:t xml:space="preserve"> часа</w:t>
      </w:r>
      <w:r w:rsidRPr="00E335F1">
        <w:rPr>
          <w:szCs w:val="24"/>
        </w:rPr>
        <w:t xml:space="preserve">. </w:t>
      </w:r>
    </w:p>
    <w:p w:rsidR="002463A4" w:rsidRPr="00E335F1" w:rsidRDefault="00343C93" w:rsidP="0071625A">
      <w:pPr>
        <w:spacing w:after="0" w:line="240" w:lineRule="auto"/>
        <w:ind w:left="426" w:right="330" w:firstLine="283"/>
        <w:rPr>
          <w:szCs w:val="24"/>
        </w:rPr>
      </w:pPr>
      <w:r w:rsidRPr="00E335F1">
        <w:rPr>
          <w:szCs w:val="24"/>
        </w:rPr>
        <w:t>5.</w:t>
      </w:r>
      <w:r w:rsidR="0091440E" w:rsidRPr="00E335F1">
        <w:rPr>
          <w:szCs w:val="24"/>
        </w:rPr>
        <w:t xml:space="preserve"> </w:t>
      </w:r>
      <w:r w:rsidRPr="00E335F1">
        <w:rPr>
          <w:szCs w:val="24"/>
        </w:rPr>
        <w:t>Содержание дисциплины</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t>Обеспечение личной безопасности и сохранение здоровья</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t>Государственная система обеспечения безопасности населения</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lastRenderedPageBreak/>
        <w:t>Основы обороны государства и воинская обязанность</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t>Основы медицинских знаний</w:t>
      </w:r>
      <w:r w:rsidR="00E07BE8" w:rsidRPr="00E335F1">
        <w:rPr>
          <w:szCs w:val="24"/>
        </w:rPr>
        <w:t>.</w:t>
      </w:r>
      <w:r w:rsidRPr="00E335F1">
        <w:rPr>
          <w:szCs w:val="24"/>
        </w:rPr>
        <w:t xml:space="preserve"> </w:t>
      </w:r>
    </w:p>
    <w:p w:rsidR="002463A4" w:rsidRPr="00E335F1" w:rsidRDefault="001A1810" w:rsidP="0071625A">
      <w:pPr>
        <w:spacing w:after="0" w:line="240" w:lineRule="auto"/>
        <w:ind w:left="426" w:right="330" w:firstLine="283"/>
        <w:rPr>
          <w:szCs w:val="24"/>
        </w:rPr>
      </w:pPr>
      <w:r w:rsidRPr="00E335F1">
        <w:rPr>
          <w:szCs w:val="24"/>
        </w:rPr>
        <w:t>6</w:t>
      </w:r>
      <w:r w:rsidR="00343C93" w:rsidRPr="00E335F1">
        <w:rPr>
          <w:szCs w:val="24"/>
        </w:rPr>
        <w:t>.</w:t>
      </w:r>
      <w:r w:rsidR="0091440E" w:rsidRPr="00E335F1">
        <w:rPr>
          <w:szCs w:val="24"/>
        </w:rPr>
        <w:t xml:space="preserve"> </w:t>
      </w:r>
      <w:r w:rsidR="00343C93" w:rsidRPr="00E335F1">
        <w:rPr>
          <w:szCs w:val="24"/>
        </w:rPr>
        <w:t xml:space="preserve">Перечень учебных изданий, Интернет-ресурсов, дополнительной литературы.  </w:t>
      </w:r>
    </w:p>
    <w:p w:rsidR="00E07BE8" w:rsidRPr="00E335F1" w:rsidRDefault="00343C93" w:rsidP="00185080">
      <w:pPr>
        <w:pStyle w:val="a3"/>
        <w:numPr>
          <w:ilvl w:val="0"/>
          <w:numId w:val="41"/>
        </w:numPr>
        <w:spacing w:after="0" w:line="240" w:lineRule="auto"/>
        <w:ind w:left="426" w:right="330" w:firstLine="283"/>
        <w:rPr>
          <w:szCs w:val="24"/>
        </w:rPr>
      </w:pPr>
      <w:r w:rsidRPr="00E335F1">
        <w:rPr>
          <w:szCs w:val="24"/>
        </w:rPr>
        <w:t>ОБЖ. 10 класс В.Н.Латчук 201</w:t>
      </w:r>
      <w:r w:rsidR="001A1810" w:rsidRPr="00E335F1">
        <w:rPr>
          <w:szCs w:val="24"/>
        </w:rPr>
        <w:t>8</w:t>
      </w:r>
      <w:r w:rsidR="00E07BE8" w:rsidRPr="00E335F1">
        <w:rPr>
          <w:szCs w:val="24"/>
        </w:rPr>
        <w:t>г.;</w:t>
      </w:r>
      <w:r w:rsidRPr="00E335F1">
        <w:rPr>
          <w:szCs w:val="24"/>
        </w:rPr>
        <w:t xml:space="preserve"> </w:t>
      </w:r>
    </w:p>
    <w:p w:rsidR="002463A4" w:rsidRPr="00E335F1" w:rsidRDefault="00343C93" w:rsidP="00185080">
      <w:pPr>
        <w:pStyle w:val="a3"/>
        <w:numPr>
          <w:ilvl w:val="0"/>
          <w:numId w:val="41"/>
        </w:numPr>
        <w:spacing w:after="0" w:line="240" w:lineRule="auto"/>
        <w:ind w:left="426" w:right="330" w:firstLine="283"/>
        <w:rPr>
          <w:szCs w:val="24"/>
        </w:rPr>
      </w:pPr>
      <w:r w:rsidRPr="00E335F1">
        <w:rPr>
          <w:szCs w:val="24"/>
        </w:rPr>
        <w:t>ОБЖ. 1</w:t>
      </w:r>
      <w:r w:rsidR="001065C1" w:rsidRPr="00E335F1">
        <w:rPr>
          <w:szCs w:val="24"/>
        </w:rPr>
        <w:t>4</w:t>
      </w:r>
      <w:r w:rsidRPr="00E335F1">
        <w:rPr>
          <w:szCs w:val="24"/>
        </w:rPr>
        <w:t xml:space="preserve"> класс В.Н.Латчук 201</w:t>
      </w:r>
      <w:r w:rsidR="001A1810" w:rsidRPr="00E335F1">
        <w:rPr>
          <w:szCs w:val="24"/>
        </w:rPr>
        <w:t>9</w:t>
      </w:r>
      <w:r w:rsidR="00E07BE8" w:rsidRPr="00E335F1">
        <w:rPr>
          <w:szCs w:val="24"/>
        </w:rPr>
        <w:t>г.;</w:t>
      </w:r>
      <w:r w:rsidRPr="00E335F1">
        <w:rPr>
          <w:szCs w:val="24"/>
        </w:rPr>
        <w:t xml:space="preserve">   </w:t>
      </w:r>
    </w:p>
    <w:p w:rsidR="00E07BE8" w:rsidRPr="00E335F1" w:rsidRDefault="00343C93" w:rsidP="00185080">
      <w:pPr>
        <w:pStyle w:val="a3"/>
        <w:numPr>
          <w:ilvl w:val="0"/>
          <w:numId w:val="41"/>
        </w:numPr>
        <w:spacing w:after="0" w:line="240" w:lineRule="auto"/>
        <w:ind w:left="426" w:right="330" w:firstLine="283"/>
        <w:rPr>
          <w:szCs w:val="24"/>
        </w:rPr>
      </w:pPr>
      <w:r w:rsidRPr="00E335F1">
        <w:rPr>
          <w:szCs w:val="24"/>
        </w:rPr>
        <w:t>Основы безопасности жизнедеятельности Н.В.Кос</w:t>
      </w:r>
      <w:r w:rsidR="00E07BE8" w:rsidRPr="00E335F1">
        <w:rPr>
          <w:szCs w:val="24"/>
        </w:rPr>
        <w:t xml:space="preserve">олапова.Н.А.Прокопенко </w:t>
      </w:r>
      <w:r w:rsidR="001A1810" w:rsidRPr="00E335F1">
        <w:rPr>
          <w:szCs w:val="24"/>
        </w:rPr>
        <w:t>2016</w:t>
      </w:r>
      <w:r w:rsidR="00E07BE8" w:rsidRPr="00E335F1">
        <w:rPr>
          <w:szCs w:val="24"/>
        </w:rPr>
        <w:t>г.</w:t>
      </w:r>
      <w:r w:rsidR="001A1810" w:rsidRPr="00E335F1">
        <w:rPr>
          <w:szCs w:val="24"/>
        </w:rPr>
        <w:t xml:space="preserve">  </w:t>
      </w:r>
    </w:p>
    <w:p w:rsidR="002463A4" w:rsidRPr="00E335F1" w:rsidRDefault="00E07BE8" w:rsidP="0071625A">
      <w:pPr>
        <w:spacing w:after="0" w:line="240" w:lineRule="auto"/>
        <w:ind w:left="426" w:right="330" w:firstLine="283"/>
        <w:rPr>
          <w:szCs w:val="24"/>
        </w:rPr>
      </w:pPr>
      <w:r w:rsidRPr="00E335F1">
        <w:rPr>
          <w:szCs w:val="24"/>
        </w:rPr>
        <w:t xml:space="preserve"> 7. </w:t>
      </w:r>
      <w:r w:rsidR="00343C93" w:rsidRPr="00E335F1">
        <w:rPr>
          <w:szCs w:val="24"/>
        </w:rPr>
        <w:t xml:space="preserve">Промежуточная  аттестация в форме  </w:t>
      </w:r>
      <w:r w:rsidR="0099465A" w:rsidRPr="00E335F1">
        <w:rPr>
          <w:szCs w:val="24"/>
        </w:rPr>
        <w:t xml:space="preserve">дифференцированного </w:t>
      </w:r>
      <w:r w:rsidR="00343C93" w:rsidRPr="00E335F1">
        <w:rPr>
          <w:szCs w:val="24"/>
        </w:rPr>
        <w:t xml:space="preserve">зачета. </w:t>
      </w:r>
    </w:p>
    <w:p w:rsidR="002463A4" w:rsidRPr="00E335F1" w:rsidRDefault="006615CE" w:rsidP="0071625A">
      <w:pPr>
        <w:spacing w:after="0" w:line="240" w:lineRule="auto"/>
        <w:ind w:left="426" w:right="330" w:firstLine="283"/>
        <w:rPr>
          <w:szCs w:val="24"/>
        </w:rPr>
      </w:pPr>
      <w:r w:rsidRPr="00E335F1">
        <w:rPr>
          <w:szCs w:val="24"/>
        </w:rPr>
        <w:t xml:space="preserve"> </w:t>
      </w:r>
      <w:r w:rsidR="001A1810" w:rsidRPr="00E335F1">
        <w:rPr>
          <w:szCs w:val="24"/>
        </w:rPr>
        <w:t>8</w:t>
      </w:r>
      <w:r w:rsidR="00343C93" w:rsidRPr="00E335F1">
        <w:rPr>
          <w:szCs w:val="24"/>
        </w:rPr>
        <w:t>.</w:t>
      </w:r>
      <w:r w:rsidR="00A44764" w:rsidRPr="00E335F1">
        <w:rPr>
          <w:szCs w:val="24"/>
        </w:rPr>
        <w:t xml:space="preserve"> </w:t>
      </w:r>
      <w:r w:rsidR="00343C93" w:rsidRPr="00E335F1">
        <w:rPr>
          <w:szCs w:val="24"/>
        </w:rPr>
        <w:t>Разработч</w:t>
      </w:r>
      <w:r w:rsidR="00A31B99" w:rsidRPr="00E335F1">
        <w:rPr>
          <w:szCs w:val="24"/>
        </w:rPr>
        <w:t>ик: 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2463A4" w:rsidRPr="00E335F1" w:rsidRDefault="00681A17" w:rsidP="007877BF">
      <w:pPr>
        <w:spacing w:after="0"/>
        <w:ind w:left="426" w:right="4" w:firstLine="283"/>
        <w:rPr>
          <w:b/>
          <w:szCs w:val="24"/>
        </w:rPr>
      </w:pPr>
      <w:r w:rsidRPr="00E335F1">
        <w:rPr>
          <w:b/>
          <w:szCs w:val="24"/>
        </w:rPr>
        <w:t>ОУДБ.0</w:t>
      </w:r>
      <w:r w:rsidR="00AA43EA" w:rsidRPr="00E335F1">
        <w:rPr>
          <w:b/>
          <w:szCs w:val="24"/>
        </w:rPr>
        <w:t>5</w:t>
      </w:r>
      <w:r w:rsidR="001065C1" w:rsidRPr="00E335F1">
        <w:rPr>
          <w:b/>
          <w:szCs w:val="24"/>
        </w:rPr>
        <w:t xml:space="preserve"> </w:t>
      </w:r>
      <w:r w:rsidR="00AA43EA" w:rsidRPr="00E335F1">
        <w:rPr>
          <w:b/>
          <w:szCs w:val="24"/>
        </w:rPr>
        <w:t>Информатика</w:t>
      </w:r>
      <w:r w:rsidR="00343C93" w:rsidRPr="00E335F1">
        <w:rPr>
          <w:b/>
          <w:szCs w:val="24"/>
        </w:rPr>
        <w:t xml:space="preserve"> </w:t>
      </w:r>
    </w:p>
    <w:p w:rsidR="00E87B9C" w:rsidRPr="00E335F1" w:rsidRDefault="00441C84" w:rsidP="007877BF">
      <w:pPr>
        <w:spacing w:after="0" w:line="240" w:lineRule="auto"/>
        <w:ind w:left="426" w:right="330" w:firstLine="283"/>
        <w:rPr>
          <w:szCs w:val="24"/>
        </w:rPr>
      </w:pPr>
      <w:r w:rsidRPr="00E335F1">
        <w:rPr>
          <w:szCs w:val="24"/>
        </w:rPr>
        <w:t xml:space="preserve">1. </w:t>
      </w:r>
      <w:r w:rsidR="001A6B8D" w:rsidRPr="00E335F1">
        <w:rPr>
          <w:szCs w:val="24"/>
        </w:rPr>
        <w:t xml:space="preserve">Область применения программы: </w:t>
      </w:r>
      <w:r w:rsidR="00343C93" w:rsidRPr="00E335F1">
        <w:rPr>
          <w:szCs w:val="24"/>
        </w:rPr>
        <w:t>Прог</w:t>
      </w:r>
      <w:r w:rsidR="00681A17" w:rsidRPr="00E335F1">
        <w:rPr>
          <w:szCs w:val="24"/>
        </w:rPr>
        <w:t>рамма учебной дисциплины ОУДБ.0</w:t>
      </w:r>
      <w:r w:rsidR="00AA43EA" w:rsidRPr="00E335F1">
        <w:rPr>
          <w:szCs w:val="24"/>
        </w:rPr>
        <w:t>5</w:t>
      </w:r>
      <w:r w:rsidR="00343C93" w:rsidRPr="00E335F1">
        <w:rPr>
          <w:szCs w:val="24"/>
        </w:rPr>
        <w:t xml:space="preserve"> </w:t>
      </w:r>
      <w:r w:rsidR="00AA43EA" w:rsidRPr="00E335F1">
        <w:rPr>
          <w:szCs w:val="24"/>
        </w:rPr>
        <w:t>Информатика</w:t>
      </w:r>
      <w:r w:rsidR="00343C93" w:rsidRPr="00E335F1">
        <w:rPr>
          <w:szCs w:val="24"/>
        </w:rPr>
        <w:t xml:space="preserve"> разработана на основе Примерной программы учебной дисциплины «</w:t>
      </w:r>
      <w:r w:rsidR="00AA43EA" w:rsidRPr="00E335F1">
        <w:rPr>
          <w:szCs w:val="24"/>
        </w:rPr>
        <w:t>Информатика</w:t>
      </w:r>
      <w:r w:rsidR="00343C93" w:rsidRPr="00E335F1">
        <w:rPr>
          <w:szCs w:val="24"/>
        </w:rPr>
        <w:t xml:space="preserve">»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00E87B9C" w:rsidRPr="00E335F1">
        <w:rPr>
          <w:szCs w:val="24"/>
        </w:rPr>
        <w:t xml:space="preserve">  </w:t>
      </w:r>
    </w:p>
    <w:p w:rsidR="00E87B9C" w:rsidRPr="00E335F1" w:rsidRDefault="00E87B9C" w:rsidP="00441C84">
      <w:pPr>
        <w:spacing w:after="0" w:line="240" w:lineRule="auto"/>
        <w:ind w:left="426" w:right="330" w:firstLine="283"/>
        <w:rPr>
          <w:szCs w:val="24"/>
        </w:rPr>
      </w:pPr>
      <w:r w:rsidRPr="00E335F1">
        <w:rPr>
          <w:szCs w:val="24"/>
        </w:rPr>
        <w:t>2.Место дисциплины в структуре образовательной программы: обще</w:t>
      </w:r>
      <w:r w:rsidR="00AA43EA" w:rsidRPr="00E335F1">
        <w:rPr>
          <w:szCs w:val="24"/>
        </w:rPr>
        <w:t>образовате</w:t>
      </w:r>
      <w:r w:rsidRPr="00E335F1">
        <w:rPr>
          <w:szCs w:val="24"/>
        </w:rPr>
        <w:t>льные учебные дисциплины, базовые.</w:t>
      </w:r>
    </w:p>
    <w:p w:rsidR="00FB1B0E" w:rsidRPr="00E335F1" w:rsidRDefault="00441C84" w:rsidP="00441C84">
      <w:pPr>
        <w:spacing w:after="0" w:line="240" w:lineRule="auto"/>
        <w:ind w:left="426" w:right="330" w:firstLine="283"/>
        <w:rPr>
          <w:szCs w:val="24"/>
        </w:rPr>
      </w:pPr>
      <w:r w:rsidRPr="00E335F1">
        <w:rPr>
          <w:szCs w:val="24"/>
        </w:rPr>
        <w:t xml:space="preserve">3. </w:t>
      </w:r>
      <w:r w:rsidR="00343C93" w:rsidRPr="00E335F1">
        <w:rPr>
          <w:szCs w:val="24"/>
        </w:rPr>
        <w:t xml:space="preserve">Цели и задачи дисциплины, требования к результатам освоения дисциплины:  </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формирование у обучающихся представлений о роли информатики и информационно-коммуникационных технолог</w:t>
      </w:r>
      <w:r w:rsidRPr="00E335F1">
        <w:rPr>
          <w:rFonts w:ascii="Times New Roman" w:hAnsi="Times New Roman" w:cs="Times New Roman"/>
          <w:sz w:val="24"/>
          <w:szCs w:val="24"/>
        </w:rPr>
        <w:t>ий</w:t>
      </w:r>
      <w:r w:rsidRPr="00E335F1">
        <w:rPr>
          <w:rStyle w:val="11"/>
          <w:rFonts w:ascii="Times New Roman" w:hAnsi="Times New Roman" w:cs="Times New Roman"/>
          <w:sz w:val="24"/>
          <w:szCs w:val="24"/>
        </w:rPr>
        <w:t xml:space="preserve"> (ИКТ) в современном обществе, понимание основ правовых аспектов использования компьютерных программ и работы в Интернете;</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2463A4"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color w:val="000000"/>
          <w:sz w:val="24"/>
          <w:szCs w:val="24"/>
        </w:rPr>
      </w:pPr>
      <w:r w:rsidRPr="00E335F1">
        <w:rPr>
          <w:rStyle w:val="11"/>
          <w:rFonts w:ascii="Times New Roman" w:hAnsi="Times New Roman" w:cs="Times New Roman"/>
          <w:sz w:val="24"/>
          <w:szCs w:val="24"/>
        </w:rPr>
        <w:t xml:space="preserve">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r w:rsidR="00343C93" w:rsidRPr="00E335F1">
        <w:rPr>
          <w:rFonts w:ascii="Times New Roman" w:hAnsi="Times New Roman" w:cs="Times New Roman"/>
          <w:sz w:val="24"/>
          <w:szCs w:val="24"/>
        </w:rPr>
        <w:t xml:space="preserve">  </w:t>
      </w:r>
    </w:p>
    <w:p w:rsidR="00441C84" w:rsidRPr="00E335F1" w:rsidRDefault="00343C93" w:rsidP="00441C84">
      <w:pPr>
        <w:spacing w:after="0" w:line="240" w:lineRule="auto"/>
        <w:ind w:left="426" w:right="330" w:firstLine="425"/>
        <w:rPr>
          <w:szCs w:val="24"/>
        </w:rPr>
      </w:pPr>
      <w:r w:rsidRPr="00E335F1">
        <w:rPr>
          <w:szCs w:val="24"/>
        </w:rPr>
        <w:t xml:space="preserve"> Освоение содержания учебной дисциплины "</w:t>
      </w:r>
      <w:r w:rsidR="007877BF" w:rsidRPr="00E335F1">
        <w:rPr>
          <w:szCs w:val="24"/>
        </w:rPr>
        <w:t>Информатика</w:t>
      </w:r>
      <w:r w:rsidRPr="00E335F1">
        <w:rPr>
          <w:szCs w:val="24"/>
        </w:rPr>
        <w:t xml:space="preserve">" обеспечивает достижение обучающимися следующих результатов:  </w:t>
      </w:r>
    </w:p>
    <w:p w:rsidR="00CA59D6" w:rsidRPr="00E335F1" w:rsidRDefault="00CA59D6" w:rsidP="00185080">
      <w:pPr>
        <w:pStyle w:val="a3"/>
        <w:widowControl w:val="0"/>
        <w:numPr>
          <w:ilvl w:val="0"/>
          <w:numId w:val="70"/>
        </w:numPr>
        <w:spacing w:after="0" w:line="240" w:lineRule="auto"/>
        <w:rPr>
          <w:szCs w:val="24"/>
        </w:rPr>
      </w:pPr>
      <w:r w:rsidRPr="00E335F1">
        <w:rPr>
          <w:rStyle w:val="8"/>
          <w:rFonts w:ascii="Times New Roman" w:hAnsi="Times New Roman"/>
          <w:b w:val="0"/>
          <w:bCs/>
          <w:i w:val="0"/>
          <w:iCs/>
          <w:sz w:val="24"/>
          <w:szCs w:val="24"/>
        </w:rPr>
        <w:t>личностных:</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осознание своего места в информационном обществе;</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w:t>
      </w:r>
      <w:r w:rsidRPr="00E335F1">
        <w:rPr>
          <w:rStyle w:val="11"/>
          <w:rFonts w:ascii="Times New Roman" w:hAnsi="Times New Roman"/>
          <w:sz w:val="24"/>
          <w:szCs w:val="24"/>
        </w:rPr>
        <w:lastRenderedPageBreak/>
        <w:t>самостоятельно формировать новые для себя знания в профессиональной области, используя для этого доступные источники информации;</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CA59D6" w:rsidRPr="00E335F1" w:rsidRDefault="00CA59D6" w:rsidP="00185080">
      <w:pPr>
        <w:pStyle w:val="a3"/>
        <w:widowControl w:val="0"/>
        <w:numPr>
          <w:ilvl w:val="0"/>
          <w:numId w:val="73"/>
        </w:numPr>
        <w:spacing w:after="0" w:line="240" w:lineRule="auto"/>
        <w:ind w:left="426" w:firstLine="283"/>
        <w:rPr>
          <w:szCs w:val="24"/>
        </w:rPr>
      </w:pPr>
      <w:r w:rsidRPr="00E335F1">
        <w:rPr>
          <w:rStyle w:val="8"/>
          <w:rFonts w:ascii="Times New Roman" w:hAnsi="Times New Roman"/>
          <w:b w:val="0"/>
          <w:bCs/>
          <w:i w:val="0"/>
          <w:iCs/>
          <w:sz w:val="24"/>
          <w:szCs w:val="24"/>
        </w:rPr>
        <w:t>метапредметных:</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использовать средства информационно-коммуникационных техноло</w:t>
      </w:r>
      <w:r w:rsidRPr="00E335F1">
        <w:rPr>
          <w:rStyle w:val="11"/>
          <w:rFonts w:ascii="Times New Roman" w:hAnsi="Times New Roman"/>
          <w:sz w:val="24"/>
          <w:szCs w:val="24"/>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CA59D6" w:rsidRPr="00E335F1" w:rsidRDefault="00CA59D6" w:rsidP="00185080">
      <w:pPr>
        <w:pStyle w:val="a3"/>
        <w:numPr>
          <w:ilvl w:val="0"/>
          <w:numId w:val="72"/>
        </w:numPr>
        <w:spacing w:after="0" w:line="240" w:lineRule="auto"/>
        <w:ind w:left="426" w:firstLine="283"/>
        <w:rPr>
          <w:szCs w:val="24"/>
        </w:rPr>
      </w:pPr>
      <w:r w:rsidRPr="00E335F1">
        <w:rPr>
          <w:rStyle w:val="8"/>
          <w:rFonts w:ascii="Times New Roman" w:hAnsi="Times New Roman"/>
          <w:b w:val="0"/>
          <w:bCs/>
          <w:i w:val="0"/>
          <w:iCs/>
          <w:color w:val="auto"/>
          <w:sz w:val="24"/>
          <w:szCs w:val="24"/>
        </w:rPr>
        <w:t>предметных:</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навыками алгоритмического мышления и понимание методов фор</w:t>
      </w:r>
      <w:r w:rsidRPr="00E335F1">
        <w:rPr>
          <w:rStyle w:val="11"/>
          <w:rFonts w:ascii="Times New Roman" w:hAnsi="Times New Roman"/>
          <w:sz w:val="24"/>
          <w:szCs w:val="24"/>
        </w:rPr>
        <w:softHyphen/>
        <w:t>мального описания алгоритмов, владение знанием основных алгоритмических конструкций, умение анализировать алгоритмы;</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готовых прикладных компьютерных программ по профилю подготовки;</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способами представления, хранения и обработки данных на компьютере;</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компьютерными средствами представления и анализа данных в электронных таблицах;</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сформированность представлений о базах данных и простейших средствах управления ими;</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 xml:space="preserve">сформированность базовых навыков и умений по соблюдению требований техники </w:t>
      </w:r>
      <w:r w:rsidRPr="00E335F1">
        <w:rPr>
          <w:rStyle w:val="11"/>
          <w:rFonts w:ascii="Times New Roman" w:hAnsi="Times New Roman"/>
          <w:sz w:val="24"/>
          <w:szCs w:val="24"/>
        </w:rPr>
        <w:lastRenderedPageBreak/>
        <w:t>безопасности, гигиены и ресурсосбережения при работе со средствами информатизации;</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CA59D6" w:rsidRPr="00E335F1" w:rsidRDefault="00CA59D6" w:rsidP="00185080">
      <w:pPr>
        <w:pStyle w:val="31"/>
        <w:numPr>
          <w:ilvl w:val="1"/>
          <w:numId w:val="74"/>
        </w:numPr>
        <w:shd w:val="clear" w:color="auto" w:fill="auto"/>
        <w:spacing w:before="0" w:line="240" w:lineRule="auto"/>
        <w:ind w:left="426" w:firstLine="283"/>
        <w:jc w:val="both"/>
        <w:rPr>
          <w:rStyle w:val="11"/>
          <w:rFonts w:ascii="Times New Roman" w:hAnsi="Times New Roman"/>
          <w:sz w:val="24"/>
          <w:szCs w:val="24"/>
          <w:lang w:val="x-none" w:eastAsia="x-none"/>
        </w:rPr>
      </w:pPr>
      <w:r w:rsidRPr="00E335F1">
        <w:rPr>
          <w:rStyle w:val="11"/>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CA59D6" w:rsidRPr="00E335F1" w:rsidRDefault="00CA59D6" w:rsidP="00A02755">
      <w:pPr>
        <w:pStyle w:val="31"/>
        <w:shd w:val="clear" w:color="auto" w:fill="auto"/>
        <w:spacing w:before="0" w:line="240" w:lineRule="auto"/>
        <w:ind w:left="426" w:firstLine="283"/>
        <w:jc w:val="both"/>
        <w:rPr>
          <w:rStyle w:val="11"/>
          <w:rFonts w:ascii="Times New Roman" w:hAnsi="Times New Roman"/>
          <w:sz w:val="24"/>
          <w:szCs w:val="24"/>
          <w:lang w:val="x-none" w:eastAsia="x-none"/>
        </w:rPr>
      </w:pPr>
      <w:r w:rsidRPr="00E335F1">
        <w:rPr>
          <w:rFonts w:ascii="Times New Roman" w:hAnsi="Times New Roman"/>
          <w:sz w:val="24"/>
          <w:szCs w:val="24"/>
        </w:rPr>
        <w:t>Воспитатель детей дошкольного возраста должен обладать общими компетенциями, включающими в себя способность:</w:t>
      </w:r>
    </w:p>
    <w:p w:rsidR="00A02755" w:rsidRPr="00E335F1" w:rsidRDefault="00A02755" w:rsidP="00A0275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A02755" w:rsidRPr="00E335F1" w:rsidRDefault="00A02755" w:rsidP="00A0275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A02755" w:rsidRPr="00E335F1" w:rsidRDefault="00A02755" w:rsidP="00A0275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A02755" w:rsidRPr="00E335F1" w:rsidRDefault="00A02755" w:rsidP="00A0275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02755" w:rsidRPr="00E335F1" w:rsidRDefault="00A02755" w:rsidP="00A0275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A02755" w:rsidRPr="00E335F1" w:rsidRDefault="00A02755" w:rsidP="00A0275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A02755" w:rsidRPr="00E335F1" w:rsidRDefault="00A02755" w:rsidP="00A0275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02755" w:rsidRPr="00E335F1" w:rsidRDefault="00A02755" w:rsidP="00A0275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2755" w:rsidRPr="00E335F1" w:rsidRDefault="00A02755" w:rsidP="00A0275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A02755" w:rsidRPr="00E335F1" w:rsidRDefault="00A02755" w:rsidP="00A0275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1625A" w:rsidRPr="00E335F1" w:rsidRDefault="00A02755" w:rsidP="00A02755">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441C84" w:rsidRPr="00E335F1" w:rsidRDefault="00343C93" w:rsidP="004A0307">
      <w:pPr>
        <w:spacing w:after="0" w:line="240" w:lineRule="auto"/>
        <w:ind w:left="426" w:right="148" w:firstLine="283"/>
        <w:rPr>
          <w:szCs w:val="24"/>
        </w:rPr>
      </w:pPr>
      <w:r w:rsidRPr="00E335F1">
        <w:rPr>
          <w:szCs w:val="24"/>
        </w:rPr>
        <w:t>4.</w:t>
      </w:r>
      <w:r w:rsidR="00441C84" w:rsidRPr="00E335F1">
        <w:rPr>
          <w:szCs w:val="24"/>
        </w:rPr>
        <w:t xml:space="preserve"> </w:t>
      </w:r>
      <w:r w:rsidRPr="00E335F1">
        <w:rPr>
          <w:szCs w:val="24"/>
        </w:rPr>
        <w:t>Количество часов на освоение</w:t>
      </w:r>
      <w:r w:rsidR="00441C84" w:rsidRPr="00E335F1">
        <w:rPr>
          <w:szCs w:val="24"/>
        </w:rPr>
        <w:t xml:space="preserve"> программы учебной дисциплины: </w:t>
      </w:r>
    </w:p>
    <w:p w:rsidR="00441C84" w:rsidRPr="00E335F1" w:rsidRDefault="00441C84" w:rsidP="004A0307">
      <w:pPr>
        <w:spacing w:after="0" w:line="240" w:lineRule="auto"/>
        <w:ind w:left="426" w:right="148" w:firstLine="283"/>
        <w:rPr>
          <w:szCs w:val="24"/>
        </w:rPr>
      </w:pPr>
      <w:r w:rsidRPr="00E335F1">
        <w:rPr>
          <w:szCs w:val="24"/>
        </w:rPr>
        <w:t>М</w:t>
      </w:r>
      <w:r w:rsidR="00343C93" w:rsidRPr="00E335F1">
        <w:rPr>
          <w:szCs w:val="24"/>
        </w:rPr>
        <w:t xml:space="preserve">аксимальной </w:t>
      </w:r>
      <w:r w:rsidR="00681A17" w:rsidRPr="00E335F1">
        <w:rPr>
          <w:szCs w:val="24"/>
        </w:rPr>
        <w:t>учебной нагрузки обучающегося 1</w:t>
      </w:r>
      <w:r w:rsidR="00A02755" w:rsidRPr="00E335F1">
        <w:rPr>
          <w:szCs w:val="24"/>
        </w:rPr>
        <w:t>14</w:t>
      </w:r>
      <w:r w:rsidR="00343C93" w:rsidRPr="00E335F1">
        <w:rPr>
          <w:szCs w:val="24"/>
        </w:rPr>
        <w:t xml:space="preserve"> часов, в том числе: </w:t>
      </w:r>
    </w:p>
    <w:p w:rsidR="002463A4" w:rsidRPr="00E335F1" w:rsidRDefault="00343C93" w:rsidP="004A0307">
      <w:pPr>
        <w:spacing w:after="0" w:line="240" w:lineRule="auto"/>
        <w:ind w:left="426" w:right="148" w:firstLine="283"/>
        <w:rPr>
          <w:szCs w:val="24"/>
        </w:rPr>
      </w:pPr>
      <w:r w:rsidRPr="00E335F1">
        <w:rPr>
          <w:szCs w:val="24"/>
        </w:rPr>
        <w:t xml:space="preserve">обязательной аудиторной </w:t>
      </w:r>
      <w:r w:rsidR="00681A17" w:rsidRPr="00E335F1">
        <w:rPr>
          <w:szCs w:val="24"/>
        </w:rPr>
        <w:t xml:space="preserve">учебной нагрузки обучающегося </w:t>
      </w:r>
      <w:r w:rsidR="00A02755" w:rsidRPr="00E335F1">
        <w:rPr>
          <w:szCs w:val="24"/>
        </w:rPr>
        <w:t>7</w:t>
      </w:r>
      <w:r w:rsidR="00441C84" w:rsidRPr="00E335F1">
        <w:rPr>
          <w:szCs w:val="24"/>
        </w:rPr>
        <w:t>8 часов.</w:t>
      </w:r>
      <w:r w:rsidRPr="00E335F1">
        <w:rPr>
          <w:szCs w:val="24"/>
        </w:rPr>
        <w:t xml:space="preserve">  </w:t>
      </w:r>
    </w:p>
    <w:p w:rsidR="002463A4" w:rsidRPr="00E335F1" w:rsidRDefault="00343C93" w:rsidP="004A0307">
      <w:pPr>
        <w:spacing w:after="0" w:line="240" w:lineRule="auto"/>
        <w:ind w:left="426" w:right="330" w:firstLine="283"/>
        <w:rPr>
          <w:szCs w:val="24"/>
        </w:rPr>
      </w:pPr>
      <w:r w:rsidRPr="00E335F1">
        <w:rPr>
          <w:szCs w:val="24"/>
        </w:rPr>
        <w:t xml:space="preserve">5.Содержание дисциплины </w:t>
      </w:r>
    </w:p>
    <w:p w:rsidR="002463A4" w:rsidRPr="00E335F1" w:rsidRDefault="00230298" w:rsidP="00185080">
      <w:pPr>
        <w:pStyle w:val="a3"/>
        <w:numPr>
          <w:ilvl w:val="0"/>
          <w:numId w:val="42"/>
        </w:numPr>
        <w:spacing w:after="0" w:line="240" w:lineRule="auto"/>
        <w:ind w:left="426" w:right="330" w:firstLine="283"/>
        <w:rPr>
          <w:szCs w:val="24"/>
        </w:rPr>
      </w:pPr>
      <w:r w:rsidRPr="00E335F1">
        <w:rPr>
          <w:szCs w:val="24"/>
        </w:rPr>
        <w:t>Введение</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szCs w:val="24"/>
        </w:rPr>
        <w:t>Информационная деятельность человека</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szCs w:val="24"/>
        </w:rPr>
        <w:t>Информация и информационные процессы</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rStyle w:val="7"/>
          <w:rFonts w:ascii="Times New Roman" w:hAnsi="Times New Roman"/>
          <w:b w:val="0"/>
          <w:bCs/>
          <w:color w:val="auto"/>
          <w:sz w:val="24"/>
          <w:szCs w:val="24"/>
        </w:rPr>
        <w:t>Средства информационных   и коммуникационных технологий</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rStyle w:val="7"/>
          <w:rFonts w:ascii="Times New Roman" w:hAnsi="Times New Roman"/>
          <w:b w:val="0"/>
          <w:bCs/>
          <w:color w:val="auto"/>
          <w:sz w:val="24"/>
          <w:szCs w:val="24"/>
        </w:rPr>
        <w:t>Технологии создания и преобразования информационных объектов</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rStyle w:val="7"/>
          <w:rFonts w:ascii="Times New Roman" w:hAnsi="Times New Roman"/>
          <w:b w:val="0"/>
          <w:bCs/>
          <w:color w:val="auto"/>
          <w:sz w:val="24"/>
          <w:szCs w:val="24"/>
        </w:rPr>
        <w:t>Телекоммуникационные технологии</w:t>
      </w:r>
      <w:r w:rsidRPr="00E335F1">
        <w:rPr>
          <w:szCs w:val="24"/>
        </w:rPr>
        <w:t>.</w:t>
      </w:r>
      <w:r w:rsidR="00343C93" w:rsidRPr="00E335F1">
        <w:rPr>
          <w:szCs w:val="24"/>
        </w:rPr>
        <w:t xml:space="preserve"> </w:t>
      </w:r>
    </w:p>
    <w:p w:rsidR="002463A4" w:rsidRPr="00E335F1" w:rsidRDefault="00343C93" w:rsidP="007A558D">
      <w:pPr>
        <w:spacing w:after="0" w:line="240" w:lineRule="auto"/>
        <w:ind w:left="426" w:right="330" w:firstLine="283"/>
        <w:rPr>
          <w:szCs w:val="24"/>
        </w:rPr>
      </w:pPr>
      <w:r w:rsidRPr="00E335F1">
        <w:rPr>
          <w:szCs w:val="24"/>
        </w:rPr>
        <w:t>6.</w:t>
      </w:r>
      <w:r w:rsidR="00441C84" w:rsidRPr="00E335F1">
        <w:rPr>
          <w:szCs w:val="24"/>
        </w:rPr>
        <w:t xml:space="preserve"> </w:t>
      </w:r>
      <w:r w:rsidRPr="00E335F1">
        <w:rPr>
          <w:szCs w:val="24"/>
        </w:rPr>
        <w:t xml:space="preserve">Перечень учебных изданий, Интернет-ресурсов, дополнительной литературы.  </w:t>
      </w:r>
    </w:p>
    <w:p w:rsidR="007D4F8A" w:rsidRPr="00E335F1" w:rsidRDefault="007D4F8A" w:rsidP="00185080">
      <w:pPr>
        <w:pStyle w:val="12"/>
        <w:numPr>
          <w:ilvl w:val="0"/>
          <w:numId w:val="75"/>
        </w:numPr>
        <w:spacing w:after="0" w:line="240" w:lineRule="auto"/>
        <w:ind w:left="426" w:firstLine="283"/>
        <w:jc w:val="both"/>
        <w:rPr>
          <w:rFonts w:ascii="Times New Roman" w:hAnsi="Times New Roman"/>
          <w:i/>
          <w:sz w:val="24"/>
          <w:szCs w:val="24"/>
        </w:rPr>
      </w:pPr>
      <w:r w:rsidRPr="00E335F1">
        <w:rPr>
          <w:rStyle w:val="50"/>
          <w:rFonts w:ascii="Times New Roman" w:hAnsi="Times New Roman"/>
          <w:bCs/>
          <w:i w:val="0"/>
          <w:iCs/>
          <w:color w:val="auto"/>
          <w:sz w:val="24"/>
          <w:szCs w:val="24"/>
        </w:rPr>
        <w:t>Цветкова М.С., Великович Л.С.</w:t>
      </w:r>
      <w:r w:rsidRPr="00E335F1">
        <w:rPr>
          <w:rStyle w:val="5"/>
          <w:rFonts w:ascii="Times New Roman" w:hAnsi="Times New Roman"/>
          <w:bCs/>
          <w:i/>
          <w:sz w:val="24"/>
          <w:szCs w:val="24"/>
        </w:rPr>
        <w:t xml:space="preserve"> </w:t>
      </w:r>
      <w:r w:rsidRPr="00E335F1">
        <w:rPr>
          <w:rStyle w:val="5"/>
          <w:rFonts w:ascii="Times New Roman" w:hAnsi="Times New Roman"/>
          <w:bCs/>
          <w:sz w:val="24"/>
          <w:szCs w:val="24"/>
        </w:rPr>
        <w:t>Информатика и ИКТ: учебник для студ. учреждений сред. проф. образования. — М., 2014г.;</w:t>
      </w:r>
    </w:p>
    <w:p w:rsidR="007D4F8A" w:rsidRPr="00E335F1" w:rsidRDefault="007D4F8A" w:rsidP="00185080">
      <w:pPr>
        <w:pStyle w:val="12"/>
        <w:numPr>
          <w:ilvl w:val="0"/>
          <w:numId w:val="75"/>
        </w:numPr>
        <w:spacing w:after="0" w:line="240" w:lineRule="auto"/>
        <w:ind w:left="426" w:firstLine="283"/>
        <w:jc w:val="both"/>
        <w:rPr>
          <w:rFonts w:ascii="Times New Roman" w:hAnsi="Times New Roman"/>
          <w:i/>
          <w:sz w:val="24"/>
          <w:szCs w:val="24"/>
        </w:rPr>
      </w:pPr>
      <w:r w:rsidRPr="00E335F1">
        <w:rPr>
          <w:rStyle w:val="50"/>
          <w:rFonts w:ascii="Times New Roman" w:hAnsi="Times New Roman"/>
          <w:bCs/>
          <w:i w:val="0"/>
          <w:iCs/>
          <w:color w:val="auto"/>
          <w:sz w:val="24"/>
          <w:szCs w:val="24"/>
        </w:rPr>
        <w:t>Цветкова М.С., Хлобыстова И.Ю.</w:t>
      </w:r>
      <w:r w:rsidRPr="00E335F1">
        <w:rPr>
          <w:rStyle w:val="5"/>
          <w:rFonts w:ascii="Times New Roman" w:hAnsi="Times New Roman"/>
          <w:bCs/>
          <w:i/>
          <w:sz w:val="24"/>
          <w:szCs w:val="24"/>
        </w:rPr>
        <w:t xml:space="preserve"> </w:t>
      </w:r>
      <w:r w:rsidRPr="00E335F1">
        <w:rPr>
          <w:rStyle w:val="5"/>
          <w:rFonts w:ascii="Times New Roman" w:hAnsi="Times New Roman"/>
          <w:bCs/>
          <w:sz w:val="24"/>
          <w:szCs w:val="24"/>
        </w:rPr>
        <w:t>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г.;</w:t>
      </w:r>
    </w:p>
    <w:p w:rsidR="007D4F8A" w:rsidRPr="00E335F1" w:rsidRDefault="007D4F8A" w:rsidP="00185080">
      <w:pPr>
        <w:pStyle w:val="12"/>
        <w:numPr>
          <w:ilvl w:val="0"/>
          <w:numId w:val="75"/>
        </w:numPr>
        <w:spacing w:after="0" w:line="240" w:lineRule="auto"/>
        <w:ind w:left="426" w:firstLine="283"/>
        <w:jc w:val="both"/>
        <w:rPr>
          <w:rStyle w:val="5"/>
          <w:rFonts w:ascii="Times New Roman" w:hAnsi="Times New Roman"/>
          <w:sz w:val="24"/>
          <w:szCs w:val="24"/>
        </w:rPr>
      </w:pPr>
      <w:r w:rsidRPr="00E335F1">
        <w:rPr>
          <w:rStyle w:val="50"/>
          <w:rFonts w:ascii="Times New Roman" w:hAnsi="Times New Roman"/>
          <w:bCs/>
          <w:i w:val="0"/>
          <w:iCs/>
          <w:color w:val="auto"/>
          <w:sz w:val="24"/>
          <w:szCs w:val="24"/>
        </w:rPr>
        <w:t>Цветкова М.С</w:t>
      </w:r>
      <w:r w:rsidRPr="00E335F1">
        <w:rPr>
          <w:rStyle w:val="50"/>
          <w:rFonts w:ascii="Times New Roman" w:hAnsi="Times New Roman"/>
          <w:bCs/>
          <w:iCs/>
          <w:color w:val="auto"/>
          <w:sz w:val="24"/>
          <w:szCs w:val="24"/>
        </w:rPr>
        <w:t>.</w:t>
      </w:r>
      <w:r w:rsidRPr="00E335F1">
        <w:rPr>
          <w:rStyle w:val="5"/>
          <w:rFonts w:ascii="Times New Roman" w:hAnsi="Times New Roman"/>
          <w:bCs/>
          <w:sz w:val="24"/>
          <w:szCs w:val="24"/>
        </w:rPr>
        <w:t xml:space="preserve"> Информатика и ИКТ: электронный учеб.-метод. комплекс для студ. учреж</w:t>
      </w:r>
      <w:r w:rsidRPr="00E335F1">
        <w:rPr>
          <w:rStyle w:val="5"/>
          <w:rFonts w:ascii="Times New Roman" w:hAnsi="Times New Roman"/>
          <w:bCs/>
          <w:sz w:val="24"/>
          <w:szCs w:val="24"/>
        </w:rPr>
        <w:softHyphen/>
        <w:t>дений сред. проф. образования. — М., 2015г..</w:t>
      </w:r>
    </w:p>
    <w:p w:rsidR="002463A4" w:rsidRPr="00E335F1" w:rsidRDefault="00343C93" w:rsidP="004A0307">
      <w:pPr>
        <w:spacing w:after="0" w:line="240" w:lineRule="auto"/>
        <w:ind w:left="426" w:right="330" w:firstLine="283"/>
        <w:rPr>
          <w:szCs w:val="24"/>
        </w:rPr>
      </w:pPr>
      <w:r w:rsidRPr="00E335F1">
        <w:rPr>
          <w:szCs w:val="24"/>
        </w:rPr>
        <w:t>7.</w:t>
      </w:r>
      <w:r w:rsidR="00441C84" w:rsidRPr="00E335F1">
        <w:rPr>
          <w:szCs w:val="24"/>
        </w:rPr>
        <w:t xml:space="preserve"> </w:t>
      </w:r>
      <w:r w:rsidRPr="00E335F1">
        <w:rPr>
          <w:szCs w:val="24"/>
        </w:rPr>
        <w:t>Промежуточн</w:t>
      </w:r>
      <w:r w:rsidR="00681A17" w:rsidRPr="00E335F1">
        <w:rPr>
          <w:szCs w:val="24"/>
        </w:rPr>
        <w:t xml:space="preserve">ая  аттестация в форме  </w:t>
      </w:r>
      <w:r w:rsidR="004266C9" w:rsidRPr="00E335F1">
        <w:rPr>
          <w:szCs w:val="24"/>
        </w:rPr>
        <w:t xml:space="preserve">дифференцированного </w:t>
      </w:r>
      <w:r w:rsidR="00681A17" w:rsidRPr="00E335F1">
        <w:rPr>
          <w:szCs w:val="24"/>
        </w:rPr>
        <w:t>зачета.</w:t>
      </w:r>
    </w:p>
    <w:p w:rsidR="002463A4" w:rsidRPr="00E335F1" w:rsidRDefault="00343C93" w:rsidP="004A0307">
      <w:pPr>
        <w:spacing w:after="0" w:line="240" w:lineRule="auto"/>
        <w:ind w:left="426" w:right="330" w:firstLine="283"/>
        <w:rPr>
          <w:szCs w:val="24"/>
        </w:rPr>
      </w:pPr>
      <w:r w:rsidRPr="00E335F1">
        <w:rPr>
          <w:szCs w:val="24"/>
        </w:rPr>
        <w:t>8.</w:t>
      </w:r>
      <w:r w:rsidR="00441C84" w:rsidRPr="00E335F1">
        <w:rPr>
          <w:szCs w:val="24"/>
        </w:rPr>
        <w:t xml:space="preserve"> </w:t>
      </w:r>
      <w:r w:rsidRPr="00E335F1">
        <w:rPr>
          <w:szCs w:val="24"/>
        </w:rPr>
        <w:t xml:space="preserve">Разработчик: </w:t>
      </w:r>
      <w:r w:rsidR="00681A17" w:rsidRPr="00E335F1">
        <w:rPr>
          <w:szCs w:val="24"/>
        </w:rPr>
        <w:t>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AB3525" w:rsidRPr="00E335F1" w:rsidRDefault="00AB3525" w:rsidP="00AB3525">
      <w:pPr>
        <w:spacing w:after="0"/>
        <w:ind w:left="426" w:right="4" w:firstLine="283"/>
        <w:rPr>
          <w:b/>
          <w:szCs w:val="24"/>
        </w:rPr>
      </w:pPr>
      <w:r w:rsidRPr="00E335F1">
        <w:rPr>
          <w:b/>
          <w:szCs w:val="24"/>
        </w:rPr>
        <w:t xml:space="preserve">ОУДБ.06 Естествознание </w:t>
      </w:r>
    </w:p>
    <w:p w:rsidR="00AB3525" w:rsidRPr="00E335F1" w:rsidRDefault="00AB3525" w:rsidP="00AB3525">
      <w:pPr>
        <w:spacing w:after="0" w:line="240" w:lineRule="auto"/>
        <w:ind w:left="426" w:right="330" w:firstLine="283"/>
        <w:rPr>
          <w:szCs w:val="24"/>
        </w:rPr>
      </w:pPr>
      <w:r w:rsidRPr="00E335F1">
        <w:rPr>
          <w:szCs w:val="24"/>
        </w:rPr>
        <w:t>1. Область применения программы: Программа учебной дисциплины ОУДБ.0</w:t>
      </w:r>
      <w:r w:rsidR="00AE7909" w:rsidRPr="00E335F1">
        <w:rPr>
          <w:szCs w:val="24"/>
        </w:rPr>
        <w:t>6</w:t>
      </w:r>
      <w:r w:rsidRPr="00E335F1">
        <w:rPr>
          <w:szCs w:val="24"/>
        </w:rPr>
        <w:t xml:space="preserve"> </w:t>
      </w:r>
      <w:r w:rsidR="00AE7909" w:rsidRPr="00E335F1">
        <w:rPr>
          <w:szCs w:val="24"/>
        </w:rPr>
        <w:t>Естествознание</w:t>
      </w:r>
      <w:r w:rsidRPr="00E335F1">
        <w:rPr>
          <w:szCs w:val="24"/>
        </w:rPr>
        <w:t xml:space="preserve"> разработана на основе Примерной программы учебной дисциплины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w:t>
      </w:r>
      <w:r w:rsidRPr="00E335F1">
        <w:rPr>
          <w:szCs w:val="24"/>
        </w:rPr>
        <w:lastRenderedPageBreak/>
        <w:t xml:space="preserve">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Pr="00E335F1">
        <w:rPr>
          <w:szCs w:val="24"/>
        </w:rPr>
        <w:t xml:space="preserve">.  </w:t>
      </w:r>
    </w:p>
    <w:p w:rsidR="00AB3525" w:rsidRPr="00E335F1" w:rsidRDefault="00AB3525" w:rsidP="00AB3525">
      <w:pPr>
        <w:spacing w:after="0" w:line="240" w:lineRule="auto"/>
        <w:ind w:left="426" w:right="330" w:firstLine="283"/>
        <w:rPr>
          <w:szCs w:val="24"/>
        </w:rPr>
      </w:pPr>
      <w:r w:rsidRPr="00E335F1">
        <w:rPr>
          <w:szCs w:val="24"/>
        </w:rPr>
        <w:t>2.Место дисциплины в структуре образовательной программы: общеобразовательные учебные дисциплины, базовые.</w:t>
      </w:r>
    </w:p>
    <w:p w:rsidR="00AB3525" w:rsidRPr="00E335F1" w:rsidRDefault="00AB3525" w:rsidP="00AB3525">
      <w:pPr>
        <w:spacing w:after="0" w:line="240" w:lineRule="auto"/>
        <w:ind w:left="426" w:right="330" w:firstLine="283"/>
        <w:rPr>
          <w:szCs w:val="24"/>
        </w:rPr>
      </w:pPr>
      <w:r w:rsidRPr="00E335F1">
        <w:rPr>
          <w:szCs w:val="24"/>
        </w:rPr>
        <w:t xml:space="preserve">3. Цели и задачи дисциплины, требования к результатам освоения дисциплины:  </w:t>
      </w:r>
    </w:p>
    <w:p w:rsidR="00B557FC" w:rsidRPr="00E335F1" w:rsidRDefault="00B557FC" w:rsidP="00B557FC">
      <w:pPr>
        <w:tabs>
          <w:tab w:val="left" w:pos="0"/>
          <w:tab w:val="left" w:pos="548"/>
        </w:tabs>
        <w:spacing w:after="0" w:line="240" w:lineRule="auto"/>
        <w:ind w:left="426" w:firstLine="283"/>
        <w:rPr>
          <w:szCs w:val="24"/>
        </w:rPr>
      </w:pPr>
      <w:r w:rsidRPr="00E335F1">
        <w:rPr>
          <w:szCs w:val="24"/>
          <w:lang w:eastAsia="ar-SA"/>
        </w:rPr>
        <w:t>Планируемые результаты освоения учебной дисциплины:</w:t>
      </w:r>
    </w:p>
    <w:p w:rsidR="00B557FC" w:rsidRPr="00E335F1" w:rsidRDefault="00B557FC" w:rsidP="00185080">
      <w:pPr>
        <w:widowControl w:val="0"/>
        <w:numPr>
          <w:ilvl w:val="0"/>
          <w:numId w:val="76"/>
        </w:numPr>
        <w:tabs>
          <w:tab w:val="left" w:pos="0"/>
        </w:tabs>
        <w:suppressAutoHyphens/>
        <w:spacing w:after="0" w:line="240" w:lineRule="auto"/>
        <w:ind w:left="426" w:firstLine="283"/>
        <w:rPr>
          <w:szCs w:val="24"/>
        </w:rPr>
      </w:pPr>
      <w:r w:rsidRPr="00E335F1">
        <w:rPr>
          <w:szCs w:val="24"/>
          <w:lang w:eastAsia="ar-SA"/>
        </w:rPr>
        <w:t>личностны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стойчивый интерес к истории и достижениям в области естественных наук, чувство гордости за российские естественные науки;</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проанализировать техногенные последствия для окружающей среды, бытовой и производственной деятельности человека;</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готовность самостоятельно добывать новые для себя естественнонаучные знания с использованием для этого доступных источников информации;</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управлять своей познавательной деятельностью, проводить самооценку уровня собственного интеллектуального развития;</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выстраивать конструктивные взаимоотношения в команде по решению общих задач в области естествознания;</w:t>
      </w:r>
    </w:p>
    <w:p w:rsidR="00B557FC" w:rsidRPr="00E335F1" w:rsidRDefault="00B557FC" w:rsidP="00185080">
      <w:pPr>
        <w:widowControl w:val="0"/>
        <w:numPr>
          <w:ilvl w:val="0"/>
          <w:numId w:val="76"/>
        </w:numPr>
        <w:tabs>
          <w:tab w:val="left" w:pos="0"/>
        </w:tabs>
        <w:suppressAutoHyphens/>
        <w:spacing w:after="0" w:line="240" w:lineRule="auto"/>
        <w:ind w:left="426" w:firstLine="283"/>
        <w:rPr>
          <w:szCs w:val="24"/>
        </w:rPr>
      </w:pPr>
      <w:r w:rsidRPr="00E335F1">
        <w:rPr>
          <w:szCs w:val="24"/>
          <w:lang w:eastAsia="ar-SA"/>
        </w:rPr>
        <w:t>метапредметны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овладение умениями и навыками различных видов познавательной деятельности для изучения разных сторон окружающего естественного мира;</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определять цели и задачи деятельности, выбирать средства для их достижения на практик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использовать различные источники для получения естественно- научной информации и оценивать ее достоверность для достижения постав- ленных целей и задач;</w:t>
      </w:r>
    </w:p>
    <w:p w:rsidR="00B557FC" w:rsidRPr="00E335F1" w:rsidRDefault="00B557FC" w:rsidP="00185080">
      <w:pPr>
        <w:widowControl w:val="0"/>
        <w:numPr>
          <w:ilvl w:val="0"/>
          <w:numId w:val="76"/>
        </w:numPr>
        <w:tabs>
          <w:tab w:val="left" w:pos="0"/>
        </w:tabs>
        <w:suppressAutoHyphens/>
        <w:spacing w:after="0" w:line="240" w:lineRule="auto"/>
        <w:ind w:left="426" w:firstLine="283"/>
        <w:rPr>
          <w:szCs w:val="24"/>
        </w:rPr>
      </w:pPr>
      <w:r w:rsidRPr="00E335F1">
        <w:rPr>
          <w:szCs w:val="24"/>
          <w:lang w:eastAsia="ar-SA"/>
        </w:rPr>
        <w:t>предметны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сформированность представлений о целостной современной естественно- 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B557FC" w:rsidRPr="00E335F1" w:rsidRDefault="00B557FC" w:rsidP="00B557FC">
      <w:pPr>
        <w:widowControl w:val="0"/>
        <w:tabs>
          <w:tab w:val="left" w:pos="0"/>
          <w:tab w:val="left" w:pos="1276"/>
        </w:tabs>
        <w:spacing w:after="0" w:line="240" w:lineRule="auto"/>
        <w:ind w:left="426" w:firstLine="283"/>
        <w:rPr>
          <w:szCs w:val="24"/>
        </w:rPr>
      </w:pPr>
      <w:r w:rsidRPr="00E335F1">
        <w:rPr>
          <w:szCs w:val="24"/>
          <w:lang w:eastAsia="ar-SA"/>
        </w:rPr>
        <w:t>−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B557FC" w:rsidRPr="00E335F1" w:rsidRDefault="00B557FC" w:rsidP="00B557FC">
      <w:pPr>
        <w:widowControl w:val="0"/>
        <w:tabs>
          <w:tab w:val="left" w:pos="0"/>
          <w:tab w:val="left" w:pos="1276"/>
        </w:tabs>
        <w:spacing w:after="0" w:line="240" w:lineRule="auto"/>
        <w:ind w:left="426" w:firstLine="283"/>
        <w:rPr>
          <w:szCs w:val="24"/>
        </w:rPr>
      </w:pPr>
      <w:r w:rsidRPr="00E335F1">
        <w:rPr>
          <w:szCs w:val="24"/>
          <w:lang w:eastAsia="ar-SA"/>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B557FC" w:rsidRPr="00E335F1" w:rsidRDefault="00B557FC" w:rsidP="00B557FC">
      <w:pPr>
        <w:widowControl w:val="0"/>
        <w:tabs>
          <w:tab w:val="left" w:pos="0"/>
          <w:tab w:val="left" w:pos="1276"/>
        </w:tabs>
        <w:spacing w:after="0" w:line="240" w:lineRule="auto"/>
        <w:ind w:left="426" w:firstLine="283"/>
        <w:rPr>
          <w:szCs w:val="24"/>
        </w:rPr>
      </w:pPr>
      <w:r w:rsidRPr="00E335F1">
        <w:rPr>
          <w:szCs w:val="24"/>
          <w:lang w:eastAsia="ar-SA"/>
        </w:rPr>
        <w:t xml:space="preserve">−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w:t>
      </w:r>
      <w:r w:rsidRPr="00E335F1">
        <w:rPr>
          <w:szCs w:val="24"/>
          <w:lang w:eastAsia="ar-SA"/>
        </w:rPr>
        <w:lastRenderedPageBreak/>
        <w:t>сравнивать оценочные выводы, видеть их связь с критериями оценок и связь критериями с определенной системой ценностей.</w:t>
      </w:r>
    </w:p>
    <w:p w:rsidR="00B557FC" w:rsidRPr="00E335F1" w:rsidRDefault="00B557FC" w:rsidP="00B557FC">
      <w:pPr>
        <w:tabs>
          <w:tab w:val="left" w:pos="0"/>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lang w:eastAsia="ar-SA"/>
        </w:rPr>
        <w:tab/>
        <w:t>Освоение содержания учебной дисциплины обеспечивает формирование и развитие универсальных учебных действий в контексте преемственности формирования общих компетенций.</w:t>
      </w:r>
    </w:p>
    <w:p w:rsidR="00AB3525" w:rsidRPr="00E335F1" w:rsidRDefault="00AB3525" w:rsidP="00AB352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AB3525" w:rsidRPr="00E335F1" w:rsidRDefault="00AB3525" w:rsidP="00AB352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AB3525" w:rsidRPr="00E335F1" w:rsidRDefault="00AB3525" w:rsidP="00AB352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AB3525" w:rsidRPr="00E335F1" w:rsidRDefault="00AB3525" w:rsidP="00AB352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B3525" w:rsidRPr="00E335F1" w:rsidRDefault="00AB3525" w:rsidP="00AB352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AB3525" w:rsidRPr="00E335F1" w:rsidRDefault="00AB3525" w:rsidP="00AB352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AB3525" w:rsidRPr="00E335F1" w:rsidRDefault="00AB3525" w:rsidP="00AB352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B3525" w:rsidRPr="00E335F1" w:rsidRDefault="00AB3525" w:rsidP="00AB352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B3525" w:rsidRPr="00E335F1" w:rsidRDefault="00AB3525" w:rsidP="00AB352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AB3525" w:rsidRPr="00E335F1" w:rsidRDefault="00AB3525" w:rsidP="00AB352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AB3525" w:rsidRPr="00E335F1" w:rsidRDefault="00AB3525" w:rsidP="00AB3525">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AB3525" w:rsidRPr="00E335F1" w:rsidRDefault="00AB3525" w:rsidP="00AB3525">
      <w:pPr>
        <w:spacing w:after="0" w:line="240" w:lineRule="auto"/>
        <w:ind w:left="426" w:right="148" w:firstLine="283"/>
        <w:rPr>
          <w:szCs w:val="24"/>
        </w:rPr>
      </w:pPr>
      <w:r w:rsidRPr="00E335F1">
        <w:rPr>
          <w:szCs w:val="24"/>
        </w:rPr>
        <w:t>4. Количество часов на освоение</w:t>
      </w:r>
      <w:r w:rsidR="00B557FC" w:rsidRPr="00E335F1">
        <w:rPr>
          <w:szCs w:val="24"/>
        </w:rPr>
        <w:t xml:space="preserve"> программы учебной дисциплины.</w:t>
      </w:r>
      <w:r w:rsidRPr="00E335F1">
        <w:rPr>
          <w:szCs w:val="24"/>
        </w:rPr>
        <w:t xml:space="preserve"> </w:t>
      </w:r>
    </w:p>
    <w:p w:rsidR="00AB3525" w:rsidRPr="00E335F1" w:rsidRDefault="00AB3525" w:rsidP="00AB3525">
      <w:pPr>
        <w:spacing w:after="0" w:line="240" w:lineRule="auto"/>
        <w:ind w:left="426" w:right="148" w:firstLine="283"/>
        <w:rPr>
          <w:szCs w:val="24"/>
        </w:rPr>
      </w:pPr>
      <w:r w:rsidRPr="00E335F1">
        <w:rPr>
          <w:szCs w:val="24"/>
        </w:rPr>
        <w:t>Максимальной учебной нагрузки обучающегося 1</w:t>
      </w:r>
      <w:r w:rsidR="00B557FC" w:rsidRPr="00E335F1">
        <w:rPr>
          <w:szCs w:val="24"/>
        </w:rPr>
        <w:t>61 час</w:t>
      </w:r>
      <w:r w:rsidRPr="00E335F1">
        <w:rPr>
          <w:szCs w:val="24"/>
        </w:rPr>
        <w:t xml:space="preserve">, в том числе: </w:t>
      </w:r>
    </w:p>
    <w:p w:rsidR="00AB3525" w:rsidRPr="00E335F1" w:rsidRDefault="00AB3525" w:rsidP="00AB3525">
      <w:pPr>
        <w:spacing w:after="0" w:line="240" w:lineRule="auto"/>
        <w:ind w:left="426" w:right="148" w:firstLine="283"/>
        <w:rPr>
          <w:szCs w:val="24"/>
        </w:rPr>
      </w:pPr>
      <w:r w:rsidRPr="00E335F1">
        <w:rPr>
          <w:szCs w:val="24"/>
        </w:rPr>
        <w:t xml:space="preserve">обязательной аудиторной учебной нагрузки обучающегося </w:t>
      </w:r>
      <w:r w:rsidR="00B557FC" w:rsidRPr="00E335F1">
        <w:rPr>
          <w:szCs w:val="24"/>
        </w:rPr>
        <w:t>109</w:t>
      </w:r>
      <w:r w:rsidRPr="00E335F1">
        <w:rPr>
          <w:szCs w:val="24"/>
        </w:rPr>
        <w:t xml:space="preserve"> часов.  </w:t>
      </w:r>
    </w:p>
    <w:p w:rsidR="00AB3525" w:rsidRPr="00E335F1" w:rsidRDefault="00AB3525" w:rsidP="00AB3525">
      <w:pPr>
        <w:spacing w:after="0" w:line="240" w:lineRule="auto"/>
        <w:ind w:left="426" w:right="330" w:firstLine="283"/>
        <w:rPr>
          <w:szCs w:val="24"/>
        </w:rPr>
      </w:pPr>
      <w:r w:rsidRPr="00E335F1">
        <w:rPr>
          <w:szCs w:val="24"/>
        </w:rPr>
        <w:t>5.Содержание дисциплины</w:t>
      </w:r>
      <w:r w:rsidR="00B557FC" w:rsidRPr="00E335F1">
        <w:rPr>
          <w:szCs w:val="24"/>
        </w:rPr>
        <w:t>.</w:t>
      </w:r>
      <w:r w:rsidRPr="00E335F1">
        <w:rPr>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Механика</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сновы молекулярной физики и термодинамики</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сновы электродинамики</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Строение атома и атомного ядра</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бщая и неорганическая химия</w:t>
      </w:r>
      <w:r w:rsidR="00AB3525" w:rsidRPr="00E335F1">
        <w:rPr>
          <w:color w:val="auto"/>
          <w:szCs w:val="24"/>
        </w:rPr>
        <w:t xml:space="preserve">;  </w:t>
      </w:r>
    </w:p>
    <w:p w:rsidR="00F5606D"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рганическая химия;</w:t>
      </w:r>
    </w:p>
    <w:p w:rsidR="00F5606D"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Химия и жизнь;</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Биология — совокупность наук о живой природе.</w:t>
      </w:r>
    </w:p>
    <w:p w:rsidR="00AB3525" w:rsidRPr="00E335F1" w:rsidRDefault="00AB3525" w:rsidP="00AB3525">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E60D9" w:rsidRPr="00E335F1" w:rsidRDefault="004E60D9" w:rsidP="00185080">
      <w:pPr>
        <w:widowControl w:val="0"/>
        <w:numPr>
          <w:ilvl w:val="0"/>
          <w:numId w:val="75"/>
        </w:numPr>
        <w:tabs>
          <w:tab w:val="left" w:pos="142"/>
        </w:tabs>
        <w:suppressAutoHyphens/>
        <w:spacing w:after="0" w:line="240" w:lineRule="auto"/>
        <w:ind w:left="426" w:firstLine="283"/>
        <w:rPr>
          <w:szCs w:val="24"/>
        </w:rPr>
      </w:pPr>
      <w:r w:rsidRPr="00E335F1">
        <w:rPr>
          <w:szCs w:val="24"/>
        </w:rPr>
        <w:t>Паршутина Л.А. Естествознание. Биология: учебник для студентов профессиональных образовательных организаций, осваивающих профессии и специальности СПО. – М., 2017г.;</w:t>
      </w:r>
    </w:p>
    <w:p w:rsidR="004E60D9" w:rsidRPr="00E335F1" w:rsidRDefault="004E60D9" w:rsidP="00185080">
      <w:pPr>
        <w:widowControl w:val="0"/>
        <w:numPr>
          <w:ilvl w:val="0"/>
          <w:numId w:val="75"/>
        </w:numPr>
        <w:tabs>
          <w:tab w:val="left" w:pos="142"/>
        </w:tabs>
        <w:suppressAutoHyphens/>
        <w:spacing w:after="0" w:line="240" w:lineRule="auto"/>
        <w:ind w:left="426" w:firstLine="283"/>
        <w:rPr>
          <w:szCs w:val="24"/>
        </w:rPr>
      </w:pPr>
      <w:r w:rsidRPr="00E335F1">
        <w:rPr>
          <w:szCs w:val="24"/>
        </w:rPr>
        <w:t xml:space="preserve"> Самойленко П.И. Естествознание. Физика: учебник для студентов профессиональных образовательных организаций, осваивающих профессии и специальности СПО. – М., 2017г.; </w:t>
      </w:r>
    </w:p>
    <w:p w:rsidR="00AB3525" w:rsidRPr="00E335F1" w:rsidRDefault="004E60D9" w:rsidP="00185080">
      <w:pPr>
        <w:widowControl w:val="0"/>
        <w:numPr>
          <w:ilvl w:val="0"/>
          <w:numId w:val="75"/>
        </w:numPr>
        <w:tabs>
          <w:tab w:val="left" w:pos="142"/>
        </w:tabs>
        <w:suppressAutoHyphens/>
        <w:spacing w:after="0" w:line="240" w:lineRule="auto"/>
        <w:rPr>
          <w:rStyle w:val="5"/>
          <w:rFonts w:ascii="Times New Roman" w:hAnsi="Times New Roman"/>
          <w:spacing w:val="0"/>
          <w:sz w:val="24"/>
          <w:szCs w:val="24"/>
        </w:rPr>
      </w:pPr>
      <w:r w:rsidRPr="00E335F1">
        <w:rPr>
          <w:szCs w:val="24"/>
        </w:rPr>
        <w:t>Самойленко П.И. Естествознание. Физика. Сборник задач: учеб. пособие для студентов профессиональных образовательных организаций, осваивающих профессии и специальности СПО. – М., 2017г..</w:t>
      </w:r>
    </w:p>
    <w:p w:rsidR="00AB3525" w:rsidRPr="00E335F1" w:rsidRDefault="00AB3525" w:rsidP="00AB3525">
      <w:pPr>
        <w:spacing w:after="0" w:line="240" w:lineRule="auto"/>
        <w:ind w:left="426" w:right="330" w:firstLine="283"/>
        <w:rPr>
          <w:szCs w:val="24"/>
        </w:rPr>
      </w:pPr>
      <w:r w:rsidRPr="00E335F1">
        <w:rPr>
          <w:szCs w:val="24"/>
        </w:rPr>
        <w:t>7. Промежуточная  аттестация в форме  дифференцированного зачета.</w:t>
      </w:r>
    </w:p>
    <w:p w:rsidR="00AB3525" w:rsidRPr="00E335F1" w:rsidRDefault="00AB3525" w:rsidP="00AB3525">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770D6A" w:rsidRPr="00E335F1" w:rsidRDefault="00770D6A" w:rsidP="00AB3525">
      <w:pPr>
        <w:spacing w:after="0" w:line="240" w:lineRule="auto"/>
        <w:ind w:left="426" w:right="330" w:firstLine="283"/>
        <w:rPr>
          <w:szCs w:val="24"/>
        </w:rPr>
      </w:pPr>
    </w:p>
    <w:p w:rsidR="00770D6A" w:rsidRPr="00E335F1" w:rsidRDefault="00770D6A" w:rsidP="00770D6A">
      <w:pPr>
        <w:spacing w:after="12"/>
        <w:ind w:left="426" w:right="5" w:firstLine="283"/>
        <w:rPr>
          <w:b/>
          <w:szCs w:val="24"/>
        </w:rPr>
      </w:pPr>
      <w:r w:rsidRPr="00E335F1">
        <w:rPr>
          <w:b/>
          <w:szCs w:val="24"/>
        </w:rPr>
        <w:t xml:space="preserve">ОУДБ.07 География </w:t>
      </w:r>
    </w:p>
    <w:p w:rsidR="00770D6A" w:rsidRPr="00E335F1" w:rsidRDefault="00770D6A" w:rsidP="00770D6A">
      <w:pPr>
        <w:spacing w:after="0" w:line="240" w:lineRule="auto"/>
        <w:ind w:left="426" w:right="330" w:firstLine="283"/>
        <w:rPr>
          <w:szCs w:val="24"/>
        </w:rPr>
      </w:pPr>
      <w:r w:rsidRPr="00E335F1">
        <w:rPr>
          <w:szCs w:val="24"/>
        </w:rPr>
        <w:t xml:space="preserve">1. Область применения программы: Программа учебной дисциплины ОУДБ.07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w:t>
      </w:r>
      <w:r w:rsidRPr="00E335F1">
        <w:rPr>
          <w:szCs w:val="24"/>
        </w:rPr>
        <w:lastRenderedPageBreak/>
        <w:t xml:space="preserve">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Pr="00E335F1">
        <w:rPr>
          <w:szCs w:val="24"/>
        </w:rPr>
        <w:t xml:space="preserve"> </w:t>
      </w:r>
    </w:p>
    <w:p w:rsidR="00770D6A" w:rsidRPr="00E335F1" w:rsidRDefault="00770D6A" w:rsidP="00770D6A">
      <w:pPr>
        <w:spacing w:after="0" w:line="240" w:lineRule="auto"/>
        <w:ind w:left="426" w:right="330" w:firstLine="425"/>
        <w:rPr>
          <w:szCs w:val="24"/>
        </w:rPr>
      </w:pPr>
      <w:r w:rsidRPr="00E335F1">
        <w:rPr>
          <w:szCs w:val="24"/>
        </w:rPr>
        <w:t xml:space="preserve">2. Место дисциплины в структуре образовательной программы: общеобразовательные учебные дисциплины, базовые.   </w:t>
      </w:r>
    </w:p>
    <w:p w:rsidR="00770D6A" w:rsidRPr="00E335F1" w:rsidRDefault="00770D6A" w:rsidP="00770D6A">
      <w:pPr>
        <w:spacing w:after="0" w:line="240" w:lineRule="auto"/>
        <w:ind w:left="426" w:right="330" w:firstLine="425"/>
        <w:rPr>
          <w:szCs w:val="24"/>
        </w:rPr>
      </w:pPr>
      <w:r w:rsidRPr="00E335F1">
        <w:rPr>
          <w:szCs w:val="24"/>
        </w:rPr>
        <w:t xml:space="preserve">3. Цели и задачи дисциплины, требования к результатам освоения дисциплины:   </w:t>
      </w:r>
    </w:p>
    <w:p w:rsidR="00770D6A" w:rsidRPr="00E335F1" w:rsidRDefault="00770D6A" w:rsidP="00770D6A">
      <w:pPr>
        <w:pStyle w:val="a3"/>
        <w:spacing w:after="0" w:line="240" w:lineRule="auto"/>
        <w:ind w:left="709" w:right="330" w:firstLine="0"/>
        <w:rPr>
          <w:szCs w:val="24"/>
        </w:rPr>
      </w:pPr>
      <w:r w:rsidRPr="00E335F1">
        <w:rPr>
          <w:szCs w:val="24"/>
        </w:rPr>
        <w:t xml:space="preserve">Содержание программы «География» направлено на достижение следующих целей: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воспитание уважения к другим народам и культурам, бережного отношения к окружающей природной среде;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770D6A" w:rsidRPr="00E335F1" w:rsidRDefault="00770D6A" w:rsidP="00770D6A">
      <w:pPr>
        <w:spacing w:after="0" w:line="240" w:lineRule="auto"/>
        <w:ind w:left="426" w:right="330" w:firstLine="425"/>
        <w:rPr>
          <w:szCs w:val="24"/>
        </w:rPr>
      </w:pPr>
      <w:r w:rsidRPr="00E335F1">
        <w:rPr>
          <w:szCs w:val="24"/>
        </w:rPr>
        <w:t xml:space="preserve">Освоение содержания учебной дисциплины «География» обеспечивает достижение студентами следующих результатов: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личностных: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критичность мышления, владение первичными навыками анализа и критичной оценки получаемой информации;  креативность мышления, инициативность и находчивость;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метапредметных:  </w:t>
      </w:r>
    </w:p>
    <w:p w:rsidR="00770D6A" w:rsidRPr="00E335F1" w:rsidRDefault="00770D6A" w:rsidP="00185080">
      <w:pPr>
        <w:pStyle w:val="a3"/>
        <w:numPr>
          <w:ilvl w:val="0"/>
          <w:numId w:val="45"/>
        </w:numPr>
        <w:spacing w:after="0" w:line="240" w:lineRule="auto"/>
        <w:ind w:left="426" w:right="330" w:firstLine="283"/>
        <w:rPr>
          <w:szCs w:val="24"/>
        </w:rPr>
      </w:pPr>
      <w:r w:rsidRPr="00E335F1">
        <w:rPr>
          <w:szCs w:val="24"/>
        </w:rPr>
        <w:t>владение навыками познавательной, учебно-исследовательской и проектной  деятельности, а также навыками разрешения проблем;</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770D6A" w:rsidRPr="00E335F1" w:rsidRDefault="00770D6A" w:rsidP="00185080">
      <w:pPr>
        <w:numPr>
          <w:ilvl w:val="0"/>
          <w:numId w:val="44"/>
        </w:numPr>
        <w:spacing w:after="0" w:line="240" w:lineRule="auto"/>
        <w:ind w:left="426" w:right="330" w:firstLine="283"/>
        <w:rPr>
          <w:szCs w:val="24"/>
        </w:rPr>
      </w:pPr>
      <w:r w:rsidRPr="00E335F1">
        <w:rPr>
          <w:szCs w:val="24"/>
        </w:rPr>
        <w:lastRenderedPageBreak/>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мение устанавливать причинноследственные связи, строить рассуждение,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 умозаключение (индуктивное, дедуктивное и по аналогии) и делать аргументированные выводы;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понимание места и роли географии в системе наук; представление об обширных междисциплинарных связях географии;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предметных: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представлениями о современной географической науке, ее участии  </w:t>
      </w:r>
      <w:r w:rsidRPr="00E335F1">
        <w:rPr>
          <w:szCs w:val="24"/>
        </w:rPr>
        <w:tab/>
        <w:t xml:space="preserve"> в решении важнейших проблем человечества;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географическим мышлением для определения географических  </w:t>
      </w:r>
      <w:r w:rsidRPr="00E335F1">
        <w:rPr>
          <w:szCs w:val="24"/>
        </w:rPr>
        <w:tab/>
        <w:t xml:space="preserve">аспектов природных, социально-экономических и экологических процессов и проблем;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 информации;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770D6A" w:rsidRPr="00E335F1" w:rsidRDefault="00770D6A" w:rsidP="00770D6A">
      <w:pPr>
        <w:autoSpaceDE w:val="0"/>
        <w:autoSpaceDN w:val="0"/>
        <w:adjustRightInd w:val="0"/>
        <w:spacing w:after="0" w:line="240" w:lineRule="auto"/>
        <w:ind w:left="426" w:firstLine="283"/>
        <w:rPr>
          <w:szCs w:val="24"/>
        </w:rPr>
      </w:pPr>
      <w:r w:rsidRPr="00E335F1">
        <w:rPr>
          <w:szCs w:val="24"/>
        </w:rPr>
        <w:t>При изучении курса «География»  у студентов формируются следующие общие компетенции:</w:t>
      </w:r>
    </w:p>
    <w:p w:rsidR="00C31684" w:rsidRPr="00E335F1" w:rsidRDefault="00C31684" w:rsidP="00C3168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C31684" w:rsidRPr="00E335F1" w:rsidRDefault="00C31684" w:rsidP="00C3168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C31684" w:rsidRPr="00E335F1" w:rsidRDefault="00C31684" w:rsidP="00C31684">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C31684" w:rsidRPr="00E335F1" w:rsidRDefault="00C31684" w:rsidP="00C3168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31684" w:rsidRPr="00E335F1" w:rsidRDefault="00C31684" w:rsidP="00C31684">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C31684" w:rsidRPr="00E335F1" w:rsidRDefault="00C31684" w:rsidP="00C3168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C31684" w:rsidRPr="00E335F1" w:rsidRDefault="00C31684" w:rsidP="00C31684">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C31684" w:rsidRPr="00E335F1" w:rsidRDefault="00C31684" w:rsidP="00C31684">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1684" w:rsidRPr="00E335F1" w:rsidRDefault="00C31684" w:rsidP="00C31684">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C31684" w:rsidRPr="00E335F1" w:rsidRDefault="00C31684" w:rsidP="00C31684">
      <w:pPr>
        <w:pStyle w:val="ConsPlusNormal"/>
        <w:ind w:left="426" w:firstLine="283"/>
        <w:jc w:val="both"/>
        <w:rPr>
          <w:sz w:val="24"/>
          <w:szCs w:val="24"/>
        </w:rPr>
      </w:pPr>
      <w:r w:rsidRPr="00E335F1">
        <w:rPr>
          <w:sz w:val="24"/>
          <w:szCs w:val="24"/>
        </w:rPr>
        <w:lastRenderedPageBreak/>
        <w:t>ОК 10. Осуществлять профилактику травматизма, обеспечивать охрану жизни и здоровья детей.</w:t>
      </w:r>
    </w:p>
    <w:p w:rsidR="00770D6A" w:rsidRPr="00E335F1" w:rsidRDefault="00C31684" w:rsidP="00C31684">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70D6A" w:rsidRPr="00E335F1" w:rsidRDefault="00770D6A" w:rsidP="00770D6A">
      <w:pPr>
        <w:spacing w:after="0" w:line="240" w:lineRule="auto"/>
        <w:ind w:left="426" w:right="330" w:firstLine="283"/>
        <w:rPr>
          <w:szCs w:val="24"/>
        </w:rPr>
      </w:pPr>
      <w:r w:rsidRPr="00E335F1">
        <w:rPr>
          <w:szCs w:val="24"/>
        </w:rPr>
        <w:t xml:space="preserve">4. Количество часов на освоение программы учебной дисциплины: </w:t>
      </w:r>
    </w:p>
    <w:p w:rsidR="00770D6A" w:rsidRPr="00E335F1" w:rsidRDefault="00770D6A" w:rsidP="00770D6A">
      <w:pPr>
        <w:spacing w:after="0" w:line="240" w:lineRule="auto"/>
        <w:ind w:left="426" w:right="330" w:firstLine="283"/>
        <w:rPr>
          <w:szCs w:val="24"/>
        </w:rPr>
      </w:pPr>
      <w:r w:rsidRPr="00E335F1">
        <w:rPr>
          <w:szCs w:val="24"/>
        </w:rPr>
        <w:t xml:space="preserve">Максимальной учебной нагрузки обучающегося </w:t>
      </w:r>
      <w:r w:rsidR="006E0670" w:rsidRPr="00E335F1">
        <w:rPr>
          <w:szCs w:val="24"/>
        </w:rPr>
        <w:t>78</w:t>
      </w:r>
      <w:r w:rsidRPr="00E335F1">
        <w:rPr>
          <w:szCs w:val="24"/>
        </w:rPr>
        <w:t xml:space="preserve"> часов, в том числе: </w:t>
      </w:r>
    </w:p>
    <w:p w:rsidR="00770D6A" w:rsidRPr="00E335F1" w:rsidRDefault="00770D6A" w:rsidP="00770D6A">
      <w:pPr>
        <w:spacing w:after="0" w:line="240" w:lineRule="auto"/>
        <w:ind w:left="426" w:right="330" w:firstLine="283"/>
        <w:rPr>
          <w:szCs w:val="24"/>
        </w:rPr>
      </w:pPr>
      <w:r w:rsidRPr="00E335F1">
        <w:rPr>
          <w:szCs w:val="24"/>
        </w:rPr>
        <w:t xml:space="preserve">обязательной аудиторной учебной нагрузки обучающегося </w:t>
      </w:r>
      <w:r w:rsidR="006E0670" w:rsidRPr="00E335F1">
        <w:rPr>
          <w:szCs w:val="24"/>
        </w:rPr>
        <w:t>5</w:t>
      </w:r>
      <w:r w:rsidRPr="00E335F1">
        <w:rPr>
          <w:szCs w:val="24"/>
        </w:rPr>
        <w:t xml:space="preserve">6 часов.  </w:t>
      </w:r>
    </w:p>
    <w:p w:rsidR="00770D6A" w:rsidRPr="00E335F1" w:rsidRDefault="00770D6A" w:rsidP="00770D6A">
      <w:pPr>
        <w:spacing w:after="0" w:line="240" w:lineRule="auto"/>
        <w:ind w:left="426" w:right="330" w:firstLine="283"/>
        <w:rPr>
          <w:szCs w:val="24"/>
        </w:rPr>
      </w:pPr>
      <w:r w:rsidRPr="00E335F1">
        <w:rPr>
          <w:szCs w:val="24"/>
        </w:rPr>
        <w:t xml:space="preserve">5. Содержание дисциплины: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Источники географической информаци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Политическое устройство мир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мировых природных ресурсов;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мир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Мировое хозяйство Современные особенности развития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отраслей первичной сферы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отраслей вторичной сферы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отраслей третичной сферы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Регионы мира География населения и хозяйства Зарубежной Европы;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Зарубежной Ази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Африк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Северной Америк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Латинской Америк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Австралии и Океани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Россия в современном мире;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ческие аспекты современных глобальных проблем человечества. </w:t>
      </w:r>
    </w:p>
    <w:p w:rsidR="00770D6A" w:rsidRPr="00E335F1" w:rsidRDefault="00770D6A" w:rsidP="00770D6A">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770D6A" w:rsidRPr="00E335F1" w:rsidRDefault="00770D6A" w:rsidP="00185080">
      <w:pPr>
        <w:pStyle w:val="a3"/>
        <w:numPr>
          <w:ilvl w:val="0"/>
          <w:numId w:val="48"/>
        </w:numPr>
        <w:spacing w:after="0" w:line="240" w:lineRule="auto"/>
        <w:ind w:left="426" w:right="330" w:firstLine="283"/>
        <w:rPr>
          <w:szCs w:val="24"/>
        </w:rPr>
      </w:pPr>
      <w:r w:rsidRPr="00E335F1">
        <w:rPr>
          <w:szCs w:val="24"/>
        </w:rPr>
        <w:t xml:space="preserve">География. 10-11кл. Базовый уровень В.П.Максаковский 2019г.;  </w:t>
      </w:r>
    </w:p>
    <w:p w:rsidR="00770D6A" w:rsidRPr="00E335F1" w:rsidRDefault="00770D6A" w:rsidP="00185080">
      <w:pPr>
        <w:pStyle w:val="a3"/>
        <w:numPr>
          <w:ilvl w:val="0"/>
          <w:numId w:val="47"/>
        </w:numPr>
        <w:spacing w:after="0" w:line="240" w:lineRule="auto"/>
        <w:ind w:left="426" w:right="330" w:firstLine="283"/>
        <w:rPr>
          <w:szCs w:val="24"/>
        </w:rPr>
      </w:pPr>
      <w:r w:rsidRPr="00E335F1">
        <w:rPr>
          <w:szCs w:val="24"/>
        </w:rPr>
        <w:t xml:space="preserve">География для профессий и специальностей Е.В.Баранчиков 2017г..  </w:t>
      </w:r>
    </w:p>
    <w:p w:rsidR="00770D6A" w:rsidRPr="00E335F1" w:rsidRDefault="00770D6A" w:rsidP="00770D6A">
      <w:pPr>
        <w:spacing w:after="0" w:line="240" w:lineRule="auto"/>
        <w:ind w:left="426" w:right="330" w:firstLine="283"/>
        <w:rPr>
          <w:szCs w:val="24"/>
        </w:rPr>
      </w:pPr>
      <w:r w:rsidRPr="00E335F1">
        <w:rPr>
          <w:szCs w:val="24"/>
        </w:rPr>
        <w:t xml:space="preserve">7. Промежуточная  аттестация в форме </w:t>
      </w:r>
      <w:r w:rsidR="00500539" w:rsidRPr="00E335F1">
        <w:rPr>
          <w:szCs w:val="24"/>
        </w:rPr>
        <w:t xml:space="preserve">дифференцированного </w:t>
      </w:r>
      <w:r w:rsidRPr="00E335F1">
        <w:rPr>
          <w:szCs w:val="24"/>
        </w:rPr>
        <w:t xml:space="preserve">зачета. </w:t>
      </w:r>
    </w:p>
    <w:p w:rsidR="00770D6A" w:rsidRPr="00E335F1" w:rsidRDefault="00770D6A" w:rsidP="00770D6A">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B034B8" w:rsidRPr="00E335F1" w:rsidRDefault="00B034B8" w:rsidP="00770D6A">
      <w:pPr>
        <w:spacing w:after="0" w:line="240" w:lineRule="auto"/>
        <w:ind w:left="426" w:right="330" w:firstLine="283"/>
        <w:rPr>
          <w:szCs w:val="24"/>
        </w:rPr>
      </w:pPr>
    </w:p>
    <w:p w:rsidR="00B034B8" w:rsidRPr="00E335F1" w:rsidRDefault="00B034B8" w:rsidP="00B034B8">
      <w:pPr>
        <w:keepNext/>
        <w:keepLines/>
        <w:spacing w:after="4" w:line="256" w:lineRule="auto"/>
        <w:ind w:left="426" w:right="193" w:firstLine="283"/>
        <w:outlineLvl w:val="0"/>
        <w:rPr>
          <w:b/>
          <w:szCs w:val="24"/>
        </w:rPr>
      </w:pPr>
      <w:r w:rsidRPr="00E335F1">
        <w:rPr>
          <w:b/>
          <w:szCs w:val="24"/>
        </w:rPr>
        <w:t>ОУДБ.08 Астрономия</w:t>
      </w:r>
    </w:p>
    <w:p w:rsidR="00B034B8" w:rsidRPr="00E335F1" w:rsidRDefault="00B034B8" w:rsidP="00B034B8">
      <w:pPr>
        <w:spacing w:after="0" w:line="240" w:lineRule="auto"/>
        <w:ind w:left="426" w:right="330" w:firstLine="283"/>
        <w:rPr>
          <w:szCs w:val="24"/>
        </w:rPr>
      </w:pPr>
      <w:r w:rsidRPr="00E335F1">
        <w:rPr>
          <w:szCs w:val="24"/>
        </w:rPr>
        <w:t xml:space="preserve">1. Область применения программы: Программа учебной дисциплины ОУДБ.08 «Астрономия» разработана в соответствии с Приказом Минобрнауки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Минобрнауки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 Программа учебной дисциплины является частью ППКРС в соответствии с ФГОС СПО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p>
    <w:p w:rsidR="00B034B8" w:rsidRPr="00E335F1" w:rsidRDefault="00B034B8" w:rsidP="00B034B8">
      <w:pPr>
        <w:spacing w:after="0" w:line="240" w:lineRule="auto"/>
        <w:ind w:left="426" w:right="330" w:firstLine="283"/>
        <w:rPr>
          <w:szCs w:val="24"/>
        </w:rPr>
      </w:pPr>
      <w:r w:rsidRPr="00E335F1">
        <w:rPr>
          <w:szCs w:val="24"/>
        </w:rPr>
        <w:t>2. Место дисциплины в структуре образовательной программы: обще</w:t>
      </w:r>
      <w:r w:rsidR="002267F8" w:rsidRPr="00E335F1">
        <w:rPr>
          <w:szCs w:val="24"/>
        </w:rPr>
        <w:t>образовате</w:t>
      </w:r>
      <w:r w:rsidRPr="00E335F1">
        <w:rPr>
          <w:szCs w:val="24"/>
        </w:rPr>
        <w:t xml:space="preserve">льные учебные дисциплины, базовые.  </w:t>
      </w:r>
    </w:p>
    <w:p w:rsidR="00B034B8" w:rsidRPr="00E335F1" w:rsidRDefault="00B034B8" w:rsidP="00B034B8">
      <w:pPr>
        <w:spacing w:after="0" w:line="240" w:lineRule="auto"/>
        <w:ind w:left="426" w:firstLine="283"/>
        <w:rPr>
          <w:szCs w:val="24"/>
        </w:rPr>
      </w:pPr>
      <w:r w:rsidRPr="00E335F1">
        <w:rPr>
          <w:szCs w:val="24"/>
        </w:rPr>
        <w:t xml:space="preserve">3. Цели и задачи дисциплины – требования к результатам освоения дисциплины.  </w:t>
      </w:r>
    </w:p>
    <w:p w:rsidR="00B034B8" w:rsidRPr="00E335F1" w:rsidRDefault="00B034B8" w:rsidP="00B034B8">
      <w:pPr>
        <w:spacing w:after="0" w:line="240" w:lineRule="auto"/>
        <w:ind w:left="426" w:right="195" w:firstLine="425"/>
        <w:rPr>
          <w:rFonts w:ascii="Century Schoolbook" w:hAnsi="Century Schoolbook"/>
          <w:spacing w:val="4"/>
          <w:szCs w:val="24"/>
        </w:rPr>
      </w:pPr>
      <w:r w:rsidRPr="00E335F1">
        <w:rPr>
          <w:szCs w:val="24"/>
        </w:rPr>
        <w:t>Изучение астрономии на базовом уровне среднего (полного) общего образования направлено на достижение следующих целей:</w:t>
      </w:r>
    </w:p>
    <w:p w:rsidR="00B034B8" w:rsidRPr="00E335F1" w:rsidRDefault="00B034B8" w:rsidP="00185080">
      <w:pPr>
        <w:numPr>
          <w:ilvl w:val="0"/>
          <w:numId w:val="21"/>
        </w:numPr>
        <w:spacing w:after="0" w:line="240" w:lineRule="auto"/>
        <w:ind w:left="426" w:right="195" w:firstLine="425"/>
        <w:contextualSpacing/>
        <w:rPr>
          <w:color w:val="auto"/>
          <w:szCs w:val="24"/>
        </w:rPr>
      </w:pPr>
      <w:r w:rsidRPr="00E335F1">
        <w:rPr>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lastRenderedPageBreak/>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использование приобретенных знаний и умений для решения практических задач повседневной жизни;</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формирование научного мировоззрения;</w:t>
      </w:r>
    </w:p>
    <w:p w:rsidR="00B034B8" w:rsidRPr="00E335F1" w:rsidRDefault="00B034B8" w:rsidP="00185080">
      <w:pPr>
        <w:numPr>
          <w:ilvl w:val="0"/>
          <w:numId w:val="21"/>
        </w:numPr>
        <w:spacing w:after="0" w:line="240" w:lineRule="auto"/>
        <w:ind w:left="426" w:right="195" w:firstLine="425"/>
        <w:contextualSpacing/>
        <w:rPr>
          <w:rFonts w:ascii="Calibri" w:hAnsi="Calibri"/>
          <w:color w:val="auto"/>
          <w:szCs w:val="24"/>
        </w:rPr>
      </w:pPr>
      <w:r w:rsidRPr="00E335F1">
        <w:rPr>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034B8" w:rsidRPr="00E335F1" w:rsidRDefault="00B034B8" w:rsidP="00B034B8">
      <w:pPr>
        <w:spacing w:after="0" w:line="240" w:lineRule="auto"/>
        <w:ind w:left="426" w:right="195" w:firstLine="283"/>
        <w:rPr>
          <w:szCs w:val="24"/>
        </w:rPr>
      </w:pPr>
      <w:r w:rsidRPr="00E335F1">
        <w:rPr>
          <w:szCs w:val="24"/>
        </w:rPr>
        <w:t>Освоение содержаний учебной дисциплины  «Астрономия» обеспечивает достижение</w:t>
      </w:r>
    </w:p>
    <w:p w:rsidR="00B034B8" w:rsidRPr="00E335F1" w:rsidRDefault="00B034B8" w:rsidP="00B034B8">
      <w:pPr>
        <w:spacing w:after="0" w:line="240" w:lineRule="auto"/>
        <w:ind w:left="426" w:right="195" w:firstLine="283"/>
        <w:rPr>
          <w:szCs w:val="24"/>
        </w:rPr>
      </w:pPr>
      <w:r w:rsidRPr="00E335F1">
        <w:rPr>
          <w:szCs w:val="24"/>
        </w:rPr>
        <w:t>обучающимися следующих результатов:</w:t>
      </w:r>
    </w:p>
    <w:p w:rsidR="00B034B8" w:rsidRPr="00E335F1" w:rsidRDefault="00B034B8" w:rsidP="00185080">
      <w:pPr>
        <w:pStyle w:val="a3"/>
        <w:numPr>
          <w:ilvl w:val="0"/>
          <w:numId w:val="51"/>
        </w:numPr>
        <w:spacing w:after="0" w:line="240" w:lineRule="auto"/>
        <w:ind w:left="426" w:right="195" w:firstLine="283"/>
        <w:rPr>
          <w:szCs w:val="24"/>
        </w:rPr>
      </w:pPr>
      <w:r w:rsidRPr="00E335F1">
        <w:rPr>
          <w:szCs w:val="24"/>
        </w:rPr>
        <w:t>Личностных:</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убежденности в возможности познания законов природы и их использования на благо развития человеческой цивилизации;</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B034B8" w:rsidRPr="00E335F1" w:rsidRDefault="00B034B8" w:rsidP="00185080">
      <w:pPr>
        <w:pStyle w:val="a3"/>
        <w:numPr>
          <w:ilvl w:val="0"/>
          <w:numId w:val="52"/>
        </w:numPr>
        <w:spacing w:after="0" w:line="240" w:lineRule="auto"/>
        <w:ind w:left="426" w:right="195" w:firstLine="283"/>
        <w:rPr>
          <w:szCs w:val="24"/>
        </w:rPr>
      </w:pPr>
      <w:r w:rsidRPr="00E335F1">
        <w:rPr>
          <w:szCs w:val="24"/>
        </w:rPr>
        <w:t>Метапредметных;</w:t>
      </w:r>
    </w:p>
    <w:p w:rsidR="009A460C" w:rsidRPr="00E335F1" w:rsidRDefault="009A460C" w:rsidP="00185080">
      <w:pPr>
        <w:numPr>
          <w:ilvl w:val="0"/>
          <w:numId w:val="78"/>
        </w:numPr>
        <w:spacing w:after="0" w:line="240" w:lineRule="auto"/>
        <w:ind w:left="426" w:firstLine="283"/>
        <w:rPr>
          <w:szCs w:val="24"/>
        </w:rPr>
      </w:pPr>
      <w:r w:rsidRPr="00E335F1">
        <w:rPr>
          <w:szCs w:val="24"/>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9A460C" w:rsidRPr="00E335F1" w:rsidRDefault="009A460C" w:rsidP="00185080">
      <w:pPr>
        <w:numPr>
          <w:ilvl w:val="0"/>
          <w:numId w:val="78"/>
        </w:numPr>
        <w:spacing w:after="0" w:line="240" w:lineRule="auto"/>
        <w:ind w:left="426" w:firstLine="283"/>
        <w:rPr>
          <w:szCs w:val="24"/>
        </w:rPr>
      </w:pPr>
      <w:r w:rsidRPr="00E335F1">
        <w:rPr>
          <w:szCs w:val="24"/>
        </w:rPr>
        <w:t>анализировать наблюдаемые явления и объяснять причины их возникновения;</w:t>
      </w:r>
    </w:p>
    <w:p w:rsidR="009A460C" w:rsidRPr="00E335F1" w:rsidRDefault="009A460C" w:rsidP="00185080">
      <w:pPr>
        <w:numPr>
          <w:ilvl w:val="0"/>
          <w:numId w:val="78"/>
        </w:numPr>
        <w:spacing w:after="0" w:line="240" w:lineRule="auto"/>
        <w:ind w:left="426" w:firstLine="283"/>
        <w:rPr>
          <w:szCs w:val="24"/>
        </w:rPr>
      </w:pPr>
      <w:r w:rsidRPr="00E335F1">
        <w:rPr>
          <w:szCs w:val="24"/>
        </w:rPr>
        <w:t>на практике пользоваться основными логическими приемами, методами наблюдения, моделирования, мысленного эксперимента, прогнозирования;</w:t>
      </w:r>
    </w:p>
    <w:p w:rsidR="009A460C" w:rsidRPr="00E335F1" w:rsidRDefault="009A460C" w:rsidP="00185080">
      <w:pPr>
        <w:numPr>
          <w:ilvl w:val="0"/>
          <w:numId w:val="78"/>
        </w:numPr>
        <w:spacing w:after="0" w:line="240" w:lineRule="auto"/>
        <w:ind w:left="426" w:firstLine="283"/>
        <w:rPr>
          <w:szCs w:val="24"/>
        </w:rPr>
      </w:pPr>
      <w:r w:rsidRPr="00E335F1">
        <w:rPr>
          <w:szCs w:val="24"/>
        </w:rPr>
        <w:t>выполнять познавательные и практические задания, в том числе проектные;</w:t>
      </w:r>
    </w:p>
    <w:p w:rsidR="009A460C" w:rsidRPr="00E335F1" w:rsidRDefault="009A460C" w:rsidP="00185080">
      <w:pPr>
        <w:numPr>
          <w:ilvl w:val="0"/>
          <w:numId w:val="78"/>
        </w:numPr>
        <w:spacing w:after="0" w:line="240" w:lineRule="auto"/>
        <w:ind w:left="426" w:firstLine="283"/>
        <w:rPr>
          <w:szCs w:val="24"/>
        </w:rPr>
      </w:pPr>
      <w:r w:rsidRPr="00E335F1">
        <w:rPr>
          <w:szCs w:val="24"/>
        </w:rPr>
        <w:t>извлекать информацию из различных источников (включая средства массовой информации и интернет-ресурсы) и критически ее оценивать;</w:t>
      </w:r>
    </w:p>
    <w:p w:rsidR="009A460C" w:rsidRPr="00E335F1" w:rsidRDefault="009A460C" w:rsidP="00185080">
      <w:pPr>
        <w:numPr>
          <w:ilvl w:val="0"/>
          <w:numId w:val="78"/>
        </w:numPr>
        <w:spacing w:after="0" w:line="240" w:lineRule="auto"/>
        <w:ind w:left="426" w:firstLine="283"/>
        <w:rPr>
          <w:szCs w:val="24"/>
        </w:rPr>
      </w:pPr>
      <w:r w:rsidRPr="00E335F1">
        <w:rPr>
          <w:szCs w:val="24"/>
        </w:rPr>
        <w:t>готовить сообщения и презентации с использованием материалов, полученных из Интернета и других источников.</w:t>
      </w:r>
    </w:p>
    <w:p w:rsidR="00B034B8" w:rsidRPr="00E335F1" w:rsidRDefault="00B034B8" w:rsidP="00185080">
      <w:pPr>
        <w:pStyle w:val="a3"/>
        <w:numPr>
          <w:ilvl w:val="0"/>
          <w:numId w:val="52"/>
        </w:numPr>
        <w:spacing w:after="0" w:line="240" w:lineRule="auto"/>
        <w:ind w:left="426" w:right="195" w:firstLine="283"/>
        <w:rPr>
          <w:szCs w:val="24"/>
        </w:rPr>
      </w:pPr>
      <w:r w:rsidRPr="00E335F1">
        <w:rPr>
          <w:szCs w:val="24"/>
        </w:rPr>
        <w:t xml:space="preserve">Предметных: </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Понимание сущности наблюдаемых во Вселенной явлений;</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Сформированность представлений о значении астрономии в практической деятельности человека и дальнейшим научно-техническом развитии;</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B034B8" w:rsidRPr="00E335F1" w:rsidRDefault="00B034B8" w:rsidP="00B034B8">
      <w:pPr>
        <w:spacing w:after="0" w:line="240" w:lineRule="auto"/>
        <w:ind w:left="426" w:firstLine="283"/>
        <w:rPr>
          <w:szCs w:val="24"/>
        </w:rPr>
      </w:pPr>
      <w:r w:rsidRPr="00E335F1">
        <w:rPr>
          <w:szCs w:val="24"/>
        </w:rPr>
        <w:t>В результате освоения дисциплины формируются следующие компетенции:</w:t>
      </w:r>
    </w:p>
    <w:p w:rsidR="00383ACB" w:rsidRPr="00E335F1" w:rsidRDefault="00383ACB" w:rsidP="00383AC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383ACB" w:rsidRPr="00E335F1" w:rsidRDefault="00383ACB" w:rsidP="00383AC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83ACB" w:rsidRPr="00E335F1" w:rsidRDefault="00383ACB" w:rsidP="00383AC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383ACB" w:rsidRPr="00E335F1" w:rsidRDefault="00383ACB" w:rsidP="00383AC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83ACB" w:rsidRPr="00E335F1" w:rsidRDefault="00383ACB" w:rsidP="00383ACB">
      <w:pPr>
        <w:pStyle w:val="ConsPlusNormal"/>
        <w:ind w:left="426" w:firstLine="283"/>
        <w:jc w:val="both"/>
        <w:rPr>
          <w:sz w:val="24"/>
          <w:szCs w:val="24"/>
        </w:rPr>
      </w:pPr>
      <w:r w:rsidRPr="00E335F1">
        <w:rPr>
          <w:sz w:val="24"/>
          <w:szCs w:val="24"/>
        </w:rPr>
        <w:t xml:space="preserve">ОК 5. Использовать информационно-коммуникационные технологии для </w:t>
      </w:r>
      <w:r w:rsidRPr="00E335F1">
        <w:rPr>
          <w:sz w:val="24"/>
          <w:szCs w:val="24"/>
        </w:rPr>
        <w:lastRenderedPageBreak/>
        <w:t>совершенствования профессиональной деятельности.</w:t>
      </w:r>
    </w:p>
    <w:p w:rsidR="00383ACB" w:rsidRPr="00E335F1" w:rsidRDefault="00383ACB" w:rsidP="00383AC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383ACB" w:rsidRPr="00E335F1" w:rsidRDefault="00383ACB" w:rsidP="00383AC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383ACB" w:rsidRPr="00E335F1" w:rsidRDefault="00383ACB" w:rsidP="00383AC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83ACB" w:rsidRPr="00E335F1" w:rsidRDefault="00383ACB" w:rsidP="00383AC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383ACB" w:rsidRPr="00E335F1" w:rsidRDefault="00383ACB" w:rsidP="00383AC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B034B8" w:rsidRPr="00E335F1" w:rsidRDefault="00383ACB" w:rsidP="00383AC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B034B8" w:rsidRPr="00E335F1" w:rsidRDefault="00B034B8" w:rsidP="00B034B8">
      <w:pPr>
        <w:spacing w:after="0" w:line="240" w:lineRule="auto"/>
        <w:ind w:left="426" w:firstLine="283"/>
        <w:rPr>
          <w:szCs w:val="24"/>
        </w:rPr>
      </w:pPr>
      <w:r w:rsidRPr="00E335F1">
        <w:rPr>
          <w:szCs w:val="24"/>
        </w:rPr>
        <w:t>4. Количество часов на освоение программы учебной дисциплины:</w:t>
      </w:r>
    </w:p>
    <w:p w:rsidR="00B034B8" w:rsidRPr="00E335F1" w:rsidRDefault="00B034B8" w:rsidP="00B034B8">
      <w:pPr>
        <w:spacing w:after="0" w:line="240" w:lineRule="auto"/>
        <w:ind w:left="709" w:right="1373" w:firstLine="0"/>
        <w:rPr>
          <w:szCs w:val="24"/>
        </w:rPr>
      </w:pPr>
      <w:r w:rsidRPr="00E335F1">
        <w:rPr>
          <w:szCs w:val="24"/>
        </w:rPr>
        <w:t xml:space="preserve">Максимальная учебная  нагрузка обучающихся </w:t>
      </w:r>
      <w:r w:rsidR="006D4B8F" w:rsidRPr="00E335F1">
        <w:rPr>
          <w:szCs w:val="24"/>
        </w:rPr>
        <w:t>4</w:t>
      </w:r>
      <w:r w:rsidRPr="00E335F1">
        <w:rPr>
          <w:szCs w:val="24"/>
        </w:rPr>
        <w:t>6 часов, в том числе:                    обязательная аудиторная учебная нагрузка обучающихся 36 часов.</w:t>
      </w:r>
    </w:p>
    <w:p w:rsidR="00B034B8" w:rsidRPr="00E335F1" w:rsidRDefault="00B034B8" w:rsidP="00B034B8">
      <w:pPr>
        <w:spacing w:after="0" w:line="240" w:lineRule="auto"/>
        <w:ind w:left="426" w:right="330" w:firstLine="283"/>
        <w:rPr>
          <w:szCs w:val="24"/>
        </w:rPr>
      </w:pPr>
      <w:r w:rsidRPr="00E335F1">
        <w:rPr>
          <w:szCs w:val="24"/>
        </w:rPr>
        <w:t xml:space="preserve">5. Содержание дисциплины: </w:t>
      </w:r>
    </w:p>
    <w:p w:rsidR="00B034B8" w:rsidRPr="00E335F1" w:rsidRDefault="00756A30" w:rsidP="00185080">
      <w:pPr>
        <w:pStyle w:val="a3"/>
        <w:numPr>
          <w:ilvl w:val="0"/>
          <w:numId w:val="55"/>
        </w:numPr>
        <w:spacing w:after="0" w:line="240" w:lineRule="auto"/>
        <w:ind w:left="426" w:right="330" w:firstLine="283"/>
        <w:rPr>
          <w:szCs w:val="24"/>
        </w:rPr>
      </w:pPr>
      <w:r w:rsidRPr="00E335F1">
        <w:t>История развития астрономии</w:t>
      </w:r>
      <w:r w:rsidR="00B034B8" w:rsidRPr="00E335F1">
        <w:rPr>
          <w:szCs w:val="24"/>
        </w:rPr>
        <w:t>;</w:t>
      </w:r>
    </w:p>
    <w:p w:rsidR="00B034B8" w:rsidRPr="00E335F1" w:rsidRDefault="00756A30" w:rsidP="00185080">
      <w:pPr>
        <w:pStyle w:val="a3"/>
        <w:numPr>
          <w:ilvl w:val="0"/>
          <w:numId w:val="55"/>
        </w:numPr>
        <w:spacing w:after="0" w:line="240" w:lineRule="auto"/>
        <w:ind w:left="426" w:right="330" w:firstLine="283"/>
        <w:rPr>
          <w:szCs w:val="24"/>
        </w:rPr>
      </w:pPr>
      <w:r w:rsidRPr="00E335F1">
        <w:t>Устройство Солнечной системы</w:t>
      </w:r>
      <w:r w:rsidR="00B034B8" w:rsidRPr="00E335F1">
        <w:rPr>
          <w:szCs w:val="24"/>
        </w:rPr>
        <w:t>;</w:t>
      </w:r>
    </w:p>
    <w:p w:rsidR="00B034B8" w:rsidRPr="00E335F1" w:rsidRDefault="00756A30" w:rsidP="00185080">
      <w:pPr>
        <w:pStyle w:val="a3"/>
        <w:numPr>
          <w:ilvl w:val="0"/>
          <w:numId w:val="55"/>
        </w:numPr>
        <w:spacing w:after="0" w:line="240" w:lineRule="auto"/>
        <w:ind w:left="426" w:right="330" w:firstLine="283"/>
        <w:rPr>
          <w:szCs w:val="24"/>
        </w:rPr>
      </w:pPr>
      <w:r w:rsidRPr="00E335F1">
        <w:rPr>
          <w:szCs w:val="24"/>
        </w:rPr>
        <w:t>Строение и эволюция Вселенной.</w:t>
      </w:r>
    </w:p>
    <w:p w:rsidR="00B034B8" w:rsidRPr="00E335F1" w:rsidRDefault="00B034B8" w:rsidP="00B034B8">
      <w:pPr>
        <w:spacing w:after="0" w:line="240" w:lineRule="auto"/>
        <w:ind w:left="426" w:right="1415" w:firstLine="283"/>
        <w:rPr>
          <w:szCs w:val="24"/>
        </w:rPr>
      </w:pPr>
      <w:r w:rsidRPr="00E335F1">
        <w:rPr>
          <w:szCs w:val="24"/>
        </w:rPr>
        <w:t xml:space="preserve">6. Перечень учебных изданий, Интернет-ресурсов, дополнительной литературы. </w:t>
      </w:r>
    </w:p>
    <w:p w:rsidR="002D3A1E" w:rsidRPr="00E335F1" w:rsidRDefault="002D3A1E" w:rsidP="00185080">
      <w:pPr>
        <w:numPr>
          <w:ilvl w:val="0"/>
          <w:numId w:val="79"/>
        </w:numPr>
        <w:spacing w:after="0" w:line="240" w:lineRule="auto"/>
        <w:ind w:left="426" w:firstLine="283"/>
        <w:rPr>
          <w:szCs w:val="24"/>
        </w:rPr>
      </w:pPr>
      <w:r w:rsidRPr="00E335F1">
        <w:rPr>
          <w:szCs w:val="24"/>
        </w:rPr>
        <w:t>Воронцов-Вельяминов, Б. А., Страут, Е. К. Астрономия. 11 класс.  Учебник. М.: Дрофа, 2018г.;</w:t>
      </w:r>
    </w:p>
    <w:p w:rsidR="002D3A1E" w:rsidRPr="00E335F1" w:rsidRDefault="002D3A1E" w:rsidP="00185080">
      <w:pPr>
        <w:numPr>
          <w:ilvl w:val="0"/>
          <w:numId w:val="79"/>
        </w:numPr>
        <w:spacing w:after="0" w:line="240" w:lineRule="auto"/>
        <w:ind w:left="426" w:firstLine="283"/>
        <w:rPr>
          <w:szCs w:val="24"/>
        </w:rPr>
      </w:pPr>
      <w:r w:rsidRPr="00E335F1">
        <w:rPr>
          <w:szCs w:val="24"/>
        </w:rPr>
        <w:t>Страут, Е. К. Методическое пособие к учебнику «Астрономия. 11 класс» авторов Б. А. Воронцова-Вельяминова, Е. К. Страута. М.: Дрофа, 2017г.;</w:t>
      </w:r>
    </w:p>
    <w:p w:rsidR="002D3A1E" w:rsidRPr="00E335F1" w:rsidRDefault="002D3A1E" w:rsidP="00185080">
      <w:pPr>
        <w:pStyle w:val="a3"/>
        <w:numPr>
          <w:ilvl w:val="0"/>
          <w:numId w:val="79"/>
        </w:numPr>
        <w:autoSpaceDE w:val="0"/>
        <w:autoSpaceDN w:val="0"/>
        <w:adjustRightInd w:val="0"/>
        <w:spacing w:after="0" w:line="240" w:lineRule="auto"/>
        <w:ind w:left="426" w:firstLine="283"/>
        <w:rPr>
          <w:bCs/>
          <w:szCs w:val="24"/>
        </w:rPr>
      </w:pPr>
      <w:r w:rsidRPr="00E335F1">
        <w:rPr>
          <w:bCs/>
          <w:szCs w:val="24"/>
        </w:rPr>
        <w:t>Страут, Е. К.</w:t>
      </w:r>
      <w:r w:rsidRPr="00E335F1">
        <w:rPr>
          <w:szCs w:val="24"/>
        </w:rPr>
        <w:t>Астрономия. Базовый уровень. 11 класс : рабочая программа к УМК Б. А. Воронцова-Вельяминова, Е. К. Страута : учебно-методическое пособие /Е. К. Страут. — М. : Дрофа, 2017г..</w:t>
      </w:r>
    </w:p>
    <w:p w:rsidR="00B034B8" w:rsidRPr="00E335F1" w:rsidRDefault="00B034B8" w:rsidP="00B034B8">
      <w:pPr>
        <w:spacing w:after="0" w:line="240" w:lineRule="auto"/>
        <w:ind w:left="426" w:right="330" w:firstLine="283"/>
        <w:rPr>
          <w:szCs w:val="24"/>
        </w:rPr>
      </w:pPr>
      <w:r w:rsidRPr="00E335F1">
        <w:rPr>
          <w:szCs w:val="24"/>
        </w:rPr>
        <w:t xml:space="preserve">7. Промежуточная  аттестация в форме  </w:t>
      </w:r>
      <w:r w:rsidR="00756A30" w:rsidRPr="00E335F1">
        <w:rPr>
          <w:szCs w:val="24"/>
        </w:rPr>
        <w:t xml:space="preserve">дифференцированного </w:t>
      </w:r>
      <w:r w:rsidRPr="00E335F1">
        <w:rPr>
          <w:szCs w:val="24"/>
        </w:rPr>
        <w:t xml:space="preserve">зачета. </w:t>
      </w:r>
    </w:p>
    <w:p w:rsidR="00B034B8" w:rsidRPr="00E335F1" w:rsidRDefault="00B034B8" w:rsidP="00B034B8">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5CF1" w:rsidRPr="00E335F1" w:rsidRDefault="008C5CF1" w:rsidP="00B034B8">
      <w:pPr>
        <w:spacing w:after="0" w:line="240" w:lineRule="auto"/>
        <w:ind w:left="426" w:right="330" w:firstLine="283"/>
        <w:rPr>
          <w:szCs w:val="24"/>
        </w:rPr>
      </w:pPr>
    </w:p>
    <w:p w:rsidR="008C5CF1" w:rsidRPr="00E335F1" w:rsidRDefault="008C5CF1" w:rsidP="008C5CF1">
      <w:pPr>
        <w:keepNext/>
        <w:keepLines/>
        <w:spacing w:after="4" w:line="256" w:lineRule="auto"/>
        <w:ind w:left="426" w:right="193" w:firstLine="283"/>
        <w:outlineLvl w:val="0"/>
        <w:rPr>
          <w:b/>
          <w:szCs w:val="24"/>
        </w:rPr>
      </w:pPr>
      <w:r w:rsidRPr="00E335F1">
        <w:rPr>
          <w:b/>
          <w:szCs w:val="24"/>
        </w:rPr>
        <w:t>ОУДБ.13 Родная литература</w:t>
      </w:r>
    </w:p>
    <w:p w:rsidR="008C5CF1" w:rsidRPr="00E335F1" w:rsidRDefault="008C5CF1" w:rsidP="008C5CF1">
      <w:pPr>
        <w:spacing w:after="0" w:line="240" w:lineRule="auto"/>
        <w:ind w:left="426" w:right="330" w:firstLine="283"/>
        <w:rPr>
          <w:szCs w:val="24"/>
        </w:rPr>
      </w:pPr>
      <w:r w:rsidRPr="00E335F1">
        <w:rPr>
          <w:szCs w:val="24"/>
        </w:rPr>
        <w:t>1. Область применения программы: Программа учебной дисциплины ОУДБ.</w:t>
      </w:r>
      <w:r w:rsidR="00412163" w:rsidRPr="00E335F1">
        <w:rPr>
          <w:szCs w:val="24"/>
        </w:rPr>
        <w:t>09</w:t>
      </w:r>
      <w:r w:rsidRPr="00E335F1">
        <w:rPr>
          <w:szCs w:val="24"/>
        </w:rPr>
        <w:t xml:space="preserve">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Pr="00E335F1">
        <w:rPr>
          <w:szCs w:val="24"/>
        </w:rPr>
        <w:t xml:space="preserve">  </w:t>
      </w:r>
    </w:p>
    <w:p w:rsidR="008C5CF1" w:rsidRPr="00E335F1" w:rsidRDefault="008C5CF1" w:rsidP="008C5CF1">
      <w:pPr>
        <w:spacing w:after="0" w:line="240" w:lineRule="auto"/>
        <w:ind w:left="426" w:right="330" w:firstLine="283"/>
        <w:rPr>
          <w:szCs w:val="24"/>
        </w:rPr>
      </w:pPr>
      <w:r w:rsidRPr="00E335F1">
        <w:rPr>
          <w:szCs w:val="24"/>
        </w:rPr>
        <w:t>2. Место дисциплины в структуре образовательной программы: обще</w:t>
      </w:r>
      <w:r w:rsidR="00412163" w:rsidRPr="00E335F1">
        <w:rPr>
          <w:szCs w:val="24"/>
        </w:rPr>
        <w:t>образовате</w:t>
      </w:r>
      <w:r w:rsidRPr="00E335F1">
        <w:rPr>
          <w:szCs w:val="24"/>
        </w:rPr>
        <w:t xml:space="preserve">льные учебные дисциплины, базовые.   </w:t>
      </w:r>
    </w:p>
    <w:p w:rsidR="008C5CF1" w:rsidRPr="00E335F1" w:rsidRDefault="008C5CF1" w:rsidP="008C5CF1">
      <w:pPr>
        <w:spacing w:after="0" w:line="240" w:lineRule="auto"/>
        <w:ind w:left="426" w:right="330" w:firstLine="283"/>
        <w:rPr>
          <w:szCs w:val="24"/>
        </w:rPr>
      </w:pPr>
      <w:r w:rsidRPr="00E335F1">
        <w:rPr>
          <w:szCs w:val="24"/>
        </w:rPr>
        <w:t>3.  Цели и задачи дисциплины – требования к результатам освоения дисциплины.</w:t>
      </w:r>
    </w:p>
    <w:p w:rsidR="008C5CF1" w:rsidRPr="00E335F1" w:rsidRDefault="008C5CF1" w:rsidP="008C5CF1">
      <w:pPr>
        <w:spacing w:after="0" w:line="240" w:lineRule="auto"/>
        <w:ind w:left="426" w:firstLine="283"/>
        <w:rPr>
          <w:bCs/>
          <w:szCs w:val="24"/>
        </w:rPr>
      </w:pPr>
      <w:r w:rsidRPr="00E335F1">
        <w:rPr>
          <w:bCs/>
          <w:szCs w:val="24"/>
        </w:rPr>
        <w:t>Изучение учебной дисциплины «Родная литература» должно обеспечить:</w:t>
      </w:r>
    </w:p>
    <w:p w:rsidR="008C5CF1" w:rsidRPr="00E335F1" w:rsidRDefault="008C5CF1" w:rsidP="008C5CF1">
      <w:pPr>
        <w:spacing w:after="0" w:line="240" w:lineRule="auto"/>
        <w:ind w:left="426" w:firstLine="283"/>
        <w:rPr>
          <w:szCs w:val="24"/>
        </w:rPr>
      </w:pPr>
      <w:r w:rsidRPr="00E335F1">
        <w:rPr>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8C5CF1" w:rsidRPr="00E335F1" w:rsidRDefault="008C5CF1" w:rsidP="008C5CF1">
      <w:pPr>
        <w:spacing w:after="0" w:line="240" w:lineRule="auto"/>
        <w:ind w:left="426" w:firstLine="283"/>
        <w:rPr>
          <w:szCs w:val="24"/>
        </w:rPr>
      </w:pPr>
      <w:r w:rsidRPr="00E335F1">
        <w:rPr>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C5CF1" w:rsidRPr="00E335F1" w:rsidRDefault="008C5CF1" w:rsidP="008C5CF1">
      <w:pPr>
        <w:spacing w:after="0" w:line="240" w:lineRule="auto"/>
        <w:ind w:left="426" w:firstLine="283"/>
        <w:rPr>
          <w:szCs w:val="24"/>
        </w:rPr>
      </w:pPr>
      <w:r w:rsidRPr="00E335F1">
        <w:rPr>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rsidR="008C5CF1" w:rsidRPr="00E335F1" w:rsidRDefault="008C5CF1" w:rsidP="008C5CF1">
      <w:pPr>
        <w:spacing w:after="0" w:line="240" w:lineRule="auto"/>
        <w:ind w:left="426" w:firstLine="283"/>
        <w:rPr>
          <w:szCs w:val="24"/>
        </w:rPr>
      </w:pPr>
      <w:r w:rsidRPr="00E335F1">
        <w:rPr>
          <w:szCs w:val="24"/>
        </w:rPr>
        <w:t>- приобщение к литературному наследию и через него к сокровищам отечественной и мировой культуры;</w:t>
      </w:r>
    </w:p>
    <w:p w:rsidR="008C5CF1" w:rsidRPr="00E335F1" w:rsidRDefault="008C5CF1" w:rsidP="008C5CF1">
      <w:pPr>
        <w:spacing w:after="0" w:line="240" w:lineRule="auto"/>
        <w:ind w:left="426" w:firstLine="283"/>
        <w:rPr>
          <w:bCs/>
          <w:szCs w:val="24"/>
        </w:rPr>
      </w:pPr>
      <w:r w:rsidRPr="00E335F1">
        <w:rPr>
          <w:szCs w:val="24"/>
        </w:rPr>
        <w:t>- сформированность чувства причастности к свершениям, традициям своего народа и осознание исторической преемственности поколений.</w:t>
      </w:r>
    </w:p>
    <w:p w:rsidR="008C5CF1" w:rsidRPr="00E335F1" w:rsidRDefault="008C5CF1" w:rsidP="008C5CF1">
      <w:pPr>
        <w:spacing w:after="0" w:line="240" w:lineRule="auto"/>
        <w:ind w:left="426" w:firstLine="283"/>
        <w:rPr>
          <w:szCs w:val="24"/>
        </w:rPr>
      </w:pPr>
      <w:r w:rsidRPr="00E335F1">
        <w:rPr>
          <w:szCs w:val="24"/>
        </w:rPr>
        <w:lastRenderedPageBreak/>
        <w:t>Рабочая программа по дисциплине «Родная литература» учитывает общую нацеленность образовательного процесса на достижение личностных, метапредметных и предметных результатов обучения.</w:t>
      </w:r>
    </w:p>
    <w:p w:rsidR="008C5CF1" w:rsidRPr="00E335F1" w:rsidRDefault="008C5CF1" w:rsidP="00185080">
      <w:pPr>
        <w:pStyle w:val="a3"/>
        <w:numPr>
          <w:ilvl w:val="0"/>
          <w:numId w:val="53"/>
        </w:numPr>
        <w:spacing w:after="0" w:line="240" w:lineRule="auto"/>
        <w:ind w:left="426" w:firstLine="283"/>
        <w:rPr>
          <w:kern w:val="24"/>
          <w:szCs w:val="24"/>
        </w:rPr>
      </w:pPr>
      <w:r w:rsidRPr="00E335F1">
        <w:rPr>
          <w:szCs w:val="24"/>
        </w:rPr>
        <w:t>Личностные:</w:t>
      </w:r>
      <w:r w:rsidRPr="00E335F1">
        <w:rPr>
          <w:kern w:val="24"/>
          <w:szCs w:val="24"/>
        </w:rPr>
        <w:t xml:space="preserve"> </w:t>
      </w:r>
    </w:p>
    <w:p w:rsidR="008C5CF1" w:rsidRPr="00E335F1" w:rsidRDefault="008C5CF1" w:rsidP="008C5CF1">
      <w:pPr>
        <w:spacing w:after="0" w:line="240" w:lineRule="auto"/>
        <w:ind w:left="426" w:firstLine="283"/>
        <w:rPr>
          <w:szCs w:val="24"/>
        </w:rPr>
      </w:pPr>
      <w:r w:rsidRPr="00E335F1">
        <w:rPr>
          <w:kern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8C5CF1" w:rsidRPr="00E335F1" w:rsidRDefault="008C5CF1" w:rsidP="008C5CF1">
      <w:pPr>
        <w:spacing w:after="0" w:line="240" w:lineRule="auto"/>
        <w:ind w:left="426" w:firstLine="283"/>
        <w:rPr>
          <w:kern w:val="24"/>
          <w:szCs w:val="24"/>
        </w:rPr>
      </w:pPr>
      <w:r w:rsidRPr="00E335F1">
        <w:rPr>
          <w:kern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w:t>
      </w:r>
    </w:p>
    <w:p w:rsidR="008C5CF1" w:rsidRPr="00E335F1" w:rsidRDefault="008C5CF1" w:rsidP="008C5CF1">
      <w:pPr>
        <w:spacing w:after="0" w:line="240" w:lineRule="auto"/>
        <w:ind w:left="426" w:firstLine="283"/>
        <w:rPr>
          <w:szCs w:val="24"/>
        </w:rPr>
      </w:pPr>
      <w:r w:rsidRPr="00E335F1">
        <w:rPr>
          <w:kern w:val="24"/>
          <w:szCs w:val="24"/>
        </w:rPr>
        <w:t xml:space="preserve">- готовность и способность к самостоятельной, творческой и ответственной деятельности; </w:t>
      </w:r>
    </w:p>
    <w:p w:rsidR="008C5CF1" w:rsidRPr="00E335F1" w:rsidRDefault="008C5CF1" w:rsidP="008C5CF1">
      <w:pPr>
        <w:spacing w:after="0" w:line="240" w:lineRule="auto"/>
        <w:ind w:left="426" w:firstLine="283"/>
        <w:rPr>
          <w:szCs w:val="24"/>
        </w:rPr>
      </w:pPr>
      <w:r w:rsidRPr="00E335F1">
        <w:rPr>
          <w:kern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8C5CF1" w:rsidRPr="00E335F1" w:rsidRDefault="008C5CF1" w:rsidP="008C5CF1">
      <w:pPr>
        <w:spacing w:after="0" w:line="240" w:lineRule="auto"/>
        <w:ind w:left="426" w:firstLine="283"/>
        <w:rPr>
          <w:kern w:val="24"/>
          <w:szCs w:val="24"/>
        </w:rPr>
      </w:pPr>
      <w:r w:rsidRPr="00E335F1">
        <w:rPr>
          <w:kern w:val="24"/>
          <w:szCs w:val="24"/>
        </w:rPr>
        <w:t xml:space="preserve">- готовность и способность к образованию, в том числе самообразованию, на протяжении всей жизни; </w:t>
      </w:r>
    </w:p>
    <w:p w:rsidR="008C5CF1" w:rsidRPr="00E335F1" w:rsidRDefault="008C5CF1" w:rsidP="008C5CF1">
      <w:pPr>
        <w:spacing w:after="0" w:line="240" w:lineRule="auto"/>
        <w:ind w:left="426" w:firstLine="283"/>
        <w:rPr>
          <w:szCs w:val="24"/>
        </w:rPr>
      </w:pPr>
      <w:r w:rsidRPr="00E335F1">
        <w:rPr>
          <w:kern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8C5CF1" w:rsidRPr="00E335F1" w:rsidRDefault="008C5CF1" w:rsidP="008C5CF1">
      <w:pPr>
        <w:spacing w:after="0" w:line="240" w:lineRule="auto"/>
        <w:ind w:left="426" w:firstLine="283"/>
        <w:rPr>
          <w:szCs w:val="24"/>
        </w:rPr>
      </w:pPr>
      <w:r w:rsidRPr="00E335F1">
        <w:rPr>
          <w:kern w:val="24"/>
          <w:szCs w:val="24"/>
        </w:rPr>
        <w:t>- эстетическое отношение к миру, включая эстетику быта, научного и технического творчества, спорта, общественных отношений.</w:t>
      </w:r>
    </w:p>
    <w:p w:rsidR="008C5CF1" w:rsidRPr="00E335F1" w:rsidRDefault="008C5CF1" w:rsidP="00185080">
      <w:pPr>
        <w:pStyle w:val="a3"/>
        <w:numPr>
          <w:ilvl w:val="0"/>
          <w:numId w:val="53"/>
        </w:numPr>
        <w:spacing w:after="0" w:line="240" w:lineRule="auto"/>
        <w:ind w:left="426" w:firstLine="283"/>
        <w:rPr>
          <w:szCs w:val="24"/>
        </w:rPr>
      </w:pPr>
      <w:r w:rsidRPr="00E335F1">
        <w:rPr>
          <w:szCs w:val="24"/>
        </w:rPr>
        <w:t>Метапредметные:</w:t>
      </w:r>
    </w:p>
    <w:p w:rsidR="008C5CF1" w:rsidRPr="00E335F1" w:rsidRDefault="008C5CF1" w:rsidP="008C5CF1">
      <w:pPr>
        <w:spacing w:after="0" w:line="240" w:lineRule="auto"/>
        <w:ind w:left="426" w:firstLine="283"/>
        <w:rPr>
          <w:kern w:val="24"/>
          <w:szCs w:val="24"/>
        </w:rPr>
      </w:pPr>
      <w:r w:rsidRPr="00E335F1">
        <w:rPr>
          <w:kern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8C5CF1" w:rsidRPr="00E335F1" w:rsidRDefault="008C5CF1" w:rsidP="008C5CF1">
      <w:pPr>
        <w:spacing w:after="0" w:line="240" w:lineRule="auto"/>
        <w:ind w:left="426" w:firstLine="283"/>
        <w:rPr>
          <w:szCs w:val="24"/>
        </w:rPr>
      </w:pPr>
      <w:r w:rsidRPr="00E335F1">
        <w:rPr>
          <w:kern w:val="24"/>
          <w:szCs w:val="24"/>
        </w:rPr>
        <w:t xml:space="preserve">- выбирать успешные стратегии в различных ситуациях; </w:t>
      </w:r>
    </w:p>
    <w:p w:rsidR="008C5CF1" w:rsidRPr="00E335F1" w:rsidRDefault="008C5CF1" w:rsidP="008C5CF1">
      <w:pPr>
        <w:spacing w:after="0" w:line="240" w:lineRule="auto"/>
        <w:ind w:left="426" w:firstLine="283"/>
        <w:rPr>
          <w:szCs w:val="24"/>
        </w:rPr>
      </w:pPr>
      <w:r w:rsidRPr="00E335F1">
        <w:rPr>
          <w:kern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C5CF1" w:rsidRPr="00E335F1" w:rsidRDefault="008C5CF1" w:rsidP="008C5CF1">
      <w:pPr>
        <w:spacing w:after="0" w:line="240" w:lineRule="auto"/>
        <w:ind w:left="426" w:firstLine="283"/>
        <w:rPr>
          <w:szCs w:val="24"/>
        </w:rPr>
      </w:pPr>
      <w:r w:rsidRPr="00E335F1">
        <w:rPr>
          <w:kern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C5CF1" w:rsidRPr="00E335F1" w:rsidRDefault="008C5CF1" w:rsidP="008C5CF1">
      <w:pPr>
        <w:spacing w:after="0" w:line="240" w:lineRule="auto"/>
        <w:ind w:left="426" w:firstLine="283"/>
        <w:rPr>
          <w:szCs w:val="24"/>
        </w:rPr>
      </w:pPr>
      <w:r w:rsidRPr="00E335F1">
        <w:rPr>
          <w:kern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C5CF1" w:rsidRPr="00E335F1" w:rsidRDefault="008C5CF1" w:rsidP="008C5CF1">
      <w:pPr>
        <w:spacing w:after="0" w:line="240" w:lineRule="auto"/>
        <w:ind w:left="426" w:firstLine="283"/>
        <w:rPr>
          <w:szCs w:val="24"/>
        </w:rPr>
      </w:pPr>
      <w:r w:rsidRPr="00E335F1">
        <w:rPr>
          <w:kern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C5CF1" w:rsidRPr="00E335F1" w:rsidRDefault="008C5CF1" w:rsidP="008C5CF1">
      <w:pPr>
        <w:spacing w:after="0" w:line="240" w:lineRule="auto"/>
        <w:ind w:left="426" w:firstLine="283"/>
        <w:rPr>
          <w:szCs w:val="24"/>
        </w:rPr>
      </w:pPr>
      <w:r w:rsidRPr="00E335F1">
        <w:rPr>
          <w:kern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8C5CF1" w:rsidRPr="00E335F1" w:rsidRDefault="008C5CF1" w:rsidP="008C5CF1">
      <w:pPr>
        <w:spacing w:after="0" w:line="240" w:lineRule="auto"/>
        <w:ind w:left="426" w:firstLine="283"/>
        <w:rPr>
          <w:kern w:val="24"/>
          <w:szCs w:val="24"/>
        </w:rPr>
      </w:pPr>
      <w:r w:rsidRPr="00E335F1">
        <w:rPr>
          <w:kern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C5CF1" w:rsidRPr="00E335F1" w:rsidRDefault="008C5CF1" w:rsidP="00185080">
      <w:pPr>
        <w:pStyle w:val="a3"/>
        <w:numPr>
          <w:ilvl w:val="0"/>
          <w:numId w:val="53"/>
        </w:numPr>
        <w:spacing w:after="0" w:line="240" w:lineRule="auto"/>
        <w:ind w:left="426" w:firstLine="283"/>
        <w:textAlignment w:val="top"/>
        <w:rPr>
          <w:kern w:val="24"/>
          <w:szCs w:val="24"/>
        </w:rPr>
      </w:pPr>
      <w:r w:rsidRPr="00E335F1">
        <w:rPr>
          <w:kern w:val="24"/>
          <w:szCs w:val="24"/>
        </w:rPr>
        <w:t xml:space="preserve">Предметные: </w:t>
      </w:r>
    </w:p>
    <w:p w:rsidR="008C5CF1" w:rsidRPr="00E335F1" w:rsidRDefault="008C5CF1" w:rsidP="008C5CF1">
      <w:pPr>
        <w:spacing w:after="0" w:line="240" w:lineRule="auto"/>
        <w:ind w:left="426" w:firstLine="283"/>
        <w:textAlignment w:val="top"/>
        <w:rPr>
          <w:szCs w:val="24"/>
        </w:rPr>
      </w:pPr>
      <w:r w:rsidRPr="00E335F1">
        <w:rPr>
          <w:kern w:val="24"/>
          <w:szCs w:val="24"/>
        </w:rPr>
        <w:t xml:space="preserve">-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C5CF1" w:rsidRPr="00E335F1" w:rsidRDefault="008C5CF1" w:rsidP="008C5CF1">
      <w:pPr>
        <w:spacing w:after="0" w:line="240" w:lineRule="auto"/>
        <w:ind w:left="426" w:firstLine="283"/>
        <w:textAlignment w:val="top"/>
        <w:rPr>
          <w:szCs w:val="24"/>
        </w:rPr>
      </w:pPr>
      <w:r w:rsidRPr="00E335F1">
        <w:rPr>
          <w:kern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8C5CF1" w:rsidRPr="00E335F1" w:rsidRDefault="008C5CF1" w:rsidP="008C5CF1">
      <w:pPr>
        <w:spacing w:after="0" w:line="240" w:lineRule="auto"/>
        <w:ind w:left="426" w:firstLine="283"/>
        <w:textAlignment w:val="top"/>
        <w:rPr>
          <w:szCs w:val="24"/>
        </w:rPr>
      </w:pPr>
      <w:r w:rsidRPr="00E335F1">
        <w:rPr>
          <w:kern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8C5CF1" w:rsidRPr="00E335F1" w:rsidRDefault="008C5CF1" w:rsidP="008C5CF1">
      <w:pPr>
        <w:spacing w:after="0" w:line="240" w:lineRule="auto"/>
        <w:ind w:left="426" w:right="330" w:firstLine="283"/>
        <w:rPr>
          <w:kern w:val="24"/>
          <w:szCs w:val="24"/>
        </w:rPr>
      </w:pPr>
      <w:r w:rsidRPr="00E335F1">
        <w:rPr>
          <w:kern w:val="24"/>
          <w:szCs w:val="24"/>
        </w:rPr>
        <w:lastRenderedPageBreak/>
        <w:t>- сформированность навыков понимания литературных художественных произведений, отражающих разные этнокультурные традиции.</w:t>
      </w:r>
    </w:p>
    <w:p w:rsidR="008C5CF1" w:rsidRPr="00E335F1" w:rsidRDefault="008C5CF1" w:rsidP="008C5CF1">
      <w:pPr>
        <w:spacing w:after="0" w:line="240" w:lineRule="auto"/>
        <w:ind w:left="426" w:firstLine="283"/>
        <w:rPr>
          <w:szCs w:val="24"/>
        </w:rPr>
      </w:pPr>
      <w:r w:rsidRPr="00E335F1">
        <w:rPr>
          <w:szCs w:val="24"/>
        </w:rPr>
        <w:t>В результате освоения дисциплины формируются следующие компетенции:</w:t>
      </w:r>
    </w:p>
    <w:p w:rsidR="00DD56FD" w:rsidRPr="00E335F1" w:rsidRDefault="00DD56FD" w:rsidP="00DD56FD">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DD56FD" w:rsidRPr="00E335F1" w:rsidRDefault="00DD56FD" w:rsidP="00DD56FD">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DD56FD" w:rsidRPr="00E335F1" w:rsidRDefault="00DD56FD" w:rsidP="00DD56FD">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DD56FD" w:rsidRPr="00E335F1" w:rsidRDefault="00DD56FD" w:rsidP="00DD56FD">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D56FD" w:rsidRPr="00E335F1" w:rsidRDefault="00DD56FD" w:rsidP="00DD56FD">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DD56FD" w:rsidRPr="00E335F1" w:rsidRDefault="00DD56FD" w:rsidP="00DD56FD">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DD56FD" w:rsidRPr="00E335F1" w:rsidRDefault="00DD56FD" w:rsidP="00DD56FD">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DD56FD" w:rsidRPr="00E335F1" w:rsidRDefault="00DD56FD" w:rsidP="00DD56FD">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56FD" w:rsidRPr="00E335F1" w:rsidRDefault="00DD56FD" w:rsidP="00DD56FD">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DD56FD" w:rsidRPr="00E335F1" w:rsidRDefault="00DD56FD" w:rsidP="00DD56FD">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C5CF1" w:rsidRPr="00E335F1" w:rsidRDefault="00DD56FD" w:rsidP="00DD56FD">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kern w:val="24"/>
          <w:szCs w:val="24"/>
        </w:rPr>
        <w:t xml:space="preserve">4. </w:t>
      </w:r>
      <w:r w:rsidRPr="00E335F1">
        <w:rPr>
          <w:szCs w:val="24"/>
        </w:rPr>
        <w:t xml:space="preserve">Количество часов на освоение программы дисциплины: </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Максимальн</w:t>
      </w:r>
      <w:r w:rsidR="00DD56FD" w:rsidRPr="00E335F1">
        <w:rPr>
          <w:szCs w:val="24"/>
        </w:rPr>
        <w:t>ой учебной нагрузки студента – 4</w:t>
      </w:r>
      <w:r w:rsidRPr="00E335F1">
        <w:rPr>
          <w:szCs w:val="24"/>
        </w:rPr>
        <w:t xml:space="preserve">6 </w:t>
      </w:r>
      <w:r w:rsidRPr="00E335F1">
        <w:rPr>
          <w:bCs/>
          <w:szCs w:val="24"/>
        </w:rPr>
        <w:t>часов,</w:t>
      </w:r>
      <w:r w:rsidRPr="00E335F1">
        <w:rPr>
          <w:szCs w:val="24"/>
        </w:rPr>
        <w:t xml:space="preserve"> в том числе:</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бязательной аудиторной учебной нагрузки  – </w:t>
      </w:r>
      <w:r w:rsidRPr="00E335F1">
        <w:rPr>
          <w:bCs/>
          <w:szCs w:val="24"/>
        </w:rPr>
        <w:t>36 часов.</w:t>
      </w:r>
      <w:r w:rsidRPr="00E335F1">
        <w:rPr>
          <w:szCs w:val="24"/>
        </w:rPr>
        <w:t xml:space="preserve"> </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5. Содержание:</w:t>
      </w:r>
    </w:p>
    <w:p w:rsidR="008C5CF1" w:rsidRPr="00E335F1" w:rsidRDefault="008C5CF1" w:rsidP="00185080">
      <w:pPr>
        <w:pStyle w:val="a3"/>
        <w:numPr>
          <w:ilvl w:val="0"/>
          <w:numId w:val="56"/>
        </w:numPr>
        <w:spacing w:after="0" w:line="240" w:lineRule="auto"/>
        <w:ind w:left="426" w:firstLine="283"/>
        <w:rPr>
          <w:szCs w:val="24"/>
        </w:rPr>
      </w:pPr>
      <w:r w:rsidRPr="00E335F1">
        <w:rPr>
          <w:w w:val="95"/>
          <w:szCs w:val="24"/>
        </w:rPr>
        <w:t>Седой Урал: от времен язычества к векам христианства;</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Самоцветно-золотой Урал: годы капитализма Х</w:t>
      </w:r>
      <w:r w:rsidRPr="00E335F1">
        <w:rPr>
          <w:szCs w:val="24"/>
          <w:lang w:val="en-US"/>
        </w:rPr>
        <w:t>I</w:t>
      </w:r>
      <w:r w:rsidRPr="00E335F1">
        <w:rPr>
          <w:szCs w:val="24"/>
        </w:rPr>
        <w:t>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Огненный Урал: годы революций и войн конца ХIХ начала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Индустриальный Урал: предвоенные годы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Оборонный Урал: тыл в годы Великой Отечественной войны</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Прекрасный Урал: мирные годы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Юмористический Урал: застойные годы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Философский Урал: многогранные годы конца ХХ-начала ХХI веков</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Урал- мегаполис одиночества: неоднозначные годы начала ХХI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Культурно-исторический Урал :вечно-моментальный.</w:t>
      </w:r>
    </w:p>
    <w:p w:rsidR="008C5CF1" w:rsidRPr="00E335F1" w:rsidRDefault="008C5CF1" w:rsidP="008C5CF1">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8C5CF1" w:rsidRPr="00E335F1" w:rsidRDefault="008C5CF1" w:rsidP="00185080">
      <w:pPr>
        <w:pStyle w:val="a3"/>
        <w:numPr>
          <w:ilvl w:val="0"/>
          <w:numId w:val="57"/>
        </w:numPr>
        <w:spacing w:after="0" w:line="240" w:lineRule="auto"/>
        <w:ind w:left="426" w:firstLine="283"/>
        <w:rPr>
          <w:szCs w:val="24"/>
        </w:rPr>
      </w:pPr>
      <w:r w:rsidRPr="00E335F1">
        <w:rPr>
          <w:szCs w:val="24"/>
        </w:rPr>
        <w:t>Информационные технологии в профессиональной деятельности: Агеносов В. В. и др. Русский язык и литература. Литература (углубленный уровень). 11 класс. - 2-е изд., стер. - Москва : Дрофа, 2015, 493 с.,</w:t>
      </w:r>
    </w:p>
    <w:p w:rsidR="008C5CF1" w:rsidRPr="00E335F1" w:rsidRDefault="008C5CF1" w:rsidP="00185080">
      <w:pPr>
        <w:pStyle w:val="a3"/>
        <w:numPr>
          <w:ilvl w:val="0"/>
          <w:numId w:val="57"/>
        </w:numPr>
        <w:spacing w:after="0" w:line="240" w:lineRule="auto"/>
        <w:ind w:left="426" w:firstLine="283"/>
        <w:rPr>
          <w:szCs w:val="24"/>
        </w:rPr>
      </w:pPr>
      <w:r w:rsidRPr="00E335F1">
        <w:rPr>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8C5CF1" w:rsidRPr="00E335F1" w:rsidRDefault="008C5CF1" w:rsidP="008C5CF1">
      <w:pPr>
        <w:spacing w:after="0" w:line="240" w:lineRule="auto"/>
        <w:ind w:left="426" w:right="330" w:firstLine="283"/>
        <w:rPr>
          <w:szCs w:val="24"/>
        </w:rPr>
      </w:pPr>
      <w:r w:rsidRPr="00E335F1">
        <w:rPr>
          <w:szCs w:val="24"/>
        </w:rPr>
        <w:t xml:space="preserve">7. Промежуточная  аттестация в форме </w:t>
      </w:r>
      <w:r w:rsidR="00DD56FD" w:rsidRPr="00E335F1">
        <w:rPr>
          <w:szCs w:val="24"/>
        </w:rPr>
        <w:t>дифференцированного</w:t>
      </w:r>
      <w:r w:rsidRPr="00E335F1">
        <w:rPr>
          <w:szCs w:val="24"/>
        </w:rPr>
        <w:t xml:space="preserve"> зачета. </w:t>
      </w:r>
    </w:p>
    <w:p w:rsidR="008C5CF1" w:rsidRPr="00E335F1" w:rsidRDefault="008C5CF1" w:rsidP="008C5CF1">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5CF1" w:rsidRPr="00E335F1" w:rsidRDefault="008C5CF1" w:rsidP="008C5CF1">
      <w:pPr>
        <w:spacing w:after="0" w:line="240" w:lineRule="auto"/>
        <w:ind w:left="426" w:right="330" w:firstLine="425"/>
        <w:rPr>
          <w:szCs w:val="24"/>
        </w:rPr>
      </w:pPr>
    </w:p>
    <w:p w:rsidR="008C5CF1" w:rsidRPr="00E335F1" w:rsidRDefault="008C5CF1" w:rsidP="00563D01">
      <w:pPr>
        <w:keepNext/>
        <w:keepLines/>
        <w:spacing w:after="4" w:line="256" w:lineRule="auto"/>
        <w:ind w:left="426" w:right="193" w:firstLine="283"/>
        <w:outlineLvl w:val="0"/>
        <w:rPr>
          <w:b/>
          <w:szCs w:val="24"/>
        </w:rPr>
      </w:pPr>
      <w:r w:rsidRPr="00E335F1">
        <w:rPr>
          <w:b/>
          <w:szCs w:val="24"/>
        </w:rPr>
        <w:t>Индивидуальный проект</w:t>
      </w:r>
    </w:p>
    <w:p w:rsidR="008C5CF1" w:rsidRPr="00E335F1" w:rsidRDefault="008C5CF1" w:rsidP="008C5CF1">
      <w:pPr>
        <w:spacing w:after="0" w:line="240" w:lineRule="auto"/>
        <w:ind w:left="426" w:right="330" w:firstLine="283"/>
        <w:rPr>
          <w:szCs w:val="24"/>
        </w:rPr>
      </w:pPr>
      <w:r w:rsidRPr="00E335F1">
        <w:rPr>
          <w:szCs w:val="24"/>
        </w:rPr>
        <w:t xml:space="preserve">1. Область применения программы: «Индивидуальный проект» разработан на основе Положения об индивидуальном проекте обучающихся в ГБПОУ «Каслинский промышленно – гуманитарный техникум» (далее -Положение) согласованного протоколом №3 от 20.11.2020 года на Совете учреждения ГБПОУ «Каслинский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w:t>
      </w:r>
      <w:r w:rsidRPr="00E335F1">
        <w:rPr>
          <w:szCs w:val="24"/>
        </w:rPr>
        <w:lastRenderedPageBreak/>
        <w:t xml:space="preserve">устанавливает единые требования для выполнения индивидуального проекта в образовательной организации ГБПОУ «Каслинский промышленно – гуманитарный техникум» (далее по тексту ГБПОУ «КПГТ»). Положение разработано в соответствии с нормами Федерального закона от 29.12.2012 г. No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Pr="00E335F1">
        <w:rPr>
          <w:szCs w:val="24"/>
        </w:rPr>
        <w:t xml:space="preserve">  </w:t>
      </w:r>
    </w:p>
    <w:p w:rsidR="008C5CF1" w:rsidRPr="00E335F1" w:rsidRDefault="008C5CF1" w:rsidP="008C5CF1">
      <w:pPr>
        <w:spacing w:after="0" w:line="240" w:lineRule="auto"/>
        <w:ind w:left="426" w:right="330" w:firstLine="283"/>
        <w:rPr>
          <w:szCs w:val="24"/>
        </w:rPr>
      </w:pPr>
      <w:r w:rsidRPr="00E335F1">
        <w:rPr>
          <w:szCs w:val="24"/>
        </w:rPr>
        <w:t>2. Место дисциплины в структуре образовательной программы: обще</w:t>
      </w:r>
      <w:r w:rsidR="00563D01" w:rsidRPr="00E335F1">
        <w:rPr>
          <w:szCs w:val="24"/>
        </w:rPr>
        <w:t>образовате</w:t>
      </w:r>
      <w:r w:rsidRPr="00E335F1">
        <w:rPr>
          <w:szCs w:val="24"/>
        </w:rPr>
        <w:t xml:space="preserve">льные учебные дисциплины, базовые.   </w:t>
      </w:r>
    </w:p>
    <w:p w:rsidR="008C5CF1" w:rsidRPr="00E335F1" w:rsidRDefault="008C5CF1" w:rsidP="008C5CF1">
      <w:pPr>
        <w:spacing w:after="0" w:line="240" w:lineRule="auto"/>
        <w:ind w:left="426" w:right="330" w:firstLine="283"/>
        <w:rPr>
          <w:szCs w:val="24"/>
        </w:rPr>
      </w:pPr>
      <w:r w:rsidRPr="00E335F1">
        <w:rPr>
          <w:szCs w:val="24"/>
        </w:rPr>
        <w:t>3.  Цели и задачи – выполнения индивидуального проекта .</w:t>
      </w:r>
    </w:p>
    <w:p w:rsidR="008C5CF1" w:rsidRPr="00E335F1" w:rsidRDefault="008C5CF1" w:rsidP="008C5CF1">
      <w:pPr>
        <w:spacing w:after="0" w:line="240" w:lineRule="auto"/>
        <w:ind w:left="426" w:firstLine="283"/>
        <w:rPr>
          <w:color w:val="auto"/>
          <w:szCs w:val="24"/>
        </w:rPr>
      </w:pPr>
      <w:r w:rsidRPr="00E335F1">
        <w:rPr>
          <w:color w:val="auto"/>
          <w:szCs w:val="24"/>
        </w:rPr>
        <w:t>Цели выполнения индивидуального проекта:</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развивать способность к сотрудничеству и коммуникации;</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формировать способность к решению личностно и социально значимых проблем и воплощению найденных решений в практику;</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 xml:space="preserve">оценивать способность и готовность к использованию ИКТ в целях обучения и развития; </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 xml:space="preserve">определять уровень сформированности способности к самоорганизации, саморегуляции и рефлексии. </w:t>
      </w:r>
    </w:p>
    <w:p w:rsidR="008C5CF1" w:rsidRPr="00E335F1" w:rsidRDefault="008C5CF1" w:rsidP="008C5CF1">
      <w:pPr>
        <w:pStyle w:val="a3"/>
        <w:spacing w:after="0" w:line="240" w:lineRule="auto"/>
        <w:ind w:left="709" w:firstLine="283"/>
        <w:rPr>
          <w:color w:val="auto"/>
          <w:szCs w:val="24"/>
        </w:rPr>
      </w:pPr>
      <w:r w:rsidRPr="00E335F1">
        <w:rPr>
          <w:color w:val="auto"/>
          <w:szCs w:val="24"/>
        </w:rPr>
        <w:t>Задачами выполнения индивидуального проекта являются:</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развитие умения анализировать, развивать креативность и критическое мышление;</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формирование и развитие навыков публичного выступления;</w:t>
      </w:r>
    </w:p>
    <w:p w:rsidR="008C5CF1" w:rsidRPr="00E335F1" w:rsidRDefault="008C5CF1" w:rsidP="00185080">
      <w:pPr>
        <w:pStyle w:val="a3"/>
        <w:numPr>
          <w:ilvl w:val="0"/>
          <w:numId w:val="58"/>
        </w:numPr>
        <w:spacing w:after="0" w:line="240" w:lineRule="auto"/>
        <w:ind w:left="426" w:firstLine="283"/>
        <w:rPr>
          <w:bCs/>
          <w:szCs w:val="24"/>
        </w:rPr>
      </w:pPr>
      <w:r w:rsidRPr="00E335F1">
        <w:rPr>
          <w:color w:val="auto"/>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8C5CF1" w:rsidRPr="00E335F1" w:rsidRDefault="008C5CF1" w:rsidP="008C5CF1">
      <w:pPr>
        <w:spacing w:after="0" w:line="240" w:lineRule="auto"/>
        <w:ind w:left="426" w:firstLine="283"/>
        <w:rPr>
          <w:szCs w:val="24"/>
        </w:rPr>
      </w:pPr>
      <w:r w:rsidRPr="00E335F1">
        <w:rPr>
          <w:szCs w:val="24"/>
        </w:rPr>
        <w:t>Индивидуальный проект является объектом оценки личностных, метапредметных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8C5CF1" w:rsidRPr="00E335F1" w:rsidRDefault="008C5CF1" w:rsidP="00185080">
      <w:pPr>
        <w:pStyle w:val="a3"/>
        <w:numPr>
          <w:ilvl w:val="0"/>
          <w:numId w:val="53"/>
        </w:numPr>
        <w:spacing w:after="0" w:line="240" w:lineRule="auto"/>
        <w:ind w:left="426" w:firstLine="283"/>
        <w:rPr>
          <w:kern w:val="24"/>
          <w:szCs w:val="24"/>
        </w:rPr>
      </w:pPr>
      <w:r w:rsidRPr="00E335F1">
        <w:rPr>
          <w:szCs w:val="24"/>
        </w:rPr>
        <w:t>Личностные:</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уважение к ценностям семьи, любовь к природе, признание ценности здоровья, своего и других людей, оптимизм в восприятии мира;</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потребность в самовыражении и самореализации, социальном признании;</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lastRenderedPageBreak/>
        <w:t>нравственное сознание и поведение на основе усвоения общечеловеческих ценностей;</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C5CF1" w:rsidRPr="00E335F1" w:rsidRDefault="008C5CF1" w:rsidP="00185080">
      <w:pPr>
        <w:pStyle w:val="a3"/>
        <w:numPr>
          <w:ilvl w:val="0"/>
          <w:numId w:val="53"/>
        </w:numPr>
        <w:spacing w:after="0" w:line="240" w:lineRule="auto"/>
        <w:ind w:left="426" w:firstLine="283"/>
        <w:rPr>
          <w:szCs w:val="24"/>
        </w:rPr>
      </w:pPr>
      <w:r w:rsidRPr="00E335F1">
        <w:rPr>
          <w:szCs w:val="24"/>
        </w:rPr>
        <w:t>Метапредметные:</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организация самостоятельного планирования , выполнения учебного исследования и учебного проекта;</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умение планировать собственную деятельность;</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использование различного оборудования, моделей, методов и приёмов, для исследования проблемы и достижения поставленных целей;</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демонстрация способностей к учебно-исследовательской и проектной деятельности;</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использование различных методов решения практических задач;</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выбирать успешные стратегии в различных ситуациях;</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владение навыками познавательной, учебно-исследовательской и проектной деятельности, навыками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определять назначение и функции различных социальных институтов;</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C5CF1" w:rsidRPr="00E335F1" w:rsidRDefault="008C5CF1" w:rsidP="00185080">
      <w:pPr>
        <w:pStyle w:val="a3"/>
        <w:numPr>
          <w:ilvl w:val="0"/>
          <w:numId w:val="53"/>
        </w:numPr>
        <w:spacing w:after="0" w:line="240" w:lineRule="auto"/>
        <w:ind w:left="426" w:firstLine="283"/>
        <w:textAlignment w:val="top"/>
        <w:rPr>
          <w:kern w:val="24"/>
          <w:szCs w:val="24"/>
        </w:rPr>
      </w:pPr>
      <w:r w:rsidRPr="00E335F1">
        <w:rPr>
          <w:kern w:val="24"/>
          <w:szCs w:val="24"/>
        </w:rPr>
        <w:t xml:space="preserve">Предметные: </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методикой учебно - исследовательской работы применяемой в профессиональной деятельности;</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способами поиска и накопления учебной информации применяемой в профессиональной деятельности;</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сформированность методов научного познания;</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способамиоформления результатов исследования применяемых в профессиональной деятельности;</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методикой проектной деятельности.</w:t>
      </w:r>
    </w:p>
    <w:p w:rsidR="008C5CF1" w:rsidRPr="00E335F1" w:rsidRDefault="008C5CF1" w:rsidP="008C5CF1">
      <w:pPr>
        <w:pStyle w:val="a3"/>
        <w:spacing w:after="0" w:line="240" w:lineRule="auto"/>
        <w:ind w:left="426" w:firstLine="283"/>
        <w:textAlignment w:val="top"/>
        <w:rPr>
          <w:szCs w:val="24"/>
        </w:rPr>
      </w:pPr>
      <w:r w:rsidRPr="00E335F1">
        <w:rPr>
          <w:szCs w:val="24"/>
        </w:rPr>
        <w:t>В результате выполнения индивидуального проекта студент должен овладеть общими компетенциями, включающими в себя способность:</w:t>
      </w:r>
    </w:p>
    <w:p w:rsidR="00583AF9" w:rsidRPr="00E335F1" w:rsidRDefault="00583AF9" w:rsidP="00583AF9">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583AF9" w:rsidRPr="00E335F1" w:rsidRDefault="00583AF9" w:rsidP="00583AF9">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583AF9" w:rsidRPr="00E335F1" w:rsidRDefault="00583AF9" w:rsidP="00583AF9">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583AF9" w:rsidRPr="00E335F1" w:rsidRDefault="00583AF9" w:rsidP="00583AF9">
      <w:pPr>
        <w:pStyle w:val="ConsPlusNormal"/>
        <w:ind w:left="426" w:firstLine="283"/>
        <w:jc w:val="both"/>
        <w:rPr>
          <w:sz w:val="24"/>
          <w:szCs w:val="24"/>
        </w:rPr>
      </w:pPr>
      <w:r w:rsidRPr="00E335F1">
        <w:rPr>
          <w:sz w:val="24"/>
          <w:szCs w:val="24"/>
        </w:rPr>
        <w:t xml:space="preserve">ОК 4. Осуществлять поиск, анализ и оценку информации, необходимой для постановки и </w:t>
      </w:r>
      <w:r w:rsidRPr="00E335F1">
        <w:rPr>
          <w:sz w:val="24"/>
          <w:szCs w:val="24"/>
        </w:rPr>
        <w:lastRenderedPageBreak/>
        <w:t>решения профессиональных задач, профессионального и личностного развития.</w:t>
      </w:r>
    </w:p>
    <w:p w:rsidR="00583AF9" w:rsidRPr="00E335F1" w:rsidRDefault="00583AF9" w:rsidP="00583AF9">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583AF9" w:rsidRPr="00E335F1" w:rsidRDefault="00583AF9" w:rsidP="00583AF9">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583AF9" w:rsidRPr="00E335F1" w:rsidRDefault="00583AF9" w:rsidP="00583AF9">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583AF9" w:rsidRPr="00E335F1" w:rsidRDefault="00583AF9" w:rsidP="00583AF9">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3AF9" w:rsidRPr="00E335F1" w:rsidRDefault="00583AF9" w:rsidP="00583AF9">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583AF9" w:rsidRPr="00E335F1" w:rsidRDefault="00583AF9" w:rsidP="00583AF9">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C5CF1" w:rsidRPr="00E335F1" w:rsidRDefault="00583AF9" w:rsidP="00583AF9">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kern w:val="24"/>
          <w:szCs w:val="24"/>
        </w:rPr>
        <w:t xml:space="preserve">4. </w:t>
      </w:r>
      <w:r w:rsidRPr="00E335F1">
        <w:rPr>
          <w:szCs w:val="24"/>
        </w:rPr>
        <w:t xml:space="preserve">Количество часов на освоение программы дисциплины: </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Максимальной учебной нагрузки студента – </w:t>
      </w:r>
      <w:r w:rsidR="00583AF9" w:rsidRPr="00E335F1">
        <w:rPr>
          <w:szCs w:val="24"/>
        </w:rPr>
        <w:t>35</w:t>
      </w:r>
      <w:r w:rsidRPr="00E335F1">
        <w:rPr>
          <w:szCs w:val="24"/>
        </w:rPr>
        <w:t xml:space="preserve"> </w:t>
      </w:r>
      <w:r w:rsidRPr="00E335F1">
        <w:rPr>
          <w:bCs/>
          <w:szCs w:val="24"/>
        </w:rPr>
        <w:t>часов</w:t>
      </w:r>
      <w:r w:rsidR="00583AF9" w:rsidRPr="00E335F1">
        <w:rPr>
          <w:bCs/>
          <w:szCs w:val="24"/>
        </w:rPr>
        <w:t>.</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5. Содержание:</w:t>
      </w:r>
    </w:p>
    <w:p w:rsidR="008C5CF1" w:rsidRPr="00E335F1" w:rsidRDefault="008C5CF1" w:rsidP="00185080">
      <w:pPr>
        <w:pStyle w:val="a3"/>
        <w:numPr>
          <w:ilvl w:val="0"/>
          <w:numId w:val="62"/>
        </w:numPr>
        <w:spacing w:after="0" w:line="240" w:lineRule="auto"/>
        <w:ind w:left="426" w:right="330" w:firstLine="283"/>
        <w:rPr>
          <w:szCs w:val="24"/>
        </w:rPr>
      </w:pPr>
      <w:r w:rsidRPr="00E335F1">
        <w:rPr>
          <w:szCs w:val="24"/>
        </w:rPr>
        <w:t xml:space="preserve">Подготовительный этап: выбор темы и руководителя проекта; </w:t>
      </w:r>
    </w:p>
    <w:p w:rsidR="008C5CF1" w:rsidRPr="00E335F1" w:rsidRDefault="008C5CF1" w:rsidP="00185080">
      <w:pPr>
        <w:pStyle w:val="a3"/>
        <w:numPr>
          <w:ilvl w:val="0"/>
          <w:numId w:val="62"/>
        </w:numPr>
        <w:spacing w:after="0" w:line="240" w:lineRule="auto"/>
        <w:ind w:left="426" w:right="330" w:firstLine="283"/>
        <w:rPr>
          <w:szCs w:val="24"/>
        </w:rPr>
      </w:pPr>
      <w:r w:rsidRPr="00E335F1">
        <w:rPr>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8C5CF1" w:rsidRPr="00E335F1" w:rsidRDefault="008C5CF1" w:rsidP="00185080">
      <w:pPr>
        <w:pStyle w:val="a3"/>
        <w:numPr>
          <w:ilvl w:val="0"/>
          <w:numId w:val="62"/>
        </w:numPr>
        <w:spacing w:after="0" w:line="240" w:lineRule="auto"/>
        <w:ind w:left="426" w:right="330" w:firstLine="283"/>
        <w:rPr>
          <w:rFonts w:ascii="Arial" w:hAnsi="Arial" w:cs="Arial"/>
          <w:sz w:val="35"/>
          <w:szCs w:val="35"/>
        </w:rPr>
      </w:pPr>
      <w:r w:rsidRPr="00E335F1">
        <w:rPr>
          <w:szCs w:val="24"/>
        </w:rPr>
        <w:t>Заключительный: защита проекта, оценивание работы.</w:t>
      </w:r>
    </w:p>
    <w:p w:rsidR="008C5CF1" w:rsidRPr="00E335F1" w:rsidRDefault="008C5CF1" w:rsidP="008C5CF1">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8C5CF1" w:rsidRPr="00E335F1" w:rsidRDefault="008C5CF1" w:rsidP="008C5CF1">
      <w:pPr>
        <w:spacing w:after="0" w:line="240" w:lineRule="auto"/>
        <w:ind w:left="426" w:right="330" w:firstLine="283"/>
        <w:rPr>
          <w:szCs w:val="24"/>
        </w:rPr>
      </w:pPr>
      <w:r w:rsidRPr="00E335F1">
        <w:rPr>
          <w:szCs w:val="24"/>
        </w:rPr>
        <w:t xml:space="preserve">В соответствии с дисциплиной, по которой выполняется индивидуальный проект.  </w:t>
      </w:r>
    </w:p>
    <w:p w:rsidR="008C5CF1" w:rsidRPr="00E335F1" w:rsidRDefault="008C5CF1" w:rsidP="008C5CF1">
      <w:pPr>
        <w:spacing w:after="0" w:line="240" w:lineRule="auto"/>
        <w:ind w:left="426" w:right="330" w:firstLine="283"/>
        <w:rPr>
          <w:szCs w:val="24"/>
        </w:rPr>
      </w:pPr>
      <w:r w:rsidRPr="00E335F1">
        <w:rPr>
          <w:szCs w:val="24"/>
        </w:rPr>
        <w:t xml:space="preserve">7. Результатом работы по выполнению «Индивидуального проекта» является защита. </w:t>
      </w:r>
    </w:p>
    <w:p w:rsidR="008C5CF1" w:rsidRPr="00E335F1" w:rsidRDefault="008C5CF1" w:rsidP="008C5CF1">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773EAE" w:rsidRPr="00E335F1" w:rsidRDefault="00773EAE" w:rsidP="008C5CF1">
      <w:pPr>
        <w:spacing w:after="0" w:line="240" w:lineRule="auto"/>
        <w:ind w:left="426" w:right="330" w:firstLine="283"/>
        <w:rPr>
          <w:szCs w:val="24"/>
        </w:rPr>
      </w:pPr>
    </w:p>
    <w:p w:rsidR="00773EAE" w:rsidRPr="00E335F1" w:rsidRDefault="00773EAE" w:rsidP="008C5CF1">
      <w:pPr>
        <w:spacing w:after="0" w:line="240" w:lineRule="auto"/>
        <w:ind w:left="426" w:right="330" w:firstLine="283"/>
        <w:rPr>
          <w:szCs w:val="24"/>
        </w:rPr>
      </w:pPr>
    </w:p>
    <w:p w:rsidR="00773EAE" w:rsidRPr="00E335F1" w:rsidRDefault="00773EAE" w:rsidP="00773EAE">
      <w:pPr>
        <w:ind w:left="426" w:right="330" w:firstLine="283"/>
        <w:rPr>
          <w:b/>
          <w:szCs w:val="24"/>
        </w:rPr>
      </w:pPr>
      <w:r w:rsidRPr="00E335F1">
        <w:rPr>
          <w:b/>
          <w:szCs w:val="24"/>
        </w:rPr>
        <w:t xml:space="preserve">ОУДП.00 Общеобразовательные учебные дисциплины (общие и по выбору)  профильные </w:t>
      </w:r>
    </w:p>
    <w:p w:rsidR="00F95555" w:rsidRPr="00E335F1" w:rsidRDefault="00F95555" w:rsidP="00B10E99">
      <w:pPr>
        <w:spacing w:line="240" w:lineRule="auto"/>
        <w:ind w:left="426" w:right="330" w:firstLine="283"/>
        <w:rPr>
          <w:szCs w:val="24"/>
        </w:rPr>
      </w:pPr>
      <w:r w:rsidRPr="00E335F1">
        <w:rPr>
          <w:b/>
          <w:szCs w:val="24"/>
        </w:rPr>
        <w:t>ОУДБ.01 Русский язык</w:t>
      </w:r>
      <w:r w:rsidRPr="00E335F1">
        <w:rPr>
          <w:szCs w:val="24"/>
        </w:rPr>
        <w:t xml:space="preserve"> </w:t>
      </w:r>
    </w:p>
    <w:p w:rsidR="00F95555" w:rsidRPr="00E335F1" w:rsidRDefault="00F95555" w:rsidP="00F95555">
      <w:pPr>
        <w:pStyle w:val="a3"/>
        <w:numPr>
          <w:ilvl w:val="0"/>
          <w:numId w:val="1"/>
        </w:numPr>
        <w:spacing w:line="240" w:lineRule="auto"/>
        <w:ind w:left="426" w:right="330" w:firstLine="283"/>
        <w:rPr>
          <w:szCs w:val="24"/>
        </w:rPr>
      </w:pPr>
      <w:r w:rsidRPr="00E335F1">
        <w:rPr>
          <w:szCs w:val="24"/>
        </w:rPr>
        <w:t>Область применения программы: Программа учебной дисциплины ОУД</w:t>
      </w:r>
      <w:r w:rsidR="00B10E99" w:rsidRPr="00E335F1">
        <w:rPr>
          <w:szCs w:val="24"/>
        </w:rPr>
        <w:t>П</w:t>
      </w:r>
      <w:r w:rsidRPr="00E335F1">
        <w:rPr>
          <w:szCs w:val="24"/>
        </w:rPr>
        <w:t xml:space="preserve">.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Pr="00E335F1">
        <w:rPr>
          <w:szCs w:val="24"/>
        </w:rPr>
        <w:t xml:space="preserve"> </w:t>
      </w:r>
    </w:p>
    <w:p w:rsidR="00F95555" w:rsidRPr="00E335F1" w:rsidRDefault="00F95555" w:rsidP="00F95555">
      <w:pPr>
        <w:numPr>
          <w:ilvl w:val="0"/>
          <w:numId w:val="1"/>
        </w:numPr>
        <w:spacing w:line="240" w:lineRule="auto"/>
        <w:ind w:left="426" w:right="330" w:firstLine="425"/>
        <w:rPr>
          <w:szCs w:val="24"/>
        </w:rPr>
      </w:pPr>
      <w:r w:rsidRPr="00E335F1">
        <w:rPr>
          <w:szCs w:val="24"/>
        </w:rPr>
        <w:t>Место дисциплины в структуре основной профессиональной образовательной программы: обще</w:t>
      </w:r>
      <w:r w:rsidR="00B10E99" w:rsidRPr="00E335F1">
        <w:rPr>
          <w:szCs w:val="24"/>
        </w:rPr>
        <w:t>образовате</w:t>
      </w:r>
      <w:r w:rsidRPr="00E335F1">
        <w:rPr>
          <w:szCs w:val="24"/>
        </w:rPr>
        <w:t xml:space="preserve">льные учебные дисциплины, </w:t>
      </w:r>
      <w:r w:rsidR="00B10E99" w:rsidRPr="00E335F1">
        <w:rPr>
          <w:szCs w:val="24"/>
        </w:rPr>
        <w:t>профильные</w:t>
      </w:r>
      <w:r w:rsidRPr="00E335F1">
        <w:rPr>
          <w:szCs w:val="24"/>
        </w:rPr>
        <w:t xml:space="preserve">.   </w:t>
      </w:r>
    </w:p>
    <w:p w:rsidR="00F95555" w:rsidRPr="00E335F1" w:rsidRDefault="00F95555" w:rsidP="00F95555">
      <w:pPr>
        <w:numPr>
          <w:ilvl w:val="0"/>
          <w:numId w:val="1"/>
        </w:numPr>
        <w:spacing w:line="240" w:lineRule="auto"/>
        <w:ind w:left="426" w:right="330" w:firstLine="425"/>
        <w:rPr>
          <w:szCs w:val="24"/>
        </w:rPr>
      </w:pPr>
      <w:r w:rsidRPr="00E335F1">
        <w:rPr>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w:t>
      </w:r>
      <w:r w:rsidRPr="00E335F1">
        <w:rPr>
          <w:szCs w:val="24"/>
        </w:rPr>
        <w:lastRenderedPageBreak/>
        <w:t xml:space="preserve">осознанному выбору профессии; навыков самоорганизации и саморазвития; информационных умений и навыков.   </w:t>
      </w:r>
    </w:p>
    <w:p w:rsidR="00F95555" w:rsidRPr="00E335F1" w:rsidRDefault="00F95555" w:rsidP="00F95555">
      <w:pPr>
        <w:spacing w:line="240" w:lineRule="auto"/>
        <w:ind w:left="426" w:right="330" w:firstLine="425"/>
        <w:rPr>
          <w:szCs w:val="24"/>
        </w:rPr>
      </w:pPr>
      <w:r w:rsidRPr="00E335F1">
        <w:rPr>
          <w:szCs w:val="24"/>
        </w:rPr>
        <w:t xml:space="preserve"> Освоение содержания учебной дисциплины «Русский язык» обеспечивает достижение студентами следующих результатов: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личностных:  </w:t>
      </w:r>
    </w:p>
    <w:p w:rsidR="00F95555" w:rsidRPr="00E335F1" w:rsidRDefault="00F95555" w:rsidP="00F95555">
      <w:pPr>
        <w:spacing w:line="240" w:lineRule="auto"/>
        <w:ind w:left="426" w:right="330" w:firstLine="283"/>
        <w:rPr>
          <w:szCs w:val="24"/>
        </w:rPr>
      </w:pPr>
      <w:r w:rsidRPr="00E335F1">
        <w:rPr>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 готовность и способность к самостоятельной, творческой и ответственной деятельности;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пособность к самооценке на основе наблюдения за собственной речью, потребность речевого самосовершенствования;   </w:t>
      </w:r>
    </w:p>
    <w:p w:rsidR="00F95555" w:rsidRPr="00E335F1" w:rsidRDefault="00F95555" w:rsidP="00F95555">
      <w:pPr>
        <w:spacing w:line="240" w:lineRule="auto"/>
        <w:ind w:left="709" w:right="330" w:firstLine="0"/>
        <w:rPr>
          <w:szCs w:val="24"/>
        </w:rPr>
      </w:pPr>
      <w:r w:rsidRPr="00E335F1">
        <w:rPr>
          <w:szCs w:val="24"/>
        </w:rPr>
        <w:t xml:space="preserve">• метапредметных: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всеми видами речевой деятельности: аудированием, чтением (пониманием), говорением, письмом;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F95555" w:rsidRPr="00E335F1" w:rsidRDefault="00F95555" w:rsidP="00F95555">
      <w:pPr>
        <w:numPr>
          <w:ilvl w:val="0"/>
          <w:numId w:val="3"/>
        </w:numPr>
        <w:spacing w:after="3" w:line="240" w:lineRule="auto"/>
        <w:ind w:left="426" w:right="330" w:firstLine="283"/>
        <w:rPr>
          <w:szCs w:val="24"/>
        </w:rPr>
      </w:pPr>
      <w:r w:rsidRPr="00E335F1">
        <w:rPr>
          <w:szCs w:val="24"/>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овладение нормами речевого поведения в различных ситуациях межличностного и межкультурного общения;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95555" w:rsidRPr="00E335F1" w:rsidRDefault="00F95555" w:rsidP="00F95555">
      <w:pPr>
        <w:numPr>
          <w:ilvl w:val="0"/>
          <w:numId w:val="3"/>
        </w:numPr>
        <w:spacing w:after="3" w:line="240" w:lineRule="auto"/>
        <w:ind w:left="426" w:right="330" w:firstLine="283"/>
        <w:rPr>
          <w:szCs w:val="24"/>
        </w:rPr>
      </w:pPr>
      <w:r w:rsidRPr="00E335F1">
        <w:rPr>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E335F1">
        <w:rPr>
          <w:szCs w:val="24"/>
        </w:rPr>
        <w:tab/>
        <w:t xml:space="preserve">технологий </w:t>
      </w:r>
      <w:r w:rsidRPr="00E335F1">
        <w:rPr>
          <w:szCs w:val="24"/>
        </w:rPr>
        <w:tab/>
        <w:t xml:space="preserve">для </w:t>
      </w:r>
      <w:r w:rsidRPr="00E335F1">
        <w:rPr>
          <w:szCs w:val="24"/>
        </w:rPr>
        <w:tab/>
        <w:t xml:space="preserve">решения </w:t>
      </w:r>
      <w:r w:rsidRPr="00E335F1">
        <w:rPr>
          <w:szCs w:val="24"/>
        </w:rPr>
        <w:tab/>
        <w:t xml:space="preserve">когнитивных, коммуникативных и организационных задач в процессе изучения русского языка;   </w:t>
      </w:r>
    </w:p>
    <w:p w:rsidR="00F95555" w:rsidRPr="00E335F1" w:rsidRDefault="00F95555" w:rsidP="00F95555">
      <w:pPr>
        <w:spacing w:after="3" w:line="240" w:lineRule="auto"/>
        <w:ind w:left="709" w:right="330" w:firstLine="0"/>
        <w:rPr>
          <w:szCs w:val="24"/>
        </w:rPr>
      </w:pPr>
      <w:r w:rsidRPr="00E335F1">
        <w:rPr>
          <w:szCs w:val="24"/>
        </w:rPr>
        <w:t xml:space="preserve">• предметных: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формированность понятий о нормах русского литературного языка и применение знаний о них в речевой практике;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навыками самоанализа и самооценки на основе наблюдений за собственной речью;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умением анализировать текст с точки зрения наличия в нем явной и скрытой, основной и второстепенной информации;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умением представлять тексты в виде тезисов, конспектов, аннотаций, рефератов, сочинений различных жанров;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формированность </w:t>
      </w:r>
      <w:r w:rsidRPr="00E335F1">
        <w:rPr>
          <w:szCs w:val="24"/>
        </w:rPr>
        <w:tab/>
        <w:t xml:space="preserve">представлений </w:t>
      </w:r>
      <w:r w:rsidRPr="00E335F1">
        <w:rPr>
          <w:szCs w:val="24"/>
        </w:rPr>
        <w:tab/>
        <w:t xml:space="preserve">об </w:t>
      </w:r>
      <w:r w:rsidRPr="00E335F1">
        <w:rPr>
          <w:szCs w:val="24"/>
        </w:rPr>
        <w:tab/>
        <w:t xml:space="preserve">изобразительно-выразительных возможностях русского языка;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формированность умений учитывать исторический, историко-культурный контекст и контекст творчества писателя в процессе анализа текста;  </w:t>
      </w:r>
    </w:p>
    <w:p w:rsidR="00F95555" w:rsidRPr="00E335F1" w:rsidRDefault="00F95555" w:rsidP="00F95555">
      <w:pPr>
        <w:numPr>
          <w:ilvl w:val="0"/>
          <w:numId w:val="3"/>
        </w:numPr>
        <w:spacing w:line="240" w:lineRule="auto"/>
        <w:ind w:left="426" w:right="330" w:firstLine="283"/>
        <w:rPr>
          <w:szCs w:val="24"/>
        </w:rPr>
      </w:pPr>
      <w:r w:rsidRPr="00E335F1">
        <w:rPr>
          <w:szCs w:val="24"/>
        </w:rPr>
        <w:lastRenderedPageBreak/>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 сформированность представлений о системе стилей языка художественной литературы.    </w:t>
      </w:r>
    </w:p>
    <w:p w:rsidR="00F95555" w:rsidRPr="00E335F1" w:rsidRDefault="00F95555" w:rsidP="00F95555">
      <w:pPr>
        <w:pStyle w:val="21"/>
        <w:shd w:val="clear" w:color="auto" w:fill="auto"/>
        <w:spacing w:before="0" w:line="240" w:lineRule="auto"/>
        <w:ind w:left="426" w:right="20" w:firstLine="283"/>
        <w:jc w:val="both"/>
        <w:rPr>
          <w:rFonts w:ascii="Times New Roman" w:hAnsi="Times New Roman" w:cs="Times New Roman"/>
          <w:sz w:val="24"/>
          <w:szCs w:val="24"/>
        </w:rPr>
      </w:pPr>
      <w:r w:rsidRPr="00E335F1">
        <w:rPr>
          <w:rFonts w:ascii="Times New Roman" w:hAnsi="Times New Roman" w:cs="Times New Roman"/>
          <w:sz w:val="24"/>
          <w:szCs w:val="24"/>
        </w:rPr>
        <w:t xml:space="preserve">В результате изучения учебной дисциплины «Русский язык» выпускник, должен обладать общими компетенциями, включающими в себя способность: </w:t>
      </w:r>
    </w:p>
    <w:p w:rsidR="00F06935" w:rsidRPr="00E335F1" w:rsidRDefault="00F06935" w:rsidP="00F0693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F06935" w:rsidRPr="00E335F1" w:rsidRDefault="00F06935" w:rsidP="00F0693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06935" w:rsidRPr="00E335F1" w:rsidRDefault="00F06935" w:rsidP="00F0693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06935" w:rsidRPr="00E335F1" w:rsidRDefault="00F06935" w:rsidP="00F0693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06935" w:rsidRPr="00E335F1" w:rsidRDefault="00F06935" w:rsidP="00F0693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F06935" w:rsidRPr="00E335F1" w:rsidRDefault="00F06935" w:rsidP="00F0693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06935" w:rsidRPr="00E335F1" w:rsidRDefault="00F06935" w:rsidP="00F0693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06935" w:rsidRPr="00E335F1" w:rsidRDefault="00F06935" w:rsidP="00F0693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6935" w:rsidRPr="00E335F1" w:rsidRDefault="00F06935" w:rsidP="00F0693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F06935" w:rsidRPr="00E335F1" w:rsidRDefault="00F06935" w:rsidP="00F0693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95555" w:rsidRPr="00E335F1" w:rsidRDefault="00F06935" w:rsidP="006717FA">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95555" w:rsidRPr="00E335F1" w:rsidRDefault="00F95555" w:rsidP="00F95555">
      <w:pPr>
        <w:pStyle w:val="a3"/>
        <w:spacing w:after="0" w:line="240" w:lineRule="auto"/>
        <w:ind w:left="709" w:right="330" w:firstLine="0"/>
        <w:rPr>
          <w:szCs w:val="24"/>
        </w:rPr>
      </w:pPr>
      <w:r w:rsidRPr="00E335F1">
        <w:rPr>
          <w:szCs w:val="24"/>
        </w:rPr>
        <w:t xml:space="preserve">4.    Количество часов на освоение программы дисциплины: </w:t>
      </w:r>
    </w:p>
    <w:p w:rsidR="00F95555" w:rsidRPr="00E335F1" w:rsidRDefault="00F95555" w:rsidP="00F95555">
      <w:pPr>
        <w:spacing w:line="240" w:lineRule="auto"/>
        <w:ind w:left="426" w:right="330" w:firstLine="283"/>
        <w:rPr>
          <w:szCs w:val="24"/>
        </w:rPr>
      </w:pPr>
      <w:r w:rsidRPr="00E335F1">
        <w:rPr>
          <w:szCs w:val="24"/>
        </w:rPr>
        <w:t>Максимальная учебная нагрузка обучающихся 1</w:t>
      </w:r>
      <w:r w:rsidR="006717FA" w:rsidRPr="00E335F1">
        <w:rPr>
          <w:szCs w:val="24"/>
        </w:rPr>
        <w:t>65</w:t>
      </w:r>
      <w:r w:rsidRPr="00E335F1">
        <w:rPr>
          <w:szCs w:val="24"/>
        </w:rPr>
        <w:t xml:space="preserve"> часов, в том числе:  </w:t>
      </w:r>
    </w:p>
    <w:p w:rsidR="00F95555" w:rsidRPr="00E335F1" w:rsidRDefault="00F95555" w:rsidP="00F95555">
      <w:pPr>
        <w:spacing w:line="240" w:lineRule="auto"/>
        <w:ind w:left="426" w:right="330" w:firstLine="283"/>
        <w:rPr>
          <w:szCs w:val="24"/>
        </w:rPr>
      </w:pPr>
      <w:r w:rsidRPr="00E335F1">
        <w:rPr>
          <w:szCs w:val="24"/>
        </w:rPr>
        <w:t>Обязательная аудиторная нагрузка  1</w:t>
      </w:r>
      <w:r w:rsidR="006717FA" w:rsidRPr="00E335F1">
        <w:rPr>
          <w:szCs w:val="24"/>
        </w:rPr>
        <w:t>17</w:t>
      </w:r>
      <w:r w:rsidRPr="00E335F1">
        <w:rPr>
          <w:szCs w:val="24"/>
        </w:rPr>
        <w:t xml:space="preserve"> час</w:t>
      </w:r>
      <w:r w:rsidR="006717FA" w:rsidRPr="00E335F1">
        <w:rPr>
          <w:szCs w:val="24"/>
        </w:rPr>
        <w:t>ов</w:t>
      </w:r>
      <w:r w:rsidRPr="00E335F1">
        <w:rPr>
          <w:szCs w:val="24"/>
        </w:rPr>
        <w:t xml:space="preserve">. </w:t>
      </w:r>
    </w:p>
    <w:p w:rsidR="00F95555" w:rsidRPr="00E335F1" w:rsidRDefault="00F95555" w:rsidP="00F95555">
      <w:pPr>
        <w:spacing w:line="240" w:lineRule="auto"/>
        <w:ind w:left="426" w:right="330" w:firstLine="283"/>
        <w:rPr>
          <w:szCs w:val="24"/>
        </w:rPr>
      </w:pPr>
      <w:r w:rsidRPr="00E335F1">
        <w:rPr>
          <w:szCs w:val="24"/>
        </w:rPr>
        <w:t xml:space="preserve">5.   Содержание дисциплины: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Язык и речь. Функциональные стили речи;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Фонетика, орфоэпия, графика, орфограф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Лексикология и фразеолог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Морфемика, словообразование, орфограф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Морфология и орфограф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Синтаксис и пунктуация. </w:t>
      </w:r>
    </w:p>
    <w:p w:rsidR="00F95555" w:rsidRPr="00E335F1" w:rsidRDefault="00F95555" w:rsidP="00185080">
      <w:pPr>
        <w:pStyle w:val="a3"/>
        <w:numPr>
          <w:ilvl w:val="0"/>
          <w:numId w:val="31"/>
        </w:numPr>
        <w:spacing w:after="0" w:line="240" w:lineRule="auto"/>
        <w:ind w:right="330"/>
        <w:rPr>
          <w:szCs w:val="24"/>
        </w:rPr>
      </w:pPr>
      <w:r w:rsidRPr="00E335F1">
        <w:rPr>
          <w:szCs w:val="24"/>
        </w:rPr>
        <w:t>Перечень учебных изданий, Интернет-ресурсов, дополнительной литературы.</w:t>
      </w:r>
    </w:p>
    <w:p w:rsidR="00F95555" w:rsidRPr="00E335F1" w:rsidRDefault="00F95555" w:rsidP="00185080">
      <w:pPr>
        <w:pStyle w:val="a3"/>
        <w:numPr>
          <w:ilvl w:val="0"/>
          <w:numId w:val="25"/>
        </w:numPr>
        <w:spacing w:after="0" w:line="240" w:lineRule="auto"/>
        <w:ind w:left="426" w:right="330" w:firstLine="0"/>
        <w:rPr>
          <w:szCs w:val="24"/>
        </w:rPr>
      </w:pPr>
      <w:r w:rsidRPr="00E335F1">
        <w:rPr>
          <w:szCs w:val="24"/>
        </w:rPr>
        <w:t xml:space="preserve">Русский язык. 10-11 кл. В.Ф.Греков, 2017г.; </w:t>
      </w:r>
    </w:p>
    <w:p w:rsidR="00F95555" w:rsidRPr="00E335F1" w:rsidRDefault="00F95555" w:rsidP="00185080">
      <w:pPr>
        <w:pStyle w:val="a3"/>
        <w:numPr>
          <w:ilvl w:val="0"/>
          <w:numId w:val="25"/>
        </w:numPr>
        <w:spacing w:line="240" w:lineRule="auto"/>
        <w:ind w:left="426" w:right="4050" w:firstLine="0"/>
        <w:rPr>
          <w:szCs w:val="24"/>
        </w:rPr>
      </w:pPr>
      <w:r w:rsidRPr="00E335F1">
        <w:rPr>
          <w:szCs w:val="24"/>
        </w:rPr>
        <w:t>Русский язык. 10-11 кл. В.Ф.Греков 2017г..</w:t>
      </w:r>
    </w:p>
    <w:p w:rsidR="00F95555" w:rsidRPr="00E335F1" w:rsidRDefault="00F95555" w:rsidP="00185080">
      <w:pPr>
        <w:pStyle w:val="a3"/>
        <w:numPr>
          <w:ilvl w:val="0"/>
          <w:numId w:val="31"/>
        </w:numPr>
        <w:spacing w:line="240" w:lineRule="auto"/>
        <w:ind w:right="330"/>
        <w:rPr>
          <w:szCs w:val="24"/>
        </w:rPr>
      </w:pPr>
      <w:r w:rsidRPr="00E335F1">
        <w:rPr>
          <w:szCs w:val="24"/>
        </w:rPr>
        <w:t>Промежуточная  аттестация в форме экзамена.</w:t>
      </w:r>
    </w:p>
    <w:p w:rsidR="00F95555" w:rsidRPr="00E335F1" w:rsidRDefault="00F95555" w:rsidP="00185080">
      <w:pPr>
        <w:numPr>
          <w:ilvl w:val="0"/>
          <w:numId w:val="31"/>
        </w:numPr>
        <w:spacing w:line="240" w:lineRule="auto"/>
        <w:ind w:left="426" w:right="330" w:firstLine="283"/>
        <w:rPr>
          <w:szCs w:val="24"/>
        </w:rPr>
      </w:pPr>
      <w:r w:rsidRPr="00E335F1">
        <w:rPr>
          <w:szCs w:val="24"/>
        </w:rPr>
        <w:t>Разработчик: Каслинский промышленно-гуманитарный техникум.</w:t>
      </w:r>
    </w:p>
    <w:p w:rsidR="00AB3525" w:rsidRPr="00E335F1" w:rsidRDefault="00AB3525" w:rsidP="00C862D7">
      <w:pPr>
        <w:spacing w:after="0" w:line="259" w:lineRule="auto"/>
        <w:ind w:left="426" w:firstLine="425"/>
        <w:jc w:val="left"/>
        <w:rPr>
          <w:szCs w:val="24"/>
        </w:rPr>
      </w:pPr>
    </w:p>
    <w:p w:rsidR="00F95555" w:rsidRPr="00E335F1" w:rsidRDefault="00843CD4" w:rsidP="00843CD4">
      <w:pPr>
        <w:ind w:left="426" w:right="330" w:firstLine="283"/>
        <w:rPr>
          <w:szCs w:val="24"/>
          <w:lang w:val="en-US"/>
        </w:rPr>
      </w:pPr>
      <w:r w:rsidRPr="00E335F1">
        <w:rPr>
          <w:b/>
          <w:szCs w:val="24"/>
        </w:rPr>
        <w:t>ОУДП</w:t>
      </w:r>
      <w:r w:rsidR="00F95555" w:rsidRPr="00E335F1">
        <w:rPr>
          <w:b/>
          <w:szCs w:val="24"/>
        </w:rPr>
        <w:t xml:space="preserve">.02 Литература </w:t>
      </w:r>
    </w:p>
    <w:p w:rsidR="00F95555" w:rsidRPr="00E335F1" w:rsidRDefault="00F95555" w:rsidP="00F95555">
      <w:pPr>
        <w:numPr>
          <w:ilvl w:val="0"/>
          <w:numId w:val="4"/>
        </w:numPr>
        <w:spacing w:line="240" w:lineRule="auto"/>
        <w:ind w:left="426" w:right="330" w:firstLine="283"/>
        <w:rPr>
          <w:szCs w:val="24"/>
        </w:rPr>
      </w:pPr>
      <w:r w:rsidRPr="00E335F1">
        <w:rPr>
          <w:szCs w:val="24"/>
        </w:rPr>
        <w:t>Область применения программы: Прог</w:t>
      </w:r>
      <w:r w:rsidR="00843CD4" w:rsidRPr="00E335F1">
        <w:rPr>
          <w:szCs w:val="24"/>
        </w:rPr>
        <w:t>рамма учебной дисциплины ОУДП</w:t>
      </w:r>
      <w:r w:rsidRPr="00E335F1">
        <w:rPr>
          <w:szCs w:val="24"/>
        </w:rPr>
        <w:t xml:space="preserve">.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w:t>
      </w:r>
      <w:r w:rsidRPr="00E335F1">
        <w:rPr>
          <w:szCs w:val="24"/>
        </w:rPr>
        <w:lastRenderedPageBreak/>
        <w:t xml:space="preserve">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Pr="00E335F1">
        <w:rPr>
          <w:szCs w:val="24"/>
        </w:rPr>
        <w:t xml:space="preserve"> </w:t>
      </w:r>
    </w:p>
    <w:p w:rsidR="00F95555" w:rsidRPr="00E335F1" w:rsidRDefault="00F95555" w:rsidP="00F95555">
      <w:pPr>
        <w:numPr>
          <w:ilvl w:val="0"/>
          <w:numId w:val="4"/>
        </w:numPr>
        <w:spacing w:line="240" w:lineRule="auto"/>
        <w:ind w:left="426" w:right="330" w:firstLine="283"/>
        <w:rPr>
          <w:szCs w:val="24"/>
        </w:rPr>
      </w:pPr>
      <w:r w:rsidRPr="00E335F1">
        <w:rPr>
          <w:szCs w:val="24"/>
        </w:rPr>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843CD4" w:rsidRPr="00E335F1">
        <w:rPr>
          <w:szCs w:val="24"/>
        </w:rPr>
        <w:t xml:space="preserve">ре </w:t>
      </w:r>
      <w:r w:rsidR="00843CD4" w:rsidRPr="00E335F1">
        <w:rPr>
          <w:szCs w:val="24"/>
        </w:rPr>
        <w:tab/>
        <w:t xml:space="preserve">образовательной </w:t>
      </w:r>
      <w:r w:rsidR="00843CD4" w:rsidRPr="00E335F1">
        <w:rPr>
          <w:szCs w:val="24"/>
        </w:rPr>
        <w:tab/>
        <w:t xml:space="preserve">программы: </w:t>
      </w:r>
      <w:r w:rsidRPr="00E335F1">
        <w:rPr>
          <w:szCs w:val="24"/>
        </w:rPr>
        <w:t>обще</w:t>
      </w:r>
      <w:r w:rsidR="00843CD4" w:rsidRPr="00E335F1">
        <w:rPr>
          <w:szCs w:val="24"/>
        </w:rPr>
        <w:t>образовате</w:t>
      </w:r>
      <w:r w:rsidRPr="00E335F1">
        <w:rPr>
          <w:szCs w:val="24"/>
        </w:rPr>
        <w:t xml:space="preserve">льные учебные дисциплины, </w:t>
      </w:r>
      <w:r w:rsidR="00843CD4" w:rsidRPr="00E335F1">
        <w:rPr>
          <w:szCs w:val="24"/>
        </w:rPr>
        <w:t>профильные</w:t>
      </w:r>
      <w:r w:rsidRPr="00E335F1">
        <w:rPr>
          <w:szCs w:val="24"/>
        </w:rPr>
        <w:t>.</w:t>
      </w:r>
    </w:p>
    <w:p w:rsidR="00F95555" w:rsidRPr="00E335F1" w:rsidRDefault="00F95555" w:rsidP="00F95555">
      <w:pPr>
        <w:numPr>
          <w:ilvl w:val="0"/>
          <w:numId w:val="4"/>
        </w:numPr>
        <w:spacing w:line="240" w:lineRule="auto"/>
        <w:ind w:left="426" w:right="330" w:firstLine="283"/>
        <w:rPr>
          <w:szCs w:val="24"/>
        </w:rPr>
      </w:pPr>
      <w:r w:rsidRPr="00E335F1">
        <w:rPr>
          <w:szCs w:val="24"/>
        </w:rPr>
        <w:t xml:space="preserve">Цели и задачи дисциплины – требования к результатам освоения дисциплины:   Освоение содержания учебной дисциплины Литература  обеспечивает достижение студентами следующих результатов:  </w:t>
      </w:r>
    </w:p>
    <w:p w:rsidR="00F95555" w:rsidRPr="00E335F1" w:rsidRDefault="00F95555" w:rsidP="00F95555">
      <w:pPr>
        <w:spacing w:line="240" w:lineRule="auto"/>
        <w:ind w:left="426" w:right="330" w:firstLine="283"/>
        <w:rPr>
          <w:szCs w:val="24"/>
        </w:rPr>
      </w:pPr>
      <w:r w:rsidRPr="00E335F1">
        <w:rPr>
          <w:szCs w:val="24"/>
        </w:rPr>
        <w:t xml:space="preserve"> • личностны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ознательное отношение к непрерывному образованию как условию успешной профессиональной и общественной деятельност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эстетическое отношение к миру;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F95555" w:rsidRPr="00E335F1" w:rsidRDefault="00F95555" w:rsidP="00185080">
      <w:pPr>
        <w:pStyle w:val="a3"/>
        <w:numPr>
          <w:ilvl w:val="0"/>
          <w:numId w:val="23"/>
        </w:numPr>
        <w:spacing w:line="240" w:lineRule="auto"/>
        <w:ind w:left="426" w:right="330" w:firstLine="283"/>
        <w:rPr>
          <w:szCs w:val="24"/>
        </w:rPr>
      </w:pPr>
      <w:r w:rsidRPr="00E335F1">
        <w:rPr>
          <w:szCs w:val="24"/>
        </w:rPr>
        <w:t xml:space="preserve">метапредметны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умение самостоятельно организовывать собственную деятельность, оценивать ее, определять сферу своих интересов; умение работать с разными источниками информации, находить ее, анализировать, использовать в самостоятельной деятельност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владение навыками познавательной, учебно-исследовательской и проектной деятельности, навыками разрешения проблем;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F95555" w:rsidRPr="00E335F1" w:rsidRDefault="00F95555" w:rsidP="00185080">
      <w:pPr>
        <w:pStyle w:val="a3"/>
        <w:numPr>
          <w:ilvl w:val="0"/>
          <w:numId w:val="22"/>
        </w:numPr>
        <w:spacing w:line="240" w:lineRule="auto"/>
        <w:ind w:left="426" w:right="330" w:firstLine="283"/>
        <w:rPr>
          <w:szCs w:val="24"/>
        </w:rPr>
      </w:pPr>
      <w:r w:rsidRPr="00E335F1">
        <w:rPr>
          <w:szCs w:val="24"/>
        </w:rPr>
        <w:t xml:space="preserve">предметны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устойчивого интереса к чтению как средству познания других культур, уважительного отношения к ним;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навыков различных видов анализа литературных произведений;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 владение навыками самоанализа и самооценки на основе наблюдений за собственной речью;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F95555" w:rsidRPr="00E335F1" w:rsidRDefault="00F95555" w:rsidP="00F95555">
      <w:pPr>
        <w:numPr>
          <w:ilvl w:val="0"/>
          <w:numId w:val="5"/>
        </w:numPr>
        <w:spacing w:line="240" w:lineRule="auto"/>
        <w:ind w:left="426" w:right="330" w:firstLine="283"/>
        <w:rPr>
          <w:szCs w:val="24"/>
        </w:rPr>
      </w:pPr>
      <w:r w:rsidRPr="00E335F1">
        <w:rPr>
          <w:szCs w:val="24"/>
        </w:rPr>
        <w:lastRenderedPageBreak/>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представлений о системе стилей языка художественной литературы.  </w:t>
      </w:r>
    </w:p>
    <w:p w:rsidR="00F95555" w:rsidRPr="00E335F1" w:rsidRDefault="00F95555" w:rsidP="00F95555">
      <w:pPr>
        <w:autoSpaceDE w:val="0"/>
        <w:autoSpaceDN w:val="0"/>
        <w:adjustRightInd w:val="0"/>
        <w:spacing w:after="0" w:line="240" w:lineRule="auto"/>
        <w:ind w:left="426" w:firstLine="283"/>
        <w:rPr>
          <w:szCs w:val="24"/>
        </w:rPr>
      </w:pPr>
      <w:r w:rsidRPr="00E335F1">
        <w:rPr>
          <w:szCs w:val="24"/>
        </w:rPr>
        <w:t>Обучающийся должен обладать общими компетенциями:</w:t>
      </w:r>
    </w:p>
    <w:p w:rsidR="00843CD4" w:rsidRPr="00E335F1" w:rsidRDefault="00843CD4" w:rsidP="00843CD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843CD4" w:rsidRPr="00E335F1" w:rsidRDefault="00843CD4" w:rsidP="00843CD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43CD4" w:rsidRPr="00E335F1" w:rsidRDefault="00843CD4" w:rsidP="00843CD4">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843CD4" w:rsidRPr="00E335F1" w:rsidRDefault="00843CD4" w:rsidP="00843CD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43CD4" w:rsidRPr="00E335F1" w:rsidRDefault="00843CD4" w:rsidP="00843CD4">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843CD4" w:rsidRPr="00E335F1" w:rsidRDefault="00843CD4" w:rsidP="00843CD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843CD4" w:rsidRPr="00E335F1" w:rsidRDefault="00843CD4" w:rsidP="00843CD4">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843CD4" w:rsidRPr="00E335F1" w:rsidRDefault="00843CD4" w:rsidP="00843CD4">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3CD4" w:rsidRPr="00E335F1" w:rsidRDefault="00843CD4" w:rsidP="00843CD4">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843CD4" w:rsidRPr="00E335F1" w:rsidRDefault="00843CD4" w:rsidP="00843CD4">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95555" w:rsidRPr="00E335F1" w:rsidRDefault="00843CD4" w:rsidP="00843CD4">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95555" w:rsidRPr="00E335F1" w:rsidRDefault="00F95555" w:rsidP="00F95555">
      <w:pPr>
        <w:spacing w:line="240" w:lineRule="auto"/>
        <w:ind w:left="426" w:right="330" w:firstLine="283"/>
        <w:rPr>
          <w:szCs w:val="24"/>
        </w:rPr>
      </w:pPr>
      <w:r w:rsidRPr="00E335F1">
        <w:rPr>
          <w:szCs w:val="24"/>
        </w:rPr>
        <w:t>4</w:t>
      </w:r>
      <w:r w:rsidRPr="00E335F1">
        <w:rPr>
          <w:b/>
          <w:szCs w:val="24"/>
        </w:rPr>
        <w:t xml:space="preserve">. </w:t>
      </w:r>
      <w:r w:rsidRPr="00E335F1">
        <w:rPr>
          <w:szCs w:val="24"/>
        </w:rPr>
        <w:t xml:space="preserve">Количество часов на освоение программы учебной дисциплины: </w:t>
      </w:r>
    </w:p>
    <w:p w:rsidR="00F95555" w:rsidRPr="00E335F1" w:rsidRDefault="00F95555" w:rsidP="00F95555">
      <w:pPr>
        <w:spacing w:line="240" w:lineRule="auto"/>
        <w:ind w:left="426" w:right="330" w:firstLine="283"/>
        <w:rPr>
          <w:szCs w:val="24"/>
        </w:rPr>
      </w:pPr>
      <w:r w:rsidRPr="00E335F1">
        <w:rPr>
          <w:szCs w:val="24"/>
        </w:rPr>
        <w:t>Максимальной учебной нагрузки обучающегося 28</w:t>
      </w:r>
      <w:r w:rsidR="00843CD4" w:rsidRPr="00E335F1">
        <w:rPr>
          <w:szCs w:val="24"/>
        </w:rPr>
        <w:t>3</w:t>
      </w:r>
      <w:r w:rsidRPr="00E335F1">
        <w:rPr>
          <w:szCs w:val="24"/>
        </w:rPr>
        <w:t xml:space="preserve"> час</w:t>
      </w:r>
      <w:r w:rsidR="00843CD4" w:rsidRPr="00E335F1">
        <w:rPr>
          <w:szCs w:val="24"/>
        </w:rPr>
        <w:t>а</w:t>
      </w:r>
      <w:r w:rsidRPr="00E335F1">
        <w:rPr>
          <w:szCs w:val="24"/>
        </w:rPr>
        <w:t xml:space="preserve">, в том числе: </w:t>
      </w:r>
    </w:p>
    <w:p w:rsidR="00F95555" w:rsidRPr="00E335F1" w:rsidRDefault="00F95555" w:rsidP="00F95555">
      <w:pPr>
        <w:spacing w:line="240" w:lineRule="auto"/>
        <w:ind w:left="426" w:right="330" w:firstLine="283"/>
        <w:rPr>
          <w:szCs w:val="24"/>
        </w:rPr>
      </w:pPr>
      <w:r w:rsidRPr="00E335F1">
        <w:rPr>
          <w:szCs w:val="24"/>
        </w:rPr>
        <w:t xml:space="preserve">обязательной аудиторной учебной нагрузки обучающегося </w:t>
      </w:r>
      <w:r w:rsidR="00843CD4" w:rsidRPr="00E335F1">
        <w:rPr>
          <w:szCs w:val="24"/>
        </w:rPr>
        <w:t>195 часов</w:t>
      </w:r>
      <w:r w:rsidRPr="00E335F1">
        <w:rPr>
          <w:szCs w:val="24"/>
        </w:rPr>
        <w:t xml:space="preserve">.  </w:t>
      </w:r>
    </w:p>
    <w:p w:rsidR="00F95555" w:rsidRPr="00E335F1" w:rsidRDefault="00F95555" w:rsidP="00F95555">
      <w:pPr>
        <w:spacing w:line="240" w:lineRule="auto"/>
        <w:ind w:left="426" w:right="330" w:firstLine="283"/>
        <w:rPr>
          <w:szCs w:val="24"/>
        </w:rPr>
      </w:pPr>
      <w:r w:rsidRPr="00E335F1">
        <w:rPr>
          <w:szCs w:val="24"/>
        </w:rPr>
        <w:t xml:space="preserve">5. Содержание дисциплины: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Развитие русской литературы и культур  в первой половине XIX век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русской литературы во второй половине XIX век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Поэзия второй половины XIX век;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и других видов искусства в начале XX век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1920-х г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1930 — начала 1940-х г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периода Великой Отечественной войны и первых послевоенных лет;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1950—1980-х г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Русское литературное зарубежье 1920—1990-х годов (три волны эмиграци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конца 1980—2000-х годов. </w:t>
      </w:r>
    </w:p>
    <w:p w:rsidR="00F95555" w:rsidRPr="00E335F1" w:rsidRDefault="00F95555" w:rsidP="00185080">
      <w:pPr>
        <w:pStyle w:val="a3"/>
        <w:numPr>
          <w:ilvl w:val="0"/>
          <w:numId w:val="64"/>
        </w:numPr>
        <w:spacing w:after="0" w:line="240" w:lineRule="auto"/>
        <w:ind w:right="330"/>
        <w:rPr>
          <w:szCs w:val="24"/>
        </w:rPr>
      </w:pPr>
      <w:r w:rsidRPr="00E335F1">
        <w:rPr>
          <w:szCs w:val="24"/>
        </w:rPr>
        <w:t>Перечень учебных изданий, Интернет-ресурсов, дополнительной литературы.</w:t>
      </w:r>
    </w:p>
    <w:p w:rsidR="00F95555" w:rsidRPr="00E335F1" w:rsidRDefault="00F95555" w:rsidP="00185080">
      <w:pPr>
        <w:pStyle w:val="a3"/>
        <w:numPr>
          <w:ilvl w:val="0"/>
          <w:numId w:val="26"/>
        </w:numPr>
        <w:spacing w:after="0" w:line="240" w:lineRule="auto"/>
        <w:ind w:left="426" w:right="330" w:firstLine="283"/>
        <w:rPr>
          <w:szCs w:val="24"/>
        </w:rPr>
      </w:pPr>
      <w:r w:rsidRPr="00E335F1">
        <w:rPr>
          <w:szCs w:val="24"/>
        </w:rPr>
        <w:t xml:space="preserve">Русский язык и литература Учебник часть 1 Г. А.Обернихина 2018;  </w:t>
      </w:r>
    </w:p>
    <w:p w:rsidR="00F95555" w:rsidRPr="00E335F1" w:rsidRDefault="00F95555" w:rsidP="00185080">
      <w:pPr>
        <w:pStyle w:val="a3"/>
        <w:numPr>
          <w:ilvl w:val="0"/>
          <w:numId w:val="27"/>
        </w:numPr>
        <w:spacing w:after="3" w:line="240" w:lineRule="auto"/>
        <w:ind w:left="426" w:right="141" w:firstLine="283"/>
        <w:rPr>
          <w:szCs w:val="24"/>
        </w:rPr>
      </w:pPr>
      <w:r w:rsidRPr="00E335F1">
        <w:rPr>
          <w:szCs w:val="24"/>
        </w:rPr>
        <w:t xml:space="preserve">Русский язык и литература Учебник часть 2 Г.А.Обернихина 2018; </w:t>
      </w:r>
    </w:p>
    <w:p w:rsidR="00F95555" w:rsidRPr="00E335F1" w:rsidRDefault="00F95555" w:rsidP="00F95555">
      <w:pPr>
        <w:pStyle w:val="a3"/>
        <w:tabs>
          <w:tab w:val="left" w:pos="8647"/>
        </w:tabs>
        <w:spacing w:after="3" w:line="240" w:lineRule="auto"/>
        <w:ind w:left="709" w:right="1559" w:firstLine="0"/>
        <w:rPr>
          <w:szCs w:val="24"/>
        </w:rPr>
      </w:pPr>
      <w:r w:rsidRPr="00E335F1">
        <w:rPr>
          <w:szCs w:val="24"/>
        </w:rPr>
        <w:t xml:space="preserve">-           Русский язык и литература Учебник часть 1 Г. А.Обернихина 2015.   </w:t>
      </w:r>
    </w:p>
    <w:p w:rsidR="00F95555" w:rsidRPr="00E335F1" w:rsidRDefault="00F95555" w:rsidP="00F95555">
      <w:pPr>
        <w:spacing w:after="3" w:line="240" w:lineRule="auto"/>
        <w:ind w:left="426" w:right="2899" w:firstLine="283"/>
        <w:rPr>
          <w:szCs w:val="24"/>
        </w:rPr>
      </w:pPr>
      <w:r w:rsidRPr="00E335F1">
        <w:rPr>
          <w:szCs w:val="24"/>
        </w:rPr>
        <w:t xml:space="preserve">7. Промежуточная  аттестация в форме экзамена. </w:t>
      </w:r>
    </w:p>
    <w:p w:rsidR="00F95555" w:rsidRPr="00E335F1" w:rsidRDefault="00F95555" w:rsidP="00F95555">
      <w:pPr>
        <w:spacing w:line="240" w:lineRule="auto"/>
        <w:ind w:left="426" w:right="330" w:firstLine="283"/>
        <w:rPr>
          <w:szCs w:val="24"/>
        </w:rPr>
      </w:pPr>
      <w:r w:rsidRPr="00E335F1">
        <w:rPr>
          <w:szCs w:val="24"/>
        </w:rPr>
        <w:t>8. Разработчик: Каслинский промышленно-гуманитарный техникум.</w:t>
      </w:r>
    </w:p>
    <w:p w:rsidR="00F95555" w:rsidRPr="00E335F1" w:rsidRDefault="00F95555" w:rsidP="00C862D7">
      <w:pPr>
        <w:spacing w:after="0" w:line="259" w:lineRule="auto"/>
        <w:ind w:left="426" w:firstLine="425"/>
        <w:jc w:val="left"/>
        <w:rPr>
          <w:szCs w:val="24"/>
        </w:rPr>
      </w:pPr>
    </w:p>
    <w:p w:rsidR="00F95555" w:rsidRPr="00E335F1" w:rsidRDefault="00F95555" w:rsidP="008C6C77">
      <w:pPr>
        <w:spacing w:after="12"/>
        <w:ind w:left="426" w:right="5" w:firstLine="283"/>
        <w:rPr>
          <w:b/>
          <w:szCs w:val="24"/>
        </w:rPr>
      </w:pPr>
      <w:r w:rsidRPr="00E335F1">
        <w:rPr>
          <w:b/>
          <w:szCs w:val="24"/>
        </w:rPr>
        <w:t>ОУД</w:t>
      </w:r>
      <w:r w:rsidR="008C6C77" w:rsidRPr="00E335F1">
        <w:rPr>
          <w:b/>
          <w:szCs w:val="24"/>
        </w:rPr>
        <w:t>П.03</w:t>
      </w:r>
      <w:r w:rsidRPr="00E335F1">
        <w:rPr>
          <w:b/>
          <w:szCs w:val="24"/>
        </w:rPr>
        <w:t xml:space="preserve"> История </w:t>
      </w:r>
    </w:p>
    <w:p w:rsidR="00F95555" w:rsidRPr="00E335F1" w:rsidRDefault="00F95555" w:rsidP="005550DE">
      <w:pPr>
        <w:numPr>
          <w:ilvl w:val="0"/>
          <w:numId w:val="11"/>
        </w:numPr>
        <w:spacing w:after="0" w:line="240" w:lineRule="auto"/>
        <w:ind w:left="426" w:right="330" w:firstLine="283"/>
        <w:rPr>
          <w:szCs w:val="24"/>
        </w:rPr>
      </w:pPr>
      <w:r w:rsidRPr="00E335F1">
        <w:rPr>
          <w:szCs w:val="24"/>
        </w:rPr>
        <w:lastRenderedPageBreak/>
        <w:t>Область применения программы: Прогр</w:t>
      </w:r>
      <w:r w:rsidR="008C6C77" w:rsidRPr="00E335F1">
        <w:rPr>
          <w:szCs w:val="24"/>
        </w:rPr>
        <w:t>амма учебной дисциплины ОУДП. 03</w:t>
      </w:r>
      <w:r w:rsidRPr="00E335F1">
        <w:rPr>
          <w:szCs w:val="24"/>
        </w:rPr>
        <w:t xml:space="preserve">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p>
    <w:p w:rsidR="00F95555" w:rsidRPr="00E335F1" w:rsidRDefault="00F95555" w:rsidP="005550DE">
      <w:pPr>
        <w:numPr>
          <w:ilvl w:val="0"/>
          <w:numId w:val="11"/>
        </w:numPr>
        <w:spacing w:after="0" w:line="240" w:lineRule="auto"/>
        <w:ind w:left="426" w:right="330" w:firstLine="283"/>
        <w:rPr>
          <w:szCs w:val="24"/>
        </w:rPr>
      </w:pPr>
      <w:r w:rsidRPr="00E335F1">
        <w:rPr>
          <w:szCs w:val="24"/>
        </w:rPr>
        <w:t>Место дисциплины в структуре образовательной программы: обще</w:t>
      </w:r>
      <w:r w:rsidR="008C6C77" w:rsidRPr="00E335F1">
        <w:rPr>
          <w:szCs w:val="24"/>
        </w:rPr>
        <w:t>образовате</w:t>
      </w:r>
      <w:r w:rsidRPr="00E335F1">
        <w:rPr>
          <w:szCs w:val="24"/>
        </w:rPr>
        <w:t xml:space="preserve">льные учебные дисциплины, </w:t>
      </w:r>
      <w:r w:rsidR="008C6C77" w:rsidRPr="00E335F1">
        <w:rPr>
          <w:szCs w:val="24"/>
        </w:rPr>
        <w:t>профильные</w:t>
      </w:r>
      <w:r w:rsidRPr="00E335F1">
        <w:rPr>
          <w:szCs w:val="24"/>
        </w:rPr>
        <w:t>.</w:t>
      </w:r>
    </w:p>
    <w:p w:rsidR="00F95555" w:rsidRPr="00E335F1" w:rsidRDefault="00F95555" w:rsidP="005550DE">
      <w:pPr>
        <w:numPr>
          <w:ilvl w:val="0"/>
          <w:numId w:val="11"/>
        </w:numPr>
        <w:spacing w:after="0" w:line="240" w:lineRule="auto"/>
        <w:ind w:left="426" w:right="330" w:firstLine="283"/>
        <w:rPr>
          <w:szCs w:val="24"/>
        </w:rPr>
      </w:pPr>
      <w:r w:rsidRPr="00E335F1">
        <w:rPr>
          <w:szCs w:val="24"/>
        </w:rPr>
        <w:t xml:space="preserve">Цели и задачи дисциплины, требования к результатам освоения дисциплины.   </w:t>
      </w:r>
    </w:p>
    <w:p w:rsidR="00F95555" w:rsidRPr="00E335F1" w:rsidRDefault="00F95555" w:rsidP="00F95555">
      <w:pPr>
        <w:spacing w:after="0" w:line="240" w:lineRule="auto"/>
        <w:ind w:left="426" w:right="330" w:firstLine="283"/>
        <w:rPr>
          <w:szCs w:val="24"/>
        </w:rPr>
      </w:pPr>
      <w:r w:rsidRPr="00E335F1">
        <w:rPr>
          <w:szCs w:val="24"/>
        </w:rPr>
        <w:t xml:space="preserve">Содержание программы «История» направлено на достижение следующих целей: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формирование понимания истории как процесса эволюции общества, цивилизации и истории как науки;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развитие способности у обучающихся осмысливать важнейшие исторические события, процессы и явления;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F95555" w:rsidRPr="00E335F1" w:rsidRDefault="00F95555" w:rsidP="00F95555">
      <w:pPr>
        <w:spacing w:after="0" w:line="240" w:lineRule="auto"/>
        <w:ind w:left="426" w:right="330" w:firstLine="283"/>
        <w:rPr>
          <w:szCs w:val="24"/>
        </w:rPr>
      </w:pPr>
      <w:r w:rsidRPr="00E335F1">
        <w:rPr>
          <w:szCs w:val="24"/>
        </w:rPr>
        <w:t xml:space="preserve">Освоение содержания учебной дисциплины «История» обеспечивает достижение студентами следующих результатов:  </w:t>
      </w:r>
    </w:p>
    <w:p w:rsidR="00F95555" w:rsidRPr="00E335F1" w:rsidRDefault="00F95555" w:rsidP="00185080">
      <w:pPr>
        <w:pStyle w:val="a3"/>
        <w:numPr>
          <w:ilvl w:val="0"/>
          <w:numId w:val="22"/>
        </w:numPr>
        <w:spacing w:after="0" w:line="240" w:lineRule="auto"/>
        <w:ind w:left="426" w:right="330" w:firstLine="283"/>
        <w:rPr>
          <w:szCs w:val="24"/>
        </w:rPr>
      </w:pPr>
      <w:r w:rsidRPr="00E335F1">
        <w:rPr>
          <w:szCs w:val="24"/>
        </w:rPr>
        <w:t xml:space="preserve">личностных: </w:t>
      </w:r>
    </w:p>
    <w:p w:rsidR="00F95555" w:rsidRPr="00E335F1" w:rsidRDefault="00F95555" w:rsidP="00185080">
      <w:pPr>
        <w:pStyle w:val="a3"/>
        <w:numPr>
          <w:ilvl w:val="0"/>
          <w:numId w:val="33"/>
        </w:numPr>
        <w:spacing w:after="0" w:line="240" w:lineRule="auto"/>
        <w:ind w:left="426" w:right="330" w:firstLine="283"/>
        <w:rPr>
          <w:szCs w:val="24"/>
        </w:rPr>
      </w:pPr>
      <w:r w:rsidRPr="00E335F1">
        <w:rPr>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готовность к служению Отечеству, его защит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95555" w:rsidRPr="00E335F1" w:rsidRDefault="00F95555" w:rsidP="00185080">
      <w:pPr>
        <w:pStyle w:val="a3"/>
        <w:numPr>
          <w:ilvl w:val="0"/>
          <w:numId w:val="34"/>
        </w:numPr>
        <w:spacing w:after="0" w:line="240" w:lineRule="auto"/>
        <w:ind w:left="426" w:right="330" w:firstLine="283"/>
        <w:rPr>
          <w:szCs w:val="24"/>
        </w:rPr>
      </w:pPr>
      <w:r w:rsidRPr="00E335F1">
        <w:rPr>
          <w:szCs w:val="24"/>
        </w:rPr>
        <w:t xml:space="preserve">метапредметных: </w:t>
      </w:r>
    </w:p>
    <w:p w:rsidR="008C6C77" w:rsidRPr="00E335F1" w:rsidRDefault="00F95555" w:rsidP="005550DE">
      <w:pPr>
        <w:numPr>
          <w:ilvl w:val="0"/>
          <w:numId w:val="13"/>
        </w:numPr>
        <w:spacing w:after="0" w:line="240" w:lineRule="auto"/>
        <w:ind w:left="426" w:right="330" w:firstLine="283"/>
        <w:rPr>
          <w:szCs w:val="24"/>
        </w:rPr>
      </w:pPr>
      <w:r w:rsidRPr="00E335F1">
        <w:rPr>
          <w:szCs w:val="24"/>
        </w:rPr>
        <w:t xml:space="preserve">умение самостоятельно определять цели деятельности и составлять планы деятельности;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амостоятельно осуществлять, контролировать и корректировать деятельность;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использовать все возможные ресурсы для достижения поставленных целей и реализации планов деятельности;   </w:t>
      </w:r>
    </w:p>
    <w:p w:rsidR="00F95555" w:rsidRPr="00E335F1" w:rsidRDefault="00F95555" w:rsidP="005550DE">
      <w:pPr>
        <w:numPr>
          <w:ilvl w:val="0"/>
          <w:numId w:val="13"/>
        </w:numPr>
        <w:spacing w:after="0" w:line="240" w:lineRule="auto"/>
        <w:ind w:left="426" w:right="330" w:firstLine="283"/>
        <w:rPr>
          <w:szCs w:val="24"/>
        </w:rPr>
      </w:pPr>
      <w:r w:rsidRPr="00E335F1">
        <w:rPr>
          <w:szCs w:val="24"/>
        </w:rPr>
        <w:lastRenderedPageBreak/>
        <w:t xml:space="preserve">выбирать успешные стратегии в различных ситуациях; умение продуктивно общаться и взаимодействовать; </w:t>
      </w:r>
    </w:p>
    <w:p w:rsidR="00F95555" w:rsidRPr="00E335F1" w:rsidRDefault="00F95555" w:rsidP="00F95555">
      <w:pPr>
        <w:spacing w:after="0" w:line="240" w:lineRule="auto"/>
        <w:ind w:left="426" w:right="330" w:firstLine="283"/>
        <w:rPr>
          <w:szCs w:val="24"/>
        </w:rPr>
      </w:pPr>
      <w:r w:rsidRPr="00E335F1">
        <w:rPr>
          <w:szCs w:val="24"/>
        </w:rPr>
        <w:t xml:space="preserve"> − в процессе совместной деятельности, учитывать позиции других участников деятельности, эффективно разрешать конфликты;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владение навыками познавательной, учебно-исследовательской и проектной деятельности, навыками разрешения проблем;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F95555" w:rsidRPr="00E335F1" w:rsidRDefault="00F95555" w:rsidP="00185080">
      <w:pPr>
        <w:pStyle w:val="a3"/>
        <w:numPr>
          <w:ilvl w:val="0"/>
          <w:numId w:val="35"/>
        </w:numPr>
        <w:spacing w:after="0" w:line="240" w:lineRule="auto"/>
        <w:ind w:left="426" w:right="330" w:firstLine="283"/>
        <w:rPr>
          <w:szCs w:val="24"/>
        </w:rPr>
      </w:pPr>
      <w:r w:rsidRPr="00E335F1">
        <w:rPr>
          <w:szCs w:val="24"/>
        </w:rPr>
        <w:t xml:space="preserve">предметных: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владение навыками проектной деятельности и исторической реконструкции с привлечением различных источников;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умений вести диалог, обосновывать свою точку зрения в дискуссии по исторической тематике.  </w:t>
      </w:r>
    </w:p>
    <w:p w:rsidR="00F95555" w:rsidRPr="00E335F1" w:rsidRDefault="00F95555" w:rsidP="00F95555">
      <w:pPr>
        <w:autoSpaceDE w:val="0"/>
        <w:autoSpaceDN w:val="0"/>
        <w:adjustRightInd w:val="0"/>
        <w:spacing w:after="0" w:line="240" w:lineRule="auto"/>
        <w:ind w:left="426" w:firstLine="283"/>
        <w:rPr>
          <w:szCs w:val="24"/>
        </w:rPr>
      </w:pPr>
      <w:r w:rsidRPr="00E335F1">
        <w:rPr>
          <w:szCs w:val="24"/>
        </w:rPr>
        <w:t>Обучающийся должен обладать общими компетенциями:</w:t>
      </w:r>
    </w:p>
    <w:p w:rsidR="007254D2" w:rsidRPr="00E335F1" w:rsidRDefault="007254D2" w:rsidP="007254D2">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7254D2" w:rsidRPr="00E335F1" w:rsidRDefault="007254D2" w:rsidP="007254D2">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7254D2" w:rsidRPr="00E335F1" w:rsidRDefault="007254D2" w:rsidP="007254D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7254D2" w:rsidRPr="00E335F1" w:rsidRDefault="007254D2" w:rsidP="007254D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254D2" w:rsidRPr="00E335F1" w:rsidRDefault="007254D2" w:rsidP="007254D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7254D2" w:rsidRPr="00E335F1" w:rsidRDefault="007254D2" w:rsidP="007254D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7254D2" w:rsidRPr="00E335F1" w:rsidRDefault="007254D2" w:rsidP="007254D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254D2" w:rsidRPr="00E335F1" w:rsidRDefault="007254D2" w:rsidP="007254D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254D2" w:rsidRPr="00E335F1" w:rsidRDefault="007254D2" w:rsidP="007254D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7254D2" w:rsidRPr="00E335F1" w:rsidRDefault="007254D2" w:rsidP="007254D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95555" w:rsidRPr="00E335F1" w:rsidRDefault="007254D2" w:rsidP="00450781">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95555" w:rsidRPr="00E335F1" w:rsidRDefault="00F95555" w:rsidP="005550DE">
      <w:pPr>
        <w:numPr>
          <w:ilvl w:val="1"/>
          <w:numId w:val="13"/>
        </w:numPr>
        <w:spacing w:after="0" w:line="240" w:lineRule="auto"/>
        <w:ind w:left="426" w:right="330" w:firstLine="283"/>
        <w:rPr>
          <w:szCs w:val="24"/>
        </w:rPr>
      </w:pPr>
      <w:r w:rsidRPr="00E335F1">
        <w:rPr>
          <w:szCs w:val="24"/>
        </w:rPr>
        <w:t xml:space="preserve">Количество часов на освоение программы учебной дисциплины: </w:t>
      </w:r>
    </w:p>
    <w:p w:rsidR="00F95555" w:rsidRPr="00E335F1" w:rsidRDefault="00F95555" w:rsidP="00F95555">
      <w:pPr>
        <w:spacing w:after="0" w:line="240" w:lineRule="auto"/>
        <w:ind w:left="426" w:right="330" w:firstLine="283"/>
        <w:rPr>
          <w:szCs w:val="24"/>
        </w:rPr>
      </w:pPr>
      <w:r w:rsidRPr="00E335F1">
        <w:rPr>
          <w:szCs w:val="24"/>
        </w:rPr>
        <w:t xml:space="preserve">Максимальная учебная нагрузка обучающегося </w:t>
      </w:r>
      <w:r w:rsidR="00450781" w:rsidRPr="00E335F1">
        <w:rPr>
          <w:szCs w:val="24"/>
        </w:rPr>
        <w:t>222</w:t>
      </w:r>
      <w:r w:rsidRPr="00E335F1">
        <w:rPr>
          <w:szCs w:val="24"/>
        </w:rPr>
        <w:t xml:space="preserve"> час</w:t>
      </w:r>
      <w:r w:rsidR="00450781" w:rsidRPr="00E335F1">
        <w:rPr>
          <w:szCs w:val="24"/>
        </w:rPr>
        <w:t>а</w:t>
      </w:r>
      <w:r w:rsidRPr="00E335F1">
        <w:rPr>
          <w:szCs w:val="24"/>
        </w:rPr>
        <w:t xml:space="preserve"> в, в том числе: </w:t>
      </w:r>
    </w:p>
    <w:p w:rsidR="00F95555" w:rsidRPr="00E335F1" w:rsidRDefault="00F95555" w:rsidP="00F95555">
      <w:pPr>
        <w:spacing w:after="0" w:line="240" w:lineRule="auto"/>
        <w:ind w:left="426" w:right="330" w:firstLine="283"/>
        <w:rPr>
          <w:szCs w:val="24"/>
        </w:rPr>
      </w:pPr>
      <w:r w:rsidRPr="00E335F1">
        <w:rPr>
          <w:szCs w:val="24"/>
        </w:rPr>
        <w:t>обязательной аудиторной учебной нагрузки обучающегося 1</w:t>
      </w:r>
      <w:r w:rsidR="00450781" w:rsidRPr="00E335F1">
        <w:rPr>
          <w:szCs w:val="24"/>
        </w:rPr>
        <w:t>56</w:t>
      </w:r>
      <w:r w:rsidRPr="00E335F1">
        <w:rPr>
          <w:szCs w:val="24"/>
        </w:rPr>
        <w:t xml:space="preserve"> часов.  </w:t>
      </w:r>
    </w:p>
    <w:p w:rsidR="00F95555" w:rsidRPr="00E335F1" w:rsidRDefault="00F95555" w:rsidP="005550DE">
      <w:pPr>
        <w:numPr>
          <w:ilvl w:val="1"/>
          <w:numId w:val="13"/>
        </w:numPr>
        <w:spacing w:after="0" w:line="240" w:lineRule="auto"/>
        <w:ind w:left="426" w:right="330" w:firstLine="283"/>
        <w:rPr>
          <w:szCs w:val="24"/>
        </w:rPr>
      </w:pPr>
      <w:r w:rsidRPr="00E335F1">
        <w:rPr>
          <w:szCs w:val="24"/>
        </w:rPr>
        <w:t xml:space="preserve">Содержание дисциплины: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lastRenderedPageBreak/>
        <w:t xml:space="preserve">Древнейшая стадия истории человечеств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Цивилизации Древнего мир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Цивилизации Запада и Востока в Средние век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От Древней Руси к Российскому государству;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Россия в ХVI—ХVII веках: от великого княжества к царству;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Страны Запада и Востока в ХVI—ХVIII веках;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Россия в конце ХVII—ХVIII веков: от царства к империи;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Становление индустриальной цивилизации;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Процесс модернизации в традиционных обществах Восток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Российская империя в ХIХ веке;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Вид учебной работы Количество часов;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Аудиторные занятия. Содержание обучения Профессии СПО Специальности СПО;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От Новой истории к Новейшей;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Между мировыми войнами;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Вторая мировая война. Великая Отечественная войн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Мир во второй половине ХХ—начале ХХI век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Апогей и кризис советской системы 1945—1991 годов;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Российская Федерация на рубеже ХХ—ХХI веков.</w:t>
      </w:r>
    </w:p>
    <w:p w:rsidR="00F95555" w:rsidRPr="00E335F1" w:rsidRDefault="00F95555" w:rsidP="005550DE">
      <w:pPr>
        <w:numPr>
          <w:ilvl w:val="0"/>
          <w:numId w:val="14"/>
        </w:numPr>
        <w:spacing w:after="0" w:line="240" w:lineRule="auto"/>
        <w:ind w:left="426" w:right="330" w:firstLine="283"/>
        <w:rPr>
          <w:szCs w:val="24"/>
        </w:rPr>
      </w:pPr>
      <w:r w:rsidRPr="00E335F1">
        <w:rPr>
          <w:szCs w:val="24"/>
        </w:rPr>
        <w:t xml:space="preserve">Перечень учебных изданий, Интернет-ресурсов, дополнительной литературы.  </w:t>
      </w:r>
    </w:p>
    <w:p w:rsidR="00F95555" w:rsidRPr="00E335F1" w:rsidRDefault="00F95555" w:rsidP="00185080">
      <w:pPr>
        <w:pStyle w:val="a3"/>
        <w:numPr>
          <w:ilvl w:val="0"/>
          <w:numId w:val="37"/>
        </w:numPr>
        <w:spacing w:after="0" w:line="240" w:lineRule="auto"/>
        <w:ind w:left="426" w:right="330" w:firstLine="283"/>
        <w:rPr>
          <w:szCs w:val="24"/>
        </w:rPr>
      </w:pPr>
      <w:r w:rsidRPr="00E335F1">
        <w:rPr>
          <w:szCs w:val="24"/>
        </w:rPr>
        <w:t xml:space="preserve">Артемов В.В., Лубченков Ю.Н. История: учебник. Ч. I. - М.: Академия, 2017; </w:t>
      </w:r>
    </w:p>
    <w:p w:rsidR="00F95555" w:rsidRPr="00E335F1" w:rsidRDefault="00F95555" w:rsidP="00185080">
      <w:pPr>
        <w:pStyle w:val="a3"/>
        <w:numPr>
          <w:ilvl w:val="0"/>
          <w:numId w:val="37"/>
        </w:numPr>
        <w:spacing w:after="0" w:line="240" w:lineRule="auto"/>
        <w:ind w:left="426" w:right="330" w:firstLine="283"/>
        <w:rPr>
          <w:szCs w:val="24"/>
        </w:rPr>
      </w:pPr>
      <w:r w:rsidRPr="00E335F1">
        <w:rPr>
          <w:szCs w:val="24"/>
        </w:rPr>
        <w:t xml:space="preserve">Артемов В.В., Лубченков Ю.Н. История: учебник. Ч. II. - М.: Академия, 2017.  </w:t>
      </w:r>
    </w:p>
    <w:p w:rsidR="00F95555" w:rsidRPr="00E335F1" w:rsidRDefault="00F95555" w:rsidP="005550DE">
      <w:pPr>
        <w:numPr>
          <w:ilvl w:val="0"/>
          <w:numId w:val="14"/>
        </w:numPr>
        <w:spacing w:after="0" w:line="240" w:lineRule="auto"/>
        <w:ind w:left="426" w:right="330" w:firstLine="283"/>
        <w:rPr>
          <w:szCs w:val="24"/>
        </w:rPr>
      </w:pPr>
      <w:r w:rsidRPr="00E335F1">
        <w:rPr>
          <w:szCs w:val="24"/>
        </w:rPr>
        <w:t xml:space="preserve">Промежуточная  аттестация в форме </w:t>
      </w:r>
      <w:r w:rsidR="00450781" w:rsidRPr="00E335F1">
        <w:rPr>
          <w:szCs w:val="24"/>
        </w:rPr>
        <w:t xml:space="preserve">дифференцированного </w:t>
      </w:r>
      <w:r w:rsidRPr="00E335F1">
        <w:rPr>
          <w:szCs w:val="24"/>
        </w:rPr>
        <w:t xml:space="preserve">зачета. </w:t>
      </w:r>
    </w:p>
    <w:p w:rsidR="00F95555" w:rsidRPr="00E335F1" w:rsidRDefault="00F95555" w:rsidP="005550DE">
      <w:pPr>
        <w:numPr>
          <w:ilvl w:val="0"/>
          <w:numId w:val="14"/>
        </w:numPr>
        <w:spacing w:after="0" w:line="240" w:lineRule="auto"/>
        <w:ind w:left="426" w:right="330" w:firstLine="283"/>
        <w:rPr>
          <w:szCs w:val="24"/>
        </w:rPr>
      </w:pPr>
      <w:r w:rsidRPr="00E335F1">
        <w:rPr>
          <w:szCs w:val="24"/>
        </w:rPr>
        <w:t>Разработчик: Каслинский промышленно-гуманитарный техникум.</w:t>
      </w:r>
    </w:p>
    <w:p w:rsidR="00F95555" w:rsidRPr="00E335F1" w:rsidRDefault="00F95555" w:rsidP="00C862D7">
      <w:pPr>
        <w:spacing w:after="0" w:line="259" w:lineRule="auto"/>
        <w:ind w:left="426" w:firstLine="425"/>
        <w:jc w:val="left"/>
        <w:rPr>
          <w:szCs w:val="24"/>
        </w:rPr>
      </w:pPr>
    </w:p>
    <w:p w:rsidR="002463A4" w:rsidRPr="00E335F1" w:rsidRDefault="00DB59AD" w:rsidP="00DB59AD">
      <w:pPr>
        <w:spacing w:after="12"/>
        <w:ind w:left="426" w:right="6" w:firstLine="283"/>
        <w:rPr>
          <w:b/>
          <w:szCs w:val="24"/>
        </w:rPr>
      </w:pPr>
      <w:r w:rsidRPr="00E335F1">
        <w:rPr>
          <w:b/>
          <w:szCs w:val="24"/>
        </w:rPr>
        <w:t>ОУДП.04</w:t>
      </w:r>
      <w:r w:rsidR="00343C93" w:rsidRPr="00E335F1">
        <w:rPr>
          <w:b/>
          <w:szCs w:val="24"/>
        </w:rPr>
        <w:t xml:space="preserve"> Обществознание (включая экономику и право) </w:t>
      </w:r>
    </w:p>
    <w:p w:rsidR="00E87B9C" w:rsidRPr="00E335F1" w:rsidRDefault="00343C93" w:rsidP="00A8260E">
      <w:pPr>
        <w:spacing w:after="0" w:line="240" w:lineRule="auto"/>
        <w:ind w:left="426" w:right="330" w:firstLine="283"/>
        <w:rPr>
          <w:szCs w:val="24"/>
        </w:rPr>
      </w:pPr>
      <w:r w:rsidRPr="00E335F1">
        <w:rPr>
          <w:szCs w:val="24"/>
        </w:rPr>
        <w:t>1.</w:t>
      </w:r>
      <w:r w:rsidR="00A8260E" w:rsidRPr="00E335F1">
        <w:rPr>
          <w:szCs w:val="24"/>
        </w:rPr>
        <w:t xml:space="preserve"> </w:t>
      </w:r>
      <w:r w:rsidR="001A6B8D" w:rsidRPr="00E335F1">
        <w:rPr>
          <w:szCs w:val="24"/>
        </w:rPr>
        <w:t xml:space="preserve">Область применения программы: </w:t>
      </w:r>
      <w:r w:rsidRPr="00E335F1">
        <w:rPr>
          <w:szCs w:val="24"/>
        </w:rPr>
        <w:t>Программа общеобразовате</w:t>
      </w:r>
      <w:r w:rsidR="00DB59AD" w:rsidRPr="00E335F1">
        <w:rPr>
          <w:szCs w:val="24"/>
        </w:rPr>
        <w:t>льной учебной дисциплины ОУДП.04</w:t>
      </w:r>
      <w:r w:rsidRPr="00E335F1">
        <w:rPr>
          <w:szCs w:val="24"/>
        </w:rPr>
        <w:t xml:space="preserve">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00E87B9C" w:rsidRPr="00E335F1">
        <w:rPr>
          <w:szCs w:val="24"/>
        </w:rPr>
        <w:t xml:space="preserve">  </w:t>
      </w:r>
    </w:p>
    <w:p w:rsidR="00E87B9C" w:rsidRPr="00E335F1" w:rsidRDefault="00E87B9C" w:rsidP="00A8260E">
      <w:pPr>
        <w:spacing w:after="0" w:line="240" w:lineRule="auto"/>
        <w:ind w:left="426" w:right="330" w:firstLine="425"/>
        <w:rPr>
          <w:szCs w:val="24"/>
        </w:rPr>
      </w:pPr>
      <w:r w:rsidRPr="00E335F1">
        <w:rPr>
          <w:szCs w:val="24"/>
        </w:rPr>
        <w:t>2.</w:t>
      </w:r>
      <w:r w:rsidR="00A8260E" w:rsidRPr="00E335F1">
        <w:rPr>
          <w:szCs w:val="24"/>
        </w:rPr>
        <w:t xml:space="preserve"> </w:t>
      </w:r>
      <w:r w:rsidRPr="00E335F1">
        <w:rPr>
          <w:szCs w:val="24"/>
        </w:rPr>
        <w:t>Место дисциплины в структуре образовательной программы: обще</w:t>
      </w:r>
      <w:r w:rsidR="00DB59AD" w:rsidRPr="00E335F1">
        <w:rPr>
          <w:szCs w:val="24"/>
        </w:rPr>
        <w:t>образовате</w:t>
      </w:r>
      <w:r w:rsidRPr="00E335F1">
        <w:rPr>
          <w:szCs w:val="24"/>
        </w:rPr>
        <w:t xml:space="preserve">льные учебные дисциплины, </w:t>
      </w:r>
      <w:r w:rsidR="00DB59AD" w:rsidRPr="00E335F1">
        <w:rPr>
          <w:szCs w:val="24"/>
        </w:rPr>
        <w:t>профильные</w:t>
      </w:r>
      <w:r w:rsidRPr="00E335F1">
        <w:rPr>
          <w:szCs w:val="24"/>
        </w:rPr>
        <w:t>.</w:t>
      </w:r>
    </w:p>
    <w:p w:rsidR="002463A4" w:rsidRPr="00E335F1" w:rsidRDefault="00343C93" w:rsidP="00A8260E">
      <w:pPr>
        <w:spacing w:after="0" w:line="240" w:lineRule="auto"/>
        <w:ind w:left="426" w:right="330" w:firstLine="425"/>
        <w:rPr>
          <w:szCs w:val="24"/>
        </w:rPr>
      </w:pPr>
      <w:r w:rsidRPr="00E335F1">
        <w:rPr>
          <w:szCs w:val="24"/>
        </w:rPr>
        <w:t>3.</w:t>
      </w:r>
      <w:r w:rsidR="00A8260E" w:rsidRPr="00E335F1">
        <w:rPr>
          <w:szCs w:val="24"/>
        </w:rPr>
        <w:t xml:space="preserve"> </w:t>
      </w:r>
      <w:r w:rsidRPr="00E335F1">
        <w:rPr>
          <w:szCs w:val="24"/>
        </w:rPr>
        <w:t xml:space="preserve">Цели и задачи дисциплины, требования к результатам освоения дисциплины: </w:t>
      </w:r>
    </w:p>
    <w:p w:rsidR="007239D0" w:rsidRPr="00E335F1" w:rsidRDefault="00343C93" w:rsidP="00185080">
      <w:pPr>
        <w:pStyle w:val="a3"/>
        <w:numPr>
          <w:ilvl w:val="0"/>
          <w:numId w:val="38"/>
        </w:numPr>
        <w:spacing w:after="0" w:line="240" w:lineRule="auto"/>
        <w:ind w:left="426" w:right="330" w:firstLine="283"/>
        <w:rPr>
          <w:szCs w:val="24"/>
        </w:rPr>
      </w:pPr>
      <w:r w:rsidRPr="00E335F1">
        <w:rPr>
          <w:szCs w:val="24"/>
        </w:rPr>
        <w:t>воспитание общероссийской идентичности, патриотизма, гражданственности, правового самосознания, толерантности, приверженности ценностям</w:t>
      </w:r>
      <w:r w:rsidR="007239D0" w:rsidRPr="00E335F1">
        <w:rPr>
          <w:szCs w:val="24"/>
        </w:rPr>
        <w:t>, закрепленным в Конституции РФ;</w:t>
      </w:r>
      <w:r w:rsidRPr="00E335F1">
        <w:rPr>
          <w:szCs w:val="24"/>
        </w:rPr>
        <w:t xml:space="preserve"> </w:t>
      </w:r>
    </w:p>
    <w:p w:rsidR="007239D0" w:rsidRPr="00E335F1" w:rsidRDefault="007239D0" w:rsidP="00185080">
      <w:pPr>
        <w:pStyle w:val="a3"/>
        <w:numPr>
          <w:ilvl w:val="0"/>
          <w:numId w:val="38"/>
        </w:numPr>
        <w:spacing w:after="0" w:line="240" w:lineRule="auto"/>
        <w:ind w:left="426" w:right="330" w:firstLine="283"/>
        <w:rPr>
          <w:szCs w:val="24"/>
        </w:rPr>
      </w:pPr>
      <w:r w:rsidRPr="00E335F1">
        <w:rPr>
          <w:szCs w:val="24"/>
        </w:rPr>
        <w:t>развитие личности;</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повышению уровня </w:t>
      </w:r>
      <w:r w:rsidR="007239D0" w:rsidRPr="00E335F1">
        <w:rPr>
          <w:szCs w:val="24"/>
        </w:rPr>
        <w:t xml:space="preserve">развития личности </w:t>
      </w:r>
      <w:r w:rsidRPr="00E335F1">
        <w:rPr>
          <w:szCs w:val="24"/>
        </w:rPr>
        <w:t xml:space="preserve">ее духовно-нравственной, политической и правовой культуры. </w:t>
      </w:r>
    </w:p>
    <w:p w:rsidR="00A8260E" w:rsidRPr="00E335F1" w:rsidRDefault="00343C93" w:rsidP="000C516E">
      <w:pPr>
        <w:spacing w:after="0" w:line="240" w:lineRule="auto"/>
        <w:ind w:left="426" w:right="330" w:firstLine="283"/>
        <w:rPr>
          <w:szCs w:val="24"/>
        </w:rPr>
      </w:pPr>
      <w:r w:rsidRPr="00E335F1">
        <w:rPr>
          <w:szCs w:val="24"/>
        </w:rPr>
        <w:t xml:space="preserve">Освоение содержания учебной дисциплины «Обществознание» обеспечивает достижение студентами следующих результатов: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личностных: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2463A4" w:rsidRPr="00E335F1" w:rsidRDefault="00343C93" w:rsidP="005550DE">
      <w:pPr>
        <w:numPr>
          <w:ilvl w:val="0"/>
          <w:numId w:val="20"/>
        </w:numPr>
        <w:spacing w:after="0" w:line="240" w:lineRule="auto"/>
        <w:ind w:left="426" w:right="330" w:firstLine="283"/>
        <w:rPr>
          <w:szCs w:val="24"/>
        </w:rPr>
      </w:pPr>
      <w:r w:rsidRPr="00E335F1">
        <w:rPr>
          <w:szCs w:val="24"/>
        </w:rPr>
        <w:lastRenderedPageBreak/>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w:t>
      </w:r>
      <w:r w:rsidR="00A8260E" w:rsidRPr="00E335F1">
        <w:rPr>
          <w:szCs w:val="24"/>
        </w:rPr>
        <w:t>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2463A4" w:rsidRPr="00E335F1" w:rsidRDefault="00343C93" w:rsidP="005550DE">
      <w:pPr>
        <w:numPr>
          <w:ilvl w:val="0"/>
          <w:numId w:val="20"/>
        </w:numPr>
        <w:spacing w:after="0" w:line="240" w:lineRule="auto"/>
        <w:ind w:left="426" w:right="330" w:firstLine="283"/>
        <w:rPr>
          <w:szCs w:val="24"/>
        </w:rPr>
      </w:pPr>
      <w:r w:rsidRPr="00E335F1">
        <w:rPr>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w:t>
      </w:r>
      <w:r w:rsidR="00E87B9C" w:rsidRPr="00E335F1">
        <w:rPr>
          <w:szCs w:val="24"/>
        </w:rPr>
        <w:t xml:space="preserve"> как условию успешнойпрофессио</w:t>
      </w:r>
      <w:r w:rsidRPr="00E335F1">
        <w:rPr>
          <w:szCs w:val="24"/>
        </w:rPr>
        <w:t xml:space="preserve">нальной и общественной деятельности;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сознанное отношение к профессиональной деятельности как возможности участия в решении личных, обществен</w:t>
      </w:r>
      <w:r w:rsidR="00E87B9C" w:rsidRPr="00E335F1">
        <w:rPr>
          <w:szCs w:val="24"/>
        </w:rPr>
        <w:t>ных, государственных, общенацио</w:t>
      </w:r>
      <w:r w:rsidRPr="00E335F1">
        <w:rPr>
          <w:szCs w:val="24"/>
        </w:rPr>
        <w:t xml:space="preserve">нальных проблем; </w:t>
      </w:r>
    </w:p>
    <w:p w:rsidR="00A8260E" w:rsidRPr="00E335F1" w:rsidRDefault="00343C93" w:rsidP="005550DE">
      <w:pPr>
        <w:numPr>
          <w:ilvl w:val="0"/>
          <w:numId w:val="20"/>
        </w:numPr>
        <w:spacing w:after="0" w:line="240" w:lineRule="auto"/>
        <w:ind w:left="426" w:right="330" w:firstLine="283"/>
        <w:rPr>
          <w:szCs w:val="24"/>
        </w:rPr>
      </w:pPr>
      <w:r w:rsidRPr="00E335F1">
        <w:rPr>
          <w:szCs w:val="24"/>
        </w:rPr>
        <w:t xml:space="preserve">ответственное отношение к созданию семьи на основе осознанного принятия ценностей семейной жизни;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метапредметных: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2463A4" w:rsidRPr="00E335F1" w:rsidRDefault="00343C93" w:rsidP="000C516E">
      <w:pPr>
        <w:spacing w:after="0" w:line="240" w:lineRule="auto"/>
        <w:ind w:left="426" w:right="330" w:firstLine="283"/>
        <w:rPr>
          <w:szCs w:val="24"/>
        </w:rPr>
      </w:pPr>
      <w:r w:rsidRPr="00E335F1">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A8260E" w:rsidRPr="00E335F1" w:rsidRDefault="00343C93" w:rsidP="00185080">
      <w:pPr>
        <w:pStyle w:val="a3"/>
        <w:numPr>
          <w:ilvl w:val="0"/>
          <w:numId w:val="43"/>
        </w:numPr>
        <w:spacing w:after="0" w:line="240" w:lineRule="auto"/>
        <w:ind w:left="426" w:right="343" w:firstLine="283"/>
        <w:rPr>
          <w:szCs w:val="24"/>
        </w:rPr>
      </w:pPr>
      <w:r w:rsidRPr="00E335F1">
        <w:rPr>
          <w:szCs w:val="24"/>
        </w:rPr>
        <w:t>умение использовать средства информационных и коммуникационных технологий в решении когнитивных, ко</w:t>
      </w:r>
      <w:r w:rsidR="00E87B9C" w:rsidRPr="00E335F1">
        <w:rPr>
          <w:szCs w:val="24"/>
        </w:rPr>
        <w:t>ммуникативных и организационных</w:t>
      </w:r>
      <w:r w:rsidR="00A8260E" w:rsidRPr="00E335F1">
        <w:rPr>
          <w:szCs w:val="24"/>
        </w:rPr>
        <w:t xml:space="preserve"> задач </w:t>
      </w:r>
      <w:r w:rsidR="00A8260E" w:rsidRPr="00E335F1">
        <w:rPr>
          <w:szCs w:val="24"/>
        </w:rPr>
        <w:tab/>
        <w:t xml:space="preserve">с </w:t>
      </w:r>
      <w:r w:rsidR="00A8260E" w:rsidRPr="00E335F1">
        <w:rPr>
          <w:szCs w:val="24"/>
        </w:rPr>
        <w:tab/>
        <w:t xml:space="preserve">соблюдением </w:t>
      </w:r>
      <w:r w:rsidR="00A8260E" w:rsidRPr="00E335F1">
        <w:rPr>
          <w:szCs w:val="24"/>
        </w:rPr>
        <w:tab/>
        <w:t xml:space="preserve">требований </w:t>
      </w:r>
      <w:r w:rsidR="00A8260E" w:rsidRPr="00E335F1">
        <w:rPr>
          <w:szCs w:val="24"/>
        </w:rPr>
        <w:tab/>
        <w:t xml:space="preserve">эргономики, </w:t>
      </w:r>
      <w:r w:rsidR="00A8260E" w:rsidRPr="00E335F1">
        <w:rPr>
          <w:szCs w:val="24"/>
        </w:rPr>
        <w:tab/>
        <w:t>техники безопасности, гигиены, ресурсосбережения, правовых и этических норм, норм информационной безопасности;</w:t>
      </w:r>
    </w:p>
    <w:p w:rsidR="002463A4" w:rsidRPr="00E335F1" w:rsidRDefault="00343C93" w:rsidP="00185080">
      <w:pPr>
        <w:pStyle w:val="a3"/>
        <w:numPr>
          <w:ilvl w:val="0"/>
          <w:numId w:val="43"/>
        </w:numPr>
        <w:spacing w:after="0" w:line="240" w:lineRule="auto"/>
        <w:ind w:left="426" w:right="343" w:firstLine="283"/>
        <w:rPr>
          <w:szCs w:val="24"/>
        </w:rPr>
      </w:pPr>
      <w:r w:rsidRPr="00E335F1">
        <w:rPr>
          <w:szCs w:val="24"/>
        </w:rPr>
        <w:t xml:space="preserve">умение определять назначение и функции различных социальных, экономических и правовых институтов; </w:t>
      </w:r>
    </w:p>
    <w:p w:rsidR="00337099" w:rsidRPr="00E335F1" w:rsidRDefault="00343C93" w:rsidP="005550DE">
      <w:pPr>
        <w:numPr>
          <w:ilvl w:val="0"/>
          <w:numId w:val="20"/>
        </w:numPr>
        <w:spacing w:after="0" w:line="240" w:lineRule="auto"/>
        <w:ind w:left="426" w:right="330" w:firstLine="283"/>
        <w:rPr>
          <w:szCs w:val="24"/>
        </w:rPr>
      </w:pPr>
      <w:r w:rsidRPr="00E335F1">
        <w:rPr>
          <w:szCs w:val="24"/>
        </w:rPr>
        <w:t>умение самостоятельно оценивать и принимать решения, определяющие стратегию поведения, с учетом гражданских и нравственных ценностей; - владение языковыми средствами: умение ясно, логично и точно излагать свою точку зрения, использовать адекватные языковые средства, пон</w:t>
      </w:r>
      <w:r w:rsidR="00337099" w:rsidRPr="00E335F1">
        <w:rPr>
          <w:szCs w:val="24"/>
        </w:rPr>
        <w:t>ятийный аппарат обществознания;</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предметных: </w:t>
      </w:r>
    </w:p>
    <w:p w:rsidR="00337099"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владение базовым понятийным аппаратом социальных наук; владение умениями выявлять причинно-следственные, функциональные, иерархические и другие связи социальных объектов и процессов;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ность представлений об основных тенденциях и возможных перспективах развития мирового сообщества в глобальном мире;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ость представлений о методах познания социальных явлений и процессов;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владение умениями применять полученные знания в повседневной жизни, прогнозировать последствия принимаемых решений;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ность навыков оценивания социальной информации, умений </w:t>
      </w:r>
    </w:p>
    <w:p w:rsidR="002463A4" w:rsidRPr="00E335F1" w:rsidRDefault="00343C93" w:rsidP="000C516E">
      <w:pPr>
        <w:spacing w:after="0" w:line="240" w:lineRule="auto"/>
        <w:ind w:left="426" w:right="330" w:firstLine="283"/>
        <w:rPr>
          <w:szCs w:val="24"/>
        </w:rPr>
      </w:pPr>
      <w:r w:rsidRPr="00E335F1">
        <w:rPr>
          <w:szCs w:val="24"/>
        </w:rPr>
        <w:t>поиска информации в источниках разли</w:t>
      </w:r>
      <w:r w:rsidR="00337099" w:rsidRPr="00E335F1">
        <w:rPr>
          <w:szCs w:val="24"/>
        </w:rPr>
        <w:t>чного типа для реконструкции не достающих звеньев с целью объяснения и оценки разнообразных явлений и процессов общественного развития</w:t>
      </w:r>
      <w:r w:rsidR="008840C7" w:rsidRPr="00E335F1">
        <w:rPr>
          <w:szCs w:val="24"/>
        </w:rPr>
        <w:t>.</w:t>
      </w:r>
    </w:p>
    <w:p w:rsidR="008840C7" w:rsidRPr="00E335F1" w:rsidRDefault="008840C7" w:rsidP="008840C7">
      <w:pPr>
        <w:spacing w:after="0" w:line="240" w:lineRule="auto"/>
        <w:ind w:left="426" w:firstLineChars="117" w:firstLine="281"/>
        <w:rPr>
          <w:szCs w:val="24"/>
        </w:rPr>
      </w:pPr>
      <w:r w:rsidRPr="00E335F1">
        <w:rPr>
          <w:szCs w:val="24"/>
        </w:rPr>
        <w:t>В результате освоения дисциплины обучающийся осваивает элементы компетенций:</w:t>
      </w:r>
    </w:p>
    <w:p w:rsidR="00FC3832" w:rsidRPr="00E335F1" w:rsidRDefault="00FC3832" w:rsidP="00FC3832">
      <w:pPr>
        <w:pStyle w:val="ConsPlusNormal"/>
        <w:ind w:left="426" w:firstLine="283"/>
        <w:jc w:val="both"/>
        <w:rPr>
          <w:sz w:val="24"/>
          <w:szCs w:val="24"/>
        </w:rPr>
      </w:pPr>
      <w:r w:rsidRPr="00E335F1">
        <w:rPr>
          <w:sz w:val="24"/>
          <w:szCs w:val="24"/>
        </w:rPr>
        <w:lastRenderedPageBreak/>
        <w:t>ОК 1. Понимать сущность и социальную значимость своей будущей профессии, проявлять к ней устойчивый интерес.</w:t>
      </w:r>
    </w:p>
    <w:p w:rsidR="00FC3832" w:rsidRPr="00E335F1" w:rsidRDefault="00FC3832" w:rsidP="00FC3832">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C3832" w:rsidRPr="00E335F1" w:rsidRDefault="00FC3832" w:rsidP="00FC383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C3832" w:rsidRPr="00E335F1" w:rsidRDefault="00FC3832" w:rsidP="00FC383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3832" w:rsidRPr="00E335F1" w:rsidRDefault="00FC3832" w:rsidP="00FC383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FC3832" w:rsidRPr="00E335F1" w:rsidRDefault="00FC3832" w:rsidP="00FC383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C3832" w:rsidRPr="00E335F1" w:rsidRDefault="00FC3832" w:rsidP="00FC383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C3832" w:rsidRPr="00E335F1" w:rsidRDefault="00FC3832" w:rsidP="00FC383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3832" w:rsidRPr="00E335F1" w:rsidRDefault="00FC3832" w:rsidP="00FC383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FC3832" w:rsidRPr="00E335F1" w:rsidRDefault="00FC3832" w:rsidP="00FC383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1625A" w:rsidRPr="00E335F1" w:rsidRDefault="00FC3832" w:rsidP="00FC3832">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2463A4" w:rsidRPr="00E335F1" w:rsidRDefault="00343C93" w:rsidP="005550DE">
      <w:pPr>
        <w:numPr>
          <w:ilvl w:val="1"/>
          <w:numId w:val="20"/>
        </w:numPr>
        <w:spacing w:after="0" w:line="240" w:lineRule="auto"/>
        <w:ind w:left="426" w:right="330" w:firstLine="283"/>
        <w:rPr>
          <w:szCs w:val="24"/>
        </w:rPr>
      </w:pPr>
      <w:r w:rsidRPr="00E335F1">
        <w:rPr>
          <w:szCs w:val="24"/>
        </w:rPr>
        <w:t>Количество часов на освоение программы дисциплины</w:t>
      </w:r>
      <w:r w:rsidR="00337099" w:rsidRPr="00E335F1">
        <w:rPr>
          <w:szCs w:val="24"/>
        </w:rPr>
        <w:t>:</w:t>
      </w:r>
      <w:r w:rsidRPr="00E335F1">
        <w:rPr>
          <w:szCs w:val="24"/>
        </w:rPr>
        <w:t xml:space="preserve"> </w:t>
      </w:r>
    </w:p>
    <w:p w:rsidR="002463A4" w:rsidRPr="00E335F1" w:rsidRDefault="00343C93" w:rsidP="000C516E">
      <w:pPr>
        <w:spacing w:after="0" w:line="240" w:lineRule="auto"/>
        <w:ind w:left="426" w:right="330" w:firstLine="283"/>
        <w:rPr>
          <w:szCs w:val="24"/>
        </w:rPr>
      </w:pPr>
      <w:r w:rsidRPr="00E335F1">
        <w:rPr>
          <w:szCs w:val="24"/>
        </w:rPr>
        <w:t>Максимальная у</w:t>
      </w:r>
      <w:r w:rsidR="000D7EAB" w:rsidRPr="00E335F1">
        <w:rPr>
          <w:szCs w:val="24"/>
        </w:rPr>
        <w:t>чебная нагрузка обучающегося 1</w:t>
      </w:r>
      <w:r w:rsidR="00FC3832" w:rsidRPr="00E335F1">
        <w:rPr>
          <w:szCs w:val="24"/>
        </w:rPr>
        <w:t>8</w:t>
      </w:r>
      <w:r w:rsidR="000D7EAB" w:rsidRPr="00E335F1">
        <w:rPr>
          <w:szCs w:val="24"/>
        </w:rPr>
        <w:t>9</w:t>
      </w:r>
      <w:r w:rsidR="00250BD3" w:rsidRPr="00E335F1">
        <w:rPr>
          <w:szCs w:val="24"/>
        </w:rPr>
        <w:t xml:space="preserve"> </w:t>
      </w:r>
      <w:r w:rsidRPr="00E335F1">
        <w:rPr>
          <w:szCs w:val="24"/>
        </w:rPr>
        <w:t xml:space="preserve">часов, в том числе: </w:t>
      </w:r>
    </w:p>
    <w:p w:rsidR="002463A4" w:rsidRPr="00E335F1" w:rsidRDefault="00343C93" w:rsidP="000C516E">
      <w:pPr>
        <w:spacing w:after="0" w:line="240" w:lineRule="auto"/>
        <w:ind w:left="426" w:right="330" w:firstLine="283"/>
        <w:rPr>
          <w:szCs w:val="24"/>
        </w:rPr>
      </w:pPr>
      <w:r w:rsidRPr="00E335F1">
        <w:rPr>
          <w:szCs w:val="24"/>
        </w:rPr>
        <w:t>обязательной аудиторной у</w:t>
      </w:r>
      <w:r w:rsidR="000D7EAB" w:rsidRPr="00E335F1">
        <w:rPr>
          <w:szCs w:val="24"/>
        </w:rPr>
        <w:t>чебной нагрузки обучающегося 1</w:t>
      </w:r>
      <w:r w:rsidR="00FC3832" w:rsidRPr="00E335F1">
        <w:rPr>
          <w:szCs w:val="24"/>
        </w:rPr>
        <w:t>33</w:t>
      </w:r>
      <w:r w:rsidRPr="00E335F1">
        <w:rPr>
          <w:szCs w:val="24"/>
        </w:rPr>
        <w:t xml:space="preserve"> час</w:t>
      </w:r>
      <w:r w:rsidR="00FC3832" w:rsidRPr="00E335F1">
        <w:rPr>
          <w:szCs w:val="24"/>
        </w:rPr>
        <w:t>а</w:t>
      </w:r>
      <w:r w:rsidR="00337099" w:rsidRPr="00E335F1">
        <w:rPr>
          <w:szCs w:val="24"/>
        </w:rPr>
        <w:t>.</w:t>
      </w:r>
      <w:r w:rsidRPr="00E335F1">
        <w:rPr>
          <w:szCs w:val="24"/>
        </w:rPr>
        <w:t xml:space="preserve"> </w:t>
      </w:r>
    </w:p>
    <w:p w:rsidR="002463A4" w:rsidRPr="00E335F1" w:rsidRDefault="00343C93" w:rsidP="005550DE">
      <w:pPr>
        <w:numPr>
          <w:ilvl w:val="1"/>
          <w:numId w:val="20"/>
        </w:numPr>
        <w:spacing w:after="0" w:line="240" w:lineRule="auto"/>
        <w:ind w:left="426" w:right="330" w:firstLine="283"/>
        <w:rPr>
          <w:szCs w:val="24"/>
        </w:rPr>
      </w:pPr>
      <w:r w:rsidRPr="00E335F1">
        <w:rPr>
          <w:szCs w:val="24"/>
        </w:rPr>
        <w:t>Содержание дисциплин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Введени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бществознание как учебный курс. Социальные науки. Специфика объекта их -</w:t>
      </w:r>
      <w:r w:rsidRPr="00E335F1">
        <w:rPr>
          <w:rFonts w:eastAsia="Arial"/>
          <w:szCs w:val="24"/>
        </w:rPr>
        <w:tab/>
      </w:r>
      <w:r w:rsidRPr="00E335F1">
        <w:rPr>
          <w:szCs w:val="24"/>
        </w:rPr>
        <w:t>изучения. Актуальность изучения обществознания при освоении профессий СПО и -</w:t>
      </w:r>
      <w:r w:rsidRPr="00E335F1">
        <w:rPr>
          <w:rFonts w:eastAsia="Arial"/>
          <w:szCs w:val="24"/>
        </w:rPr>
        <w:tab/>
      </w:r>
      <w:r w:rsidR="00337099" w:rsidRPr="00E335F1">
        <w:rPr>
          <w:szCs w:val="24"/>
        </w:rPr>
        <w:t>специальностей СПО;</w:t>
      </w:r>
    </w:p>
    <w:p w:rsidR="002463A4" w:rsidRPr="00E335F1" w:rsidRDefault="00343C93" w:rsidP="005550DE">
      <w:pPr>
        <w:numPr>
          <w:ilvl w:val="0"/>
          <w:numId w:val="20"/>
        </w:numPr>
        <w:spacing w:after="0" w:line="240" w:lineRule="auto"/>
        <w:ind w:left="426" w:right="330" w:firstLine="283"/>
        <w:rPr>
          <w:szCs w:val="24"/>
        </w:rPr>
      </w:pPr>
      <w:r w:rsidRPr="00E335F1">
        <w:rPr>
          <w:szCs w:val="24"/>
        </w:rPr>
        <w:t>Человек и общество</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рирода человека, врожденные и приобретенные качеств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бщество как сложная систем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Духовная культура человека и обществ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Духовная культура личности и обществ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Наука и образование в современном мир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Мораль, искусство и религия как элементы духовной культур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Экономик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Экономика и экономическая наука. Экономические систем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Рынок. Фирма. Роль государства в экономик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Рынок труда и безработиц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сн</w:t>
      </w:r>
      <w:r w:rsidR="00337099" w:rsidRPr="00E335F1">
        <w:rPr>
          <w:szCs w:val="24"/>
        </w:rPr>
        <w:t>овные проблемы экономики России;</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Элементы международной экономики</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Социальные отношения</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Социальная роль и стратификация</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Социальные нормы и конфликт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Важнейшие социальные общности и групп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олитик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олитика и власть. Государство в политической систем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Участники политического процесс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раво</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равовое регулирование общественных отношений</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сновы конституционного права Российской Федерации</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трасли российского права</w:t>
      </w:r>
      <w:r w:rsidR="00337099" w:rsidRPr="00E335F1">
        <w:rPr>
          <w:szCs w:val="24"/>
        </w:rPr>
        <w:t>;</w:t>
      </w:r>
      <w:r w:rsidRPr="00E335F1">
        <w:rPr>
          <w:szCs w:val="24"/>
        </w:rPr>
        <w:t xml:space="preserve"> </w:t>
      </w:r>
    </w:p>
    <w:p w:rsidR="002463A4" w:rsidRPr="00E335F1" w:rsidRDefault="00343C93" w:rsidP="005550DE">
      <w:pPr>
        <w:numPr>
          <w:ilvl w:val="1"/>
          <w:numId w:val="20"/>
        </w:numPr>
        <w:spacing w:after="0" w:line="240" w:lineRule="auto"/>
        <w:ind w:left="426" w:right="330" w:firstLine="283"/>
        <w:rPr>
          <w:szCs w:val="24"/>
        </w:rPr>
      </w:pPr>
      <w:r w:rsidRPr="00E335F1">
        <w:rPr>
          <w:szCs w:val="24"/>
        </w:rPr>
        <w:t>Перечень учебных изданий, Интернет-ресурсов, дополнител</w:t>
      </w:r>
      <w:r w:rsidR="00337099" w:rsidRPr="00E335F1">
        <w:rPr>
          <w:szCs w:val="24"/>
        </w:rPr>
        <w:t>ьной литературы.</w:t>
      </w:r>
    </w:p>
    <w:p w:rsidR="002463A4" w:rsidRPr="00E335F1" w:rsidRDefault="00343C93" w:rsidP="005550DE">
      <w:pPr>
        <w:numPr>
          <w:ilvl w:val="0"/>
          <w:numId w:val="20"/>
        </w:numPr>
        <w:spacing w:after="0" w:line="240" w:lineRule="auto"/>
        <w:ind w:left="426" w:right="330" w:firstLine="283"/>
        <w:rPr>
          <w:szCs w:val="24"/>
        </w:rPr>
      </w:pPr>
      <w:r w:rsidRPr="00E335F1">
        <w:rPr>
          <w:szCs w:val="24"/>
        </w:rPr>
        <w:t>А.Ф.Никитин Обществознание. 10 кл. базов.уровень 201</w:t>
      </w:r>
      <w:r w:rsidR="00250BD3" w:rsidRPr="00E335F1">
        <w:rPr>
          <w:szCs w:val="24"/>
        </w:rPr>
        <w:t>8</w:t>
      </w:r>
      <w:r w:rsidR="00337099" w:rsidRPr="00E335F1">
        <w:rPr>
          <w:szCs w:val="24"/>
        </w:rPr>
        <w:t>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lastRenderedPageBreak/>
        <w:t>А.Ф.Никитин Обществоз</w:t>
      </w:r>
      <w:r w:rsidR="00250BD3" w:rsidRPr="00E335F1">
        <w:rPr>
          <w:szCs w:val="24"/>
        </w:rPr>
        <w:t>нание. 11 кл. базов.уровень 2018</w:t>
      </w:r>
      <w:r w:rsidR="00337099" w:rsidRPr="00E335F1">
        <w:rPr>
          <w:szCs w:val="24"/>
        </w:rPr>
        <w:t>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А.Г. Важенин Обществознание для профессий и специальностей технического, естественно - научного, гумани</w:t>
      </w:r>
      <w:r w:rsidR="00337099" w:rsidRPr="00E335F1">
        <w:rPr>
          <w:szCs w:val="24"/>
        </w:rPr>
        <w:t>тарного профилей;</w:t>
      </w:r>
      <w:r w:rsidRPr="00E335F1">
        <w:rPr>
          <w:szCs w:val="24"/>
        </w:rPr>
        <w:tab/>
      </w:r>
    </w:p>
    <w:p w:rsidR="002463A4" w:rsidRPr="00E335F1" w:rsidRDefault="00343C93" w:rsidP="005550DE">
      <w:pPr>
        <w:numPr>
          <w:ilvl w:val="0"/>
          <w:numId w:val="20"/>
        </w:numPr>
        <w:spacing w:after="0" w:line="240" w:lineRule="auto"/>
        <w:ind w:left="426" w:right="330" w:firstLine="283"/>
        <w:rPr>
          <w:szCs w:val="24"/>
        </w:rPr>
      </w:pPr>
      <w:r w:rsidRPr="00E335F1">
        <w:rPr>
          <w:szCs w:val="24"/>
        </w:rPr>
        <w:t>Гражданский кодекс РФ с изменен</w:t>
      </w:r>
      <w:r w:rsidR="00337099" w:rsidRPr="00E335F1">
        <w:rPr>
          <w:szCs w:val="24"/>
        </w:rPr>
        <w:t>иями и дополнениями. – М., 2004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Конституция Российской Федерации. Принята на референдум</w:t>
      </w:r>
      <w:r w:rsidR="00337099" w:rsidRPr="00E335F1">
        <w:rPr>
          <w:szCs w:val="24"/>
        </w:rPr>
        <w:t>е 12 декабря 1993 г. – М., 2009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Гражданский кодекс Российской Федерации (часть первая) от 21 октября 1994 г. № 51-ФЗ (в ред. ФЗ от 26.06.2007 № 118-ФЗ)) // СЗ</w:t>
      </w:r>
      <w:r w:rsidR="00337099" w:rsidRPr="00E335F1">
        <w:rPr>
          <w:szCs w:val="24"/>
        </w:rPr>
        <w:t xml:space="preserve"> РФ. –1994. – № 32. – Ст. 3301.;</w:t>
      </w:r>
    </w:p>
    <w:p w:rsidR="002463A4" w:rsidRPr="00E335F1" w:rsidRDefault="00343C93" w:rsidP="005550DE">
      <w:pPr>
        <w:numPr>
          <w:ilvl w:val="0"/>
          <w:numId w:val="20"/>
        </w:numPr>
        <w:spacing w:after="0" w:line="240" w:lineRule="auto"/>
        <w:ind w:left="426" w:right="330" w:firstLine="283"/>
        <w:rPr>
          <w:szCs w:val="24"/>
        </w:rPr>
      </w:pPr>
      <w:r w:rsidRPr="00E335F1">
        <w:rPr>
          <w:szCs w:val="24"/>
        </w:rPr>
        <w:t>1Гражданский кодекс Российской Федерации (часть вторая) от 26 января 1996 г. № 14 (в ред. от 24.07.2007 № 218-ФЗ) // СЗ РФ. – 1996. – № 5. – Ст. 410.</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Кодекс РФ об административных правонарушениях от 30 декабря 2001 № 195 (в ред. от 24.07.2007 № 218-ФЗ) // СЗ РФ. – 2002. – № 1. – Ст. 1.</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Трудовой кодекс Российской Федерации от 30 декабря 2001. № 197-ФЗ // СЗ РФ. – 2002. – № </w:t>
      </w:r>
      <w:r w:rsidR="00337099" w:rsidRPr="00E335F1">
        <w:rPr>
          <w:szCs w:val="24"/>
        </w:rPr>
        <w:t>1. – Ч. 1. – Ст. 3.;</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Закон Российской Федерации «Об образовании» 10 июля 1992 . № 3266-1 (в ред. ФЗ от </w:t>
      </w:r>
      <w:r w:rsidR="00337099" w:rsidRPr="00E335F1">
        <w:rPr>
          <w:szCs w:val="24"/>
        </w:rPr>
        <w:t>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2463A4" w:rsidRPr="00E335F1" w:rsidRDefault="00250BD3" w:rsidP="005550DE">
      <w:pPr>
        <w:numPr>
          <w:ilvl w:val="1"/>
          <w:numId w:val="20"/>
        </w:numPr>
        <w:spacing w:after="0" w:line="240" w:lineRule="auto"/>
        <w:ind w:left="426" w:right="330" w:firstLine="283"/>
        <w:rPr>
          <w:szCs w:val="24"/>
        </w:rPr>
      </w:pPr>
      <w:r w:rsidRPr="00E335F1">
        <w:rPr>
          <w:szCs w:val="24"/>
        </w:rPr>
        <w:t>П</w:t>
      </w:r>
      <w:r w:rsidR="00343C93" w:rsidRPr="00E335F1">
        <w:rPr>
          <w:szCs w:val="24"/>
        </w:rPr>
        <w:t xml:space="preserve">ромежуточная аттестация в форме </w:t>
      </w:r>
      <w:r w:rsidR="00FC3832" w:rsidRPr="00E335F1">
        <w:rPr>
          <w:szCs w:val="24"/>
        </w:rPr>
        <w:t xml:space="preserve">дифференцированного </w:t>
      </w:r>
      <w:r w:rsidR="00343C93" w:rsidRPr="00E335F1">
        <w:rPr>
          <w:szCs w:val="24"/>
        </w:rPr>
        <w:t>зачета</w:t>
      </w:r>
      <w:r w:rsidR="00337099" w:rsidRPr="00E335F1">
        <w:rPr>
          <w:szCs w:val="24"/>
        </w:rPr>
        <w:t>.</w:t>
      </w:r>
      <w:r w:rsidR="00343C93" w:rsidRPr="00E335F1">
        <w:rPr>
          <w:szCs w:val="24"/>
        </w:rPr>
        <w:t xml:space="preserve"> </w:t>
      </w:r>
    </w:p>
    <w:p w:rsidR="002463A4" w:rsidRPr="00E335F1" w:rsidRDefault="00343C93" w:rsidP="005550DE">
      <w:pPr>
        <w:numPr>
          <w:ilvl w:val="1"/>
          <w:numId w:val="20"/>
        </w:numPr>
        <w:spacing w:after="0" w:line="240" w:lineRule="auto"/>
        <w:ind w:left="426" w:right="330" w:firstLine="283"/>
        <w:rPr>
          <w:szCs w:val="24"/>
        </w:rPr>
      </w:pPr>
      <w:r w:rsidRPr="00E335F1">
        <w:rPr>
          <w:szCs w:val="24"/>
        </w:rPr>
        <w:t>Разработч</w:t>
      </w:r>
      <w:r w:rsidR="000D7EAB" w:rsidRPr="00E335F1">
        <w:rPr>
          <w:szCs w:val="24"/>
        </w:rPr>
        <w:t>ик: 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2463A4" w:rsidRPr="00E335F1" w:rsidRDefault="00562351" w:rsidP="00562351">
      <w:pPr>
        <w:spacing w:after="0" w:line="259" w:lineRule="auto"/>
        <w:ind w:left="426" w:firstLine="283"/>
        <w:jc w:val="left"/>
        <w:rPr>
          <w:b/>
          <w:szCs w:val="24"/>
        </w:rPr>
      </w:pPr>
      <w:r w:rsidRPr="00E335F1">
        <w:rPr>
          <w:b/>
          <w:szCs w:val="24"/>
        </w:rPr>
        <w:t>УДД.00 Учебные дисциплины дополнительные</w:t>
      </w:r>
    </w:p>
    <w:p w:rsidR="002463A4" w:rsidRPr="00E335F1" w:rsidRDefault="00562351" w:rsidP="00562351">
      <w:pPr>
        <w:spacing w:after="12"/>
        <w:ind w:left="426" w:right="2" w:firstLine="283"/>
        <w:rPr>
          <w:b/>
          <w:szCs w:val="24"/>
        </w:rPr>
      </w:pPr>
      <w:r w:rsidRPr="00E335F1">
        <w:rPr>
          <w:b/>
          <w:szCs w:val="24"/>
        </w:rPr>
        <w:t>УДД.01 Введение в специальность</w:t>
      </w:r>
      <w:r w:rsidR="00343C93" w:rsidRPr="00E335F1">
        <w:rPr>
          <w:b/>
          <w:szCs w:val="24"/>
        </w:rPr>
        <w:t xml:space="preserve"> </w:t>
      </w:r>
    </w:p>
    <w:p w:rsidR="00BD0A74" w:rsidRPr="00E335F1" w:rsidRDefault="00343C93" w:rsidP="00644465">
      <w:pPr>
        <w:spacing w:after="0" w:line="240" w:lineRule="auto"/>
        <w:ind w:left="426" w:right="330" w:firstLine="283"/>
        <w:rPr>
          <w:szCs w:val="24"/>
        </w:rPr>
      </w:pPr>
      <w:r w:rsidRPr="00E335F1">
        <w:rPr>
          <w:szCs w:val="24"/>
        </w:rPr>
        <w:t>1.</w:t>
      </w:r>
      <w:r w:rsidR="00644465" w:rsidRPr="00E335F1">
        <w:rPr>
          <w:szCs w:val="24"/>
        </w:rPr>
        <w:t xml:space="preserve"> </w:t>
      </w:r>
      <w:r w:rsidR="001A6B8D" w:rsidRPr="00E335F1">
        <w:rPr>
          <w:szCs w:val="24"/>
        </w:rPr>
        <w:t xml:space="preserve">Область применения программы: </w:t>
      </w:r>
      <w:r w:rsidRPr="00E335F1">
        <w:rPr>
          <w:szCs w:val="24"/>
        </w:rPr>
        <w:t>Прог</w:t>
      </w:r>
      <w:r w:rsidR="007E6BDB" w:rsidRPr="00E335F1">
        <w:rPr>
          <w:szCs w:val="24"/>
        </w:rPr>
        <w:t xml:space="preserve">рамма учебной дисциплины </w:t>
      </w:r>
      <w:r w:rsidR="00C35AC3" w:rsidRPr="00E335F1">
        <w:rPr>
          <w:szCs w:val="24"/>
        </w:rPr>
        <w:t>УДД.01 Введение в специальность</w:t>
      </w:r>
      <w:r w:rsidRPr="00E335F1">
        <w:rPr>
          <w:szCs w:val="24"/>
        </w:rPr>
        <w:t xml:space="preserve">   разработана на основе </w:t>
      </w:r>
      <w:r w:rsidR="00C35AC3" w:rsidRPr="00E335F1">
        <w:rPr>
          <w:szCs w:val="24"/>
        </w:rPr>
        <w:t xml:space="preserve">Федерального государственного образовательного стандарта среднего профессионального образования </w:t>
      </w:r>
      <w:r w:rsidRPr="00E335F1">
        <w:rPr>
          <w:szCs w:val="24"/>
        </w:rPr>
        <w:t xml:space="preserve">и  является частью ППКР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00BD0A74" w:rsidRPr="00E335F1">
        <w:rPr>
          <w:szCs w:val="24"/>
        </w:rPr>
        <w:t xml:space="preserve">.  </w:t>
      </w:r>
    </w:p>
    <w:p w:rsidR="00BD0A74" w:rsidRPr="00E335F1" w:rsidRDefault="00BD0A74" w:rsidP="00644465">
      <w:pPr>
        <w:spacing w:after="0" w:line="240" w:lineRule="auto"/>
        <w:ind w:left="426" w:right="330" w:firstLine="283"/>
        <w:rPr>
          <w:szCs w:val="24"/>
        </w:rPr>
      </w:pPr>
      <w:r w:rsidRPr="00E335F1">
        <w:rPr>
          <w:szCs w:val="24"/>
        </w:rPr>
        <w:t>2.</w:t>
      </w:r>
      <w:r w:rsidR="00644465" w:rsidRPr="00E335F1">
        <w:rPr>
          <w:szCs w:val="24"/>
        </w:rPr>
        <w:t xml:space="preserve"> </w:t>
      </w:r>
      <w:r w:rsidRPr="00E335F1">
        <w:rPr>
          <w:szCs w:val="24"/>
        </w:rPr>
        <w:t xml:space="preserve">Место дисциплины в структуре образовательной программы: учебные дисциплины, </w:t>
      </w:r>
      <w:r w:rsidR="00C35AC3" w:rsidRPr="00E335F1">
        <w:rPr>
          <w:szCs w:val="24"/>
        </w:rPr>
        <w:t>дополнительн</w:t>
      </w:r>
      <w:r w:rsidRPr="00E335F1">
        <w:rPr>
          <w:szCs w:val="24"/>
        </w:rPr>
        <w:t xml:space="preserve">ые.   </w:t>
      </w:r>
    </w:p>
    <w:p w:rsidR="00ED21A9" w:rsidRPr="00E335F1" w:rsidRDefault="00C33160" w:rsidP="00ED21A9">
      <w:pPr>
        <w:ind w:left="426" w:firstLine="283"/>
        <w:rPr>
          <w:szCs w:val="24"/>
        </w:rPr>
      </w:pPr>
      <w:r w:rsidRPr="00E335F1">
        <w:rPr>
          <w:szCs w:val="24"/>
        </w:rPr>
        <w:t xml:space="preserve">3. </w:t>
      </w:r>
      <w:r w:rsidR="00343C93" w:rsidRPr="00E335F1">
        <w:rPr>
          <w:szCs w:val="24"/>
        </w:rPr>
        <w:t>Цели и задачи дисциплины, требования к результатам освоения дисциплины</w:t>
      </w:r>
      <w:r w:rsidR="00644465" w:rsidRPr="00E335F1">
        <w:rPr>
          <w:szCs w:val="24"/>
        </w:rPr>
        <w:t>.</w:t>
      </w:r>
      <w:r w:rsidR="00343C93" w:rsidRPr="00E335F1">
        <w:rPr>
          <w:szCs w:val="24"/>
        </w:rPr>
        <w:t xml:space="preserve">   </w:t>
      </w:r>
    </w:p>
    <w:p w:rsidR="00ED21A9" w:rsidRPr="00E335F1" w:rsidRDefault="00ED21A9" w:rsidP="00ED21A9">
      <w:pPr>
        <w:ind w:left="426" w:firstLine="283"/>
      </w:pPr>
      <w:r w:rsidRPr="00E335F1">
        <w:rPr>
          <w:shd w:val="clear" w:color="auto" w:fill="FFFFFF"/>
        </w:rPr>
        <w:t xml:space="preserve">В результате освоения содержания дисциплины </w:t>
      </w:r>
      <w:r w:rsidRPr="00E335F1">
        <w:t xml:space="preserve">обучающийся должен </w:t>
      </w:r>
      <w:r w:rsidRPr="00E335F1">
        <w:rPr>
          <w:bCs/>
          <w:shd w:val="clear" w:color="auto" w:fill="FFFFFF"/>
        </w:rPr>
        <w:t>знать:</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взаимосвязь педагогической науки и практики;</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sz w:val="24"/>
          <w:szCs w:val="24"/>
        </w:rPr>
        <w:t>сущность и специфику педагогической деятельности, ее</w:t>
      </w:r>
      <w:r w:rsidRPr="00E335F1">
        <w:rPr>
          <w:rFonts w:ascii="Times New Roman" w:hAnsi="Times New Roman"/>
          <w:color w:val="000000"/>
          <w:sz w:val="24"/>
          <w:szCs w:val="24"/>
          <w:shd w:val="clear" w:color="auto" w:fill="FFFFFF"/>
        </w:rPr>
        <w:t xml:space="preserve"> гуманистическую направленность;</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sz w:val="24"/>
          <w:szCs w:val="24"/>
        </w:rPr>
        <w:t>профессионально обусловленные требования к личности и умениям  педагога;</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sz w:val="24"/>
          <w:szCs w:val="24"/>
        </w:rPr>
        <w:t>составляющие профессиональной компетентность педагога; требования ФГОС дошкольного образования к основным компетенциям педагога;</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color w:val="000000"/>
          <w:sz w:val="24"/>
          <w:szCs w:val="24"/>
          <w:shd w:val="clear" w:color="auto" w:fill="FFFFFF"/>
        </w:rPr>
        <w:t>структуру педагогического  мастерства;</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sz w:val="24"/>
          <w:szCs w:val="24"/>
        </w:rPr>
        <w:t xml:space="preserve">пути повышения профессиональной компетентности; </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педагогические основы саморазвития и самосовершенствования, способствующие становлению педагога – мастера.</w:t>
      </w:r>
    </w:p>
    <w:p w:rsidR="00ED21A9" w:rsidRPr="00E335F1" w:rsidRDefault="00ED21A9" w:rsidP="00EE5575">
      <w:pPr>
        <w:ind w:left="349" w:firstLine="360"/>
        <w:rPr>
          <w:bCs/>
          <w:shd w:val="clear" w:color="auto" w:fill="FFFFFF"/>
        </w:rPr>
      </w:pPr>
      <w:r w:rsidRPr="00E335F1">
        <w:rPr>
          <w:bCs/>
          <w:shd w:val="clear" w:color="auto" w:fill="FFFFFF"/>
        </w:rPr>
        <w:t>уметь:</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ориентироваться в современных проблемах образования, тенденциях его развития и направлениях реформирования;</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находить и анализировать информацию необходимую для решения проблем, повышения эффективности педагогической деятельности ;</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анализировать уровень своих способностей личностных и профессиональных качеств;</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находить пути самообразования и самосовершенствования.</w:t>
      </w:r>
    </w:p>
    <w:p w:rsidR="00C33160" w:rsidRPr="00E335F1" w:rsidRDefault="00C33160" w:rsidP="00ED21A9">
      <w:pPr>
        <w:pStyle w:val="a3"/>
        <w:spacing w:after="0" w:line="240" w:lineRule="auto"/>
        <w:ind w:left="426" w:right="330" w:firstLine="283"/>
        <w:rPr>
          <w:szCs w:val="24"/>
        </w:rPr>
      </w:pPr>
      <w:r w:rsidRPr="00E335F1">
        <w:rPr>
          <w:szCs w:val="24"/>
        </w:rPr>
        <w:t xml:space="preserve">Выпускник должен обладать общими компетенциями, включающими в себя способность: </w:t>
      </w:r>
    </w:p>
    <w:p w:rsidR="004B6010" w:rsidRPr="00E335F1" w:rsidRDefault="004B6010" w:rsidP="004B6010">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4B6010" w:rsidRPr="00E335F1" w:rsidRDefault="004B6010" w:rsidP="004B6010">
      <w:pPr>
        <w:pStyle w:val="ConsPlusNormal"/>
        <w:ind w:left="426" w:firstLine="283"/>
        <w:jc w:val="both"/>
        <w:rPr>
          <w:sz w:val="24"/>
          <w:szCs w:val="24"/>
        </w:rPr>
      </w:pPr>
      <w:r w:rsidRPr="00E335F1">
        <w:rPr>
          <w:sz w:val="24"/>
          <w:szCs w:val="24"/>
        </w:rPr>
        <w:t xml:space="preserve">ОК 2. Организовывать собственную деятельность, определять методы решения </w:t>
      </w:r>
      <w:r w:rsidRPr="00E335F1">
        <w:rPr>
          <w:sz w:val="24"/>
          <w:szCs w:val="24"/>
        </w:rPr>
        <w:lastRenderedPageBreak/>
        <w:t>профессиональных задач, оценивать их эффективность и качество.</w:t>
      </w:r>
    </w:p>
    <w:p w:rsidR="004B6010" w:rsidRPr="00E335F1" w:rsidRDefault="004B6010" w:rsidP="004B6010">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4B6010" w:rsidRPr="00E335F1" w:rsidRDefault="004B6010" w:rsidP="004B6010">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010" w:rsidRPr="00E335F1" w:rsidRDefault="004B6010" w:rsidP="004B6010">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4B6010" w:rsidRPr="00E335F1" w:rsidRDefault="004B6010" w:rsidP="004B6010">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4B6010" w:rsidRPr="00E335F1" w:rsidRDefault="004B6010" w:rsidP="004B6010">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B6010" w:rsidRPr="00E335F1" w:rsidRDefault="004B6010" w:rsidP="004B6010">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010" w:rsidRPr="00E335F1" w:rsidRDefault="004B6010" w:rsidP="004B6010">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4B6010" w:rsidRPr="00E335F1" w:rsidRDefault="004B6010" w:rsidP="004B6010">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463A4" w:rsidRPr="00E335F1" w:rsidRDefault="004B6010" w:rsidP="004B6010">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644465" w:rsidRPr="00E335F1" w:rsidRDefault="00343C93" w:rsidP="00644465">
      <w:pPr>
        <w:spacing w:after="0" w:line="240" w:lineRule="auto"/>
        <w:ind w:left="426" w:right="330" w:firstLine="283"/>
        <w:rPr>
          <w:szCs w:val="24"/>
        </w:rPr>
      </w:pPr>
      <w:r w:rsidRPr="00E335F1">
        <w:rPr>
          <w:szCs w:val="24"/>
        </w:rPr>
        <w:t>4.</w:t>
      </w:r>
      <w:r w:rsidR="00644465" w:rsidRPr="00E335F1">
        <w:rPr>
          <w:szCs w:val="24"/>
        </w:rPr>
        <w:t xml:space="preserve"> </w:t>
      </w:r>
      <w:r w:rsidRPr="00E335F1">
        <w:rPr>
          <w:szCs w:val="24"/>
        </w:rPr>
        <w:t xml:space="preserve">Количество часов на освоение программы учебной дисциплины: </w:t>
      </w:r>
    </w:p>
    <w:p w:rsidR="00644465" w:rsidRPr="00E335F1" w:rsidRDefault="00644465" w:rsidP="00644465">
      <w:pPr>
        <w:spacing w:after="0" w:line="240" w:lineRule="auto"/>
        <w:ind w:left="426" w:right="330" w:firstLine="283"/>
        <w:rPr>
          <w:szCs w:val="24"/>
        </w:rPr>
      </w:pPr>
      <w:r w:rsidRPr="00E335F1">
        <w:rPr>
          <w:szCs w:val="24"/>
        </w:rPr>
        <w:t>М</w:t>
      </w:r>
      <w:r w:rsidR="00343C93" w:rsidRPr="00E335F1">
        <w:rPr>
          <w:szCs w:val="24"/>
        </w:rPr>
        <w:t xml:space="preserve">аксимальной </w:t>
      </w:r>
      <w:r w:rsidR="007E6BDB" w:rsidRPr="00E335F1">
        <w:rPr>
          <w:szCs w:val="24"/>
        </w:rPr>
        <w:t xml:space="preserve">учебной нагрузки обучающегося </w:t>
      </w:r>
      <w:r w:rsidR="004B6010" w:rsidRPr="00E335F1">
        <w:rPr>
          <w:szCs w:val="24"/>
        </w:rPr>
        <w:t>49</w:t>
      </w:r>
      <w:r w:rsidR="00EA00AE" w:rsidRPr="00E335F1">
        <w:rPr>
          <w:szCs w:val="24"/>
        </w:rPr>
        <w:t xml:space="preserve"> </w:t>
      </w:r>
      <w:r w:rsidR="007E6BDB" w:rsidRPr="00E335F1">
        <w:rPr>
          <w:szCs w:val="24"/>
        </w:rPr>
        <w:t>часов</w:t>
      </w:r>
      <w:r w:rsidR="00343C93" w:rsidRPr="00E335F1">
        <w:rPr>
          <w:szCs w:val="24"/>
        </w:rPr>
        <w:t xml:space="preserve">, в том числе: </w:t>
      </w:r>
    </w:p>
    <w:p w:rsidR="00EA00AE" w:rsidRPr="00E335F1" w:rsidRDefault="00343C93" w:rsidP="00644465">
      <w:pPr>
        <w:spacing w:after="0" w:line="240" w:lineRule="auto"/>
        <w:ind w:left="426" w:right="330" w:firstLine="283"/>
        <w:rPr>
          <w:szCs w:val="24"/>
        </w:rPr>
      </w:pPr>
      <w:r w:rsidRPr="00E335F1">
        <w:rPr>
          <w:szCs w:val="24"/>
        </w:rPr>
        <w:t>обязательной аудиторной</w:t>
      </w:r>
      <w:r w:rsidR="007E6BDB" w:rsidRPr="00E335F1">
        <w:rPr>
          <w:szCs w:val="24"/>
        </w:rPr>
        <w:t xml:space="preserve"> учебной нагрузки обучающегося</w:t>
      </w:r>
      <w:r w:rsidR="004B6010" w:rsidRPr="00E335F1">
        <w:rPr>
          <w:szCs w:val="24"/>
        </w:rPr>
        <w:t xml:space="preserve"> 34 часа</w:t>
      </w:r>
      <w:r w:rsidR="00644465" w:rsidRPr="00E335F1">
        <w:rPr>
          <w:szCs w:val="24"/>
        </w:rPr>
        <w:t>.</w:t>
      </w:r>
      <w:r w:rsidRPr="00E335F1">
        <w:rPr>
          <w:szCs w:val="24"/>
        </w:rPr>
        <w:t xml:space="preserve"> </w:t>
      </w:r>
    </w:p>
    <w:p w:rsidR="002463A4" w:rsidRPr="00E335F1" w:rsidRDefault="00343C93" w:rsidP="00644465">
      <w:pPr>
        <w:spacing w:after="0" w:line="240" w:lineRule="auto"/>
        <w:ind w:left="426" w:right="330" w:firstLine="283"/>
        <w:rPr>
          <w:szCs w:val="24"/>
        </w:rPr>
      </w:pPr>
      <w:r w:rsidRPr="00E335F1">
        <w:rPr>
          <w:szCs w:val="24"/>
        </w:rPr>
        <w:t>5. Содержание дисциплины</w:t>
      </w:r>
      <w:r w:rsidR="00644465" w:rsidRPr="00E335F1">
        <w:rPr>
          <w:szCs w:val="24"/>
        </w:rPr>
        <w:t>:</w:t>
      </w:r>
      <w:r w:rsidRPr="00E335F1">
        <w:rPr>
          <w:szCs w:val="24"/>
        </w:rPr>
        <w:t xml:space="preserve"> </w:t>
      </w:r>
    </w:p>
    <w:p w:rsidR="002463A4" w:rsidRPr="00E335F1" w:rsidRDefault="0079086A" w:rsidP="00185080">
      <w:pPr>
        <w:pStyle w:val="a3"/>
        <w:numPr>
          <w:ilvl w:val="0"/>
          <w:numId w:val="49"/>
        </w:numPr>
        <w:spacing w:after="0" w:line="240" w:lineRule="auto"/>
        <w:ind w:left="426" w:right="330" w:firstLine="283"/>
        <w:rPr>
          <w:szCs w:val="24"/>
        </w:rPr>
      </w:pPr>
      <w:r w:rsidRPr="00E335F1">
        <w:t>Общая характеристика педагогической профессии</w:t>
      </w:r>
      <w:r w:rsidR="00644465" w:rsidRPr="00E335F1">
        <w:rPr>
          <w:szCs w:val="24"/>
        </w:rPr>
        <w:t>;</w:t>
      </w:r>
    </w:p>
    <w:p w:rsidR="002463A4" w:rsidRPr="00E335F1" w:rsidRDefault="0079086A" w:rsidP="00185080">
      <w:pPr>
        <w:pStyle w:val="a3"/>
        <w:numPr>
          <w:ilvl w:val="0"/>
          <w:numId w:val="49"/>
        </w:numPr>
        <w:spacing w:after="0" w:line="240" w:lineRule="auto"/>
        <w:ind w:left="426" w:right="330" w:firstLine="283"/>
        <w:rPr>
          <w:szCs w:val="24"/>
        </w:rPr>
      </w:pPr>
      <w:r w:rsidRPr="00E335F1">
        <w:t>Педагог  как субъект педагогической деятельности</w:t>
      </w:r>
      <w:r w:rsidR="00644465" w:rsidRPr="00E335F1">
        <w:rPr>
          <w:szCs w:val="24"/>
        </w:rPr>
        <w:t>;</w:t>
      </w:r>
      <w:r w:rsidR="00343C93" w:rsidRPr="00E335F1">
        <w:rPr>
          <w:szCs w:val="24"/>
        </w:rPr>
        <w:t xml:space="preserve"> </w:t>
      </w:r>
    </w:p>
    <w:p w:rsidR="002463A4" w:rsidRPr="00E335F1" w:rsidRDefault="0079086A" w:rsidP="00185080">
      <w:pPr>
        <w:pStyle w:val="a3"/>
        <w:numPr>
          <w:ilvl w:val="0"/>
          <w:numId w:val="49"/>
        </w:numPr>
        <w:spacing w:after="0" w:line="240" w:lineRule="auto"/>
        <w:ind w:left="426" w:right="330" w:firstLine="283"/>
        <w:rPr>
          <w:szCs w:val="24"/>
        </w:rPr>
      </w:pPr>
      <w:r w:rsidRPr="00E335F1">
        <w:t>Самообразование и самовоспитание в становлении педагога-профессионала</w:t>
      </w:r>
      <w:r w:rsidRPr="00E335F1">
        <w:rPr>
          <w:szCs w:val="24"/>
        </w:rPr>
        <w:t>.</w:t>
      </w:r>
    </w:p>
    <w:p w:rsidR="002463A4" w:rsidRPr="00E335F1" w:rsidRDefault="00343C93" w:rsidP="007A558D">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r w:rsidRPr="00E335F1">
        <w:rPr>
          <w:szCs w:val="24"/>
        </w:rPr>
        <w:tab/>
      </w:r>
    </w:p>
    <w:p w:rsidR="00EA00AE" w:rsidRPr="00E335F1" w:rsidRDefault="006C514F" w:rsidP="00185080">
      <w:pPr>
        <w:pStyle w:val="a3"/>
        <w:numPr>
          <w:ilvl w:val="0"/>
          <w:numId w:val="50"/>
        </w:numPr>
        <w:autoSpaceDE w:val="0"/>
        <w:autoSpaceDN w:val="0"/>
        <w:adjustRightInd w:val="0"/>
        <w:spacing w:after="0" w:line="240" w:lineRule="auto"/>
        <w:ind w:left="426" w:firstLine="283"/>
        <w:rPr>
          <w:szCs w:val="24"/>
        </w:rPr>
      </w:pPr>
      <w:r w:rsidRPr="00E335F1">
        <w:t>Роботова А.С., Леонтьева Т.В., Шапошникова И.Г. Введение в педагогическую деятельность.- М.: ТЦ Сфера, 2014г</w:t>
      </w:r>
      <w:r w:rsidR="00644465" w:rsidRPr="00E335F1">
        <w:rPr>
          <w:szCs w:val="24"/>
        </w:rPr>
        <w:t>.</w:t>
      </w:r>
      <w:r w:rsidR="00EA00AE" w:rsidRPr="00E335F1">
        <w:rPr>
          <w:szCs w:val="24"/>
        </w:rPr>
        <w:t>.</w:t>
      </w:r>
    </w:p>
    <w:p w:rsidR="002463A4" w:rsidRPr="00E335F1" w:rsidRDefault="00343C93" w:rsidP="00644465">
      <w:pPr>
        <w:spacing w:after="0" w:line="240" w:lineRule="auto"/>
        <w:ind w:left="426" w:right="1181" w:firstLine="283"/>
        <w:rPr>
          <w:szCs w:val="24"/>
        </w:rPr>
      </w:pPr>
      <w:r w:rsidRPr="00E335F1">
        <w:rPr>
          <w:szCs w:val="24"/>
        </w:rPr>
        <w:t xml:space="preserve">7. Промежуточная  аттестация в форме </w:t>
      </w:r>
      <w:r w:rsidR="00EB0532" w:rsidRPr="00E335F1">
        <w:rPr>
          <w:szCs w:val="24"/>
        </w:rPr>
        <w:t xml:space="preserve">дифференцированного </w:t>
      </w:r>
      <w:r w:rsidRPr="00E335F1">
        <w:rPr>
          <w:szCs w:val="24"/>
        </w:rPr>
        <w:t xml:space="preserve">зачета. </w:t>
      </w:r>
    </w:p>
    <w:p w:rsidR="002463A4" w:rsidRPr="00E335F1" w:rsidRDefault="00343C93" w:rsidP="00644465">
      <w:pPr>
        <w:spacing w:after="0" w:line="240" w:lineRule="auto"/>
        <w:ind w:left="426" w:right="330" w:firstLine="283"/>
        <w:rPr>
          <w:szCs w:val="24"/>
        </w:rPr>
      </w:pPr>
      <w:r w:rsidRPr="00E335F1">
        <w:rPr>
          <w:szCs w:val="24"/>
        </w:rPr>
        <w:t>8. Разработчик:</w:t>
      </w:r>
      <w:r w:rsidR="007E6BDB" w:rsidRPr="00E335F1">
        <w:rPr>
          <w:szCs w:val="24"/>
        </w:rPr>
        <w:t xml:space="preserve"> Каслинский промышленно-гуманитарный институт.</w:t>
      </w:r>
    </w:p>
    <w:p w:rsidR="001065C1" w:rsidRPr="00E335F1" w:rsidRDefault="001065C1" w:rsidP="00C862D7">
      <w:pPr>
        <w:keepNext/>
        <w:keepLines/>
        <w:spacing w:after="4" w:line="256" w:lineRule="auto"/>
        <w:ind w:left="426" w:right="193" w:firstLine="425"/>
        <w:jc w:val="center"/>
        <w:outlineLvl w:val="0"/>
        <w:rPr>
          <w:b/>
          <w:szCs w:val="24"/>
        </w:rPr>
      </w:pPr>
    </w:p>
    <w:p w:rsidR="009F19D2" w:rsidRPr="00E335F1" w:rsidRDefault="009F19D2" w:rsidP="00E91B82">
      <w:pPr>
        <w:spacing w:after="0" w:line="240" w:lineRule="auto"/>
        <w:ind w:left="426" w:right="330" w:firstLine="425"/>
        <w:rPr>
          <w:szCs w:val="24"/>
        </w:rPr>
      </w:pPr>
    </w:p>
    <w:p w:rsidR="00452E64" w:rsidRPr="00E335F1" w:rsidRDefault="000B0184" w:rsidP="005550DE">
      <w:pPr>
        <w:pStyle w:val="a4"/>
        <w:spacing w:before="0" w:beforeAutospacing="0" w:after="0" w:afterAutospacing="0"/>
        <w:ind w:left="426" w:firstLine="141"/>
        <w:jc w:val="both"/>
        <w:rPr>
          <w:b/>
          <w:color w:val="000000"/>
        </w:rPr>
      </w:pPr>
      <w:r w:rsidRPr="00E335F1">
        <w:rPr>
          <w:b/>
          <w:color w:val="000000"/>
        </w:rPr>
        <w:t>ОГСЭ.00 Общий гуманитарный и социаль-экономический цикл</w:t>
      </w:r>
    </w:p>
    <w:p w:rsidR="000B0184" w:rsidRPr="00E335F1" w:rsidRDefault="000B0184" w:rsidP="005550DE">
      <w:pPr>
        <w:pStyle w:val="a4"/>
        <w:spacing w:before="0" w:beforeAutospacing="0" w:after="0" w:afterAutospacing="0"/>
        <w:ind w:left="426" w:firstLine="141"/>
        <w:jc w:val="both"/>
        <w:rPr>
          <w:b/>
          <w:color w:val="000000"/>
        </w:rPr>
      </w:pPr>
      <w:r w:rsidRPr="00E335F1">
        <w:rPr>
          <w:b/>
          <w:color w:val="000000"/>
        </w:rPr>
        <w:t>ОГСЭ.01 Основы философии</w:t>
      </w:r>
    </w:p>
    <w:p w:rsidR="00CA5538" w:rsidRPr="00E335F1" w:rsidRDefault="00CA5538" w:rsidP="00CA5538">
      <w:pPr>
        <w:spacing w:after="0" w:line="240" w:lineRule="auto"/>
        <w:ind w:left="426" w:right="522" w:firstLine="283"/>
      </w:pPr>
      <w:r w:rsidRPr="00E335F1">
        <w:rPr>
          <w:szCs w:val="24"/>
        </w:rPr>
        <w:t xml:space="preserve">1. Область применения программы: Программа учебной дисциплины </w:t>
      </w:r>
      <w:r w:rsidR="006B21D4" w:rsidRPr="00E335F1">
        <w:rPr>
          <w:szCs w:val="24"/>
        </w:rPr>
        <w:t xml:space="preserve">ОГСЭ.01 </w:t>
      </w:r>
      <w:r w:rsidRPr="00E335F1">
        <w:rPr>
          <w:szCs w:val="24"/>
        </w:rPr>
        <w:t xml:space="preserve">«Основы </w:t>
      </w:r>
      <w:r w:rsidR="006B21D4" w:rsidRPr="00E335F1">
        <w:rPr>
          <w:szCs w:val="24"/>
        </w:rPr>
        <w:t>философии</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 xml:space="preserve">СПО </w:t>
      </w:r>
      <w:r w:rsidR="006B21D4" w:rsidRPr="00E335F1">
        <w:t>44.02.01 Дошкольное образование</w:t>
      </w:r>
      <w:r w:rsidRPr="00E335F1">
        <w:t>.</w:t>
      </w:r>
    </w:p>
    <w:p w:rsidR="00CA5538" w:rsidRPr="00E335F1" w:rsidRDefault="00CA5538" w:rsidP="00CA5538">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w:t>
      </w:r>
      <w:r w:rsidR="006B21D4" w:rsidRPr="00E335F1">
        <w:rPr>
          <w:szCs w:val="24"/>
        </w:rPr>
        <w:t>общий гуманитарный и социально-экономический</w:t>
      </w:r>
      <w:r w:rsidRPr="00E335F1">
        <w:rPr>
          <w:szCs w:val="24"/>
        </w:rPr>
        <w:t xml:space="preserve"> цикл. </w:t>
      </w:r>
    </w:p>
    <w:p w:rsidR="00CA5538" w:rsidRPr="00E335F1" w:rsidRDefault="00CA5538" w:rsidP="00CA5538">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094D43" w:rsidRPr="00E335F1" w:rsidRDefault="00094D43" w:rsidP="000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094D43" w:rsidRPr="00E335F1" w:rsidRDefault="00094D43" w:rsidP="00185080">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Cs w:val="24"/>
        </w:rPr>
      </w:pPr>
      <w:r w:rsidRPr="00E335F1">
        <w:rPr>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094D43" w:rsidRPr="00E335F1" w:rsidRDefault="00094D43" w:rsidP="000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знать:</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новные категории и понятия философии;</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роль философии в жизни человека и общества;</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ы философского учения о бытии; </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сущность процесса познания; </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ы научной, философской и религиозной картин мира; </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б условиях формирования личности, свободе ответственности за сохранение жизни, культуры, окружающей среды;</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 социальных и этнических проблемах, связанных с развитием </w:t>
      </w:r>
    </w:p>
    <w:p w:rsidR="00CA5538" w:rsidRPr="00E335F1" w:rsidRDefault="00094D43" w:rsidP="00094D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и использованием достижений науки, техники и технологий.</w:t>
      </w:r>
    </w:p>
    <w:p w:rsidR="00CA5538" w:rsidRPr="00E335F1" w:rsidRDefault="00CA5538" w:rsidP="00CA5538">
      <w:pPr>
        <w:autoSpaceDE w:val="0"/>
        <w:autoSpaceDN w:val="0"/>
        <w:adjustRightInd w:val="0"/>
        <w:spacing w:after="0" w:line="240" w:lineRule="auto"/>
        <w:ind w:left="426" w:firstLine="283"/>
        <w:rPr>
          <w:szCs w:val="24"/>
        </w:rPr>
      </w:pPr>
      <w:r w:rsidRPr="00E335F1">
        <w:rPr>
          <w:szCs w:val="24"/>
        </w:rPr>
        <w:lastRenderedPageBreak/>
        <w:t xml:space="preserve">При изучении курса «Основы </w:t>
      </w:r>
      <w:r w:rsidR="00094D43" w:rsidRPr="00E335F1">
        <w:rPr>
          <w:szCs w:val="24"/>
        </w:rPr>
        <w:t>философии</w:t>
      </w:r>
      <w:r w:rsidRPr="00E335F1">
        <w:rPr>
          <w:szCs w:val="24"/>
        </w:rPr>
        <w:t xml:space="preserve">» у студентов формируются следующие компетенции: </w:t>
      </w:r>
    </w:p>
    <w:p w:rsidR="004F75B8" w:rsidRPr="00E335F1" w:rsidRDefault="004F75B8" w:rsidP="004F75B8">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4F75B8" w:rsidRPr="00E335F1" w:rsidRDefault="004F75B8" w:rsidP="004F75B8">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F75B8" w:rsidRPr="00E335F1" w:rsidRDefault="004F75B8" w:rsidP="004F75B8">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4F75B8" w:rsidRPr="00E335F1" w:rsidRDefault="004F75B8" w:rsidP="004F75B8">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F75B8" w:rsidRPr="00E335F1" w:rsidRDefault="004F75B8" w:rsidP="004F75B8">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4F75B8" w:rsidRPr="00E335F1" w:rsidRDefault="004F75B8" w:rsidP="004F75B8">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4F75B8" w:rsidRPr="00E335F1" w:rsidRDefault="004F75B8" w:rsidP="004F75B8">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F75B8" w:rsidRPr="00E335F1" w:rsidRDefault="004F75B8" w:rsidP="004F75B8">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75B8" w:rsidRPr="00E335F1" w:rsidRDefault="004F75B8" w:rsidP="004F75B8">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4F75B8" w:rsidRPr="00E335F1" w:rsidRDefault="004F75B8" w:rsidP="004F75B8">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4F75B8" w:rsidRPr="00E335F1" w:rsidRDefault="004F75B8" w:rsidP="004F75B8">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3174C9" w:rsidRPr="00E335F1" w:rsidRDefault="003174C9" w:rsidP="003174C9">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3174C9" w:rsidRPr="00E335F1" w:rsidRDefault="003174C9" w:rsidP="003174C9">
      <w:pPr>
        <w:pStyle w:val="ConsPlusNormal"/>
        <w:ind w:left="426" w:firstLine="283"/>
        <w:jc w:val="both"/>
        <w:rPr>
          <w:sz w:val="24"/>
          <w:szCs w:val="24"/>
        </w:rPr>
      </w:pPr>
      <w:r w:rsidRPr="00E335F1">
        <w:rPr>
          <w:sz w:val="24"/>
          <w:szCs w:val="24"/>
        </w:rPr>
        <w:t>ПК 3.4. Анализировать занятия.</w:t>
      </w:r>
    </w:p>
    <w:p w:rsidR="003174C9" w:rsidRPr="00E335F1" w:rsidRDefault="003174C9" w:rsidP="003174C9">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CA5538" w:rsidRPr="00E335F1" w:rsidRDefault="003174C9" w:rsidP="003174C9">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CA5538" w:rsidRPr="00E335F1" w:rsidRDefault="00CA5538" w:rsidP="00CA5538">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CA5538" w:rsidRPr="00E335F1" w:rsidRDefault="00CA5538" w:rsidP="00CA5538">
      <w:pPr>
        <w:spacing w:line="240" w:lineRule="auto"/>
        <w:ind w:left="426" w:firstLine="283"/>
        <w:rPr>
          <w:szCs w:val="24"/>
        </w:rPr>
      </w:pPr>
      <w:r w:rsidRPr="00E335F1">
        <w:rPr>
          <w:szCs w:val="24"/>
        </w:rPr>
        <w:t xml:space="preserve">Максимальной учебной нагрузки обучающегося </w:t>
      </w:r>
      <w:r w:rsidR="007358AE" w:rsidRPr="00E335F1">
        <w:rPr>
          <w:szCs w:val="24"/>
        </w:rPr>
        <w:t>64</w:t>
      </w:r>
      <w:r w:rsidRPr="00E335F1">
        <w:rPr>
          <w:szCs w:val="24"/>
        </w:rPr>
        <w:t xml:space="preserve"> часа, в том числе:</w:t>
      </w:r>
    </w:p>
    <w:p w:rsidR="00CA5538" w:rsidRPr="00E335F1" w:rsidRDefault="00CA5538" w:rsidP="00CA5538">
      <w:pPr>
        <w:spacing w:line="240" w:lineRule="auto"/>
        <w:ind w:left="426" w:firstLine="283"/>
        <w:rPr>
          <w:szCs w:val="24"/>
        </w:rPr>
      </w:pPr>
      <w:r w:rsidRPr="00E335F1">
        <w:rPr>
          <w:szCs w:val="24"/>
        </w:rPr>
        <w:t xml:space="preserve">обязательной аудиторной учебной нагрузки обучающегося </w:t>
      </w:r>
      <w:r w:rsidR="007358AE" w:rsidRPr="00E335F1">
        <w:rPr>
          <w:szCs w:val="24"/>
        </w:rPr>
        <w:t>48</w:t>
      </w:r>
      <w:r w:rsidRPr="00E335F1">
        <w:rPr>
          <w:szCs w:val="24"/>
        </w:rPr>
        <w:t xml:space="preserve"> часов.</w:t>
      </w:r>
    </w:p>
    <w:p w:rsidR="00CA5538" w:rsidRPr="00E335F1" w:rsidRDefault="00CA5538" w:rsidP="00CA5538">
      <w:pPr>
        <w:spacing w:line="240" w:lineRule="auto"/>
        <w:ind w:left="426" w:right="330" w:firstLine="283"/>
        <w:rPr>
          <w:szCs w:val="24"/>
        </w:rPr>
      </w:pPr>
      <w:r w:rsidRPr="00E335F1">
        <w:rPr>
          <w:szCs w:val="24"/>
        </w:rPr>
        <w:t xml:space="preserve">5.Содержание дисциплины: </w:t>
      </w:r>
    </w:p>
    <w:p w:rsidR="00CA5538" w:rsidRPr="00E335F1" w:rsidRDefault="008D57D5" w:rsidP="00185080">
      <w:pPr>
        <w:pStyle w:val="a3"/>
        <w:numPr>
          <w:ilvl w:val="0"/>
          <w:numId w:val="66"/>
        </w:numPr>
        <w:spacing w:after="0" w:line="240" w:lineRule="auto"/>
        <w:ind w:left="426" w:firstLine="283"/>
      </w:pPr>
      <w:r w:rsidRPr="00E335F1">
        <w:rPr>
          <w:bCs/>
        </w:rPr>
        <w:t>Введение</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rPr>
          <w:bCs/>
        </w:rPr>
        <w:t>Философия и ее роль в обществе</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t>Философское осмысление природы и развития</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t>Природа человека, сознания и познания в философии</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rPr>
          <w:bCs/>
        </w:rPr>
        <w:t>Духовная жизнь человека</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t>Общество: сущность, формы проявления и перспективы развития</w:t>
      </w:r>
      <w:r w:rsidRPr="00E335F1">
        <w:rPr>
          <w:szCs w:val="24"/>
        </w:rPr>
        <w:t>.</w:t>
      </w:r>
    </w:p>
    <w:p w:rsidR="00CA5538" w:rsidRPr="00E335F1" w:rsidRDefault="00CA5538" w:rsidP="00CA5538">
      <w:pPr>
        <w:spacing w:line="240" w:lineRule="auto"/>
        <w:ind w:left="426" w:right="330" w:firstLine="283"/>
        <w:rPr>
          <w:szCs w:val="24"/>
        </w:rPr>
      </w:pPr>
      <w:r w:rsidRPr="00E335F1">
        <w:rPr>
          <w:szCs w:val="24"/>
        </w:rPr>
        <w:t>6.</w:t>
      </w:r>
      <w:r w:rsidR="007358AE" w:rsidRPr="00E335F1">
        <w:rPr>
          <w:szCs w:val="24"/>
        </w:rPr>
        <w:t xml:space="preserve"> </w:t>
      </w:r>
      <w:r w:rsidRPr="00E335F1">
        <w:rPr>
          <w:szCs w:val="24"/>
        </w:rPr>
        <w:t xml:space="preserve">Перечень учебных изданий, Интернет-ресурсов, дополнительной литературы.  </w:t>
      </w:r>
    </w:p>
    <w:p w:rsidR="00A65318" w:rsidRPr="00E335F1" w:rsidRDefault="00A65318" w:rsidP="00185080">
      <w:pPr>
        <w:pStyle w:val="a5"/>
        <w:numPr>
          <w:ilvl w:val="0"/>
          <w:numId w:val="84"/>
        </w:numPr>
        <w:ind w:left="426" w:firstLine="283"/>
        <w:jc w:val="both"/>
      </w:pPr>
      <w:r w:rsidRPr="00E335F1">
        <w:t>Сычев А. А. Основы философии: Учеб.пособие для СПО / А. А. Сычев – 2-е изд – М.: Альфа – М: Инфра – М, 2018</w:t>
      </w:r>
      <w:r w:rsidR="00502F93" w:rsidRPr="00E335F1">
        <w:t>г.;</w:t>
      </w:r>
    </w:p>
    <w:p w:rsidR="00A65318" w:rsidRPr="00E335F1" w:rsidRDefault="00A65318" w:rsidP="00185080">
      <w:pPr>
        <w:pStyle w:val="a5"/>
        <w:numPr>
          <w:ilvl w:val="0"/>
          <w:numId w:val="84"/>
        </w:numPr>
        <w:ind w:left="426" w:firstLine="283"/>
        <w:jc w:val="both"/>
      </w:pPr>
      <w:r w:rsidRPr="00E335F1">
        <w:t>Ерыгин А. Н. Основы философии: Учебник для СПО / А. Н. Ерыгин – М.: Дашков и К, 2017</w:t>
      </w:r>
      <w:r w:rsidR="00502F93" w:rsidRPr="00E335F1">
        <w:t>г.;</w:t>
      </w:r>
    </w:p>
    <w:p w:rsidR="00A65318" w:rsidRPr="00E335F1" w:rsidRDefault="00A65318" w:rsidP="00185080">
      <w:pPr>
        <w:pStyle w:val="a5"/>
        <w:numPr>
          <w:ilvl w:val="0"/>
          <w:numId w:val="84"/>
        </w:numPr>
        <w:ind w:left="426" w:firstLine="283"/>
        <w:jc w:val="both"/>
      </w:pPr>
      <w:r w:rsidRPr="00E335F1">
        <w:t>Курбатов В. Н. Основы философии: Учеб. пособие для СПО / В. И. Курбатов – М.: Дашков и К, 2017</w:t>
      </w:r>
      <w:r w:rsidR="00502F93" w:rsidRPr="00E335F1">
        <w:t>г..</w:t>
      </w:r>
    </w:p>
    <w:p w:rsidR="00CA5538" w:rsidRPr="00E335F1" w:rsidRDefault="00CA5538" w:rsidP="00CA553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CA5538" w:rsidRPr="00E335F1" w:rsidRDefault="00CA5538" w:rsidP="00CA5538">
      <w:pPr>
        <w:spacing w:line="240" w:lineRule="auto"/>
        <w:ind w:left="426" w:right="330" w:firstLine="283"/>
        <w:rPr>
          <w:szCs w:val="24"/>
        </w:rPr>
      </w:pPr>
      <w:r w:rsidRPr="00E335F1">
        <w:rPr>
          <w:szCs w:val="24"/>
        </w:rPr>
        <w:t>8. Разработчик: Каслинский промышленно-гуманитарный техникум.</w:t>
      </w:r>
    </w:p>
    <w:p w:rsidR="00057B08" w:rsidRPr="00E335F1" w:rsidRDefault="00057B08" w:rsidP="00CA5538">
      <w:pPr>
        <w:spacing w:line="240" w:lineRule="auto"/>
        <w:ind w:left="426" w:right="330" w:firstLine="283"/>
        <w:rPr>
          <w:szCs w:val="24"/>
        </w:rPr>
      </w:pPr>
    </w:p>
    <w:p w:rsidR="00057B08" w:rsidRPr="00E335F1" w:rsidRDefault="00057B08" w:rsidP="00057B08">
      <w:pPr>
        <w:pStyle w:val="a4"/>
        <w:spacing w:before="0" w:beforeAutospacing="0" w:after="0" w:afterAutospacing="0"/>
        <w:ind w:left="426" w:firstLine="283"/>
        <w:jc w:val="both"/>
        <w:rPr>
          <w:b/>
          <w:color w:val="000000"/>
        </w:rPr>
      </w:pPr>
      <w:r w:rsidRPr="00E335F1">
        <w:rPr>
          <w:b/>
          <w:color w:val="000000"/>
        </w:rPr>
        <w:t>ОГСЭ.02 Психология общения</w:t>
      </w:r>
    </w:p>
    <w:p w:rsidR="00057B08" w:rsidRPr="00E335F1" w:rsidRDefault="00057B08" w:rsidP="00057B08">
      <w:pPr>
        <w:spacing w:after="0" w:line="240" w:lineRule="auto"/>
        <w:ind w:left="426" w:right="522" w:firstLine="283"/>
      </w:pPr>
      <w:r w:rsidRPr="00E335F1">
        <w:rPr>
          <w:szCs w:val="24"/>
        </w:rPr>
        <w:t xml:space="preserve">1. Область применения программы: Программа учебной дисциплины ОГСЭ.02 «Психология общения» </w:t>
      </w:r>
      <w:r w:rsidR="00053363" w:rsidRPr="00E335F1">
        <w:rPr>
          <w:szCs w:val="24"/>
        </w:rPr>
        <w:t>разработана на основе примерной программы, составленной в соответствии с ФГОС по специальности среднего профессионального образования</w:t>
      </w:r>
      <w:r w:rsidR="00053363" w:rsidRPr="00E335F1">
        <w:rPr>
          <w:sz w:val="28"/>
          <w:szCs w:val="28"/>
        </w:rPr>
        <w:t xml:space="preserve"> </w:t>
      </w:r>
      <w:r w:rsidR="00053363" w:rsidRPr="00E335F1">
        <w:rPr>
          <w:szCs w:val="24"/>
        </w:rPr>
        <w:t>и</w:t>
      </w:r>
      <w:r w:rsidR="00053363" w:rsidRPr="00E335F1">
        <w:rPr>
          <w:sz w:val="28"/>
          <w:szCs w:val="28"/>
        </w:rPr>
        <w:t xml:space="preserve"> </w:t>
      </w:r>
      <w:r w:rsidRPr="00E335F1">
        <w:rPr>
          <w:szCs w:val="24"/>
        </w:rPr>
        <w:lastRenderedPageBreak/>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057B08" w:rsidRPr="00E335F1" w:rsidRDefault="00057B08" w:rsidP="00057B08">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057B08" w:rsidRPr="00E335F1" w:rsidRDefault="00057B08" w:rsidP="00057B08">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87998" w:rsidRPr="00E335F1" w:rsidRDefault="00287998" w:rsidP="00287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учебной дисциплины обучающийся должен уметь:</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рименять техники и приемы эффективного общения в профессиональной деятельност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использовать приемы саморегуляции поведения в процессе межличностного общ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применять знания психологии при решении педагогических задач;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ыявлять индивидуально-типологические и личностные особенности воспитанников.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учебной дисциплины обучающийся должен знать:</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взаимосвязь общения и деятельност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цели, функции, виды и уровни общ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роли и ролевые ожидания в общени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виды социальных взаимодействий;</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механизмы взаимопонимания в общени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техники и приемы общения, правила слушания, ведения беседы, убежд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этические принципы общ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источники, причины, виды и способы разрешения конфликтов.</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особенности психологии как науки, ее связь с педагогической наукой и практикой;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основы психологии личности;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закономерности психического развития человека как субъекта образовательного процесса, личности и индивидуальности;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озрастную периодизацию;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озрастные, половые, типологические и индивидуальные особенности обучающихся, их учет в обучении и воспитании;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особенности общения и группового поведения в школьном и дошкольном возрасте;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групповую динамику;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понятия, причины, психологические основы предупреждения и коррекции социальной дезадаптации, девиантного поведения; </w:t>
      </w:r>
    </w:p>
    <w:p w:rsidR="00287998" w:rsidRPr="00E335F1" w:rsidRDefault="00287998" w:rsidP="00287998">
      <w:pPr>
        <w:autoSpaceDE w:val="0"/>
        <w:autoSpaceDN w:val="0"/>
        <w:adjustRightInd w:val="0"/>
        <w:spacing w:after="0" w:line="240" w:lineRule="auto"/>
        <w:ind w:left="426" w:firstLine="283"/>
        <w:rPr>
          <w:szCs w:val="24"/>
        </w:rPr>
      </w:pPr>
      <w:r w:rsidRPr="00E335F1">
        <w:rPr>
          <w:szCs w:val="24"/>
        </w:rPr>
        <w:t xml:space="preserve">- основы психологии творчества. </w:t>
      </w:r>
    </w:p>
    <w:p w:rsidR="00057B08" w:rsidRPr="00E335F1" w:rsidRDefault="00057B08" w:rsidP="00287998">
      <w:pPr>
        <w:autoSpaceDE w:val="0"/>
        <w:autoSpaceDN w:val="0"/>
        <w:adjustRightInd w:val="0"/>
        <w:spacing w:after="0" w:line="240" w:lineRule="auto"/>
        <w:ind w:left="426" w:firstLine="283"/>
        <w:rPr>
          <w:szCs w:val="24"/>
        </w:rPr>
      </w:pPr>
      <w:r w:rsidRPr="00E335F1">
        <w:rPr>
          <w:szCs w:val="24"/>
        </w:rPr>
        <w:t>При изучении курса «</w:t>
      </w:r>
      <w:r w:rsidR="00B67DCB" w:rsidRPr="00E335F1">
        <w:rPr>
          <w:szCs w:val="24"/>
        </w:rPr>
        <w:t>Психология общения</w:t>
      </w:r>
      <w:r w:rsidRPr="00E335F1">
        <w:rPr>
          <w:szCs w:val="24"/>
        </w:rPr>
        <w:t xml:space="preserve">» у студентов формируются следующие компетенции: </w:t>
      </w:r>
    </w:p>
    <w:p w:rsidR="00057B08" w:rsidRPr="00E335F1" w:rsidRDefault="00057B08" w:rsidP="00057B08">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057B08" w:rsidRPr="00E335F1" w:rsidRDefault="00057B08" w:rsidP="00057B08">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057B08" w:rsidRPr="00E335F1" w:rsidRDefault="00057B08" w:rsidP="00057B08">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057B08" w:rsidRPr="00E335F1" w:rsidRDefault="00057B08" w:rsidP="00057B08">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7B08" w:rsidRPr="00E335F1" w:rsidRDefault="00057B08" w:rsidP="00057B08">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057B08" w:rsidRPr="00E335F1" w:rsidRDefault="00057B08" w:rsidP="00057B08">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057B08" w:rsidRPr="00E335F1" w:rsidRDefault="00057B08" w:rsidP="00057B08">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057B08" w:rsidRPr="00E335F1" w:rsidRDefault="00057B08" w:rsidP="00057B08">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7B08" w:rsidRPr="00E335F1" w:rsidRDefault="00057B08" w:rsidP="00057B08">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057B08" w:rsidRPr="00E335F1" w:rsidRDefault="00057B08" w:rsidP="00057B08">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9D3D27" w:rsidRPr="00E335F1" w:rsidRDefault="00057B08" w:rsidP="009D3D27">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9D3D27" w:rsidRPr="00E335F1" w:rsidRDefault="009D3D27" w:rsidP="009D3D27">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9D3D27" w:rsidRPr="00E335F1" w:rsidRDefault="009D3D27" w:rsidP="009D3D27">
      <w:pPr>
        <w:pStyle w:val="ConsPlusNormal"/>
        <w:ind w:left="426" w:firstLine="283"/>
        <w:jc w:val="both"/>
        <w:rPr>
          <w:sz w:val="24"/>
          <w:szCs w:val="24"/>
        </w:rPr>
      </w:pPr>
      <w:r w:rsidRPr="00E335F1">
        <w:rPr>
          <w:sz w:val="24"/>
          <w:szCs w:val="24"/>
        </w:rPr>
        <w:lastRenderedPageBreak/>
        <w:t>ПК 1.3. Проводить мероприятия по физическому воспитанию в процессе выполнения двигательного режима.</w:t>
      </w:r>
    </w:p>
    <w:p w:rsidR="009D3D27" w:rsidRPr="00E335F1" w:rsidRDefault="009D3D27" w:rsidP="009D3D27">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9D3D27" w:rsidRPr="00E335F1" w:rsidRDefault="009D3D27" w:rsidP="009D3D27">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9D3D27" w:rsidRPr="00E335F1" w:rsidRDefault="009D3D27" w:rsidP="009D3D27">
      <w:pPr>
        <w:pStyle w:val="ConsPlusNormal"/>
        <w:ind w:left="426" w:firstLine="283"/>
        <w:jc w:val="both"/>
        <w:rPr>
          <w:sz w:val="24"/>
          <w:szCs w:val="24"/>
        </w:rPr>
      </w:pPr>
      <w:r w:rsidRPr="00E335F1">
        <w:rPr>
          <w:sz w:val="24"/>
          <w:szCs w:val="24"/>
        </w:rPr>
        <w:t>ПК 2.4. Организовывать общение детей.</w:t>
      </w:r>
    </w:p>
    <w:p w:rsidR="009D3D27" w:rsidRPr="00E335F1" w:rsidRDefault="009D3D27" w:rsidP="009D3D27">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9D3D27" w:rsidRPr="00E335F1" w:rsidRDefault="009D3D27" w:rsidP="009D3D27">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9D3D27" w:rsidRPr="00E335F1" w:rsidRDefault="009D3D27" w:rsidP="009D3D27">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9D3D27" w:rsidRPr="00E335F1" w:rsidRDefault="009D3D27" w:rsidP="009D3D27">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9D3D27" w:rsidRPr="00E335F1" w:rsidRDefault="009D3D27" w:rsidP="009D3D27">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9D3D27" w:rsidRPr="00E335F1" w:rsidRDefault="009D3D27" w:rsidP="009D3D27">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9D3D27" w:rsidRPr="00E335F1" w:rsidRDefault="009D3D27" w:rsidP="009D3D27">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057B08" w:rsidRPr="00E335F1" w:rsidRDefault="00057B08" w:rsidP="00057B08">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057B08" w:rsidRPr="00E335F1" w:rsidRDefault="00057B08" w:rsidP="00057B08">
      <w:pPr>
        <w:spacing w:line="240" w:lineRule="auto"/>
        <w:ind w:left="426" w:firstLine="283"/>
        <w:rPr>
          <w:szCs w:val="24"/>
        </w:rPr>
      </w:pPr>
      <w:r w:rsidRPr="00E335F1">
        <w:rPr>
          <w:szCs w:val="24"/>
        </w:rPr>
        <w:t xml:space="preserve">Максимальной учебной нагрузки обучающегося </w:t>
      </w:r>
      <w:r w:rsidR="009D3D27" w:rsidRPr="00E335F1">
        <w:rPr>
          <w:szCs w:val="24"/>
        </w:rPr>
        <w:t>96 часов</w:t>
      </w:r>
      <w:r w:rsidRPr="00E335F1">
        <w:rPr>
          <w:szCs w:val="24"/>
        </w:rPr>
        <w:t>, в том числе:</w:t>
      </w:r>
    </w:p>
    <w:p w:rsidR="00057B08" w:rsidRPr="00E335F1" w:rsidRDefault="00057B08" w:rsidP="00057B08">
      <w:pPr>
        <w:spacing w:line="240" w:lineRule="auto"/>
        <w:ind w:left="426" w:firstLine="283"/>
        <w:rPr>
          <w:szCs w:val="24"/>
        </w:rPr>
      </w:pPr>
      <w:r w:rsidRPr="00E335F1">
        <w:rPr>
          <w:szCs w:val="24"/>
        </w:rPr>
        <w:t xml:space="preserve">обязательной аудиторной учебной нагрузки обучающегося </w:t>
      </w:r>
      <w:r w:rsidR="009D3D27" w:rsidRPr="00E335F1">
        <w:rPr>
          <w:szCs w:val="24"/>
        </w:rPr>
        <w:t>66</w:t>
      </w:r>
      <w:r w:rsidRPr="00E335F1">
        <w:rPr>
          <w:szCs w:val="24"/>
        </w:rPr>
        <w:t xml:space="preserve"> часов.</w:t>
      </w:r>
    </w:p>
    <w:p w:rsidR="004C55F6" w:rsidRPr="00E335F1" w:rsidRDefault="00057B08" w:rsidP="004C55F6">
      <w:pPr>
        <w:spacing w:line="240" w:lineRule="auto"/>
        <w:ind w:left="426" w:right="330" w:firstLine="283"/>
        <w:rPr>
          <w:szCs w:val="24"/>
        </w:rPr>
      </w:pPr>
      <w:r w:rsidRPr="00E335F1">
        <w:rPr>
          <w:szCs w:val="24"/>
        </w:rPr>
        <w:t xml:space="preserve">5.Содержание дисциплины: </w:t>
      </w:r>
    </w:p>
    <w:p w:rsidR="004C55F6" w:rsidRPr="00E335F1" w:rsidRDefault="004C55F6" w:rsidP="00185080">
      <w:pPr>
        <w:pStyle w:val="a3"/>
        <w:numPr>
          <w:ilvl w:val="0"/>
          <w:numId w:val="85"/>
        </w:numPr>
        <w:spacing w:after="0" w:line="240" w:lineRule="auto"/>
        <w:ind w:left="426" w:right="330" w:firstLine="283"/>
        <w:rPr>
          <w:szCs w:val="24"/>
        </w:rPr>
      </w:pPr>
      <w:r w:rsidRPr="00E335F1">
        <w:rPr>
          <w:bCs/>
          <w:szCs w:val="24"/>
        </w:rPr>
        <w:t>Теоретические</w:t>
      </w:r>
      <w:r w:rsidRPr="00E335F1">
        <w:rPr>
          <w:szCs w:val="24"/>
        </w:rPr>
        <w:t xml:space="preserve"> </w:t>
      </w:r>
      <w:r w:rsidRPr="00E335F1">
        <w:rPr>
          <w:bCs/>
          <w:szCs w:val="24"/>
        </w:rPr>
        <w:t>основы психологии</w:t>
      </w:r>
      <w:r w:rsidRPr="00E335F1">
        <w:rPr>
          <w:szCs w:val="24"/>
        </w:rPr>
        <w:t xml:space="preserve"> </w:t>
      </w:r>
      <w:r w:rsidRPr="00E335F1">
        <w:rPr>
          <w:bCs/>
          <w:szCs w:val="24"/>
        </w:rPr>
        <w:t>общения</w:t>
      </w:r>
      <w:r w:rsidR="00057B08" w:rsidRPr="00E335F1">
        <w:rPr>
          <w:szCs w:val="24"/>
        </w:rPr>
        <w:t>;</w:t>
      </w:r>
    </w:p>
    <w:p w:rsidR="004C55F6" w:rsidRPr="00E335F1" w:rsidRDefault="004C55F6" w:rsidP="00185080">
      <w:pPr>
        <w:pStyle w:val="a3"/>
        <w:numPr>
          <w:ilvl w:val="0"/>
          <w:numId w:val="85"/>
        </w:numPr>
        <w:spacing w:after="0" w:line="240" w:lineRule="auto"/>
        <w:ind w:left="426" w:right="330" w:firstLine="283"/>
        <w:rPr>
          <w:szCs w:val="24"/>
        </w:rPr>
      </w:pPr>
      <w:r w:rsidRPr="00E335F1">
        <w:rPr>
          <w:bCs/>
          <w:szCs w:val="24"/>
        </w:rPr>
        <w:t>Восприятие и</w:t>
      </w:r>
      <w:r w:rsidRPr="00E335F1">
        <w:rPr>
          <w:szCs w:val="24"/>
        </w:rPr>
        <w:t xml:space="preserve"> </w:t>
      </w:r>
      <w:r w:rsidRPr="00E335F1">
        <w:rPr>
          <w:bCs/>
          <w:szCs w:val="24"/>
        </w:rPr>
        <w:t>понимание</w:t>
      </w:r>
      <w:r w:rsidRPr="00E335F1">
        <w:rPr>
          <w:szCs w:val="24"/>
        </w:rPr>
        <w:t xml:space="preserve"> </w:t>
      </w:r>
      <w:r w:rsidRPr="00E335F1">
        <w:rPr>
          <w:bCs/>
          <w:szCs w:val="24"/>
        </w:rPr>
        <w:t>в структуре</w:t>
      </w:r>
      <w:r w:rsidRPr="00E335F1">
        <w:rPr>
          <w:szCs w:val="24"/>
        </w:rPr>
        <w:t xml:space="preserve"> </w:t>
      </w:r>
      <w:r w:rsidRPr="00E335F1">
        <w:rPr>
          <w:bCs/>
          <w:szCs w:val="24"/>
        </w:rPr>
        <w:t>межличностного</w:t>
      </w:r>
      <w:r w:rsidRPr="00E335F1">
        <w:rPr>
          <w:szCs w:val="24"/>
        </w:rPr>
        <w:t xml:space="preserve"> </w:t>
      </w:r>
      <w:r w:rsidRPr="00E335F1">
        <w:rPr>
          <w:bCs/>
          <w:szCs w:val="24"/>
        </w:rPr>
        <w:t>общения</w:t>
      </w:r>
      <w:r w:rsidR="00057B08" w:rsidRPr="00E335F1">
        <w:rPr>
          <w:szCs w:val="24"/>
        </w:rPr>
        <w:t>;</w:t>
      </w:r>
    </w:p>
    <w:p w:rsidR="00057B08" w:rsidRPr="00E335F1" w:rsidRDefault="004C55F6" w:rsidP="00185080">
      <w:pPr>
        <w:pStyle w:val="a3"/>
        <w:numPr>
          <w:ilvl w:val="0"/>
          <w:numId w:val="85"/>
        </w:numPr>
        <w:spacing w:after="0" w:line="240" w:lineRule="auto"/>
        <w:ind w:left="426" w:right="330" w:firstLine="283"/>
        <w:rPr>
          <w:szCs w:val="24"/>
        </w:rPr>
      </w:pPr>
      <w:r w:rsidRPr="00E335F1">
        <w:rPr>
          <w:bCs/>
          <w:szCs w:val="24"/>
        </w:rPr>
        <w:t>Условия и</w:t>
      </w:r>
      <w:r w:rsidRPr="00E335F1">
        <w:rPr>
          <w:szCs w:val="24"/>
        </w:rPr>
        <w:t xml:space="preserve"> </w:t>
      </w:r>
      <w:r w:rsidRPr="00E335F1">
        <w:rPr>
          <w:bCs/>
          <w:szCs w:val="24"/>
        </w:rPr>
        <w:t>технологии</w:t>
      </w:r>
      <w:r w:rsidRPr="00E335F1">
        <w:rPr>
          <w:szCs w:val="24"/>
        </w:rPr>
        <w:t xml:space="preserve"> </w:t>
      </w:r>
      <w:r w:rsidRPr="00E335F1">
        <w:rPr>
          <w:bCs/>
          <w:szCs w:val="24"/>
        </w:rPr>
        <w:t>эффективной</w:t>
      </w:r>
      <w:r w:rsidRPr="00E335F1">
        <w:rPr>
          <w:szCs w:val="24"/>
        </w:rPr>
        <w:t xml:space="preserve"> </w:t>
      </w:r>
      <w:r w:rsidRPr="00E335F1">
        <w:rPr>
          <w:bCs/>
          <w:szCs w:val="24"/>
        </w:rPr>
        <w:t>коммуникации</w:t>
      </w:r>
      <w:r w:rsidRPr="00E335F1">
        <w:rPr>
          <w:szCs w:val="24"/>
        </w:rPr>
        <w:t>.</w:t>
      </w:r>
    </w:p>
    <w:p w:rsidR="002F1610" w:rsidRPr="00E335F1" w:rsidRDefault="00057B08" w:rsidP="00497BF5">
      <w:pPr>
        <w:numPr>
          <w:ilvl w:val="1"/>
          <w:numId w:val="20"/>
        </w:numPr>
        <w:spacing w:after="0" w:line="240" w:lineRule="auto"/>
        <w:ind w:left="426" w:right="330" w:firstLine="283"/>
        <w:rPr>
          <w:szCs w:val="24"/>
        </w:rPr>
      </w:pPr>
      <w:r w:rsidRPr="00E335F1">
        <w:rPr>
          <w:szCs w:val="24"/>
        </w:rPr>
        <w:t xml:space="preserve">6. </w:t>
      </w:r>
      <w:r w:rsidR="00497BF5" w:rsidRPr="00E335F1">
        <w:rPr>
          <w:szCs w:val="24"/>
        </w:rPr>
        <w:t>Перечень учебных изданий, Интернет-ресурсов, дополнительной литературы.</w:t>
      </w:r>
    </w:p>
    <w:p w:rsidR="00057B08" w:rsidRPr="00E335F1" w:rsidRDefault="002F1610" w:rsidP="00185080">
      <w:pPr>
        <w:pStyle w:val="a3"/>
        <w:numPr>
          <w:ilvl w:val="0"/>
          <w:numId w:val="86"/>
        </w:numPr>
        <w:spacing w:after="0" w:line="240" w:lineRule="auto"/>
        <w:ind w:left="426" w:right="330" w:firstLine="283"/>
        <w:rPr>
          <w:szCs w:val="24"/>
        </w:rPr>
      </w:pPr>
      <w:r w:rsidRPr="00E335F1">
        <w:t>Болотова, А.К. Социальные коммуникации. Психология общения: Учебник и практикум для академического бакалавриата / А.К. Болотова, Ю.М. Жуков, Л.А. Петровская. - Люберцы: Юрайт, 2016. - 327 c.</w:t>
      </w:r>
      <w:r w:rsidRPr="00E335F1">
        <w:rPr>
          <w:szCs w:val="24"/>
        </w:rPr>
        <w:t xml:space="preserve"> </w:t>
      </w:r>
      <w:r w:rsidR="00057B08" w:rsidRPr="00E335F1">
        <w:rPr>
          <w:szCs w:val="24"/>
        </w:rPr>
        <w:t>А. А. Основы философии: Учеб.пособие для СПО / А. А. Сычев – 2-е изд – М.: Альфа – М: Инфра – М, 2018</w:t>
      </w:r>
      <w:r w:rsidR="00057B08" w:rsidRPr="00E335F1">
        <w:t>г.;</w:t>
      </w:r>
    </w:p>
    <w:p w:rsidR="00057B08" w:rsidRPr="00E335F1" w:rsidRDefault="002F1610" w:rsidP="00185080">
      <w:pPr>
        <w:pStyle w:val="a5"/>
        <w:numPr>
          <w:ilvl w:val="0"/>
          <w:numId w:val="86"/>
        </w:numPr>
        <w:ind w:left="426" w:firstLine="283"/>
        <w:jc w:val="both"/>
      </w:pPr>
      <w:r w:rsidRPr="00E335F1">
        <w:t>Бороздина, Г.В. Психология общения: Учебник и практикум для СПО / Г.В. Бороздина, Н.А. Кормнова. - Люберцы: Юрайт, 2016. - 463 c</w:t>
      </w:r>
      <w:r w:rsidR="00057B08" w:rsidRPr="00E335F1">
        <w:t>..</w:t>
      </w:r>
    </w:p>
    <w:p w:rsidR="00057B08" w:rsidRPr="00E335F1" w:rsidRDefault="00057B08" w:rsidP="00057B0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057B08" w:rsidRPr="00E335F1" w:rsidRDefault="00057B08" w:rsidP="00057B08">
      <w:pPr>
        <w:spacing w:line="240" w:lineRule="auto"/>
        <w:ind w:left="426" w:right="330" w:firstLine="283"/>
        <w:rPr>
          <w:szCs w:val="24"/>
        </w:rPr>
      </w:pPr>
      <w:r w:rsidRPr="00E335F1">
        <w:rPr>
          <w:szCs w:val="24"/>
        </w:rPr>
        <w:t>8. Разработчик: Каслинский промышленно-гуманитарный техникум.</w:t>
      </w:r>
    </w:p>
    <w:p w:rsidR="008B34F8" w:rsidRPr="00E335F1" w:rsidRDefault="008B34F8" w:rsidP="00057B08">
      <w:pPr>
        <w:spacing w:line="240" w:lineRule="auto"/>
        <w:ind w:left="426" w:right="330" w:firstLine="283"/>
        <w:rPr>
          <w:szCs w:val="24"/>
        </w:rPr>
      </w:pPr>
    </w:p>
    <w:p w:rsidR="008B34F8" w:rsidRPr="00E335F1" w:rsidRDefault="008B34F8" w:rsidP="008B34F8">
      <w:pPr>
        <w:pStyle w:val="a4"/>
        <w:spacing w:before="0" w:beforeAutospacing="0" w:after="0" w:afterAutospacing="0"/>
        <w:ind w:left="426" w:firstLine="283"/>
        <w:jc w:val="both"/>
        <w:rPr>
          <w:b/>
          <w:color w:val="000000"/>
        </w:rPr>
      </w:pPr>
      <w:r w:rsidRPr="00E335F1">
        <w:rPr>
          <w:b/>
          <w:color w:val="000000"/>
        </w:rPr>
        <w:t>ОГСЭ.03 История</w:t>
      </w:r>
    </w:p>
    <w:p w:rsidR="008B34F8" w:rsidRPr="00E335F1" w:rsidRDefault="008B34F8" w:rsidP="008B34F8">
      <w:pPr>
        <w:spacing w:after="0" w:line="240" w:lineRule="auto"/>
        <w:ind w:left="426" w:right="522" w:firstLine="283"/>
      </w:pPr>
      <w:r w:rsidRPr="00E335F1">
        <w:rPr>
          <w:szCs w:val="24"/>
        </w:rPr>
        <w:t>1. Область применения программы: Программа учебной дисциплины ОГСЭ.03 «История»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8B34F8" w:rsidRPr="00E335F1" w:rsidRDefault="008B34F8" w:rsidP="008B34F8">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8B34F8" w:rsidRPr="00E335F1" w:rsidRDefault="008B34F8" w:rsidP="008B34F8">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ориентироваться в современной экономической, политической  и культурной ситуации в России и мире;</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выявлять взаимосвязь отечественных, региональных, мировых социально-экономических, политических и культурных проблем;</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xml:space="preserve">В результате освоения учебной дисциплины обучающийся должен знать: </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lastRenderedPageBreak/>
        <w:t>-  основные направления развития ключевых регионов мира на рубеже веков (XX и XXI вв.);</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сущность и причины локальных, региональных, межгосударственных конфликтов в конце XX – начале XXI в.;</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назначение ООН, НАТО, ЕС и других организаций и основные направления их деятельности;</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о роли науки, культуры и религии в сохранении и укреплении национальных и государственных традиций;</w:t>
      </w:r>
    </w:p>
    <w:p w:rsidR="008B34F8" w:rsidRPr="00E335F1" w:rsidRDefault="00033E0D" w:rsidP="00751C4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содержание и назначение важнейших правовых и законодательных актов мирового и регионального значения.</w:t>
      </w:r>
    </w:p>
    <w:p w:rsidR="008B34F8" w:rsidRPr="00E335F1" w:rsidRDefault="008B34F8" w:rsidP="008B34F8">
      <w:pPr>
        <w:autoSpaceDE w:val="0"/>
        <w:autoSpaceDN w:val="0"/>
        <w:adjustRightInd w:val="0"/>
        <w:spacing w:after="0" w:line="240" w:lineRule="auto"/>
        <w:ind w:left="426" w:firstLine="283"/>
        <w:rPr>
          <w:szCs w:val="24"/>
        </w:rPr>
      </w:pPr>
      <w:r w:rsidRPr="00E335F1">
        <w:rPr>
          <w:szCs w:val="24"/>
        </w:rPr>
        <w:t>При изучении курса «</w:t>
      </w:r>
      <w:r w:rsidR="00751C41" w:rsidRPr="00E335F1">
        <w:rPr>
          <w:szCs w:val="24"/>
        </w:rPr>
        <w:t>История</w:t>
      </w:r>
      <w:r w:rsidRPr="00E335F1">
        <w:rPr>
          <w:szCs w:val="24"/>
        </w:rPr>
        <w:t xml:space="preserve">» у студентов формируются следующие компетенции: </w:t>
      </w:r>
    </w:p>
    <w:p w:rsidR="008B34F8" w:rsidRPr="00E335F1" w:rsidRDefault="008B34F8" w:rsidP="008B34F8">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8B34F8" w:rsidRPr="00E335F1" w:rsidRDefault="008B34F8" w:rsidP="008B34F8">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B34F8" w:rsidRPr="00E335F1" w:rsidRDefault="008B34F8" w:rsidP="008B34F8">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8B34F8" w:rsidRPr="00E335F1" w:rsidRDefault="008B34F8" w:rsidP="008B34F8">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B34F8" w:rsidRPr="00E335F1" w:rsidRDefault="008B34F8" w:rsidP="008B34F8">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8B34F8" w:rsidRPr="00E335F1" w:rsidRDefault="008B34F8" w:rsidP="008B34F8">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8B34F8" w:rsidRPr="00E335F1" w:rsidRDefault="008B34F8" w:rsidP="008B34F8">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8B34F8" w:rsidRPr="00E335F1" w:rsidRDefault="008B34F8" w:rsidP="008B34F8">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B34F8" w:rsidRPr="00E335F1" w:rsidRDefault="008B34F8" w:rsidP="008B34F8">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8B34F8" w:rsidRPr="00E335F1" w:rsidRDefault="008B34F8" w:rsidP="008B34F8">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B34F8" w:rsidRPr="00E335F1" w:rsidRDefault="008B34F8" w:rsidP="008B34F8">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B34F8" w:rsidRPr="00E335F1" w:rsidRDefault="008B34F8" w:rsidP="008B34F8">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8B34F8" w:rsidRPr="00E335F1" w:rsidRDefault="008B34F8" w:rsidP="008B34F8">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8B34F8" w:rsidRPr="00E335F1" w:rsidRDefault="008B34F8" w:rsidP="008B34F8">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8B34F8" w:rsidRPr="00E335F1" w:rsidRDefault="008B34F8" w:rsidP="008B34F8">
      <w:pPr>
        <w:pStyle w:val="ConsPlusNormal"/>
        <w:ind w:left="426" w:firstLine="283"/>
        <w:jc w:val="both"/>
        <w:rPr>
          <w:sz w:val="24"/>
          <w:szCs w:val="24"/>
        </w:rPr>
      </w:pPr>
      <w:r w:rsidRPr="00E335F1">
        <w:rPr>
          <w:sz w:val="24"/>
          <w:szCs w:val="24"/>
        </w:rPr>
        <w:t>ПК 2.4. Организовывать общение детей.</w:t>
      </w:r>
    </w:p>
    <w:p w:rsidR="008B34F8" w:rsidRPr="00E335F1" w:rsidRDefault="008B34F8" w:rsidP="008B34F8">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8B34F8" w:rsidRPr="00E335F1" w:rsidRDefault="008B34F8" w:rsidP="008B34F8">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8B34F8" w:rsidRPr="00E335F1" w:rsidRDefault="008B34F8" w:rsidP="008B34F8">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8B34F8" w:rsidRPr="00E335F1" w:rsidRDefault="008B34F8" w:rsidP="008B34F8">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35396A" w:rsidRPr="00E335F1" w:rsidRDefault="0035396A" w:rsidP="0035396A">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8B34F8" w:rsidRPr="00E335F1" w:rsidRDefault="0035396A" w:rsidP="0035396A">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8B34F8" w:rsidRPr="00E335F1" w:rsidRDefault="008B34F8" w:rsidP="008B34F8">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8B34F8" w:rsidRPr="00E335F1" w:rsidRDefault="008B34F8" w:rsidP="008B34F8">
      <w:pPr>
        <w:spacing w:line="240" w:lineRule="auto"/>
        <w:ind w:left="426" w:firstLine="283"/>
        <w:rPr>
          <w:szCs w:val="24"/>
        </w:rPr>
      </w:pPr>
      <w:r w:rsidRPr="00E335F1">
        <w:rPr>
          <w:szCs w:val="24"/>
        </w:rPr>
        <w:t xml:space="preserve">Максимальной учебной нагрузки обучающегося </w:t>
      </w:r>
      <w:r w:rsidR="00497BF5" w:rsidRPr="00E335F1">
        <w:rPr>
          <w:szCs w:val="24"/>
        </w:rPr>
        <w:t>64 часа</w:t>
      </w:r>
      <w:r w:rsidRPr="00E335F1">
        <w:rPr>
          <w:szCs w:val="24"/>
        </w:rPr>
        <w:t>, в том числе:</w:t>
      </w:r>
    </w:p>
    <w:p w:rsidR="008B34F8" w:rsidRPr="00E335F1" w:rsidRDefault="008B34F8" w:rsidP="008B34F8">
      <w:pPr>
        <w:spacing w:line="240" w:lineRule="auto"/>
        <w:ind w:left="426" w:firstLine="283"/>
        <w:rPr>
          <w:szCs w:val="24"/>
        </w:rPr>
      </w:pPr>
      <w:r w:rsidRPr="00E335F1">
        <w:rPr>
          <w:szCs w:val="24"/>
        </w:rPr>
        <w:t xml:space="preserve">обязательной аудиторной учебной нагрузки обучающегося </w:t>
      </w:r>
      <w:r w:rsidR="00497BF5" w:rsidRPr="00E335F1">
        <w:rPr>
          <w:szCs w:val="24"/>
        </w:rPr>
        <w:t>48</w:t>
      </w:r>
      <w:r w:rsidRPr="00E335F1">
        <w:rPr>
          <w:szCs w:val="24"/>
        </w:rPr>
        <w:t xml:space="preserve"> часов.</w:t>
      </w:r>
    </w:p>
    <w:p w:rsidR="008B34F8" w:rsidRPr="00E335F1" w:rsidRDefault="008B34F8" w:rsidP="008B34F8">
      <w:pPr>
        <w:spacing w:line="240" w:lineRule="auto"/>
        <w:ind w:left="426" w:right="330" w:firstLine="283"/>
        <w:rPr>
          <w:szCs w:val="24"/>
        </w:rPr>
      </w:pPr>
      <w:r w:rsidRPr="00E335F1">
        <w:rPr>
          <w:szCs w:val="24"/>
        </w:rPr>
        <w:t>5.</w:t>
      </w:r>
      <w:r w:rsidR="00497BF5" w:rsidRPr="00E335F1">
        <w:rPr>
          <w:szCs w:val="24"/>
        </w:rPr>
        <w:t xml:space="preserve"> </w:t>
      </w:r>
      <w:r w:rsidRPr="00E335F1">
        <w:rPr>
          <w:szCs w:val="24"/>
        </w:rPr>
        <w:t xml:space="preserve">Содержание дисциплины: </w:t>
      </w:r>
    </w:p>
    <w:p w:rsidR="008B34F8" w:rsidRPr="00E335F1" w:rsidRDefault="00F15B04" w:rsidP="00185080">
      <w:pPr>
        <w:pStyle w:val="a3"/>
        <w:numPr>
          <w:ilvl w:val="0"/>
          <w:numId w:val="85"/>
        </w:numPr>
        <w:spacing w:after="0" w:line="240" w:lineRule="auto"/>
        <w:ind w:left="426" w:right="330" w:firstLine="283"/>
        <w:rPr>
          <w:szCs w:val="24"/>
        </w:rPr>
      </w:pPr>
      <w:r w:rsidRPr="00E335F1">
        <w:t>Мир на рубеже ХХ – ХХІ вв.</w:t>
      </w:r>
      <w:r w:rsidR="008B34F8" w:rsidRPr="00E335F1">
        <w:rPr>
          <w:szCs w:val="24"/>
        </w:rPr>
        <w:t>;</w:t>
      </w:r>
    </w:p>
    <w:p w:rsidR="008B34F8" w:rsidRPr="00E335F1" w:rsidRDefault="00F15B04" w:rsidP="00185080">
      <w:pPr>
        <w:pStyle w:val="a3"/>
        <w:numPr>
          <w:ilvl w:val="0"/>
          <w:numId w:val="85"/>
        </w:numPr>
        <w:spacing w:after="0" w:line="240" w:lineRule="auto"/>
        <w:ind w:left="426" w:right="330" w:firstLine="283"/>
        <w:rPr>
          <w:szCs w:val="24"/>
        </w:rPr>
      </w:pPr>
      <w:r w:rsidRPr="00E335F1">
        <w:t>Российская Федерация с 1991г. - начало ХХI в..</w:t>
      </w:r>
    </w:p>
    <w:p w:rsidR="008B34F8" w:rsidRPr="00E335F1" w:rsidRDefault="008B34F8" w:rsidP="00497BF5">
      <w:pPr>
        <w:spacing w:after="0" w:line="240" w:lineRule="auto"/>
        <w:ind w:left="709" w:right="330" w:firstLine="0"/>
        <w:rPr>
          <w:szCs w:val="24"/>
        </w:rPr>
      </w:pPr>
      <w:r w:rsidRPr="00E335F1">
        <w:rPr>
          <w:szCs w:val="24"/>
        </w:rPr>
        <w:t xml:space="preserve">6. </w:t>
      </w:r>
      <w:r w:rsidR="00497BF5" w:rsidRPr="00E335F1">
        <w:rPr>
          <w:szCs w:val="24"/>
        </w:rPr>
        <w:t xml:space="preserve"> Перечень учебных изданий, Интернет-ресурсов, дополнительной литературы.</w:t>
      </w:r>
    </w:p>
    <w:p w:rsidR="003C70AF" w:rsidRPr="00E335F1" w:rsidRDefault="003C70AF" w:rsidP="00185080">
      <w:pPr>
        <w:pStyle w:val="a3"/>
        <w:numPr>
          <w:ilvl w:val="0"/>
          <w:numId w:val="8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bCs/>
          <w:szCs w:val="24"/>
        </w:rPr>
      </w:pPr>
      <w:r w:rsidRPr="00E335F1">
        <w:rPr>
          <w:szCs w:val="24"/>
        </w:rPr>
        <w:lastRenderedPageBreak/>
        <w:t>Артемов, В. В. Лубченков, Ю. Н. История. Учебник для студентов средних профессиональных учебных заведений. – М.:  Академия, 2015г. -345с.;</w:t>
      </w:r>
    </w:p>
    <w:p w:rsidR="003C70AF" w:rsidRPr="00E335F1" w:rsidRDefault="003C70AF" w:rsidP="00185080">
      <w:pPr>
        <w:pStyle w:val="a3"/>
        <w:numPr>
          <w:ilvl w:val="0"/>
          <w:numId w:val="8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bCs/>
          <w:szCs w:val="24"/>
        </w:rPr>
      </w:pPr>
      <w:r w:rsidRPr="00E335F1">
        <w:rPr>
          <w:bCs/>
          <w:szCs w:val="24"/>
        </w:rPr>
        <w:t>2.</w:t>
      </w:r>
      <w:r w:rsidRPr="00E335F1">
        <w:rPr>
          <w:szCs w:val="24"/>
        </w:rPr>
        <w:t>Артемов В. В. Лубченков Ю. Н. История для профессий и специальностей технического, естественно-научного, социально-экономического профилей. В 2-х ч. – М.: Академия, 2015г. – 364 с..</w:t>
      </w:r>
    </w:p>
    <w:p w:rsidR="008B34F8" w:rsidRPr="00E335F1" w:rsidRDefault="008B34F8" w:rsidP="008B34F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8B34F8" w:rsidRPr="00E335F1" w:rsidRDefault="008B34F8" w:rsidP="008B34F8">
      <w:pPr>
        <w:spacing w:line="240" w:lineRule="auto"/>
        <w:ind w:left="426" w:right="330" w:firstLine="283"/>
        <w:rPr>
          <w:szCs w:val="24"/>
        </w:rPr>
      </w:pPr>
      <w:r w:rsidRPr="00E335F1">
        <w:rPr>
          <w:szCs w:val="24"/>
        </w:rPr>
        <w:t>8. Разработчик: Каслинский промышленно-гуманитарный техникум.</w:t>
      </w:r>
    </w:p>
    <w:p w:rsidR="00E93AA3" w:rsidRPr="00E335F1" w:rsidRDefault="00E93AA3" w:rsidP="008B34F8">
      <w:pPr>
        <w:spacing w:line="240" w:lineRule="auto"/>
        <w:ind w:left="426" w:right="330" w:firstLine="283"/>
        <w:rPr>
          <w:szCs w:val="24"/>
        </w:rPr>
      </w:pPr>
    </w:p>
    <w:p w:rsidR="00E93AA3" w:rsidRPr="00E335F1" w:rsidRDefault="00E93AA3" w:rsidP="00E93AA3">
      <w:pPr>
        <w:pStyle w:val="a4"/>
        <w:spacing w:before="0" w:beforeAutospacing="0" w:after="0" w:afterAutospacing="0"/>
        <w:ind w:left="426" w:firstLine="283"/>
        <w:jc w:val="both"/>
        <w:rPr>
          <w:b/>
          <w:color w:val="000000"/>
        </w:rPr>
      </w:pPr>
      <w:r w:rsidRPr="00E335F1">
        <w:rPr>
          <w:b/>
          <w:color w:val="000000"/>
        </w:rPr>
        <w:t>ОГСЭ.04 Английский язык</w:t>
      </w:r>
    </w:p>
    <w:p w:rsidR="00E93AA3" w:rsidRPr="00E335F1" w:rsidRDefault="00E93AA3" w:rsidP="00E93AA3">
      <w:pPr>
        <w:spacing w:after="0" w:line="240" w:lineRule="auto"/>
        <w:ind w:left="426" w:right="522" w:firstLine="283"/>
      </w:pPr>
      <w:r w:rsidRPr="00E335F1">
        <w:rPr>
          <w:szCs w:val="24"/>
        </w:rPr>
        <w:t>1. Область применения программы: Программа учебной дисциплины ОГСЭ.04 «Английский язык»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E93AA3" w:rsidRPr="00E335F1" w:rsidRDefault="00E93AA3" w:rsidP="00E93AA3">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E93AA3" w:rsidRPr="00E335F1" w:rsidRDefault="00E93AA3" w:rsidP="00E93AA3">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E93AA3" w:rsidRPr="00E335F1" w:rsidRDefault="00E93AA3" w:rsidP="00E93AA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701A19" w:rsidRPr="00E335F1" w:rsidRDefault="00701A19" w:rsidP="007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 общаться (устно и письменно) на иностранном языке на профессиональные и повседневные темы;</w:t>
      </w:r>
    </w:p>
    <w:p w:rsidR="00701A19" w:rsidRPr="00E335F1" w:rsidRDefault="00701A19" w:rsidP="007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 переводить (со словарем) иностранные тексты профессиональной направленности;</w:t>
      </w:r>
    </w:p>
    <w:p w:rsidR="00701A19" w:rsidRPr="00E335F1" w:rsidRDefault="00701A19" w:rsidP="007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 самостоятельно совершенствовать устную и письменную речь, пополнять словарный запас.</w:t>
      </w:r>
    </w:p>
    <w:p w:rsidR="00E93AA3" w:rsidRPr="00E335F1" w:rsidRDefault="00E93AA3" w:rsidP="00701A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xml:space="preserve">В результате освоения учебной дисциплины обучающийся должен знать: </w:t>
      </w:r>
    </w:p>
    <w:p w:rsidR="00701A19" w:rsidRPr="00E335F1" w:rsidRDefault="00701A19" w:rsidP="00185080">
      <w:pPr>
        <w:pStyle w:val="a3"/>
        <w:numPr>
          <w:ilvl w:val="0"/>
          <w:numId w:val="88"/>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лексический (1200 - 1400 лексических единиц) и грамматический минимум, необходимый для чтения и перевода (со словарем) иностранных текстов профес</w:t>
      </w:r>
      <w:r w:rsidR="007B3DB3" w:rsidRPr="00E335F1">
        <w:rPr>
          <w:szCs w:val="24"/>
        </w:rPr>
        <w:t>сиональной направленности.</w:t>
      </w:r>
    </w:p>
    <w:p w:rsidR="00E93AA3" w:rsidRPr="00E335F1" w:rsidRDefault="00E93AA3" w:rsidP="00E93AA3">
      <w:pPr>
        <w:autoSpaceDE w:val="0"/>
        <w:autoSpaceDN w:val="0"/>
        <w:adjustRightInd w:val="0"/>
        <w:spacing w:after="0" w:line="240" w:lineRule="auto"/>
        <w:ind w:left="426" w:firstLine="283"/>
        <w:rPr>
          <w:szCs w:val="24"/>
        </w:rPr>
      </w:pPr>
      <w:r w:rsidRPr="00E335F1">
        <w:rPr>
          <w:szCs w:val="24"/>
        </w:rPr>
        <w:t>При изучении курса «</w:t>
      </w:r>
      <w:r w:rsidR="007B3DB3" w:rsidRPr="00E335F1">
        <w:rPr>
          <w:szCs w:val="24"/>
        </w:rPr>
        <w:t>Английский язык</w:t>
      </w:r>
      <w:r w:rsidRPr="00E335F1">
        <w:rPr>
          <w:szCs w:val="24"/>
        </w:rPr>
        <w:t xml:space="preserve">» у студентов формируются следующие компетенции: </w:t>
      </w:r>
    </w:p>
    <w:p w:rsidR="00E93AA3" w:rsidRPr="00E335F1" w:rsidRDefault="00E93AA3" w:rsidP="00E93AA3">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E93AA3" w:rsidRPr="00E335F1" w:rsidRDefault="00E93AA3" w:rsidP="00E93AA3">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E93AA3" w:rsidRPr="00E335F1" w:rsidRDefault="00E93AA3" w:rsidP="00E93AA3">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E93AA3" w:rsidRPr="00E335F1" w:rsidRDefault="00E93AA3" w:rsidP="00E93AA3">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93AA3" w:rsidRPr="00E335F1" w:rsidRDefault="00E93AA3" w:rsidP="00E93AA3">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E93AA3" w:rsidRPr="00E335F1" w:rsidRDefault="00E93AA3" w:rsidP="00E93AA3">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E93AA3" w:rsidRPr="00E335F1" w:rsidRDefault="00E93AA3" w:rsidP="00E93AA3">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E93AA3" w:rsidRPr="00E335F1" w:rsidRDefault="00E93AA3" w:rsidP="00E93AA3">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3AA3" w:rsidRPr="00E335F1" w:rsidRDefault="00E93AA3" w:rsidP="00E93AA3">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E93AA3" w:rsidRPr="00E335F1" w:rsidRDefault="00E93AA3" w:rsidP="00E93AA3">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E93AA3" w:rsidRPr="00E335F1" w:rsidRDefault="00E93AA3" w:rsidP="00E93AA3">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B377D0" w:rsidRPr="00E335F1" w:rsidRDefault="00B377D0" w:rsidP="00B377D0">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B377D0" w:rsidRPr="00E335F1" w:rsidRDefault="00B377D0" w:rsidP="00B377D0">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B377D0" w:rsidRPr="00E335F1" w:rsidRDefault="00B377D0" w:rsidP="00B377D0">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B377D0" w:rsidRPr="00E335F1" w:rsidRDefault="00B377D0" w:rsidP="00B377D0">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B377D0" w:rsidRPr="00E335F1" w:rsidRDefault="00B377D0" w:rsidP="00B377D0">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lastRenderedPageBreak/>
        <w:t>ПК 2.3. Организовывать посильный труд и самообслуживание.</w:t>
      </w:r>
    </w:p>
    <w:p w:rsidR="00B377D0" w:rsidRPr="00E335F1" w:rsidRDefault="00B377D0" w:rsidP="00B377D0">
      <w:pPr>
        <w:pStyle w:val="ConsPlusNormal"/>
        <w:ind w:left="426" w:firstLine="283"/>
        <w:jc w:val="both"/>
        <w:rPr>
          <w:sz w:val="24"/>
          <w:szCs w:val="24"/>
        </w:rPr>
      </w:pPr>
      <w:r w:rsidRPr="00E335F1">
        <w:rPr>
          <w:sz w:val="24"/>
          <w:szCs w:val="24"/>
        </w:rPr>
        <w:t>ПК 2.4. Организовывать общение детей.</w:t>
      </w:r>
    </w:p>
    <w:p w:rsidR="00B377D0" w:rsidRPr="00E335F1" w:rsidRDefault="00B377D0" w:rsidP="00B377D0">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B377D0" w:rsidRPr="00E335F1" w:rsidRDefault="00B377D0" w:rsidP="00B377D0">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E93AA3" w:rsidRPr="00E335F1" w:rsidRDefault="00B377D0" w:rsidP="00B377D0">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E93AA3" w:rsidRPr="00E335F1" w:rsidRDefault="00E93AA3" w:rsidP="00E93AA3">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E93AA3" w:rsidRPr="00E335F1" w:rsidRDefault="00E93AA3" w:rsidP="00E93AA3">
      <w:pPr>
        <w:spacing w:line="240" w:lineRule="auto"/>
        <w:ind w:left="426" w:firstLine="283"/>
        <w:rPr>
          <w:szCs w:val="24"/>
        </w:rPr>
      </w:pPr>
      <w:r w:rsidRPr="00E335F1">
        <w:rPr>
          <w:szCs w:val="24"/>
        </w:rPr>
        <w:t xml:space="preserve">Максимальной учебной нагрузки обучающегося </w:t>
      </w:r>
      <w:r w:rsidR="00073F0A" w:rsidRPr="00E335F1">
        <w:rPr>
          <w:szCs w:val="24"/>
        </w:rPr>
        <w:t>256 часов</w:t>
      </w:r>
      <w:r w:rsidRPr="00E335F1">
        <w:rPr>
          <w:szCs w:val="24"/>
        </w:rPr>
        <w:t>, в том числе:</w:t>
      </w:r>
    </w:p>
    <w:p w:rsidR="00E93AA3" w:rsidRPr="00E335F1" w:rsidRDefault="00E93AA3" w:rsidP="00E93AA3">
      <w:pPr>
        <w:spacing w:line="240" w:lineRule="auto"/>
        <w:ind w:left="426" w:firstLine="283"/>
        <w:rPr>
          <w:szCs w:val="24"/>
        </w:rPr>
      </w:pPr>
      <w:r w:rsidRPr="00E335F1">
        <w:rPr>
          <w:szCs w:val="24"/>
        </w:rPr>
        <w:t xml:space="preserve">обязательной аудиторной учебной нагрузки обучающегося </w:t>
      </w:r>
      <w:r w:rsidR="00073F0A" w:rsidRPr="00E335F1">
        <w:rPr>
          <w:szCs w:val="24"/>
        </w:rPr>
        <w:t>172 часа</w:t>
      </w:r>
      <w:r w:rsidRPr="00E335F1">
        <w:rPr>
          <w:szCs w:val="24"/>
        </w:rPr>
        <w:t>.</w:t>
      </w:r>
    </w:p>
    <w:p w:rsidR="00E93AA3" w:rsidRPr="00E335F1" w:rsidRDefault="00E93AA3" w:rsidP="00E93AA3">
      <w:pPr>
        <w:spacing w:line="240" w:lineRule="auto"/>
        <w:ind w:left="426" w:right="330" w:firstLine="283"/>
        <w:rPr>
          <w:szCs w:val="24"/>
        </w:rPr>
      </w:pPr>
      <w:r w:rsidRPr="00E335F1">
        <w:rPr>
          <w:szCs w:val="24"/>
        </w:rPr>
        <w:t xml:space="preserve">5. Содержание дисциплины: </w:t>
      </w:r>
    </w:p>
    <w:p w:rsidR="00E93AA3" w:rsidRPr="00E335F1" w:rsidRDefault="00CF26FE" w:rsidP="00185080">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 xml:space="preserve">         Введение. </w:t>
      </w:r>
      <w:r w:rsidRPr="00E335F1">
        <w:rPr>
          <w:szCs w:val="24"/>
        </w:rPr>
        <w:t>Вводно-коррективный фонетический курс</w:t>
      </w:r>
      <w:r w:rsidR="00E93AA3" w:rsidRPr="00E335F1">
        <w:rPr>
          <w:szCs w:val="24"/>
        </w:rPr>
        <w:t>;</w:t>
      </w:r>
    </w:p>
    <w:p w:rsidR="00E93AA3" w:rsidRPr="00E335F1" w:rsidRDefault="00CF26FE" w:rsidP="00185080">
      <w:pPr>
        <w:pStyle w:val="a3"/>
        <w:numPr>
          <w:ilvl w:val="0"/>
          <w:numId w:val="89"/>
        </w:numPr>
        <w:spacing w:after="0" w:line="240" w:lineRule="auto"/>
        <w:ind w:left="426" w:right="330" w:firstLine="283"/>
        <w:rPr>
          <w:szCs w:val="24"/>
        </w:rPr>
      </w:pPr>
      <w:r w:rsidRPr="00E335F1">
        <w:rPr>
          <w:bCs/>
          <w:szCs w:val="24"/>
        </w:rPr>
        <w:t>Общеобразовательное содержание и грамматика</w:t>
      </w:r>
      <w:r w:rsidRPr="00E335F1">
        <w:rPr>
          <w:szCs w:val="24"/>
        </w:rPr>
        <w:t>;</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Страноведение и культура;</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Профессиональная деятельность специалиста;</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Деловой английский;</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Профессиональный английский в педагогике.</w:t>
      </w:r>
    </w:p>
    <w:p w:rsidR="00E93AA3" w:rsidRPr="00E335F1" w:rsidRDefault="00E93AA3" w:rsidP="00BA1599">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E93AA3" w:rsidRPr="00E335F1" w:rsidRDefault="00E3163D" w:rsidP="00185080">
      <w:pPr>
        <w:numPr>
          <w:ilvl w:val="0"/>
          <w:numId w:val="87"/>
        </w:numPr>
        <w:spacing w:after="0" w:line="240" w:lineRule="auto"/>
        <w:ind w:left="426" w:firstLine="283"/>
        <w:rPr>
          <w:szCs w:val="24"/>
        </w:rPr>
      </w:pPr>
      <w:r w:rsidRPr="00E335F1">
        <w:rPr>
          <w:szCs w:val="24"/>
        </w:rPr>
        <w:t>Безкоровайная Г. Т., Койранская Е. А., Соколова Н. И., Лаврик Г. В. Planet of English: электронный учебно-методический комплекс английского языка для учреждений СПО. – М., 2015г..</w:t>
      </w:r>
    </w:p>
    <w:p w:rsidR="00E93AA3" w:rsidRPr="00E335F1" w:rsidRDefault="00E93AA3" w:rsidP="00E93AA3">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E93AA3" w:rsidRPr="00E335F1" w:rsidRDefault="00E93AA3" w:rsidP="00E93AA3">
      <w:pPr>
        <w:spacing w:line="240" w:lineRule="auto"/>
        <w:ind w:left="426" w:right="330" w:firstLine="283"/>
        <w:rPr>
          <w:szCs w:val="24"/>
        </w:rPr>
      </w:pPr>
      <w:r w:rsidRPr="00E335F1">
        <w:rPr>
          <w:szCs w:val="24"/>
        </w:rPr>
        <w:t>8. Разработчик: Каслинский промышленно-гуманитарный техникум.</w:t>
      </w:r>
    </w:p>
    <w:p w:rsidR="00E93AA3" w:rsidRPr="00E335F1" w:rsidRDefault="00E93AA3" w:rsidP="008B34F8">
      <w:pPr>
        <w:spacing w:line="240" w:lineRule="auto"/>
        <w:ind w:left="426" w:right="330" w:firstLine="283"/>
        <w:rPr>
          <w:szCs w:val="24"/>
        </w:rPr>
      </w:pPr>
    </w:p>
    <w:p w:rsidR="00F3745B" w:rsidRPr="00E335F1" w:rsidRDefault="00F3745B" w:rsidP="00F3745B">
      <w:pPr>
        <w:pStyle w:val="a4"/>
        <w:spacing w:before="0" w:beforeAutospacing="0" w:after="0" w:afterAutospacing="0"/>
        <w:ind w:left="426" w:firstLine="283"/>
        <w:jc w:val="both"/>
        <w:rPr>
          <w:b/>
          <w:color w:val="000000"/>
        </w:rPr>
      </w:pPr>
      <w:r w:rsidRPr="00E335F1">
        <w:rPr>
          <w:b/>
          <w:color w:val="000000"/>
        </w:rPr>
        <w:t>ОГСЭ.05 Физическая культура</w:t>
      </w:r>
    </w:p>
    <w:p w:rsidR="00F3745B" w:rsidRPr="00E335F1" w:rsidRDefault="00F3745B" w:rsidP="00F3745B">
      <w:pPr>
        <w:spacing w:after="0" w:line="240" w:lineRule="auto"/>
        <w:ind w:left="426" w:right="522" w:firstLine="283"/>
      </w:pPr>
      <w:r w:rsidRPr="00E335F1">
        <w:rPr>
          <w:szCs w:val="24"/>
        </w:rPr>
        <w:t>1. Область применения программы: Программа учебной дисциплины ОГСЭ.05 «Физическая культура»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F3745B" w:rsidRPr="00E335F1" w:rsidRDefault="00F3745B" w:rsidP="00F3745B">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F3745B" w:rsidRPr="00E335F1" w:rsidRDefault="00F3745B" w:rsidP="00F3745B">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CC1089" w:rsidRPr="00E335F1" w:rsidRDefault="00F3745B" w:rsidP="00CC1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CC1089" w:rsidRPr="00E335F1" w:rsidRDefault="00CC1089" w:rsidP="00185080">
      <w:pPr>
        <w:pStyle w:val="ConsPlusNormal"/>
        <w:numPr>
          <w:ilvl w:val="0"/>
          <w:numId w:val="90"/>
        </w:numPr>
        <w:ind w:left="426" w:firstLine="283"/>
        <w:jc w:val="both"/>
        <w:rPr>
          <w:sz w:val="24"/>
          <w:szCs w:val="24"/>
        </w:rPr>
      </w:pPr>
      <w:r w:rsidRPr="00E335F1">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CC1089" w:rsidRPr="00E335F1" w:rsidRDefault="00CC1089" w:rsidP="00CC1089">
      <w:pPr>
        <w:pStyle w:val="ConsPlusNormal"/>
        <w:ind w:left="426" w:firstLine="283"/>
        <w:jc w:val="both"/>
        <w:rPr>
          <w:sz w:val="24"/>
          <w:szCs w:val="24"/>
        </w:rPr>
      </w:pPr>
      <w:r w:rsidRPr="00E335F1">
        <w:rPr>
          <w:sz w:val="24"/>
          <w:szCs w:val="24"/>
        </w:rPr>
        <w:t>знать:</w:t>
      </w:r>
    </w:p>
    <w:p w:rsidR="00CC1089" w:rsidRPr="00E335F1" w:rsidRDefault="00CC1089" w:rsidP="00185080">
      <w:pPr>
        <w:pStyle w:val="ConsPlusNormal"/>
        <w:numPr>
          <w:ilvl w:val="0"/>
          <w:numId w:val="91"/>
        </w:numPr>
        <w:ind w:left="426" w:firstLine="283"/>
        <w:jc w:val="both"/>
        <w:rPr>
          <w:sz w:val="24"/>
          <w:szCs w:val="24"/>
        </w:rPr>
      </w:pPr>
      <w:r w:rsidRPr="00E335F1">
        <w:rPr>
          <w:sz w:val="24"/>
          <w:szCs w:val="24"/>
        </w:rPr>
        <w:t>о роли физической культуры в общекультурном, профессиональном и социальном развитии человека;</w:t>
      </w:r>
    </w:p>
    <w:p w:rsidR="00CC1089" w:rsidRPr="00E335F1" w:rsidRDefault="00CC1089" w:rsidP="00185080">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новы здорового образа жизни.</w:t>
      </w:r>
    </w:p>
    <w:p w:rsidR="00F3745B" w:rsidRPr="00E335F1" w:rsidRDefault="00F3745B" w:rsidP="00CC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При изучении курса «</w:t>
      </w:r>
      <w:r w:rsidR="00B35912" w:rsidRPr="00E335F1">
        <w:rPr>
          <w:szCs w:val="24"/>
        </w:rPr>
        <w:t>Физическая культура</w:t>
      </w:r>
      <w:r w:rsidRPr="00E335F1">
        <w:rPr>
          <w:szCs w:val="24"/>
        </w:rPr>
        <w:t xml:space="preserve">» у студентов формируются следующие компетенции: </w:t>
      </w:r>
    </w:p>
    <w:p w:rsidR="00F3745B" w:rsidRPr="00E335F1" w:rsidRDefault="00F3745B" w:rsidP="00F3745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F3745B" w:rsidRPr="00E335F1" w:rsidRDefault="00F3745B" w:rsidP="00F3745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3745B" w:rsidRPr="00E335F1" w:rsidRDefault="00F3745B" w:rsidP="00F3745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3745B" w:rsidRPr="00E335F1" w:rsidRDefault="00F3745B" w:rsidP="00F3745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3745B" w:rsidRPr="00E335F1" w:rsidRDefault="00F3745B" w:rsidP="00F3745B">
      <w:pPr>
        <w:pStyle w:val="ConsPlusNormal"/>
        <w:ind w:left="426" w:firstLine="283"/>
        <w:jc w:val="both"/>
        <w:rPr>
          <w:sz w:val="24"/>
          <w:szCs w:val="24"/>
        </w:rPr>
      </w:pPr>
      <w:r w:rsidRPr="00E335F1">
        <w:rPr>
          <w:sz w:val="24"/>
          <w:szCs w:val="24"/>
        </w:rPr>
        <w:t xml:space="preserve">ОК 5. Использовать информационно-коммуникационные технологии для </w:t>
      </w:r>
      <w:r w:rsidRPr="00E335F1">
        <w:rPr>
          <w:sz w:val="24"/>
          <w:szCs w:val="24"/>
        </w:rPr>
        <w:lastRenderedPageBreak/>
        <w:t>совершенствования профессиональной деятельности.</w:t>
      </w:r>
    </w:p>
    <w:p w:rsidR="00F3745B" w:rsidRPr="00E335F1" w:rsidRDefault="00F3745B" w:rsidP="00F3745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3745B" w:rsidRPr="00E335F1" w:rsidRDefault="00F3745B" w:rsidP="00F3745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3745B" w:rsidRPr="00E335F1" w:rsidRDefault="00F3745B" w:rsidP="00F3745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745B" w:rsidRPr="00E335F1" w:rsidRDefault="00F3745B" w:rsidP="00F3745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F3745B" w:rsidRPr="00E335F1" w:rsidRDefault="00F3745B" w:rsidP="00F3745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3745B" w:rsidRPr="00E335F1" w:rsidRDefault="00F3745B" w:rsidP="00F3745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3745B" w:rsidRPr="00E335F1" w:rsidRDefault="00F3745B" w:rsidP="00A453EA">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F3745B" w:rsidRPr="00E335F1" w:rsidRDefault="00F3745B" w:rsidP="00F3745B">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F3745B" w:rsidRPr="00E335F1" w:rsidRDefault="00F3745B" w:rsidP="00F3745B">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F3745B" w:rsidRPr="00E335F1" w:rsidRDefault="00F3745B" w:rsidP="00F3745B">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F3745B" w:rsidRPr="00E335F1" w:rsidRDefault="00F3745B" w:rsidP="00F3745B">
      <w:pPr>
        <w:spacing w:line="240" w:lineRule="auto"/>
        <w:ind w:left="426" w:firstLine="283"/>
        <w:rPr>
          <w:szCs w:val="24"/>
        </w:rPr>
      </w:pPr>
      <w:r w:rsidRPr="00E335F1">
        <w:rPr>
          <w:szCs w:val="24"/>
        </w:rPr>
        <w:t xml:space="preserve">Максимальной учебной нагрузки обучающегося </w:t>
      </w:r>
      <w:r w:rsidR="00A453EA" w:rsidRPr="00E335F1">
        <w:rPr>
          <w:szCs w:val="24"/>
        </w:rPr>
        <w:t>344 часа</w:t>
      </w:r>
      <w:r w:rsidRPr="00E335F1">
        <w:rPr>
          <w:szCs w:val="24"/>
        </w:rPr>
        <w:t>, в том числе:</w:t>
      </w:r>
    </w:p>
    <w:p w:rsidR="00F3745B" w:rsidRPr="00E335F1" w:rsidRDefault="00F3745B" w:rsidP="00F3745B">
      <w:pPr>
        <w:spacing w:line="240" w:lineRule="auto"/>
        <w:ind w:left="426" w:firstLine="283"/>
        <w:rPr>
          <w:szCs w:val="24"/>
        </w:rPr>
      </w:pPr>
      <w:r w:rsidRPr="00E335F1">
        <w:rPr>
          <w:szCs w:val="24"/>
        </w:rPr>
        <w:t>обязательной аудиторной учебной нагрузки обучающегося 172 часа.</w:t>
      </w:r>
    </w:p>
    <w:p w:rsidR="00F3745B" w:rsidRPr="00E335F1" w:rsidRDefault="00F3745B" w:rsidP="00F3745B">
      <w:pPr>
        <w:spacing w:line="240" w:lineRule="auto"/>
        <w:ind w:left="426" w:right="330" w:firstLine="283"/>
        <w:rPr>
          <w:szCs w:val="24"/>
        </w:rPr>
      </w:pPr>
      <w:r w:rsidRPr="00E335F1">
        <w:rPr>
          <w:szCs w:val="24"/>
        </w:rPr>
        <w:t xml:space="preserve">5. Содержание дисциплины: </w:t>
      </w:r>
    </w:p>
    <w:p w:rsidR="00F3745B" w:rsidRPr="00E335F1" w:rsidRDefault="00F3745B" w:rsidP="00185080">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 xml:space="preserve">         </w:t>
      </w:r>
      <w:r w:rsidR="00FC5C48" w:rsidRPr="00E335F1">
        <w:rPr>
          <w:bCs/>
        </w:rPr>
        <w:t>Теоретическая часть</w:t>
      </w:r>
      <w:r w:rsidRPr="00E335F1">
        <w:rPr>
          <w:szCs w:val="24"/>
        </w:rPr>
        <w:t>;</w:t>
      </w:r>
    </w:p>
    <w:p w:rsidR="00F3745B" w:rsidRPr="00E335F1" w:rsidRDefault="00FC5C48" w:rsidP="00185080">
      <w:pPr>
        <w:pStyle w:val="a3"/>
        <w:numPr>
          <w:ilvl w:val="0"/>
          <w:numId w:val="89"/>
        </w:numPr>
        <w:spacing w:after="0" w:line="240" w:lineRule="auto"/>
        <w:ind w:left="426" w:right="330" w:firstLine="283"/>
        <w:rPr>
          <w:szCs w:val="24"/>
        </w:rPr>
      </w:pPr>
      <w:r w:rsidRPr="00E335F1">
        <w:t>Практическая часть</w:t>
      </w:r>
      <w:r w:rsidRPr="00E335F1">
        <w:rPr>
          <w:szCs w:val="24"/>
        </w:rPr>
        <w:t>.</w:t>
      </w:r>
    </w:p>
    <w:p w:rsidR="00F3745B" w:rsidRPr="00E335F1" w:rsidRDefault="00F3745B" w:rsidP="00F3745B">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7E5C28" w:rsidRPr="00E335F1" w:rsidRDefault="007E5C28" w:rsidP="00185080">
      <w:pPr>
        <w:pStyle w:val="a3"/>
        <w:numPr>
          <w:ilvl w:val="0"/>
          <w:numId w:val="92"/>
        </w:numPr>
        <w:spacing w:after="0" w:line="240" w:lineRule="auto"/>
        <w:ind w:left="426" w:firstLine="283"/>
        <w:rPr>
          <w:b/>
          <w:bCs/>
          <w:szCs w:val="24"/>
        </w:rPr>
      </w:pPr>
      <w:r w:rsidRPr="00E335F1">
        <w:rPr>
          <w:bCs/>
          <w:iCs/>
          <w:szCs w:val="24"/>
        </w:rPr>
        <w:t>Бишаева А.А</w:t>
      </w:r>
      <w:r w:rsidRPr="00E335F1">
        <w:rPr>
          <w:bCs/>
          <w:i/>
          <w:iCs/>
          <w:szCs w:val="24"/>
        </w:rPr>
        <w:t>.</w:t>
      </w:r>
      <w:r w:rsidRPr="00E335F1">
        <w:rPr>
          <w:bCs/>
          <w:szCs w:val="24"/>
        </w:rPr>
        <w:t xml:space="preserve"> Физическая культура: учебник для студ. учреждений сред. проф. образо</w:t>
      </w:r>
      <w:r w:rsidRPr="00E335F1">
        <w:rPr>
          <w:bCs/>
          <w:szCs w:val="24"/>
        </w:rPr>
        <w:softHyphen/>
        <w:t>вания. — М., 2017г.;</w:t>
      </w:r>
    </w:p>
    <w:p w:rsidR="007E5C28" w:rsidRPr="00E335F1" w:rsidRDefault="007E5C28" w:rsidP="00185080">
      <w:pPr>
        <w:pStyle w:val="a3"/>
        <w:numPr>
          <w:ilvl w:val="0"/>
          <w:numId w:val="92"/>
        </w:numPr>
        <w:spacing w:after="0" w:line="240" w:lineRule="auto"/>
        <w:ind w:left="426" w:firstLine="283"/>
        <w:rPr>
          <w:b/>
          <w:bCs/>
          <w:sz w:val="28"/>
          <w:szCs w:val="28"/>
        </w:rPr>
      </w:pPr>
      <w:r w:rsidRPr="00E335F1">
        <w:rPr>
          <w:bCs/>
          <w:iCs/>
          <w:szCs w:val="24"/>
        </w:rPr>
        <w:t>Гамидова С.К.</w:t>
      </w:r>
      <w:r w:rsidRPr="00E335F1">
        <w:rPr>
          <w:bCs/>
          <w:szCs w:val="24"/>
        </w:rPr>
        <w:t xml:space="preserve"> Содержание и направленность физкультурно-оздоровительных занятий. — Смоленск, 2017г..</w:t>
      </w:r>
    </w:p>
    <w:p w:rsidR="00F3745B" w:rsidRPr="00E335F1" w:rsidRDefault="00F3745B" w:rsidP="00F3745B">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F3745B" w:rsidRPr="00E335F1" w:rsidRDefault="00F3745B" w:rsidP="00F3745B">
      <w:pPr>
        <w:spacing w:line="240" w:lineRule="auto"/>
        <w:ind w:left="426" w:right="330" w:firstLine="283"/>
        <w:rPr>
          <w:szCs w:val="24"/>
        </w:rPr>
      </w:pPr>
      <w:r w:rsidRPr="00E335F1">
        <w:rPr>
          <w:szCs w:val="24"/>
        </w:rPr>
        <w:t>8. Разработчик: Каслинский промышленно-гуманитарный техникум.</w:t>
      </w:r>
    </w:p>
    <w:p w:rsidR="00F3745B" w:rsidRPr="00E335F1" w:rsidRDefault="00F3745B" w:rsidP="008B34F8">
      <w:pPr>
        <w:spacing w:line="240" w:lineRule="auto"/>
        <w:ind w:left="426" w:right="330" w:firstLine="283"/>
        <w:rPr>
          <w:szCs w:val="24"/>
        </w:rPr>
      </w:pPr>
    </w:p>
    <w:p w:rsidR="002C6825" w:rsidRPr="00E335F1" w:rsidRDefault="002C6825" w:rsidP="002C6825">
      <w:pPr>
        <w:pStyle w:val="a4"/>
        <w:spacing w:before="0" w:beforeAutospacing="0" w:after="0" w:afterAutospacing="0"/>
        <w:ind w:left="426" w:firstLine="283"/>
        <w:jc w:val="both"/>
        <w:rPr>
          <w:b/>
          <w:color w:val="000000"/>
        </w:rPr>
      </w:pPr>
      <w:r w:rsidRPr="00E335F1">
        <w:rPr>
          <w:b/>
          <w:color w:val="000000"/>
        </w:rPr>
        <w:t>ОГСЭ.06 Русский язык и культура речи</w:t>
      </w:r>
    </w:p>
    <w:p w:rsidR="002C6825" w:rsidRPr="00E335F1" w:rsidRDefault="002C6825" w:rsidP="002C6825">
      <w:pPr>
        <w:spacing w:after="0" w:line="240" w:lineRule="auto"/>
        <w:ind w:left="426" w:right="522" w:firstLine="283"/>
      </w:pPr>
      <w:r w:rsidRPr="00E335F1">
        <w:rPr>
          <w:szCs w:val="24"/>
        </w:rPr>
        <w:t>1. Область применения программы: Программа учебной дисциплины ОГСЭ.06 «Русский язык и культура речи»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2C6825" w:rsidRPr="00E335F1" w:rsidRDefault="002C6825" w:rsidP="002C6825">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2C6825" w:rsidRPr="00E335F1" w:rsidRDefault="002C6825" w:rsidP="002C6825">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C6825" w:rsidRPr="00E335F1" w:rsidRDefault="002C6825" w:rsidP="002C682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использовать языковые единицы в соответствии с современными нормами литературного языка;</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строить свою речь в соответствии с языковыми, коммуникативными и этическими нормам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анализировать свою речь с точки зрения её нормативности, уместности и целесообразност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бнаруживать и устранять ошибки и недочеты на всех уровнях структуры языка;</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ользоваться словарями русского языка, продуцировать тексты основных деловых и учебно-научных жанров.</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 результате освоения учебной дисциплины обучающийся должен знать: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составляющие языка, устной и письменной речи, нормативные, коммуникативные, этические аспекты устной и письменной речи, культуру реч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онятие о нормах русского литературного языка;</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фонетические единицы и средства языковой выразительност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lastRenderedPageBreak/>
        <w:t>- орфоэпические нормы, основные принципы русской орфографии;</w:t>
      </w:r>
    </w:p>
    <w:p w:rsidR="00F53298" w:rsidRPr="00E335F1" w:rsidRDefault="00F53298" w:rsidP="00F53298">
      <w:pPr>
        <w:spacing w:after="0" w:line="240" w:lineRule="auto"/>
        <w:ind w:left="426" w:firstLine="283"/>
        <w:rPr>
          <w:szCs w:val="24"/>
        </w:rPr>
      </w:pPr>
      <w:r w:rsidRPr="00E335F1">
        <w:rPr>
          <w:szCs w:val="24"/>
        </w:rPr>
        <w:t xml:space="preserve">- лексические нормы; использование изобразительно - выразительных средств;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морфологические нормы, грамматические категории и способы их выражения в современном русском языке;</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единицы синтаксиса; русскую пунктуацию;</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функциональные стили современного русского языка, взаимодействие функциональных стилей;</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E335F1">
        <w:rPr>
          <w:szCs w:val="24"/>
        </w:rPr>
        <w:t>-</w:t>
      </w:r>
      <w:r w:rsidRPr="00E335F1">
        <w:rPr>
          <w:rFonts w:eastAsia="Calibri"/>
          <w:bCs/>
          <w:szCs w:val="24"/>
        </w:rPr>
        <w:t xml:space="preserve"> структуру текста, смысловую и композиционную целостность текста;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E335F1">
        <w:rPr>
          <w:rFonts w:eastAsia="Calibri"/>
          <w:bCs/>
          <w:szCs w:val="24"/>
        </w:rPr>
        <w:t>- функционально- смысловые типы текстов;</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специфику использования элементов различных языковых уровней в научной речи;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жанровую дифференциацию и отбор языковых средств в публицистическом стиле, особенности устной публичной речи;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сфера функционирования публицистического стиля, жанровое разнообразие;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языковые формулы официальных документов;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риемы унификации языка служебных документов;</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правила оформления документов;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направления совершенствования навыков грамотного письма и  говорения.</w:t>
      </w:r>
    </w:p>
    <w:p w:rsidR="002C6825" w:rsidRPr="00E335F1" w:rsidRDefault="002C6825" w:rsidP="004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курса «</w:t>
      </w:r>
      <w:r w:rsidR="00474DFB" w:rsidRPr="00E335F1">
        <w:rPr>
          <w:szCs w:val="24"/>
        </w:rPr>
        <w:t>Русский язык и культура речи</w:t>
      </w:r>
      <w:r w:rsidRPr="00E335F1">
        <w:rPr>
          <w:szCs w:val="24"/>
        </w:rPr>
        <w:t xml:space="preserve">» у студентов формируются следующие компетенции: </w:t>
      </w:r>
    </w:p>
    <w:p w:rsidR="002C6825" w:rsidRPr="00E335F1" w:rsidRDefault="002C6825" w:rsidP="00474DF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C6825" w:rsidRPr="00E335F1" w:rsidRDefault="002C6825" w:rsidP="00474DF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C6825" w:rsidRPr="00E335F1" w:rsidRDefault="002C6825" w:rsidP="00474DF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C6825" w:rsidRPr="00E335F1" w:rsidRDefault="002C6825" w:rsidP="00474DF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C6825" w:rsidRPr="00E335F1" w:rsidRDefault="002C6825" w:rsidP="00474DFB">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C6825" w:rsidRPr="00E335F1" w:rsidRDefault="002C6825" w:rsidP="00474DF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C6825" w:rsidRPr="00E335F1" w:rsidRDefault="002C6825" w:rsidP="00474DF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C6825" w:rsidRPr="00E335F1" w:rsidRDefault="002C6825" w:rsidP="00474DF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6825" w:rsidRPr="00E335F1" w:rsidRDefault="002C6825" w:rsidP="00474DF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C6825" w:rsidRPr="00E335F1" w:rsidRDefault="002C6825" w:rsidP="00474DF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C6825" w:rsidRPr="00E335F1" w:rsidRDefault="002C6825" w:rsidP="00474DF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042FE4" w:rsidRPr="00E335F1" w:rsidRDefault="00042FE4" w:rsidP="00042FE4">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042FE4" w:rsidRPr="00E335F1" w:rsidRDefault="00042FE4" w:rsidP="00042FE4">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042FE4" w:rsidRPr="00E335F1" w:rsidRDefault="00042FE4" w:rsidP="00042FE4">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042FE4" w:rsidRPr="00E335F1" w:rsidRDefault="00042FE4" w:rsidP="00042FE4">
      <w:pPr>
        <w:pStyle w:val="ConsPlusNormal"/>
        <w:ind w:left="426" w:firstLine="283"/>
        <w:jc w:val="both"/>
        <w:rPr>
          <w:sz w:val="24"/>
          <w:szCs w:val="24"/>
        </w:rPr>
      </w:pPr>
      <w:r w:rsidRPr="00E335F1">
        <w:rPr>
          <w:sz w:val="24"/>
          <w:szCs w:val="24"/>
        </w:rPr>
        <w:t>ПК 2.4. Организовывать общение детей.</w:t>
      </w:r>
    </w:p>
    <w:p w:rsidR="00042FE4" w:rsidRPr="00E335F1" w:rsidRDefault="00042FE4" w:rsidP="00042FE4">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042FE4" w:rsidRPr="00E335F1" w:rsidRDefault="00042FE4" w:rsidP="00042FE4">
      <w:pPr>
        <w:pStyle w:val="ConsPlusNormal"/>
        <w:ind w:left="426" w:firstLine="283"/>
        <w:jc w:val="both"/>
        <w:rPr>
          <w:sz w:val="24"/>
          <w:szCs w:val="24"/>
        </w:rPr>
      </w:pPr>
      <w:r w:rsidRPr="00E335F1">
        <w:rPr>
          <w:sz w:val="24"/>
          <w:szCs w:val="24"/>
        </w:rPr>
        <w:t>ПК 3.4. Анализировать занятия.</w:t>
      </w:r>
    </w:p>
    <w:p w:rsidR="002C6825" w:rsidRPr="00E335F1" w:rsidRDefault="002C6825" w:rsidP="002C6825">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C6825" w:rsidRPr="00E335F1" w:rsidRDefault="002C6825" w:rsidP="002C6825">
      <w:pPr>
        <w:spacing w:line="240" w:lineRule="auto"/>
        <w:ind w:left="426" w:firstLine="283"/>
        <w:rPr>
          <w:szCs w:val="24"/>
        </w:rPr>
      </w:pPr>
      <w:r w:rsidRPr="00E335F1">
        <w:rPr>
          <w:szCs w:val="24"/>
        </w:rPr>
        <w:t xml:space="preserve">Максимальной учебной нагрузки обучающегося </w:t>
      </w:r>
      <w:r w:rsidR="00323BC2" w:rsidRPr="00E335F1">
        <w:rPr>
          <w:szCs w:val="24"/>
        </w:rPr>
        <w:t>140 часов</w:t>
      </w:r>
      <w:r w:rsidRPr="00E335F1">
        <w:rPr>
          <w:szCs w:val="24"/>
        </w:rPr>
        <w:t>, в том числе:</w:t>
      </w:r>
    </w:p>
    <w:p w:rsidR="002C6825" w:rsidRPr="00E335F1" w:rsidRDefault="002C6825" w:rsidP="002C6825">
      <w:pPr>
        <w:spacing w:line="240" w:lineRule="auto"/>
        <w:ind w:left="426" w:firstLine="283"/>
        <w:rPr>
          <w:szCs w:val="24"/>
        </w:rPr>
      </w:pPr>
      <w:r w:rsidRPr="00E335F1">
        <w:rPr>
          <w:szCs w:val="24"/>
        </w:rPr>
        <w:t>обязательной аудиторной учебной нагрузки обучающегося 1</w:t>
      </w:r>
      <w:r w:rsidR="00323BC2" w:rsidRPr="00E335F1">
        <w:rPr>
          <w:szCs w:val="24"/>
        </w:rPr>
        <w:t>00 часов</w:t>
      </w:r>
      <w:r w:rsidRPr="00E335F1">
        <w:rPr>
          <w:szCs w:val="24"/>
        </w:rPr>
        <w:t>.</w:t>
      </w:r>
    </w:p>
    <w:p w:rsidR="002C6825" w:rsidRPr="00E335F1" w:rsidRDefault="002C6825" w:rsidP="002C6825">
      <w:pPr>
        <w:spacing w:line="240" w:lineRule="auto"/>
        <w:ind w:left="426" w:right="330" w:firstLine="283"/>
        <w:rPr>
          <w:szCs w:val="24"/>
        </w:rPr>
      </w:pPr>
      <w:r w:rsidRPr="00E335F1">
        <w:rPr>
          <w:szCs w:val="24"/>
        </w:rPr>
        <w:t xml:space="preserve">5. Содержание дисциплины: </w:t>
      </w:r>
    </w:p>
    <w:p w:rsidR="002C6825"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Язык и речь</w:t>
      </w:r>
      <w:r w:rsidR="002C6825" w:rsidRPr="00E335F1">
        <w:rPr>
          <w:szCs w:val="24"/>
        </w:rPr>
        <w:t>;</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Текст и его структура;</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Функциональные стили литературного языка;</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Лексика и лексикология. Фразеология;</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szCs w:val="24"/>
        </w:rPr>
        <w:lastRenderedPageBreak/>
        <w:t>Фонетика и орфоэпия;</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szCs w:val="24"/>
        </w:rPr>
        <w:t>Морфемика. Словообразование;</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szCs w:val="24"/>
        </w:rPr>
        <w:t>Орфография. Морфология;</w:t>
      </w:r>
    </w:p>
    <w:p w:rsidR="002C6825" w:rsidRPr="00E335F1" w:rsidRDefault="00F46D7F" w:rsidP="00185080">
      <w:pPr>
        <w:pStyle w:val="a3"/>
        <w:numPr>
          <w:ilvl w:val="0"/>
          <w:numId w:val="93"/>
        </w:numPr>
        <w:spacing w:after="0" w:line="240" w:lineRule="auto"/>
        <w:ind w:left="426" w:right="330" w:firstLine="283"/>
        <w:rPr>
          <w:szCs w:val="24"/>
        </w:rPr>
      </w:pPr>
      <w:r w:rsidRPr="00E335F1">
        <w:rPr>
          <w:szCs w:val="24"/>
        </w:rPr>
        <w:t>Синтаксис. Основные синтаксические единицы: словосочетание, предложение</w:t>
      </w:r>
      <w:r w:rsidR="002C6825" w:rsidRPr="00E335F1">
        <w:rPr>
          <w:szCs w:val="24"/>
        </w:rPr>
        <w:t>.</w:t>
      </w:r>
    </w:p>
    <w:p w:rsidR="002C6825" w:rsidRPr="00E335F1" w:rsidRDefault="002C6825" w:rsidP="002C6825">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2C6825" w:rsidRPr="00E335F1" w:rsidRDefault="00F46D7F" w:rsidP="00185080">
      <w:pPr>
        <w:pStyle w:val="a3"/>
        <w:numPr>
          <w:ilvl w:val="0"/>
          <w:numId w:val="92"/>
        </w:numPr>
        <w:spacing w:after="0" w:line="240" w:lineRule="auto"/>
        <w:ind w:left="426" w:firstLine="283"/>
        <w:rPr>
          <w:b/>
          <w:bCs/>
          <w:szCs w:val="24"/>
        </w:rPr>
      </w:pPr>
      <w:r w:rsidRPr="00E335F1">
        <w:rPr>
          <w:bCs/>
          <w:szCs w:val="24"/>
        </w:rPr>
        <w:t>Лекант П. А., Маркелова Т. В., Самсонов Н. Б. Русский язык и культура речи. М.: «Дрофа» 2016г. 224с. Гриф Минобр. Серия: Среднее профессиональное образование.</w:t>
      </w:r>
      <w:r w:rsidRPr="00E335F1">
        <w:rPr>
          <w:bCs/>
          <w:iCs/>
          <w:szCs w:val="24"/>
        </w:rPr>
        <w:t>.</w:t>
      </w:r>
    </w:p>
    <w:p w:rsidR="002C6825" w:rsidRPr="00E335F1" w:rsidRDefault="002C6825" w:rsidP="002C6825">
      <w:pPr>
        <w:spacing w:line="240" w:lineRule="auto"/>
        <w:ind w:left="426" w:right="330" w:firstLine="283"/>
        <w:rPr>
          <w:szCs w:val="24"/>
        </w:rPr>
      </w:pPr>
      <w:r w:rsidRPr="00E335F1">
        <w:rPr>
          <w:szCs w:val="24"/>
        </w:rPr>
        <w:t xml:space="preserve">7. Промежуточная  аттестация в форме  </w:t>
      </w:r>
      <w:r w:rsidR="00F46D7F" w:rsidRPr="00E335F1">
        <w:rPr>
          <w:szCs w:val="24"/>
        </w:rPr>
        <w:t>экзамена</w:t>
      </w:r>
      <w:r w:rsidRPr="00E335F1">
        <w:rPr>
          <w:szCs w:val="24"/>
        </w:rPr>
        <w:t xml:space="preserve">. </w:t>
      </w:r>
    </w:p>
    <w:p w:rsidR="002C6825" w:rsidRPr="00E335F1" w:rsidRDefault="002C6825" w:rsidP="002C6825">
      <w:pPr>
        <w:spacing w:line="240" w:lineRule="auto"/>
        <w:ind w:left="426" w:right="330" w:firstLine="283"/>
        <w:rPr>
          <w:szCs w:val="24"/>
        </w:rPr>
      </w:pPr>
      <w:r w:rsidRPr="00E335F1">
        <w:rPr>
          <w:szCs w:val="24"/>
        </w:rPr>
        <w:t>8. Разработчик: Каслинский промышленно-гуманитарный техникум.</w:t>
      </w:r>
    </w:p>
    <w:p w:rsidR="008B34F8" w:rsidRPr="00E335F1" w:rsidRDefault="008B34F8" w:rsidP="00057B08">
      <w:pPr>
        <w:spacing w:line="240" w:lineRule="auto"/>
        <w:ind w:left="426" w:right="330" w:firstLine="283"/>
        <w:rPr>
          <w:szCs w:val="24"/>
        </w:rPr>
      </w:pPr>
    </w:p>
    <w:p w:rsidR="00927AB3" w:rsidRPr="00E335F1" w:rsidRDefault="00927AB3" w:rsidP="00057B08">
      <w:pPr>
        <w:spacing w:line="240" w:lineRule="auto"/>
        <w:ind w:left="426" w:right="330" w:firstLine="283"/>
        <w:rPr>
          <w:szCs w:val="24"/>
        </w:rPr>
      </w:pPr>
    </w:p>
    <w:p w:rsidR="00927AB3" w:rsidRPr="00E335F1" w:rsidRDefault="00927AB3" w:rsidP="00927AB3">
      <w:pPr>
        <w:spacing w:after="0" w:line="240" w:lineRule="auto"/>
        <w:ind w:left="426" w:right="330" w:firstLine="283"/>
        <w:rPr>
          <w:b/>
          <w:szCs w:val="24"/>
        </w:rPr>
      </w:pPr>
      <w:r w:rsidRPr="00E335F1">
        <w:rPr>
          <w:b/>
          <w:szCs w:val="24"/>
        </w:rPr>
        <w:t>ЕН.00 Математический и общий естественно-научный цикл.</w:t>
      </w:r>
    </w:p>
    <w:p w:rsidR="00927AB3" w:rsidRPr="00E335F1" w:rsidRDefault="00927AB3" w:rsidP="00927AB3">
      <w:pPr>
        <w:spacing w:after="0" w:line="240" w:lineRule="auto"/>
        <w:ind w:left="426" w:right="330" w:firstLine="283"/>
        <w:rPr>
          <w:b/>
          <w:szCs w:val="24"/>
        </w:rPr>
      </w:pPr>
      <w:r w:rsidRPr="00E335F1">
        <w:rPr>
          <w:b/>
          <w:szCs w:val="24"/>
        </w:rPr>
        <w:t>ЕН.01 Математика.</w:t>
      </w:r>
    </w:p>
    <w:p w:rsidR="00CC5CB1" w:rsidRPr="00E335F1" w:rsidRDefault="00CC5CB1" w:rsidP="00CC5CB1">
      <w:pPr>
        <w:spacing w:after="0" w:line="240" w:lineRule="auto"/>
        <w:ind w:left="426" w:right="522" w:firstLine="283"/>
      </w:pPr>
      <w:r w:rsidRPr="00E335F1">
        <w:rPr>
          <w:szCs w:val="24"/>
        </w:rPr>
        <w:t xml:space="preserve">1. Область применения программы: Программа учебной дисциплины </w:t>
      </w:r>
      <w:r w:rsidR="0027382D" w:rsidRPr="00E335F1">
        <w:rPr>
          <w:szCs w:val="24"/>
        </w:rPr>
        <w:t>ЕН.01</w:t>
      </w:r>
      <w:r w:rsidRPr="00E335F1">
        <w:rPr>
          <w:szCs w:val="24"/>
        </w:rPr>
        <w:t xml:space="preserve"> «</w:t>
      </w:r>
      <w:r w:rsidR="0027382D" w:rsidRPr="00E335F1">
        <w:rPr>
          <w:szCs w:val="24"/>
        </w:rPr>
        <w:t>Математика</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CC5CB1" w:rsidRPr="00E335F1" w:rsidRDefault="00CC5CB1" w:rsidP="00CC5CB1">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w:t>
      </w:r>
      <w:r w:rsidR="00981B23" w:rsidRPr="00E335F1">
        <w:rPr>
          <w:szCs w:val="24"/>
        </w:rPr>
        <w:t>математический и общий естественно-научный</w:t>
      </w:r>
      <w:r w:rsidRPr="00E335F1">
        <w:rPr>
          <w:szCs w:val="24"/>
        </w:rPr>
        <w:t xml:space="preserve"> цикл. </w:t>
      </w:r>
    </w:p>
    <w:p w:rsidR="00CC5CB1" w:rsidRPr="00E335F1" w:rsidRDefault="00CC5CB1" w:rsidP="00CC5CB1">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CC5CB1" w:rsidRPr="00E335F1" w:rsidRDefault="00CC5CB1" w:rsidP="00CC5CB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844FF2" w:rsidRPr="00E335F1" w:rsidRDefault="00CC5CB1"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w:t>
      </w:r>
      <w:r w:rsidR="00844FF2" w:rsidRPr="00E335F1">
        <w:rPr>
          <w:szCs w:val="24"/>
        </w:rPr>
        <w:t xml:space="preserve">применять математические методы для решения профессиональных задач; </w:t>
      </w:r>
    </w:p>
    <w:p w:rsidR="00844FF2" w:rsidRPr="00E335F1" w:rsidRDefault="00844FF2"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решать текстовые задачи; </w:t>
      </w:r>
    </w:p>
    <w:p w:rsidR="00844FF2" w:rsidRPr="00E335F1" w:rsidRDefault="00844FF2"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ыполнять приближенные вычисления; </w:t>
      </w:r>
    </w:p>
    <w:p w:rsidR="00844FF2" w:rsidRPr="00E335F1" w:rsidRDefault="00844FF2"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оводить элементарную статистическую обработку информации и результатов исследований, представлять полученные данные графически.</w:t>
      </w:r>
    </w:p>
    <w:p w:rsidR="00844FF2" w:rsidRPr="00E335F1" w:rsidRDefault="00844FF2" w:rsidP="00844FF2">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E335F1">
        <w:rPr>
          <w:szCs w:val="24"/>
        </w:rPr>
        <w:t>В результате освоения учебной дисциплины обучающийся должен знать:</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множества, отношения между множествами, операции над ними;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величины и ее измерения;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историю создания систем единиц величины;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этапы развития понятий натурального числа и нуля; системы счисления;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текстовой задачи и процесса ее решения;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историю развития геометрии;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ные свойства геометрических фигур на плоскости и в пространстве;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равила приближенных вычислений; </w:t>
      </w:r>
    </w:p>
    <w:p w:rsidR="00CC5CB1"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методы математической статистики.</w:t>
      </w:r>
    </w:p>
    <w:p w:rsidR="00CC5CB1" w:rsidRPr="00E335F1" w:rsidRDefault="00CC5CB1" w:rsidP="00C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курса «</w:t>
      </w:r>
      <w:r w:rsidR="00844FF2" w:rsidRPr="00E335F1">
        <w:rPr>
          <w:szCs w:val="24"/>
        </w:rPr>
        <w:t>Математика</w:t>
      </w:r>
      <w:r w:rsidRPr="00E335F1">
        <w:rPr>
          <w:szCs w:val="24"/>
        </w:rPr>
        <w:t xml:space="preserve">» у студентов формируются следующие компетенции: </w:t>
      </w:r>
    </w:p>
    <w:p w:rsidR="00CC5CB1" w:rsidRPr="00E335F1" w:rsidRDefault="00CC5CB1" w:rsidP="00CC5CB1">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44FF2" w:rsidRPr="00E335F1" w:rsidRDefault="00844FF2" w:rsidP="00844FF2">
      <w:pPr>
        <w:pStyle w:val="ConsPlusNormal"/>
        <w:ind w:firstLine="540"/>
        <w:jc w:val="both"/>
        <w:rPr>
          <w:sz w:val="24"/>
          <w:szCs w:val="24"/>
        </w:rPr>
      </w:pPr>
      <w:r w:rsidRPr="00E335F1">
        <w:rPr>
          <w:sz w:val="24"/>
          <w:szCs w:val="24"/>
        </w:rPr>
        <w:t>ПК 3.1. Определять цели и задачи, планировать занятия с детьми дошкольного возраста.</w:t>
      </w:r>
    </w:p>
    <w:p w:rsidR="00844FF2" w:rsidRPr="00E335F1" w:rsidRDefault="00844FF2" w:rsidP="00844FF2">
      <w:pPr>
        <w:pStyle w:val="ConsPlusNormal"/>
        <w:ind w:firstLine="540"/>
        <w:jc w:val="both"/>
        <w:rPr>
          <w:sz w:val="24"/>
          <w:szCs w:val="24"/>
        </w:rPr>
      </w:pPr>
      <w:r w:rsidRPr="00E335F1">
        <w:rPr>
          <w:sz w:val="24"/>
          <w:szCs w:val="24"/>
        </w:rPr>
        <w:t>ПК 3.2. Проводить занятия с детьми дошкольного возраста.</w:t>
      </w:r>
    </w:p>
    <w:p w:rsidR="00844FF2" w:rsidRPr="00E335F1" w:rsidRDefault="00844FF2" w:rsidP="00844FF2">
      <w:pPr>
        <w:pStyle w:val="ConsPlusNormal"/>
        <w:ind w:firstLine="540"/>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844FF2" w:rsidRPr="00E335F1" w:rsidRDefault="00844FF2" w:rsidP="00844FF2">
      <w:pPr>
        <w:pStyle w:val="ConsPlusNormal"/>
        <w:ind w:firstLine="540"/>
        <w:jc w:val="both"/>
        <w:rPr>
          <w:sz w:val="24"/>
          <w:szCs w:val="24"/>
        </w:rPr>
      </w:pPr>
      <w:r w:rsidRPr="00E335F1">
        <w:rPr>
          <w:sz w:val="24"/>
          <w:szCs w:val="24"/>
        </w:rPr>
        <w:t>ПК 3.4. Анализировать занятия.</w:t>
      </w:r>
    </w:p>
    <w:p w:rsidR="00844FF2" w:rsidRPr="00E335F1" w:rsidRDefault="00844FF2" w:rsidP="00844FF2">
      <w:pPr>
        <w:pStyle w:val="ConsPlusNormal"/>
        <w:ind w:firstLine="540"/>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844FF2" w:rsidRPr="00E335F1" w:rsidRDefault="00844FF2" w:rsidP="00844FF2">
      <w:pPr>
        <w:pStyle w:val="ConsPlusNormal"/>
        <w:ind w:firstLine="540"/>
        <w:jc w:val="both"/>
        <w:rPr>
          <w:sz w:val="24"/>
          <w:szCs w:val="24"/>
        </w:rPr>
      </w:pPr>
      <w:r w:rsidRPr="00E335F1">
        <w:rPr>
          <w:sz w:val="24"/>
          <w:szCs w:val="24"/>
        </w:rPr>
        <w:t>ПК 5.2. Создавать в группе предметно-развивающую среду.</w:t>
      </w:r>
    </w:p>
    <w:p w:rsidR="00CC5CB1" w:rsidRPr="00E335F1" w:rsidRDefault="00CC5CB1" w:rsidP="00CC5CB1">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CC5CB1" w:rsidRPr="00E335F1" w:rsidRDefault="00CC5CB1" w:rsidP="00CC5CB1">
      <w:pPr>
        <w:spacing w:line="240" w:lineRule="auto"/>
        <w:ind w:left="426" w:firstLine="283"/>
        <w:rPr>
          <w:szCs w:val="24"/>
        </w:rPr>
      </w:pPr>
      <w:r w:rsidRPr="00E335F1">
        <w:rPr>
          <w:szCs w:val="24"/>
        </w:rPr>
        <w:t xml:space="preserve">Максимальной учебной нагрузки обучающегося </w:t>
      </w:r>
      <w:r w:rsidR="00475ABE" w:rsidRPr="00E335F1">
        <w:rPr>
          <w:szCs w:val="24"/>
        </w:rPr>
        <w:t>72 часа</w:t>
      </w:r>
      <w:r w:rsidRPr="00E335F1">
        <w:rPr>
          <w:szCs w:val="24"/>
        </w:rPr>
        <w:t>, в том числе:</w:t>
      </w:r>
    </w:p>
    <w:p w:rsidR="00CC5CB1" w:rsidRPr="00E335F1" w:rsidRDefault="00CC5CB1" w:rsidP="00CC5CB1">
      <w:pPr>
        <w:spacing w:line="240" w:lineRule="auto"/>
        <w:ind w:left="426" w:firstLine="283"/>
        <w:rPr>
          <w:szCs w:val="24"/>
        </w:rPr>
      </w:pPr>
      <w:r w:rsidRPr="00E335F1">
        <w:rPr>
          <w:szCs w:val="24"/>
        </w:rPr>
        <w:t xml:space="preserve">обязательной аудиторной учебной нагрузки обучающегося </w:t>
      </w:r>
      <w:r w:rsidR="00475ABE" w:rsidRPr="00E335F1">
        <w:rPr>
          <w:szCs w:val="24"/>
        </w:rPr>
        <w:t>48</w:t>
      </w:r>
      <w:r w:rsidRPr="00E335F1">
        <w:rPr>
          <w:szCs w:val="24"/>
        </w:rPr>
        <w:t xml:space="preserve"> часов.</w:t>
      </w:r>
    </w:p>
    <w:p w:rsidR="00CC5CB1" w:rsidRPr="00E335F1" w:rsidRDefault="00CC5CB1" w:rsidP="00B20937">
      <w:pPr>
        <w:spacing w:after="0" w:line="240" w:lineRule="auto"/>
        <w:ind w:left="426" w:right="330" w:firstLine="283"/>
        <w:rPr>
          <w:szCs w:val="24"/>
        </w:rPr>
      </w:pPr>
      <w:r w:rsidRPr="00E335F1">
        <w:rPr>
          <w:szCs w:val="24"/>
        </w:rPr>
        <w:t xml:space="preserve">5. Содержание дисциплины: </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Основы начального курса математики</w:t>
      </w:r>
      <w:r w:rsidR="00CC5CB1" w:rsidRPr="00E335F1">
        <w:rPr>
          <w:szCs w:val="24"/>
        </w:rPr>
        <w:t>;</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Натуральные числа и нуль</w:t>
      </w:r>
      <w:r w:rsidR="00CC5CB1" w:rsidRPr="00E335F1">
        <w:rPr>
          <w:bCs/>
          <w:szCs w:val="24"/>
        </w:rPr>
        <w:t>;</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Геометрические фигуры и величины</w:t>
      </w:r>
      <w:r w:rsidR="00CC5CB1" w:rsidRPr="00E335F1">
        <w:rPr>
          <w:bCs/>
          <w:szCs w:val="24"/>
        </w:rPr>
        <w:t>;</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ближённые вычисления и элементы математической статистики</w:t>
      </w:r>
      <w:r w:rsidRPr="00E335F1">
        <w:rPr>
          <w:bCs/>
          <w:szCs w:val="24"/>
        </w:rPr>
        <w:t>.</w:t>
      </w:r>
    </w:p>
    <w:p w:rsidR="00CC5CB1" w:rsidRPr="00E335F1" w:rsidRDefault="00CC5CB1" w:rsidP="00CC5CB1">
      <w:pPr>
        <w:spacing w:after="0" w:line="240" w:lineRule="auto"/>
        <w:ind w:left="426" w:right="330" w:firstLine="283"/>
        <w:rPr>
          <w:szCs w:val="24"/>
        </w:rPr>
      </w:pPr>
      <w:r w:rsidRPr="00E335F1">
        <w:rPr>
          <w:szCs w:val="24"/>
        </w:rPr>
        <w:lastRenderedPageBreak/>
        <w:t>6.  Перечень учебных изданий, Интернет-ресурсов, дополнительной литературы.</w:t>
      </w:r>
    </w:p>
    <w:p w:rsidR="00CC5CB1" w:rsidRPr="00E335F1" w:rsidRDefault="00465E1B" w:rsidP="00185080">
      <w:pPr>
        <w:pStyle w:val="a3"/>
        <w:numPr>
          <w:ilvl w:val="0"/>
          <w:numId w:val="92"/>
        </w:numPr>
        <w:spacing w:after="0" w:line="240" w:lineRule="auto"/>
        <w:ind w:left="426" w:firstLine="283"/>
        <w:rPr>
          <w:b/>
          <w:bCs/>
          <w:szCs w:val="24"/>
        </w:rPr>
      </w:pPr>
      <w:r w:rsidRPr="00E335F1">
        <w:rPr>
          <w:szCs w:val="24"/>
        </w:rPr>
        <w:t>Баврин, И. И.  Математика : учебник и практикум для среднего профессионального образования / И. И. Баврин. — 2-е изд., перераб. и доп. — Москва : Издательство Юрайт, 2020г.;</w:t>
      </w:r>
    </w:p>
    <w:p w:rsidR="00465E1B" w:rsidRPr="00E335F1" w:rsidRDefault="00465E1B" w:rsidP="00185080">
      <w:pPr>
        <w:pStyle w:val="a3"/>
        <w:numPr>
          <w:ilvl w:val="0"/>
          <w:numId w:val="92"/>
        </w:numPr>
        <w:spacing w:after="0" w:line="240" w:lineRule="auto"/>
        <w:ind w:left="426" w:firstLine="283"/>
        <w:rPr>
          <w:b/>
          <w:bCs/>
          <w:szCs w:val="24"/>
        </w:rPr>
      </w:pPr>
      <w:r w:rsidRPr="00E335F1">
        <w:rPr>
          <w:szCs w:val="24"/>
        </w:rPr>
        <w:t>Дадаян, А. А. Математика : учебник / А.А. Дадаян. — 3-е изд., испр. и доп. — Москва : ИНФРА-М, 2020г..</w:t>
      </w:r>
    </w:p>
    <w:p w:rsidR="00CC5CB1" w:rsidRPr="00E335F1" w:rsidRDefault="00CC5CB1" w:rsidP="00CC5CB1">
      <w:pPr>
        <w:spacing w:line="240" w:lineRule="auto"/>
        <w:ind w:left="426" w:right="330" w:firstLine="283"/>
        <w:rPr>
          <w:szCs w:val="24"/>
        </w:rPr>
      </w:pPr>
      <w:r w:rsidRPr="00E335F1">
        <w:rPr>
          <w:szCs w:val="24"/>
        </w:rPr>
        <w:t xml:space="preserve">7. Промежуточная  аттестация в форме  </w:t>
      </w:r>
      <w:r w:rsidR="00463750" w:rsidRPr="00E335F1">
        <w:rPr>
          <w:szCs w:val="24"/>
        </w:rPr>
        <w:t>дифференцированного зачета</w:t>
      </w:r>
      <w:r w:rsidRPr="00E335F1">
        <w:rPr>
          <w:szCs w:val="24"/>
        </w:rPr>
        <w:t xml:space="preserve">. </w:t>
      </w:r>
    </w:p>
    <w:p w:rsidR="00CC5CB1" w:rsidRPr="00E335F1" w:rsidRDefault="00CC5CB1" w:rsidP="00CC5CB1">
      <w:pPr>
        <w:spacing w:line="240" w:lineRule="auto"/>
        <w:ind w:left="426" w:right="330" w:firstLine="283"/>
        <w:rPr>
          <w:szCs w:val="24"/>
        </w:rPr>
      </w:pPr>
      <w:r w:rsidRPr="00E335F1">
        <w:rPr>
          <w:szCs w:val="24"/>
        </w:rPr>
        <w:t>8. Разработчик: Каслинский промышленно-гуманитарный техникум.</w:t>
      </w:r>
    </w:p>
    <w:p w:rsidR="00111F34" w:rsidRPr="00E335F1" w:rsidRDefault="00111F34" w:rsidP="00CC5CB1">
      <w:pPr>
        <w:spacing w:line="240" w:lineRule="auto"/>
        <w:ind w:left="426" w:right="330" w:firstLine="283"/>
        <w:rPr>
          <w:szCs w:val="24"/>
        </w:rPr>
      </w:pPr>
    </w:p>
    <w:p w:rsidR="00111F34" w:rsidRPr="00E335F1" w:rsidRDefault="00B50444" w:rsidP="00111F34">
      <w:pPr>
        <w:spacing w:after="0" w:line="240" w:lineRule="auto"/>
        <w:ind w:left="426" w:right="330" w:firstLine="283"/>
        <w:rPr>
          <w:b/>
          <w:szCs w:val="24"/>
        </w:rPr>
      </w:pPr>
      <w:r>
        <w:rPr>
          <w:b/>
          <w:szCs w:val="24"/>
        </w:rPr>
        <w:t>ЕН.02</w:t>
      </w:r>
      <w:r w:rsidR="00111F34" w:rsidRPr="00E335F1">
        <w:rPr>
          <w:b/>
          <w:szCs w:val="24"/>
        </w:rPr>
        <w:t xml:space="preserve"> Информатика и информационно-коммуникационные технологии (ИКТ) в професс.</w:t>
      </w:r>
    </w:p>
    <w:p w:rsidR="00111F34" w:rsidRPr="00E335F1" w:rsidRDefault="00111F34" w:rsidP="00111F34">
      <w:pPr>
        <w:spacing w:after="0" w:line="240" w:lineRule="auto"/>
        <w:ind w:left="426" w:right="522" w:firstLine="283"/>
      </w:pPr>
      <w:r w:rsidRPr="00E335F1">
        <w:rPr>
          <w:szCs w:val="24"/>
        </w:rPr>
        <w:t xml:space="preserve">1. Область применения программы: Программа учебной дисциплины </w:t>
      </w:r>
      <w:r w:rsidR="00616F78" w:rsidRPr="00E335F1">
        <w:rPr>
          <w:szCs w:val="24"/>
        </w:rPr>
        <w:t>ЕН.02</w:t>
      </w:r>
      <w:r w:rsidRPr="00E335F1">
        <w:rPr>
          <w:szCs w:val="24"/>
        </w:rPr>
        <w:t xml:space="preserve"> «</w:t>
      </w:r>
      <w:r w:rsidR="00616F78" w:rsidRPr="00E335F1">
        <w:rPr>
          <w:szCs w:val="24"/>
        </w:rPr>
        <w:t>Информатика и информационно-коммуникационные технологии (ИКТ) в професс</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111F34" w:rsidRPr="00E335F1" w:rsidRDefault="00111F34" w:rsidP="00111F34">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математический и общий естественно-научный цикл. </w:t>
      </w:r>
    </w:p>
    <w:p w:rsidR="00111F34" w:rsidRPr="00E335F1" w:rsidRDefault="00111F34" w:rsidP="00111F34">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111F34" w:rsidRPr="00E335F1" w:rsidRDefault="00111F34" w:rsidP="00774F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774F50" w:rsidRPr="00E335F1" w:rsidRDefault="00774F50" w:rsidP="00185080">
      <w:pPr>
        <w:pStyle w:val="Default"/>
        <w:numPr>
          <w:ilvl w:val="0"/>
          <w:numId w:val="96"/>
        </w:numPr>
        <w:spacing w:after="33"/>
        <w:ind w:left="426" w:firstLine="283"/>
        <w:jc w:val="both"/>
        <w:rPr>
          <w:rFonts w:ascii="Times New Roman" w:hAnsi="Times New Roman" w:cs="Times New Roman"/>
        </w:rPr>
      </w:pPr>
      <w:r w:rsidRPr="00E335F1">
        <w:rPr>
          <w:rFonts w:ascii="Times New Roman" w:hAnsi="Times New Roman" w:cs="Times New Roman"/>
        </w:rPr>
        <w:t xml:space="preserve">пользовании средств ИКТ в профессиональной деятельности; </w:t>
      </w:r>
    </w:p>
    <w:p w:rsidR="00774F50" w:rsidRPr="00E335F1" w:rsidRDefault="00774F50" w:rsidP="00185080">
      <w:pPr>
        <w:pStyle w:val="Default"/>
        <w:numPr>
          <w:ilvl w:val="0"/>
          <w:numId w:val="96"/>
        </w:numPr>
        <w:spacing w:after="33"/>
        <w:ind w:left="426" w:firstLine="283"/>
        <w:jc w:val="both"/>
        <w:rPr>
          <w:rFonts w:ascii="Times New Roman" w:hAnsi="Times New Roman" w:cs="Times New Roman"/>
        </w:rPr>
      </w:pPr>
      <w:r w:rsidRPr="00E335F1">
        <w:rPr>
          <w:rFonts w:ascii="Times New Roman" w:hAnsi="Times New Roman" w:cs="Times New Roman"/>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774F50" w:rsidRPr="00E335F1" w:rsidRDefault="00774F50" w:rsidP="00185080">
      <w:pPr>
        <w:pStyle w:val="Default"/>
        <w:numPr>
          <w:ilvl w:val="0"/>
          <w:numId w:val="96"/>
        </w:numPr>
        <w:ind w:left="426" w:firstLine="283"/>
        <w:jc w:val="both"/>
        <w:rPr>
          <w:rFonts w:ascii="Times New Roman" w:hAnsi="Times New Roman" w:cs="Times New Roman"/>
        </w:rPr>
      </w:pPr>
      <w:r w:rsidRPr="00E335F1">
        <w:rPr>
          <w:rFonts w:ascii="Times New Roman" w:hAnsi="Times New Roman" w:cs="Times New Roman"/>
        </w:rPr>
        <w:t xml:space="preserve">использовать сервисы и информационные ресурсы сети Интернет в профессиональной деятельности; </w:t>
      </w:r>
    </w:p>
    <w:p w:rsidR="00774F50" w:rsidRPr="00E335F1" w:rsidRDefault="00774F50" w:rsidP="00185080">
      <w:pPr>
        <w:pStyle w:val="a3"/>
        <w:numPr>
          <w:ilvl w:val="0"/>
          <w:numId w:val="96"/>
        </w:numPr>
        <w:ind w:left="426" w:firstLine="283"/>
        <w:rPr>
          <w:szCs w:val="24"/>
        </w:rPr>
      </w:pPr>
      <w:r w:rsidRPr="00E335F1">
        <w:rPr>
          <w:szCs w:val="24"/>
        </w:rPr>
        <w:t>подготавливать мультимедийные материалы для проведения досуговых, спортивных мероприятий с учетом возрастных и индивидуальных особенностей воспитанников;</w:t>
      </w:r>
    </w:p>
    <w:p w:rsidR="00774F50" w:rsidRPr="00E335F1" w:rsidRDefault="00774F50" w:rsidP="00185080">
      <w:pPr>
        <w:pStyle w:val="a3"/>
        <w:numPr>
          <w:ilvl w:val="0"/>
          <w:numId w:val="96"/>
        </w:numPr>
        <w:ind w:left="426" w:firstLine="283"/>
        <w:rPr>
          <w:szCs w:val="24"/>
        </w:rPr>
      </w:pPr>
      <w:r w:rsidRPr="00E335F1">
        <w:rPr>
          <w:szCs w:val="24"/>
        </w:rPr>
        <w:t>создавать материалы для проведения мероприятий для работы с семьей;</w:t>
      </w:r>
    </w:p>
    <w:p w:rsidR="00774F50" w:rsidRPr="00E335F1" w:rsidRDefault="00774F50" w:rsidP="00185080">
      <w:pPr>
        <w:pStyle w:val="a3"/>
        <w:numPr>
          <w:ilvl w:val="0"/>
          <w:numId w:val="96"/>
        </w:numPr>
        <w:ind w:left="426" w:firstLine="283"/>
        <w:rPr>
          <w:szCs w:val="24"/>
        </w:rPr>
      </w:pPr>
      <w:r w:rsidRPr="00E335F1">
        <w:rPr>
          <w:szCs w:val="24"/>
        </w:rPr>
        <w:t>размещать материалы по работе с родителями и воспитанниками на образовательных порталах сети Интернет.</w:t>
      </w:r>
    </w:p>
    <w:p w:rsidR="00774F50" w:rsidRPr="00E335F1" w:rsidRDefault="00774F50" w:rsidP="005B3B05">
      <w:pPr>
        <w:autoSpaceDE w:val="0"/>
        <w:autoSpaceDN w:val="0"/>
        <w:adjustRightInd w:val="0"/>
        <w:ind w:left="426" w:firstLine="283"/>
        <w:rPr>
          <w:szCs w:val="24"/>
        </w:rPr>
      </w:pPr>
      <w:r w:rsidRPr="00E335F1">
        <w:rPr>
          <w:szCs w:val="24"/>
        </w:rPr>
        <w:t>В результате освоени</w:t>
      </w:r>
      <w:r w:rsidR="005B3B05" w:rsidRPr="00E335F1">
        <w:rPr>
          <w:szCs w:val="24"/>
        </w:rPr>
        <w:t xml:space="preserve">я дисциплины обучающийся должен </w:t>
      </w:r>
      <w:r w:rsidRPr="00E335F1">
        <w:rPr>
          <w:szCs w:val="24"/>
        </w:rPr>
        <w:t xml:space="preserve">знать: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правила техники безопасности и гигиенические требования при использовании средств ИКТ в образовательном процессе;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возможности использования ресурсов сети Интернет для совершенствования профессиональной деятельности, профессионального и личностного развития;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аппаратное и программное обеспечение персонального компьютера (ПК), применяемое в профессиональной деятельности. </w:t>
      </w:r>
    </w:p>
    <w:p w:rsidR="00774F50" w:rsidRPr="00E335F1" w:rsidRDefault="00774F50" w:rsidP="00185080">
      <w:pPr>
        <w:pStyle w:val="a3"/>
        <w:numPr>
          <w:ilvl w:val="0"/>
          <w:numId w:val="97"/>
        </w:numPr>
        <w:spacing w:after="0" w:line="240" w:lineRule="auto"/>
        <w:ind w:left="426" w:firstLine="283"/>
      </w:pPr>
      <w:r w:rsidRPr="00E335F1">
        <w:t>технологии форматирования методических материалов при подготовке к публикации в сети Интернет;</w:t>
      </w:r>
    </w:p>
    <w:p w:rsidR="00774F50" w:rsidRPr="00E335F1" w:rsidRDefault="00774F50" w:rsidP="00185080">
      <w:pPr>
        <w:pStyle w:val="a3"/>
        <w:numPr>
          <w:ilvl w:val="0"/>
          <w:numId w:val="97"/>
        </w:numPr>
        <w:spacing w:after="0" w:line="240" w:lineRule="auto"/>
        <w:ind w:left="426" w:firstLine="283"/>
      </w:pPr>
      <w:r w:rsidRPr="00E335F1">
        <w:t>требования к презентационным материалам, используемым в образовательном процессе;</w:t>
      </w:r>
    </w:p>
    <w:p w:rsidR="00774F50" w:rsidRPr="00E335F1" w:rsidRDefault="00774F50" w:rsidP="00185080">
      <w:pPr>
        <w:pStyle w:val="a3"/>
        <w:numPr>
          <w:ilvl w:val="0"/>
          <w:numId w:val="97"/>
        </w:numPr>
        <w:spacing w:after="0" w:line="240" w:lineRule="auto"/>
        <w:ind w:left="426" w:firstLine="283"/>
      </w:pPr>
      <w:r w:rsidRPr="00E335F1">
        <w:t xml:space="preserve">методику применения средств ИКТ в образовательном пространстве ДОО с учетом возрастных и индивидуальных особенностей воспитанников.  </w:t>
      </w:r>
    </w:p>
    <w:p w:rsidR="00111F34" w:rsidRPr="00E335F1" w:rsidRDefault="00111F34" w:rsidP="001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курса «</w:t>
      </w:r>
      <w:r w:rsidR="00FC3CB5" w:rsidRPr="00E335F1">
        <w:rPr>
          <w:szCs w:val="24"/>
        </w:rPr>
        <w:t>Информатика и информационно-коммуникационные технологии (ИКТ) в профессиональной деятельности</w:t>
      </w:r>
      <w:r w:rsidRPr="00E335F1">
        <w:rPr>
          <w:szCs w:val="24"/>
        </w:rPr>
        <w:t xml:space="preserve">» у студентов формируются следующие компетенции: </w:t>
      </w:r>
    </w:p>
    <w:p w:rsidR="00FC3CB5" w:rsidRPr="00E335F1" w:rsidRDefault="00FC3CB5" w:rsidP="00FC3CB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FC3CB5" w:rsidRPr="00E335F1" w:rsidRDefault="00FC3CB5" w:rsidP="00FC3CB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C3CB5" w:rsidRPr="00E335F1" w:rsidRDefault="00FC3CB5" w:rsidP="00FC3CB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C3CB5" w:rsidRPr="00E335F1" w:rsidRDefault="00FC3CB5" w:rsidP="00FC3CB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3CB5" w:rsidRPr="00E335F1" w:rsidRDefault="00FC3CB5" w:rsidP="00FC3CB5">
      <w:pPr>
        <w:pStyle w:val="ConsPlusNormal"/>
        <w:ind w:left="426" w:firstLine="283"/>
        <w:jc w:val="both"/>
        <w:rPr>
          <w:sz w:val="24"/>
          <w:szCs w:val="24"/>
        </w:rPr>
      </w:pPr>
      <w:r w:rsidRPr="00E335F1">
        <w:rPr>
          <w:sz w:val="24"/>
          <w:szCs w:val="24"/>
        </w:rPr>
        <w:lastRenderedPageBreak/>
        <w:t>ОК 5. Использовать информационно-коммуникационные технологии для совершенствования профессиональной деятельности.</w:t>
      </w:r>
    </w:p>
    <w:p w:rsidR="00FC3CB5" w:rsidRPr="00E335F1" w:rsidRDefault="00FC3CB5" w:rsidP="00FC3CB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C3CB5" w:rsidRPr="00E335F1" w:rsidRDefault="00FC3CB5" w:rsidP="00FC3CB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C3CB5" w:rsidRPr="00E335F1" w:rsidRDefault="00FC3CB5" w:rsidP="00FC3CB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3CB5" w:rsidRPr="00E335F1" w:rsidRDefault="00FC3CB5" w:rsidP="00FC3CB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111F34" w:rsidRPr="00E335F1" w:rsidRDefault="00111F34" w:rsidP="00FC3CB5">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FC3CB5" w:rsidRPr="00E335F1" w:rsidRDefault="00FC3CB5" w:rsidP="00FC3CB5">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FC3CB5" w:rsidRPr="00E335F1" w:rsidRDefault="00FC3CB5" w:rsidP="00FC3CB5">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FC3CB5" w:rsidRPr="00E335F1" w:rsidRDefault="00FC3CB5" w:rsidP="00FC3CB5">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FC3CB5" w:rsidRPr="00E335F1" w:rsidRDefault="00FC3CB5" w:rsidP="00FC3CB5">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FC3CB5" w:rsidRPr="00E335F1" w:rsidRDefault="00FC3CB5" w:rsidP="00FC3CB5">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FC3CB5" w:rsidRPr="00E335F1" w:rsidRDefault="00FC3CB5" w:rsidP="00FC3CB5">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111F34" w:rsidRPr="00E335F1" w:rsidRDefault="00111F34" w:rsidP="00111F34">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111F34" w:rsidRPr="00E335F1" w:rsidRDefault="00111F34" w:rsidP="00111F34">
      <w:pPr>
        <w:spacing w:line="240" w:lineRule="auto"/>
        <w:ind w:left="426" w:firstLine="283"/>
        <w:rPr>
          <w:szCs w:val="24"/>
        </w:rPr>
      </w:pPr>
      <w:r w:rsidRPr="00E335F1">
        <w:rPr>
          <w:szCs w:val="24"/>
        </w:rPr>
        <w:t xml:space="preserve">Максимальной учебной нагрузки обучающегося </w:t>
      </w:r>
      <w:r w:rsidR="009C439A" w:rsidRPr="00E335F1">
        <w:rPr>
          <w:szCs w:val="24"/>
        </w:rPr>
        <w:t>124</w:t>
      </w:r>
      <w:r w:rsidRPr="00E335F1">
        <w:rPr>
          <w:szCs w:val="24"/>
        </w:rPr>
        <w:t xml:space="preserve"> часа, в том числе:</w:t>
      </w:r>
    </w:p>
    <w:p w:rsidR="00111F34" w:rsidRPr="00E335F1" w:rsidRDefault="00111F34" w:rsidP="00111F34">
      <w:pPr>
        <w:spacing w:line="240" w:lineRule="auto"/>
        <w:ind w:left="426" w:firstLine="283"/>
        <w:rPr>
          <w:szCs w:val="24"/>
        </w:rPr>
      </w:pPr>
      <w:r w:rsidRPr="00E335F1">
        <w:rPr>
          <w:szCs w:val="24"/>
        </w:rPr>
        <w:t xml:space="preserve">обязательной аудиторной учебной нагрузки обучающегося </w:t>
      </w:r>
      <w:r w:rsidR="009C439A" w:rsidRPr="00E335F1">
        <w:rPr>
          <w:szCs w:val="24"/>
        </w:rPr>
        <w:t>84 часа</w:t>
      </w:r>
      <w:r w:rsidRPr="00E335F1">
        <w:rPr>
          <w:szCs w:val="24"/>
        </w:rPr>
        <w:t>.</w:t>
      </w:r>
    </w:p>
    <w:p w:rsidR="00111F34" w:rsidRPr="00E335F1" w:rsidRDefault="00111F34" w:rsidP="00111F34">
      <w:pPr>
        <w:spacing w:after="0" w:line="240" w:lineRule="auto"/>
        <w:ind w:left="426" w:right="330" w:firstLine="283"/>
        <w:rPr>
          <w:szCs w:val="24"/>
        </w:rPr>
      </w:pPr>
      <w:r w:rsidRPr="00E335F1">
        <w:rPr>
          <w:szCs w:val="24"/>
        </w:rPr>
        <w:t xml:space="preserve">5. Содержание дисциплины: </w:t>
      </w:r>
    </w:p>
    <w:p w:rsidR="00111F34" w:rsidRPr="00E335F1" w:rsidRDefault="009836BE"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Информационные системы и применение компьютерной техники в профессиональной деятельности</w:t>
      </w:r>
      <w:r w:rsidR="00111F34" w:rsidRPr="00E335F1">
        <w:rPr>
          <w:szCs w:val="24"/>
        </w:rPr>
        <w:t>;</w:t>
      </w:r>
    </w:p>
    <w:p w:rsidR="00111F34" w:rsidRPr="00E335F1" w:rsidRDefault="009836BE"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Сетевые технологии</w:t>
      </w:r>
      <w:r w:rsidR="00111F34" w:rsidRPr="00E335F1">
        <w:rPr>
          <w:bCs/>
          <w:szCs w:val="24"/>
        </w:rPr>
        <w:t>;</w:t>
      </w:r>
    </w:p>
    <w:p w:rsidR="00111F34" w:rsidRPr="00E335F1" w:rsidRDefault="009836BE"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bCs/>
          <w:szCs w:val="24"/>
        </w:rPr>
        <w:t>Решение дидактических и методических задач воспитателем ДОУ с помощью программного обеспечения ПК</w:t>
      </w:r>
      <w:r w:rsidR="00FB4458" w:rsidRPr="00E335F1">
        <w:rPr>
          <w:bCs/>
          <w:szCs w:val="24"/>
        </w:rPr>
        <w:t>.</w:t>
      </w:r>
    </w:p>
    <w:p w:rsidR="00111F34" w:rsidRPr="00E335F1" w:rsidRDefault="00111F34" w:rsidP="00111F34">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FB4458" w:rsidRPr="00E335F1" w:rsidRDefault="00FB4458" w:rsidP="00185080">
      <w:pPr>
        <w:pStyle w:val="a3"/>
        <w:numPr>
          <w:ilvl w:val="0"/>
          <w:numId w:val="98"/>
        </w:numPr>
        <w:spacing w:line="240" w:lineRule="auto"/>
        <w:ind w:left="426" w:right="330" w:firstLine="283"/>
        <w:rPr>
          <w:szCs w:val="24"/>
        </w:rPr>
      </w:pPr>
      <w:r w:rsidRPr="00E335F1">
        <w:t>Информационные технологии на автомобильном транспорте: Учебник / Под ред. Власова В.М.. - М.: Academia, 2017г. - 320 c.;</w:t>
      </w:r>
    </w:p>
    <w:p w:rsidR="00FB4458" w:rsidRPr="00E335F1" w:rsidRDefault="00FB4458" w:rsidP="00185080">
      <w:pPr>
        <w:pStyle w:val="a3"/>
        <w:numPr>
          <w:ilvl w:val="0"/>
          <w:numId w:val="98"/>
        </w:numPr>
        <w:spacing w:line="240" w:lineRule="auto"/>
        <w:ind w:left="426" w:right="330" w:firstLine="283"/>
        <w:rPr>
          <w:szCs w:val="24"/>
        </w:rPr>
      </w:pPr>
      <w:r w:rsidRPr="00E335F1">
        <w:t>Информационные системы и технологии: Научное издание / Под ред. Ю.Ф. Тельнова. - М.: Юнити, 2016г. - 303 c..</w:t>
      </w:r>
      <w:r w:rsidRPr="00E335F1">
        <w:rPr>
          <w:szCs w:val="24"/>
        </w:rPr>
        <w:t xml:space="preserve"> </w:t>
      </w:r>
    </w:p>
    <w:p w:rsidR="00111F34" w:rsidRPr="00E335F1" w:rsidRDefault="00111F34" w:rsidP="00FB445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111F34" w:rsidRPr="00E335F1" w:rsidRDefault="00111F34" w:rsidP="00FB4458">
      <w:pPr>
        <w:spacing w:line="240" w:lineRule="auto"/>
        <w:ind w:left="426" w:right="330" w:firstLine="283"/>
        <w:rPr>
          <w:szCs w:val="24"/>
        </w:rPr>
      </w:pPr>
      <w:r w:rsidRPr="00E335F1">
        <w:rPr>
          <w:szCs w:val="24"/>
        </w:rPr>
        <w:t>8. Разработчик: Каслинский промышленно-гуманитарный техникум.</w:t>
      </w:r>
    </w:p>
    <w:p w:rsidR="000B0184" w:rsidRPr="00E335F1" w:rsidRDefault="000B0184" w:rsidP="001065C1">
      <w:pPr>
        <w:pStyle w:val="a4"/>
        <w:spacing w:before="0" w:beforeAutospacing="0" w:after="0" w:afterAutospacing="0" w:line="276" w:lineRule="auto"/>
        <w:jc w:val="both"/>
        <w:rPr>
          <w:b/>
          <w:color w:val="000000"/>
        </w:rPr>
      </w:pPr>
    </w:p>
    <w:p w:rsidR="000B0184" w:rsidRPr="00E335F1" w:rsidRDefault="000B0184" w:rsidP="001065C1">
      <w:pPr>
        <w:pStyle w:val="a4"/>
        <w:spacing w:before="0" w:beforeAutospacing="0" w:after="0" w:afterAutospacing="0" w:line="276" w:lineRule="auto"/>
        <w:jc w:val="both"/>
        <w:rPr>
          <w:b/>
          <w:color w:val="000000"/>
        </w:rPr>
      </w:pPr>
    </w:p>
    <w:p w:rsidR="002463A4" w:rsidRPr="00E335F1" w:rsidRDefault="008C4444" w:rsidP="00292FC2">
      <w:pPr>
        <w:spacing w:after="0" w:line="259" w:lineRule="auto"/>
        <w:ind w:left="426" w:firstLine="283"/>
        <w:jc w:val="left"/>
        <w:rPr>
          <w:b/>
          <w:szCs w:val="24"/>
        </w:rPr>
      </w:pPr>
      <w:r w:rsidRPr="00E335F1">
        <w:rPr>
          <w:b/>
          <w:szCs w:val="24"/>
        </w:rPr>
        <w:t xml:space="preserve">П.00 </w:t>
      </w:r>
      <w:r w:rsidR="00292FC2" w:rsidRPr="00E335F1">
        <w:rPr>
          <w:b/>
          <w:szCs w:val="24"/>
        </w:rPr>
        <w:t>П</w:t>
      </w:r>
      <w:r w:rsidRPr="00E335F1">
        <w:rPr>
          <w:b/>
          <w:szCs w:val="24"/>
        </w:rPr>
        <w:t>рофессиональный цикл</w:t>
      </w:r>
    </w:p>
    <w:p w:rsidR="00292FC2" w:rsidRPr="00E335F1" w:rsidRDefault="00292FC2" w:rsidP="00292FC2">
      <w:pPr>
        <w:spacing w:after="0" w:line="259" w:lineRule="auto"/>
        <w:ind w:left="426" w:firstLine="283"/>
        <w:jc w:val="left"/>
        <w:rPr>
          <w:b/>
          <w:szCs w:val="24"/>
        </w:rPr>
      </w:pPr>
      <w:r w:rsidRPr="00E335F1">
        <w:rPr>
          <w:b/>
          <w:szCs w:val="24"/>
        </w:rPr>
        <w:t>ОП.00 Общепрофессиональные дисциплины</w:t>
      </w:r>
    </w:p>
    <w:p w:rsidR="001A6B8D" w:rsidRPr="00E335F1" w:rsidRDefault="00343C93" w:rsidP="00292FC2">
      <w:pPr>
        <w:ind w:left="426" w:right="330" w:firstLine="283"/>
        <w:rPr>
          <w:b/>
          <w:szCs w:val="24"/>
        </w:rPr>
      </w:pPr>
      <w:r w:rsidRPr="00E335F1">
        <w:rPr>
          <w:b/>
          <w:szCs w:val="24"/>
        </w:rPr>
        <w:t>ОП</w:t>
      </w:r>
      <w:r w:rsidR="00292FC2" w:rsidRPr="00E335F1">
        <w:rPr>
          <w:b/>
          <w:szCs w:val="24"/>
        </w:rPr>
        <w:t>Д</w:t>
      </w:r>
      <w:r w:rsidRPr="00E335F1">
        <w:rPr>
          <w:b/>
          <w:szCs w:val="24"/>
        </w:rPr>
        <w:t>.01 «</w:t>
      </w:r>
      <w:r w:rsidR="00292FC2" w:rsidRPr="00E335F1">
        <w:rPr>
          <w:b/>
          <w:szCs w:val="24"/>
        </w:rPr>
        <w:t>Педагогика</w:t>
      </w:r>
      <w:r w:rsidRPr="00E335F1">
        <w:rPr>
          <w:b/>
          <w:szCs w:val="24"/>
        </w:rPr>
        <w:t xml:space="preserve">» </w:t>
      </w:r>
    </w:p>
    <w:p w:rsidR="001A6B8D" w:rsidRPr="00E335F1" w:rsidRDefault="001A6B8D" w:rsidP="00646CF5">
      <w:pPr>
        <w:spacing w:after="0" w:line="240" w:lineRule="auto"/>
        <w:ind w:left="426" w:right="522" w:firstLine="283"/>
      </w:pPr>
      <w:r w:rsidRPr="00E335F1">
        <w:rPr>
          <w:szCs w:val="24"/>
        </w:rPr>
        <w:t>1. Область применения программы: Программа учебной дисциплины «</w:t>
      </w:r>
      <w:r w:rsidR="00292FC2" w:rsidRPr="00E335F1">
        <w:rPr>
          <w:szCs w:val="24"/>
        </w:rPr>
        <w:t>Педагогика</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 xml:space="preserve">СПО </w:t>
      </w:r>
      <w:r w:rsidR="00616B25" w:rsidRPr="00E335F1">
        <w:t>44.02.01 Дошкольное образование</w:t>
      </w:r>
      <w:r w:rsidRPr="00E335F1">
        <w:t>.</w:t>
      </w:r>
    </w:p>
    <w:p w:rsidR="002463A4" w:rsidRPr="00E335F1" w:rsidRDefault="00343C93" w:rsidP="00646CF5">
      <w:pPr>
        <w:spacing w:after="0" w:line="240" w:lineRule="auto"/>
        <w:ind w:left="426" w:right="522" w:firstLine="283"/>
        <w:rPr>
          <w:szCs w:val="24"/>
        </w:rPr>
      </w:pPr>
      <w:r w:rsidRPr="00E335F1">
        <w:rPr>
          <w:szCs w:val="24"/>
        </w:rPr>
        <w:t>2.</w:t>
      </w:r>
      <w:r w:rsidR="001A6B8D" w:rsidRPr="00E335F1">
        <w:rPr>
          <w:szCs w:val="24"/>
        </w:rPr>
        <w:t xml:space="preserve"> </w:t>
      </w:r>
      <w:r w:rsidRPr="00E335F1">
        <w:rPr>
          <w:szCs w:val="24"/>
        </w:rPr>
        <w:t xml:space="preserve">Место дисциплины в структуре основной профессиональной образовательной программы: дисциплина входит в профессиональный цикл. </w:t>
      </w:r>
    </w:p>
    <w:p w:rsidR="002463A4" w:rsidRPr="00E335F1" w:rsidRDefault="00343C93" w:rsidP="00646CF5">
      <w:pPr>
        <w:spacing w:after="0" w:line="240" w:lineRule="auto"/>
        <w:ind w:left="426" w:right="330" w:firstLine="283"/>
        <w:rPr>
          <w:szCs w:val="24"/>
        </w:rPr>
      </w:pPr>
      <w:r w:rsidRPr="00E335F1">
        <w:rPr>
          <w:szCs w:val="24"/>
        </w:rPr>
        <w:t>3.</w:t>
      </w:r>
      <w:r w:rsidR="001A6B8D"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D81E4D" w:rsidRPr="00E335F1" w:rsidRDefault="00D81E4D" w:rsidP="00D8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дисциплины обучающийся должен уметь:</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пределять педагогические возможности применения различных методов, приёмов, методик, форм организации обучения и воспит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анализировать педагогическую деятельность, педагогические факты и явле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lastRenderedPageBreak/>
        <w:t>находить и анализировать информацию, необходимую дл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риентироваться в современных проблемах образования, тенденциях его развития и направлениях реформирования.</w:t>
      </w:r>
    </w:p>
    <w:p w:rsidR="00D81E4D" w:rsidRPr="00E335F1" w:rsidRDefault="00D81E4D" w:rsidP="00D81E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знать:</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заимосвязь педагогической науки и практики, тенденции их развит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значение и логику целеполагания в обучении и педагогической деятельности;</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нципы обучения и воспит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обенности содержания и организации педагогического процесса в условиях разных типов и видов ОУ на различных ступенях образов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формы, методы и средства обучения и воспитания, их педагогические возможности и условия примене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едагогические условия предупреждения и коррекции социальной и школьной дезадаптации;</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онятие нормы и отклонения, нарушения в соматическом, психическом, интеллектуальном, речевом, сенсорном развитии ребёнка, их систематику и статистику;</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обенности работы с одарёнными детьми, детьми с особыми образовательными потребностями, девиантным поведением;</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ёмы привлечения учащихся к целеполаганию, организации и анализу процесса и результатов поведе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средства контроля и оценки качества образования, психолого-педагогические основы оценочной деятельности педагога.</w:t>
      </w:r>
    </w:p>
    <w:p w:rsidR="006F4CCE" w:rsidRPr="00E335F1" w:rsidRDefault="006F4CCE" w:rsidP="00646CF5">
      <w:pPr>
        <w:autoSpaceDE w:val="0"/>
        <w:autoSpaceDN w:val="0"/>
        <w:adjustRightInd w:val="0"/>
        <w:spacing w:after="0" w:line="240" w:lineRule="auto"/>
        <w:ind w:left="426" w:firstLine="283"/>
        <w:rPr>
          <w:szCs w:val="24"/>
        </w:rPr>
      </w:pPr>
      <w:r w:rsidRPr="00E335F1">
        <w:rPr>
          <w:szCs w:val="24"/>
        </w:rPr>
        <w:t>При изучении курса «</w:t>
      </w:r>
      <w:r w:rsidR="007251E6" w:rsidRPr="00E335F1">
        <w:rPr>
          <w:szCs w:val="24"/>
        </w:rPr>
        <w:t>Педагогика</w:t>
      </w:r>
      <w:r w:rsidRPr="00E335F1">
        <w:rPr>
          <w:szCs w:val="24"/>
        </w:rPr>
        <w:t>» у студентов формируют</w:t>
      </w:r>
      <w:r w:rsidR="0014563F" w:rsidRPr="00E335F1">
        <w:rPr>
          <w:szCs w:val="24"/>
        </w:rPr>
        <w:t xml:space="preserve">ся следующие компетенции: </w:t>
      </w:r>
    </w:p>
    <w:p w:rsidR="002E7A7D" w:rsidRPr="00E335F1" w:rsidRDefault="002E7A7D" w:rsidP="002E7A7D">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E7A7D" w:rsidRPr="00E335F1" w:rsidRDefault="002E7A7D" w:rsidP="002E7A7D">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E7A7D" w:rsidRPr="00E335F1" w:rsidRDefault="002E7A7D" w:rsidP="002E7A7D">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E7A7D" w:rsidRPr="00E335F1" w:rsidRDefault="002E7A7D" w:rsidP="002E7A7D">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E7A7D" w:rsidRPr="00E335F1" w:rsidRDefault="002E7A7D" w:rsidP="002E7A7D">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E7A7D" w:rsidRPr="00E335F1" w:rsidRDefault="002E7A7D" w:rsidP="002E7A7D">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E7A7D" w:rsidRPr="00E335F1" w:rsidRDefault="002E7A7D" w:rsidP="002E7A7D">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E7A7D" w:rsidRPr="00E335F1" w:rsidRDefault="002E7A7D" w:rsidP="002E7A7D">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7A7D" w:rsidRPr="00E335F1" w:rsidRDefault="002E7A7D" w:rsidP="002E7A7D">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E7A7D" w:rsidRPr="00E335F1" w:rsidRDefault="002E7A7D" w:rsidP="002E7A7D">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E7A7D" w:rsidRPr="00E335F1" w:rsidRDefault="002E7A7D" w:rsidP="002E7A7D">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2E7A7D" w:rsidRPr="00E335F1" w:rsidRDefault="002E7A7D" w:rsidP="002E7A7D">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2E7A7D" w:rsidRPr="00E335F1" w:rsidRDefault="002E7A7D" w:rsidP="002E7A7D">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2E7A7D" w:rsidRPr="00E335F1" w:rsidRDefault="002E7A7D" w:rsidP="002E7A7D">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2E7A7D" w:rsidRPr="00E335F1" w:rsidRDefault="002E7A7D" w:rsidP="002E7A7D">
      <w:pPr>
        <w:pStyle w:val="ConsPlusNormal"/>
        <w:ind w:left="426" w:firstLine="283"/>
        <w:jc w:val="both"/>
        <w:rPr>
          <w:sz w:val="24"/>
          <w:szCs w:val="24"/>
        </w:rPr>
      </w:pPr>
      <w:r w:rsidRPr="00E335F1">
        <w:rPr>
          <w:sz w:val="24"/>
          <w:szCs w:val="24"/>
        </w:rPr>
        <w:t xml:space="preserve">ПК 1.4. Осуществлять педагогическое наблюдение за состоянием здоровья каждого ребенка, </w:t>
      </w:r>
      <w:r w:rsidRPr="00E335F1">
        <w:rPr>
          <w:sz w:val="24"/>
          <w:szCs w:val="24"/>
        </w:rPr>
        <w:lastRenderedPageBreak/>
        <w:t>своевременно информировать медицинского работника об изменениях в его самочувствии.</w:t>
      </w:r>
    </w:p>
    <w:p w:rsidR="002E7A7D" w:rsidRPr="00E335F1" w:rsidRDefault="002E7A7D" w:rsidP="002E7A7D">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2E7A7D" w:rsidRPr="00E335F1" w:rsidRDefault="002E7A7D" w:rsidP="002E7A7D">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2E7A7D" w:rsidRPr="00E335F1" w:rsidRDefault="002E7A7D" w:rsidP="002E7A7D">
      <w:pPr>
        <w:pStyle w:val="ConsPlusNormal"/>
        <w:ind w:left="426" w:firstLine="283"/>
        <w:jc w:val="both"/>
        <w:rPr>
          <w:sz w:val="24"/>
          <w:szCs w:val="24"/>
        </w:rPr>
      </w:pPr>
      <w:r w:rsidRPr="00E335F1">
        <w:rPr>
          <w:sz w:val="24"/>
          <w:szCs w:val="24"/>
        </w:rPr>
        <w:t>ПК 2.4. Организовывать общение детей.</w:t>
      </w:r>
    </w:p>
    <w:p w:rsidR="002E7A7D" w:rsidRPr="00E335F1" w:rsidRDefault="002E7A7D" w:rsidP="002E7A7D">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2E7A7D" w:rsidRPr="00E335F1" w:rsidRDefault="002E7A7D" w:rsidP="002E7A7D">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2E7A7D" w:rsidRPr="00E335F1" w:rsidRDefault="002E7A7D" w:rsidP="002E7A7D">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2E7A7D" w:rsidRPr="00E335F1" w:rsidRDefault="002E7A7D" w:rsidP="002E7A7D">
      <w:pPr>
        <w:pStyle w:val="ConsPlusNormal"/>
        <w:ind w:left="426" w:firstLine="283"/>
        <w:jc w:val="both"/>
        <w:rPr>
          <w:sz w:val="24"/>
          <w:szCs w:val="24"/>
        </w:rPr>
      </w:pPr>
      <w:r w:rsidRPr="00E335F1">
        <w:rPr>
          <w:sz w:val="24"/>
          <w:szCs w:val="24"/>
        </w:rPr>
        <w:t>ПК 3.4. Анализировать занятия.</w:t>
      </w:r>
    </w:p>
    <w:p w:rsidR="002E7A7D" w:rsidRPr="00E335F1" w:rsidRDefault="002E7A7D" w:rsidP="002E7A7D">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2E7A7D" w:rsidRPr="00E335F1" w:rsidRDefault="002E7A7D" w:rsidP="002E7A7D">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2E7A7D" w:rsidRPr="00E335F1" w:rsidRDefault="002E7A7D" w:rsidP="002E7A7D">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2E7A7D" w:rsidRPr="00E335F1" w:rsidRDefault="002E7A7D" w:rsidP="002E7A7D">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2E7A7D" w:rsidRPr="00E335F1" w:rsidRDefault="002E7A7D" w:rsidP="002E7A7D">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2E7A7D" w:rsidRPr="00E335F1" w:rsidRDefault="002E7A7D" w:rsidP="002E7A7D">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2463A4" w:rsidRPr="00E335F1" w:rsidRDefault="00343C93" w:rsidP="00646CF5">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1A6B8D" w:rsidRPr="00E335F1" w:rsidRDefault="001A6B8D" w:rsidP="00646CF5">
      <w:pPr>
        <w:spacing w:line="240" w:lineRule="auto"/>
        <w:ind w:left="426" w:firstLine="283"/>
        <w:rPr>
          <w:szCs w:val="24"/>
        </w:rPr>
      </w:pPr>
      <w:r w:rsidRPr="00E335F1">
        <w:rPr>
          <w:szCs w:val="24"/>
        </w:rPr>
        <w:t>М</w:t>
      </w:r>
      <w:r w:rsidR="00343C93" w:rsidRPr="00E335F1">
        <w:rPr>
          <w:szCs w:val="24"/>
        </w:rPr>
        <w:t xml:space="preserve">аксимальной </w:t>
      </w:r>
      <w:r w:rsidR="00082FDD" w:rsidRPr="00E335F1">
        <w:rPr>
          <w:szCs w:val="24"/>
        </w:rPr>
        <w:t xml:space="preserve">учебной нагрузки обучающегося </w:t>
      </w:r>
      <w:r w:rsidR="00DD6C16" w:rsidRPr="00E335F1">
        <w:rPr>
          <w:szCs w:val="24"/>
        </w:rPr>
        <w:t>198 часов</w:t>
      </w:r>
      <w:r w:rsidRPr="00E335F1">
        <w:rPr>
          <w:szCs w:val="24"/>
        </w:rPr>
        <w:t>, в том числе:</w:t>
      </w:r>
    </w:p>
    <w:p w:rsidR="002463A4" w:rsidRPr="00E335F1" w:rsidRDefault="00343C93" w:rsidP="00646CF5">
      <w:pPr>
        <w:spacing w:line="240" w:lineRule="auto"/>
        <w:ind w:left="426" w:firstLine="283"/>
        <w:rPr>
          <w:szCs w:val="24"/>
        </w:rPr>
      </w:pPr>
      <w:r w:rsidRPr="00E335F1">
        <w:rPr>
          <w:szCs w:val="24"/>
        </w:rPr>
        <w:t>обязательной аудиторной учебной нагрузки обуч</w:t>
      </w:r>
      <w:r w:rsidR="00082FDD" w:rsidRPr="00E335F1">
        <w:rPr>
          <w:szCs w:val="24"/>
        </w:rPr>
        <w:t xml:space="preserve">ающегося </w:t>
      </w:r>
      <w:r w:rsidR="00DD6C16" w:rsidRPr="00E335F1">
        <w:rPr>
          <w:szCs w:val="24"/>
        </w:rPr>
        <w:t>132 часа</w:t>
      </w:r>
      <w:r w:rsidR="00082FDD" w:rsidRPr="00E335F1">
        <w:rPr>
          <w:szCs w:val="24"/>
        </w:rPr>
        <w:t>.</w:t>
      </w:r>
    </w:p>
    <w:p w:rsidR="008C4444" w:rsidRPr="00E335F1" w:rsidRDefault="008C4444" w:rsidP="00646CF5">
      <w:pPr>
        <w:spacing w:line="240" w:lineRule="auto"/>
        <w:ind w:left="426" w:right="330" w:firstLine="283"/>
        <w:rPr>
          <w:szCs w:val="24"/>
        </w:rPr>
      </w:pPr>
      <w:r w:rsidRPr="00E335F1">
        <w:rPr>
          <w:szCs w:val="24"/>
        </w:rPr>
        <w:t>5.Содержание дисциплины</w:t>
      </w:r>
      <w:r w:rsidR="0031468D" w:rsidRPr="00E335F1">
        <w:rPr>
          <w:szCs w:val="24"/>
        </w:rPr>
        <w:t>:</w:t>
      </w:r>
      <w:r w:rsidRPr="00E335F1">
        <w:rPr>
          <w:szCs w:val="24"/>
        </w:rPr>
        <w:t xml:space="preserve"> </w:t>
      </w:r>
    </w:p>
    <w:p w:rsidR="008C4444" w:rsidRPr="00E335F1" w:rsidRDefault="007C2542" w:rsidP="00185080">
      <w:pPr>
        <w:pStyle w:val="a3"/>
        <w:numPr>
          <w:ilvl w:val="0"/>
          <w:numId w:val="66"/>
        </w:numPr>
        <w:spacing w:line="240" w:lineRule="auto"/>
        <w:ind w:left="426" w:firstLine="283"/>
        <w:rPr>
          <w:szCs w:val="24"/>
        </w:rPr>
      </w:pPr>
      <w:r w:rsidRPr="00E335F1">
        <w:rPr>
          <w:bCs/>
          <w:szCs w:val="24"/>
        </w:rPr>
        <w:t>Введение в педагогическую деятельность</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Общие основы педагогики</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Теоретические основы обучения</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Теоретические основы воспитания</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Управление образовательными системами</w:t>
      </w:r>
      <w:r w:rsidRPr="00E335F1">
        <w:rPr>
          <w:szCs w:val="24"/>
        </w:rPr>
        <w:t>.</w:t>
      </w:r>
    </w:p>
    <w:p w:rsidR="008C4444" w:rsidRPr="00E335F1" w:rsidRDefault="008C4444" w:rsidP="00646CF5">
      <w:pPr>
        <w:spacing w:line="240" w:lineRule="auto"/>
        <w:ind w:left="426" w:right="330" w:firstLine="283"/>
        <w:rPr>
          <w:szCs w:val="24"/>
        </w:rPr>
      </w:pPr>
      <w:r w:rsidRPr="00E335F1">
        <w:rPr>
          <w:szCs w:val="24"/>
        </w:rPr>
        <w:t>6.</w:t>
      </w:r>
      <w:r w:rsidR="007C2542" w:rsidRPr="00E335F1">
        <w:rPr>
          <w:szCs w:val="24"/>
        </w:rPr>
        <w:t xml:space="preserve"> </w:t>
      </w:r>
      <w:r w:rsidRPr="00E335F1">
        <w:rPr>
          <w:szCs w:val="24"/>
        </w:rPr>
        <w:t xml:space="preserve">Перечень учебных изданий, Интернет-ресурсов, дополнительной литературы.  </w:t>
      </w:r>
    </w:p>
    <w:p w:rsidR="007C2542" w:rsidRPr="00E335F1" w:rsidRDefault="007C2542" w:rsidP="00185080">
      <w:pPr>
        <w:pStyle w:val="a3"/>
        <w:numPr>
          <w:ilvl w:val="0"/>
          <w:numId w:val="100"/>
        </w:numPr>
        <w:spacing w:line="240" w:lineRule="auto"/>
        <w:ind w:right="330"/>
        <w:rPr>
          <w:szCs w:val="24"/>
        </w:rPr>
      </w:pPr>
      <w:r w:rsidRPr="00E335F1">
        <w:t>Голованова, Н.Ф. Педагогика: учебник / Н.Ф. Голованова. - М.: Academia, 2019г.;</w:t>
      </w:r>
    </w:p>
    <w:p w:rsidR="007C2542" w:rsidRPr="00E335F1" w:rsidRDefault="007C2542" w:rsidP="00185080">
      <w:pPr>
        <w:pStyle w:val="a3"/>
        <w:numPr>
          <w:ilvl w:val="0"/>
          <w:numId w:val="100"/>
        </w:numPr>
        <w:spacing w:line="240" w:lineRule="auto"/>
        <w:ind w:right="330"/>
        <w:rPr>
          <w:szCs w:val="24"/>
        </w:rPr>
      </w:pPr>
      <w:r w:rsidRPr="00E335F1">
        <w:t>Голованова, Н.Ф. Педагогика: Учебник и практикум для СПО / Н.Ф. Голованова. - Люберцы: Юрайт, 2016г..</w:t>
      </w:r>
      <w:r w:rsidRPr="00E335F1">
        <w:rPr>
          <w:szCs w:val="24"/>
        </w:rPr>
        <w:t xml:space="preserve"> </w:t>
      </w:r>
    </w:p>
    <w:p w:rsidR="008C4444" w:rsidRPr="00E335F1" w:rsidRDefault="008C4444" w:rsidP="00646CF5">
      <w:pPr>
        <w:spacing w:line="240" w:lineRule="auto"/>
        <w:ind w:left="426" w:right="330" w:firstLine="283"/>
        <w:rPr>
          <w:szCs w:val="24"/>
        </w:rPr>
      </w:pPr>
      <w:r w:rsidRPr="00E335F1">
        <w:rPr>
          <w:szCs w:val="24"/>
        </w:rPr>
        <w:t>7.</w:t>
      </w:r>
      <w:r w:rsidR="00F24016" w:rsidRPr="00E335F1">
        <w:rPr>
          <w:szCs w:val="24"/>
        </w:rPr>
        <w:t xml:space="preserve"> </w:t>
      </w:r>
      <w:r w:rsidRPr="00E335F1">
        <w:rPr>
          <w:szCs w:val="24"/>
        </w:rPr>
        <w:t xml:space="preserve">Промежуточная  аттестация в форме  </w:t>
      </w:r>
      <w:r w:rsidR="007C2542" w:rsidRPr="00E335F1">
        <w:rPr>
          <w:szCs w:val="24"/>
        </w:rPr>
        <w:t>экзамена</w:t>
      </w:r>
      <w:r w:rsidRPr="00E335F1">
        <w:rPr>
          <w:szCs w:val="24"/>
        </w:rPr>
        <w:t xml:space="preserve">. </w:t>
      </w:r>
    </w:p>
    <w:p w:rsidR="008C4444" w:rsidRPr="00E335F1" w:rsidRDefault="008C4444" w:rsidP="00931FF0">
      <w:pPr>
        <w:spacing w:line="240" w:lineRule="auto"/>
        <w:ind w:left="426" w:right="330" w:firstLine="283"/>
        <w:rPr>
          <w:szCs w:val="24"/>
        </w:rPr>
      </w:pPr>
      <w:r w:rsidRPr="00E335F1">
        <w:rPr>
          <w:szCs w:val="24"/>
        </w:rPr>
        <w:t>8.</w:t>
      </w:r>
      <w:r w:rsidR="00F24016" w:rsidRPr="00E335F1">
        <w:rPr>
          <w:szCs w:val="24"/>
        </w:rPr>
        <w:t xml:space="preserve"> </w:t>
      </w:r>
      <w:r w:rsidRPr="00E335F1">
        <w:rPr>
          <w:szCs w:val="24"/>
        </w:rPr>
        <w:t>Разработчик: Каслинский промышленно-гуманитарный техникум.</w:t>
      </w:r>
    </w:p>
    <w:p w:rsidR="00775B31" w:rsidRPr="00E335F1" w:rsidRDefault="00775B31" w:rsidP="00C862D7">
      <w:pPr>
        <w:ind w:left="426" w:right="330" w:firstLine="425"/>
        <w:rPr>
          <w:szCs w:val="24"/>
        </w:rPr>
      </w:pPr>
    </w:p>
    <w:p w:rsidR="004D1330" w:rsidRPr="00E335F1" w:rsidRDefault="004D1330" w:rsidP="004D1330">
      <w:pPr>
        <w:ind w:left="426" w:right="330" w:firstLine="283"/>
        <w:rPr>
          <w:b/>
          <w:szCs w:val="24"/>
        </w:rPr>
      </w:pPr>
      <w:r w:rsidRPr="00E335F1">
        <w:rPr>
          <w:b/>
          <w:szCs w:val="24"/>
        </w:rPr>
        <w:t xml:space="preserve">ОПД.02 «Психология» </w:t>
      </w:r>
    </w:p>
    <w:p w:rsidR="004D1330" w:rsidRPr="00E335F1" w:rsidRDefault="004D1330" w:rsidP="004D1330">
      <w:pPr>
        <w:spacing w:after="0" w:line="240" w:lineRule="auto"/>
        <w:ind w:left="426" w:right="522" w:firstLine="283"/>
      </w:pPr>
      <w:r w:rsidRPr="00E335F1">
        <w:rPr>
          <w:szCs w:val="24"/>
        </w:rPr>
        <w:t xml:space="preserve">1. Область применения программы: Программа учебной дисциплины «Психология»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4D1330" w:rsidRPr="00E335F1" w:rsidRDefault="004D1330" w:rsidP="004D1330">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4D1330" w:rsidRPr="00E335F1" w:rsidRDefault="004D1330" w:rsidP="004D1330">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4D1330" w:rsidRPr="00E335F1" w:rsidRDefault="004D1330" w:rsidP="004D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дисциплины обучающийся должен уметь:</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рименять знания психологии при решении педагогических задач;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ыявлять индивидуально-типологические и личностные особенности воспитанников. </w:t>
      </w:r>
    </w:p>
    <w:p w:rsidR="00DC0ED5" w:rsidRPr="00E335F1" w:rsidRDefault="00DC0ED5" w:rsidP="00DC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 результате освоения дисциплины обучающийся должен знать: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обенности психологии как науки, ее связь с педагогической наукой и практикой;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ы психологии личности;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lastRenderedPageBreak/>
        <w:t xml:space="preserve">закономерности психического развития человека как субъекта образовательного процесса, личности и индивидуальности;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озрастную периодизацию;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озрастные, половые, типологические и индивидуальные особенности обучающихся, их учет в обучении и воспитании;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обенности общения и группового поведения в школьном и дошкольном возрасте;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групповую динамику;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причины, психологические основы предупреждения и коррекции социальной дезадаптации, девиантного поведения; </w:t>
      </w:r>
    </w:p>
    <w:p w:rsidR="004D1330"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новы психологии творчества.</w:t>
      </w:r>
    </w:p>
    <w:p w:rsidR="004D1330" w:rsidRPr="00E335F1" w:rsidRDefault="004D1330" w:rsidP="004D1330">
      <w:pPr>
        <w:autoSpaceDE w:val="0"/>
        <w:autoSpaceDN w:val="0"/>
        <w:adjustRightInd w:val="0"/>
        <w:spacing w:after="0" w:line="240" w:lineRule="auto"/>
        <w:ind w:left="426" w:firstLine="283"/>
        <w:rPr>
          <w:szCs w:val="24"/>
        </w:rPr>
      </w:pPr>
      <w:r w:rsidRPr="00E335F1">
        <w:rPr>
          <w:szCs w:val="24"/>
        </w:rPr>
        <w:t>При изучении курса «П</w:t>
      </w:r>
      <w:r w:rsidR="00DC0ED5" w:rsidRPr="00E335F1">
        <w:rPr>
          <w:szCs w:val="24"/>
        </w:rPr>
        <w:t>сихология</w:t>
      </w:r>
      <w:r w:rsidRPr="00E335F1">
        <w:rPr>
          <w:szCs w:val="24"/>
        </w:rPr>
        <w:t xml:space="preserve">» у студентов формируются следующие компетенции: </w:t>
      </w:r>
    </w:p>
    <w:p w:rsidR="004D1330" w:rsidRPr="00E335F1" w:rsidRDefault="004D1330" w:rsidP="004D1330">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4D1330" w:rsidRPr="00E335F1" w:rsidRDefault="004D1330" w:rsidP="004D1330">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D1330" w:rsidRPr="00E335F1" w:rsidRDefault="004D1330" w:rsidP="004D1330">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4D1330" w:rsidRPr="00E335F1" w:rsidRDefault="004D1330" w:rsidP="004D1330">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1330" w:rsidRPr="00E335F1" w:rsidRDefault="004D1330" w:rsidP="004D1330">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4D1330" w:rsidRPr="00E335F1" w:rsidRDefault="004D1330" w:rsidP="004D1330">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4D1330" w:rsidRPr="00E335F1" w:rsidRDefault="004D1330" w:rsidP="004D1330">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D1330" w:rsidRPr="00E335F1" w:rsidRDefault="004D1330" w:rsidP="004D1330">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D1330" w:rsidRPr="00E335F1" w:rsidRDefault="004D1330" w:rsidP="004D1330">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4D1330" w:rsidRPr="00E335F1" w:rsidRDefault="004D1330" w:rsidP="004D1330">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4D1330" w:rsidRPr="00E335F1" w:rsidRDefault="004D1330" w:rsidP="004D1330">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4D1330" w:rsidRPr="00E335F1" w:rsidRDefault="004D1330" w:rsidP="004D1330">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4D1330" w:rsidRPr="00E335F1" w:rsidRDefault="004D1330" w:rsidP="004D1330">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4D1330" w:rsidRPr="00E335F1" w:rsidRDefault="004D1330" w:rsidP="004D1330">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4D1330" w:rsidRPr="00E335F1" w:rsidRDefault="004D1330" w:rsidP="004D1330">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4D1330" w:rsidRPr="00E335F1" w:rsidRDefault="004D1330" w:rsidP="004D1330">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4D1330" w:rsidRPr="00E335F1" w:rsidRDefault="004D1330" w:rsidP="004D1330">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4D1330" w:rsidRPr="00E335F1" w:rsidRDefault="004D1330" w:rsidP="004D1330">
      <w:pPr>
        <w:pStyle w:val="ConsPlusNormal"/>
        <w:ind w:left="426" w:firstLine="283"/>
        <w:jc w:val="both"/>
        <w:rPr>
          <w:sz w:val="24"/>
          <w:szCs w:val="24"/>
        </w:rPr>
      </w:pPr>
      <w:r w:rsidRPr="00E335F1">
        <w:rPr>
          <w:sz w:val="24"/>
          <w:szCs w:val="24"/>
        </w:rPr>
        <w:t>ПК 2.4. Организовывать общение детей.</w:t>
      </w:r>
    </w:p>
    <w:p w:rsidR="004D1330" w:rsidRPr="00E335F1" w:rsidRDefault="004D1330" w:rsidP="004D1330">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4D1330" w:rsidRPr="00E335F1" w:rsidRDefault="004D1330" w:rsidP="004D1330">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4D1330" w:rsidRPr="00E335F1" w:rsidRDefault="004D1330" w:rsidP="004D1330">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4D1330" w:rsidRPr="00E335F1" w:rsidRDefault="004D1330" w:rsidP="004D1330">
      <w:pPr>
        <w:pStyle w:val="ConsPlusNormal"/>
        <w:ind w:left="426" w:firstLine="283"/>
        <w:jc w:val="both"/>
        <w:rPr>
          <w:sz w:val="24"/>
          <w:szCs w:val="24"/>
        </w:rPr>
      </w:pPr>
      <w:r w:rsidRPr="00E335F1">
        <w:rPr>
          <w:sz w:val="24"/>
          <w:szCs w:val="24"/>
        </w:rPr>
        <w:t>ПК 3.4. Анализировать занятия.</w:t>
      </w:r>
    </w:p>
    <w:p w:rsidR="00E72864" w:rsidRPr="00E335F1" w:rsidRDefault="00E72864" w:rsidP="00E72864">
      <w:pPr>
        <w:pStyle w:val="ConsPlusNormal"/>
        <w:ind w:left="426" w:firstLine="283"/>
        <w:jc w:val="both"/>
        <w:rPr>
          <w:sz w:val="24"/>
          <w:szCs w:val="24"/>
        </w:rPr>
      </w:pPr>
      <w:r w:rsidRPr="00E335F1">
        <w:rPr>
          <w:sz w:val="24"/>
          <w:szCs w:val="24"/>
        </w:rPr>
        <w:t xml:space="preserve">ПК 4.2. Проводить индивидуальные консультации по вопросам семейного воспитания, </w:t>
      </w:r>
      <w:r w:rsidRPr="00E335F1">
        <w:rPr>
          <w:sz w:val="24"/>
          <w:szCs w:val="24"/>
        </w:rPr>
        <w:lastRenderedPageBreak/>
        <w:t>социального, психического и физического развития ребенка.</w:t>
      </w:r>
    </w:p>
    <w:p w:rsidR="00E72864" w:rsidRPr="00E335F1" w:rsidRDefault="00E72864" w:rsidP="00E72864">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4D1330" w:rsidRPr="00E335F1" w:rsidRDefault="004D1330" w:rsidP="004D1330">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4D1330" w:rsidRPr="00E335F1" w:rsidRDefault="004D1330" w:rsidP="004D1330">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4D1330" w:rsidRPr="00E335F1" w:rsidRDefault="004D1330" w:rsidP="004D1330">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4D1330" w:rsidRPr="00E335F1" w:rsidRDefault="004D1330" w:rsidP="004D1330">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4D1330" w:rsidRPr="00E335F1" w:rsidRDefault="004D1330" w:rsidP="004D1330">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4D1330" w:rsidRPr="00E335F1" w:rsidRDefault="004D1330" w:rsidP="004D1330">
      <w:pPr>
        <w:spacing w:line="240" w:lineRule="auto"/>
        <w:ind w:left="426" w:firstLine="283"/>
        <w:rPr>
          <w:szCs w:val="24"/>
        </w:rPr>
      </w:pPr>
      <w:r w:rsidRPr="00E335F1">
        <w:rPr>
          <w:szCs w:val="24"/>
        </w:rPr>
        <w:t>Максимальной учебной нагрузки обучающегося 198 часов, в том числе:</w:t>
      </w:r>
    </w:p>
    <w:p w:rsidR="004D1330" w:rsidRPr="00E335F1" w:rsidRDefault="004D1330" w:rsidP="004D1330">
      <w:pPr>
        <w:spacing w:line="240" w:lineRule="auto"/>
        <w:ind w:left="426" w:firstLine="283"/>
        <w:rPr>
          <w:szCs w:val="24"/>
        </w:rPr>
      </w:pPr>
      <w:r w:rsidRPr="00E335F1">
        <w:rPr>
          <w:szCs w:val="24"/>
        </w:rPr>
        <w:t>обязательной аудиторной учебной нагрузки обучающегося 132 часа.</w:t>
      </w:r>
    </w:p>
    <w:p w:rsidR="004D1330" w:rsidRPr="00E335F1" w:rsidRDefault="004D1330" w:rsidP="004D1330">
      <w:pPr>
        <w:spacing w:line="240" w:lineRule="auto"/>
        <w:ind w:left="426" w:right="330" w:firstLine="283"/>
        <w:rPr>
          <w:szCs w:val="24"/>
        </w:rPr>
      </w:pPr>
      <w:r w:rsidRPr="00E335F1">
        <w:rPr>
          <w:szCs w:val="24"/>
        </w:rPr>
        <w:t xml:space="preserve">5.Содержание дисциплины: </w:t>
      </w:r>
    </w:p>
    <w:p w:rsidR="002E7F77" w:rsidRPr="00E335F1" w:rsidRDefault="002E7F77" w:rsidP="00185080">
      <w:pPr>
        <w:pStyle w:val="a3"/>
        <w:numPr>
          <w:ilvl w:val="0"/>
          <w:numId w:val="66"/>
        </w:numPr>
        <w:spacing w:line="240" w:lineRule="auto"/>
        <w:ind w:left="426" w:firstLine="283"/>
        <w:rPr>
          <w:szCs w:val="24"/>
        </w:rPr>
      </w:pPr>
      <w:r w:rsidRPr="00E335F1">
        <w:rPr>
          <w:bCs/>
        </w:rPr>
        <w:t>Общая психология</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t>Социальная психология</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rPr>
          <w:spacing w:val="-8"/>
          <w:szCs w:val="24"/>
        </w:rPr>
        <w:t>Общие вопросы детской  психологии</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rPr>
          <w:spacing w:val="-7"/>
        </w:rPr>
        <w:t>Возрастная периодизация психического</w:t>
      </w:r>
      <w:r w:rsidRPr="00E335F1">
        <w:t xml:space="preserve"> </w:t>
      </w:r>
      <w:r w:rsidRPr="00E335F1">
        <w:rPr>
          <w:spacing w:val="-8"/>
        </w:rPr>
        <w:t>развития</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rPr>
          <w:spacing w:val="-7"/>
          <w:szCs w:val="24"/>
        </w:rPr>
        <w:t>Развитие деятельности дошкольника</w:t>
      </w:r>
      <w:r w:rsidR="004D1330" w:rsidRPr="00E335F1">
        <w:rPr>
          <w:szCs w:val="24"/>
        </w:rPr>
        <w:t>.</w:t>
      </w:r>
    </w:p>
    <w:p w:rsidR="004D1330" w:rsidRPr="00E335F1" w:rsidRDefault="004D1330" w:rsidP="004D1330">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D1330" w:rsidRPr="00E335F1" w:rsidRDefault="002E7F77" w:rsidP="00185080">
      <w:pPr>
        <w:pStyle w:val="a3"/>
        <w:numPr>
          <w:ilvl w:val="0"/>
          <w:numId w:val="100"/>
        </w:numPr>
        <w:spacing w:line="240" w:lineRule="auto"/>
        <w:ind w:right="330"/>
        <w:rPr>
          <w:szCs w:val="24"/>
        </w:rPr>
      </w:pPr>
      <w:r w:rsidRPr="00E335F1">
        <w:t>Психология, Практикум, Учебное пособие для СПО, Бухарова И.С., Бывшева М.В., Царегородцева Е.А., 2019г</w:t>
      </w:r>
      <w:r w:rsidR="004D1330" w:rsidRPr="00E335F1">
        <w:t>.;</w:t>
      </w:r>
    </w:p>
    <w:p w:rsidR="004D1330" w:rsidRPr="00E335F1" w:rsidRDefault="002E7F77" w:rsidP="00185080">
      <w:pPr>
        <w:pStyle w:val="a3"/>
        <w:numPr>
          <w:ilvl w:val="0"/>
          <w:numId w:val="100"/>
        </w:numPr>
        <w:spacing w:line="240" w:lineRule="auto"/>
        <w:ind w:right="330"/>
        <w:rPr>
          <w:szCs w:val="24"/>
        </w:rPr>
      </w:pPr>
      <w:r w:rsidRPr="00E335F1">
        <w:t>Котова, И.Б. Общая психология: Учебное пособие / И.Б. Котова, О.С. Канаркевич. - М.: Дашков и К, Академцентр, 2016г. - 480 c</w:t>
      </w:r>
      <w:r w:rsidR="004D1330" w:rsidRPr="00E335F1">
        <w:t>..</w:t>
      </w:r>
      <w:r w:rsidR="004D1330" w:rsidRPr="00E335F1">
        <w:rPr>
          <w:szCs w:val="24"/>
        </w:rPr>
        <w:t xml:space="preserve"> </w:t>
      </w:r>
    </w:p>
    <w:p w:rsidR="004D1330" w:rsidRPr="00E335F1" w:rsidRDefault="004D1330" w:rsidP="004D1330">
      <w:pPr>
        <w:spacing w:line="240" w:lineRule="auto"/>
        <w:ind w:left="426" w:right="330" w:firstLine="283"/>
        <w:rPr>
          <w:szCs w:val="24"/>
        </w:rPr>
      </w:pPr>
      <w:r w:rsidRPr="00E335F1">
        <w:rPr>
          <w:szCs w:val="24"/>
        </w:rPr>
        <w:t xml:space="preserve">7. Промежуточная  аттестация в форме  экзамена. </w:t>
      </w:r>
    </w:p>
    <w:p w:rsidR="008C4444" w:rsidRPr="00E335F1" w:rsidRDefault="004D1330" w:rsidP="004D1330">
      <w:pPr>
        <w:spacing w:after="0" w:line="240" w:lineRule="auto"/>
        <w:ind w:left="426" w:right="330" w:firstLine="283"/>
        <w:rPr>
          <w:szCs w:val="24"/>
        </w:rPr>
      </w:pPr>
      <w:r w:rsidRPr="00E335F1">
        <w:rPr>
          <w:szCs w:val="24"/>
        </w:rPr>
        <w:t>8. Разработчик: Каслинский промышленно-гуманитарный техникум</w:t>
      </w:r>
      <w:r w:rsidR="008C4444" w:rsidRPr="00E335F1">
        <w:rPr>
          <w:szCs w:val="24"/>
        </w:rPr>
        <w:t>.</w:t>
      </w:r>
    </w:p>
    <w:p w:rsidR="00775B31" w:rsidRPr="00E335F1" w:rsidRDefault="00775B31" w:rsidP="00C862D7">
      <w:pPr>
        <w:ind w:left="426" w:right="1218" w:firstLine="425"/>
        <w:rPr>
          <w:szCs w:val="24"/>
        </w:rPr>
      </w:pPr>
    </w:p>
    <w:p w:rsidR="0067273E" w:rsidRPr="00E335F1" w:rsidRDefault="0067273E" w:rsidP="0067273E">
      <w:pPr>
        <w:ind w:left="426" w:right="330" w:firstLine="283"/>
        <w:rPr>
          <w:b/>
          <w:szCs w:val="24"/>
        </w:rPr>
      </w:pPr>
      <w:r w:rsidRPr="00E335F1">
        <w:rPr>
          <w:b/>
          <w:szCs w:val="24"/>
        </w:rPr>
        <w:t xml:space="preserve">ОПД.03 «Возрастная анатомия, физиология и гигиена» </w:t>
      </w:r>
    </w:p>
    <w:p w:rsidR="0067273E" w:rsidRPr="00E335F1" w:rsidRDefault="0067273E" w:rsidP="0067273E">
      <w:pPr>
        <w:spacing w:after="0" w:line="240" w:lineRule="auto"/>
        <w:ind w:left="426" w:right="522" w:firstLine="283"/>
      </w:pPr>
      <w:r w:rsidRPr="00E335F1">
        <w:rPr>
          <w:szCs w:val="24"/>
        </w:rPr>
        <w:t xml:space="preserve">1. Область применения программы: Программа учебной дисциплины «Возрастная анатомия, физиология и гигиена»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67273E" w:rsidRPr="00E335F1" w:rsidRDefault="0067273E" w:rsidP="0067273E">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67273E" w:rsidRPr="00E335F1" w:rsidRDefault="0067273E" w:rsidP="0067273E">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67273E" w:rsidRPr="00E335F1" w:rsidRDefault="0067273E" w:rsidP="006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дисциплины обучающийся должен уметь:</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пределять топографическое расположение и строение органов и частей тела;</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Применять знания по анатомии, физиологии и гигиене при изучении профессиональных модулей и в профессиональной деятельности;</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ценивать факторы внешней среды с точки зрения влияния на функционирование и развитие организма человека в детском возрасте;</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Проводить под руководством медицинского работника мероприятия по профилактике заболеваний детей;</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беспечивать соблюдение гигиенических требований в группе при организации обучения и воспитания дошкольников.</w:t>
      </w:r>
    </w:p>
    <w:p w:rsidR="003A3FFA" w:rsidRPr="00E335F1" w:rsidRDefault="003A3FFA" w:rsidP="003A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учебной дисциплины обучающийся должен знать:</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сновные положения и терминологию</w:t>
      </w:r>
      <w:r w:rsidR="0084355C" w:rsidRPr="00E335F1">
        <w:rPr>
          <w:szCs w:val="24"/>
        </w:rPr>
        <w:t xml:space="preserve"> анатомии, физиологии и гигиены человека;</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сновные закономерности роста и развития организма человека;</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Физиологические характеристики основных процессов жизнидеятельности организма человека;</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озрастные анатомо-физиологические особенности детей;</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лияние процессов физиологического созревания и развития ребенка на его физическую и психическую работоспособность, поведение;</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сновы гигиены детей;</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lastRenderedPageBreak/>
        <w:t>Гигиенические требования к учебно-воспитательному процессу, зданию и помещениям дошкольного образовательного учреждения.</w:t>
      </w:r>
    </w:p>
    <w:p w:rsidR="0067273E" w:rsidRPr="00E335F1" w:rsidRDefault="0067273E" w:rsidP="0067273E">
      <w:pPr>
        <w:autoSpaceDE w:val="0"/>
        <w:autoSpaceDN w:val="0"/>
        <w:adjustRightInd w:val="0"/>
        <w:spacing w:after="0" w:line="240" w:lineRule="auto"/>
        <w:ind w:left="426" w:firstLine="283"/>
        <w:rPr>
          <w:szCs w:val="24"/>
        </w:rPr>
      </w:pPr>
      <w:r w:rsidRPr="00E335F1">
        <w:rPr>
          <w:szCs w:val="24"/>
        </w:rPr>
        <w:t>При изучении курса «</w:t>
      </w:r>
      <w:r w:rsidR="00C27E59" w:rsidRPr="00E335F1">
        <w:rPr>
          <w:szCs w:val="24"/>
        </w:rPr>
        <w:t>Возрастная анатомия, физиология и гигиена</w:t>
      </w:r>
      <w:r w:rsidRPr="00E335F1">
        <w:rPr>
          <w:szCs w:val="24"/>
        </w:rPr>
        <w:t xml:space="preserve">» у студентов формируются следующие компетенции: </w:t>
      </w:r>
    </w:p>
    <w:p w:rsidR="0067273E" w:rsidRPr="00E335F1" w:rsidRDefault="0067273E" w:rsidP="0067273E">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67273E" w:rsidRPr="00E335F1" w:rsidRDefault="0067273E" w:rsidP="0067273E">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67273E" w:rsidRPr="00E335F1" w:rsidRDefault="0067273E" w:rsidP="0067273E">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67273E" w:rsidRPr="00E335F1" w:rsidRDefault="0067273E" w:rsidP="0067273E">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67273E" w:rsidRPr="00E335F1" w:rsidRDefault="0067273E" w:rsidP="0067273E">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67273E" w:rsidRPr="00E335F1" w:rsidRDefault="0067273E" w:rsidP="0067273E">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67273E" w:rsidRPr="00E335F1" w:rsidRDefault="0067273E" w:rsidP="0067273E">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67273E" w:rsidRPr="00E335F1" w:rsidRDefault="0067273E" w:rsidP="0067273E">
      <w:pPr>
        <w:spacing w:line="240" w:lineRule="auto"/>
        <w:ind w:left="426" w:firstLine="283"/>
        <w:rPr>
          <w:szCs w:val="24"/>
        </w:rPr>
      </w:pPr>
      <w:r w:rsidRPr="00E335F1">
        <w:rPr>
          <w:szCs w:val="24"/>
        </w:rPr>
        <w:t xml:space="preserve">Максимальной учебной нагрузки обучающегося </w:t>
      </w:r>
      <w:r w:rsidR="00F45F77" w:rsidRPr="00E335F1">
        <w:rPr>
          <w:szCs w:val="24"/>
        </w:rPr>
        <w:t>80</w:t>
      </w:r>
      <w:r w:rsidRPr="00E335F1">
        <w:rPr>
          <w:szCs w:val="24"/>
        </w:rPr>
        <w:t xml:space="preserve"> часов, в том числе:</w:t>
      </w:r>
    </w:p>
    <w:p w:rsidR="0067273E" w:rsidRPr="00E335F1" w:rsidRDefault="0067273E" w:rsidP="0067273E">
      <w:pPr>
        <w:spacing w:line="240" w:lineRule="auto"/>
        <w:ind w:left="426" w:firstLine="283"/>
        <w:rPr>
          <w:szCs w:val="24"/>
        </w:rPr>
      </w:pPr>
      <w:r w:rsidRPr="00E335F1">
        <w:rPr>
          <w:szCs w:val="24"/>
        </w:rPr>
        <w:t xml:space="preserve">обязательной аудиторной учебной нагрузки обучающегося </w:t>
      </w:r>
      <w:r w:rsidR="00F45F77" w:rsidRPr="00E335F1">
        <w:rPr>
          <w:szCs w:val="24"/>
        </w:rPr>
        <w:t>54</w:t>
      </w:r>
      <w:r w:rsidRPr="00E335F1">
        <w:rPr>
          <w:szCs w:val="24"/>
        </w:rPr>
        <w:t xml:space="preserve"> часа.</w:t>
      </w:r>
    </w:p>
    <w:p w:rsidR="0067273E" w:rsidRPr="00E335F1" w:rsidRDefault="0067273E" w:rsidP="0067273E">
      <w:pPr>
        <w:spacing w:line="240" w:lineRule="auto"/>
        <w:ind w:left="426" w:right="330" w:firstLine="283"/>
        <w:rPr>
          <w:szCs w:val="24"/>
        </w:rPr>
      </w:pPr>
      <w:r w:rsidRPr="00E335F1">
        <w:rPr>
          <w:szCs w:val="24"/>
        </w:rPr>
        <w:t xml:space="preserve">5.Содержание дисциплины: </w:t>
      </w:r>
    </w:p>
    <w:p w:rsidR="0067273E" w:rsidRPr="00E335F1" w:rsidRDefault="00F45F77" w:rsidP="00185080">
      <w:pPr>
        <w:pStyle w:val="a3"/>
        <w:numPr>
          <w:ilvl w:val="0"/>
          <w:numId w:val="66"/>
        </w:numPr>
        <w:spacing w:line="240" w:lineRule="auto"/>
        <w:ind w:left="426" w:firstLine="283"/>
        <w:rPr>
          <w:szCs w:val="24"/>
        </w:rPr>
      </w:pPr>
      <w:r w:rsidRPr="00E335F1">
        <w:rPr>
          <w:bCs/>
        </w:rPr>
        <w:t>Основные положения и терминология анатомии, физиологии и гигиены человека</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t>Строение и функции систем органов здорового человека. Физиологические характеристики основных процессов жизнидеятельности организма человека</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rPr>
          <w:spacing w:val="-8"/>
          <w:szCs w:val="24"/>
        </w:rPr>
        <w:t>Влияние процессов физиологического созревания и развития ребенка на его физическую и психическую работоспособность, поведение</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rPr>
          <w:spacing w:val="-7"/>
        </w:rPr>
        <w:t>Гигиена и профилактика заболеваний</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rPr>
          <w:spacing w:val="-7"/>
          <w:szCs w:val="24"/>
        </w:rPr>
        <w:t>Гигиенические требования к образовательному процессу, зданию и помещениям дошкольного образовательного учреждения</w:t>
      </w:r>
      <w:r w:rsidR="0067273E" w:rsidRPr="00E335F1">
        <w:rPr>
          <w:szCs w:val="24"/>
        </w:rPr>
        <w:t>.</w:t>
      </w:r>
    </w:p>
    <w:p w:rsidR="0067273E" w:rsidRPr="00E335F1" w:rsidRDefault="0067273E" w:rsidP="0067273E">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67273E" w:rsidRPr="00E335F1" w:rsidRDefault="00427E7F" w:rsidP="00185080">
      <w:pPr>
        <w:pStyle w:val="a3"/>
        <w:numPr>
          <w:ilvl w:val="0"/>
          <w:numId w:val="100"/>
        </w:numPr>
        <w:spacing w:line="240" w:lineRule="auto"/>
        <w:ind w:left="426" w:right="330" w:firstLine="283"/>
        <w:rPr>
          <w:szCs w:val="24"/>
        </w:rPr>
      </w:pPr>
      <w:r w:rsidRPr="00E335F1">
        <w:t>Лысова, Н.Ф. Возрастная анатомия и физиология: Учебное пособие / Н.Ф. Лысова, Р.И. Айзман. - М.: Инфра-М, 2017. - 272 c</w:t>
      </w:r>
      <w:r w:rsidR="0067273E" w:rsidRPr="00E335F1">
        <w:t>.;</w:t>
      </w:r>
    </w:p>
    <w:p w:rsidR="0067273E" w:rsidRPr="00E335F1" w:rsidRDefault="00427E7F" w:rsidP="00185080">
      <w:pPr>
        <w:pStyle w:val="a3"/>
        <w:numPr>
          <w:ilvl w:val="0"/>
          <w:numId w:val="100"/>
        </w:numPr>
        <w:spacing w:line="240" w:lineRule="auto"/>
        <w:ind w:left="426" w:right="330" w:firstLine="283"/>
        <w:rPr>
          <w:szCs w:val="24"/>
        </w:rPr>
      </w:pPr>
      <w:r w:rsidRPr="00E335F1">
        <w:t>Соловьева, Л.А. Возрастная анатомия, физиология и гигиена: Учебник / Л.А. Соловьева. - М.: Academia, 2016. - 64 c</w:t>
      </w:r>
      <w:r w:rsidR="0067273E" w:rsidRPr="00E335F1">
        <w:t>..</w:t>
      </w:r>
      <w:r w:rsidR="0067273E" w:rsidRPr="00E335F1">
        <w:rPr>
          <w:szCs w:val="24"/>
        </w:rPr>
        <w:t xml:space="preserve"> </w:t>
      </w:r>
    </w:p>
    <w:p w:rsidR="0067273E" w:rsidRPr="00E335F1" w:rsidRDefault="0067273E" w:rsidP="0067273E">
      <w:pPr>
        <w:spacing w:line="240" w:lineRule="auto"/>
        <w:ind w:left="426" w:right="330" w:firstLine="283"/>
        <w:rPr>
          <w:szCs w:val="24"/>
        </w:rPr>
      </w:pPr>
      <w:r w:rsidRPr="00E335F1">
        <w:rPr>
          <w:szCs w:val="24"/>
        </w:rPr>
        <w:t xml:space="preserve">7. Промежуточная  аттестация в форме  </w:t>
      </w:r>
      <w:r w:rsidR="00F45F77" w:rsidRPr="00E335F1">
        <w:rPr>
          <w:szCs w:val="24"/>
        </w:rPr>
        <w:t>дифференцированного зачета</w:t>
      </w:r>
      <w:r w:rsidRPr="00E335F1">
        <w:rPr>
          <w:szCs w:val="24"/>
        </w:rPr>
        <w:t xml:space="preserve">. </w:t>
      </w:r>
    </w:p>
    <w:p w:rsidR="0067273E" w:rsidRPr="00E335F1" w:rsidRDefault="0067273E" w:rsidP="0067273E">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4444" w:rsidRPr="00E335F1" w:rsidRDefault="008C4444" w:rsidP="00646CF5">
      <w:pPr>
        <w:spacing w:after="0" w:line="240" w:lineRule="auto"/>
        <w:ind w:left="426" w:right="330" w:firstLine="283"/>
        <w:rPr>
          <w:szCs w:val="24"/>
        </w:rPr>
      </w:pPr>
    </w:p>
    <w:p w:rsidR="002E2B09" w:rsidRPr="00E335F1" w:rsidRDefault="002E2B09" w:rsidP="002E2B09">
      <w:pPr>
        <w:ind w:left="426" w:right="330" w:firstLine="283"/>
        <w:rPr>
          <w:b/>
          <w:szCs w:val="24"/>
        </w:rPr>
      </w:pPr>
      <w:r w:rsidRPr="00E335F1">
        <w:rPr>
          <w:b/>
          <w:szCs w:val="24"/>
        </w:rPr>
        <w:t xml:space="preserve">ОПД.04 «Правовое обеспечение профессиональной деятельности» </w:t>
      </w:r>
    </w:p>
    <w:p w:rsidR="002E2B09" w:rsidRPr="00E335F1" w:rsidRDefault="002E2B09" w:rsidP="002E2B09">
      <w:pPr>
        <w:spacing w:after="0" w:line="240" w:lineRule="auto"/>
        <w:ind w:left="426" w:right="522" w:firstLine="283"/>
      </w:pPr>
      <w:r w:rsidRPr="00E335F1">
        <w:rPr>
          <w:szCs w:val="24"/>
        </w:rPr>
        <w:t>1. Область применения программы: Программа учебной дисциплины «</w:t>
      </w:r>
      <w:r w:rsidR="00161F51" w:rsidRPr="00E335F1">
        <w:rPr>
          <w:szCs w:val="24"/>
        </w:rPr>
        <w:t>Правовое обеспечение профессиональной деятельности</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2E2B09" w:rsidRPr="00E335F1" w:rsidRDefault="002E2B09" w:rsidP="002E2B09">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2B09" w:rsidRPr="00E335F1" w:rsidRDefault="002E2B09" w:rsidP="002E2B09">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В результате освоения дисциплины обучающийся должен уметь:</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использовать нормативно-правовые документы, регламентирующие профессиональную деятельность в области образова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защищать свои права в соответствии с гражданским, гражданско-процессуальным и трудовым законодательством;</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анализировать  и оценивать результаты и последствия действий (бездействия) с правовой точки зре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В результате освоения дисциплины обучающийся должен знать:</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основные положения Конституции Российской Федерации;</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рава и свободы человека и гражданина, механизмы их реализации;</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онятие и основы правового регулирования в области образова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основные законодательные акты и нормативные документы, регулирующие правоотношения в области образова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lastRenderedPageBreak/>
        <w:t>- социально-правовой статус воспитател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орядок заключения трудового договора и основания для его прекраще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равила оплаты труда педагогических работников;</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онятие дисциплинарной и материальной ответственности работника;</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виды административных правонарушений и административной ответственности;</w:t>
      </w:r>
    </w:p>
    <w:p w:rsidR="00E439C2" w:rsidRPr="00E335F1" w:rsidRDefault="00E439C2" w:rsidP="00E439C2">
      <w:pPr>
        <w:autoSpaceDE w:val="0"/>
        <w:autoSpaceDN w:val="0"/>
        <w:adjustRightInd w:val="0"/>
        <w:spacing w:after="0" w:line="240" w:lineRule="auto"/>
        <w:ind w:left="426" w:firstLine="283"/>
        <w:rPr>
          <w:szCs w:val="24"/>
        </w:rPr>
      </w:pPr>
      <w:r w:rsidRPr="00E335F1">
        <w:rPr>
          <w:szCs w:val="24"/>
        </w:rPr>
        <w:t>- нормативно-правовые основы защиты нарушенных прав и судебный порядок разрешения споров.</w:t>
      </w:r>
    </w:p>
    <w:p w:rsidR="002E2B09" w:rsidRPr="00E335F1" w:rsidRDefault="002E2B09" w:rsidP="00E439C2">
      <w:pPr>
        <w:autoSpaceDE w:val="0"/>
        <w:autoSpaceDN w:val="0"/>
        <w:adjustRightInd w:val="0"/>
        <w:spacing w:after="0" w:line="240" w:lineRule="auto"/>
        <w:ind w:left="426" w:firstLine="283"/>
        <w:rPr>
          <w:szCs w:val="24"/>
        </w:rPr>
      </w:pPr>
      <w:r w:rsidRPr="00E335F1">
        <w:rPr>
          <w:szCs w:val="24"/>
        </w:rPr>
        <w:t>При изучении курса «</w:t>
      </w:r>
      <w:r w:rsidR="00657F02" w:rsidRPr="00E335F1">
        <w:rPr>
          <w:szCs w:val="24"/>
        </w:rPr>
        <w:t>Правовое обеспечение профессиональной деятельности</w:t>
      </w:r>
      <w:r w:rsidRPr="00E335F1">
        <w:rPr>
          <w:szCs w:val="24"/>
        </w:rPr>
        <w:t xml:space="preserve">» у студентов формируются следующие компетенции: </w:t>
      </w:r>
    </w:p>
    <w:p w:rsidR="00B52DFF" w:rsidRPr="00E335F1" w:rsidRDefault="00B52DFF" w:rsidP="00B52DFF">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2DFF" w:rsidRPr="00E335F1" w:rsidRDefault="00B52DFF" w:rsidP="00B52DFF">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B52DFF" w:rsidRPr="00E335F1" w:rsidRDefault="00B52DFF" w:rsidP="00B52DFF">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2DFF" w:rsidRPr="00E335F1" w:rsidRDefault="00B52DFF" w:rsidP="00B52DFF">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B52DFF" w:rsidRPr="00E335F1" w:rsidRDefault="00B52DFF" w:rsidP="00B52DFF">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B52DFF" w:rsidRPr="00E335F1" w:rsidRDefault="00B52DFF" w:rsidP="00B52DFF">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B52DFF" w:rsidRPr="00E335F1" w:rsidRDefault="00B52DFF" w:rsidP="00B52DFF">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B52DFF" w:rsidRPr="00E335F1" w:rsidRDefault="00B52DFF" w:rsidP="00B52DFF">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B52DFF" w:rsidRPr="00E335F1" w:rsidRDefault="00B52DFF" w:rsidP="00B52DFF">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B52DFF" w:rsidRPr="00E335F1" w:rsidRDefault="00B52DFF" w:rsidP="00B52DFF">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B52DFF" w:rsidRPr="00E335F1" w:rsidRDefault="00B52DFF" w:rsidP="00B52DFF">
      <w:pPr>
        <w:pStyle w:val="ConsPlusNormal"/>
        <w:ind w:left="426" w:firstLine="283"/>
        <w:jc w:val="both"/>
        <w:rPr>
          <w:sz w:val="24"/>
          <w:szCs w:val="24"/>
        </w:rPr>
      </w:pPr>
      <w:r w:rsidRPr="00E335F1">
        <w:rPr>
          <w:sz w:val="24"/>
          <w:szCs w:val="24"/>
        </w:rPr>
        <w:t>ПК 2.4. Организовывать общение детей.</w:t>
      </w:r>
    </w:p>
    <w:p w:rsidR="00B52DFF" w:rsidRPr="00E335F1" w:rsidRDefault="00B52DFF" w:rsidP="00B52DFF">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B52DFF" w:rsidRPr="00E335F1" w:rsidRDefault="00B52DFF" w:rsidP="00B52DFF">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B52DFF" w:rsidRPr="00E335F1" w:rsidRDefault="00B52DFF" w:rsidP="00B52DFF">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B52DFF" w:rsidRPr="00E335F1" w:rsidRDefault="00B52DFF" w:rsidP="00B52DFF">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2E2B09" w:rsidRPr="00E335F1" w:rsidRDefault="00B52DFF" w:rsidP="00B52DFF">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2E2B09" w:rsidRPr="00E335F1" w:rsidRDefault="002E2B09" w:rsidP="002E2B09">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E2B09" w:rsidRPr="00E335F1" w:rsidRDefault="002E2B09" w:rsidP="002E2B09">
      <w:pPr>
        <w:spacing w:line="240" w:lineRule="auto"/>
        <w:ind w:left="426" w:firstLine="283"/>
        <w:rPr>
          <w:szCs w:val="24"/>
        </w:rPr>
      </w:pPr>
      <w:r w:rsidRPr="00E335F1">
        <w:rPr>
          <w:szCs w:val="24"/>
        </w:rPr>
        <w:t xml:space="preserve">Максимальной учебной нагрузки обучающегося </w:t>
      </w:r>
      <w:r w:rsidR="00D12045" w:rsidRPr="00E335F1">
        <w:rPr>
          <w:szCs w:val="24"/>
        </w:rPr>
        <w:t>64 часа</w:t>
      </w:r>
      <w:r w:rsidRPr="00E335F1">
        <w:rPr>
          <w:szCs w:val="24"/>
        </w:rPr>
        <w:t>, в том числе:</w:t>
      </w:r>
    </w:p>
    <w:p w:rsidR="002E2B09" w:rsidRPr="00E335F1" w:rsidRDefault="002E2B09" w:rsidP="002E2B09">
      <w:pPr>
        <w:spacing w:line="240" w:lineRule="auto"/>
        <w:ind w:left="426" w:firstLine="283"/>
        <w:rPr>
          <w:szCs w:val="24"/>
        </w:rPr>
      </w:pPr>
      <w:r w:rsidRPr="00E335F1">
        <w:rPr>
          <w:szCs w:val="24"/>
        </w:rPr>
        <w:t xml:space="preserve">обязательной аудиторной учебной нагрузки обучающегося </w:t>
      </w:r>
      <w:r w:rsidR="00D12045" w:rsidRPr="00E335F1">
        <w:rPr>
          <w:szCs w:val="24"/>
        </w:rPr>
        <w:t>48 часов</w:t>
      </w:r>
      <w:r w:rsidRPr="00E335F1">
        <w:rPr>
          <w:szCs w:val="24"/>
        </w:rPr>
        <w:t>.</w:t>
      </w:r>
    </w:p>
    <w:p w:rsidR="002E2B09" w:rsidRPr="00E335F1" w:rsidRDefault="002E2B09" w:rsidP="002E2B09">
      <w:pPr>
        <w:spacing w:line="240" w:lineRule="auto"/>
        <w:ind w:left="426" w:right="330" w:firstLine="283"/>
        <w:rPr>
          <w:szCs w:val="24"/>
        </w:rPr>
      </w:pPr>
      <w:r w:rsidRPr="00E335F1">
        <w:rPr>
          <w:szCs w:val="24"/>
        </w:rPr>
        <w:t xml:space="preserve">5.Содержание дисциплины: </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Образовательное право</w:t>
      </w:r>
      <w:r w:rsidR="002E2B09" w:rsidRPr="00E335F1">
        <w:rPr>
          <w:szCs w:val="24"/>
        </w:rPr>
        <w:t>;</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Педагогические правоотношения</w:t>
      </w:r>
      <w:r w:rsidR="002E2B09" w:rsidRPr="00E335F1">
        <w:rPr>
          <w:szCs w:val="24"/>
        </w:rPr>
        <w:t>;</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Правовое регулирование трудовых отношений в системе образования</w:t>
      </w:r>
      <w:r w:rsidR="002E2B09" w:rsidRPr="00E335F1">
        <w:rPr>
          <w:szCs w:val="24"/>
        </w:rPr>
        <w:t>;</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Охрана прав и защита интересов детей</w:t>
      </w:r>
      <w:r w:rsidRPr="00E335F1">
        <w:rPr>
          <w:szCs w:val="24"/>
        </w:rPr>
        <w:t>.</w:t>
      </w:r>
    </w:p>
    <w:p w:rsidR="002E2B09" w:rsidRPr="00E335F1" w:rsidRDefault="002E2B09" w:rsidP="002E2B09">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B36264" w:rsidRPr="00E335F1" w:rsidRDefault="00B36264" w:rsidP="00185080">
      <w:pPr>
        <w:widowControl w:val="0"/>
        <w:numPr>
          <w:ilvl w:val="0"/>
          <w:numId w:val="100"/>
        </w:numPr>
        <w:tabs>
          <w:tab w:val="num" w:pos="630"/>
        </w:tabs>
        <w:spacing w:after="0" w:line="240" w:lineRule="auto"/>
        <w:ind w:left="426" w:firstLine="283"/>
        <w:rPr>
          <w:szCs w:val="24"/>
        </w:rPr>
      </w:pPr>
      <w:r w:rsidRPr="00E335F1">
        <w:rPr>
          <w:szCs w:val="24"/>
        </w:rPr>
        <w:t>Всеобщая декларация прав человека ООН, 1948. [Текст] – действующая редакция;</w:t>
      </w:r>
    </w:p>
    <w:p w:rsidR="00B36264" w:rsidRPr="00E335F1" w:rsidRDefault="00B36264" w:rsidP="00185080">
      <w:pPr>
        <w:widowControl w:val="0"/>
        <w:numPr>
          <w:ilvl w:val="0"/>
          <w:numId w:val="100"/>
        </w:numPr>
        <w:tabs>
          <w:tab w:val="num" w:pos="630"/>
        </w:tabs>
        <w:spacing w:after="0" w:line="240" w:lineRule="auto"/>
        <w:ind w:left="426" w:firstLine="283"/>
        <w:rPr>
          <w:szCs w:val="24"/>
        </w:rPr>
      </w:pPr>
      <w:r w:rsidRPr="00E335F1">
        <w:rPr>
          <w:szCs w:val="24"/>
        </w:rPr>
        <w:t>Конвенция о правах ребенка ООН, 1989. [Текст] – действующая редакция;</w:t>
      </w:r>
    </w:p>
    <w:p w:rsidR="002E2B09" w:rsidRPr="00E335F1" w:rsidRDefault="002E2B09" w:rsidP="002E2B09">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2E2B09" w:rsidRPr="00E335F1" w:rsidRDefault="002E2B09" w:rsidP="002E2B09">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7130" w:rsidRPr="00E335F1" w:rsidRDefault="008C7130" w:rsidP="002E2B09">
      <w:pPr>
        <w:spacing w:after="0" w:line="240" w:lineRule="auto"/>
        <w:ind w:left="426" w:right="330" w:firstLine="283"/>
        <w:rPr>
          <w:szCs w:val="24"/>
        </w:rPr>
      </w:pPr>
    </w:p>
    <w:p w:rsidR="008C7130" w:rsidRPr="00E335F1" w:rsidRDefault="008C7130" w:rsidP="008C7130">
      <w:pPr>
        <w:ind w:left="426" w:right="330" w:firstLine="283"/>
        <w:rPr>
          <w:b/>
          <w:szCs w:val="24"/>
        </w:rPr>
      </w:pPr>
      <w:r w:rsidRPr="00E335F1">
        <w:rPr>
          <w:b/>
          <w:szCs w:val="24"/>
        </w:rPr>
        <w:t xml:space="preserve">ОПД.05 «Теоретические основы дошкольного образования» </w:t>
      </w:r>
    </w:p>
    <w:p w:rsidR="008C7130" w:rsidRPr="00E335F1" w:rsidRDefault="008C7130" w:rsidP="008C7130">
      <w:pPr>
        <w:spacing w:after="0" w:line="240" w:lineRule="auto"/>
        <w:ind w:left="426" w:right="522" w:firstLine="283"/>
      </w:pPr>
      <w:r w:rsidRPr="00E335F1">
        <w:rPr>
          <w:szCs w:val="24"/>
        </w:rPr>
        <w:t>1. Область применения программы: Программа учебной дисциплины «</w:t>
      </w:r>
      <w:r w:rsidR="001576BD" w:rsidRPr="00E335F1">
        <w:rPr>
          <w:szCs w:val="24"/>
        </w:rPr>
        <w:t>Теоретические основы дошкольного образования</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8C7130" w:rsidRPr="00E335F1" w:rsidRDefault="008C7130" w:rsidP="008C7130">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8C7130" w:rsidRPr="00E335F1" w:rsidRDefault="008C7130" w:rsidP="008C7130">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9115B5" w:rsidRPr="00E335F1" w:rsidRDefault="009115B5" w:rsidP="009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lastRenderedPageBreak/>
        <w:t>определять педагогические возможности  и эффективность применения различных методов, приёмов методик, форм организации обучения и воспитания дошкольников;</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анализировать педагогическую деятельность, педагогические факты и явления;</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риентироваться в современных проблемах дошкольного образования, тенденциях его развития и направлениях реформирования.</w:t>
      </w:r>
    </w:p>
    <w:p w:rsidR="009115B5" w:rsidRPr="00E335F1" w:rsidRDefault="009115B5" w:rsidP="009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знать:</w:t>
      </w:r>
    </w:p>
    <w:p w:rsidR="009115B5" w:rsidRPr="00E335F1" w:rsidRDefault="009115B5" w:rsidP="00185080">
      <w:pPr>
        <w:numPr>
          <w:ilvl w:val="0"/>
          <w:numId w:val="104"/>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обенности содержания и организации педагогического процесса в условиях разных типов и видов дошкольных образовательных учреждений;</w:t>
      </w:r>
    </w:p>
    <w:p w:rsidR="009115B5" w:rsidRPr="00E335F1" w:rsidRDefault="009115B5" w:rsidP="00185080">
      <w:pPr>
        <w:numPr>
          <w:ilvl w:val="0"/>
          <w:numId w:val="104"/>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формы, методы и средства обучения и воспитания дошкольников, их педагогические возможности и условия применения;</w:t>
      </w:r>
    </w:p>
    <w:p w:rsidR="009115B5" w:rsidRPr="00E335F1" w:rsidRDefault="009115B5" w:rsidP="009115B5">
      <w:pPr>
        <w:autoSpaceDE w:val="0"/>
        <w:autoSpaceDN w:val="0"/>
        <w:adjustRightInd w:val="0"/>
        <w:spacing w:after="0" w:line="240" w:lineRule="auto"/>
        <w:ind w:left="426" w:firstLine="283"/>
        <w:rPr>
          <w:szCs w:val="24"/>
        </w:rPr>
      </w:pPr>
      <w:r w:rsidRPr="00E335F1">
        <w:rPr>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дошкольников.</w:t>
      </w:r>
    </w:p>
    <w:p w:rsidR="008C7130" w:rsidRPr="00E335F1" w:rsidRDefault="008C7130" w:rsidP="009115B5">
      <w:pPr>
        <w:autoSpaceDE w:val="0"/>
        <w:autoSpaceDN w:val="0"/>
        <w:adjustRightInd w:val="0"/>
        <w:spacing w:after="0" w:line="240" w:lineRule="auto"/>
        <w:ind w:left="426" w:firstLine="283"/>
        <w:rPr>
          <w:szCs w:val="24"/>
        </w:rPr>
      </w:pPr>
      <w:r w:rsidRPr="00E335F1">
        <w:rPr>
          <w:szCs w:val="24"/>
        </w:rPr>
        <w:t>При изучении курса «</w:t>
      </w:r>
      <w:r w:rsidR="007A0663" w:rsidRPr="00E335F1">
        <w:rPr>
          <w:szCs w:val="24"/>
        </w:rPr>
        <w:t>Теоретические основы дошкольного образования</w:t>
      </w:r>
      <w:r w:rsidRPr="00E335F1">
        <w:rPr>
          <w:szCs w:val="24"/>
        </w:rPr>
        <w:t xml:space="preserve">» у студентов формируются следующие компетенции: </w:t>
      </w:r>
    </w:p>
    <w:p w:rsidR="003930C9" w:rsidRPr="00E335F1" w:rsidRDefault="003930C9" w:rsidP="003930C9">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3930C9" w:rsidRPr="00E335F1" w:rsidRDefault="003930C9" w:rsidP="003930C9">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930C9" w:rsidRPr="00E335F1" w:rsidRDefault="003930C9" w:rsidP="003930C9">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3930C9" w:rsidRPr="00E335F1" w:rsidRDefault="003930C9" w:rsidP="003930C9">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930C9" w:rsidRPr="00E335F1" w:rsidRDefault="003930C9" w:rsidP="003930C9">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3930C9" w:rsidRPr="00E335F1" w:rsidRDefault="003930C9" w:rsidP="003930C9">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3930C9" w:rsidRPr="00E335F1" w:rsidRDefault="003930C9" w:rsidP="003930C9">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3930C9" w:rsidRPr="00E335F1" w:rsidRDefault="003930C9" w:rsidP="003930C9">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930C9" w:rsidRPr="00E335F1" w:rsidRDefault="003930C9" w:rsidP="003930C9">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3930C9" w:rsidRPr="00E335F1" w:rsidRDefault="003930C9" w:rsidP="003930C9">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3930C9" w:rsidRPr="00E335F1" w:rsidRDefault="003930C9" w:rsidP="003930C9">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3930C9" w:rsidRPr="00E335F1" w:rsidRDefault="003930C9" w:rsidP="003930C9">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3930C9" w:rsidRPr="00E335F1" w:rsidRDefault="003930C9" w:rsidP="003930C9">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3930C9" w:rsidRPr="00E335F1" w:rsidRDefault="003930C9" w:rsidP="003930C9">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3930C9" w:rsidRPr="00E335F1" w:rsidRDefault="003930C9" w:rsidP="003930C9">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3930C9" w:rsidRPr="00E335F1" w:rsidRDefault="003930C9" w:rsidP="003930C9">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3930C9" w:rsidRPr="00E335F1" w:rsidRDefault="003930C9" w:rsidP="003930C9">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3930C9" w:rsidRPr="00E335F1" w:rsidRDefault="003930C9" w:rsidP="003930C9">
      <w:pPr>
        <w:pStyle w:val="ConsPlusNormal"/>
        <w:ind w:left="426" w:firstLine="283"/>
        <w:jc w:val="both"/>
        <w:rPr>
          <w:sz w:val="24"/>
          <w:szCs w:val="24"/>
        </w:rPr>
      </w:pPr>
      <w:r w:rsidRPr="00E335F1">
        <w:rPr>
          <w:sz w:val="24"/>
          <w:szCs w:val="24"/>
        </w:rPr>
        <w:t>ПК 2.4. Организовывать общение детей.</w:t>
      </w:r>
    </w:p>
    <w:p w:rsidR="003930C9" w:rsidRPr="00E335F1" w:rsidRDefault="003930C9" w:rsidP="003930C9">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3930C9" w:rsidRPr="00E335F1" w:rsidRDefault="003930C9" w:rsidP="003930C9">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 xml:space="preserve">ПК 2.7. Анализировать процесс и результаты организации различных видов деятельности и </w:t>
      </w:r>
      <w:r w:rsidRPr="00E335F1">
        <w:rPr>
          <w:sz w:val="24"/>
          <w:szCs w:val="24"/>
        </w:rPr>
        <w:lastRenderedPageBreak/>
        <w:t>общения детей.</w:t>
      </w:r>
    </w:p>
    <w:p w:rsidR="003930C9" w:rsidRPr="00E335F1" w:rsidRDefault="003930C9" w:rsidP="003930C9">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3930C9" w:rsidRPr="00E335F1" w:rsidRDefault="003930C9" w:rsidP="003930C9">
      <w:pPr>
        <w:pStyle w:val="ConsPlusNormal"/>
        <w:ind w:left="426" w:firstLine="283"/>
        <w:jc w:val="both"/>
        <w:rPr>
          <w:sz w:val="24"/>
          <w:szCs w:val="24"/>
        </w:rPr>
      </w:pPr>
      <w:r w:rsidRPr="00E335F1">
        <w:rPr>
          <w:sz w:val="24"/>
          <w:szCs w:val="24"/>
        </w:rPr>
        <w:t>ПК 3.4. Анализировать занятия.</w:t>
      </w:r>
    </w:p>
    <w:p w:rsidR="00FF28A9" w:rsidRPr="00E335F1" w:rsidRDefault="00FF28A9" w:rsidP="00FF28A9">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FF28A9" w:rsidRPr="00E335F1" w:rsidRDefault="00FF28A9" w:rsidP="00FF28A9">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FF28A9" w:rsidRPr="00E335F1" w:rsidRDefault="00FF28A9" w:rsidP="00FF28A9">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FF28A9" w:rsidRPr="00E335F1" w:rsidRDefault="00FF28A9" w:rsidP="00FF28A9">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FF28A9" w:rsidRPr="00E335F1" w:rsidRDefault="00FF28A9" w:rsidP="00FF28A9">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FF28A9" w:rsidRPr="00E335F1" w:rsidRDefault="00FF28A9" w:rsidP="00FF28A9">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FF28A9" w:rsidRPr="00E335F1" w:rsidRDefault="00FF28A9" w:rsidP="00FF28A9">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FF28A9" w:rsidRPr="00E335F1" w:rsidRDefault="00FF28A9" w:rsidP="00FF28A9">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8C7130" w:rsidRPr="00E335F1" w:rsidRDefault="008C7130" w:rsidP="008C7130">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8C7130" w:rsidRPr="00E335F1" w:rsidRDefault="008C7130" w:rsidP="008C7130">
      <w:pPr>
        <w:spacing w:line="240" w:lineRule="auto"/>
        <w:ind w:left="426" w:firstLine="283"/>
        <w:rPr>
          <w:szCs w:val="24"/>
        </w:rPr>
      </w:pPr>
      <w:r w:rsidRPr="00E335F1">
        <w:rPr>
          <w:szCs w:val="24"/>
        </w:rPr>
        <w:t>Максимальной учебной нагрузки обучающегося 64 часа, в том числе:</w:t>
      </w:r>
    </w:p>
    <w:p w:rsidR="008C7130" w:rsidRPr="00E335F1" w:rsidRDefault="008C7130" w:rsidP="008C7130">
      <w:pPr>
        <w:spacing w:line="240" w:lineRule="auto"/>
        <w:ind w:left="426" w:firstLine="283"/>
        <w:rPr>
          <w:szCs w:val="24"/>
        </w:rPr>
      </w:pPr>
      <w:r w:rsidRPr="00E335F1">
        <w:rPr>
          <w:szCs w:val="24"/>
        </w:rPr>
        <w:t>обязательной аудиторной учебной нагрузки обучающегося 48 часов.</w:t>
      </w:r>
    </w:p>
    <w:p w:rsidR="008C7130" w:rsidRPr="00E335F1" w:rsidRDefault="008C7130" w:rsidP="008C7130">
      <w:pPr>
        <w:spacing w:line="240" w:lineRule="auto"/>
        <w:ind w:left="426" w:right="330" w:firstLine="283"/>
        <w:rPr>
          <w:szCs w:val="24"/>
        </w:rPr>
      </w:pPr>
      <w:r w:rsidRPr="00E335F1">
        <w:rPr>
          <w:szCs w:val="24"/>
        </w:rPr>
        <w:t xml:space="preserve">5.Содержание дисциплины: </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Введение</w:t>
      </w:r>
      <w:r w:rsidR="008C7130" w:rsidRPr="00E335F1">
        <w:rPr>
          <w:szCs w:val="24"/>
        </w:rPr>
        <w:t>;</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Современные тенденции обновления дошкольного образования</w:t>
      </w:r>
      <w:r w:rsidR="008C7130" w:rsidRPr="00E335F1">
        <w:rPr>
          <w:szCs w:val="24"/>
        </w:rPr>
        <w:t>;</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Примерные общеобразовательные программы дошкольного образования</w:t>
      </w:r>
      <w:r w:rsidR="008C7130" w:rsidRPr="00E335F1">
        <w:rPr>
          <w:szCs w:val="24"/>
        </w:rPr>
        <w:t>;</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Альтернативные образовательные программы</w:t>
      </w:r>
      <w:r w:rsidR="008C7130" w:rsidRPr="00E335F1">
        <w:rPr>
          <w:szCs w:val="24"/>
        </w:rPr>
        <w:t>.</w:t>
      </w:r>
    </w:p>
    <w:p w:rsidR="008C7130" w:rsidRPr="00E335F1" w:rsidRDefault="008C7130" w:rsidP="008C7130">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8C7130" w:rsidRPr="00E335F1" w:rsidRDefault="001D5FB0" w:rsidP="00185080">
      <w:pPr>
        <w:widowControl w:val="0"/>
        <w:numPr>
          <w:ilvl w:val="0"/>
          <w:numId w:val="100"/>
        </w:numPr>
        <w:tabs>
          <w:tab w:val="num" w:pos="630"/>
        </w:tabs>
        <w:spacing w:after="0" w:line="240" w:lineRule="auto"/>
        <w:ind w:left="426" w:firstLine="283"/>
        <w:rPr>
          <w:szCs w:val="24"/>
        </w:rPr>
      </w:pPr>
      <w:r w:rsidRPr="00E335F1">
        <w:rPr>
          <w:iCs/>
        </w:rPr>
        <w:t>Болотина, Л. Р. </w:t>
      </w:r>
      <w:r w:rsidRPr="00E335F1">
        <w:t xml:space="preserve"> Теоретические основы дошкольного образования : учебное пособие для среднего профессионального образования / Л. Р. Болотина, Т. С. Комарова, С. П. Баранов. — 2-е изд., перераб. и доп. — Москва : Издательство Юрайт, 2018. — 218 с.</w:t>
      </w:r>
      <w:r w:rsidR="008C7130" w:rsidRPr="00E335F1">
        <w:rPr>
          <w:szCs w:val="24"/>
        </w:rPr>
        <w:t>;</w:t>
      </w:r>
    </w:p>
    <w:p w:rsidR="008C7130" w:rsidRPr="00E335F1" w:rsidRDefault="00A55C84" w:rsidP="00185080">
      <w:pPr>
        <w:widowControl w:val="0"/>
        <w:numPr>
          <w:ilvl w:val="0"/>
          <w:numId w:val="100"/>
        </w:numPr>
        <w:tabs>
          <w:tab w:val="num" w:pos="630"/>
        </w:tabs>
        <w:spacing w:after="0" w:line="240" w:lineRule="auto"/>
        <w:ind w:left="426" w:firstLine="283"/>
        <w:rPr>
          <w:szCs w:val="24"/>
        </w:rPr>
      </w:pPr>
      <w:r w:rsidRPr="00E335F1">
        <w:rPr>
          <w:rStyle w:val="c7"/>
        </w:rPr>
        <w:t>Ежкова Н.С. Теоретические основы дошкольного образования [Электронный ресурс]: учебное пособие / Н.С. Ежкова.- М.: Юрайт, 2018г.</w:t>
      </w:r>
      <w:r w:rsidRPr="00E335F1">
        <w:rPr>
          <w:szCs w:val="24"/>
        </w:rPr>
        <w:t>.</w:t>
      </w:r>
    </w:p>
    <w:p w:rsidR="008C7130" w:rsidRPr="00E335F1" w:rsidRDefault="008C7130" w:rsidP="008C7130">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8C7130" w:rsidRPr="00E335F1" w:rsidRDefault="008C7130" w:rsidP="008C7130">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2E1B13" w:rsidRPr="00E335F1" w:rsidRDefault="002E1B13" w:rsidP="008C7130">
      <w:pPr>
        <w:spacing w:after="0" w:line="240" w:lineRule="auto"/>
        <w:ind w:left="426" w:right="330" w:firstLine="283"/>
        <w:rPr>
          <w:szCs w:val="24"/>
        </w:rPr>
      </w:pPr>
    </w:p>
    <w:p w:rsidR="002E1B13" w:rsidRPr="00E335F1" w:rsidRDefault="002E1B13" w:rsidP="002E1B13">
      <w:pPr>
        <w:ind w:left="426" w:right="330" w:firstLine="283"/>
        <w:rPr>
          <w:b/>
          <w:szCs w:val="24"/>
        </w:rPr>
      </w:pPr>
      <w:r w:rsidRPr="00E335F1">
        <w:rPr>
          <w:b/>
          <w:szCs w:val="24"/>
        </w:rPr>
        <w:t xml:space="preserve">ОПД.06 «Детская литература с практикумом по выразительному чтению» </w:t>
      </w:r>
    </w:p>
    <w:p w:rsidR="002E1B13" w:rsidRPr="00E335F1" w:rsidRDefault="002E1B13" w:rsidP="002E1B13">
      <w:pPr>
        <w:spacing w:after="0" w:line="240" w:lineRule="auto"/>
        <w:ind w:left="426" w:right="522" w:firstLine="283"/>
      </w:pPr>
      <w:r w:rsidRPr="00E335F1">
        <w:rPr>
          <w:szCs w:val="24"/>
        </w:rPr>
        <w:t>1. Область применения программы: Программа учебной дисциплины «</w:t>
      </w:r>
      <w:r w:rsidR="006C164B" w:rsidRPr="00E335F1">
        <w:rPr>
          <w:szCs w:val="24"/>
        </w:rPr>
        <w:t>Детская литература с практикумом по выразительному чтению</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2E1B13" w:rsidRPr="00E335F1" w:rsidRDefault="002E1B13" w:rsidP="002E1B13">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1B13" w:rsidRPr="00E335F1" w:rsidRDefault="002E1B13" w:rsidP="002E1B13">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E1B13" w:rsidRPr="00E335F1"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806986" w:rsidRPr="00E335F1" w:rsidRDefault="00806986" w:rsidP="00806986">
      <w:pPr>
        <w:pStyle w:val="c18"/>
        <w:spacing w:before="0" w:beforeAutospacing="0" w:after="0" w:afterAutospacing="0"/>
        <w:ind w:left="426" w:firstLine="283"/>
        <w:jc w:val="both"/>
        <w:rPr>
          <w:rStyle w:val="c14"/>
        </w:rPr>
      </w:pPr>
      <w:r w:rsidRPr="00E335F1">
        <w:rPr>
          <w:rStyle w:val="c14"/>
        </w:rPr>
        <w:t>- находить и использовать методическую литературу и др. источники информации, необходимой для подготовки к урокам;</w:t>
      </w:r>
    </w:p>
    <w:p w:rsidR="00806986" w:rsidRPr="00E335F1" w:rsidRDefault="00806986" w:rsidP="00806986">
      <w:pPr>
        <w:pStyle w:val="c18"/>
        <w:spacing w:before="0" w:beforeAutospacing="0" w:after="0" w:afterAutospacing="0"/>
        <w:ind w:left="426" w:firstLine="283"/>
        <w:jc w:val="both"/>
      </w:pPr>
      <w:r w:rsidRPr="00E335F1">
        <w:rPr>
          <w:rStyle w:val="c14"/>
        </w:rPr>
        <w:t>- использовать основы теоретических знаний в области детской литературы в профессиональной деятельности;</w:t>
      </w:r>
    </w:p>
    <w:p w:rsidR="00806986" w:rsidRPr="00E335F1" w:rsidRDefault="00806986" w:rsidP="00806986">
      <w:pPr>
        <w:pStyle w:val="c18"/>
        <w:spacing w:before="0" w:beforeAutospacing="0" w:after="0" w:afterAutospacing="0"/>
        <w:ind w:left="426" w:firstLine="283"/>
        <w:jc w:val="both"/>
      </w:pPr>
      <w:r w:rsidRPr="00E335F1">
        <w:rPr>
          <w:rStyle w:val="c14"/>
        </w:rPr>
        <w:t>- анализировать и оценивать с эстетических и психолого-педагогических</w:t>
      </w:r>
      <w:r w:rsidRPr="00E335F1">
        <w:t xml:space="preserve"> </w:t>
      </w:r>
      <w:r w:rsidRPr="00E335F1">
        <w:rPr>
          <w:rStyle w:val="c14"/>
        </w:rPr>
        <w:t>позиций произведения детской литературы и фольклора;</w:t>
      </w:r>
    </w:p>
    <w:p w:rsidR="00806986" w:rsidRPr="00E335F1" w:rsidRDefault="00806986" w:rsidP="00806986">
      <w:pPr>
        <w:pStyle w:val="c18"/>
        <w:spacing w:before="0" w:beforeAutospacing="0" w:after="0" w:afterAutospacing="0"/>
        <w:ind w:left="426" w:firstLine="283"/>
        <w:jc w:val="both"/>
      </w:pPr>
      <w:r w:rsidRPr="00E335F1">
        <w:rPr>
          <w:rStyle w:val="c14"/>
        </w:rPr>
        <w:t>- подбирать произведения в соответствии с возрастом детей и задачами</w:t>
      </w:r>
      <w:r w:rsidRPr="00E335F1">
        <w:t xml:space="preserve"> </w:t>
      </w:r>
      <w:r w:rsidRPr="00E335F1">
        <w:rPr>
          <w:rStyle w:val="c14"/>
        </w:rPr>
        <w:t>работы ( в различных видах деятельности);</w:t>
      </w:r>
    </w:p>
    <w:p w:rsidR="00806986" w:rsidRPr="00E335F1" w:rsidRDefault="00806986" w:rsidP="00806986">
      <w:pPr>
        <w:pStyle w:val="c18"/>
        <w:spacing w:before="0" w:beforeAutospacing="0" w:after="0" w:afterAutospacing="0"/>
        <w:ind w:left="426" w:firstLine="283"/>
        <w:jc w:val="both"/>
      </w:pPr>
      <w:r w:rsidRPr="00E335F1">
        <w:rPr>
          <w:rStyle w:val="c14"/>
        </w:rPr>
        <w:lastRenderedPageBreak/>
        <w:t xml:space="preserve">-проектировать различные формы образовательной деятельности с использованием литературных текстов; </w:t>
      </w:r>
    </w:p>
    <w:p w:rsidR="00806986" w:rsidRPr="00E335F1" w:rsidRDefault="00806986" w:rsidP="00806986">
      <w:pPr>
        <w:pStyle w:val="c18"/>
        <w:spacing w:before="0" w:beforeAutospacing="0" w:after="0" w:afterAutospacing="0"/>
        <w:ind w:left="426" w:firstLine="283"/>
        <w:jc w:val="both"/>
      </w:pPr>
      <w:r w:rsidRPr="00E335F1">
        <w:rPr>
          <w:rStyle w:val="c14"/>
        </w:rPr>
        <w:t>- выразительно читать произведения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 общаться с детьми на высоком уровне языковой культуры;</w:t>
      </w:r>
    </w:p>
    <w:p w:rsidR="00806986" w:rsidRPr="00E335F1" w:rsidRDefault="00806986" w:rsidP="00806986">
      <w:pPr>
        <w:pStyle w:val="c18"/>
        <w:spacing w:before="0" w:beforeAutospacing="0" w:after="0" w:afterAutospacing="0"/>
        <w:ind w:left="426" w:firstLine="283"/>
        <w:jc w:val="both"/>
      </w:pPr>
      <w:r w:rsidRPr="00E335F1">
        <w:rPr>
          <w:rStyle w:val="c14"/>
        </w:rPr>
        <w:t>- определять сверхзадачу чтения произведения и перспективу развития</w:t>
      </w:r>
      <w:r w:rsidRPr="00E335F1">
        <w:t xml:space="preserve"> </w:t>
      </w:r>
      <w:r w:rsidRPr="00E335F1">
        <w:rPr>
          <w:rStyle w:val="c14"/>
        </w:rPr>
        <w:t>действия;</w:t>
      </w:r>
    </w:p>
    <w:p w:rsidR="00806986" w:rsidRPr="00E335F1" w:rsidRDefault="00806986" w:rsidP="00806986">
      <w:pPr>
        <w:pStyle w:val="c18"/>
        <w:spacing w:before="0" w:beforeAutospacing="0" w:after="0" w:afterAutospacing="0"/>
        <w:ind w:left="426" w:firstLine="283"/>
        <w:jc w:val="both"/>
      </w:pPr>
      <w:r w:rsidRPr="00E335F1">
        <w:rPr>
          <w:rStyle w:val="c14"/>
        </w:rPr>
        <w:t>- составлять речевую партитуру.</w:t>
      </w:r>
    </w:p>
    <w:p w:rsidR="00806986" w:rsidRPr="00E335F1" w:rsidRDefault="00806986" w:rsidP="00806986">
      <w:pPr>
        <w:pStyle w:val="c18"/>
        <w:spacing w:before="0" w:beforeAutospacing="0" w:after="0" w:afterAutospacing="0"/>
        <w:ind w:left="426" w:firstLine="283"/>
        <w:jc w:val="both"/>
      </w:pPr>
      <w:r w:rsidRPr="00E335F1">
        <w:rPr>
          <w:rStyle w:val="c72"/>
        </w:rPr>
        <w:t xml:space="preserve">В результате изучения дисциплины студент должен </w:t>
      </w:r>
      <w:r w:rsidRPr="00E335F1">
        <w:rPr>
          <w:rStyle w:val="c10"/>
        </w:rPr>
        <w:t>знать</w:t>
      </w:r>
      <w:r w:rsidRPr="00E335F1">
        <w:rPr>
          <w:rStyle w:val="c14"/>
        </w:rPr>
        <w:t>:</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специфику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этапы истории детской литературы и современные тенденции ее развития;</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 xml:space="preserve">классификацию жанров устного народного творчества, детского фольклора и детской литературы; </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содержание художественных произведений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основные теоретико-литературные понятия;</w:t>
      </w:r>
    </w:p>
    <w:p w:rsidR="00806986" w:rsidRPr="00E335F1" w:rsidRDefault="00806986" w:rsidP="00806986">
      <w:pPr>
        <w:pStyle w:val="c18"/>
        <w:spacing w:before="0" w:beforeAutospacing="0" w:after="0" w:afterAutospacing="0"/>
        <w:ind w:left="426" w:firstLine="283"/>
        <w:jc w:val="both"/>
      </w:pPr>
      <w:r w:rsidRPr="00E335F1">
        <w:rPr>
          <w:rStyle w:val="c14"/>
        </w:rPr>
        <w:t>- творчество писателей-классиков русской и переводной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 современные периодические издания для детей и журналы;</w:t>
      </w:r>
    </w:p>
    <w:p w:rsidR="00806986" w:rsidRPr="00E335F1" w:rsidRDefault="00806986" w:rsidP="00806986">
      <w:pPr>
        <w:pStyle w:val="c18"/>
        <w:spacing w:before="0" w:beforeAutospacing="0" w:after="0" w:afterAutospacing="0"/>
        <w:ind w:left="426" w:firstLine="283"/>
        <w:jc w:val="both"/>
      </w:pPr>
      <w:r w:rsidRPr="00E335F1">
        <w:rPr>
          <w:rStyle w:val="c14"/>
        </w:rPr>
        <w:t>-программы и учебно-методические комплекты для начальной школы;</w:t>
      </w:r>
    </w:p>
    <w:p w:rsidR="00806986" w:rsidRPr="00E335F1" w:rsidRDefault="00806986" w:rsidP="00806986">
      <w:pPr>
        <w:pStyle w:val="c18"/>
        <w:spacing w:before="0" w:beforeAutospacing="0" w:after="0" w:afterAutospacing="0"/>
        <w:ind w:left="426" w:firstLine="283"/>
        <w:jc w:val="both"/>
      </w:pPr>
      <w:r w:rsidRPr="00E335F1">
        <w:rPr>
          <w:rStyle w:val="c14"/>
        </w:rPr>
        <w:t>-воспитательные возможности урока  в начальной школе.</w:t>
      </w:r>
    </w:p>
    <w:p w:rsidR="002E1B13" w:rsidRPr="00E335F1" w:rsidRDefault="00806986" w:rsidP="00806986">
      <w:pPr>
        <w:autoSpaceDE w:val="0"/>
        <w:autoSpaceDN w:val="0"/>
        <w:adjustRightInd w:val="0"/>
        <w:spacing w:after="0" w:line="240" w:lineRule="auto"/>
        <w:ind w:left="426" w:firstLine="283"/>
        <w:rPr>
          <w:szCs w:val="24"/>
        </w:rPr>
      </w:pPr>
      <w:r w:rsidRPr="00E335F1">
        <w:rPr>
          <w:szCs w:val="24"/>
        </w:rPr>
        <w:t xml:space="preserve"> </w:t>
      </w:r>
      <w:r w:rsidR="00A61155" w:rsidRPr="00E335F1">
        <w:rPr>
          <w:szCs w:val="24"/>
        </w:rPr>
        <w:t>При изучении курса</w:t>
      </w:r>
      <w:r w:rsidR="002E1B13" w:rsidRPr="00E335F1">
        <w:rPr>
          <w:szCs w:val="24"/>
        </w:rPr>
        <w:t xml:space="preserve"> у студентов формируются следующие компетенции: </w:t>
      </w:r>
    </w:p>
    <w:p w:rsidR="002E1B13" w:rsidRPr="00E335F1" w:rsidRDefault="002E1B13" w:rsidP="002E1B13">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E1B13" w:rsidRPr="00E335F1" w:rsidRDefault="002E1B13" w:rsidP="002E1B13">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E1B13" w:rsidRPr="00E335F1" w:rsidRDefault="002E1B13" w:rsidP="002E1B13">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E1B13" w:rsidRPr="00E335F1" w:rsidRDefault="002E1B13" w:rsidP="002E1B13">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E1B13" w:rsidRPr="00E335F1" w:rsidRDefault="002E1B13" w:rsidP="002E1B13">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E1B13" w:rsidRPr="00E335F1" w:rsidRDefault="002E1B13" w:rsidP="002E1B13">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E1B13" w:rsidRPr="00E335F1" w:rsidRDefault="002E1B13" w:rsidP="002E1B13">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E1B13" w:rsidRPr="00E335F1" w:rsidRDefault="002E1B13" w:rsidP="002E1B13">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1B13" w:rsidRPr="00E335F1" w:rsidRDefault="002E1B13" w:rsidP="002E1B13">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E1B13" w:rsidRPr="00E335F1" w:rsidRDefault="002E1B13" w:rsidP="002E1B13">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2E1B13" w:rsidRPr="00E335F1" w:rsidRDefault="002E1B13" w:rsidP="002E1B13">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2E1B13" w:rsidRPr="00E335F1" w:rsidRDefault="002E1B13" w:rsidP="002E1B13">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2E1B13" w:rsidRPr="00E335F1" w:rsidRDefault="002E1B13" w:rsidP="002E1B13">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2E1B13" w:rsidRPr="00E335F1" w:rsidRDefault="002E1B13" w:rsidP="002E1B13">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2E1B13" w:rsidRPr="00E335F1" w:rsidRDefault="002E1B13" w:rsidP="002E1B13">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2E1B13" w:rsidRPr="00E335F1" w:rsidRDefault="002E1B13" w:rsidP="002E1B13">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2E1B13" w:rsidRPr="00E335F1" w:rsidRDefault="002E1B13" w:rsidP="002E1B13">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2E1B13" w:rsidRPr="00E335F1" w:rsidRDefault="002E1B13" w:rsidP="002E1B13">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2E1B13" w:rsidRPr="00E335F1" w:rsidRDefault="002E1B13" w:rsidP="002E1B13">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E1B13" w:rsidRPr="00E335F1" w:rsidRDefault="002E1B13" w:rsidP="002E1B13">
      <w:pPr>
        <w:spacing w:line="240" w:lineRule="auto"/>
        <w:ind w:left="426" w:firstLine="283"/>
        <w:rPr>
          <w:szCs w:val="24"/>
        </w:rPr>
      </w:pPr>
      <w:r w:rsidRPr="00E335F1">
        <w:rPr>
          <w:szCs w:val="24"/>
        </w:rPr>
        <w:t xml:space="preserve">Максимальной учебной нагрузки обучающегося </w:t>
      </w:r>
      <w:r w:rsidR="00E95982" w:rsidRPr="00E335F1">
        <w:rPr>
          <w:szCs w:val="24"/>
        </w:rPr>
        <w:t>136</w:t>
      </w:r>
      <w:r w:rsidRPr="00E335F1">
        <w:rPr>
          <w:szCs w:val="24"/>
        </w:rPr>
        <w:t xml:space="preserve"> час</w:t>
      </w:r>
      <w:r w:rsidR="00E95982" w:rsidRPr="00E335F1">
        <w:rPr>
          <w:szCs w:val="24"/>
        </w:rPr>
        <w:t>ов</w:t>
      </w:r>
      <w:r w:rsidRPr="00E335F1">
        <w:rPr>
          <w:szCs w:val="24"/>
        </w:rPr>
        <w:t>, в том числе:</w:t>
      </w:r>
    </w:p>
    <w:p w:rsidR="002E1B13" w:rsidRPr="00E335F1" w:rsidRDefault="002E1B13" w:rsidP="002E1B13">
      <w:pPr>
        <w:spacing w:line="240" w:lineRule="auto"/>
        <w:ind w:left="426" w:firstLine="283"/>
        <w:rPr>
          <w:szCs w:val="24"/>
        </w:rPr>
      </w:pPr>
      <w:r w:rsidRPr="00E335F1">
        <w:rPr>
          <w:szCs w:val="24"/>
        </w:rPr>
        <w:t xml:space="preserve">обязательной аудиторной учебной нагрузки обучающегося </w:t>
      </w:r>
      <w:r w:rsidR="00E95982" w:rsidRPr="00E335F1">
        <w:rPr>
          <w:szCs w:val="24"/>
        </w:rPr>
        <w:t>92 часа</w:t>
      </w:r>
      <w:r w:rsidRPr="00E335F1">
        <w:rPr>
          <w:szCs w:val="24"/>
        </w:rPr>
        <w:t>.</w:t>
      </w:r>
    </w:p>
    <w:p w:rsidR="002E1B13" w:rsidRPr="00E335F1" w:rsidRDefault="002E1B13" w:rsidP="002E1B13">
      <w:pPr>
        <w:spacing w:line="240" w:lineRule="auto"/>
        <w:ind w:left="426" w:right="330" w:firstLine="283"/>
        <w:rPr>
          <w:szCs w:val="24"/>
        </w:rPr>
      </w:pPr>
      <w:r w:rsidRPr="00E335F1">
        <w:rPr>
          <w:szCs w:val="24"/>
        </w:rPr>
        <w:t xml:space="preserve">5.Содержание дисциплины: </w:t>
      </w:r>
    </w:p>
    <w:p w:rsidR="002E1B13" w:rsidRPr="00E335F1" w:rsidRDefault="003F0423" w:rsidP="00185080">
      <w:pPr>
        <w:pStyle w:val="a3"/>
        <w:numPr>
          <w:ilvl w:val="0"/>
          <w:numId w:val="66"/>
        </w:numPr>
        <w:spacing w:after="0" w:line="240" w:lineRule="auto"/>
        <w:ind w:left="426" w:firstLine="283"/>
        <w:rPr>
          <w:szCs w:val="24"/>
        </w:rPr>
      </w:pPr>
      <w:r w:rsidRPr="00E335F1">
        <w:rPr>
          <w:rStyle w:val="c2"/>
        </w:rPr>
        <w:lastRenderedPageBreak/>
        <w:t>Устное народное творчество</w:t>
      </w:r>
      <w:r w:rsidR="002E1B13" w:rsidRPr="00E335F1">
        <w:rPr>
          <w:szCs w:val="24"/>
        </w:rPr>
        <w:t>;</w:t>
      </w:r>
    </w:p>
    <w:p w:rsidR="002E1B13" w:rsidRPr="00E335F1" w:rsidRDefault="003F0423" w:rsidP="00185080">
      <w:pPr>
        <w:pStyle w:val="a3"/>
        <w:numPr>
          <w:ilvl w:val="0"/>
          <w:numId w:val="66"/>
        </w:numPr>
        <w:spacing w:after="0" w:line="240" w:lineRule="auto"/>
        <w:ind w:left="426" w:firstLine="283"/>
        <w:rPr>
          <w:szCs w:val="24"/>
        </w:rPr>
      </w:pPr>
      <w:r w:rsidRPr="00E335F1">
        <w:rPr>
          <w:rStyle w:val="c10"/>
        </w:rPr>
        <w:t>Возникновение и развитие детской литературы в России X-XVIII вв</w:t>
      </w:r>
      <w:r w:rsidR="002E1B13" w:rsidRPr="00E335F1">
        <w:rPr>
          <w:szCs w:val="24"/>
        </w:rPr>
        <w:t>;</w:t>
      </w:r>
    </w:p>
    <w:p w:rsidR="002E1B13" w:rsidRPr="00E335F1" w:rsidRDefault="003F0423" w:rsidP="00185080">
      <w:pPr>
        <w:pStyle w:val="a3"/>
        <w:numPr>
          <w:ilvl w:val="0"/>
          <w:numId w:val="66"/>
        </w:numPr>
        <w:spacing w:after="0" w:line="240" w:lineRule="auto"/>
        <w:ind w:left="426" w:firstLine="283"/>
        <w:rPr>
          <w:szCs w:val="24"/>
        </w:rPr>
      </w:pPr>
      <w:r w:rsidRPr="00E335F1">
        <w:rPr>
          <w:rStyle w:val="c10"/>
        </w:rPr>
        <w:t>Русская детская литература Х1Х века.</w:t>
      </w:r>
      <w:r w:rsidR="002E1B13" w:rsidRPr="00E335F1">
        <w:rPr>
          <w:szCs w:val="24"/>
        </w:rPr>
        <w:t>;</w:t>
      </w:r>
    </w:p>
    <w:p w:rsidR="002E1B13" w:rsidRPr="00E335F1" w:rsidRDefault="003F0423" w:rsidP="00185080">
      <w:pPr>
        <w:pStyle w:val="a3"/>
        <w:numPr>
          <w:ilvl w:val="0"/>
          <w:numId w:val="66"/>
        </w:numPr>
        <w:spacing w:after="0" w:line="240" w:lineRule="auto"/>
        <w:ind w:left="426" w:firstLine="283"/>
        <w:rPr>
          <w:szCs w:val="24"/>
        </w:rPr>
      </w:pPr>
      <w:r w:rsidRPr="00E335F1">
        <w:rPr>
          <w:rStyle w:val="c10"/>
        </w:rPr>
        <w:t>Детская литература 1-й половины ХХ века</w:t>
      </w:r>
      <w:r w:rsidRPr="00E335F1">
        <w:rPr>
          <w:szCs w:val="24"/>
        </w:rPr>
        <w:t>;</w:t>
      </w:r>
    </w:p>
    <w:p w:rsidR="003F0423" w:rsidRPr="00E335F1" w:rsidRDefault="003F0423" w:rsidP="00185080">
      <w:pPr>
        <w:pStyle w:val="a3"/>
        <w:numPr>
          <w:ilvl w:val="0"/>
          <w:numId w:val="66"/>
        </w:numPr>
        <w:spacing w:after="0" w:line="240" w:lineRule="auto"/>
        <w:ind w:left="426" w:firstLine="283"/>
        <w:rPr>
          <w:rStyle w:val="c7"/>
          <w:szCs w:val="24"/>
        </w:rPr>
      </w:pPr>
      <w:r w:rsidRPr="00E335F1">
        <w:rPr>
          <w:rStyle w:val="c7"/>
        </w:rPr>
        <w:t>Русская литература для детей второй половины ХХ – начала XXI  века;</w:t>
      </w:r>
    </w:p>
    <w:p w:rsidR="003F0423" w:rsidRPr="00E335F1" w:rsidRDefault="003F0423" w:rsidP="00185080">
      <w:pPr>
        <w:pStyle w:val="a3"/>
        <w:numPr>
          <w:ilvl w:val="0"/>
          <w:numId w:val="66"/>
        </w:numPr>
        <w:spacing w:after="0" w:line="240" w:lineRule="auto"/>
        <w:ind w:left="426" w:firstLine="283"/>
        <w:rPr>
          <w:szCs w:val="24"/>
        </w:rPr>
      </w:pPr>
      <w:r w:rsidRPr="00E335F1">
        <w:rPr>
          <w:rStyle w:val="c7"/>
        </w:rPr>
        <w:t>Зарубежная детская литература.</w:t>
      </w:r>
    </w:p>
    <w:p w:rsidR="002E1B13" w:rsidRPr="00E335F1" w:rsidRDefault="002E1B13" w:rsidP="002E1B13">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2E1B13" w:rsidRPr="00E335F1" w:rsidRDefault="00836E94" w:rsidP="00185080">
      <w:pPr>
        <w:widowControl w:val="0"/>
        <w:numPr>
          <w:ilvl w:val="0"/>
          <w:numId w:val="100"/>
        </w:numPr>
        <w:tabs>
          <w:tab w:val="num" w:pos="630"/>
        </w:tabs>
        <w:spacing w:after="0" w:line="240" w:lineRule="auto"/>
        <w:ind w:left="426" w:firstLine="283"/>
        <w:rPr>
          <w:szCs w:val="24"/>
        </w:rPr>
      </w:pPr>
      <w:r w:rsidRPr="00E335F1">
        <w:rPr>
          <w:szCs w:val="24"/>
        </w:rPr>
        <w:t>Учимся читать выразительно: учебно-метод. пособие для практических занятий по детской литературе с практикумом по выразительному чтению для студ. высш. и сред. пед. учеб. заведений.- Ж.: СГПИ, 2015.-31 с..</w:t>
      </w:r>
    </w:p>
    <w:p w:rsidR="002E1B13" w:rsidRPr="00E335F1" w:rsidRDefault="002E1B13" w:rsidP="002E1B13">
      <w:pPr>
        <w:spacing w:line="240" w:lineRule="auto"/>
        <w:ind w:left="426" w:right="330" w:firstLine="283"/>
        <w:rPr>
          <w:szCs w:val="24"/>
        </w:rPr>
      </w:pPr>
      <w:r w:rsidRPr="00E335F1">
        <w:rPr>
          <w:szCs w:val="24"/>
        </w:rPr>
        <w:t xml:space="preserve">7. Промежуточная  аттестация в форме  </w:t>
      </w:r>
      <w:r w:rsidR="009110FF" w:rsidRPr="00E335F1">
        <w:rPr>
          <w:szCs w:val="24"/>
        </w:rPr>
        <w:t>экзамена</w:t>
      </w:r>
      <w:r w:rsidRPr="00E335F1">
        <w:rPr>
          <w:szCs w:val="24"/>
        </w:rPr>
        <w:t xml:space="preserve">. </w:t>
      </w:r>
    </w:p>
    <w:p w:rsidR="002E1B13" w:rsidRPr="00E335F1" w:rsidRDefault="002E1B13" w:rsidP="002E1B13">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2E1B13" w:rsidRPr="00E335F1" w:rsidRDefault="002E1B13" w:rsidP="002E1B13">
      <w:pPr>
        <w:spacing w:after="0" w:line="240" w:lineRule="auto"/>
        <w:ind w:left="426" w:right="330" w:firstLine="283"/>
        <w:rPr>
          <w:szCs w:val="24"/>
        </w:rPr>
      </w:pPr>
    </w:p>
    <w:p w:rsidR="002E1B13" w:rsidRPr="00E335F1" w:rsidRDefault="002E1B13" w:rsidP="002E1B13">
      <w:pPr>
        <w:ind w:left="426" w:right="330" w:firstLine="283"/>
        <w:rPr>
          <w:b/>
          <w:szCs w:val="24"/>
        </w:rPr>
      </w:pPr>
      <w:r w:rsidRPr="00E335F1">
        <w:rPr>
          <w:b/>
          <w:szCs w:val="24"/>
        </w:rPr>
        <w:t xml:space="preserve">ОПД.07 «Безопасность жизнедеятельности» </w:t>
      </w:r>
    </w:p>
    <w:p w:rsidR="002E1B13" w:rsidRPr="00E335F1"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1. Область применения программы: Программа учебной дисциплины «Безопасность жизнидеятельности» разработана на основе примерной программы, составленной в соответствии с Федеральным государственным    образовательным     стандартом (Далее   ФГОС) по </w:t>
      </w:r>
      <w:r w:rsidRPr="00E335F1">
        <w:rPr>
          <w:rStyle w:val="a8"/>
          <w:i w:val="0"/>
          <w:szCs w:val="24"/>
        </w:rPr>
        <w:t>специальности среднего профессионального образования (далее СПО)</w:t>
      </w:r>
      <w:r w:rsidRPr="00E335F1">
        <w:rPr>
          <w:rStyle w:val="a8"/>
          <w:i w:val="0"/>
          <w:iCs w:val="0"/>
          <w:szCs w:val="24"/>
        </w:rPr>
        <w:t xml:space="preserve"> </w:t>
      </w:r>
      <w:r w:rsidRPr="00E335F1">
        <w:rPr>
          <w:rStyle w:val="a8"/>
          <w:i w:val="0"/>
          <w:szCs w:val="24"/>
        </w:rPr>
        <w:t>44.02.01 Дошкольное образование</w:t>
      </w:r>
      <w:r w:rsidRPr="00E335F1">
        <w:rPr>
          <w:szCs w:val="24"/>
        </w:rPr>
        <w:t>.</w:t>
      </w:r>
    </w:p>
    <w:p w:rsidR="002E1B13" w:rsidRPr="00E335F1" w:rsidRDefault="002E1B13" w:rsidP="002E1B13">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1B13" w:rsidRPr="00E335F1" w:rsidRDefault="002E1B13" w:rsidP="002E1B13">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E1B13" w:rsidRPr="00E335F1"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использовать средства индивидуальной и коллективной защиты от оружия массового поражения;</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именять первичные средства пожаротушения;</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владеть способами бесконфликтного общения и саморегуляции в повседневной деятельности и экстремальных условиях военной службы;</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казывать первую помощь пострадавшим;</w:t>
      </w:r>
    </w:p>
    <w:p w:rsidR="00C1274D" w:rsidRPr="00E335F1" w:rsidRDefault="00C1274D" w:rsidP="00C1274D">
      <w:pPr>
        <w:pStyle w:val="22"/>
        <w:ind w:left="426" w:firstLine="283"/>
        <w:jc w:val="both"/>
        <w:rPr>
          <w:rFonts w:ascii="Times New Roman" w:hAnsi="Times New Roman"/>
          <w:sz w:val="24"/>
          <w:szCs w:val="24"/>
        </w:rPr>
      </w:pPr>
      <w:r w:rsidRPr="00E335F1">
        <w:rPr>
          <w:rFonts w:ascii="Times New Roman" w:hAnsi="Times New Roman"/>
          <w:sz w:val="24"/>
          <w:szCs w:val="24"/>
        </w:rPr>
        <w:t xml:space="preserve">В результате изучения дисциплины обучающийся должен </w:t>
      </w:r>
      <w:r w:rsidRPr="00E335F1">
        <w:rPr>
          <w:rFonts w:ascii="Times New Roman" w:eastAsia="Batang" w:hAnsi="Times New Roman"/>
          <w:bCs/>
          <w:iCs/>
          <w:sz w:val="24"/>
          <w:szCs w:val="24"/>
          <w:lang w:eastAsia="ko-KR"/>
        </w:rPr>
        <w:t>знать:</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сновы военной службы и обороны государства;</w:t>
      </w:r>
    </w:p>
    <w:p w:rsidR="003A263E"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 xml:space="preserve">задачи и основные мероприятия гражданской обороны; </w:t>
      </w:r>
    </w:p>
    <w:p w:rsidR="00C1274D" w:rsidRPr="00E335F1" w:rsidRDefault="003A263E" w:rsidP="00C1274D">
      <w:pPr>
        <w:spacing w:after="0" w:line="240" w:lineRule="auto"/>
        <w:ind w:left="426" w:firstLine="283"/>
        <w:rPr>
          <w:rFonts w:eastAsia="Batang"/>
          <w:szCs w:val="24"/>
          <w:lang w:eastAsia="ko-KR"/>
        </w:rPr>
      </w:pPr>
      <w:r w:rsidRPr="00E335F1">
        <w:rPr>
          <w:rFonts w:eastAsia="Batang"/>
          <w:szCs w:val="24"/>
          <w:lang w:eastAsia="ko-KR"/>
        </w:rPr>
        <w:t xml:space="preserve">- </w:t>
      </w:r>
      <w:r w:rsidR="00C1274D" w:rsidRPr="00E335F1">
        <w:rPr>
          <w:rFonts w:eastAsia="Batang"/>
          <w:szCs w:val="24"/>
          <w:lang w:eastAsia="ko-KR"/>
        </w:rPr>
        <w:t>способы защиты населения от оружия массового поражения;</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меры пожарной безопасности и правила безопасного поведения при пожарах;</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рганизацию и порядок призыва граждан на военную службу и поступления на нее в добровольном порядке;</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бласть применения получаемых профессиональных знаний при исполнении обязанностей военной службы;</w:t>
      </w:r>
    </w:p>
    <w:p w:rsidR="00C1274D" w:rsidRPr="00E335F1" w:rsidRDefault="00C1274D" w:rsidP="00C1274D">
      <w:pPr>
        <w:autoSpaceDE w:val="0"/>
        <w:autoSpaceDN w:val="0"/>
        <w:adjustRightInd w:val="0"/>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орядок и правила оказания первой помощи пострадавшим.</w:t>
      </w:r>
    </w:p>
    <w:p w:rsidR="002E1B13" w:rsidRPr="00E335F1" w:rsidRDefault="002E1B13" w:rsidP="00C1274D">
      <w:pPr>
        <w:autoSpaceDE w:val="0"/>
        <w:autoSpaceDN w:val="0"/>
        <w:adjustRightInd w:val="0"/>
        <w:spacing w:after="0" w:line="240" w:lineRule="auto"/>
        <w:ind w:left="426" w:firstLine="283"/>
        <w:rPr>
          <w:szCs w:val="24"/>
        </w:rPr>
      </w:pPr>
      <w:r w:rsidRPr="00E335F1">
        <w:rPr>
          <w:szCs w:val="24"/>
        </w:rPr>
        <w:lastRenderedPageBreak/>
        <w:t>При изучении курса «</w:t>
      </w:r>
      <w:r w:rsidR="003A263E" w:rsidRPr="00E335F1">
        <w:rPr>
          <w:szCs w:val="24"/>
        </w:rPr>
        <w:t>Безопасность жизнидеятельсности</w:t>
      </w:r>
      <w:r w:rsidRPr="00E335F1">
        <w:rPr>
          <w:szCs w:val="24"/>
        </w:rPr>
        <w:t xml:space="preserve">» у студентов формируются следующие компетенции: </w:t>
      </w:r>
    </w:p>
    <w:p w:rsidR="002E1B13" w:rsidRPr="00E335F1" w:rsidRDefault="002E1B13" w:rsidP="002E1B13">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E1B13" w:rsidRPr="00E335F1" w:rsidRDefault="002E1B13" w:rsidP="002E1B13">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E1B13" w:rsidRPr="00E335F1" w:rsidRDefault="002E1B13" w:rsidP="002E1B13">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E1B13" w:rsidRPr="00E335F1" w:rsidRDefault="002E1B13" w:rsidP="002E1B13">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E1B13" w:rsidRPr="00E335F1" w:rsidRDefault="002E1B13" w:rsidP="002E1B13">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E1B13" w:rsidRPr="00E335F1" w:rsidRDefault="002E1B13" w:rsidP="002E1B13">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E1B13" w:rsidRPr="00E335F1" w:rsidRDefault="002E1B13" w:rsidP="002E1B13">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E1B13" w:rsidRPr="00E335F1" w:rsidRDefault="002E1B13" w:rsidP="002E1B13">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1B13" w:rsidRPr="00E335F1" w:rsidRDefault="002E1B13" w:rsidP="002E1B13">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E1B13" w:rsidRPr="00E335F1" w:rsidRDefault="002E1B13" w:rsidP="002E1B13">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E1B13" w:rsidRPr="00E335F1" w:rsidRDefault="002E1B13" w:rsidP="002E1B13">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2E1B13" w:rsidRPr="00E335F1" w:rsidRDefault="002E1B13" w:rsidP="002E1B13">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2E1B13" w:rsidRPr="00E335F1" w:rsidRDefault="002E1B13" w:rsidP="002E1B13">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2E1B13" w:rsidRPr="00E335F1" w:rsidRDefault="002E1B13" w:rsidP="002E1B13">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2E1B13" w:rsidRPr="00E335F1" w:rsidRDefault="002E1B13" w:rsidP="002E1B13">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2E1B13" w:rsidRPr="00E335F1" w:rsidRDefault="002E1B13" w:rsidP="002E1B13">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2E1B13" w:rsidRPr="00E335F1" w:rsidRDefault="002E1B13" w:rsidP="002E1B13">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2E1B13" w:rsidRPr="00E335F1" w:rsidRDefault="002E1B13" w:rsidP="002E1B13">
      <w:pPr>
        <w:pStyle w:val="ConsPlusNormal"/>
        <w:ind w:left="426" w:firstLine="283"/>
        <w:jc w:val="both"/>
        <w:rPr>
          <w:sz w:val="24"/>
          <w:szCs w:val="24"/>
        </w:rPr>
      </w:pPr>
      <w:r w:rsidRPr="00E335F1">
        <w:rPr>
          <w:sz w:val="24"/>
          <w:szCs w:val="24"/>
        </w:rPr>
        <w:t>ПК 2.4. Организовывать общение детей.</w:t>
      </w:r>
    </w:p>
    <w:p w:rsidR="002E1B13" w:rsidRPr="00E335F1" w:rsidRDefault="002E1B13" w:rsidP="002E1B13">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2E1B13" w:rsidRPr="00E335F1" w:rsidRDefault="002E1B13" w:rsidP="002E1B13">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2E1B13" w:rsidRPr="00E335F1" w:rsidRDefault="002E1B13" w:rsidP="002E1B13">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2E1B13" w:rsidRPr="00E335F1" w:rsidRDefault="002E1B13" w:rsidP="002E1B13">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2E1B13" w:rsidRPr="00E335F1" w:rsidRDefault="002E1B13" w:rsidP="002E1B13">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2E1B13" w:rsidRPr="00E335F1" w:rsidRDefault="002E1B13" w:rsidP="002E1B13">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2E1B13" w:rsidRPr="00E335F1" w:rsidRDefault="002E1B13" w:rsidP="002E1B13">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2E1B13" w:rsidRPr="00E335F1" w:rsidRDefault="002E1B13" w:rsidP="002E1B13">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2E1B13" w:rsidRPr="00E335F1" w:rsidRDefault="002E1B13" w:rsidP="002E1B13">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2E1B13" w:rsidRPr="00E335F1" w:rsidRDefault="002E1B13" w:rsidP="002E1B13">
      <w:pPr>
        <w:pStyle w:val="ConsPlusNormal"/>
        <w:ind w:left="426" w:firstLine="283"/>
        <w:jc w:val="both"/>
        <w:rPr>
          <w:sz w:val="24"/>
          <w:szCs w:val="24"/>
        </w:rPr>
      </w:pPr>
      <w:r w:rsidRPr="00E335F1">
        <w:rPr>
          <w:sz w:val="24"/>
          <w:szCs w:val="24"/>
        </w:rPr>
        <w:t xml:space="preserve">ПК 5.3. Систематизировать и оценивать педагогический опыт и образовательные технологии </w:t>
      </w:r>
      <w:r w:rsidRPr="00E335F1">
        <w:rPr>
          <w:sz w:val="24"/>
          <w:szCs w:val="24"/>
        </w:rPr>
        <w:lastRenderedPageBreak/>
        <w:t>в области дошкольного образования на основе изучения профессиональной литературы, самоанализа и анализа деятельности других педагогов.</w:t>
      </w:r>
    </w:p>
    <w:p w:rsidR="002E1B13" w:rsidRPr="00E335F1" w:rsidRDefault="002E1B13" w:rsidP="002E1B13">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E1B13" w:rsidRPr="00E335F1" w:rsidRDefault="002E1B13" w:rsidP="002E1B13">
      <w:pPr>
        <w:spacing w:line="240" w:lineRule="auto"/>
        <w:ind w:left="426" w:firstLine="283"/>
        <w:rPr>
          <w:szCs w:val="24"/>
        </w:rPr>
      </w:pPr>
      <w:r w:rsidRPr="00E335F1">
        <w:rPr>
          <w:szCs w:val="24"/>
        </w:rPr>
        <w:t xml:space="preserve">Максимальной учебной нагрузки обучающегося </w:t>
      </w:r>
      <w:r w:rsidR="00FE02BE" w:rsidRPr="00E335F1">
        <w:rPr>
          <w:szCs w:val="24"/>
        </w:rPr>
        <w:t>96 часов</w:t>
      </w:r>
      <w:r w:rsidRPr="00E335F1">
        <w:rPr>
          <w:szCs w:val="24"/>
        </w:rPr>
        <w:t>, в том числе:</w:t>
      </w:r>
    </w:p>
    <w:p w:rsidR="002E1B13" w:rsidRPr="00E335F1" w:rsidRDefault="002E1B13" w:rsidP="002E1B13">
      <w:pPr>
        <w:spacing w:line="240" w:lineRule="auto"/>
        <w:ind w:left="426" w:firstLine="283"/>
        <w:rPr>
          <w:szCs w:val="24"/>
        </w:rPr>
      </w:pPr>
      <w:r w:rsidRPr="00E335F1">
        <w:rPr>
          <w:szCs w:val="24"/>
        </w:rPr>
        <w:t xml:space="preserve">обязательной аудиторной учебной нагрузки обучающегося </w:t>
      </w:r>
      <w:r w:rsidR="00FE02BE" w:rsidRPr="00E335F1">
        <w:rPr>
          <w:szCs w:val="24"/>
        </w:rPr>
        <w:t>6</w:t>
      </w:r>
      <w:r w:rsidRPr="00E335F1">
        <w:rPr>
          <w:szCs w:val="24"/>
        </w:rPr>
        <w:t>8 часов.</w:t>
      </w:r>
    </w:p>
    <w:p w:rsidR="002E1B13" w:rsidRPr="00E335F1" w:rsidRDefault="002E1B13" w:rsidP="002E1B13">
      <w:pPr>
        <w:spacing w:line="240" w:lineRule="auto"/>
        <w:ind w:left="426" w:right="330" w:firstLine="283"/>
        <w:rPr>
          <w:szCs w:val="24"/>
        </w:rPr>
      </w:pPr>
      <w:r w:rsidRPr="00E335F1">
        <w:rPr>
          <w:szCs w:val="24"/>
        </w:rPr>
        <w:t>5.</w:t>
      </w:r>
      <w:r w:rsidR="00FE02BE" w:rsidRPr="00E335F1">
        <w:rPr>
          <w:szCs w:val="24"/>
        </w:rPr>
        <w:t xml:space="preserve"> </w:t>
      </w:r>
      <w:r w:rsidRPr="00E335F1">
        <w:rPr>
          <w:szCs w:val="24"/>
        </w:rPr>
        <w:t xml:space="preserve">Содержание дисциплины: </w:t>
      </w:r>
    </w:p>
    <w:p w:rsidR="00DC2BA5" w:rsidRPr="00E335F1" w:rsidRDefault="00DC2BA5" w:rsidP="00185080">
      <w:pPr>
        <w:pStyle w:val="a3"/>
        <w:numPr>
          <w:ilvl w:val="0"/>
          <w:numId w:val="66"/>
        </w:numPr>
        <w:spacing w:after="0" w:line="240" w:lineRule="auto"/>
        <w:ind w:left="426" w:firstLine="283"/>
        <w:rPr>
          <w:szCs w:val="24"/>
        </w:rPr>
      </w:pPr>
      <w:r w:rsidRPr="00E335F1">
        <w:rPr>
          <w:bCs/>
        </w:rPr>
        <w:t>Основы военной службы и обороны государства</w:t>
      </w:r>
      <w:r w:rsidR="002E1B13" w:rsidRPr="00E335F1">
        <w:rPr>
          <w:szCs w:val="24"/>
        </w:rPr>
        <w:t>;</w:t>
      </w:r>
    </w:p>
    <w:p w:rsidR="002E1B13" w:rsidRPr="00E335F1" w:rsidRDefault="00DC2BA5" w:rsidP="00185080">
      <w:pPr>
        <w:pStyle w:val="a3"/>
        <w:numPr>
          <w:ilvl w:val="0"/>
          <w:numId w:val="66"/>
        </w:numPr>
        <w:spacing w:after="0" w:line="240" w:lineRule="auto"/>
        <w:ind w:left="426" w:firstLine="283"/>
        <w:rPr>
          <w:szCs w:val="24"/>
        </w:rPr>
      </w:pPr>
      <w:r w:rsidRPr="00E335F1">
        <w:rPr>
          <w:bCs/>
        </w:rPr>
        <w:t>Чрезвычайные ситуации мирного и военного времени. Организация защиты населения и территорий в чрезвычайных ситуациях</w:t>
      </w:r>
      <w:r w:rsidR="002E1B13" w:rsidRPr="00E335F1">
        <w:rPr>
          <w:szCs w:val="24"/>
        </w:rPr>
        <w:t>;</w:t>
      </w:r>
    </w:p>
    <w:p w:rsidR="002E1B13" w:rsidRPr="00E335F1" w:rsidRDefault="00DC2BA5" w:rsidP="00185080">
      <w:pPr>
        <w:pStyle w:val="a3"/>
        <w:numPr>
          <w:ilvl w:val="0"/>
          <w:numId w:val="66"/>
        </w:numPr>
        <w:spacing w:after="0" w:line="240" w:lineRule="auto"/>
        <w:ind w:left="426" w:firstLine="283"/>
        <w:rPr>
          <w:szCs w:val="24"/>
        </w:rPr>
      </w:pPr>
      <w:r w:rsidRPr="00E335F1">
        <w:rPr>
          <w:bCs/>
        </w:rPr>
        <w:t>Основы медицинских знаний и здорового образа жизни</w:t>
      </w:r>
      <w:r w:rsidRPr="00E335F1">
        <w:rPr>
          <w:szCs w:val="24"/>
        </w:rPr>
        <w:t>.</w:t>
      </w:r>
    </w:p>
    <w:p w:rsidR="002E1B13" w:rsidRPr="00E335F1" w:rsidRDefault="002E1B13" w:rsidP="002E1B13">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701326" w:rsidRPr="00E335F1" w:rsidRDefault="00701326" w:rsidP="00185080">
      <w:pPr>
        <w:pStyle w:val="a3"/>
        <w:numPr>
          <w:ilvl w:val="0"/>
          <w:numId w:val="100"/>
        </w:numPr>
        <w:spacing w:after="0" w:line="240" w:lineRule="auto"/>
        <w:ind w:left="426" w:firstLine="283"/>
        <w:rPr>
          <w:szCs w:val="24"/>
        </w:rPr>
      </w:pPr>
      <w:r w:rsidRPr="00E335F1">
        <w:rPr>
          <w:szCs w:val="24"/>
        </w:rPr>
        <w:t xml:space="preserve">Косолапова, Н. В. Безопасность жизнедеятельности [Текст] : учебник / Н. В.  Косолапова, Н. А. Прокопенко, Е. Л. Побежимова. - 8-е изд., стер.  - М.: Академия, 2017. - 285 с.; </w:t>
      </w:r>
    </w:p>
    <w:p w:rsidR="002E1B13" w:rsidRPr="00E335F1" w:rsidRDefault="00701326" w:rsidP="00185080">
      <w:pPr>
        <w:pStyle w:val="a3"/>
        <w:numPr>
          <w:ilvl w:val="0"/>
          <w:numId w:val="100"/>
        </w:numPr>
        <w:spacing w:after="0" w:line="240" w:lineRule="auto"/>
        <w:ind w:left="426" w:firstLine="283"/>
        <w:rPr>
          <w:szCs w:val="24"/>
        </w:rPr>
      </w:pPr>
      <w:r w:rsidRPr="00E335F1">
        <w:rPr>
          <w:szCs w:val="24"/>
        </w:rPr>
        <w:t>2.Микрюков В.Ю.Основы военной службы. Москва. ИНФРА-М. 2018. Учебник для СПО.</w:t>
      </w:r>
    </w:p>
    <w:p w:rsidR="002E1B13" w:rsidRPr="00E335F1" w:rsidRDefault="002E1B13" w:rsidP="002E1B13">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2E1B13" w:rsidRPr="00E335F1" w:rsidRDefault="002E1B13" w:rsidP="002E1B13">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D341C5" w:rsidRPr="00E335F1" w:rsidRDefault="00D341C5" w:rsidP="007A558D">
      <w:pPr>
        <w:spacing w:after="0" w:line="259" w:lineRule="auto"/>
        <w:ind w:left="0" w:firstLine="0"/>
        <w:jc w:val="left"/>
        <w:rPr>
          <w:szCs w:val="24"/>
        </w:rPr>
      </w:pPr>
    </w:p>
    <w:p w:rsidR="007266D2" w:rsidRPr="00E335F1" w:rsidRDefault="007266D2" w:rsidP="00C862D7">
      <w:pPr>
        <w:spacing w:after="0" w:line="259" w:lineRule="auto"/>
        <w:ind w:left="426" w:firstLine="425"/>
        <w:jc w:val="left"/>
        <w:rPr>
          <w:szCs w:val="24"/>
        </w:rPr>
      </w:pPr>
    </w:p>
    <w:p w:rsidR="002463A4" w:rsidRPr="00E335F1" w:rsidRDefault="007266D2" w:rsidP="00876D23">
      <w:pPr>
        <w:spacing w:after="0" w:line="240" w:lineRule="auto"/>
        <w:ind w:left="426" w:firstLine="283"/>
        <w:rPr>
          <w:b/>
          <w:szCs w:val="24"/>
        </w:rPr>
      </w:pPr>
      <w:r w:rsidRPr="00E335F1">
        <w:rPr>
          <w:b/>
          <w:szCs w:val="24"/>
        </w:rPr>
        <w:t>ПМ.00 Профессиональные модули</w:t>
      </w:r>
    </w:p>
    <w:p w:rsidR="00764D37" w:rsidRPr="00E335F1" w:rsidRDefault="00343C93" w:rsidP="00876D23">
      <w:pPr>
        <w:spacing w:line="240" w:lineRule="auto"/>
        <w:ind w:left="426" w:firstLine="283"/>
        <w:rPr>
          <w:b/>
          <w:szCs w:val="24"/>
        </w:rPr>
      </w:pPr>
      <w:r w:rsidRPr="00E335F1">
        <w:rPr>
          <w:b/>
          <w:szCs w:val="24"/>
        </w:rPr>
        <w:t xml:space="preserve">ПМ 01. </w:t>
      </w:r>
      <w:r w:rsidR="00876D23" w:rsidRPr="00E335F1">
        <w:rPr>
          <w:b/>
          <w:szCs w:val="24"/>
        </w:rPr>
        <w:t>Организация мероприятий, направленных на укрепление здоровья и физическое развитие детей раннего и дошкольного возраста</w:t>
      </w:r>
      <w:r w:rsidRPr="00E335F1">
        <w:rPr>
          <w:b/>
          <w:szCs w:val="24"/>
        </w:rPr>
        <w:t xml:space="preserve">. </w:t>
      </w:r>
    </w:p>
    <w:p w:rsidR="002463A4" w:rsidRPr="00E335F1" w:rsidRDefault="00343C93" w:rsidP="00876D23">
      <w:pPr>
        <w:spacing w:after="0" w:line="240" w:lineRule="auto"/>
        <w:ind w:left="426" w:firstLine="283"/>
        <w:rPr>
          <w:szCs w:val="24"/>
        </w:rPr>
      </w:pPr>
      <w:r w:rsidRPr="00E335F1">
        <w:rPr>
          <w:szCs w:val="24"/>
        </w:rPr>
        <w:t>В модуль входят:</w:t>
      </w:r>
    </w:p>
    <w:p w:rsidR="00757D77" w:rsidRPr="00E335F1" w:rsidRDefault="00343C93" w:rsidP="00876D23">
      <w:pPr>
        <w:spacing w:after="0" w:line="240" w:lineRule="auto"/>
        <w:ind w:left="426" w:right="148" w:firstLine="283"/>
        <w:rPr>
          <w:szCs w:val="24"/>
        </w:rPr>
      </w:pPr>
      <w:r w:rsidRPr="00E335F1">
        <w:rPr>
          <w:szCs w:val="24"/>
        </w:rPr>
        <w:t>МДК.01.01«</w:t>
      </w:r>
      <w:r w:rsidR="00876D23" w:rsidRPr="00E335F1">
        <w:rPr>
          <w:szCs w:val="24"/>
        </w:rPr>
        <w:t>Медико-биологические и социальные основы здоровья</w:t>
      </w:r>
      <w:r w:rsidRPr="00E335F1">
        <w:rPr>
          <w:szCs w:val="24"/>
        </w:rPr>
        <w:t>.»</w:t>
      </w:r>
    </w:p>
    <w:p w:rsidR="00695912" w:rsidRPr="00E335F1" w:rsidRDefault="00343C93" w:rsidP="00876D23">
      <w:pPr>
        <w:spacing w:after="0" w:line="240" w:lineRule="auto"/>
        <w:ind w:left="426" w:right="148" w:firstLine="283"/>
        <w:rPr>
          <w:szCs w:val="24"/>
        </w:rPr>
      </w:pPr>
      <w:r w:rsidRPr="00E335F1">
        <w:rPr>
          <w:szCs w:val="24"/>
        </w:rPr>
        <w:t xml:space="preserve"> МДК</w:t>
      </w:r>
      <w:r w:rsidR="00757D77" w:rsidRPr="00E335F1">
        <w:rPr>
          <w:szCs w:val="24"/>
        </w:rPr>
        <w:t>.01.02. «</w:t>
      </w:r>
      <w:r w:rsidR="00876D23" w:rsidRPr="00E335F1">
        <w:rPr>
          <w:szCs w:val="24"/>
        </w:rPr>
        <w:t>Теоретические и методические основы физического воспитания и развития детей раннего и дошкольного возраста.</w:t>
      </w:r>
      <w:r w:rsidRPr="00E335F1">
        <w:rPr>
          <w:szCs w:val="24"/>
        </w:rPr>
        <w:t>»</w:t>
      </w:r>
    </w:p>
    <w:p w:rsidR="00876D23" w:rsidRPr="00E335F1" w:rsidRDefault="00876D23" w:rsidP="00876D23">
      <w:pPr>
        <w:spacing w:after="0" w:line="240" w:lineRule="auto"/>
        <w:ind w:left="426" w:right="148" w:firstLine="283"/>
        <w:rPr>
          <w:szCs w:val="24"/>
        </w:rPr>
      </w:pPr>
      <w:r w:rsidRPr="00E335F1">
        <w:rPr>
          <w:szCs w:val="24"/>
        </w:rPr>
        <w:t>МДК.01.03. «Практикум по совершенствованию двигательных умений и навыков.»</w:t>
      </w:r>
    </w:p>
    <w:p w:rsidR="002463A4" w:rsidRPr="00E335F1" w:rsidRDefault="00343C93" w:rsidP="00876D23">
      <w:pPr>
        <w:spacing w:after="0" w:line="240" w:lineRule="auto"/>
        <w:ind w:left="426" w:right="148" w:firstLine="283"/>
        <w:rPr>
          <w:szCs w:val="24"/>
        </w:rPr>
      </w:pPr>
      <w:r w:rsidRPr="00E335F1">
        <w:rPr>
          <w:szCs w:val="24"/>
        </w:rPr>
        <w:t xml:space="preserve">УП. 01 Учебная практика;  </w:t>
      </w:r>
    </w:p>
    <w:p w:rsidR="00D127AE" w:rsidRPr="00E335F1" w:rsidRDefault="00343C93" w:rsidP="00876D23">
      <w:pPr>
        <w:spacing w:after="0" w:line="240" w:lineRule="auto"/>
        <w:ind w:left="426" w:right="330" w:firstLine="283"/>
        <w:rPr>
          <w:szCs w:val="24"/>
        </w:rPr>
      </w:pPr>
      <w:r w:rsidRPr="00E335F1">
        <w:rPr>
          <w:szCs w:val="24"/>
        </w:rPr>
        <w:t>ПП.01 Производственная практика</w:t>
      </w:r>
      <w:r w:rsidR="00D127AE" w:rsidRPr="00E335F1">
        <w:rPr>
          <w:szCs w:val="24"/>
        </w:rPr>
        <w:t>.</w:t>
      </w:r>
    </w:p>
    <w:p w:rsidR="002463A4" w:rsidRPr="00E335F1" w:rsidRDefault="00D127AE" w:rsidP="00D127AE">
      <w:pPr>
        <w:widowControl w:val="0"/>
        <w:spacing w:after="0" w:line="240" w:lineRule="auto"/>
        <w:ind w:left="426" w:firstLine="283"/>
        <w:rPr>
          <w:color w:val="000000" w:themeColor="text1"/>
          <w:szCs w:val="24"/>
        </w:rPr>
      </w:pPr>
      <w:r w:rsidRPr="00E335F1">
        <w:rPr>
          <w:color w:val="000000" w:themeColor="text1"/>
          <w:szCs w:val="24"/>
        </w:rPr>
        <w:t xml:space="preserve">1. Область применения программ: Рабочая программа ПМ 01. </w:t>
      </w:r>
      <w:r w:rsidR="00646D2C" w:rsidRPr="00E335F1">
        <w:rPr>
          <w:szCs w:val="24"/>
        </w:rPr>
        <w:t>Организация мероприятий, направленных на укрепление здоровья и физическое развитие детей раннего и дошкольного возраста</w:t>
      </w:r>
      <w:r w:rsidRPr="00E335F1">
        <w:rPr>
          <w:color w:val="000000" w:themeColor="text1"/>
          <w:szCs w:val="24"/>
        </w:rPr>
        <w:t xml:space="preserve">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r w:rsidRPr="00E335F1">
        <w:rPr>
          <w:color w:val="000000" w:themeColor="text1"/>
          <w:szCs w:val="24"/>
        </w:rPr>
        <w:t>.</w:t>
      </w:r>
    </w:p>
    <w:p w:rsidR="002463A4" w:rsidRPr="00E335F1" w:rsidRDefault="00D127AE" w:rsidP="00D127AE">
      <w:pPr>
        <w:spacing w:line="240" w:lineRule="auto"/>
        <w:ind w:left="426" w:right="1043" w:firstLine="283"/>
        <w:rPr>
          <w:szCs w:val="24"/>
        </w:rPr>
      </w:pPr>
      <w:r w:rsidRPr="00E335F1">
        <w:rPr>
          <w:szCs w:val="24"/>
        </w:rPr>
        <w:t>2</w:t>
      </w:r>
      <w:r w:rsidR="00343C93" w:rsidRPr="00E335F1">
        <w:rPr>
          <w:szCs w:val="24"/>
        </w:rPr>
        <w:t>.</w:t>
      </w:r>
      <w:r w:rsidRPr="00E335F1">
        <w:rPr>
          <w:szCs w:val="24"/>
        </w:rPr>
        <w:t xml:space="preserve"> </w:t>
      </w:r>
      <w:r w:rsidR="00343C93" w:rsidRPr="00E335F1">
        <w:rPr>
          <w:szCs w:val="24"/>
        </w:rPr>
        <w:t xml:space="preserve">Цели и задачи модуля, требования к результатам освоения профессионального модуля: </w:t>
      </w:r>
    </w:p>
    <w:p w:rsidR="002463A4" w:rsidRPr="00E335F1" w:rsidRDefault="00343C93" w:rsidP="007D3A3B">
      <w:pPr>
        <w:ind w:left="426" w:right="183" w:firstLine="283"/>
        <w:rPr>
          <w:szCs w:val="24"/>
        </w:rPr>
      </w:pPr>
      <w:r w:rsidRPr="00E335F1">
        <w:rPr>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w:t>
      </w:r>
      <w:r w:rsidR="00D127AE" w:rsidRPr="00E335F1">
        <w:rPr>
          <w:szCs w:val="24"/>
        </w:rPr>
        <w:t>н:</w:t>
      </w:r>
    </w:p>
    <w:p w:rsidR="002463A4" w:rsidRPr="00E335F1" w:rsidRDefault="00343C93" w:rsidP="00185080">
      <w:pPr>
        <w:pStyle w:val="a3"/>
        <w:numPr>
          <w:ilvl w:val="0"/>
          <w:numId w:val="53"/>
        </w:numPr>
        <w:spacing w:after="0" w:line="240" w:lineRule="auto"/>
        <w:ind w:left="426" w:right="330" w:firstLine="283"/>
        <w:rPr>
          <w:szCs w:val="24"/>
        </w:rPr>
      </w:pPr>
      <w:r w:rsidRPr="00E335F1">
        <w:rPr>
          <w:szCs w:val="24"/>
        </w:rPr>
        <w:t xml:space="preserve">иметь практический опыт: </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ланирования режимных моментов, утренней гимнастики, занятий, прогулок, закаливания, физкультурных досугов и праздников;</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ации и проведения режимных моментов (умывание, одевание, питание, сон), направленных на воспитание культурно-</w:t>
      </w:r>
      <w:r w:rsidRPr="00E335F1">
        <w:rPr>
          <w:szCs w:val="24"/>
        </w:rPr>
        <w:t xml:space="preserve"> </w:t>
      </w:r>
      <w:r w:rsidRPr="00E335F1">
        <w:rPr>
          <w:rFonts w:eastAsia="Calibri"/>
          <w:szCs w:val="24"/>
        </w:rPr>
        <w:t>гигиенических навыков и укрепление здоровья;</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ации и проведения наблюдений за изменениями в самочувствии детей во время их пребывания в образовательном учреждении;</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взаимодействия с медицинским персоналом образовательного учреждения по вопросам здоровья детей;</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диагностики результатов физического воспитания и развития;</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наблюдения и анализа мероприятий по физическому воспитанию;</w:t>
      </w:r>
    </w:p>
    <w:p w:rsidR="00167D29" w:rsidRPr="00E335F1" w:rsidRDefault="009E340F" w:rsidP="00185080">
      <w:pPr>
        <w:numPr>
          <w:ilvl w:val="0"/>
          <w:numId w:val="105"/>
        </w:numPr>
        <w:spacing w:after="0" w:line="240" w:lineRule="auto"/>
        <w:ind w:left="426" w:right="148" w:firstLine="283"/>
        <w:rPr>
          <w:szCs w:val="24"/>
        </w:rPr>
      </w:pPr>
      <w:r w:rsidRPr="00E335F1">
        <w:rPr>
          <w:rFonts w:eastAsia="Calibri"/>
          <w:szCs w:val="24"/>
        </w:rPr>
        <w:t>разработки предложений по коррекции процесса физического воспитания</w:t>
      </w:r>
      <w:r w:rsidR="00167D29" w:rsidRPr="00E335F1">
        <w:rPr>
          <w:szCs w:val="24"/>
        </w:rPr>
        <w:t>.</w:t>
      </w:r>
      <w:r w:rsidR="00343C93" w:rsidRPr="00E335F1">
        <w:rPr>
          <w:szCs w:val="24"/>
        </w:rPr>
        <w:t xml:space="preserve"> </w:t>
      </w:r>
    </w:p>
    <w:p w:rsidR="002463A4" w:rsidRPr="00E335F1" w:rsidRDefault="00343C93" w:rsidP="00185080">
      <w:pPr>
        <w:pStyle w:val="a3"/>
        <w:numPr>
          <w:ilvl w:val="0"/>
          <w:numId w:val="53"/>
        </w:numPr>
        <w:ind w:left="426" w:right="148" w:firstLine="283"/>
        <w:rPr>
          <w:szCs w:val="24"/>
        </w:rPr>
      </w:pPr>
      <w:r w:rsidRPr="00E335F1">
        <w:rPr>
          <w:szCs w:val="24"/>
        </w:rPr>
        <w:t xml:space="preserve">уметь: </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lastRenderedPageBreak/>
        <w:t>определять цели, задачи, содержание, методы и средства физического воспитания и развития детей раннего и дошкольного возраста;</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ланировать работу по физическому воспитанию и развитию детей в соответствии с возрастом и режимом работы образовательного учреждения;</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овывать процесс адаптации детей к условиям образовательного учреждения, определять способы введения ребенка в условия образовательного учреждения;</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создавать педагогические условия проведения умывания, одевания, питания, организации сна в соответствии с возрастом;</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использовать спортивный инвентарь и оборудование в ходе  образовательного процесса;</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оказывать детям физические упражнения, ритмические движения под музыку;</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пределять способы педагогической поддержки воспитанников;</w:t>
      </w:r>
    </w:p>
    <w:p w:rsidR="002463A4" w:rsidRPr="00E335F1" w:rsidRDefault="00302110" w:rsidP="00185080">
      <w:pPr>
        <w:pStyle w:val="a3"/>
        <w:numPr>
          <w:ilvl w:val="0"/>
          <w:numId w:val="106"/>
        </w:numPr>
        <w:spacing w:after="0" w:line="240" w:lineRule="auto"/>
        <w:ind w:left="426" w:right="161" w:firstLine="283"/>
        <w:rPr>
          <w:szCs w:val="24"/>
        </w:rPr>
      </w:pPr>
      <w:r w:rsidRPr="00E335F1">
        <w:rPr>
          <w:rFonts w:eastAsia="Calibri"/>
          <w:szCs w:val="24"/>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w:t>
      </w:r>
      <w:r w:rsidR="00343C93" w:rsidRPr="00E335F1">
        <w:rPr>
          <w:szCs w:val="24"/>
        </w:rPr>
        <w:t xml:space="preserve"> </w:t>
      </w:r>
    </w:p>
    <w:p w:rsidR="002463A4" w:rsidRPr="00E335F1" w:rsidRDefault="00343C93" w:rsidP="00185080">
      <w:pPr>
        <w:pStyle w:val="a3"/>
        <w:numPr>
          <w:ilvl w:val="0"/>
          <w:numId w:val="53"/>
        </w:numPr>
        <w:ind w:left="426" w:right="330" w:firstLine="283"/>
        <w:rPr>
          <w:szCs w:val="24"/>
        </w:rPr>
      </w:pPr>
      <w:r w:rsidRPr="00E335F1">
        <w:rPr>
          <w:szCs w:val="24"/>
        </w:rPr>
        <w:t xml:space="preserve">знать: </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и методику планирования мероприятий по физическому воспитанию и развитию детей раннего и дошкольного возраста;</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режима дн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методику организации и проведения умывания, одевания, питания, сна в  соответствии с возрастом;</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двигательной активности;</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новы развития психофизических качеств и формирования двигательных действий;</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обенности детского травматизма и его профилактику;</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ребования к организации безопасной среды в условиях дошкольного образовательного учреждени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ребования к хранению спортивного инвентаря и оборудования, методику их использовани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наиболее распространенные детские болезни и их профилактику;</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 xml:space="preserve">особенности поведения ребенка при психологическом благополучии или неблагополучии; </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новы педагогического контроля состояния физического здоровья и  психического благополучия детей;</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обенности адаптации детского организма к условиям образовательного учреждени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и методику работы воспитателя по физическому воспитанию;</w:t>
      </w:r>
    </w:p>
    <w:p w:rsidR="00D127AE" w:rsidRPr="00E335F1" w:rsidRDefault="005A0CA2" w:rsidP="00185080">
      <w:pPr>
        <w:pStyle w:val="a3"/>
        <w:numPr>
          <w:ilvl w:val="0"/>
          <w:numId w:val="107"/>
        </w:numPr>
        <w:spacing w:after="0" w:line="240" w:lineRule="auto"/>
        <w:ind w:left="426" w:firstLine="283"/>
        <w:rPr>
          <w:szCs w:val="24"/>
        </w:rPr>
      </w:pPr>
      <w:r w:rsidRPr="00E335F1">
        <w:rPr>
          <w:rFonts w:eastAsia="Calibri"/>
          <w:szCs w:val="24"/>
        </w:rPr>
        <w:t>методику проведения диагностики физического развития детей</w:t>
      </w:r>
      <w:r w:rsidR="007D3A3B" w:rsidRPr="00E335F1">
        <w:rPr>
          <w:szCs w:val="24"/>
        </w:rPr>
        <w:t>.</w:t>
      </w:r>
      <w:r w:rsidR="00343C93" w:rsidRPr="00E335F1">
        <w:rPr>
          <w:szCs w:val="24"/>
        </w:rPr>
        <w:t xml:space="preserve"> </w:t>
      </w:r>
    </w:p>
    <w:p w:rsidR="00934DDF" w:rsidRPr="00E335F1" w:rsidRDefault="00934DDF" w:rsidP="00934DDF">
      <w:pPr>
        <w:spacing w:after="0" w:line="240" w:lineRule="auto"/>
        <w:ind w:left="426" w:firstLine="283"/>
        <w:jc w:val="left"/>
        <w:rPr>
          <w:szCs w:val="24"/>
        </w:rPr>
      </w:pPr>
      <w:r w:rsidRPr="00E335F1">
        <w:rPr>
          <w:szCs w:val="24"/>
        </w:rPr>
        <w:t xml:space="preserve">3. </w:t>
      </w:r>
      <w:r w:rsidR="00343C93" w:rsidRPr="00E335F1">
        <w:rPr>
          <w:szCs w:val="24"/>
        </w:rPr>
        <w:t>Количество часов на освоение программы про</w:t>
      </w:r>
      <w:r w:rsidR="00695912" w:rsidRPr="00E335F1">
        <w:rPr>
          <w:szCs w:val="24"/>
        </w:rPr>
        <w:t xml:space="preserve">фессионального модуля: </w:t>
      </w:r>
    </w:p>
    <w:p w:rsidR="002463A4" w:rsidRPr="00E335F1" w:rsidRDefault="00934DDF" w:rsidP="00934DDF">
      <w:pPr>
        <w:spacing w:after="0" w:line="240" w:lineRule="auto"/>
        <w:ind w:left="426" w:firstLine="283"/>
        <w:jc w:val="left"/>
        <w:rPr>
          <w:szCs w:val="24"/>
        </w:rPr>
      </w:pPr>
      <w:r w:rsidRPr="00E335F1">
        <w:rPr>
          <w:szCs w:val="24"/>
        </w:rPr>
        <w:t>В</w:t>
      </w:r>
      <w:r w:rsidR="00695912" w:rsidRPr="00E335F1">
        <w:rPr>
          <w:szCs w:val="24"/>
        </w:rPr>
        <w:t xml:space="preserve">сего </w:t>
      </w:r>
      <w:r w:rsidR="000950FB" w:rsidRPr="00E335F1">
        <w:rPr>
          <w:szCs w:val="24"/>
        </w:rPr>
        <w:t>560</w:t>
      </w:r>
      <w:r w:rsidR="00343C93" w:rsidRPr="00E335F1">
        <w:rPr>
          <w:szCs w:val="24"/>
        </w:rPr>
        <w:t xml:space="preserve"> час</w:t>
      </w:r>
      <w:r w:rsidR="000950FB" w:rsidRPr="00E335F1">
        <w:rPr>
          <w:szCs w:val="24"/>
        </w:rPr>
        <w:t>ов</w:t>
      </w:r>
      <w:r w:rsidR="00343C93" w:rsidRPr="00E335F1">
        <w:rPr>
          <w:szCs w:val="24"/>
        </w:rPr>
        <w:t xml:space="preserve">, в том числе: </w:t>
      </w:r>
    </w:p>
    <w:p w:rsidR="000950FB" w:rsidRPr="00E335F1" w:rsidRDefault="00934DDF" w:rsidP="00934DDF">
      <w:pPr>
        <w:spacing w:after="0" w:line="240" w:lineRule="auto"/>
        <w:ind w:left="426" w:firstLine="283"/>
        <w:rPr>
          <w:szCs w:val="24"/>
        </w:rPr>
      </w:pPr>
      <w:r w:rsidRPr="00E335F1">
        <w:rPr>
          <w:szCs w:val="24"/>
        </w:rPr>
        <w:t>М</w:t>
      </w:r>
      <w:r w:rsidR="00343C93" w:rsidRPr="00E335F1">
        <w:rPr>
          <w:szCs w:val="24"/>
        </w:rPr>
        <w:t>аксимальной учебной</w:t>
      </w:r>
      <w:r w:rsidR="00695912" w:rsidRPr="00E335F1">
        <w:rPr>
          <w:szCs w:val="24"/>
        </w:rPr>
        <w:t xml:space="preserve"> нагрузки обучающегося </w:t>
      </w:r>
      <w:r w:rsidR="000950FB" w:rsidRPr="00E335F1">
        <w:rPr>
          <w:szCs w:val="24"/>
        </w:rPr>
        <w:t>560 часов</w:t>
      </w:r>
      <w:r w:rsidRPr="00E335F1">
        <w:rPr>
          <w:szCs w:val="24"/>
        </w:rPr>
        <w:t xml:space="preserve"> </w:t>
      </w:r>
      <w:r w:rsidR="00AE4BBC" w:rsidRPr="00E335F1">
        <w:rPr>
          <w:szCs w:val="24"/>
        </w:rPr>
        <w:t xml:space="preserve">в т.ч. </w:t>
      </w:r>
    </w:p>
    <w:p w:rsidR="002463A4" w:rsidRPr="00E335F1" w:rsidRDefault="000950FB" w:rsidP="00934DDF">
      <w:pPr>
        <w:spacing w:after="0" w:line="240" w:lineRule="auto"/>
        <w:ind w:left="426" w:firstLine="283"/>
        <w:rPr>
          <w:szCs w:val="24"/>
        </w:rPr>
      </w:pPr>
      <w:r w:rsidRPr="00E335F1">
        <w:rPr>
          <w:szCs w:val="24"/>
        </w:rPr>
        <w:t>А</w:t>
      </w:r>
      <w:r w:rsidR="00343C93" w:rsidRPr="00E335F1">
        <w:rPr>
          <w:szCs w:val="24"/>
        </w:rPr>
        <w:t>удиторной уче</w:t>
      </w:r>
      <w:r w:rsidR="00695912" w:rsidRPr="00E335F1">
        <w:rPr>
          <w:szCs w:val="24"/>
        </w:rPr>
        <w:t xml:space="preserve">бной нагрузки обучающегося </w:t>
      </w:r>
      <w:r w:rsidRPr="00E335F1">
        <w:rPr>
          <w:szCs w:val="24"/>
        </w:rPr>
        <w:t xml:space="preserve">434 </w:t>
      </w:r>
      <w:r w:rsidR="00343C93" w:rsidRPr="00E335F1">
        <w:rPr>
          <w:szCs w:val="24"/>
        </w:rPr>
        <w:t>час</w:t>
      </w:r>
      <w:r w:rsidRPr="00E335F1">
        <w:rPr>
          <w:szCs w:val="24"/>
        </w:rPr>
        <w:t>а</w:t>
      </w:r>
      <w:r w:rsidR="00343C93" w:rsidRPr="00E335F1">
        <w:rPr>
          <w:szCs w:val="24"/>
        </w:rPr>
        <w:t xml:space="preserve">; </w:t>
      </w:r>
    </w:p>
    <w:p w:rsidR="00E80873" w:rsidRPr="00E335F1" w:rsidRDefault="00934DDF" w:rsidP="00934DDF">
      <w:pPr>
        <w:tabs>
          <w:tab w:val="left" w:pos="7797"/>
        </w:tabs>
        <w:spacing w:after="0" w:line="240" w:lineRule="auto"/>
        <w:ind w:left="426" w:firstLine="283"/>
        <w:rPr>
          <w:szCs w:val="24"/>
        </w:rPr>
      </w:pPr>
      <w:r w:rsidRPr="00E335F1">
        <w:rPr>
          <w:szCs w:val="24"/>
        </w:rPr>
        <w:t>У</w:t>
      </w:r>
      <w:r w:rsidR="00E80873" w:rsidRPr="00E335F1">
        <w:rPr>
          <w:szCs w:val="24"/>
        </w:rPr>
        <w:t>чебной и</w:t>
      </w:r>
      <w:r w:rsidR="00343C93" w:rsidRPr="00E335F1">
        <w:rPr>
          <w:szCs w:val="24"/>
        </w:rPr>
        <w:t xml:space="preserve"> п</w:t>
      </w:r>
      <w:r w:rsidR="00E80873" w:rsidRPr="00E335F1">
        <w:rPr>
          <w:szCs w:val="24"/>
        </w:rPr>
        <w:t xml:space="preserve">роизводственной практики </w:t>
      </w:r>
      <w:r w:rsidR="000950FB" w:rsidRPr="00E335F1">
        <w:rPr>
          <w:szCs w:val="24"/>
        </w:rPr>
        <w:t>36</w:t>
      </w:r>
      <w:r w:rsidR="00E80873" w:rsidRPr="00E335F1">
        <w:rPr>
          <w:szCs w:val="24"/>
        </w:rPr>
        <w:t>/1</w:t>
      </w:r>
      <w:r w:rsidR="000950FB" w:rsidRPr="00E335F1">
        <w:rPr>
          <w:szCs w:val="24"/>
        </w:rPr>
        <w:t>44 часа</w:t>
      </w:r>
      <w:r w:rsidR="00343C93" w:rsidRPr="00E335F1">
        <w:rPr>
          <w:szCs w:val="24"/>
        </w:rPr>
        <w:t xml:space="preserve">.  </w:t>
      </w:r>
    </w:p>
    <w:p w:rsidR="002463A4" w:rsidRPr="00E335F1" w:rsidRDefault="00343C93" w:rsidP="00934DDF">
      <w:pPr>
        <w:spacing w:after="0" w:line="240" w:lineRule="auto"/>
        <w:ind w:left="426" w:right="1842" w:firstLine="283"/>
        <w:rPr>
          <w:szCs w:val="24"/>
        </w:rPr>
      </w:pPr>
      <w:r w:rsidRPr="00E335F1">
        <w:rPr>
          <w:szCs w:val="24"/>
        </w:rPr>
        <w:t xml:space="preserve"> </w:t>
      </w:r>
      <w:r w:rsidR="00934DDF" w:rsidRPr="00E335F1">
        <w:rPr>
          <w:szCs w:val="24"/>
        </w:rPr>
        <w:t>4.</w:t>
      </w:r>
      <w:r w:rsidRPr="00E335F1">
        <w:rPr>
          <w:szCs w:val="24"/>
        </w:rPr>
        <w:t xml:space="preserve"> Результаты освоения профессионального </w:t>
      </w:r>
      <w:r w:rsidR="00167D29" w:rsidRPr="00E335F1">
        <w:rPr>
          <w:szCs w:val="24"/>
        </w:rPr>
        <w:t>модуля.</w:t>
      </w:r>
    </w:p>
    <w:p w:rsidR="007D3A3B" w:rsidRPr="00E335F1" w:rsidRDefault="007D3A3B" w:rsidP="007D3A3B">
      <w:pPr>
        <w:widowControl w:val="0"/>
        <w:spacing w:after="0" w:line="240" w:lineRule="auto"/>
        <w:ind w:left="426" w:firstLine="283"/>
        <w:rPr>
          <w:szCs w:val="24"/>
        </w:rPr>
      </w:pPr>
      <w:r w:rsidRPr="00E335F1">
        <w:rPr>
          <w:szCs w:val="24"/>
        </w:rPr>
        <w:lastRenderedPageBreak/>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7C6439" w:rsidRPr="00E335F1" w:rsidRDefault="007C6439" w:rsidP="007C6439">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7C6439" w:rsidRPr="00E335F1" w:rsidRDefault="007C6439" w:rsidP="007C6439">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7C6439" w:rsidRPr="00E335F1" w:rsidRDefault="007C6439" w:rsidP="007C6439">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7C6439" w:rsidRPr="00E335F1" w:rsidRDefault="007C6439" w:rsidP="007C6439">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C6439" w:rsidRPr="00E335F1" w:rsidRDefault="007C6439" w:rsidP="007C6439">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C6439" w:rsidRPr="00E335F1" w:rsidRDefault="007C6439" w:rsidP="007C6439">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7C6439" w:rsidRPr="00E335F1" w:rsidRDefault="007C6439" w:rsidP="007C6439">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C6439" w:rsidRPr="00E335F1" w:rsidRDefault="007C6439" w:rsidP="007C6439">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C6439" w:rsidRPr="00E335F1" w:rsidRDefault="007C6439" w:rsidP="007C6439">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7C6439" w:rsidRPr="00E335F1" w:rsidRDefault="007C6439" w:rsidP="007C6439">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7C6439" w:rsidRPr="00E335F1" w:rsidRDefault="007C6439" w:rsidP="007C6439">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7C6439" w:rsidRPr="00E335F1" w:rsidRDefault="007C6439" w:rsidP="007C6439">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C6439" w:rsidRPr="00E335F1" w:rsidRDefault="007C6439" w:rsidP="007C6439">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7C6439" w:rsidRPr="00E335F1" w:rsidRDefault="007C6439" w:rsidP="007C6439">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7C6439" w:rsidRPr="00E335F1" w:rsidRDefault="007C6439" w:rsidP="007C6439">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7C6439" w:rsidRPr="00E335F1" w:rsidRDefault="007C6439" w:rsidP="007C6439">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7C6439" w:rsidRPr="00E335F1" w:rsidRDefault="007C6439" w:rsidP="007C6439">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2463A4" w:rsidRPr="00E335F1" w:rsidRDefault="00934DDF" w:rsidP="00934DDF">
      <w:pPr>
        <w:spacing w:after="0" w:line="240" w:lineRule="auto"/>
        <w:ind w:left="426" w:right="330" w:firstLine="283"/>
        <w:rPr>
          <w:szCs w:val="24"/>
        </w:rPr>
      </w:pPr>
      <w:r w:rsidRPr="00E335F1">
        <w:rPr>
          <w:szCs w:val="24"/>
        </w:rPr>
        <w:t>5</w:t>
      </w:r>
      <w:r w:rsidR="00343C93" w:rsidRPr="00E335F1">
        <w:rPr>
          <w:szCs w:val="24"/>
        </w:rPr>
        <w:t xml:space="preserve">. Содержание профессионального модуля: </w:t>
      </w:r>
    </w:p>
    <w:p w:rsidR="007C6439" w:rsidRPr="00E335F1" w:rsidRDefault="007C6439" w:rsidP="007C6439">
      <w:pPr>
        <w:spacing w:line="240" w:lineRule="auto"/>
        <w:ind w:left="426" w:firstLine="283"/>
        <w:rPr>
          <w:szCs w:val="24"/>
        </w:rPr>
      </w:pPr>
      <w:r w:rsidRPr="00E335F1">
        <w:rPr>
          <w:szCs w:val="24"/>
        </w:rPr>
        <w:t xml:space="preserve">ПМ 01. Организация мероприятий, направленных на укрепление здоровья и физическое развитие детей раннего и дошкольного возраста. </w:t>
      </w:r>
    </w:p>
    <w:p w:rsidR="007C6439" w:rsidRPr="00E335F1" w:rsidRDefault="007C6439" w:rsidP="007C6439">
      <w:pPr>
        <w:spacing w:after="0" w:line="240" w:lineRule="auto"/>
        <w:ind w:left="426" w:firstLine="283"/>
        <w:rPr>
          <w:szCs w:val="24"/>
        </w:rPr>
      </w:pPr>
      <w:r w:rsidRPr="00E335F1">
        <w:rPr>
          <w:szCs w:val="24"/>
        </w:rPr>
        <w:t>В модуль входят:</w:t>
      </w:r>
    </w:p>
    <w:p w:rsidR="007C6439" w:rsidRPr="00E335F1" w:rsidRDefault="007C6439" w:rsidP="007C6439">
      <w:pPr>
        <w:spacing w:after="0" w:line="240" w:lineRule="auto"/>
        <w:ind w:left="426" w:right="148" w:firstLine="283"/>
        <w:rPr>
          <w:szCs w:val="24"/>
        </w:rPr>
      </w:pPr>
      <w:r w:rsidRPr="00E335F1">
        <w:rPr>
          <w:szCs w:val="24"/>
        </w:rPr>
        <w:t>МДК.01.01«Медико-биологические и социальные основы здоровья.»</w:t>
      </w:r>
    </w:p>
    <w:p w:rsidR="00C534B6" w:rsidRPr="00E335F1" w:rsidRDefault="00C534B6" w:rsidP="00185080">
      <w:pPr>
        <w:pStyle w:val="a3"/>
        <w:numPr>
          <w:ilvl w:val="0"/>
          <w:numId w:val="108"/>
        </w:numPr>
        <w:spacing w:after="0" w:line="240" w:lineRule="auto"/>
        <w:ind w:left="426" w:right="148" w:firstLine="283"/>
        <w:rPr>
          <w:bCs/>
          <w:szCs w:val="24"/>
        </w:rPr>
      </w:pPr>
      <w:r w:rsidRPr="00E335F1">
        <w:rPr>
          <w:bCs/>
          <w:szCs w:val="24"/>
        </w:rPr>
        <w:t>Основы гигиены</w:t>
      </w:r>
      <w:r w:rsidR="00094B80" w:rsidRPr="00E335F1">
        <w:rPr>
          <w:bCs/>
          <w:szCs w:val="24"/>
        </w:rPr>
        <w:t>;</w:t>
      </w:r>
    </w:p>
    <w:p w:rsidR="00C534B6" w:rsidRPr="00E335F1" w:rsidRDefault="00C534B6" w:rsidP="00185080">
      <w:pPr>
        <w:pStyle w:val="a3"/>
        <w:numPr>
          <w:ilvl w:val="0"/>
          <w:numId w:val="108"/>
        </w:numPr>
        <w:spacing w:after="0" w:line="240" w:lineRule="auto"/>
        <w:ind w:left="426" w:right="148" w:firstLine="283"/>
        <w:rPr>
          <w:rFonts w:eastAsia="Calibri"/>
          <w:bCs/>
          <w:szCs w:val="24"/>
        </w:rPr>
      </w:pPr>
      <w:r w:rsidRPr="00E335F1">
        <w:rPr>
          <w:rFonts w:eastAsia="Calibri"/>
          <w:bCs/>
          <w:szCs w:val="24"/>
        </w:rPr>
        <w:t>Детские болезни и их профилактика. Санитарно- просветительская работа</w:t>
      </w:r>
      <w:r w:rsidR="00094B80" w:rsidRPr="00E335F1">
        <w:rPr>
          <w:rFonts w:eastAsia="Calibri"/>
          <w:bCs/>
          <w:szCs w:val="24"/>
        </w:rPr>
        <w:t>;</w:t>
      </w:r>
    </w:p>
    <w:p w:rsidR="00C534B6" w:rsidRPr="00E335F1" w:rsidRDefault="00C534B6" w:rsidP="00185080">
      <w:pPr>
        <w:pStyle w:val="a3"/>
        <w:numPr>
          <w:ilvl w:val="0"/>
          <w:numId w:val="108"/>
        </w:numPr>
        <w:spacing w:after="0" w:line="240" w:lineRule="auto"/>
        <w:ind w:left="426" w:right="148" w:firstLine="283"/>
        <w:rPr>
          <w:szCs w:val="24"/>
        </w:rPr>
      </w:pPr>
      <w:r w:rsidRPr="00E335F1">
        <w:rPr>
          <w:rFonts w:eastAsia="Calibri"/>
          <w:bCs/>
          <w:szCs w:val="24"/>
        </w:rPr>
        <w:t>Первая помощь при неотложных состояниях и несчастных случаях</w:t>
      </w:r>
      <w:r w:rsidR="00094B80" w:rsidRPr="00E335F1">
        <w:rPr>
          <w:rFonts w:eastAsia="Calibri"/>
          <w:bCs/>
          <w:szCs w:val="24"/>
        </w:rPr>
        <w:t>.</w:t>
      </w:r>
    </w:p>
    <w:p w:rsidR="007C6439" w:rsidRPr="00E335F1" w:rsidRDefault="007C6439" w:rsidP="007C6439">
      <w:pPr>
        <w:spacing w:after="0" w:line="240" w:lineRule="auto"/>
        <w:ind w:left="426" w:right="148" w:firstLine="283"/>
        <w:rPr>
          <w:szCs w:val="24"/>
        </w:rPr>
      </w:pPr>
      <w:r w:rsidRPr="00E335F1">
        <w:rPr>
          <w:szCs w:val="24"/>
        </w:rPr>
        <w:t xml:space="preserve"> МДК.01.02. «Теоретические и методические основы физического воспитания и развития детей раннего и дошкольного возраста.»</w:t>
      </w:r>
    </w:p>
    <w:p w:rsidR="00C534B6" w:rsidRPr="00E335F1" w:rsidRDefault="00C534B6" w:rsidP="00185080">
      <w:pPr>
        <w:pStyle w:val="a3"/>
        <w:numPr>
          <w:ilvl w:val="0"/>
          <w:numId w:val="108"/>
        </w:numPr>
        <w:spacing w:after="0" w:line="240" w:lineRule="auto"/>
        <w:ind w:left="426" w:right="148" w:firstLine="283"/>
        <w:rPr>
          <w:szCs w:val="24"/>
        </w:rPr>
      </w:pPr>
      <w:r w:rsidRPr="00E335F1">
        <w:rPr>
          <w:szCs w:val="24"/>
        </w:rPr>
        <w:t>Предмет теории физического воспитания. Основные понятия</w:t>
      </w:r>
      <w:r w:rsidR="00094B80" w:rsidRPr="00E335F1">
        <w:rPr>
          <w:szCs w:val="24"/>
        </w:rPr>
        <w:t>;</w:t>
      </w:r>
    </w:p>
    <w:p w:rsidR="00094B80" w:rsidRPr="00E335F1" w:rsidRDefault="00C534B6" w:rsidP="00185080">
      <w:pPr>
        <w:pStyle w:val="a3"/>
        <w:numPr>
          <w:ilvl w:val="0"/>
          <w:numId w:val="108"/>
        </w:numPr>
        <w:spacing w:after="0" w:line="240" w:lineRule="auto"/>
        <w:ind w:left="426" w:right="148" w:firstLine="283"/>
        <w:rPr>
          <w:szCs w:val="24"/>
        </w:rPr>
      </w:pPr>
      <w:r w:rsidRPr="00E335F1">
        <w:rPr>
          <w:szCs w:val="24"/>
        </w:rPr>
        <w:t>Основы обучения, воспитания и развития в процессе физического воспитания</w:t>
      </w:r>
      <w:r w:rsidR="00094B80" w:rsidRPr="00E335F1">
        <w:rPr>
          <w:szCs w:val="24"/>
        </w:rPr>
        <w:t>;</w:t>
      </w:r>
    </w:p>
    <w:p w:rsidR="00C534B6" w:rsidRPr="00E335F1" w:rsidRDefault="00C534B6" w:rsidP="00185080">
      <w:pPr>
        <w:pStyle w:val="a3"/>
        <w:numPr>
          <w:ilvl w:val="0"/>
          <w:numId w:val="108"/>
        </w:numPr>
        <w:spacing w:after="0" w:line="240" w:lineRule="auto"/>
        <w:ind w:left="426" w:right="148" w:firstLine="283"/>
        <w:rPr>
          <w:rFonts w:eastAsia="Calibri"/>
          <w:bCs/>
          <w:szCs w:val="24"/>
        </w:rPr>
      </w:pPr>
      <w:r w:rsidRPr="00E335F1">
        <w:rPr>
          <w:szCs w:val="24"/>
        </w:rPr>
        <w:t>Методика обучения</w:t>
      </w:r>
      <w:r w:rsidR="00094B80" w:rsidRPr="00E335F1">
        <w:rPr>
          <w:szCs w:val="24"/>
        </w:rPr>
        <w:t xml:space="preserve"> </w:t>
      </w:r>
      <w:r w:rsidRPr="00E335F1">
        <w:rPr>
          <w:rFonts w:eastAsia="Calibri"/>
          <w:bCs/>
          <w:szCs w:val="24"/>
        </w:rPr>
        <w:t>физическим упражнениям</w:t>
      </w:r>
      <w:r w:rsidR="00094B80" w:rsidRPr="00E335F1">
        <w:rPr>
          <w:rFonts w:eastAsia="Calibri"/>
          <w:bCs/>
          <w:szCs w:val="24"/>
        </w:rPr>
        <w:t>;</w:t>
      </w:r>
    </w:p>
    <w:p w:rsidR="00094B80" w:rsidRPr="00E335F1" w:rsidRDefault="00094B80" w:rsidP="00185080">
      <w:pPr>
        <w:pStyle w:val="a3"/>
        <w:numPr>
          <w:ilvl w:val="0"/>
          <w:numId w:val="108"/>
        </w:numPr>
        <w:spacing w:after="0" w:line="240" w:lineRule="auto"/>
        <w:ind w:left="426" w:right="148" w:firstLine="283"/>
        <w:rPr>
          <w:szCs w:val="24"/>
        </w:rPr>
      </w:pPr>
      <w:r w:rsidRPr="00E335F1">
        <w:rPr>
          <w:szCs w:val="24"/>
        </w:rPr>
        <w:t>Формы работы по физическому воспитанию в дошкольных учреждениях;</w:t>
      </w:r>
    </w:p>
    <w:p w:rsidR="00094B80" w:rsidRPr="00E335F1" w:rsidRDefault="00094B80" w:rsidP="00185080">
      <w:pPr>
        <w:pStyle w:val="a3"/>
        <w:numPr>
          <w:ilvl w:val="0"/>
          <w:numId w:val="108"/>
        </w:numPr>
        <w:spacing w:after="0" w:line="240" w:lineRule="auto"/>
        <w:ind w:left="426" w:right="148" w:firstLine="283"/>
        <w:rPr>
          <w:szCs w:val="24"/>
        </w:rPr>
      </w:pPr>
      <w:r w:rsidRPr="00E335F1">
        <w:rPr>
          <w:szCs w:val="24"/>
        </w:rPr>
        <w:t>Планирование и контроль работы по физическому воспитанию в дошкольных учреждениях;</w:t>
      </w:r>
    </w:p>
    <w:p w:rsidR="00094B80" w:rsidRPr="00E335F1" w:rsidRDefault="00094B80" w:rsidP="00185080">
      <w:pPr>
        <w:pStyle w:val="a3"/>
        <w:numPr>
          <w:ilvl w:val="0"/>
          <w:numId w:val="108"/>
        </w:numPr>
        <w:spacing w:after="0" w:line="240" w:lineRule="auto"/>
        <w:ind w:left="426" w:right="148" w:firstLine="283"/>
        <w:rPr>
          <w:szCs w:val="24"/>
        </w:rPr>
      </w:pPr>
      <w:r w:rsidRPr="00E335F1">
        <w:rPr>
          <w:szCs w:val="24"/>
        </w:rPr>
        <w:t>Оборудование и инвентарь для работы по физическому воспитанию в дошкольных учреждениях.</w:t>
      </w:r>
    </w:p>
    <w:p w:rsidR="007C6439" w:rsidRPr="00E335F1" w:rsidRDefault="007C6439" w:rsidP="007C6439">
      <w:pPr>
        <w:spacing w:after="0" w:line="240" w:lineRule="auto"/>
        <w:ind w:left="426" w:right="148" w:firstLine="283"/>
        <w:rPr>
          <w:szCs w:val="24"/>
        </w:rPr>
      </w:pPr>
      <w:r w:rsidRPr="00E335F1">
        <w:rPr>
          <w:szCs w:val="24"/>
        </w:rPr>
        <w:t>МДК.01.03. «Практикум по совершенствованию двигательных умений и навыков.»</w:t>
      </w:r>
    </w:p>
    <w:p w:rsidR="00094B80" w:rsidRPr="00E335F1" w:rsidRDefault="00094B80" w:rsidP="00185080">
      <w:pPr>
        <w:pStyle w:val="a3"/>
        <w:numPr>
          <w:ilvl w:val="0"/>
          <w:numId w:val="108"/>
        </w:numPr>
        <w:spacing w:after="0" w:line="240" w:lineRule="auto"/>
        <w:ind w:left="426" w:right="148" w:firstLine="283"/>
        <w:rPr>
          <w:bCs/>
          <w:szCs w:val="24"/>
        </w:rPr>
      </w:pPr>
      <w:r w:rsidRPr="00E335F1">
        <w:rPr>
          <w:bCs/>
          <w:szCs w:val="24"/>
        </w:rPr>
        <w:t>Формирование правильной осанки;</w:t>
      </w:r>
    </w:p>
    <w:p w:rsidR="00094B80" w:rsidRPr="00E335F1" w:rsidRDefault="00094B80" w:rsidP="00185080">
      <w:pPr>
        <w:pStyle w:val="a3"/>
        <w:numPr>
          <w:ilvl w:val="0"/>
          <w:numId w:val="108"/>
        </w:numPr>
        <w:spacing w:after="0" w:line="240" w:lineRule="auto"/>
        <w:ind w:left="426" w:right="148" w:firstLine="283"/>
        <w:rPr>
          <w:bCs/>
          <w:szCs w:val="24"/>
        </w:rPr>
      </w:pPr>
      <w:r w:rsidRPr="00E335F1">
        <w:rPr>
          <w:bCs/>
          <w:szCs w:val="24"/>
        </w:rPr>
        <w:t>Укрепление мышц стопы и голени;</w:t>
      </w:r>
    </w:p>
    <w:p w:rsidR="00094B80" w:rsidRPr="00E335F1" w:rsidRDefault="00094B80" w:rsidP="00185080">
      <w:pPr>
        <w:pStyle w:val="a3"/>
        <w:numPr>
          <w:ilvl w:val="0"/>
          <w:numId w:val="108"/>
        </w:numPr>
        <w:spacing w:after="0" w:line="240" w:lineRule="auto"/>
        <w:ind w:left="426" w:right="148" w:firstLine="283"/>
        <w:rPr>
          <w:szCs w:val="24"/>
        </w:rPr>
      </w:pPr>
      <w:r w:rsidRPr="00E335F1">
        <w:rPr>
          <w:bCs/>
          <w:szCs w:val="24"/>
        </w:rPr>
        <w:t>Развитие основных мышечных групп.</w:t>
      </w:r>
    </w:p>
    <w:p w:rsidR="007C6439" w:rsidRPr="00E335F1" w:rsidRDefault="007C6439" w:rsidP="007C6439">
      <w:pPr>
        <w:spacing w:after="0" w:line="240" w:lineRule="auto"/>
        <w:ind w:left="426" w:right="148" w:firstLine="283"/>
        <w:rPr>
          <w:szCs w:val="24"/>
        </w:rPr>
      </w:pPr>
      <w:r w:rsidRPr="00E335F1">
        <w:rPr>
          <w:szCs w:val="24"/>
        </w:rPr>
        <w:lastRenderedPageBreak/>
        <w:t xml:space="preserve">УП. 01 Учебная практика;  </w:t>
      </w:r>
    </w:p>
    <w:p w:rsidR="002463A4" w:rsidRPr="00E335F1" w:rsidRDefault="007C6439" w:rsidP="00094B80">
      <w:pPr>
        <w:spacing w:after="0" w:line="240" w:lineRule="auto"/>
        <w:ind w:left="426" w:right="330" w:firstLine="283"/>
        <w:rPr>
          <w:szCs w:val="24"/>
        </w:rPr>
      </w:pPr>
      <w:r w:rsidRPr="00E335F1">
        <w:rPr>
          <w:szCs w:val="24"/>
        </w:rPr>
        <w:t>ПП.01 Производственная практика.</w:t>
      </w:r>
      <w:r w:rsidR="00343C93" w:rsidRPr="00E335F1">
        <w:rPr>
          <w:szCs w:val="24"/>
        </w:rPr>
        <w:t xml:space="preserve"> </w:t>
      </w:r>
    </w:p>
    <w:p w:rsidR="002463A4" w:rsidRPr="00E335F1" w:rsidRDefault="00934DDF" w:rsidP="00934DDF">
      <w:pPr>
        <w:spacing w:after="0" w:line="240" w:lineRule="auto"/>
        <w:ind w:left="426" w:right="330" w:firstLine="283"/>
        <w:rPr>
          <w:szCs w:val="24"/>
        </w:rPr>
      </w:pPr>
      <w:r w:rsidRPr="00E335F1">
        <w:rPr>
          <w:szCs w:val="24"/>
        </w:rPr>
        <w:t>6</w:t>
      </w:r>
      <w:r w:rsidR="00343C93" w:rsidRPr="00E335F1">
        <w:rPr>
          <w:szCs w:val="24"/>
        </w:rPr>
        <w:t>. Перечень учебных изданий, Интернет-ресурсов, дополнительной литературы</w:t>
      </w:r>
      <w:r w:rsidR="00094B80" w:rsidRPr="00E335F1">
        <w:rPr>
          <w:szCs w:val="24"/>
        </w:rPr>
        <w:t>.</w:t>
      </w:r>
      <w:r w:rsidR="00343C93" w:rsidRPr="00E335F1">
        <w:rPr>
          <w:szCs w:val="24"/>
        </w:rPr>
        <w:t xml:space="preserve"> </w:t>
      </w:r>
    </w:p>
    <w:p w:rsidR="002463A4" w:rsidRPr="00E335F1" w:rsidRDefault="00796AD8" w:rsidP="00185080">
      <w:pPr>
        <w:pStyle w:val="a3"/>
        <w:numPr>
          <w:ilvl w:val="0"/>
          <w:numId w:val="67"/>
        </w:numPr>
        <w:spacing w:after="0" w:line="240" w:lineRule="auto"/>
        <w:ind w:left="426" w:right="330" w:firstLine="283"/>
        <w:rPr>
          <w:szCs w:val="24"/>
        </w:rPr>
      </w:pPr>
      <w:r w:rsidRPr="00E335F1">
        <w:rPr>
          <w:rStyle w:val="c5"/>
        </w:rPr>
        <w:t>От рождения до школы. Инновационная программа дошкольного образования /Под ред. Н. Е. Вераксы, Т. С. Комаровой, Э. М. Дорофеевой/ издание пятое (инновационное). - М.: Мозаика-Cинтез, 2019г.</w:t>
      </w:r>
      <w:r w:rsidR="00934DDF" w:rsidRPr="00E335F1">
        <w:rPr>
          <w:szCs w:val="24"/>
        </w:rPr>
        <w:t>;</w:t>
      </w:r>
    </w:p>
    <w:p w:rsidR="002463A4" w:rsidRPr="00E335F1" w:rsidRDefault="00796AD8" w:rsidP="00185080">
      <w:pPr>
        <w:pStyle w:val="a3"/>
        <w:numPr>
          <w:ilvl w:val="0"/>
          <w:numId w:val="67"/>
        </w:numPr>
        <w:spacing w:after="0" w:line="240" w:lineRule="auto"/>
        <w:ind w:left="426" w:right="330" w:firstLine="283"/>
        <w:rPr>
          <w:szCs w:val="24"/>
        </w:rPr>
      </w:pPr>
      <w:r w:rsidRPr="00E335F1">
        <w:t>Бережнова, О. В. Парциальная программа физического развития детей 3-7 лет "Малыши-крепыши" / О.В. Бережнова, В.В. Бойко. - М.: Цветной мир, 2016. - 136 c..</w:t>
      </w:r>
    </w:p>
    <w:p w:rsidR="007B3D60" w:rsidRPr="00E335F1" w:rsidRDefault="007B3D60" w:rsidP="00D127AE">
      <w:pPr>
        <w:spacing w:after="0" w:line="240" w:lineRule="auto"/>
        <w:ind w:left="426" w:right="330" w:firstLine="283"/>
        <w:rPr>
          <w:szCs w:val="24"/>
        </w:rPr>
      </w:pPr>
      <w:r w:rsidRPr="00E335F1">
        <w:rPr>
          <w:szCs w:val="24"/>
        </w:rPr>
        <w:t>7.</w:t>
      </w:r>
      <w:r w:rsidR="00D127AE" w:rsidRPr="00E335F1">
        <w:rPr>
          <w:szCs w:val="24"/>
        </w:rPr>
        <w:t xml:space="preserve"> </w:t>
      </w:r>
      <w:r w:rsidRPr="00E335F1">
        <w:rPr>
          <w:szCs w:val="24"/>
        </w:rPr>
        <w:t xml:space="preserve">Промежуточная аттестация в форме  </w:t>
      </w:r>
      <w:r w:rsidR="00FE059A" w:rsidRPr="00E335F1">
        <w:rPr>
          <w:szCs w:val="24"/>
        </w:rPr>
        <w:t>экзамена.</w:t>
      </w:r>
    </w:p>
    <w:p w:rsidR="007B3D60" w:rsidRPr="00E335F1" w:rsidRDefault="007B3D60" w:rsidP="00D127AE">
      <w:pPr>
        <w:spacing w:after="0" w:line="240" w:lineRule="auto"/>
        <w:ind w:left="426" w:right="330" w:firstLine="283"/>
        <w:rPr>
          <w:szCs w:val="24"/>
        </w:rPr>
      </w:pPr>
      <w:r w:rsidRPr="00E335F1">
        <w:rPr>
          <w:szCs w:val="24"/>
        </w:rPr>
        <w:t>8.</w:t>
      </w:r>
      <w:r w:rsidR="00D127AE" w:rsidRPr="00E335F1">
        <w:rPr>
          <w:szCs w:val="24"/>
        </w:rPr>
        <w:t xml:space="preserve"> </w:t>
      </w:r>
      <w:r w:rsidRPr="00E335F1">
        <w:rPr>
          <w:szCs w:val="24"/>
        </w:rPr>
        <w:t>Разработчик: Каслинский промышленно-гуманитарный техникум.</w:t>
      </w:r>
    </w:p>
    <w:p w:rsidR="002463A4" w:rsidRPr="00E335F1" w:rsidRDefault="00F30788" w:rsidP="00D127AE">
      <w:pPr>
        <w:spacing w:after="0" w:line="240" w:lineRule="auto"/>
        <w:ind w:left="426" w:firstLine="283"/>
        <w:rPr>
          <w:szCs w:val="24"/>
        </w:rPr>
      </w:pPr>
      <w:hyperlink r:id="rId6"/>
    </w:p>
    <w:p w:rsidR="002463A4" w:rsidRPr="00E335F1" w:rsidRDefault="002463A4" w:rsidP="00C862D7">
      <w:pPr>
        <w:ind w:left="426" w:right="330" w:firstLine="425"/>
        <w:rPr>
          <w:szCs w:val="24"/>
        </w:rPr>
      </w:pPr>
    </w:p>
    <w:p w:rsidR="00280FFB" w:rsidRPr="00E335F1" w:rsidRDefault="00343C93" w:rsidP="004472AB">
      <w:pPr>
        <w:ind w:left="426" w:firstLine="283"/>
        <w:rPr>
          <w:b/>
          <w:szCs w:val="24"/>
        </w:rPr>
      </w:pPr>
      <w:r w:rsidRPr="00E335F1">
        <w:rPr>
          <w:b/>
          <w:szCs w:val="24"/>
        </w:rPr>
        <w:t xml:space="preserve">ПМ 02. </w:t>
      </w:r>
      <w:r w:rsidR="004472AB" w:rsidRPr="00E335F1">
        <w:rPr>
          <w:b/>
          <w:szCs w:val="24"/>
        </w:rPr>
        <w:t>Организация различных видов деятельности и общения детей</w:t>
      </w:r>
      <w:r w:rsidRPr="00E335F1">
        <w:rPr>
          <w:b/>
          <w:szCs w:val="24"/>
        </w:rPr>
        <w:t xml:space="preserve">. </w:t>
      </w:r>
    </w:p>
    <w:p w:rsidR="002463A4" w:rsidRPr="00E335F1" w:rsidRDefault="00343C93" w:rsidP="00C7627D">
      <w:pPr>
        <w:spacing w:after="0" w:line="240" w:lineRule="auto"/>
        <w:ind w:left="426" w:firstLine="283"/>
        <w:rPr>
          <w:szCs w:val="24"/>
        </w:rPr>
      </w:pPr>
      <w:r w:rsidRPr="00E335F1">
        <w:rPr>
          <w:szCs w:val="24"/>
        </w:rPr>
        <w:t xml:space="preserve">В модуль входит: </w:t>
      </w:r>
    </w:p>
    <w:p w:rsidR="002463A4" w:rsidRPr="00E335F1" w:rsidRDefault="00343C93" w:rsidP="00C7627D">
      <w:pPr>
        <w:spacing w:after="0" w:line="240" w:lineRule="auto"/>
        <w:ind w:left="426" w:firstLine="283"/>
        <w:rPr>
          <w:szCs w:val="24"/>
        </w:rPr>
      </w:pPr>
      <w:r w:rsidRPr="00E335F1">
        <w:rPr>
          <w:szCs w:val="24"/>
        </w:rPr>
        <w:t xml:space="preserve">МДК.02.01. </w:t>
      </w:r>
      <w:r w:rsidR="004472AB" w:rsidRPr="00E335F1">
        <w:rPr>
          <w:szCs w:val="24"/>
        </w:rPr>
        <w:t>Теоретические и методические основы организации игровой деятельности детей раннего и дошкольного возраста</w:t>
      </w:r>
      <w:r w:rsidRPr="00E335F1">
        <w:rPr>
          <w:szCs w:val="24"/>
        </w:rPr>
        <w:t xml:space="preserve">. </w:t>
      </w:r>
    </w:p>
    <w:p w:rsidR="004472AB" w:rsidRPr="00E335F1" w:rsidRDefault="00343C93" w:rsidP="00C7627D">
      <w:pPr>
        <w:spacing w:after="0" w:line="240" w:lineRule="auto"/>
        <w:ind w:left="426" w:firstLine="283"/>
        <w:rPr>
          <w:szCs w:val="24"/>
        </w:rPr>
      </w:pPr>
      <w:r w:rsidRPr="00E335F1">
        <w:rPr>
          <w:szCs w:val="24"/>
        </w:rPr>
        <w:t xml:space="preserve">МДК.02.02. </w:t>
      </w:r>
      <w:r w:rsidR="004472AB" w:rsidRPr="00E335F1">
        <w:rPr>
          <w:szCs w:val="24"/>
        </w:rPr>
        <w:t>Теоретические и методические основы организации трудовой деятельности дошкольников</w:t>
      </w:r>
      <w:r w:rsidRPr="00E335F1">
        <w:rPr>
          <w:szCs w:val="24"/>
        </w:rPr>
        <w:t>.</w:t>
      </w:r>
    </w:p>
    <w:p w:rsidR="004472AB" w:rsidRPr="00E335F1" w:rsidRDefault="004472AB" w:rsidP="00C7627D">
      <w:pPr>
        <w:spacing w:after="0" w:line="240" w:lineRule="auto"/>
        <w:ind w:left="426" w:firstLine="283"/>
        <w:rPr>
          <w:szCs w:val="24"/>
        </w:rPr>
      </w:pPr>
      <w:r w:rsidRPr="00E335F1">
        <w:rPr>
          <w:szCs w:val="24"/>
        </w:rPr>
        <w:t>МДК.02.03. Теоретические и методические основы организации продуктивных видов деятельности детей дошкольного возраста.</w:t>
      </w:r>
    </w:p>
    <w:p w:rsidR="004472AB" w:rsidRPr="00E335F1" w:rsidRDefault="004472AB" w:rsidP="00C7627D">
      <w:pPr>
        <w:spacing w:after="0" w:line="240" w:lineRule="auto"/>
        <w:ind w:left="426" w:firstLine="283"/>
        <w:rPr>
          <w:szCs w:val="24"/>
        </w:rPr>
      </w:pPr>
      <w:r w:rsidRPr="00E335F1">
        <w:rPr>
          <w:szCs w:val="24"/>
        </w:rPr>
        <w:t>МДК.02.04. Практикум по художественной обработке материалов и изобразительному искусству.</w:t>
      </w:r>
    </w:p>
    <w:p w:rsidR="004472AB" w:rsidRPr="00E335F1" w:rsidRDefault="004472AB" w:rsidP="00C7627D">
      <w:pPr>
        <w:spacing w:after="0" w:line="240" w:lineRule="auto"/>
        <w:ind w:left="426" w:firstLine="283"/>
        <w:rPr>
          <w:szCs w:val="24"/>
        </w:rPr>
      </w:pPr>
      <w:r w:rsidRPr="00E335F1">
        <w:rPr>
          <w:szCs w:val="24"/>
        </w:rPr>
        <w:t>МДК.02.05. Теория и методика музыкального воспитания с практикумом.</w:t>
      </w:r>
    </w:p>
    <w:p w:rsidR="002463A4" w:rsidRPr="00E335F1" w:rsidRDefault="004472AB" w:rsidP="00C7627D">
      <w:pPr>
        <w:spacing w:after="0" w:line="240" w:lineRule="auto"/>
        <w:ind w:left="426" w:firstLine="283"/>
        <w:rPr>
          <w:szCs w:val="24"/>
        </w:rPr>
      </w:pPr>
      <w:r w:rsidRPr="00E335F1">
        <w:rPr>
          <w:szCs w:val="24"/>
        </w:rPr>
        <w:t>МДК.02.06. Психолого-педагогические основы организации общения детей дошкольного возраста.</w:t>
      </w:r>
      <w:r w:rsidR="00343C93" w:rsidRPr="00E335F1">
        <w:rPr>
          <w:szCs w:val="24"/>
        </w:rPr>
        <w:t xml:space="preserve"> </w:t>
      </w:r>
    </w:p>
    <w:p w:rsidR="002463A4" w:rsidRPr="00E335F1" w:rsidRDefault="00343C93" w:rsidP="00C7627D">
      <w:pPr>
        <w:spacing w:after="0" w:line="240" w:lineRule="auto"/>
        <w:ind w:left="426" w:right="330" w:firstLine="283"/>
        <w:rPr>
          <w:szCs w:val="24"/>
        </w:rPr>
      </w:pPr>
      <w:r w:rsidRPr="00E335F1">
        <w:rPr>
          <w:szCs w:val="24"/>
        </w:rPr>
        <w:t>УП. 02</w:t>
      </w:r>
      <w:r w:rsidR="004472AB" w:rsidRPr="00E335F1">
        <w:rPr>
          <w:szCs w:val="24"/>
        </w:rPr>
        <w:t xml:space="preserve"> </w:t>
      </w:r>
      <w:r w:rsidRPr="00E335F1">
        <w:rPr>
          <w:szCs w:val="24"/>
        </w:rPr>
        <w:t xml:space="preserve">Учебная практика;  </w:t>
      </w:r>
    </w:p>
    <w:p w:rsidR="00C7627D" w:rsidRPr="00E335F1" w:rsidRDefault="00343C93" w:rsidP="00C7627D">
      <w:pPr>
        <w:spacing w:after="0" w:line="240" w:lineRule="auto"/>
        <w:ind w:left="426" w:right="330" w:firstLine="283"/>
        <w:rPr>
          <w:szCs w:val="24"/>
        </w:rPr>
      </w:pPr>
      <w:r w:rsidRPr="00E335F1">
        <w:rPr>
          <w:szCs w:val="24"/>
        </w:rPr>
        <w:t>ПП.02 Производственная практика.</w:t>
      </w:r>
    </w:p>
    <w:p w:rsidR="00C7627D" w:rsidRPr="00E335F1" w:rsidRDefault="00C7627D" w:rsidP="00C7627D">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2. </w:t>
      </w:r>
      <w:r w:rsidR="00105144" w:rsidRPr="00E335F1">
        <w:rPr>
          <w:color w:val="000000" w:themeColor="text1"/>
          <w:szCs w:val="24"/>
        </w:rPr>
        <w:t>Организация различных видов деятельности и общения детей</w:t>
      </w:r>
      <w:r w:rsidRPr="00E335F1">
        <w:rPr>
          <w:color w:val="000000" w:themeColor="text1"/>
          <w:szCs w:val="24"/>
        </w:rPr>
        <w:t xml:space="preserve"> </w:t>
      </w:r>
      <w:r w:rsidR="00B2065E" w:rsidRPr="00E335F1">
        <w:rPr>
          <w:szCs w:val="24"/>
        </w:rPr>
        <w:t>является частью основной профессиональной образовательной программы в соответствии с ФГОС</w:t>
      </w:r>
      <w:r w:rsidR="00B2065E" w:rsidRPr="00E335F1">
        <w:rPr>
          <w:sz w:val="28"/>
          <w:szCs w:val="28"/>
        </w:rPr>
        <w:t xml:space="preserve">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01-03/391 уч.</w:t>
      </w:r>
      <w:r w:rsidR="00343C93" w:rsidRPr="00E335F1">
        <w:rPr>
          <w:szCs w:val="24"/>
        </w:rPr>
        <w:t xml:space="preserve"> </w:t>
      </w:r>
    </w:p>
    <w:p w:rsidR="002463A4" w:rsidRPr="00E335F1" w:rsidRDefault="00C7627D" w:rsidP="00C7627D">
      <w:pPr>
        <w:spacing w:after="0" w:line="240" w:lineRule="auto"/>
        <w:ind w:left="426" w:firstLine="283"/>
        <w:rPr>
          <w:szCs w:val="24"/>
        </w:rPr>
      </w:pPr>
      <w:r w:rsidRPr="00E335F1">
        <w:rPr>
          <w:szCs w:val="24"/>
        </w:rPr>
        <w:t xml:space="preserve">2. </w:t>
      </w:r>
      <w:r w:rsidR="00343C93" w:rsidRPr="00E335F1">
        <w:rPr>
          <w:szCs w:val="24"/>
        </w:rPr>
        <w:t xml:space="preserve"> Цели и задачи модуля, требования к результатам освоения профессионального модуля: </w:t>
      </w:r>
    </w:p>
    <w:p w:rsidR="002463A4" w:rsidRPr="00E335F1" w:rsidRDefault="00343C93" w:rsidP="003D3EEB">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E335F1" w:rsidRDefault="00343C93" w:rsidP="00185080">
      <w:pPr>
        <w:pStyle w:val="a3"/>
        <w:numPr>
          <w:ilvl w:val="0"/>
          <w:numId w:val="68"/>
        </w:numPr>
        <w:ind w:left="426" w:right="330" w:firstLine="283"/>
        <w:rPr>
          <w:szCs w:val="24"/>
        </w:rPr>
      </w:pPr>
      <w:r w:rsidRPr="00E335F1">
        <w:rPr>
          <w:szCs w:val="24"/>
        </w:rPr>
        <w:t xml:space="preserve">иметь практический опыт: </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планирования различных видов деятельности (игровой, трудовой, продуктивной) и общения детей;</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различных видов трудовой деятельности дошкольников;</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общения дошкольников в повседневной жизни и различных видах деятельности;</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различных видов продуктивной деятельности дошкольников;</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и проведения развлечений;</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участия в подготовке и проведении праздников в образовательном учреждении;</w:t>
      </w:r>
    </w:p>
    <w:p w:rsidR="00C129D0" w:rsidRPr="00E335F1" w:rsidRDefault="00C129D0" w:rsidP="00185080">
      <w:pPr>
        <w:numPr>
          <w:ilvl w:val="0"/>
          <w:numId w:val="109"/>
        </w:numPr>
        <w:tabs>
          <w:tab w:val="left" w:pos="284"/>
        </w:tabs>
        <w:spacing w:after="0" w:line="240" w:lineRule="auto"/>
        <w:ind w:left="426" w:firstLine="283"/>
        <w:rPr>
          <w:b/>
          <w:szCs w:val="24"/>
        </w:rPr>
      </w:pPr>
      <w:r w:rsidRPr="00E335F1">
        <w:rPr>
          <w:szCs w:val="24"/>
        </w:rPr>
        <w:t>наблюдения и анализа игровой, трудовой, продуктивной деятельности и общения детей, организации и проведения праздников и развлечений;</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наблюдения за формированием игровых, трудовых умений, развитием творческих способностей, мелкой моторики у дошкольников;</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ценки продуктов детской деятельности;</w:t>
      </w:r>
    </w:p>
    <w:p w:rsidR="003D3EEB" w:rsidRPr="00E335F1" w:rsidRDefault="00C129D0" w:rsidP="00185080">
      <w:pPr>
        <w:numPr>
          <w:ilvl w:val="0"/>
          <w:numId w:val="109"/>
        </w:numPr>
        <w:spacing w:after="0" w:line="240" w:lineRule="auto"/>
        <w:ind w:left="426" w:right="148" w:firstLine="283"/>
        <w:rPr>
          <w:szCs w:val="24"/>
        </w:rPr>
      </w:pPr>
      <w:r w:rsidRPr="00E335F1">
        <w:rPr>
          <w:szCs w:val="24"/>
        </w:rPr>
        <w:t>разработки предложений по коррекции организации различных видов деятельности и общения детей</w:t>
      </w:r>
      <w:r w:rsidR="00343C93" w:rsidRPr="00E335F1">
        <w:rPr>
          <w:szCs w:val="24"/>
        </w:rPr>
        <w:t>.</w:t>
      </w:r>
    </w:p>
    <w:p w:rsidR="002463A4" w:rsidRPr="00E335F1" w:rsidRDefault="00343C93" w:rsidP="00185080">
      <w:pPr>
        <w:pStyle w:val="a3"/>
        <w:numPr>
          <w:ilvl w:val="0"/>
          <w:numId w:val="68"/>
        </w:numPr>
        <w:ind w:left="426" w:right="148" w:firstLine="283"/>
        <w:rPr>
          <w:szCs w:val="24"/>
        </w:rPr>
      </w:pPr>
      <w:r w:rsidRPr="00E335F1">
        <w:rPr>
          <w:szCs w:val="24"/>
        </w:rPr>
        <w:t xml:space="preserve">уметь: </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пределять цели, задачи, содержание, методы и средства руководства игровой, трудовой, продуктивной деятельностью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lastRenderedPageBreak/>
        <w:t>определять педагогические условия организации общения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играть с детьми и стимулировать самостоятельную игровую деятельность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использовать прямые и косвенные приемы руководства игро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ухаживать за растениями и животными;</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руководить продуктивными видами деятельности с учетом возраста и индивидуальных особенностей детей группы;</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ценивать продукты детской деятельности;</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изготавливать поделки из различных материалов;</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рисовать, лепить, конструировать;</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рганизовывать детский досуг;</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существлять показ приемов работы с атрибутами разных видов театров;</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петь, играть на детских музыкальных инструментах, танцевать;</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анализировать проведение игры и проектировать ее изменения в соответствии с возрастом и индивидуальными особенностями детей группы;</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анализировать педагогические условия, способствующие возникновению и развитию общения, принимать решения по их коррекции;</w:t>
      </w:r>
    </w:p>
    <w:p w:rsidR="002463A4" w:rsidRPr="00E335F1" w:rsidRDefault="00E35B75" w:rsidP="00185080">
      <w:pPr>
        <w:numPr>
          <w:ilvl w:val="0"/>
          <w:numId w:val="110"/>
        </w:numPr>
        <w:spacing w:after="0" w:line="240" w:lineRule="auto"/>
        <w:ind w:left="426" w:firstLine="283"/>
        <w:rPr>
          <w:szCs w:val="24"/>
        </w:rPr>
      </w:pPr>
      <w:r w:rsidRPr="00E335F1">
        <w:rPr>
          <w:szCs w:val="24"/>
        </w:rPr>
        <w:t>анализировать подготовку и проведение праздников и развлечений</w:t>
      </w:r>
      <w:r w:rsidR="003D3EEB" w:rsidRPr="00E335F1">
        <w:rPr>
          <w:szCs w:val="24"/>
        </w:rPr>
        <w:t>.</w:t>
      </w:r>
    </w:p>
    <w:p w:rsidR="002463A4" w:rsidRPr="00E335F1" w:rsidRDefault="00343C93" w:rsidP="00185080">
      <w:pPr>
        <w:pStyle w:val="a3"/>
        <w:numPr>
          <w:ilvl w:val="0"/>
          <w:numId w:val="68"/>
        </w:numPr>
        <w:ind w:left="426" w:right="330" w:firstLine="283"/>
        <w:rPr>
          <w:szCs w:val="24"/>
        </w:rPr>
      </w:pPr>
      <w:r w:rsidRPr="00E335F1">
        <w:rPr>
          <w:szCs w:val="24"/>
        </w:rPr>
        <w:t xml:space="preserve">знать: </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оретические основы и методику планирования различных видов деятельности и общения детей;</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ущность и своеобразие игровой деятельности детей раннего и дошкольного возраста;</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одержание и способы организации и проведения игров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ущность и своеобразие трудов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одержание и способы организации трудов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пособы ухода за растениями и животными;</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психологические особенности общения детей раннего и дошкольного возраста;</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основы организации бесконфликтного общения детей и способы разрешения конфликт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ущность и своеобразие продуктивн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одержание и способы организации продуктивн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хнологии художественной обработки материал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основы изобразительной грамоты, приемы рисования, лепки, аппликации и конструирования;</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особенности планирования продуктивной деятельности дошкольников вне занятий;</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оретические и методические основы организации и проведения праздников и развлечений для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виды театров, средства выразительности в театральной деятельности;</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оретические основы руководства различными видами деятельности и общением детей;</w:t>
      </w:r>
    </w:p>
    <w:p w:rsidR="002463A4" w:rsidRPr="00E335F1" w:rsidRDefault="00386B90" w:rsidP="00185080">
      <w:pPr>
        <w:numPr>
          <w:ilvl w:val="0"/>
          <w:numId w:val="111"/>
        </w:numPr>
        <w:spacing w:after="0" w:line="240" w:lineRule="auto"/>
        <w:ind w:left="426" w:right="148" w:firstLine="283"/>
        <w:rPr>
          <w:szCs w:val="24"/>
        </w:rPr>
      </w:pPr>
      <w:r w:rsidRPr="00E335F1">
        <w:rPr>
          <w:szCs w:val="24"/>
        </w:rPr>
        <w:t>способы диагностики результатов игровой, трудовой, продуктивной деятельности детей</w:t>
      </w:r>
      <w:r w:rsidR="003D3EEB" w:rsidRPr="00E335F1">
        <w:rPr>
          <w:szCs w:val="24"/>
        </w:rPr>
        <w:t>.</w:t>
      </w:r>
      <w:r w:rsidR="00343C93" w:rsidRPr="00E335F1">
        <w:rPr>
          <w:szCs w:val="24"/>
        </w:rPr>
        <w:t xml:space="preserve"> </w:t>
      </w:r>
    </w:p>
    <w:p w:rsidR="002463A4" w:rsidRPr="00E335F1" w:rsidRDefault="003D3EEB" w:rsidP="003D3EEB">
      <w:pPr>
        <w:spacing w:after="0" w:line="240" w:lineRule="auto"/>
        <w:ind w:left="426" w:right="330" w:firstLine="283"/>
        <w:rPr>
          <w:szCs w:val="24"/>
        </w:rPr>
      </w:pPr>
      <w:r w:rsidRPr="00E335F1">
        <w:rPr>
          <w:szCs w:val="24"/>
        </w:rPr>
        <w:t xml:space="preserve">3. </w:t>
      </w:r>
      <w:r w:rsidR="00343C93" w:rsidRPr="00E335F1">
        <w:rPr>
          <w:szCs w:val="24"/>
        </w:rPr>
        <w:t xml:space="preserve"> Количество часов на освоение программы профессионального модуля</w:t>
      </w:r>
      <w:r w:rsidRPr="00E335F1">
        <w:rPr>
          <w:szCs w:val="24"/>
        </w:rPr>
        <w:t>:</w:t>
      </w:r>
    </w:p>
    <w:p w:rsidR="002463A4" w:rsidRPr="00E335F1" w:rsidRDefault="003D3EEB" w:rsidP="003D3EEB">
      <w:pPr>
        <w:spacing w:after="0" w:line="240" w:lineRule="auto"/>
        <w:ind w:left="426" w:right="330" w:firstLine="283"/>
        <w:rPr>
          <w:szCs w:val="24"/>
        </w:rPr>
      </w:pPr>
      <w:r w:rsidRPr="00E335F1">
        <w:rPr>
          <w:szCs w:val="24"/>
        </w:rPr>
        <w:t>В</w:t>
      </w:r>
      <w:r w:rsidR="00634E9D" w:rsidRPr="00E335F1">
        <w:rPr>
          <w:szCs w:val="24"/>
        </w:rPr>
        <w:t xml:space="preserve">сего </w:t>
      </w:r>
      <w:r w:rsidR="00A07AEB" w:rsidRPr="00E335F1">
        <w:rPr>
          <w:szCs w:val="24"/>
        </w:rPr>
        <w:t>1188</w:t>
      </w:r>
      <w:r w:rsidR="00343C93" w:rsidRPr="00E335F1">
        <w:rPr>
          <w:szCs w:val="24"/>
        </w:rPr>
        <w:t xml:space="preserve"> часов, в том числе: </w:t>
      </w:r>
    </w:p>
    <w:p w:rsidR="003D3EEB" w:rsidRPr="00E335F1" w:rsidRDefault="003D3EEB" w:rsidP="003D3EEB">
      <w:pPr>
        <w:spacing w:after="0" w:line="240" w:lineRule="auto"/>
        <w:ind w:left="426" w:right="141" w:firstLine="283"/>
        <w:rPr>
          <w:szCs w:val="24"/>
        </w:rPr>
      </w:pPr>
      <w:r w:rsidRPr="00E335F1">
        <w:rPr>
          <w:szCs w:val="24"/>
        </w:rPr>
        <w:t>М</w:t>
      </w:r>
      <w:r w:rsidR="00343C93" w:rsidRPr="00E335F1">
        <w:rPr>
          <w:szCs w:val="24"/>
        </w:rPr>
        <w:t>аксимальной у</w:t>
      </w:r>
      <w:r w:rsidR="00634E9D" w:rsidRPr="00E335F1">
        <w:rPr>
          <w:szCs w:val="24"/>
        </w:rPr>
        <w:t xml:space="preserve">чебной нагрузки обучающегося </w:t>
      </w:r>
      <w:r w:rsidR="00A07AEB" w:rsidRPr="00E335F1">
        <w:rPr>
          <w:szCs w:val="24"/>
        </w:rPr>
        <w:t>1188 часов</w:t>
      </w:r>
      <w:r w:rsidR="00343C93" w:rsidRPr="00E335F1">
        <w:rPr>
          <w:szCs w:val="24"/>
        </w:rPr>
        <w:t>, в</w:t>
      </w:r>
      <w:r w:rsidRPr="00E335F1">
        <w:rPr>
          <w:szCs w:val="24"/>
        </w:rPr>
        <w:t xml:space="preserve"> том числе</w:t>
      </w:r>
      <w:r w:rsidR="00343C93" w:rsidRPr="00E335F1">
        <w:rPr>
          <w:szCs w:val="24"/>
        </w:rPr>
        <w:t xml:space="preserve">:  </w:t>
      </w:r>
    </w:p>
    <w:p w:rsidR="002463A4" w:rsidRPr="00E335F1" w:rsidRDefault="003D3EEB" w:rsidP="003D3EEB">
      <w:pPr>
        <w:spacing w:after="0" w:line="240" w:lineRule="auto"/>
        <w:ind w:left="426" w:right="141" w:firstLine="283"/>
        <w:rPr>
          <w:szCs w:val="24"/>
        </w:rPr>
      </w:pPr>
      <w:r w:rsidRPr="00E335F1">
        <w:rPr>
          <w:szCs w:val="24"/>
        </w:rPr>
        <w:t>О</w:t>
      </w:r>
      <w:r w:rsidR="00343C93" w:rsidRPr="00E335F1">
        <w:rPr>
          <w:szCs w:val="24"/>
        </w:rPr>
        <w:t>бязательной аудиторной у</w:t>
      </w:r>
      <w:r w:rsidR="00634E9D" w:rsidRPr="00E335F1">
        <w:rPr>
          <w:szCs w:val="24"/>
        </w:rPr>
        <w:t xml:space="preserve">чебной нагрузки обучающегося </w:t>
      </w:r>
      <w:r w:rsidR="00A07AEB" w:rsidRPr="00E335F1">
        <w:rPr>
          <w:szCs w:val="24"/>
        </w:rPr>
        <w:t>878</w:t>
      </w:r>
      <w:r w:rsidR="00343C93" w:rsidRPr="00E335F1">
        <w:rPr>
          <w:szCs w:val="24"/>
        </w:rPr>
        <w:t xml:space="preserve"> час</w:t>
      </w:r>
      <w:r w:rsidR="00A07AEB" w:rsidRPr="00E335F1">
        <w:rPr>
          <w:szCs w:val="24"/>
        </w:rPr>
        <w:t>ов</w:t>
      </w:r>
      <w:r w:rsidR="00343C93" w:rsidRPr="00E335F1">
        <w:rPr>
          <w:szCs w:val="24"/>
        </w:rPr>
        <w:t xml:space="preserve">; </w:t>
      </w:r>
    </w:p>
    <w:p w:rsidR="00884251" w:rsidRPr="00E335F1" w:rsidRDefault="003D3EEB" w:rsidP="003D3EEB">
      <w:pPr>
        <w:spacing w:after="0" w:line="240" w:lineRule="auto"/>
        <w:ind w:left="426" w:right="283" w:firstLine="283"/>
        <w:rPr>
          <w:szCs w:val="24"/>
        </w:rPr>
      </w:pPr>
      <w:r w:rsidRPr="00E335F1">
        <w:rPr>
          <w:szCs w:val="24"/>
        </w:rPr>
        <w:t>У</w:t>
      </w:r>
      <w:r w:rsidR="00343C93" w:rsidRPr="00E335F1">
        <w:rPr>
          <w:szCs w:val="24"/>
        </w:rPr>
        <w:t xml:space="preserve">чебной  </w:t>
      </w:r>
      <w:r w:rsidR="00DA3871" w:rsidRPr="00E335F1">
        <w:rPr>
          <w:szCs w:val="24"/>
        </w:rPr>
        <w:t xml:space="preserve">и производственной практики  </w:t>
      </w:r>
      <w:r w:rsidR="00A07AEB" w:rsidRPr="00E335F1">
        <w:rPr>
          <w:szCs w:val="24"/>
        </w:rPr>
        <w:t>72</w:t>
      </w:r>
      <w:r w:rsidR="00DA3871" w:rsidRPr="00E335F1">
        <w:rPr>
          <w:szCs w:val="24"/>
        </w:rPr>
        <w:t>/</w:t>
      </w:r>
      <w:r w:rsidR="00A07AEB" w:rsidRPr="00E335F1">
        <w:rPr>
          <w:szCs w:val="24"/>
        </w:rPr>
        <w:t>180 часов</w:t>
      </w:r>
      <w:r w:rsidR="00343C93" w:rsidRPr="00E335F1">
        <w:rPr>
          <w:szCs w:val="24"/>
        </w:rPr>
        <w:t xml:space="preserve">. </w:t>
      </w:r>
    </w:p>
    <w:p w:rsidR="002463A4" w:rsidRPr="00E335F1" w:rsidRDefault="00D442EB" w:rsidP="00D442EB">
      <w:pPr>
        <w:spacing w:after="0" w:line="240" w:lineRule="auto"/>
        <w:ind w:left="426" w:right="283" w:firstLine="283"/>
        <w:rPr>
          <w:szCs w:val="24"/>
        </w:rPr>
      </w:pPr>
      <w:r w:rsidRPr="00E335F1">
        <w:rPr>
          <w:szCs w:val="24"/>
        </w:rPr>
        <w:t xml:space="preserve">4. </w:t>
      </w:r>
      <w:r w:rsidR="00343C93" w:rsidRPr="00E335F1">
        <w:rPr>
          <w:szCs w:val="24"/>
        </w:rPr>
        <w:t xml:space="preserve"> Результаты освоения профессионал</w:t>
      </w:r>
      <w:r w:rsidRPr="00E335F1">
        <w:rPr>
          <w:szCs w:val="24"/>
        </w:rPr>
        <w:t>ьного модуля</w:t>
      </w:r>
      <w:r w:rsidR="00343C93" w:rsidRPr="00E335F1">
        <w:rPr>
          <w:szCs w:val="24"/>
        </w:rPr>
        <w:t>:</w:t>
      </w:r>
    </w:p>
    <w:p w:rsidR="00D442EB" w:rsidRPr="00E335F1" w:rsidRDefault="00D442EB" w:rsidP="00D442EB">
      <w:pPr>
        <w:spacing w:after="0" w:line="240" w:lineRule="auto"/>
        <w:ind w:left="426" w:firstLine="283"/>
        <w:rPr>
          <w:iCs/>
          <w:szCs w:val="24"/>
        </w:rPr>
      </w:pPr>
      <w:r w:rsidRPr="00E335F1">
        <w:rPr>
          <w:iCs/>
          <w:szCs w:val="24"/>
        </w:rPr>
        <w:lastRenderedPageBreak/>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D44D96" w:rsidRPr="00E335F1" w:rsidRDefault="00D44D96" w:rsidP="00D44D96">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D44D96" w:rsidRPr="00E335F1" w:rsidRDefault="00D44D96" w:rsidP="00D44D96">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D44D96" w:rsidRPr="00E335F1" w:rsidRDefault="00D44D96" w:rsidP="00D44D96">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D44D96" w:rsidRPr="00E335F1" w:rsidRDefault="00D44D96" w:rsidP="00D44D96">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44D96" w:rsidRPr="00E335F1" w:rsidRDefault="00D44D96" w:rsidP="00D44D96">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D44D96" w:rsidRPr="00E335F1" w:rsidRDefault="00D44D96" w:rsidP="00D44D96">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D44D96" w:rsidRPr="00E335F1" w:rsidRDefault="00D44D96" w:rsidP="00D44D96">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D44D96" w:rsidRPr="00E335F1" w:rsidRDefault="00D44D96" w:rsidP="00D44D96">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D44D96" w:rsidRPr="00E335F1" w:rsidRDefault="00D44D96" w:rsidP="00D44D96">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D44D96" w:rsidRPr="00E335F1" w:rsidRDefault="00D44D96" w:rsidP="00D44D96">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D44D96" w:rsidRPr="00E335F1" w:rsidRDefault="00D44D96" w:rsidP="00D44D96">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D44D96" w:rsidRPr="00E335F1" w:rsidRDefault="00D44D96" w:rsidP="00D44D96">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D44D96" w:rsidRPr="00E335F1" w:rsidRDefault="00D44D96" w:rsidP="00D44D96">
      <w:pPr>
        <w:pStyle w:val="ConsPlusNormal"/>
        <w:ind w:left="426" w:firstLine="283"/>
        <w:jc w:val="both"/>
        <w:rPr>
          <w:sz w:val="24"/>
          <w:szCs w:val="24"/>
        </w:rPr>
      </w:pPr>
      <w:r w:rsidRPr="00E335F1">
        <w:rPr>
          <w:sz w:val="24"/>
          <w:szCs w:val="24"/>
        </w:rPr>
        <w:t>ПК 2.4. Организовывать общение детей.</w:t>
      </w:r>
    </w:p>
    <w:p w:rsidR="00D44D96" w:rsidRPr="00E335F1" w:rsidRDefault="00D44D96" w:rsidP="00D44D96">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D44D96" w:rsidRPr="00E335F1" w:rsidRDefault="00D44D96" w:rsidP="00D44D96">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D44D96" w:rsidRPr="00E335F1" w:rsidRDefault="00D44D96" w:rsidP="00D44D96">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D44D96" w:rsidRPr="00E335F1" w:rsidRDefault="00D44D96" w:rsidP="00D44D96">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D44D96" w:rsidRPr="00E335F1" w:rsidRDefault="00D44D96" w:rsidP="00D44D96">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D44D96" w:rsidRPr="00E335F1" w:rsidRDefault="00D44D96" w:rsidP="00D44D96">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D44D96" w:rsidRPr="00E335F1" w:rsidRDefault="00D44D96" w:rsidP="00D44D96">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2463A4" w:rsidRPr="00E335F1" w:rsidRDefault="00D44D96" w:rsidP="00CD4596">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2463A4" w:rsidRPr="00E335F1" w:rsidRDefault="00AE0D60" w:rsidP="00AE0D60">
      <w:pPr>
        <w:spacing w:after="0" w:line="240" w:lineRule="auto"/>
        <w:ind w:left="426" w:right="330" w:firstLine="283"/>
        <w:rPr>
          <w:szCs w:val="24"/>
        </w:rPr>
      </w:pPr>
      <w:r w:rsidRPr="00E335F1">
        <w:rPr>
          <w:szCs w:val="24"/>
        </w:rPr>
        <w:t>5</w:t>
      </w:r>
      <w:r w:rsidR="00343C93" w:rsidRPr="00E335F1">
        <w:rPr>
          <w:szCs w:val="24"/>
        </w:rPr>
        <w:t xml:space="preserve">. Содержание профессионального модуля:  </w:t>
      </w:r>
    </w:p>
    <w:p w:rsidR="00CD4596" w:rsidRPr="00E335F1" w:rsidRDefault="00CD4596" w:rsidP="00CD4596">
      <w:pPr>
        <w:ind w:left="426" w:firstLine="283"/>
        <w:rPr>
          <w:szCs w:val="24"/>
        </w:rPr>
      </w:pPr>
      <w:r w:rsidRPr="00E335F1">
        <w:rPr>
          <w:szCs w:val="24"/>
        </w:rPr>
        <w:t xml:space="preserve">ПМ 02. Организация различных видов деятельности и общения детей. </w:t>
      </w:r>
    </w:p>
    <w:p w:rsidR="00CD4596" w:rsidRPr="00E335F1" w:rsidRDefault="00CD4596" w:rsidP="00CD4596">
      <w:pPr>
        <w:spacing w:after="0" w:line="240" w:lineRule="auto"/>
        <w:ind w:left="426" w:firstLine="283"/>
        <w:rPr>
          <w:szCs w:val="24"/>
        </w:rPr>
      </w:pPr>
      <w:r w:rsidRPr="00E335F1">
        <w:rPr>
          <w:szCs w:val="24"/>
        </w:rPr>
        <w:t xml:space="preserve">МДК.02.01. Теоретические и методические основы организации игровой деятельности детей раннего и дошкольного возраста. </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Теоретические основы           игры дошкольников;</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Сюжетно-ролевые игры детей;</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Режиссерски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Театрализованны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Дидактически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Подвижны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Строительные игры;</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Игрушка;</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Предметно–игровая среда в дошкольном образовательном учреждении.</w:t>
      </w:r>
    </w:p>
    <w:p w:rsidR="00CD4596" w:rsidRPr="00E335F1" w:rsidRDefault="00CD4596" w:rsidP="00CD4596">
      <w:pPr>
        <w:spacing w:after="0" w:line="240" w:lineRule="auto"/>
        <w:ind w:left="426" w:firstLine="283"/>
        <w:rPr>
          <w:szCs w:val="24"/>
        </w:rPr>
      </w:pPr>
      <w:r w:rsidRPr="00E335F1">
        <w:rPr>
          <w:szCs w:val="24"/>
        </w:rPr>
        <w:t>МДК.02.02. Теоретические и методические основы организации трудовой деятельности дошкольников.</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lastRenderedPageBreak/>
        <w:t>Анализ психолого-педагогической литературы по трудовому воспитанию детей дошкольного возраст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Специфика трудовой деятельности детей дошкольного возраст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Роль труда в развитии личности ребенк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Виды и содержание детского труд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Форма организации труда дошкольников;</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Диагностика сформированности  трудовых умений и качеств личности.</w:t>
      </w:r>
    </w:p>
    <w:p w:rsidR="00CD4596" w:rsidRPr="00E335F1" w:rsidRDefault="00CD4596" w:rsidP="00CD4596">
      <w:pPr>
        <w:spacing w:after="0" w:line="240" w:lineRule="auto"/>
        <w:ind w:left="426" w:firstLine="283"/>
        <w:rPr>
          <w:szCs w:val="24"/>
        </w:rPr>
      </w:pPr>
      <w:r w:rsidRPr="00E335F1">
        <w:rPr>
          <w:szCs w:val="24"/>
        </w:rPr>
        <w:t>МДК.02.03. Теоретические и методические основы организации продуктивных видов деятельности детей дошкольного возраста.</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Содержание и способы организации продуктивных видов деятельности дошкольников;</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Методы и приемы обучения;</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Рисование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Аппликация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Лепка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Конструирование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Проведение продуктивных видов деятельности в дошкольных образовательных учреждениях;</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Анализ современных программ в области</w:t>
      </w:r>
      <w:r w:rsidRPr="00E335F1">
        <w:rPr>
          <w:bCs/>
          <w:szCs w:val="24"/>
        </w:rPr>
        <w:t xml:space="preserve"> </w:t>
      </w:r>
      <w:r w:rsidRPr="00E335F1">
        <w:rPr>
          <w:szCs w:val="24"/>
        </w:rPr>
        <w:t>«Художественное творчество»;</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Основы планирования продуктивной деятельности в режимных моментах;</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Предметно-развивающая среда.</w:t>
      </w:r>
    </w:p>
    <w:p w:rsidR="00CD4596" w:rsidRPr="00E335F1" w:rsidRDefault="00CD4596" w:rsidP="00CD4596">
      <w:pPr>
        <w:spacing w:after="0" w:line="240" w:lineRule="auto"/>
        <w:ind w:left="426" w:firstLine="283"/>
        <w:rPr>
          <w:szCs w:val="24"/>
        </w:rPr>
      </w:pPr>
      <w:r w:rsidRPr="00E335F1">
        <w:rPr>
          <w:szCs w:val="24"/>
        </w:rPr>
        <w:t>МДК.02.04. Практикум по художественной обработке материалов и изобразительному искусству.</w:t>
      </w:r>
    </w:p>
    <w:p w:rsidR="00BA7A25" w:rsidRPr="00E335F1" w:rsidRDefault="00BA7A25" w:rsidP="00185080">
      <w:pPr>
        <w:pStyle w:val="a3"/>
        <w:numPr>
          <w:ilvl w:val="0"/>
          <w:numId w:val="115"/>
        </w:numPr>
        <w:spacing w:after="0" w:line="240" w:lineRule="auto"/>
        <w:ind w:left="426" w:firstLine="283"/>
        <w:rPr>
          <w:bCs/>
          <w:szCs w:val="24"/>
        </w:rPr>
      </w:pPr>
      <w:r w:rsidRPr="00E335F1">
        <w:rPr>
          <w:bCs/>
          <w:szCs w:val="24"/>
        </w:rPr>
        <w:t>Основы изобразительной грамоты;</w:t>
      </w:r>
    </w:p>
    <w:p w:rsidR="00BA7A25" w:rsidRPr="00E335F1" w:rsidRDefault="00BA7A25" w:rsidP="00185080">
      <w:pPr>
        <w:pStyle w:val="a3"/>
        <w:numPr>
          <w:ilvl w:val="0"/>
          <w:numId w:val="115"/>
        </w:numPr>
        <w:spacing w:after="0" w:line="240" w:lineRule="auto"/>
        <w:ind w:left="426" w:firstLine="283"/>
        <w:rPr>
          <w:bCs/>
          <w:szCs w:val="24"/>
        </w:rPr>
      </w:pPr>
      <w:r w:rsidRPr="00E335F1">
        <w:rPr>
          <w:bCs/>
          <w:szCs w:val="24"/>
        </w:rPr>
        <w:t>Технологии художественной обработки материалов.</w:t>
      </w:r>
    </w:p>
    <w:p w:rsidR="00CD4596" w:rsidRPr="00E335F1" w:rsidRDefault="00CD4596" w:rsidP="00CD4596">
      <w:pPr>
        <w:spacing w:after="0" w:line="240" w:lineRule="auto"/>
        <w:ind w:left="426" w:firstLine="283"/>
        <w:rPr>
          <w:szCs w:val="24"/>
        </w:rPr>
      </w:pPr>
      <w:r w:rsidRPr="00E335F1">
        <w:rPr>
          <w:szCs w:val="24"/>
        </w:rPr>
        <w:t>МДК.02.05. Теория и методика музыкального воспитания с практикумом.</w:t>
      </w:r>
    </w:p>
    <w:p w:rsidR="00BA7A25" w:rsidRPr="00E335F1" w:rsidRDefault="00BA7A25" w:rsidP="00185080">
      <w:pPr>
        <w:pStyle w:val="a3"/>
        <w:numPr>
          <w:ilvl w:val="0"/>
          <w:numId w:val="116"/>
        </w:numPr>
        <w:spacing w:after="0" w:line="240" w:lineRule="auto"/>
        <w:ind w:left="426" w:firstLine="283"/>
        <w:rPr>
          <w:bCs/>
          <w:szCs w:val="24"/>
        </w:rPr>
      </w:pPr>
      <w:r w:rsidRPr="00E335F1">
        <w:rPr>
          <w:bCs/>
          <w:szCs w:val="24"/>
        </w:rPr>
        <w:t>Историко-теоретические аспекты музыкознания</w:t>
      </w:r>
      <w:r w:rsidR="00D742AE" w:rsidRPr="00E335F1">
        <w:rPr>
          <w:bCs/>
          <w:szCs w:val="24"/>
        </w:rPr>
        <w:t>;</w:t>
      </w:r>
    </w:p>
    <w:p w:rsidR="00BA7A25" w:rsidRPr="00E335F1" w:rsidRDefault="00BA7A25" w:rsidP="00185080">
      <w:pPr>
        <w:pStyle w:val="a3"/>
        <w:numPr>
          <w:ilvl w:val="0"/>
          <w:numId w:val="116"/>
        </w:numPr>
        <w:spacing w:after="0" w:line="240" w:lineRule="auto"/>
        <w:ind w:left="426" w:firstLine="283"/>
        <w:rPr>
          <w:szCs w:val="24"/>
        </w:rPr>
      </w:pPr>
      <w:r w:rsidRPr="00E335F1">
        <w:rPr>
          <w:szCs w:val="24"/>
        </w:rPr>
        <w:t>Элементы музыкальной грамоты</w:t>
      </w:r>
      <w:r w:rsidR="00D742AE" w:rsidRPr="00E335F1">
        <w:rPr>
          <w:szCs w:val="24"/>
        </w:rPr>
        <w:t>;</w:t>
      </w:r>
    </w:p>
    <w:p w:rsidR="00BA7A25" w:rsidRPr="00E335F1" w:rsidRDefault="00BA7A25" w:rsidP="00185080">
      <w:pPr>
        <w:pStyle w:val="a3"/>
        <w:numPr>
          <w:ilvl w:val="0"/>
          <w:numId w:val="116"/>
        </w:numPr>
        <w:spacing w:after="0" w:line="240" w:lineRule="auto"/>
        <w:ind w:left="426" w:firstLine="283"/>
        <w:rPr>
          <w:bCs/>
          <w:szCs w:val="24"/>
        </w:rPr>
      </w:pPr>
      <w:r w:rsidRPr="00E335F1">
        <w:rPr>
          <w:bCs/>
          <w:szCs w:val="24"/>
        </w:rPr>
        <w:t>Ритмика – музыкально-педагогическая дисциплина</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bCs/>
          <w:szCs w:val="24"/>
        </w:rPr>
      </w:pPr>
      <w:r w:rsidRPr="00E335F1">
        <w:rPr>
          <w:bCs/>
          <w:szCs w:val="24"/>
        </w:rPr>
        <w:t>Общие вопросы музыкального воспитания детей дошкольного возраст</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bCs/>
          <w:szCs w:val="24"/>
        </w:rPr>
      </w:pPr>
      <w:r w:rsidRPr="00E335F1">
        <w:rPr>
          <w:bCs/>
          <w:szCs w:val="24"/>
        </w:rPr>
        <w:t>Развитие у детей музыкального восприяти</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bCs/>
          <w:szCs w:val="24"/>
        </w:rPr>
      </w:pPr>
      <w:r w:rsidRPr="00E335F1">
        <w:rPr>
          <w:bCs/>
          <w:szCs w:val="24"/>
        </w:rPr>
        <w:t>Детское музыкальное исполнительство</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szCs w:val="24"/>
        </w:rPr>
      </w:pPr>
      <w:r w:rsidRPr="00E335F1">
        <w:rPr>
          <w:bCs/>
          <w:szCs w:val="24"/>
        </w:rPr>
        <w:t>Образовательная деятельность</w:t>
      </w:r>
      <w:r w:rsidR="00D742AE" w:rsidRPr="00E335F1">
        <w:rPr>
          <w:bCs/>
          <w:szCs w:val="24"/>
        </w:rPr>
        <w:t>.</w:t>
      </w:r>
    </w:p>
    <w:p w:rsidR="00CD4596" w:rsidRPr="00E335F1" w:rsidRDefault="00CD4596" w:rsidP="00CD4596">
      <w:pPr>
        <w:spacing w:after="0" w:line="240" w:lineRule="auto"/>
        <w:ind w:left="426" w:firstLine="283"/>
        <w:rPr>
          <w:szCs w:val="24"/>
        </w:rPr>
      </w:pPr>
      <w:r w:rsidRPr="00E335F1">
        <w:rPr>
          <w:szCs w:val="24"/>
        </w:rPr>
        <w:t xml:space="preserve">МДК.02.06. Психолого-педагогические основы организации общения детей дошкольного возраста. </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Роль общения в индивидуальном развитии ребенка</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spacing w:val="-3"/>
          <w:szCs w:val="24"/>
        </w:rPr>
      </w:pPr>
      <w:r w:rsidRPr="00E335F1">
        <w:rPr>
          <w:spacing w:val="-6"/>
          <w:szCs w:val="24"/>
        </w:rPr>
        <w:t>Развитие общения ребенка со взрослым как с</w:t>
      </w:r>
      <w:r w:rsidRPr="00E335F1">
        <w:rPr>
          <w:spacing w:val="-3"/>
          <w:szCs w:val="24"/>
        </w:rPr>
        <w:t>мена форм общения</w:t>
      </w:r>
      <w:r w:rsidR="00D742AE" w:rsidRPr="00E335F1">
        <w:rPr>
          <w:spacing w:val="-3"/>
          <w:szCs w:val="24"/>
        </w:rPr>
        <w:t>;</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Общение детей с взрослыми и сверстниками</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Межличностные отношения дошкольников</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Эмоциональное благополучие ребенка в группе сверстников</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szCs w:val="24"/>
        </w:rPr>
      </w:pPr>
      <w:r w:rsidRPr="00E335F1">
        <w:rPr>
          <w:spacing w:val="-4"/>
          <w:szCs w:val="24"/>
        </w:rPr>
        <w:t>Детское сообщество. Конфликты, пути выхода из них</w:t>
      </w:r>
      <w:r w:rsidR="00D742AE" w:rsidRPr="00E335F1">
        <w:rPr>
          <w:spacing w:val="-4"/>
          <w:szCs w:val="24"/>
        </w:rPr>
        <w:t>.</w:t>
      </w:r>
    </w:p>
    <w:p w:rsidR="00CD4596" w:rsidRPr="00E335F1" w:rsidRDefault="00CD4596" w:rsidP="00CD4596">
      <w:pPr>
        <w:spacing w:after="0" w:line="240" w:lineRule="auto"/>
        <w:ind w:left="426" w:right="330" w:firstLine="283"/>
        <w:rPr>
          <w:szCs w:val="24"/>
        </w:rPr>
      </w:pPr>
      <w:r w:rsidRPr="00E335F1">
        <w:rPr>
          <w:szCs w:val="24"/>
        </w:rPr>
        <w:t xml:space="preserve">УП. 02 Учебная практика;  </w:t>
      </w:r>
    </w:p>
    <w:p w:rsidR="002463A4" w:rsidRPr="00E335F1" w:rsidRDefault="00CD4596" w:rsidP="00CD4596">
      <w:pPr>
        <w:spacing w:after="0" w:line="240" w:lineRule="auto"/>
        <w:ind w:left="426" w:right="330" w:firstLine="283"/>
        <w:rPr>
          <w:szCs w:val="24"/>
        </w:rPr>
      </w:pPr>
      <w:r w:rsidRPr="00E335F1">
        <w:rPr>
          <w:szCs w:val="24"/>
        </w:rPr>
        <w:t>ПП.02 Производственная практика.</w:t>
      </w:r>
      <w:r w:rsidR="00343C93" w:rsidRPr="00E335F1">
        <w:rPr>
          <w:szCs w:val="24"/>
        </w:rPr>
        <w:t xml:space="preserve"> </w:t>
      </w:r>
    </w:p>
    <w:p w:rsidR="002463A4" w:rsidRPr="00E335F1" w:rsidRDefault="00AE0D60" w:rsidP="00AE0D60">
      <w:pPr>
        <w:spacing w:after="0" w:line="240" w:lineRule="auto"/>
        <w:ind w:left="426" w:right="330" w:firstLine="283"/>
        <w:rPr>
          <w:szCs w:val="24"/>
        </w:rPr>
      </w:pPr>
      <w:r w:rsidRPr="00E335F1">
        <w:rPr>
          <w:szCs w:val="24"/>
        </w:rPr>
        <w:t>6</w:t>
      </w:r>
      <w:r w:rsidR="00343C93" w:rsidRPr="00E335F1">
        <w:rPr>
          <w:szCs w:val="24"/>
        </w:rPr>
        <w:t>. Перечень учебных изданий, Интернет-ресурсов, дополнительной литературы</w:t>
      </w:r>
      <w:r w:rsidRPr="00E335F1">
        <w:rPr>
          <w:szCs w:val="24"/>
        </w:rPr>
        <w:t>.</w:t>
      </w:r>
      <w:r w:rsidR="00343C93" w:rsidRPr="00E335F1">
        <w:rPr>
          <w:szCs w:val="24"/>
        </w:rPr>
        <w:t xml:space="preserve"> </w:t>
      </w:r>
    </w:p>
    <w:p w:rsidR="00E92E73" w:rsidRPr="00E335F1" w:rsidRDefault="00E92E73" w:rsidP="00185080">
      <w:pPr>
        <w:pStyle w:val="a3"/>
        <w:numPr>
          <w:ilvl w:val="0"/>
          <w:numId w:val="118"/>
        </w:numPr>
        <w:spacing w:after="0" w:line="240" w:lineRule="auto"/>
        <w:ind w:left="426" w:firstLine="283"/>
        <w:rPr>
          <w:color w:val="auto"/>
          <w:szCs w:val="24"/>
        </w:rPr>
      </w:pPr>
      <w:r w:rsidRPr="00E335F1">
        <w:rPr>
          <w:color w:val="auto"/>
          <w:szCs w:val="24"/>
        </w:rPr>
        <w:t>Козлова С.А. Теоретические и методические основы организации трудовой деятельности дошкольников (2-е изд., стер.) учебник. – М.: Академия,  2016г.;</w:t>
      </w:r>
    </w:p>
    <w:p w:rsidR="002463A4" w:rsidRPr="00E335F1" w:rsidRDefault="00E92E73" w:rsidP="00185080">
      <w:pPr>
        <w:pStyle w:val="a3"/>
        <w:numPr>
          <w:ilvl w:val="0"/>
          <w:numId w:val="118"/>
        </w:numPr>
        <w:spacing w:line="240" w:lineRule="auto"/>
        <w:ind w:left="426" w:firstLine="283"/>
        <w:rPr>
          <w:szCs w:val="24"/>
        </w:rPr>
      </w:pPr>
      <w:r w:rsidRPr="00E335F1">
        <w:rPr>
          <w:color w:val="auto"/>
          <w:szCs w:val="24"/>
        </w:rPr>
        <w:t>Погодина С.В.  Теоретические и методические основы организации продуктивных видов деятельности детей дошкольного возраста (2-е изд., стер.) учебник. – М.: Академия, 2016г</w:t>
      </w:r>
      <w:r w:rsidR="00AE0D60" w:rsidRPr="00E335F1">
        <w:rPr>
          <w:szCs w:val="24"/>
        </w:rPr>
        <w:t>..</w:t>
      </w:r>
    </w:p>
    <w:p w:rsidR="00280FFB" w:rsidRPr="00E335F1" w:rsidRDefault="00280FFB" w:rsidP="00AE0D60">
      <w:pPr>
        <w:spacing w:after="0" w:line="240" w:lineRule="auto"/>
        <w:ind w:left="426" w:right="330" w:firstLine="283"/>
        <w:rPr>
          <w:szCs w:val="24"/>
        </w:rPr>
      </w:pPr>
      <w:r w:rsidRPr="00E335F1">
        <w:rPr>
          <w:szCs w:val="24"/>
        </w:rPr>
        <w:t>7.</w:t>
      </w:r>
      <w:r w:rsidR="00AE0D60" w:rsidRPr="00E335F1">
        <w:rPr>
          <w:szCs w:val="24"/>
        </w:rPr>
        <w:t xml:space="preserve"> </w:t>
      </w:r>
      <w:r w:rsidRPr="00E335F1">
        <w:rPr>
          <w:szCs w:val="24"/>
        </w:rPr>
        <w:t xml:space="preserve">Промежуточная аттестация в форме  </w:t>
      </w:r>
      <w:r w:rsidR="00AE0D60" w:rsidRPr="00E335F1">
        <w:rPr>
          <w:szCs w:val="24"/>
        </w:rPr>
        <w:t>экзамена.</w:t>
      </w:r>
    </w:p>
    <w:p w:rsidR="00280FFB" w:rsidRPr="00E335F1" w:rsidRDefault="00280FFB" w:rsidP="00AE0D60">
      <w:pPr>
        <w:spacing w:after="0" w:line="240" w:lineRule="auto"/>
        <w:ind w:left="426" w:right="330" w:firstLine="283"/>
        <w:rPr>
          <w:szCs w:val="24"/>
        </w:rPr>
      </w:pPr>
      <w:r w:rsidRPr="00E335F1">
        <w:rPr>
          <w:szCs w:val="24"/>
        </w:rPr>
        <w:t>8.</w:t>
      </w:r>
      <w:r w:rsidR="00AE0D60" w:rsidRPr="00E335F1">
        <w:rPr>
          <w:szCs w:val="24"/>
        </w:rPr>
        <w:t xml:space="preserve"> </w:t>
      </w:r>
      <w:r w:rsidRPr="00E335F1">
        <w:rPr>
          <w:szCs w:val="24"/>
        </w:rPr>
        <w:t>Разработчик: 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F93D78" w:rsidRPr="00E335F1" w:rsidRDefault="00F93D78" w:rsidP="00F93D78">
      <w:pPr>
        <w:ind w:left="426" w:firstLine="283"/>
        <w:rPr>
          <w:b/>
          <w:szCs w:val="24"/>
        </w:rPr>
      </w:pPr>
      <w:r w:rsidRPr="00E335F1">
        <w:rPr>
          <w:b/>
          <w:szCs w:val="24"/>
        </w:rPr>
        <w:t xml:space="preserve">ПМ 03. Организация обучения детей раннего и дошкольного возраста по основным образовательным программам дошкольного образования. </w:t>
      </w:r>
    </w:p>
    <w:p w:rsidR="00F93D78" w:rsidRPr="00E335F1" w:rsidRDefault="00F93D78" w:rsidP="00F93D78">
      <w:pPr>
        <w:spacing w:after="0" w:line="240" w:lineRule="auto"/>
        <w:ind w:left="426" w:firstLine="283"/>
        <w:rPr>
          <w:szCs w:val="24"/>
        </w:rPr>
      </w:pPr>
      <w:r w:rsidRPr="00E335F1">
        <w:rPr>
          <w:szCs w:val="24"/>
        </w:rPr>
        <w:t xml:space="preserve">В модуль входит: </w:t>
      </w:r>
    </w:p>
    <w:p w:rsidR="00F93D78" w:rsidRPr="00E335F1" w:rsidRDefault="00F93D78" w:rsidP="00F93D78">
      <w:pPr>
        <w:spacing w:after="0" w:line="240" w:lineRule="auto"/>
        <w:ind w:left="426" w:firstLine="283"/>
        <w:rPr>
          <w:szCs w:val="24"/>
        </w:rPr>
      </w:pPr>
      <w:r w:rsidRPr="00E335F1">
        <w:rPr>
          <w:szCs w:val="24"/>
        </w:rPr>
        <w:t xml:space="preserve">МДК.03.01. Теоретические основы организации обучения в разных возрастных группах. </w:t>
      </w:r>
    </w:p>
    <w:p w:rsidR="00F93D78" w:rsidRPr="00E335F1" w:rsidRDefault="00F93D78" w:rsidP="00F93D78">
      <w:pPr>
        <w:spacing w:after="0" w:line="240" w:lineRule="auto"/>
        <w:ind w:left="426" w:firstLine="283"/>
        <w:rPr>
          <w:szCs w:val="24"/>
        </w:rPr>
      </w:pPr>
      <w:r w:rsidRPr="00E335F1">
        <w:rPr>
          <w:szCs w:val="24"/>
        </w:rPr>
        <w:lastRenderedPageBreak/>
        <w:t>МДК.03.02. Теория и методика развития речи.</w:t>
      </w:r>
    </w:p>
    <w:p w:rsidR="00F93D78" w:rsidRPr="00E335F1" w:rsidRDefault="00F93D78" w:rsidP="00F93D78">
      <w:pPr>
        <w:spacing w:after="0" w:line="240" w:lineRule="auto"/>
        <w:ind w:left="426" w:firstLine="283"/>
        <w:rPr>
          <w:szCs w:val="24"/>
        </w:rPr>
      </w:pPr>
      <w:r w:rsidRPr="00E335F1">
        <w:rPr>
          <w:szCs w:val="24"/>
        </w:rPr>
        <w:t>МДК.03.03. Теория и методика экологического образования дошкольников.</w:t>
      </w:r>
    </w:p>
    <w:p w:rsidR="00F93D78" w:rsidRPr="00E335F1" w:rsidRDefault="00F93D78" w:rsidP="00F93D78">
      <w:pPr>
        <w:spacing w:after="0" w:line="240" w:lineRule="auto"/>
        <w:ind w:left="426" w:firstLine="283"/>
        <w:rPr>
          <w:szCs w:val="24"/>
        </w:rPr>
      </w:pPr>
      <w:r w:rsidRPr="00E335F1">
        <w:rPr>
          <w:szCs w:val="24"/>
        </w:rPr>
        <w:t>МДК.03.04. Теория и методика математического развития.</w:t>
      </w:r>
    </w:p>
    <w:p w:rsidR="00F93D78" w:rsidRPr="00E335F1" w:rsidRDefault="00F93D78" w:rsidP="00F93D78">
      <w:pPr>
        <w:spacing w:after="0" w:line="240" w:lineRule="auto"/>
        <w:ind w:left="426" w:right="330" w:firstLine="283"/>
        <w:rPr>
          <w:szCs w:val="24"/>
        </w:rPr>
      </w:pPr>
      <w:r w:rsidRPr="00E335F1">
        <w:rPr>
          <w:szCs w:val="24"/>
        </w:rPr>
        <w:t xml:space="preserve">УП. 03 Учебная практика;  </w:t>
      </w:r>
    </w:p>
    <w:p w:rsidR="00F93D78" w:rsidRPr="00E335F1" w:rsidRDefault="00F93D78" w:rsidP="00F93D78">
      <w:pPr>
        <w:spacing w:after="0" w:line="240" w:lineRule="auto"/>
        <w:ind w:left="426" w:right="330" w:firstLine="283"/>
        <w:rPr>
          <w:szCs w:val="24"/>
        </w:rPr>
      </w:pPr>
      <w:r w:rsidRPr="00E335F1">
        <w:rPr>
          <w:szCs w:val="24"/>
        </w:rPr>
        <w:t>ПП.03 Производственная практика.</w:t>
      </w:r>
    </w:p>
    <w:p w:rsidR="00F93D78" w:rsidRPr="00E335F1" w:rsidRDefault="00F93D78" w:rsidP="00F93D78">
      <w:pPr>
        <w:spacing w:after="0" w:line="240" w:lineRule="auto"/>
        <w:ind w:left="426" w:firstLine="283"/>
        <w:rPr>
          <w:szCs w:val="24"/>
        </w:rPr>
      </w:pPr>
      <w:r w:rsidRPr="00E335F1">
        <w:rPr>
          <w:szCs w:val="24"/>
        </w:rPr>
        <w:t xml:space="preserve">1. Область применения программ: </w:t>
      </w:r>
      <w:r w:rsidR="002E6E2D" w:rsidRPr="00E335F1">
        <w:rPr>
          <w:color w:val="000000" w:themeColor="text1"/>
          <w:szCs w:val="24"/>
        </w:rPr>
        <w:t>Рабочая программа ПМ 03</w:t>
      </w:r>
      <w:r w:rsidRPr="00E335F1">
        <w:rPr>
          <w:color w:val="000000" w:themeColor="text1"/>
          <w:szCs w:val="24"/>
        </w:rPr>
        <w:t xml:space="preserve">. </w:t>
      </w:r>
      <w:r w:rsidR="002E6E2D" w:rsidRPr="00E335F1">
        <w:rPr>
          <w:szCs w:val="24"/>
        </w:rPr>
        <w:t>Организация обучения детей раннего и дошкольного возраста по основным образовательным программам дошкольного образования</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01-03/391 уч.</w:t>
      </w:r>
      <w:r w:rsidRPr="00E335F1">
        <w:rPr>
          <w:szCs w:val="24"/>
        </w:rPr>
        <w:t xml:space="preserve"> </w:t>
      </w:r>
    </w:p>
    <w:p w:rsidR="00F93D78" w:rsidRPr="00E335F1" w:rsidRDefault="00F93D78" w:rsidP="00F93D78">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F93D78" w:rsidRPr="00E335F1" w:rsidRDefault="00F93D78" w:rsidP="00F93D78">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93D78" w:rsidRPr="00E335F1" w:rsidRDefault="00F93D78" w:rsidP="00185080">
      <w:pPr>
        <w:pStyle w:val="a3"/>
        <w:numPr>
          <w:ilvl w:val="0"/>
          <w:numId w:val="68"/>
        </w:numPr>
        <w:ind w:left="426" w:right="330" w:firstLine="283"/>
        <w:rPr>
          <w:szCs w:val="24"/>
        </w:rPr>
      </w:pPr>
      <w:r w:rsidRPr="00E335F1">
        <w:rPr>
          <w:szCs w:val="24"/>
        </w:rPr>
        <w:t xml:space="preserve">иметь практический опыт: </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пределения целей и задач обучения, воспитания и развития личности дошкольника при составлении конспектов непосредственно организованной деятельности, экскурсий, наблюдений;</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составления конспектов непосредственно организованной деятельности с учетом особенностей возраста, группы и отдельных воспитанников;</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групповых и индивидуальных занятий по различным разделам программы;</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наблюдений за явлениями живой и неживой природы, общественными явлениями, транспортом и т.п.;</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экскурсий для ознакомления детей с окружающим миром;</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коррекционной работы с детьми, имеющими трудности в обучении;</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составления психолого-педагогической характеристики ребенка;</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наблюдения и анализа различных видов занятий (экскурсий, наблюдений) в разных возрастных группах;</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существления самоанализа различных видов занятий (экскурсий, наблюдений);</w:t>
      </w:r>
    </w:p>
    <w:p w:rsidR="002E6E2D" w:rsidRPr="00E335F1" w:rsidRDefault="00F21742" w:rsidP="00185080">
      <w:pPr>
        <w:numPr>
          <w:ilvl w:val="0"/>
          <w:numId w:val="119"/>
        </w:numPr>
        <w:shd w:val="clear" w:color="auto" w:fill="FFFFFF"/>
        <w:spacing w:after="0" w:line="240" w:lineRule="auto"/>
        <w:ind w:left="426" w:right="-3" w:firstLine="283"/>
        <w:rPr>
          <w:szCs w:val="24"/>
        </w:rPr>
      </w:pPr>
      <w:r w:rsidRPr="00E335F1">
        <w:rPr>
          <w:szCs w:val="24"/>
        </w:rPr>
        <w:t>оформления документации.</w:t>
      </w:r>
    </w:p>
    <w:p w:rsidR="00F93D78" w:rsidRPr="00E335F1" w:rsidRDefault="00F93D78" w:rsidP="00185080">
      <w:pPr>
        <w:pStyle w:val="a3"/>
        <w:numPr>
          <w:ilvl w:val="0"/>
          <w:numId w:val="68"/>
        </w:numPr>
        <w:ind w:left="426" w:right="148" w:firstLine="283"/>
        <w:rPr>
          <w:szCs w:val="24"/>
        </w:rPr>
      </w:pPr>
      <w:r w:rsidRPr="00E335F1">
        <w:rPr>
          <w:szCs w:val="24"/>
        </w:rPr>
        <w:t xml:space="preserve">уметь: </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формулировать задачи обучения, воспитания и развития личности дошкольника в соответствии с поставленными целям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ценивать задачи обучения, воспитания и развития на предмет их соответствия поставленной цел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использовать разнообразные методы, формы и средства организации деятельности детей на занятиях;</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составлять программу работы с одаренными детьми в соответствии с индивидуальными особенностями развития личности ребенка;</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пределять способы коррекционно - развивающей работы с детьми, имеющими трудности в обучени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использовать технические средства обучения (ТСО) в образовательном процессе;</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выразительно читать литературные тексты;</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петь, играть на детских музыкальных инструментах, танцевать;</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тбирать средства определения результатов обучения, интерпретировать результаты диагностик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анализировать занятия, наблюдения, экскурси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lastRenderedPageBreak/>
        <w:t>осуществлять самоанализ, самоконтроль при проведении занятий, наблюдений и экскурсий;</w:t>
      </w:r>
    </w:p>
    <w:p w:rsidR="00F93D78" w:rsidRPr="00E335F1" w:rsidRDefault="00F93D78" w:rsidP="00185080">
      <w:pPr>
        <w:pStyle w:val="a3"/>
        <w:numPr>
          <w:ilvl w:val="0"/>
          <w:numId w:val="68"/>
        </w:numPr>
        <w:ind w:left="426" w:right="330" w:firstLine="283"/>
        <w:rPr>
          <w:szCs w:val="24"/>
        </w:rPr>
      </w:pPr>
      <w:r w:rsidRPr="00E335F1">
        <w:rPr>
          <w:szCs w:val="24"/>
        </w:rPr>
        <w:t xml:space="preserve">знать: </w:t>
      </w:r>
    </w:p>
    <w:p w:rsidR="00DD4FC5" w:rsidRPr="00E335F1" w:rsidRDefault="00DD4FC5" w:rsidP="00185080">
      <w:pPr>
        <w:numPr>
          <w:ilvl w:val="0"/>
          <w:numId w:val="121"/>
        </w:numPr>
        <w:shd w:val="clear" w:color="auto" w:fill="FFFFFF"/>
        <w:spacing w:after="0" w:line="240" w:lineRule="auto"/>
        <w:ind w:left="426" w:right="-3" w:firstLine="283"/>
        <w:rPr>
          <w:bCs/>
          <w:szCs w:val="24"/>
        </w:rPr>
      </w:pPr>
      <w:r w:rsidRPr="00E335F1">
        <w:rPr>
          <w:szCs w:val="24"/>
        </w:rPr>
        <w:t xml:space="preserve">теоретические и методические </w:t>
      </w:r>
      <w:r w:rsidRPr="00E335F1">
        <w:rPr>
          <w:bCs/>
          <w:spacing w:val="-6"/>
          <w:szCs w:val="24"/>
        </w:rPr>
        <w:t>основы организации обучения</w:t>
      </w:r>
      <w:r w:rsidRPr="00E335F1">
        <w:rPr>
          <w:bCs/>
          <w:szCs w:val="24"/>
        </w:rPr>
        <w:t xml:space="preserve"> </w:t>
      </w:r>
      <w:r w:rsidRPr="00E335F1">
        <w:rPr>
          <w:szCs w:val="24"/>
        </w:rPr>
        <w:t>дошкольников;</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обенности психических познавательных процессов и учебно – познавательной деятельности детей дошкольного возраста;</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структуру и содержание примерных и вариативных программ вы воспитания и обучения детей на занятиях;</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обенности проведения наблюдений и экскурсий в разных возрастных группах;</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приемы работы с одаренными детьми;</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способы коррекционной работы с детьми, имеющими трудности в обучении;</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новные виды ТСО и их применение в образовательном процессе;</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элементы музыкальной грамоты, музыкальный репертуар по программе дошкольного образования, детскую художественную литературу;</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требования к содержанию и уровню подготовки детей дошкольного возраста;</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диагностические методики для определения уровня умственного развития дошкольников;</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требования к составлению психолого - педагогической характеристики ребенка;</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педагогические и гигиенические требования к организации обучения в непосредственно организованной деятельности, при проведении экскурсий и наблюдений;</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виды документации, требования к ее оформлению;</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обенности и методику речевого развития детей;</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развитие элементарных математических и естественнонаучных представлений.</w:t>
      </w:r>
    </w:p>
    <w:p w:rsidR="00F93D78" w:rsidRPr="00E335F1" w:rsidRDefault="00F93D78" w:rsidP="00F93D78">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F93D78" w:rsidRPr="00E335F1" w:rsidRDefault="00F93D78" w:rsidP="00F93D78">
      <w:pPr>
        <w:spacing w:after="0" w:line="240" w:lineRule="auto"/>
        <w:ind w:left="426" w:right="330" w:firstLine="283"/>
        <w:rPr>
          <w:szCs w:val="24"/>
        </w:rPr>
      </w:pPr>
      <w:r w:rsidRPr="00E335F1">
        <w:rPr>
          <w:szCs w:val="24"/>
        </w:rPr>
        <w:t xml:space="preserve">Всего </w:t>
      </w:r>
      <w:r w:rsidR="001D60B7" w:rsidRPr="00E335F1">
        <w:rPr>
          <w:szCs w:val="24"/>
        </w:rPr>
        <w:t>940</w:t>
      </w:r>
      <w:r w:rsidRPr="00E335F1">
        <w:rPr>
          <w:szCs w:val="24"/>
        </w:rPr>
        <w:t xml:space="preserve"> часов, в том числе: </w:t>
      </w:r>
    </w:p>
    <w:p w:rsidR="00F93D78" w:rsidRPr="00E335F1" w:rsidRDefault="00F93D78" w:rsidP="00F93D78">
      <w:pPr>
        <w:spacing w:after="0" w:line="240" w:lineRule="auto"/>
        <w:ind w:left="426" w:right="141" w:firstLine="283"/>
        <w:rPr>
          <w:szCs w:val="24"/>
        </w:rPr>
      </w:pPr>
      <w:r w:rsidRPr="00E335F1">
        <w:rPr>
          <w:szCs w:val="24"/>
        </w:rPr>
        <w:t xml:space="preserve">Максимальной учебной нагрузки обучающегося </w:t>
      </w:r>
      <w:r w:rsidR="001D60B7" w:rsidRPr="00E335F1">
        <w:rPr>
          <w:szCs w:val="24"/>
        </w:rPr>
        <w:t>940</w:t>
      </w:r>
      <w:r w:rsidRPr="00E335F1">
        <w:rPr>
          <w:szCs w:val="24"/>
        </w:rPr>
        <w:t xml:space="preserve"> часов, в том числе:  </w:t>
      </w:r>
    </w:p>
    <w:p w:rsidR="00F93D78" w:rsidRPr="00E335F1" w:rsidRDefault="00F93D78" w:rsidP="00F93D78">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1D60B7" w:rsidRPr="00E335F1">
        <w:rPr>
          <w:szCs w:val="24"/>
        </w:rPr>
        <w:t>690</w:t>
      </w:r>
      <w:r w:rsidRPr="00E335F1">
        <w:rPr>
          <w:szCs w:val="24"/>
        </w:rPr>
        <w:t xml:space="preserve"> часов; </w:t>
      </w:r>
    </w:p>
    <w:p w:rsidR="00F93D78" w:rsidRPr="00E335F1" w:rsidRDefault="00F93D78" w:rsidP="00F93D78">
      <w:pPr>
        <w:spacing w:after="0" w:line="240" w:lineRule="auto"/>
        <w:ind w:left="426" w:right="283" w:firstLine="283"/>
        <w:rPr>
          <w:szCs w:val="24"/>
        </w:rPr>
      </w:pPr>
      <w:r w:rsidRPr="00E335F1">
        <w:rPr>
          <w:szCs w:val="24"/>
        </w:rPr>
        <w:t>Учебной  и производственной практики  72/1</w:t>
      </w:r>
      <w:r w:rsidR="001D60B7" w:rsidRPr="00E335F1">
        <w:rPr>
          <w:szCs w:val="24"/>
        </w:rPr>
        <w:t>08</w:t>
      </w:r>
      <w:r w:rsidRPr="00E335F1">
        <w:rPr>
          <w:szCs w:val="24"/>
        </w:rPr>
        <w:t xml:space="preserve"> часов. </w:t>
      </w:r>
    </w:p>
    <w:p w:rsidR="00F93D78" w:rsidRPr="00E335F1" w:rsidRDefault="00F93D78" w:rsidP="00F93D78">
      <w:pPr>
        <w:spacing w:after="0" w:line="240" w:lineRule="auto"/>
        <w:ind w:left="426" w:right="283" w:firstLine="283"/>
        <w:rPr>
          <w:szCs w:val="24"/>
        </w:rPr>
      </w:pPr>
      <w:r w:rsidRPr="00E335F1">
        <w:rPr>
          <w:szCs w:val="24"/>
        </w:rPr>
        <w:t>4.  Результаты освоения профессионального модуля:</w:t>
      </w:r>
    </w:p>
    <w:p w:rsidR="00F93D78" w:rsidRPr="00E335F1" w:rsidRDefault="00F93D78" w:rsidP="00F93D78">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9F785A" w:rsidRPr="00E335F1" w:rsidRDefault="009F785A" w:rsidP="009F785A">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9F785A" w:rsidRPr="00E335F1" w:rsidRDefault="009F785A" w:rsidP="009F785A">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9F785A" w:rsidRPr="00E335F1" w:rsidRDefault="009F785A" w:rsidP="009F785A">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9F785A" w:rsidRPr="00E335F1" w:rsidRDefault="009F785A" w:rsidP="009F785A">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85A" w:rsidRPr="00E335F1" w:rsidRDefault="009F785A" w:rsidP="009F785A">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9F785A" w:rsidRPr="00E335F1" w:rsidRDefault="009F785A" w:rsidP="009F785A">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9F785A" w:rsidRPr="00E335F1" w:rsidRDefault="009F785A" w:rsidP="009F785A">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9F785A" w:rsidRPr="00E335F1" w:rsidRDefault="009F785A" w:rsidP="009F785A">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85A" w:rsidRPr="00E335F1" w:rsidRDefault="009F785A" w:rsidP="009F785A">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9F785A" w:rsidRPr="00E335F1" w:rsidRDefault="009F785A" w:rsidP="009F785A">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9F785A" w:rsidRPr="00E335F1" w:rsidRDefault="009F785A" w:rsidP="009F785A">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9F785A" w:rsidRPr="00E335F1" w:rsidRDefault="009F785A" w:rsidP="009F785A">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9F785A" w:rsidRPr="00E335F1" w:rsidRDefault="009F785A" w:rsidP="009F785A">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9F785A" w:rsidRPr="00E335F1" w:rsidRDefault="009F785A" w:rsidP="009F785A">
      <w:pPr>
        <w:pStyle w:val="ConsPlusNormal"/>
        <w:ind w:left="426" w:firstLine="283"/>
        <w:jc w:val="both"/>
        <w:rPr>
          <w:sz w:val="24"/>
          <w:szCs w:val="24"/>
        </w:rPr>
      </w:pPr>
      <w:r w:rsidRPr="00E335F1">
        <w:rPr>
          <w:sz w:val="24"/>
          <w:szCs w:val="24"/>
        </w:rPr>
        <w:lastRenderedPageBreak/>
        <w:t>ПК 3.3. Осуществлять педагогический контроль, оценивать процесс и результаты обучения дошкольников.</w:t>
      </w:r>
    </w:p>
    <w:p w:rsidR="009F785A" w:rsidRPr="00E335F1" w:rsidRDefault="009F785A" w:rsidP="009F785A">
      <w:pPr>
        <w:pStyle w:val="ConsPlusNormal"/>
        <w:ind w:left="426" w:firstLine="283"/>
        <w:jc w:val="both"/>
        <w:rPr>
          <w:sz w:val="24"/>
          <w:szCs w:val="24"/>
        </w:rPr>
      </w:pPr>
      <w:r w:rsidRPr="00E335F1">
        <w:rPr>
          <w:sz w:val="24"/>
          <w:szCs w:val="24"/>
        </w:rPr>
        <w:t>ПК 3.4. Анализировать занятия.</w:t>
      </w:r>
    </w:p>
    <w:p w:rsidR="009F785A" w:rsidRPr="00E335F1" w:rsidRDefault="009F785A" w:rsidP="009F785A">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9F785A" w:rsidRPr="00E335F1" w:rsidRDefault="009F785A" w:rsidP="009F785A">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9F785A" w:rsidRPr="00E335F1" w:rsidRDefault="009F785A" w:rsidP="009F785A">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9F785A" w:rsidRPr="00E335F1" w:rsidRDefault="009F785A" w:rsidP="009F785A">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9F785A" w:rsidRPr="00E335F1" w:rsidRDefault="009F785A" w:rsidP="009F785A">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9F785A" w:rsidRPr="00E335F1" w:rsidRDefault="009F785A" w:rsidP="009F785A">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F93D78" w:rsidRPr="00E335F1" w:rsidRDefault="00F93D78" w:rsidP="00F93D78">
      <w:pPr>
        <w:spacing w:after="0" w:line="240" w:lineRule="auto"/>
        <w:ind w:left="426" w:right="330" w:firstLine="283"/>
        <w:rPr>
          <w:szCs w:val="24"/>
        </w:rPr>
      </w:pPr>
      <w:r w:rsidRPr="00E335F1">
        <w:rPr>
          <w:szCs w:val="24"/>
        </w:rPr>
        <w:t xml:space="preserve">5. Содержание профессионального модуля:  </w:t>
      </w:r>
    </w:p>
    <w:p w:rsidR="00965ED6" w:rsidRPr="00E335F1" w:rsidRDefault="00965ED6" w:rsidP="00965ED6">
      <w:pPr>
        <w:ind w:left="426" w:firstLine="283"/>
        <w:rPr>
          <w:szCs w:val="24"/>
        </w:rPr>
      </w:pPr>
      <w:r w:rsidRPr="00E335F1">
        <w:rPr>
          <w:szCs w:val="24"/>
        </w:rPr>
        <w:t xml:space="preserve">ПМ 03. Организация обучения детей раннего и дошкольного возраста по основным образовательным программам дошкольного образования. </w:t>
      </w:r>
    </w:p>
    <w:p w:rsidR="00965ED6" w:rsidRPr="00E335F1" w:rsidRDefault="00965ED6" w:rsidP="00965ED6">
      <w:pPr>
        <w:spacing w:after="0" w:line="240" w:lineRule="auto"/>
        <w:ind w:left="426" w:firstLine="283"/>
        <w:rPr>
          <w:szCs w:val="24"/>
        </w:rPr>
      </w:pPr>
      <w:r w:rsidRPr="00E335F1">
        <w:rPr>
          <w:szCs w:val="24"/>
        </w:rPr>
        <w:t>МДК.03.01. Теоретические основы организации обучения в разных возрастных группах.</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Теоретические основы обучения детей дошкольного возраста;</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Образовательные технологии в детском саду;</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Методика обучения детей дошкольного возраста;</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Планирование, диагностика и анализ работы с детьми в соответствии с общеобразовательными программами дошкольного образования;</w:t>
      </w:r>
    </w:p>
    <w:p w:rsidR="00965ED6" w:rsidRPr="00E335F1" w:rsidRDefault="00965ED6" w:rsidP="00185080">
      <w:pPr>
        <w:pStyle w:val="a3"/>
        <w:numPr>
          <w:ilvl w:val="0"/>
          <w:numId w:val="122"/>
        </w:numPr>
        <w:spacing w:after="0" w:line="240" w:lineRule="auto"/>
        <w:ind w:left="426" w:firstLine="141"/>
        <w:rPr>
          <w:szCs w:val="24"/>
        </w:rPr>
      </w:pPr>
      <w:r w:rsidRPr="00E335F1">
        <w:rPr>
          <w:rFonts w:cs="Arial"/>
          <w:szCs w:val="24"/>
        </w:rPr>
        <w:t>Особенности организации обучения в разных возрастных группах</w:t>
      </w:r>
      <w:r w:rsidRPr="00E335F1">
        <w:rPr>
          <w:rFonts w:cs="Arial"/>
          <w:sz w:val="20"/>
          <w:szCs w:val="20"/>
        </w:rPr>
        <w:t>.</w:t>
      </w:r>
      <w:r w:rsidRPr="00E335F1">
        <w:rPr>
          <w:szCs w:val="24"/>
        </w:rPr>
        <w:t xml:space="preserve"> </w:t>
      </w:r>
    </w:p>
    <w:p w:rsidR="00965ED6" w:rsidRPr="00E335F1" w:rsidRDefault="00965ED6" w:rsidP="00965ED6">
      <w:pPr>
        <w:spacing w:after="0" w:line="240" w:lineRule="auto"/>
        <w:ind w:left="426" w:firstLine="283"/>
        <w:rPr>
          <w:szCs w:val="24"/>
        </w:rPr>
      </w:pPr>
      <w:r w:rsidRPr="00E335F1">
        <w:rPr>
          <w:szCs w:val="24"/>
        </w:rPr>
        <w:t>МДК.03.02. Теория и методика развития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Язык как средство мышления, общения, организации и планирования деятельности, как средство усвоения культуры;</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Цели и задачи работы по речевому развитию дошкольников;</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История становления методики развития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собенности развития речи детей раннего возрас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Методика развития речи детей раннего возрас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Сущность, задачи и содержание словарной работы в дошкольном образовательном учреждени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Виды непосредственно образовательной деятельности по формированию словаря детей дошкольного возрас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собенности, задачи и содержание формирования грамматического строя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Методика формирования грамматической стороны речи детей;</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Задачи и содержание работы по воспитанию звуковой культуры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Формирование звуковой выразительности речи детей;</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Комплексный подход в решении задач воспитания звуковой культуры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Понятие связной речи, ее значение;</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бучение детей связной диалогической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Развитие связной речи в процессе обучения пересказу художественных произведений и рассказыванию по предметам и игрушкам;</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Развитие связной речи в процессе рассказывания по картинам и из опы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бучение творческому рассказыванию, высказываниям  типа рассуждений;</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Значение, задачи и содержание подготовки к обучению грамоте;</w:t>
      </w:r>
    </w:p>
    <w:p w:rsidR="00965ED6"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Методика подготовки к обучению грамоте;</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Значение, задачи и содержание работы по ознакомлению с художественной литературой;</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Методика чтения и рассказывания;</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Художественно-речевая деятельность дошкольников;</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Значение и принципы планирования работы по развитию речи;</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Виды и содержание планирования работы по развитию речи детей.  Мониторинг достижения детьми планируемых результатов освоения образовательных областей «Коммуникация», «Чтение художественной литературы».</w:t>
      </w:r>
    </w:p>
    <w:p w:rsidR="00965ED6" w:rsidRPr="00E335F1" w:rsidRDefault="00965ED6" w:rsidP="00965ED6">
      <w:pPr>
        <w:spacing w:after="0" w:line="240" w:lineRule="auto"/>
        <w:ind w:left="426" w:firstLine="283"/>
        <w:rPr>
          <w:szCs w:val="24"/>
        </w:rPr>
      </w:pPr>
      <w:r w:rsidRPr="00E335F1">
        <w:rPr>
          <w:szCs w:val="24"/>
        </w:rPr>
        <w:t>МДК.03.03. Теория и методика экологического образования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lastRenderedPageBreak/>
        <w:t>Экологическое образование – новое направление дошкольной педагогики;</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Теоретические основы методики экологического образования;</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Современные программы экологического образования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Методы экологического образования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Формы организации работы по экологическому образованию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Система экологического образования в дошкольном образовательном учреждении и ее влияние на развитие личности ребенка;</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Планирование работы по экологическому образованию в дошкольном образовательном учреждении;</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Диагностика уровня экологической воспитанности дошкольников;</w:t>
      </w:r>
    </w:p>
    <w:p w:rsidR="00307F03" w:rsidRPr="00E335F1" w:rsidRDefault="00307F03" w:rsidP="00185080">
      <w:pPr>
        <w:pStyle w:val="a3"/>
        <w:numPr>
          <w:ilvl w:val="0"/>
          <w:numId w:val="124"/>
        </w:numPr>
        <w:spacing w:after="0" w:line="240" w:lineRule="auto"/>
        <w:ind w:left="426" w:firstLine="283"/>
        <w:rPr>
          <w:szCs w:val="24"/>
        </w:rPr>
      </w:pPr>
      <w:r w:rsidRPr="00E335F1">
        <w:rPr>
          <w:rFonts w:cs="Arial"/>
          <w:szCs w:val="24"/>
        </w:rPr>
        <w:t>Работа с семьей по экологическому образованию дошкольников.</w:t>
      </w:r>
    </w:p>
    <w:p w:rsidR="00965ED6" w:rsidRPr="00E335F1" w:rsidRDefault="00965ED6" w:rsidP="00965ED6">
      <w:pPr>
        <w:spacing w:after="0" w:line="240" w:lineRule="auto"/>
        <w:ind w:left="426" w:firstLine="283"/>
        <w:rPr>
          <w:szCs w:val="24"/>
        </w:rPr>
      </w:pPr>
      <w:r w:rsidRPr="00E335F1">
        <w:rPr>
          <w:szCs w:val="24"/>
        </w:rPr>
        <w:t>МДК.03.04. Теория и методика математического развития.</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Роль математических знаний в умственном развитии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Теоретические основы методики математического развития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Дидактические основы формирования элементарных математических представлений у дошкольников;</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Задачи, содержание и методика формирования количественных представлений у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Обучение детей решению арифметических задач, числовых примеров;</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Формирование у детей представлений о величине предметов и их измерении;</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Формирование представлений о форме предметов и геометрических фигурах у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Формирование пространственных представлений и практических ориентировок у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Развитие представлений детей о времени;</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Планирование работы по развитию математических представлений;</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Преемственность в работе дошкольного образовательного учреждения, школы и семьи по обучению детей математике.</w:t>
      </w:r>
    </w:p>
    <w:p w:rsidR="00965ED6" w:rsidRPr="00E335F1" w:rsidRDefault="00965ED6" w:rsidP="00965ED6">
      <w:pPr>
        <w:spacing w:after="0" w:line="240" w:lineRule="auto"/>
        <w:ind w:left="426" w:right="330" w:firstLine="283"/>
        <w:rPr>
          <w:szCs w:val="24"/>
        </w:rPr>
      </w:pPr>
      <w:r w:rsidRPr="00E335F1">
        <w:rPr>
          <w:szCs w:val="24"/>
        </w:rPr>
        <w:t xml:space="preserve">УП. 03 Учебная практика;  </w:t>
      </w:r>
    </w:p>
    <w:p w:rsidR="00965ED6" w:rsidRPr="00E335F1" w:rsidRDefault="00965ED6" w:rsidP="00965ED6">
      <w:pPr>
        <w:spacing w:after="0" w:line="240" w:lineRule="auto"/>
        <w:ind w:left="426" w:right="330" w:firstLine="283"/>
        <w:rPr>
          <w:szCs w:val="24"/>
        </w:rPr>
      </w:pPr>
      <w:r w:rsidRPr="00E335F1">
        <w:rPr>
          <w:szCs w:val="24"/>
        </w:rPr>
        <w:t>ПП.03 Производственная практика.</w:t>
      </w:r>
    </w:p>
    <w:p w:rsidR="00F93D78" w:rsidRPr="00E335F1" w:rsidRDefault="00F93D78" w:rsidP="00F93D78">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7E3F94" w:rsidRPr="00E335F1" w:rsidRDefault="007E3F94" w:rsidP="00185080">
      <w:pPr>
        <w:pStyle w:val="a3"/>
        <w:numPr>
          <w:ilvl w:val="0"/>
          <w:numId w:val="125"/>
        </w:numPr>
        <w:spacing w:after="0" w:line="240" w:lineRule="auto"/>
        <w:ind w:left="426" w:firstLine="283"/>
        <w:rPr>
          <w:color w:val="auto"/>
          <w:szCs w:val="24"/>
        </w:rPr>
      </w:pPr>
      <w:r w:rsidRPr="00E335F1">
        <w:rPr>
          <w:color w:val="auto"/>
          <w:szCs w:val="24"/>
        </w:rPr>
        <w:t>Васильева М.А., Гербова В.В., Комарова Т.С. Программа воспитания и обучения в детском саду. М.: Мозаика – Снтез, 2016</w:t>
      </w:r>
      <w:r w:rsidR="00915F12" w:rsidRPr="00E335F1">
        <w:rPr>
          <w:color w:val="auto"/>
          <w:szCs w:val="24"/>
        </w:rPr>
        <w:t>г.;</w:t>
      </w:r>
    </w:p>
    <w:p w:rsidR="007E3F94" w:rsidRPr="00E335F1" w:rsidRDefault="007E3F94" w:rsidP="00185080">
      <w:pPr>
        <w:pStyle w:val="a3"/>
        <w:numPr>
          <w:ilvl w:val="0"/>
          <w:numId w:val="125"/>
        </w:numPr>
        <w:spacing w:after="0" w:line="240" w:lineRule="auto"/>
        <w:ind w:left="426" w:firstLine="283"/>
        <w:rPr>
          <w:color w:val="auto"/>
          <w:szCs w:val="24"/>
        </w:rPr>
      </w:pPr>
      <w:r w:rsidRPr="00E335F1">
        <w:rPr>
          <w:color w:val="auto"/>
          <w:szCs w:val="24"/>
        </w:rPr>
        <w:t>Гербова В.В. Учусь говорить. Москва. Просвещение, 2017</w:t>
      </w:r>
      <w:r w:rsidR="00915F12" w:rsidRPr="00E335F1">
        <w:rPr>
          <w:color w:val="auto"/>
          <w:szCs w:val="24"/>
        </w:rPr>
        <w:t>г.;</w:t>
      </w:r>
    </w:p>
    <w:p w:rsidR="007E3F94" w:rsidRPr="00E335F1" w:rsidRDefault="007E3F94" w:rsidP="00185080">
      <w:pPr>
        <w:pStyle w:val="a3"/>
        <w:numPr>
          <w:ilvl w:val="0"/>
          <w:numId w:val="125"/>
        </w:numPr>
        <w:spacing w:after="0" w:line="240" w:lineRule="auto"/>
        <w:ind w:left="426" w:firstLine="283"/>
        <w:rPr>
          <w:color w:val="auto"/>
          <w:szCs w:val="24"/>
        </w:rPr>
      </w:pPr>
      <w:r w:rsidRPr="00E335F1">
        <w:rPr>
          <w:color w:val="auto"/>
          <w:szCs w:val="24"/>
        </w:rPr>
        <w:t>Зебзеева В.А. Теория и методика экологического образования детей У</w:t>
      </w:r>
      <w:r w:rsidR="00915F12" w:rsidRPr="00E335F1">
        <w:rPr>
          <w:color w:val="auto"/>
          <w:szCs w:val="24"/>
        </w:rPr>
        <w:t>чебное пособие . ТЦ Сфера, 2016г..</w:t>
      </w:r>
    </w:p>
    <w:p w:rsidR="00F93D78" w:rsidRPr="00E335F1" w:rsidRDefault="00F93D78" w:rsidP="00F93D78">
      <w:pPr>
        <w:spacing w:after="0" w:line="240" w:lineRule="auto"/>
        <w:ind w:left="426" w:right="330" w:firstLine="283"/>
        <w:rPr>
          <w:szCs w:val="24"/>
        </w:rPr>
      </w:pPr>
      <w:r w:rsidRPr="00E335F1">
        <w:rPr>
          <w:szCs w:val="24"/>
        </w:rPr>
        <w:t>7. Промежуточная аттестация в форме  экзамена.</w:t>
      </w:r>
    </w:p>
    <w:p w:rsidR="00884251" w:rsidRPr="00E335F1" w:rsidRDefault="00F93D78" w:rsidP="001F72CB">
      <w:pPr>
        <w:ind w:left="426" w:right="330" w:firstLine="283"/>
        <w:rPr>
          <w:szCs w:val="24"/>
        </w:rPr>
      </w:pPr>
      <w:r w:rsidRPr="00E335F1">
        <w:rPr>
          <w:szCs w:val="24"/>
        </w:rPr>
        <w:t>8. Разработчик: Каслинский промышленно-гуманитарный техникум.</w:t>
      </w:r>
    </w:p>
    <w:p w:rsidR="00C404F4" w:rsidRPr="00E335F1" w:rsidRDefault="00C404F4" w:rsidP="001F72CB">
      <w:pPr>
        <w:ind w:left="426" w:right="330" w:firstLine="283"/>
        <w:rPr>
          <w:szCs w:val="24"/>
        </w:rPr>
      </w:pPr>
    </w:p>
    <w:p w:rsidR="00C404F4" w:rsidRPr="00E335F1" w:rsidRDefault="00C404F4" w:rsidP="00C404F4">
      <w:pPr>
        <w:ind w:left="426" w:firstLine="283"/>
        <w:rPr>
          <w:b/>
          <w:szCs w:val="24"/>
        </w:rPr>
      </w:pPr>
      <w:r w:rsidRPr="00E335F1">
        <w:rPr>
          <w:b/>
          <w:szCs w:val="24"/>
        </w:rPr>
        <w:t xml:space="preserve">ПМ 04. Взаимодействие с родителями (лицами, их заменящими) и сотрудниками образовательной организации. </w:t>
      </w:r>
    </w:p>
    <w:p w:rsidR="00C404F4" w:rsidRPr="00E335F1" w:rsidRDefault="00C404F4" w:rsidP="00C404F4">
      <w:pPr>
        <w:spacing w:after="0" w:line="240" w:lineRule="auto"/>
        <w:ind w:left="426" w:firstLine="283"/>
        <w:rPr>
          <w:szCs w:val="24"/>
        </w:rPr>
      </w:pPr>
      <w:r w:rsidRPr="00E335F1">
        <w:rPr>
          <w:szCs w:val="24"/>
        </w:rPr>
        <w:t xml:space="preserve">В модуль входит: </w:t>
      </w:r>
    </w:p>
    <w:p w:rsidR="00C404F4" w:rsidRPr="00E335F1" w:rsidRDefault="00C404F4" w:rsidP="00C404F4">
      <w:pPr>
        <w:spacing w:after="0" w:line="240" w:lineRule="auto"/>
        <w:ind w:left="426" w:firstLine="283"/>
        <w:rPr>
          <w:szCs w:val="24"/>
        </w:rPr>
      </w:pPr>
      <w:r w:rsidRPr="00E335F1">
        <w:rPr>
          <w:szCs w:val="24"/>
        </w:rPr>
        <w:t>МДК.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C404F4" w:rsidRPr="00E335F1" w:rsidRDefault="00C404F4" w:rsidP="00C404F4">
      <w:pPr>
        <w:spacing w:after="0" w:line="240" w:lineRule="auto"/>
        <w:ind w:left="426" w:right="330" w:firstLine="283"/>
        <w:rPr>
          <w:szCs w:val="24"/>
        </w:rPr>
      </w:pPr>
      <w:r w:rsidRPr="00E335F1">
        <w:rPr>
          <w:szCs w:val="24"/>
        </w:rPr>
        <w:t xml:space="preserve">УП. 04 Учебная практика;  </w:t>
      </w:r>
    </w:p>
    <w:p w:rsidR="00C404F4" w:rsidRPr="00E335F1" w:rsidRDefault="00C404F4" w:rsidP="00C404F4">
      <w:pPr>
        <w:spacing w:after="0" w:line="240" w:lineRule="auto"/>
        <w:ind w:left="426" w:right="330" w:firstLine="283"/>
        <w:rPr>
          <w:szCs w:val="24"/>
        </w:rPr>
      </w:pPr>
      <w:r w:rsidRPr="00E335F1">
        <w:rPr>
          <w:szCs w:val="24"/>
        </w:rPr>
        <w:t>ПП.04 Производственная практика.</w:t>
      </w:r>
    </w:p>
    <w:p w:rsidR="00C404F4" w:rsidRPr="00E335F1" w:rsidRDefault="00C404F4" w:rsidP="00C404F4">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4. </w:t>
      </w:r>
      <w:r w:rsidRPr="00E335F1">
        <w:rPr>
          <w:szCs w:val="24"/>
        </w:rPr>
        <w:t>Взаимодействие с родителями (лицами, их заменящими) и сотрудниками образовательной организации</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01-03/391 уч.</w:t>
      </w:r>
      <w:r w:rsidRPr="00E335F1">
        <w:rPr>
          <w:szCs w:val="24"/>
        </w:rPr>
        <w:t xml:space="preserve"> </w:t>
      </w:r>
    </w:p>
    <w:p w:rsidR="00C404F4" w:rsidRPr="00E335F1" w:rsidRDefault="00C404F4" w:rsidP="00C404F4">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C404F4" w:rsidRPr="00E335F1" w:rsidRDefault="00C404F4" w:rsidP="00C404F4">
      <w:pPr>
        <w:ind w:left="426" w:right="166" w:firstLine="283"/>
        <w:rPr>
          <w:szCs w:val="24"/>
        </w:rPr>
      </w:pPr>
      <w:r w:rsidRPr="00E335F1">
        <w:rPr>
          <w:szCs w:val="24"/>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C404F4" w:rsidRPr="00E335F1" w:rsidRDefault="00C404F4" w:rsidP="00185080">
      <w:pPr>
        <w:pStyle w:val="a3"/>
        <w:numPr>
          <w:ilvl w:val="0"/>
          <w:numId w:val="68"/>
        </w:numPr>
        <w:ind w:left="426" w:right="330" w:firstLine="283"/>
        <w:rPr>
          <w:szCs w:val="24"/>
        </w:rPr>
      </w:pPr>
      <w:r w:rsidRPr="00E335F1">
        <w:rPr>
          <w:szCs w:val="24"/>
        </w:rPr>
        <w:t xml:space="preserve">иметь практический опыт: </w:t>
      </w:r>
    </w:p>
    <w:p w:rsidR="00C404F4" w:rsidRPr="00E335F1" w:rsidRDefault="00C404F4" w:rsidP="00185080">
      <w:pPr>
        <w:pStyle w:val="a3"/>
        <w:numPr>
          <w:ilvl w:val="0"/>
          <w:numId w:val="126"/>
        </w:numPr>
        <w:ind w:left="426" w:firstLine="283"/>
        <w:rPr>
          <w:szCs w:val="24"/>
        </w:rPr>
      </w:pPr>
      <w:r w:rsidRPr="00E335F1">
        <w:rPr>
          <w:szCs w:val="24"/>
        </w:rPr>
        <w:t>планирования работы с родителями (лицами, их заменяющими);</w:t>
      </w:r>
    </w:p>
    <w:p w:rsidR="00C404F4" w:rsidRPr="00E335F1" w:rsidRDefault="00C404F4" w:rsidP="00185080">
      <w:pPr>
        <w:pStyle w:val="a3"/>
        <w:numPr>
          <w:ilvl w:val="0"/>
          <w:numId w:val="126"/>
        </w:numPr>
        <w:ind w:left="426" w:firstLine="283"/>
        <w:rPr>
          <w:szCs w:val="24"/>
        </w:rPr>
      </w:pPr>
      <w:r w:rsidRPr="00E335F1">
        <w:rPr>
          <w:szCs w:val="24"/>
        </w:rPr>
        <w:t>наблюдения за детьми и обсуждения с родителями достижений и трудностей в развитии ребенка;</w:t>
      </w:r>
    </w:p>
    <w:p w:rsidR="00C404F4" w:rsidRPr="00E335F1" w:rsidRDefault="00C404F4" w:rsidP="00185080">
      <w:pPr>
        <w:pStyle w:val="a3"/>
        <w:numPr>
          <w:ilvl w:val="0"/>
          <w:numId w:val="126"/>
        </w:numPr>
        <w:ind w:left="426" w:firstLine="283"/>
        <w:rPr>
          <w:szCs w:val="24"/>
        </w:rPr>
      </w:pPr>
      <w:r w:rsidRPr="00E335F1">
        <w:rPr>
          <w:szCs w:val="24"/>
        </w:rPr>
        <w:t>определения целей и задач работы с отдельной семьей по результатам наблюдений за ребенком, изучения особенностей семейного воспитания;</w:t>
      </w:r>
    </w:p>
    <w:p w:rsidR="00C404F4" w:rsidRPr="00E335F1" w:rsidRDefault="00C404F4" w:rsidP="00185080">
      <w:pPr>
        <w:pStyle w:val="a3"/>
        <w:numPr>
          <w:ilvl w:val="0"/>
          <w:numId w:val="126"/>
        </w:numPr>
        <w:ind w:left="426" w:firstLine="283"/>
        <w:rPr>
          <w:szCs w:val="24"/>
        </w:rPr>
      </w:pPr>
      <w:r w:rsidRPr="00E335F1">
        <w:rPr>
          <w:szCs w:val="24"/>
        </w:rPr>
        <w:t>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w:t>
      </w:r>
    </w:p>
    <w:p w:rsidR="00C404F4" w:rsidRPr="00E335F1" w:rsidRDefault="00C404F4" w:rsidP="00185080">
      <w:pPr>
        <w:pStyle w:val="a3"/>
        <w:numPr>
          <w:ilvl w:val="0"/>
          <w:numId w:val="126"/>
        </w:numPr>
        <w:ind w:left="426" w:right="148" w:firstLine="283"/>
        <w:rPr>
          <w:szCs w:val="24"/>
        </w:rPr>
      </w:pPr>
      <w:r w:rsidRPr="00E335F1">
        <w:rPr>
          <w:szCs w:val="24"/>
        </w:rPr>
        <w:t>руководства работой помощника воспитателя.</w:t>
      </w:r>
    </w:p>
    <w:p w:rsidR="00C404F4" w:rsidRPr="00E335F1" w:rsidRDefault="00C404F4" w:rsidP="00185080">
      <w:pPr>
        <w:pStyle w:val="a3"/>
        <w:numPr>
          <w:ilvl w:val="0"/>
          <w:numId w:val="68"/>
        </w:numPr>
        <w:ind w:left="426" w:right="148" w:firstLine="283"/>
        <w:rPr>
          <w:szCs w:val="24"/>
        </w:rPr>
      </w:pPr>
      <w:r w:rsidRPr="00E335F1">
        <w:rPr>
          <w:szCs w:val="24"/>
        </w:rPr>
        <w:t xml:space="preserve">уметь: </w:t>
      </w:r>
    </w:p>
    <w:p w:rsidR="00924058" w:rsidRPr="00E335F1" w:rsidRDefault="00924058" w:rsidP="00185080">
      <w:pPr>
        <w:pStyle w:val="a3"/>
        <w:numPr>
          <w:ilvl w:val="0"/>
          <w:numId w:val="127"/>
        </w:numPr>
        <w:spacing w:after="0"/>
        <w:ind w:left="426" w:firstLine="283"/>
        <w:rPr>
          <w:szCs w:val="24"/>
        </w:rPr>
      </w:pPr>
      <w:r w:rsidRPr="00E335F1">
        <w:rPr>
          <w:szCs w:val="24"/>
        </w:rPr>
        <w:t>планировать работу с родителями (лицами, их заменяющими);</w:t>
      </w:r>
    </w:p>
    <w:p w:rsidR="00924058" w:rsidRPr="00E335F1" w:rsidRDefault="00924058" w:rsidP="00185080">
      <w:pPr>
        <w:pStyle w:val="a3"/>
        <w:numPr>
          <w:ilvl w:val="0"/>
          <w:numId w:val="127"/>
        </w:numPr>
        <w:spacing w:after="0"/>
        <w:ind w:left="426" w:firstLine="283"/>
        <w:rPr>
          <w:szCs w:val="24"/>
        </w:rPr>
      </w:pPr>
      <w:r w:rsidRPr="00E335F1">
        <w:rPr>
          <w:szCs w:val="24"/>
        </w:rPr>
        <w:t>изучать особенности семейного воспитания дошкольников, взаимоотношения родителей и детей в семье;</w:t>
      </w:r>
    </w:p>
    <w:p w:rsidR="00924058" w:rsidRPr="00E335F1" w:rsidRDefault="00924058" w:rsidP="00185080">
      <w:pPr>
        <w:pStyle w:val="a3"/>
        <w:numPr>
          <w:ilvl w:val="0"/>
          <w:numId w:val="127"/>
        </w:numPr>
        <w:spacing w:after="0"/>
        <w:ind w:left="426" w:firstLine="283"/>
        <w:rPr>
          <w:szCs w:val="24"/>
        </w:rPr>
      </w:pPr>
      <w:r w:rsidRPr="00E335F1">
        <w:rPr>
          <w:szCs w:val="24"/>
        </w:rPr>
        <w:t xml:space="preserve">формулировать цели и задачи работы с семьей;  </w:t>
      </w:r>
    </w:p>
    <w:p w:rsidR="00924058" w:rsidRPr="00E335F1" w:rsidRDefault="00924058" w:rsidP="00185080">
      <w:pPr>
        <w:pStyle w:val="a3"/>
        <w:numPr>
          <w:ilvl w:val="0"/>
          <w:numId w:val="127"/>
        </w:numPr>
        <w:spacing w:after="0"/>
        <w:ind w:left="426" w:firstLine="283"/>
        <w:rPr>
          <w:szCs w:val="24"/>
        </w:rPr>
      </w:pPr>
      <w:r w:rsidRPr="00E335F1">
        <w:rPr>
          <w:szCs w:val="24"/>
        </w:rPr>
        <w:t>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p w:rsidR="00924058" w:rsidRPr="00E335F1" w:rsidRDefault="00924058" w:rsidP="00185080">
      <w:pPr>
        <w:pStyle w:val="a3"/>
        <w:numPr>
          <w:ilvl w:val="0"/>
          <w:numId w:val="127"/>
        </w:numPr>
        <w:spacing w:after="0"/>
        <w:ind w:left="426" w:firstLine="283"/>
        <w:rPr>
          <w:szCs w:val="24"/>
        </w:rPr>
      </w:pPr>
      <w:r w:rsidRPr="00E335F1">
        <w:rPr>
          <w:szCs w:val="24"/>
        </w:rPr>
        <w:t>консультировать родителей по вопросам семейного воспитания, социального, психического и физического развития ребенка;</w:t>
      </w:r>
    </w:p>
    <w:p w:rsidR="00924058" w:rsidRPr="00E335F1" w:rsidRDefault="00924058" w:rsidP="00185080">
      <w:pPr>
        <w:pStyle w:val="a3"/>
        <w:numPr>
          <w:ilvl w:val="0"/>
          <w:numId w:val="127"/>
        </w:numPr>
        <w:spacing w:after="0"/>
        <w:ind w:left="426" w:firstLine="283"/>
        <w:rPr>
          <w:szCs w:val="24"/>
        </w:rPr>
      </w:pPr>
      <w:r w:rsidRPr="00E335F1">
        <w:rPr>
          <w:szCs w:val="24"/>
        </w:rPr>
        <w:t>анализировать процесс и результаты работы с родителями;</w:t>
      </w:r>
    </w:p>
    <w:p w:rsidR="00924058" w:rsidRPr="00E335F1" w:rsidRDefault="00924058" w:rsidP="00185080">
      <w:pPr>
        <w:pStyle w:val="a3"/>
        <w:numPr>
          <w:ilvl w:val="0"/>
          <w:numId w:val="127"/>
        </w:numPr>
        <w:spacing w:after="0"/>
        <w:ind w:left="426" w:firstLine="283"/>
        <w:rPr>
          <w:szCs w:val="24"/>
        </w:rPr>
      </w:pPr>
      <w:r w:rsidRPr="00E335F1">
        <w:rPr>
          <w:szCs w:val="24"/>
        </w:rPr>
        <w:t xml:space="preserve">взаимодействовать с работниками дошкольного учреждения по вопросам воспитания, обучения и развития дошкольников; </w:t>
      </w:r>
    </w:p>
    <w:p w:rsidR="00924058" w:rsidRPr="00E335F1" w:rsidRDefault="00924058" w:rsidP="00185080">
      <w:pPr>
        <w:pStyle w:val="a3"/>
        <w:numPr>
          <w:ilvl w:val="0"/>
          <w:numId w:val="127"/>
        </w:numPr>
        <w:spacing w:after="0"/>
        <w:ind w:left="426" w:firstLine="283"/>
        <w:rPr>
          <w:szCs w:val="24"/>
        </w:rPr>
      </w:pPr>
      <w:r w:rsidRPr="00E335F1">
        <w:rPr>
          <w:szCs w:val="24"/>
        </w:rPr>
        <w:t>руководить работой помощника воспитателя.</w:t>
      </w:r>
    </w:p>
    <w:p w:rsidR="00C404F4" w:rsidRPr="00E335F1" w:rsidRDefault="00C404F4" w:rsidP="00185080">
      <w:pPr>
        <w:pStyle w:val="a3"/>
        <w:numPr>
          <w:ilvl w:val="0"/>
          <w:numId w:val="68"/>
        </w:numPr>
        <w:ind w:left="426" w:right="330" w:firstLine="283"/>
        <w:rPr>
          <w:szCs w:val="24"/>
        </w:rPr>
      </w:pPr>
      <w:r w:rsidRPr="00E335F1">
        <w:rPr>
          <w:szCs w:val="24"/>
        </w:rPr>
        <w:t xml:space="preserve">знать: </w:t>
      </w:r>
    </w:p>
    <w:p w:rsidR="00C84B01" w:rsidRPr="00E335F1" w:rsidRDefault="00C84B01" w:rsidP="00185080">
      <w:pPr>
        <w:pStyle w:val="a3"/>
        <w:numPr>
          <w:ilvl w:val="0"/>
          <w:numId w:val="128"/>
        </w:numPr>
        <w:ind w:left="426" w:firstLine="283"/>
        <w:rPr>
          <w:szCs w:val="24"/>
        </w:rPr>
      </w:pPr>
      <w:r w:rsidRPr="00E335F1">
        <w:rPr>
          <w:szCs w:val="24"/>
        </w:rPr>
        <w:t>основные документы о правах ребенка и обязанности взрослых по отношению к детям;</w:t>
      </w:r>
    </w:p>
    <w:p w:rsidR="00C84B01" w:rsidRPr="00E335F1" w:rsidRDefault="00C84B01" w:rsidP="00185080">
      <w:pPr>
        <w:pStyle w:val="a3"/>
        <w:numPr>
          <w:ilvl w:val="0"/>
          <w:numId w:val="128"/>
        </w:numPr>
        <w:ind w:left="426" w:firstLine="283"/>
        <w:rPr>
          <w:szCs w:val="24"/>
        </w:rPr>
      </w:pPr>
      <w:r w:rsidRPr="00E335F1">
        <w:rPr>
          <w:szCs w:val="24"/>
        </w:rPr>
        <w:t>сущность и своеобразие процесса социализации дошкольников;</w:t>
      </w:r>
    </w:p>
    <w:p w:rsidR="00C84B01" w:rsidRPr="00E335F1" w:rsidRDefault="00C84B01" w:rsidP="00185080">
      <w:pPr>
        <w:pStyle w:val="a3"/>
        <w:numPr>
          <w:ilvl w:val="0"/>
          <w:numId w:val="128"/>
        </w:numPr>
        <w:ind w:left="426" w:firstLine="283"/>
        <w:rPr>
          <w:szCs w:val="24"/>
        </w:rPr>
      </w:pPr>
      <w:r w:rsidRPr="00E335F1">
        <w:rPr>
          <w:szCs w:val="24"/>
        </w:rPr>
        <w:t xml:space="preserve">требования к оформлению соответствующей документации; </w:t>
      </w:r>
    </w:p>
    <w:p w:rsidR="00C84B01" w:rsidRPr="00E335F1" w:rsidRDefault="00C84B01" w:rsidP="00185080">
      <w:pPr>
        <w:pStyle w:val="a3"/>
        <w:numPr>
          <w:ilvl w:val="0"/>
          <w:numId w:val="128"/>
        </w:numPr>
        <w:ind w:left="426" w:firstLine="283"/>
        <w:rPr>
          <w:szCs w:val="24"/>
        </w:rPr>
      </w:pPr>
      <w:r w:rsidRPr="00E335F1">
        <w:rPr>
          <w:szCs w:val="24"/>
        </w:rPr>
        <w:t>основы планирования работы с родителями;</w:t>
      </w:r>
    </w:p>
    <w:p w:rsidR="00C84B01" w:rsidRPr="00E335F1" w:rsidRDefault="00C84B01" w:rsidP="00185080">
      <w:pPr>
        <w:pStyle w:val="a3"/>
        <w:numPr>
          <w:ilvl w:val="0"/>
          <w:numId w:val="128"/>
        </w:numPr>
        <w:ind w:left="426" w:firstLine="283"/>
        <w:rPr>
          <w:szCs w:val="24"/>
        </w:rPr>
      </w:pPr>
      <w:r w:rsidRPr="00E335F1">
        <w:rPr>
          <w:szCs w:val="24"/>
        </w:rPr>
        <w:t>задачи и содержание семейного воспитания;</w:t>
      </w:r>
    </w:p>
    <w:p w:rsidR="00C84B01" w:rsidRPr="00E335F1" w:rsidRDefault="00C84B01" w:rsidP="00185080">
      <w:pPr>
        <w:pStyle w:val="a3"/>
        <w:numPr>
          <w:ilvl w:val="0"/>
          <w:numId w:val="128"/>
        </w:numPr>
        <w:ind w:left="426" w:firstLine="283"/>
        <w:rPr>
          <w:szCs w:val="24"/>
        </w:rPr>
      </w:pPr>
      <w:r w:rsidRPr="00E335F1">
        <w:rPr>
          <w:szCs w:val="24"/>
        </w:rPr>
        <w:t>особенности современной семьи, ее функции;</w:t>
      </w:r>
    </w:p>
    <w:p w:rsidR="00C84B01" w:rsidRPr="00E335F1" w:rsidRDefault="00C84B01" w:rsidP="00185080">
      <w:pPr>
        <w:pStyle w:val="a3"/>
        <w:numPr>
          <w:ilvl w:val="0"/>
          <w:numId w:val="128"/>
        </w:numPr>
        <w:ind w:left="426" w:firstLine="283"/>
        <w:rPr>
          <w:szCs w:val="24"/>
        </w:rPr>
      </w:pPr>
      <w:r w:rsidRPr="00E335F1">
        <w:rPr>
          <w:szCs w:val="24"/>
        </w:rPr>
        <w:t>содержание и формы работы с семьей;</w:t>
      </w:r>
    </w:p>
    <w:p w:rsidR="00C84B01" w:rsidRPr="00E335F1" w:rsidRDefault="00C84B01" w:rsidP="00185080">
      <w:pPr>
        <w:pStyle w:val="a3"/>
        <w:numPr>
          <w:ilvl w:val="0"/>
          <w:numId w:val="128"/>
        </w:numPr>
        <w:ind w:left="426" w:firstLine="283"/>
        <w:rPr>
          <w:szCs w:val="24"/>
        </w:rPr>
      </w:pPr>
      <w:r w:rsidRPr="00E335F1">
        <w:rPr>
          <w:szCs w:val="24"/>
        </w:rPr>
        <w:t>особенности проведения индивидуальной работы с семьей;</w:t>
      </w:r>
    </w:p>
    <w:p w:rsidR="00C84B01" w:rsidRPr="00E335F1" w:rsidRDefault="00C84B01" w:rsidP="00185080">
      <w:pPr>
        <w:pStyle w:val="a3"/>
        <w:numPr>
          <w:ilvl w:val="0"/>
          <w:numId w:val="128"/>
        </w:numPr>
        <w:ind w:left="426" w:firstLine="283"/>
        <w:rPr>
          <w:szCs w:val="24"/>
        </w:rPr>
      </w:pPr>
      <w:r w:rsidRPr="00E335F1">
        <w:rPr>
          <w:szCs w:val="24"/>
        </w:rPr>
        <w:t>методы и приемы оказания педагогической помощи;</w:t>
      </w:r>
    </w:p>
    <w:p w:rsidR="00C84B01" w:rsidRPr="00E335F1" w:rsidRDefault="00C84B01" w:rsidP="00185080">
      <w:pPr>
        <w:pStyle w:val="a3"/>
        <w:numPr>
          <w:ilvl w:val="0"/>
          <w:numId w:val="128"/>
        </w:numPr>
        <w:ind w:left="426" w:firstLine="283"/>
        <w:rPr>
          <w:szCs w:val="24"/>
        </w:rPr>
      </w:pPr>
      <w:r w:rsidRPr="00E335F1">
        <w:rPr>
          <w:szCs w:val="24"/>
        </w:rPr>
        <w:t>методы изучения особенностей семейного воспитания;</w:t>
      </w:r>
    </w:p>
    <w:p w:rsidR="00C84B01" w:rsidRPr="00E335F1" w:rsidRDefault="00C84B01" w:rsidP="00185080">
      <w:pPr>
        <w:pStyle w:val="a3"/>
        <w:numPr>
          <w:ilvl w:val="0"/>
          <w:numId w:val="128"/>
        </w:numPr>
        <w:ind w:left="426" w:firstLine="283"/>
        <w:rPr>
          <w:szCs w:val="24"/>
        </w:rPr>
      </w:pPr>
      <w:r w:rsidRPr="00E335F1">
        <w:rPr>
          <w:szCs w:val="24"/>
        </w:rPr>
        <w:t>должностные обязанности помощника воспитателя;</w:t>
      </w:r>
    </w:p>
    <w:p w:rsidR="00C404F4" w:rsidRPr="00E335F1" w:rsidRDefault="00C84B01" w:rsidP="00185080">
      <w:pPr>
        <w:pStyle w:val="a3"/>
        <w:numPr>
          <w:ilvl w:val="0"/>
          <w:numId w:val="128"/>
        </w:numPr>
        <w:ind w:left="426" w:firstLine="283"/>
        <w:rPr>
          <w:b/>
          <w:szCs w:val="24"/>
        </w:rPr>
      </w:pPr>
      <w:r w:rsidRPr="00E335F1">
        <w:rPr>
          <w:szCs w:val="24"/>
        </w:rPr>
        <w:t xml:space="preserve">формы, методы и приемы взаимодействия и организации профессионального общения с сотрудниками образовательного учреждения, работающими с группой. </w:t>
      </w:r>
    </w:p>
    <w:p w:rsidR="00C404F4" w:rsidRPr="00E335F1" w:rsidRDefault="00C404F4" w:rsidP="00C404F4">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C404F4" w:rsidRPr="00E335F1" w:rsidRDefault="00C404F4" w:rsidP="00C404F4">
      <w:pPr>
        <w:spacing w:after="0" w:line="240" w:lineRule="auto"/>
        <w:ind w:left="426" w:right="330" w:firstLine="283"/>
        <w:rPr>
          <w:szCs w:val="24"/>
        </w:rPr>
      </w:pPr>
      <w:r w:rsidRPr="00E335F1">
        <w:rPr>
          <w:szCs w:val="24"/>
        </w:rPr>
        <w:t xml:space="preserve">Всего </w:t>
      </w:r>
      <w:r w:rsidR="00755DE6" w:rsidRPr="00E335F1">
        <w:rPr>
          <w:szCs w:val="24"/>
        </w:rPr>
        <w:t>20</w:t>
      </w:r>
      <w:r w:rsidRPr="00E335F1">
        <w:rPr>
          <w:szCs w:val="24"/>
        </w:rPr>
        <w:t xml:space="preserve">0 часов, в том числе: </w:t>
      </w:r>
    </w:p>
    <w:p w:rsidR="00C404F4" w:rsidRPr="00E335F1" w:rsidRDefault="00C404F4" w:rsidP="00C404F4">
      <w:pPr>
        <w:spacing w:after="0" w:line="240" w:lineRule="auto"/>
        <w:ind w:left="426" w:right="141" w:firstLine="283"/>
        <w:rPr>
          <w:szCs w:val="24"/>
        </w:rPr>
      </w:pPr>
      <w:r w:rsidRPr="00E335F1">
        <w:rPr>
          <w:szCs w:val="24"/>
        </w:rPr>
        <w:t xml:space="preserve">Максимальной учебной нагрузки обучающегося </w:t>
      </w:r>
      <w:r w:rsidR="00755DE6" w:rsidRPr="00E335F1">
        <w:rPr>
          <w:szCs w:val="24"/>
        </w:rPr>
        <w:t>20</w:t>
      </w:r>
      <w:r w:rsidRPr="00E335F1">
        <w:rPr>
          <w:szCs w:val="24"/>
        </w:rPr>
        <w:t xml:space="preserve">0 часов, в том числе:  </w:t>
      </w:r>
    </w:p>
    <w:p w:rsidR="00C404F4" w:rsidRPr="00E335F1" w:rsidRDefault="00C404F4" w:rsidP="00C404F4">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755DE6" w:rsidRPr="00E335F1">
        <w:rPr>
          <w:szCs w:val="24"/>
        </w:rPr>
        <w:t>164</w:t>
      </w:r>
      <w:r w:rsidRPr="00E335F1">
        <w:rPr>
          <w:szCs w:val="24"/>
        </w:rPr>
        <w:t xml:space="preserve"> час</w:t>
      </w:r>
      <w:r w:rsidR="00755DE6" w:rsidRPr="00E335F1">
        <w:rPr>
          <w:szCs w:val="24"/>
        </w:rPr>
        <w:t>а</w:t>
      </w:r>
      <w:r w:rsidRPr="00E335F1">
        <w:rPr>
          <w:szCs w:val="24"/>
        </w:rPr>
        <w:t xml:space="preserve">; </w:t>
      </w:r>
    </w:p>
    <w:p w:rsidR="00C404F4" w:rsidRPr="00E335F1" w:rsidRDefault="00C404F4" w:rsidP="00C404F4">
      <w:pPr>
        <w:spacing w:after="0" w:line="240" w:lineRule="auto"/>
        <w:ind w:left="426" w:right="283" w:firstLine="283"/>
        <w:rPr>
          <w:szCs w:val="24"/>
        </w:rPr>
      </w:pPr>
      <w:r w:rsidRPr="00E335F1">
        <w:rPr>
          <w:szCs w:val="24"/>
        </w:rPr>
        <w:t xml:space="preserve">Учебной  и производственной практики  </w:t>
      </w:r>
      <w:r w:rsidR="00755DE6" w:rsidRPr="00E335F1">
        <w:rPr>
          <w:szCs w:val="24"/>
        </w:rPr>
        <w:t>18</w:t>
      </w:r>
      <w:r w:rsidRPr="00E335F1">
        <w:rPr>
          <w:szCs w:val="24"/>
        </w:rPr>
        <w:t>/</w:t>
      </w:r>
      <w:r w:rsidR="00755DE6" w:rsidRPr="00E335F1">
        <w:rPr>
          <w:szCs w:val="24"/>
        </w:rPr>
        <w:t>72 часа</w:t>
      </w:r>
      <w:r w:rsidRPr="00E335F1">
        <w:rPr>
          <w:szCs w:val="24"/>
        </w:rPr>
        <w:t xml:space="preserve">. </w:t>
      </w:r>
    </w:p>
    <w:p w:rsidR="00C404F4" w:rsidRPr="00E335F1" w:rsidRDefault="00C404F4" w:rsidP="00C404F4">
      <w:pPr>
        <w:spacing w:after="0" w:line="240" w:lineRule="auto"/>
        <w:ind w:left="426" w:right="283" w:firstLine="283"/>
        <w:rPr>
          <w:szCs w:val="24"/>
        </w:rPr>
      </w:pPr>
      <w:r w:rsidRPr="00E335F1">
        <w:rPr>
          <w:szCs w:val="24"/>
        </w:rPr>
        <w:t>4.  Результаты освоения профессионального модуля:</w:t>
      </w:r>
    </w:p>
    <w:p w:rsidR="00C404F4" w:rsidRPr="00E335F1" w:rsidRDefault="00C404F4" w:rsidP="00C404F4">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C404F4" w:rsidRPr="00E335F1" w:rsidRDefault="00C404F4" w:rsidP="00C404F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C404F4" w:rsidRPr="00E335F1" w:rsidRDefault="00C404F4" w:rsidP="00C404F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C404F4" w:rsidRPr="00E335F1" w:rsidRDefault="00C404F4" w:rsidP="00C404F4">
      <w:pPr>
        <w:pStyle w:val="ConsPlusNormal"/>
        <w:ind w:left="426" w:firstLine="283"/>
        <w:jc w:val="both"/>
        <w:rPr>
          <w:sz w:val="24"/>
          <w:szCs w:val="24"/>
        </w:rPr>
      </w:pPr>
      <w:r w:rsidRPr="00E335F1">
        <w:rPr>
          <w:sz w:val="24"/>
          <w:szCs w:val="24"/>
        </w:rPr>
        <w:lastRenderedPageBreak/>
        <w:t>ОК 3. Оценивать риски и принимать решения в нестандартных ситуациях.</w:t>
      </w:r>
    </w:p>
    <w:p w:rsidR="00C404F4" w:rsidRPr="00E335F1" w:rsidRDefault="00C404F4" w:rsidP="00C404F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404F4" w:rsidRPr="00E335F1" w:rsidRDefault="00C404F4" w:rsidP="00C404F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59455D" w:rsidRPr="00E335F1" w:rsidRDefault="0059455D" w:rsidP="0059455D">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59455D" w:rsidRPr="00E335F1" w:rsidRDefault="0059455D" w:rsidP="0059455D">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59455D" w:rsidRPr="00E335F1" w:rsidRDefault="0059455D" w:rsidP="0059455D">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59455D" w:rsidRPr="00E335F1" w:rsidRDefault="0059455D" w:rsidP="0059455D">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59455D" w:rsidRPr="00E335F1" w:rsidRDefault="0059455D" w:rsidP="0059455D">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C404F4" w:rsidRPr="00E335F1" w:rsidRDefault="00C404F4" w:rsidP="00C404F4">
      <w:pPr>
        <w:spacing w:after="0" w:line="240" w:lineRule="auto"/>
        <w:ind w:left="426" w:right="330" w:firstLine="283"/>
        <w:rPr>
          <w:szCs w:val="24"/>
        </w:rPr>
      </w:pPr>
      <w:r w:rsidRPr="00E335F1">
        <w:rPr>
          <w:szCs w:val="24"/>
        </w:rPr>
        <w:t xml:space="preserve">5. Содержание профессионального модуля:  </w:t>
      </w:r>
    </w:p>
    <w:p w:rsidR="007A38E3" w:rsidRPr="00E335F1" w:rsidRDefault="007A38E3" w:rsidP="007A38E3">
      <w:pPr>
        <w:ind w:left="426" w:firstLine="283"/>
        <w:rPr>
          <w:szCs w:val="24"/>
        </w:rPr>
      </w:pPr>
      <w:r w:rsidRPr="00E335F1">
        <w:rPr>
          <w:szCs w:val="24"/>
        </w:rPr>
        <w:t xml:space="preserve">ПМ 04. Взаимодействие с родителями (лицами, их заменящими) и сотрудниками образовательной организации. </w:t>
      </w:r>
    </w:p>
    <w:p w:rsidR="007A38E3" w:rsidRPr="00E335F1" w:rsidRDefault="007A38E3" w:rsidP="007A38E3">
      <w:pPr>
        <w:spacing w:after="0" w:line="240" w:lineRule="auto"/>
        <w:ind w:left="426" w:firstLine="283"/>
        <w:rPr>
          <w:szCs w:val="24"/>
        </w:rPr>
      </w:pPr>
      <w:r w:rsidRPr="00E335F1">
        <w:rPr>
          <w:szCs w:val="24"/>
        </w:rPr>
        <w:t>МДК.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Характеристика семьи и тенденции ее развития;</w:t>
      </w:r>
    </w:p>
    <w:p w:rsidR="007A38E3" w:rsidRPr="00E335F1" w:rsidRDefault="007A38E3" w:rsidP="00185080">
      <w:pPr>
        <w:pStyle w:val="a3"/>
        <w:numPr>
          <w:ilvl w:val="0"/>
          <w:numId w:val="129"/>
        </w:numPr>
        <w:spacing w:after="0" w:line="240" w:lineRule="auto"/>
        <w:ind w:left="426" w:firstLine="283"/>
        <w:rPr>
          <w:szCs w:val="24"/>
        </w:rPr>
      </w:pPr>
      <w:r w:rsidRPr="00E335F1">
        <w:rPr>
          <w:szCs w:val="24"/>
        </w:rPr>
        <w:t>Жизненный цикл семьи и тенденция ее развития;</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Взаимоотношения поколений в семье;</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Семья как воспитательная система;</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Теоретические аспекты организации и реализации работы с родителями</w:t>
      </w:r>
      <w:r w:rsidR="001D3CB9" w:rsidRPr="00E335F1">
        <w:rPr>
          <w:rFonts w:eastAsia="Calibri"/>
          <w:bCs/>
          <w:szCs w:val="24"/>
        </w:rPr>
        <w:t>;</w:t>
      </w:r>
    </w:p>
    <w:p w:rsidR="001D3CB9" w:rsidRPr="00E335F1" w:rsidRDefault="001D3CB9" w:rsidP="00185080">
      <w:pPr>
        <w:pStyle w:val="a3"/>
        <w:numPr>
          <w:ilvl w:val="0"/>
          <w:numId w:val="129"/>
        </w:numPr>
        <w:spacing w:after="0" w:line="240" w:lineRule="auto"/>
        <w:ind w:left="426" w:firstLine="283"/>
        <w:rPr>
          <w:szCs w:val="24"/>
        </w:rPr>
      </w:pPr>
      <w:r w:rsidRPr="00E335F1">
        <w:rPr>
          <w:szCs w:val="24"/>
        </w:rPr>
        <w:t>Основы профессионально-педагогического общения в дошкольном образовательном учреждении;</w:t>
      </w:r>
    </w:p>
    <w:p w:rsidR="001D3CB9" w:rsidRPr="00E335F1" w:rsidRDefault="001D3CB9" w:rsidP="00185080">
      <w:pPr>
        <w:pStyle w:val="a3"/>
        <w:numPr>
          <w:ilvl w:val="0"/>
          <w:numId w:val="129"/>
        </w:numPr>
        <w:spacing w:after="0" w:line="240" w:lineRule="auto"/>
        <w:ind w:left="426" w:firstLine="283"/>
        <w:rPr>
          <w:szCs w:val="24"/>
        </w:rPr>
      </w:pPr>
      <w:r w:rsidRPr="00E335F1">
        <w:rPr>
          <w:rFonts w:eastAsia="Calibri"/>
          <w:bCs/>
          <w:szCs w:val="24"/>
        </w:rPr>
        <w:t>Система профессионально-педагогического общения в ДОУ.</w:t>
      </w:r>
    </w:p>
    <w:p w:rsidR="007A38E3" w:rsidRPr="00E335F1" w:rsidRDefault="007A38E3" w:rsidP="007A38E3">
      <w:pPr>
        <w:spacing w:after="0" w:line="240" w:lineRule="auto"/>
        <w:ind w:left="426" w:right="330" w:firstLine="283"/>
        <w:rPr>
          <w:szCs w:val="24"/>
        </w:rPr>
      </w:pPr>
      <w:r w:rsidRPr="00E335F1">
        <w:rPr>
          <w:szCs w:val="24"/>
        </w:rPr>
        <w:t xml:space="preserve">УП. 04 Учебная практика;  </w:t>
      </w:r>
    </w:p>
    <w:p w:rsidR="007A38E3" w:rsidRPr="00E335F1" w:rsidRDefault="007A38E3" w:rsidP="007A38E3">
      <w:pPr>
        <w:spacing w:after="0" w:line="240" w:lineRule="auto"/>
        <w:ind w:left="426" w:right="330" w:firstLine="283"/>
        <w:rPr>
          <w:szCs w:val="24"/>
        </w:rPr>
      </w:pPr>
      <w:r w:rsidRPr="00E335F1">
        <w:rPr>
          <w:szCs w:val="24"/>
        </w:rPr>
        <w:t>ПП.04 Производственная практика.</w:t>
      </w:r>
    </w:p>
    <w:p w:rsidR="00C404F4" w:rsidRPr="00E335F1" w:rsidRDefault="00C404F4" w:rsidP="00C404F4">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C404F4" w:rsidRPr="00E335F1" w:rsidRDefault="00B07BEC" w:rsidP="00185080">
      <w:pPr>
        <w:pStyle w:val="a3"/>
        <w:numPr>
          <w:ilvl w:val="0"/>
          <w:numId w:val="125"/>
        </w:numPr>
        <w:spacing w:after="0" w:line="240" w:lineRule="auto"/>
        <w:ind w:left="426" w:firstLine="283"/>
        <w:rPr>
          <w:color w:val="auto"/>
          <w:szCs w:val="24"/>
        </w:rPr>
      </w:pPr>
      <w:r w:rsidRPr="00E335F1">
        <w:rPr>
          <w:iCs/>
        </w:rPr>
        <w:t>Юревич, С. Н. </w:t>
      </w:r>
      <w:r w:rsidRPr="00E335F1">
        <w:t xml:space="preserve"> Теоретические и методические основы взаимодействия воспитателя с родителями (лицами, их заменяющими) : учебное пособие для среднего профессионального образования / С. Н. Юревич, Л. Н. Санникова, Н. И. Левшина ; под редакцией С. Н. Юревич. — Москва : Издательство Юрайт, 2019г</w:t>
      </w:r>
      <w:r w:rsidR="00C404F4" w:rsidRPr="00E335F1">
        <w:rPr>
          <w:color w:val="auto"/>
          <w:szCs w:val="24"/>
        </w:rPr>
        <w:t>.</w:t>
      </w:r>
      <w:r w:rsidR="00E311FC" w:rsidRPr="00E335F1">
        <w:rPr>
          <w:color w:val="auto"/>
          <w:szCs w:val="24"/>
        </w:rPr>
        <w:t>.</w:t>
      </w:r>
    </w:p>
    <w:p w:rsidR="00C404F4" w:rsidRPr="00E335F1" w:rsidRDefault="00C404F4" w:rsidP="00C404F4">
      <w:pPr>
        <w:spacing w:after="0" w:line="240" w:lineRule="auto"/>
        <w:ind w:left="426" w:right="330" w:firstLine="283"/>
        <w:rPr>
          <w:szCs w:val="24"/>
        </w:rPr>
      </w:pPr>
      <w:r w:rsidRPr="00E335F1">
        <w:rPr>
          <w:szCs w:val="24"/>
        </w:rPr>
        <w:t>7. Промежуточная аттестация в форме  экзамена.</w:t>
      </w:r>
    </w:p>
    <w:p w:rsidR="00C404F4" w:rsidRPr="00E335F1" w:rsidRDefault="00C404F4" w:rsidP="00C404F4">
      <w:pPr>
        <w:ind w:left="426" w:right="330" w:firstLine="283"/>
        <w:rPr>
          <w:szCs w:val="24"/>
        </w:rPr>
      </w:pPr>
      <w:r w:rsidRPr="00E335F1">
        <w:rPr>
          <w:szCs w:val="24"/>
        </w:rPr>
        <w:t>8. Разработчик: Каслинский промышленно-гуманитарный техникум.</w:t>
      </w:r>
    </w:p>
    <w:p w:rsidR="00C404F4" w:rsidRPr="00E335F1" w:rsidRDefault="00C404F4" w:rsidP="001F72CB">
      <w:pPr>
        <w:ind w:left="426" w:right="330" w:firstLine="283"/>
        <w:rPr>
          <w:szCs w:val="24"/>
        </w:rPr>
      </w:pPr>
    </w:p>
    <w:p w:rsidR="00A54746" w:rsidRPr="00E335F1" w:rsidRDefault="00A54746" w:rsidP="00A54746">
      <w:pPr>
        <w:ind w:left="426" w:firstLine="283"/>
        <w:rPr>
          <w:b/>
          <w:szCs w:val="24"/>
        </w:rPr>
      </w:pPr>
      <w:r w:rsidRPr="00E335F1">
        <w:rPr>
          <w:b/>
          <w:szCs w:val="24"/>
        </w:rPr>
        <w:t xml:space="preserve">ПМ 05. Методическое обеспечение образовательного процесса. </w:t>
      </w:r>
    </w:p>
    <w:p w:rsidR="00A54746" w:rsidRPr="00E335F1" w:rsidRDefault="00A54746" w:rsidP="00A54746">
      <w:pPr>
        <w:spacing w:after="0" w:line="240" w:lineRule="auto"/>
        <w:ind w:left="426" w:firstLine="283"/>
        <w:rPr>
          <w:szCs w:val="24"/>
        </w:rPr>
      </w:pPr>
      <w:r w:rsidRPr="00E335F1">
        <w:rPr>
          <w:szCs w:val="24"/>
        </w:rPr>
        <w:t xml:space="preserve">В модуль входит: </w:t>
      </w:r>
    </w:p>
    <w:p w:rsidR="00A54746" w:rsidRPr="00E335F1" w:rsidRDefault="00A54746" w:rsidP="00A54746">
      <w:pPr>
        <w:spacing w:after="0" w:line="240" w:lineRule="auto"/>
        <w:ind w:left="426" w:firstLine="283"/>
        <w:rPr>
          <w:szCs w:val="24"/>
        </w:rPr>
      </w:pPr>
      <w:r w:rsidRPr="00E335F1">
        <w:rPr>
          <w:szCs w:val="24"/>
        </w:rPr>
        <w:t>МДК.05.01. Теоретические и прикладные аспекты методической работы воспитателя детей дошкольного возраста.</w:t>
      </w:r>
    </w:p>
    <w:p w:rsidR="00A54746" w:rsidRPr="00E335F1" w:rsidRDefault="00A54746" w:rsidP="00A54746">
      <w:pPr>
        <w:spacing w:after="0" w:line="240" w:lineRule="auto"/>
        <w:ind w:left="426" w:right="330" w:firstLine="283"/>
        <w:rPr>
          <w:szCs w:val="24"/>
        </w:rPr>
      </w:pPr>
      <w:r w:rsidRPr="00E335F1">
        <w:rPr>
          <w:szCs w:val="24"/>
        </w:rPr>
        <w:t xml:space="preserve">УП. 05 Учебная практика;  </w:t>
      </w:r>
    </w:p>
    <w:p w:rsidR="00A54746" w:rsidRPr="00E335F1" w:rsidRDefault="00A54746" w:rsidP="00A54746">
      <w:pPr>
        <w:spacing w:after="0" w:line="240" w:lineRule="auto"/>
        <w:ind w:left="426" w:right="330" w:firstLine="283"/>
        <w:rPr>
          <w:szCs w:val="24"/>
        </w:rPr>
      </w:pPr>
      <w:r w:rsidRPr="00E335F1">
        <w:rPr>
          <w:szCs w:val="24"/>
        </w:rPr>
        <w:t>ПП.05 Производственная практика.</w:t>
      </w:r>
    </w:p>
    <w:p w:rsidR="00A54746" w:rsidRPr="00E335F1" w:rsidRDefault="00A54746" w:rsidP="00A54746">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5. </w:t>
      </w:r>
      <w:r w:rsidRPr="00E335F1">
        <w:rPr>
          <w:szCs w:val="24"/>
        </w:rPr>
        <w:t>Методическое обеспечение образовательного процесс</w:t>
      </w:r>
      <w:r w:rsidRPr="00E335F1">
        <w:rPr>
          <w:b/>
          <w:szCs w:val="24"/>
        </w:rPr>
        <w:t>а</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01-03/391 уч.</w:t>
      </w:r>
      <w:r w:rsidRPr="00E335F1">
        <w:rPr>
          <w:szCs w:val="24"/>
        </w:rPr>
        <w:t xml:space="preserve"> </w:t>
      </w:r>
    </w:p>
    <w:p w:rsidR="00A54746" w:rsidRPr="00E335F1" w:rsidRDefault="00A54746" w:rsidP="00A54746">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A54746" w:rsidRPr="00E335F1" w:rsidRDefault="00A54746" w:rsidP="00A54746">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A54746" w:rsidRPr="00E335F1" w:rsidRDefault="00A54746" w:rsidP="00185080">
      <w:pPr>
        <w:pStyle w:val="a3"/>
        <w:numPr>
          <w:ilvl w:val="0"/>
          <w:numId w:val="68"/>
        </w:numPr>
        <w:ind w:left="426" w:right="330" w:firstLine="283"/>
        <w:rPr>
          <w:szCs w:val="24"/>
        </w:rPr>
      </w:pPr>
      <w:r w:rsidRPr="00E335F1">
        <w:rPr>
          <w:szCs w:val="24"/>
        </w:rPr>
        <w:t xml:space="preserve">иметь практический опыт: </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анализа и разработки учебно-методических материалов (рабочих программ, учебно-тематических планов) на основе примерных и вариативных;</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 участия в создании предметно-развивающей среды;</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lastRenderedPageBreak/>
        <w:t> изучения и анализа педагогической и методической литературы по проблемам дошкольного образования;</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 оформления портфолио педагогических достижений;</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 презентации педагогических разработок в виде отчетов, рефератов, выступлений;</w:t>
      </w:r>
    </w:p>
    <w:p w:rsidR="00A5474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участия в исследовательской и проектной деятельности</w:t>
      </w:r>
      <w:r w:rsidR="00A54746" w:rsidRPr="00E335F1">
        <w:rPr>
          <w:szCs w:val="24"/>
        </w:rPr>
        <w:t>.</w:t>
      </w:r>
    </w:p>
    <w:p w:rsidR="00A54746" w:rsidRPr="00E335F1" w:rsidRDefault="00A54746" w:rsidP="00185080">
      <w:pPr>
        <w:pStyle w:val="a3"/>
        <w:numPr>
          <w:ilvl w:val="0"/>
          <w:numId w:val="68"/>
        </w:numPr>
        <w:ind w:left="426" w:right="148" w:firstLine="283"/>
        <w:rPr>
          <w:szCs w:val="24"/>
        </w:rPr>
      </w:pPr>
      <w:r w:rsidRPr="00E335F1">
        <w:rPr>
          <w:szCs w:val="24"/>
        </w:rPr>
        <w:t xml:space="preserve">уметь: </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анализировать примерные и вариативные программы дошкольного образова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пределять цели и задачи, содержание, формы, методы и средства при планировании дошкольного образования воспитанников;</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 осуществлять планирование с учетом особенностей возраста, группы, отдельных воспитанников;</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пределять педагогические проблемы методического характера и находить способы их реше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 сравнивать эффективность применяемых методов дошкольного образования, выбирать наиболее эффективные образовательные технологии с учетом вида образовательного учреждения и особенностей возраста воспитанников;</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адаптировать и применять имеющиеся методические разработки;</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создавать в группе предметно-развивающую среду, соответствующую возрасту, целям и задачам дошкольного образова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готовить и оформлять отчеты, рефераты, конспекты;</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с помощью руководителя определять цели, задачи, планировать исследовательскую и проектную деятельность в области дошкольного образова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использовать методы и методики педагогического исследования и проектирования, подобранные совместно с руководителем;</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формлять результаты исследовательской и проектной работы;</w:t>
      </w:r>
    </w:p>
    <w:p w:rsidR="00A5474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пределять пути самосовершенствования педагогического мастерства</w:t>
      </w:r>
      <w:r w:rsidR="00A54746" w:rsidRPr="00E335F1">
        <w:rPr>
          <w:szCs w:val="24"/>
        </w:rPr>
        <w:t>.</w:t>
      </w:r>
    </w:p>
    <w:p w:rsidR="00A54746" w:rsidRPr="00E335F1" w:rsidRDefault="00A54746" w:rsidP="00185080">
      <w:pPr>
        <w:pStyle w:val="a3"/>
        <w:numPr>
          <w:ilvl w:val="0"/>
          <w:numId w:val="68"/>
        </w:numPr>
        <w:ind w:left="426" w:right="330" w:firstLine="283"/>
        <w:rPr>
          <w:szCs w:val="24"/>
        </w:rPr>
      </w:pPr>
      <w:r w:rsidRPr="00E335F1">
        <w:rPr>
          <w:szCs w:val="24"/>
        </w:rPr>
        <w:t xml:space="preserve">знать: </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теоретические основы методической работы воспитателя детей дошкольного возраста;</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концептуальные основы и содержание примерных и вариативных программ дошкольного образования;</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теоретические основы планирования педагогического процесса в дошкольном образовании;</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методику планирования и разработки рабочей программы, требования к оформлению соответствующей документации;</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особенности современных подходов и педагогических технологий дошкольного образования;</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педагогические, гигиенические, специальные требования к созданию предметно-развивающей среды;</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источники, способы обобщения, представления и распространения педагогического опыта;</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логику подготовки и требования к устному выступлению, отчету, реферированию, конспектированию;</w:t>
      </w:r>
    </w:p>
    <w:p w:rsidR="00A54746"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основы организации опытно-экспериментальной работы в сфере образования</w:t>
      </w:r>
      <w:r w:rsidR="00A54746" w:rsidRPr="00E335F1">
        <w:rPr>
          <w:szCs w:val="24"/>
        </w:rPr>
        <w:t xml:space="preserve">. </w:t>
      </w:r>
    </w:p>
    <w:p w:rsidR="00A54746" w:rsidRPr="00E335F1" w:rsidRDefault="00A54746" w:rsidP="00A54746">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A54746" w:rsidRPr="00E335F1" w:rsidRDefault="00A54746" w:rsidP="00A54746">
      <w:pPr>
        <w:spacing w:after="0" w:line="240" w:lineRule="auto"/>
        <w:ind w:left="426" w:right="330" w:firstLine="283"/>
        <w:rPr>
          <w:szCs w:val="24"/>
        </w:rPr>
      </w:pPr>
      <w:r w:rsidRPr="00E335F1">
        <w:rPr>
          <w:szCs w:val="24"/>
        </w:rPr>
        <w:t>Всего 2</w:t>
      </w:r>
      <w:r w:rsidR="00981EED" w:rsidRPr="00E335F1">
        <w:rPr>
          <w:szCs w:val="24"/>
        </w:rPr>
        <w:t>6</w:t>
      </w:r>
      <w:r w:rsidRPr="00E335F1">
        <w:rPr>
          <w:szCs w:val="24"/>
        </w:rPr>
        <w:t xml:space="preserve">0 часов, в том числе: </w:t>
      </w:r>
    </w:p>
    <w:p w:rsidR="00A54746" w:rsidRPr="00E335F1" w:rsidRDefault="00A54746" w:rsidP="00A54746">
      <w:pPr>
        <w:spacing w:after="0" w:line="240" w:lineRule="auto"/>
        <w:ind w:left="426" w:right="141" w:firstLine="283"/>
        <w:rPr>
          <w:szCs w:val="24"/>
        </w:rPr>
      </w:pPr>
      <w:r w:rsidRPr="00E335F1">
        <w:rPr>
          <w:szCs w:val="24"/>
        </w:rPr>
        <w:t>Максимальной учебной нагрузки обучающегося 2</w:t>
      </w:r>
      <w:r w:rsidR="00981EED" w:rsidRPr="00E335F1">
        <w:rPr>
          <w:szCs w:val="24"/>
        </w:rPr>
        <w:t>6</w:t>
      </w:r>
      <w:r w:rsidRPr="00E335F1">
        <w:rPr>
          <w:szCs w:val="24"/>
        </w:rPr>
        <w:t xml:space="preserve">0 часов, в том числе:  </w:t>
      </w:r>
    </w:p>
    <w:p w:rsidR="00A54746" w:rsidRPr="00E335F1" w:rsidRDefault="00A54746" w:rsidP="00A54746">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981EED" w:rsidRPr="00E335F1">
        <w:rPr>
          <w:szCs w:val="24"/>
        </w:rPr>
        <w:t>210 часов</w:t>
      </w:r>
      <w:r w:rsidRPr="00E335F1">
        <w:rPr>
          <w:szCs w:val="24"/>
        </w:rPr>
        <w:t xml:space="preserve">; </w:t>
      </w:r>
    </w:p>
    <w:p w:rsidR="00A54746" w:rsidRPr="00E335F1" w:rsidRDefault="00A54746" w:rsidP="00A54746">
      <w:pPr>
        <w:spacing w:after="0" w:line="240" w:lineRule="auto"/>
        <w:ind w:left="426" w:right="283" w:firstLine="283"/>
        <w:rPr>
          <w:szCs w:val="24"/>
        </w:rPr>
      </w:pPr>
      <w:r w:rsidRPr="00E335F1">
        <w:rPr>
          <w:szCs w:val="24"/>
        </w:rPr>
        <w:t xml:space="preserve">Учебной  и производственной практики  </w:t>
      </w:r>
      <w:r w:rsidR="00981EED" w:rsidRPr="00E335F1">
        <w:rPr>
          <w:szCs w:val="24"/>
        </w:rPr>
        <w:t>36</w:t>
      </w:r>
      <w:r w:rsidRPr="00E335F1">
        <w:rPr>
          <w:szCs w:val="24"/>
        </w:rPr>
        <w:t xml:space="preserve">/72 часа. </w:t>
      </w:r>
    </w:p>
    <w:p w:rsidR="00A54746" w:rsidRPr="00E335F1" w:rsidRDefault="00A54746" w:rsidP="00A54746">
      <w:pPr>
        <w:spacing w:after="0" w:line="240" w:lineRule="auto"/>
        <w:ind w:left="426" w:right="283" w:firstLine="283"/>
        <w:rPr>
          <w:szCs w:val="24"/>
        </w:rPr>
      </w:pPr>
      <w:r w:rsidRPr="00E335F1">
        <w:rPr>
          <w:szCs w:val="24"/>
        </w:rPr>
        <w:t>4.  Результаты освоения профессионального модуля:</w:t>
      </w:r>
    </w:p>
    <w:p w:rsidR="00A54746" w:rsidRPr="00E335F1" w:rsidRDefault="00A54746" w:rsidP="00A54746">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AE2E62" w:rsidRPr="00E335F1" w:rsidRDefault="00AE2E62" w:rsidP="00AE2E62">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AE2E62" w:rsidRPr="00E335F1" w:rsidRDefault="00AE2E62" w:rsidP="00AE2E62">
      <w:pPr>
        <w:pStyle w:val="ConsPlusNormal"/>
        <w:ind w:left="426" w:firstLine="283"/>
        <w:jc w:val="both"/>
        <w:rPr>
          <w:sz w:val="24"/>
          <w:szCs w:val="24"/>
        </w:rPr>
      </w:pPr>
      <w:r w:rsidRPr="00E335F1">
        <w:rPr>
          <w:sz w:val="24"/>
          <w:szCs w:val="24"/>
        </w:rPr>
        <w:t xml:space="preserve">ОК 2. Организовывать собственную деятельность, определять методы решения </w:t>
      </w:r>
      <w:r w:rsidRPr="00E335F1">
        <w:rPr>
          <w:sz w:val="24"/>
          <w:szCs w:val="24"/>
        </w:rPr>
        <w:lastRenderedPageBreak/>
        <w:t>профессиональных задач, оценивать их эффективность и качество.</w:t>
      </w:r>
    </w:p>
    <w:p w:rsidR="00AE2E62" w:rsidRPr="00E335F1" w:rsidRDefault="00AE2E62" w:rsidP="00AE2E6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AE2E62" w:rsidRPr="00E335F1" w:rsidRDefault="00AE2E62" w:rsidP="00AE2E6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E2E62" w:rsidRPr="00E335F1" w:rsidRDefault="00AE2E62" w:rsidP="00AE2E6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AE2E62" w:rsidRPr="00E335F1" w:rsidRDefault="00AE2E62" w:rsidP="00AE2E6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AE2E62" w:rsidRPr="00E335F1" w:rsidRDefault="00AE2E62" w:rsidP="00AE2E6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E2E62" w:rsidRPr="00E335F1" w:rsidRDefault="00AE2E62" w:rsidP="00AE2E6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E2E62" w:rsidRPr="00E335F1" w:rsidRDefault="00AE2E62" w:rsidP="00AE2E6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AE2E62" w:rsidRPr="00E335F1" w:rsidRDefault="00AE2E62" w:rsidP="00AE2E6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AE2E62" w:rsidRPr="00E335F1" w:rsidRDefault="00AE2E62" w:rsidP="00AE2E62">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AE2E62" w:rsidRPr="00E335F1" w:rsidRDefault="00AE2E62" w:rsidP="00AE2E62">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AE2E62" w:rsidRPr="00E335F1" w:rsidRDefault="00AE2E62" w:rsidP="00AE2E62">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AE2E62" w:rsidRPr="00E335F1" w:rsidRDefault="00AE2E62" w:rsidP="00AE2E62">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AE2E62" w:rsidRPr="00E335F1" w:rsidRDefault="00AE2E62" w:rsidP="00AE2E62">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AE2E62" w:rsidRPr="00E335F1" w:rsidRDefault="00AE2E62" w:rsidP="00AE2E62">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A54746" w:rsidRPr="00E335F1" w:rsidRDefault="00A54746" w:rsidP="00A54746">
      <w:pPr>
        <w:spacing w:after="0" w:line="240" w:lineRule="auto"/>
        <w:ind w:left="426" w:right="330" w:firstLine="283"/>
        <w:rPr>
          <w:szCs w:val="24"/>
        </w:rPr>
      </w:pPr>
      <w:r w:rsidRPr="00E335F1">
        <w:rPr>
          <w:szCs w:val="24"/>
        </w:rPr>
        <w:t xml:space="preserve">5. Содержание профессионального модуля:  </w:t>
      </w:r>
    </w:p>
    <w:p w:rsidR="00556CCA" w:rsidRPr="00E335F1" w:rsidRDefault="00556CCA" w:rsidP="00556CCA">
      <w:pPr>
        <w:ind w:left="426" w:firstLine="283"/>
        <w:rPr>
          <w:szCs w:val="24"/>
        </w:rPr>
      </w:pPr>
      <w:r w:rsidRPr="00E335F1">
        <w:rPr>
          <w:szCs w:val="24"/>
        </w:rPr>
        <w:t xml:space="preserve">ПМ 05. Методическое обеспечение образовательного процесса. </w:t>
      </w:r>
    </w:p>
    <w:p w:rsidR="00556CCA" w:rsidRPr="00E335F1" w:rsidRDefault="00556CCA" w:rsidP="00556CCA">
      <w:pPr>
        <w:spacing w:after="0" w:line="240" w:lineRule="auto"/>
        <w:ind w:left="426" w:firstLine="283"/>
        <w:rPr>
          <w:szCs w:val="24"/>
        </w:rPr>
      </w:pPr>
      <w:r w:rsidRPr="00E335F1">
        <w:rPr>
          <w:szCs w:val="24"/>
        </w:rPr>
        <w:t>МДК.05.01. Теоретические и прикладные аспекты методической работы воспитателя детей дошкольного возраста.</w:t>
      </w:r>
    </w:p>
    <w:p w:rsidR="00556CCA" w:rsidRPr="00E335F1" w:rsidRDefault="002D1A1F" w:rsidP="00185080">
      <w:pPr>
        <w:pStyle w:val="a3"/>
        <w:numPr>
          <w:ilvl w:val="0"/>
          <w:numId w:val="132"/>
        </w:numPr>
        <w:spacing w:after="0" w:line="240" w:lineRule="auto"/>
        <w:ind w:left="426" w:firstLine="283"/>
        <w:rPr>
          <w:rStyle w:val="c9"/>
        </w:rPr>
      </w:pPr>
      <w:r w:rsidRPr="00E335F1">
        <w:rPr>
          <w:rStyle w:val="c9"/>
        </w:rPr>
        <w:t>Теоретические аспекты методической работы  в дошкольной образовательной организации;</w:t>
      </w:r>
    </w:p>
    <w:p w:rsidR="002D1A1F" w:rsidRPr="00E335F1" w:rsidRDefault="002D1A1F" w:rsidP="00185080">
      <w:pPr>
        <w:pStyle w:val="a3"/>
        <w:numPr>
          <w:ilvl w:val="0"/>
          <w:numId w:val="132"/>
        </w:numPr>
        <w:spacing w:after="0" w:line="240" w:lineRule="auto"/>
        <w:ind w:left="426" w:firstLine="283"/>
        <w:rPr>
          <w:szCs w:val="24"/>
        </w:rPr>
      </w:pPr>
      <w:r w:rsidRPr="00E335F1">
        <w:rPr>
          <w:rStyle w:val="c9"/>
        </w:rPr>
        <w:t>Теоретические  и методические аспекты методической работы воспитателя детей дошкольного возраста.</w:t>
      </w:r>
    </w:p>
    <w:p w:rsidR="00556CCA" w:rsidRPr="00E335F1" w:rsidRDefault="00556CCA" w:rsidP="00556CCA">
      <w:pPr>
        <w:spacing w:after="0" w:line="240" w:lineRule="auto"/>
        <w:ind w:left="426" w:right="330" w:firstLine="283"/>
        <w:rPr>
          <w:szCs w:val="24"/>
        </w:rPr>
      </w:pPr>
      <w:r w:rsidRPr="00E335F1">
        <w:rPr>
          <w:szCs w:val="24"/>
        </w:rPr>
        <w:t xml:space="preserve">УП. 05 Учебная практика;  </w:t>
      </w:r>
    </w:p>
    <w:p w:rsidR="00556CCA" w:rsidRPr="00E335F1" w:rsidRDefault="00556CCA" w:rsidP="00556CCA">
      <w:pPr>
        <w:spacing w:after="0" w:line="240" w:lineRule="auto"/>
        <w:ind w:left="426" w:right="330" w:firstLine="283"/>
        <w:rPr>
          <w:szCs w:val="24"/>
        </w:rPr>
      </w:pPr>
      <w:r w:rsidRPr="00E335F1">
        <w:rPr>
          <w:szCs w:val="24"/>
        </w:rPr>
        <w:t>ПП.05 Производственная практика.</w:t>
      </w:r>
    </w:p>
    <w:p w:rsidR="00A54746" w:rsidRPr="00E335F1" w:rsidRDefault="00A54746" w:rsidP="00A54746">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34E58" w:rsidRPr="00E335F1" w:rsidRDefault="00434E58" w:rsidP="00185080">
      <w:pPr>
        <w:pStyle w:val="a3"/>
        <w:numPr>
          <w:ilvl w:val="0"/>
          <w:numId w:val="132"/>
        </w:numPr>
        <w:spacing w:after="0" w:line="240" w:lineRule="auto"/>
        <w:ind w:left="426" w:firstLine="283"/>
        <w:rPr>
          <w:color w:val="auto"/>
          <w:szCs w:val="24"/>
        </w:rPr>
      </w:pPr>
      <w:r w:rsidRPr="00E335F1">
        <w:rPr>
          <w:color w:val="auto"/>
          <w:szCs w:val="24"/>
        </w:rPr>
        <w:t>Бацина, Е.Г. Организация образовательного процесса в условиях внедрения ФГОС ДО: семинары – практикумы/Е.Г. Бацина, О.В.Чепикова, О.В. Начарова, Л.Н. Жук. -  Волгоград: Учитель, 2015г.-191с.;</w:t>
      </w:r>
    </w:p>
    <w:p w:rsidR="00A54746" w:rsidRPr="00E335F1" w:rsidRDefault="00434E58" w:rsidP="00185080">
      <w:pPr>
        <w:pStyle w:val="a3"/>
        <w:numPr>
          <w:ilvl w:val="0"/>
          <w:numId w:val="133"/>
        </w:numPr>
        <w:spacing w:after="0" w:line="240" w:lineRule="auto"/>
        <w:ind w:left="426" w:firstLine="283"/>
        <w:rPr>
          <w:color w:val="auto"/>
          <w:szCs w:val="24"/>
        </w:rPr>
      </w:pPr>
      <w:r w:rsidRPr="00E335F1">
        <w:rPr>
          <w:color w:val="auto"/>
          <w:szCs w:val="24"/>
        </w:rPr>
        <w:t>Дьячкова, Е.В, Петрова А.В. Исследовательская и проектная в ДОО. ФГОС ДО /Е.В. Дьячкова, А.В. Петрова. -  Волгоград: Учитель, 2015г.- 236с..</w:t>
      </w:r>
    </w:p>
    <w:p w:rsidR="00A54746" w:rsidRPr="00E335F1" w:rsidRDefault="00A54746" w:rsidP="00A54746">
      <w:pPr>
        <w:spacing w:after="0" w:line="240" w:lineRule="auto"/>
        <w:ind w:left="426" w:right="330" w:firstLine="283"/>
        <w:rPr>
          <w:szCs w:val="24"/>
        </w:rPr>
      </w:pPr>
      <w:r w:rsidRPr="00E335F1">
        <w:rPr>
          <w:szCs w:val="24"/>
        </w:rPr>
        <w:t>7. Промежуточная аттестация в форме  экзамена.</w:t>
      </w:r>
    </w:p>
    <w:p w:rsidR="00A54746" w:rsidRPr="00E335F1" w:rsidRDefault="00A54746" w:rsidP="00A54746">
      <w:pPr>
        <w:ind w:left="426" w:right="330" w:firstLine="283"/>
        <w:rPr>
          <w:szCs w:val="24"/>
        </w:rPr>
      </w:pPr>
      <w:r w:rsidRPr="00E335F1">
        <w:rPr>
          <w:szCs w:val="24"/>
        </w:rPr>
        <w:t>8. Разработчик: Каслинский промышленно-гуманитарный техникум.</w:t>
      </w:r>
    </w:p>
    <w:p w:rsidR="00B90F4A" w:rsidRPr="00E335F1" w:rsidRDefault="00B90F4A" w:rsidP="00A54746">
      <w:pPr>
        <w:ind w:left="426" w:right="330" w:firstLine="283"/>
        <w:rPr>
          <w:szCs w:val="24"/>
        </w:rPr>
      </w:pPr>
    </w:p>
    <w:p w:rsidR="00B90F4A" w:rsidRPr="00E335F1" w:rsidRDefault="00402D08" w:rsidP="00B90F4A">
      <w:pPr>
        <w:ind w:left="426" w:firstLine="283"/>
        <w:rPr>
          <w:b/>
          <w:szCs w:val="24"/>
        </w:rPr>
      </w:pPr>
      <w:r w:rsidRPr="00E335F1">
        <w:rPr>
          <w:b/>
          <w:szCs w:val="24"/>
        </w:rPr>
        <w:t>ПМ 06</w:t>
      </w:r>
      <w:r w:rsidR="00B90F4A" w:rsidRPr="00E335F1">
        <w:rPr>
          <w:b/>
          <w:szCs w:val="24"/>
        </w:rPr>
        <w:t xml:space="preserve">. </w:t>
      </w:r>
      <w:r w:rsidRPr="00E335F1">
        <w:rPr>
          <w:b/>
          <w:szCs w:val="24"/>
        </w:rPr>
        <w:t xml:space="preserve">Выполнение работ по компетенции </w:t>
      </w:r>
      <w:r w:rsidRPr="00E335F1">
        <w:rPr>
          <w:b/>
          <w:szCs w:val="24"/>
          <w:lang w:val="en-US"/>
        </w:rPr>
        <w:t>WSR</w:t>
      </w:r>
      <w:r w:rsidRPr="00E335F1">
        <w:rPr>
          <w:b/>
          <w:szCs w:val="24"/>
        </w:rPr>
        <w:t xml:space="preserve"> Дошкольное воспитание</w:t>
      </w:r>
      <w:r w:rsidR="00B90F4A" w:rsidRPr="00E335F1">
        <w:rPr>
          <w:b/>
          <w:szCs w:val="24"/>
        </w:rPr>
        <w:t xml:space="preserve">. </w:t>
      </w:r>
    </w:p>
    <w:p w:rsidR="00B90F4A" w:rsidRPr="00E335F1" w:rsidRDefault="00B90F4A" w:rsidP="00B90F4A">
      <w:pPr>
        <w:spacing w:after="0" w:line="240" w:lineRule="auto"/>
        <w:ind w:left="426" w:firstLine="283"/>
        <w:rPr>
          <w:szCs w:val="24"/>
        </w:rPr>
      </w:pPr>
      <w:r w:rsidRPr="00E335F1">
        <w:rPr>
          <w:szCs w:val="24"/>
        </w:rPr>
        <w:t xml:space="preserve">В модуль входит: </w:t>
      </w:r>
    </w:p>
    <w:p w:rsidR="00B90F4A" w:rsidRPr="00E335F1" w:rsidRDefault="00B90F4A" w:rsidP="00402D08">
      <w:pPr>
        <w:spacing w:after="0" w:line="240" w:lineRule="auto"/>
        <w:ind w:left="426" w:firstLine="283"/>
        <w:rPr>
          <w:szCs w:val="24"/>
        </w:rPr>
      </w:pPr>
      <w:r w:rsidRPr="00E335F1">
        <w:rPr>
          <w:szCs w:val="24"/>
        </w:rPr>
        <w:t>МДК.0</w:t>
      </w:r>
      <w:r w:rsidR="00402D08" w:rsidRPr="00E335F1">
        <w:rPr>
          <w:szCs w:val="24"/>
        </w:rPr>
        <w:t>6</w:t>
      </w:r>
      <w:r w:rsidRPr="00E335F1">
        <w:rPr>
          <w:szCs w:val="24"/>
        </w:rPr>
        <w:t xml:space="preserve">.01. </w:t>
      </w:r>
      <w:r w:rsidR="00402D08" w:rsidRPr="00E335F1">
        <w:rPr>
          <w:szCs w:val="24"/>
        </w:rPr>
        <w:t>Современные педагогические технологии в дошкольном образовании</w:t>
      </w:r>
      <w:r w:rsidRPr="00E335F1">
        <w:rPr>
          <w:szCs w:val="24"/>
        </w:rPr>
        <w:t>.</w:t>
      </w:r>
    </w:p>
    <w:p w:rsidR="00402D08" w:rsidRPr="00E335F1" w:rsidRDefault="00402D08" w:rsidP="00402D08">
      <w:pPr>
        <w:spacing w:after="0" w:line="240" w:lineRule="auto"/>
        <w:ind w:left="426" w:firstLine="283"/>
        <w:rPr>
          <w:szCs w:val="24"/>
        </w:rPr>
      </w:pPr>
      <w:r w:rsidRPr="00E335F1">
        <w:rPr>
          <w:szCs w:val="24"/>
        </w:rPr>
        <w:t>МДК.06.02. Дошкольная робототехника.</w:t>
      </w:r>
    </w:p>
    <w:p w:rsidR="00B90F4A" w:rsidRPr="00E335F1" w:rsidRDefault="00B90F4A" w:rsidP="00B90F4A">
      <w:pPr>
        <w:spacing w:after="0" w:line="240" w:lineRule="auto"/>
        <w:ind w:left="426" w:right="330" w:firstLine="283"/>
        <w:rPr>
          <w:szCs w:val="24"/>
        </w:rPr>
      </w:pPr>
      <w:r w:rsidRPr="00E335F1">
        <w:rPr>
          <w:szCs w:val="24"/>
        </w:rPr>
        <w:t>УП. 0</w:t>
      </w:r>
      <w:r w:rsidR="00402D08" w:rsidRPr="00E335F1">
        <w:rPr>
          <w:szCs w:val="24"/>
        </w:rPr>
        <w:t>6</w:t>
      </w:r>
      <w:r w:rsidRPr="00E335F1">
        <w:rPr>
          <w:szCs w:val="24"/>
        </w:rPr>
        <w:t xml:space="preserve"> Учебная практика;  </w:t>
      </w:r>
    </w:p>
    <w:p w:rsidR="00B90F4A" w:rsidRPr="00E335F1" w:rsidRDefault="00B90F4A" w:rsidP="00B90F4A">
      <w:pPr>
        <w:spacing w:after="0" w:line="240" w:lineRule="auto"/>
        <w:ind w:left="426" w:right="330" w:firstLine="283"/>
        <w:rPr>
          <w:szCs w:val="24"/>
        </w:rPr>
      </w:pPr>
      <w:r w:rsidRPr="00E335F1">
        <w:rPr>
          <w:szCs w:val="24"/>
        </w:rPr>
        <w:t>ПП.0</w:t>
      </w:r>
      <w:r w:rsidR="00402D08" w:rsidRPr="00E335F1">
        <w:rPr>
          <w:szCs w:val="24"/>
        </w:rPr>
        <w:t>6</w:t>
      </w:r>
      <w:r w:rsidRPr="00E335F1">
        <w:rPr>
          <w:szCs w:val="24"/>
        </w:rPr>
        <w:t xml:space="preserve"> Производственная практика.</w:t>
      </w:r>
    </w:p>
    <w:p w:rsidR="00B90F4A" w:rsidRPr="00E335F1" w:rsidRDefault="00B90F4A" w:rsidP="00B90F4A">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Рабочая программа ПМ 0</w:t>
      </w:r>
      <w:r w:rsidR="00402D08" w:rsidRPr="00E335F1">
        <w:rPr>
          <w:color w:val="000000" w:themeColor="text1"/>
          <w:szCs w:val="24"/>
        </w:rPr>
        <w:t>6</w:t>
      </w:r>
      <w:r w:rsidRPr="00E335F1">
        <w:rPr>
          <w:color w:val="000000" w:themeColor="text1"/>
          <w:szCs w:val="24"/>
        </w:rPr>
        <w:t xml:space="preserve">. </w:t>
      </w:r>
      <w:r w:rsidR="00402D08" w:rsidRPr="00E335F1">
        <w:rPr>
          <w:szCs w:val="24"/>
        </w:rPr>
        <w:t xml:space="preserve">Выполнение работ по компетенции </w:t>
      </w:r>
      <w:r w:rsidR="00402D08" w:rsidRPr="00E335F1">
        <w:rPr>
          <w:szCs w:val="24"/>
          <w:lang w:val="en-US"/>
        </w:rPr>
        <w:t>WSR</w:t>
      </w:r>
      <w:r w:rsidR="00402D08" w:rsidRPr="00E335F1">
        <w:rPr>
          <w:szCs w:val="24"/>
        </w:rPr>
        <w:t xml:space="preserve"> Дошкольное воспитание</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 xml:space="preserve">и учебного плана, утвержденного </w:t>
      </w:r>
      <w:r w:rsidRPr="00E335F1">
        <w:rPr>
          <w:color w:val="000000" w:themeColor="text1"/>
          <w:szCs w:val="24"/>
        </w:rPr>
        <w:lastRenderedPageBreak/>
        <w:t>Приказом директора ГБПОУ «Каслинский промышленно-гуманитарный техникум» от 26.06.2020 г. №01-03/391 уч.</w:t>
      </w:r>
      <w:r w:rsidRPr="00E335F1">
        <w:rPr>
          <w:szCs w:val="24"/>
        </w:rPr>
        <w:t xml:space="preserve"> </w:t>
      </w:r>
    </w:p>
    <w:p w:rsidR="00B90F4A" w:rsidRPr="00E335F1" w:rsidRDefault="00B90F4A" w:rsidP="00B90F4A">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B90F4A" w:rsidRPr="00E335F1" w:rsidRDefault="00B90F4A" w:rsidP="00B90F4A">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B90F4A" w:rsidRPr="00E335F1" w:rsidRDefault="00B90F4A" w:rsidP="00185080">
      <w:pPr>
        <w:pStyle w:val="a3"/>
        <w:numPr>
          <w:ilvl w:val="0"/>
          <w:numId w:val="68"/>
        </w:numPr>
        <w:ind w:left="426" w:right="330" w:firstLine="283"/>
        <w:rPr>
          <w:szCs w:val="24"/>
        </w:rPr>
      </w:pPr>
      <w:r w:rsidRPr="00E335F1">
        <w:rPr>
          <w:szCs w:val="24"/>
        </w:rPr>
        <w:t xml:space="preserve">иметь практический опыт: </w:t>
      </w:r>
    </w:p>
    <w:p w:rsidR="00B90F4A" w:rsidRPr="00E335F1" w:rsidRDefault="00CA2B99" w:rsidP="00185080">
      <w:pPr>
        <w:pStyle w:val="a3"/>
        <w:numPr>
          <w:ilvl w:val="0"/>
          <w:numId w:val="135"/>
        </w:numPr>
        <w:autoSpaceDE w:val="0"/>
        <w:autoSpaceDN w:val="0"/>
        <w:adjustRightInd w:val="0"/>
        <w:spacing w:after="0" w:line="240" w:lineRule="auto"/>
        <w:ind w:left="426" w:firstLine="283"/>
        <w:rPr>
          <w:rFonts w:eastAsiaTheme="minorEastAsia"/>
          <w:color w:val="FF0000"/>
          <w:szCs w:val="24"/>
        </w:rPr>
      </w:pPr>
      <w:r w:rsidRPr="00E335F1">
        <w:rPr>
          <w:rFonts w:eastAsiaTheme="minorEastAsia"/>
          <w:szCs w:val="24"/>
        </w:rPr>
        <w:t>владения основными навыками конструирования и программирования роботов на основе конструктора LEGO WeDo.</w:t>
      </w:r>
    </w:p>
    <w:p w:rsidR="00B90F4A" w:rsidRPr="00E335F1" w:rsidRDefault="00B90F4A" w:rsidP="00185080">
      <w:pPr>
        <w:pStyle w:val="a3"/>
        <w:numPr>
          <w:ilvl w:val="0"/>
          <w:numId w:val="68"/>
        </w:numPr>
        <w:ind w:left="426" w:right="148" w:firstLine="283"/>
        <w:rPr>
          <w:szCs w:val="24"/>
        </w:rPr>
      </w:pPr>
      <w:r w:rsidRPr="00E335F1">
        <w:rPr>
          <w:szCs w:val="24"/>
        </w:rPr>
        <w:t xml:space="preserve">уметь: </w:t>
      </w:r>
    </w:p>
    <w:p w:rsidR="009F0E38" w:rsidRPr="00E335F1" w:rsidRDefault="009F0E38" w:rsidP="00185080">
      <w:pPr>
        <w:pStyle w:val="a3"/>
        <w:numPr>
          <w:ilvl w:val="0"/>
          <w:numId w:val="135"/>
        </w:numPr>
        <w:spacing w:after="0" w:line="240" w:lineRule="auto"/>
        <w:ind w:left="426" w:firstLine="283"/>
        <w:rPr>
          <w:szCs w:val="24"/>
        </w:rPr>
      </w:pPr>
      <w:r w:rsidRPr="00E335F1">
        <w:rPr>
          <w:szCs w:val="24"/>
        </w:rPr>
        <w:t>выбирать наиболее эффективные образовательные технологии с учетом вида образовательного учреждения и особенностей возраста воспитанников;</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использовать спортивный инвентарь и оборудование в ходе образовательного процесса;</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показывать детям физические упражнения, ритмические движения под музыку;</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пределять способы контроля состояния здоровья, изменениями в самочувствии каждого ребенка в период пребывания в образователь</w:t>
      </w:r>
      <w:r w:rsidRPr="00E335F1">
        <w:rPr>
          <w:szCs w:val="24"/>
          <w:lang w:bidi="ru-RU"/>
        </w:rPr>
        <w:softHyphen/>
        <w:t>ном учреждении;</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пределять цели, задачи, содержание, методы и средства руководства игровой, трудовой, продуктивной деятельностью дете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пределять педагогические условия организации общения дете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играть с детьми и стимулировать самостоятельную игровую деятельность детей, использовать прямые и косвенные приемы руководства игро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рганизовывать и проводить разнообразные формы работы с семьей (родительские собрания, посещение детей на дому, беседы), при</w:t>
      </w:r>
      <w:r w:rsidRPr="00E335F1">
        <w:rPr>
          <w:szCs w:val="24"/>
          <w:lang w:bidi="ru-RU"/>
        </w:rPr>
        <w:softHyphen/>
        <w:t>влекать родителей к проведению совместных мероприяти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консультировать родителей по вопросам семейного воспитания, социального, психического и физического развития ребенка;</w:t>
      </w:r>
    </w:p>
    <w:p w:rsidR="009F0E38" w:rsidRPr="00E335F1" w:rsidRDefault="009F0E38" w:rsidP="00185080">
      <w:pPr>
        <w:pStyle w:val="a3"/>
        <w:numPr>
          <w:ilvl w:val="0"/>
          <w:numId w:val="136"/>
        </w:numPr>
        <w:spacing w:after="0" w:line="240" w:lineRule="auto"/>
        <w:ind w:left="426" w:firstLine="283"/>
        <w:rPr>
          <w:color w:val="auto"/>
          <w:szCs w:val="24"/>
        </w:rPr>
      </w:pPr>
      <w:r w:rsidRPr="00E335F1">
        <w:rPr>
          <w:szCs w:val="24"/>
          <w:lang w:bidi="ru-RU"/>
        </w:rPr>
        <w:t xml:space="preserve"> анализировать процесс и результаты работы с родителями и использовать методы и методики педагогического исследования и проекти</w:t>
      </w:r>
      <w:r w:rsidRPr="00E335F1">
        <w:rPr>
          <w:szCs w:val="24"/>
          <w:lang w:bidi="ru-RU"/>
        </w:rPr>
        <w:softHyphen/>
        <w:t>рования, подобранные совместно с руководителем;</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конструировать, ориентируясь на пошаговую схему изготовления конструкции;</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разрабатывать, программировать и собирать роботов различной степени сложности для решения поставленных задач;</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создавать реально действующие модели роботов при помощи специальных элементов по разработанной схеме, по собственному замыслу;</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анализировать цели и содержание курсов образовательной робототехники для дошкольного образования;</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использовать разнообразные методы, формы и средства организации деятельности детей на занятиях;</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разрабатывать программы по образовательной робототехнике;</w:t>
      </w:r>
    </w:p>
    <w:p w:rsidR="00B90F4A"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использовать ресурсы сети интернет для самообразования в области технического творчества.</w:t>
      </w:r>
    </w:p>
    <w:p w:rsidR="00B90F4A" w:rsidRPr="00E335F1" w:rsidRDefault="00B90F4A" w:rsidP="00185080">
      <w:pPr>
        <w:pStyle w:val="a3"/>
        <w:numPr>
          <w:ilvl w:val="0"/>
          <w:numId w:val="68"/>
        </w:numPr>
        <w:ind w:left="426" w:right="330" w:firstLine="283"/>
        <w:rPr>
          <w:szCs w:val="24"/>
        </w:rPr>
      </w:pPr>
      <w:r w:rsidRPr="00E335F1">
        <w:rPr>
          <w:szCs w:val="24"/>
        </w:rPr>
        <w:t xml:space="preserve">знать: </w:t>
      </w:r>
    </w:p>
    <w:p w:rsidR="00D04057" w:rsidRPr="00E335F1" w:rsidRDefault="00D04057" w:rsidP="00185080">
      <w:pPr>
        <w:pStyle w:val="a3"/>
        <w:numPr>
          <w:ilvl w:val="0"/>
          <w:numId w:val="138"/>
        </w:numPr>
        <w:spacing w:after="0" w:line="240" w:lineRule="auto"/>
        <w:ind w:left="426" w:firstLine="283"/>
        <w:rPr>
          <w:szCs w:val="24"/>
        </w:rPr>
      </w:pPr>
      <w:r w:rsidRPr="00E335F1">
        <w:rPr>
          <w:szCs w:val="24"/>
        </w:rPr>
        <w:t>особенности современных подходов и педагогических технологий дошкольного образования;</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теоретические основы и методику планирования мероприятий по физическому воспитанию и развитию детей раннего и дошкольного возраста;</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теоретические основы режима;</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основы изобразительной грамоты, приемы рисования, лепки, аппликации и конструирования;</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lastRenderedPageBreak/>
        <w:t xml:space="preserve"> особенности планирования продуктивной деятельности дошкольников вне занятий;</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виды театров, средства выразительности в театральной деятельности;</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основные документы о правах ребенка и обязанности взрослых по отношению к детям;</w:t>
      </w:r>
    </w:p>
    <w:p w:rsidR="00D04057" w:rsidRPr="00E335F1" w:rsidRDefault="00D04057" w:rsidP="00185080">
      <w:pPr>
        <w:pStyle w:val="a3"/>
        <w:numPr>
          <w:ilvl w:val="0"/>
          <w:numId w:val="137"/>
        </w:numPr>
        <w:spacing w:after="0" w:line="240" w:lineRule="auto"/>
        <w:ind w:left="426" w:firstLine="283"/>
        <w:rPr>
          <w:color w:val="auto"/>
          <w:szCs w:val="24"/>
        </w:rPr>
      </w:pPr>
      <w:r w:rsidRPr="00E335F1">
        <w:rPr>
          <w:color w:val="auto"/>
          <w:szCs w:val="24"/>
          <w:lang w:bidi="ru-RU"/>
        </w:rPr>
        <w:t xml:space="preserve"> сущность и своеобразие процесса социализации дошкольник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современное состояние и перспективы развития образовательной робототехники в ДОУ;</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Федеральный государственный стандарт дошкольного образования;</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правила безопасной работы за компьютером и деталями LEGO конструктор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основные детали Лего-конструктора (назначение, особенности);</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основные элементы конструктора, технических особенностей различных моделей и механизм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основные приемы конструирования робот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возможности конструкторов и программируемых сред LEGO WEDO;</w:t>
      </w:r>
    </w:p>
    <w:p w:rsidR="00B90F4A"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технологическую последовательность изготовления несложных конструкций.</w:t>
      </w:r>
    </w:p>
    <w:p w:rsidR="00B90F4A" w:rsidRPr="00E335F1" w:rsidRDefault="00B90F4A" w:rsidP="00B90F4A">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B90F4A" w:rsidRPr="00E335F1" w:rsidRDefault="00B90F4A" w:rsidP="00B90F4A">
      <w:pPr>
        <w:spacing w:after="0" w:line="240" w:lineRule="auto"/>
        <w:ind w:left="426" w:right="330" w:firstLine="283"/>
        <w:rPr>
          <w:szCs w:val="24"/>
        </w:rPr>
      </w:pPr>
      <w:r w:rsidRPr="00E335F1">
        <w:rPr>
          <w:szCs w:val="24"/>
        </w:rPr>
        <w:t xml:space="preserve">Всего </w:t>
      </w:r>
      <w:r w:rsidR="005746A6" w:rsidRPr="00E335F1">
        <w:rPr>
          <w:szCs w:val="24"/>
        </w:rPr>
        <w:t>164</w:t>
      </w:r>
      <w:r w:rsidRPr="00E335F1">
        <w:rPr>
          <w:szCs w:val="24"/>
        </w:rPr>
        <w:t xml:space="preserve"> час</w:t>
      </w:r>
      <w:r w:rsidR="005746A6" w:rsidRPr="00E335F1">
        <w:rPr>
          <w:szCs w:val="24"/>
        </w:rPr>
        <w:t>а</w:t>
      </w:r>
      <w:r w:rsidRPr="00E335F1">
        <w:rPr>
          <w:szCs w:val="24"/>
        </w:rPr>
        <w:t xml:space="preserve">, в том числе: </w:t>
      </w:r>
    </w:p>
    <w:p w:rsidR="00B90F4A" w:rsidRPr="00E335F1" w:rsidRDefault="00B90F4A" w:rsidP="00B90F4A">
      <w:pPr>
        <w:spacing w:after="0" w:line="240" w:lineRule="auto"/>
        <w:ind w:left="426" w:right="141" w:firstLine="283"/>
        <w:rPr>
          <w:szCs w:val="24"/>
        </w:rPr>
      </w:pPr>
      <w:r w:rsidRPr="00E335F1">
        <w:rPr>
          <w:szCs w:val="24"/>
        </w:rPr>
        <w:t xml:space="preserve">Максимальной учебной нагрузки обучающегося </w:t>
      </w:r>
      <w:r w:rsidR="005746A6" w:rsidRPr="00E335F1">
        <w:rPr>
          <w:szCs w:val="24"/>
        </w:rPr>
        <w:t>164</w:t>
      </w:r>
      <w:r w:rsidRPr="00E335F1">
        <w:rPr>
          <w:szCs w:val="24"/>
        </w:rPr>
        <w:t xml:space="preserve"> час</w:t>
      </w:r>
      <w:r w:rsidR="005746A6" w:rsidRPr="00E335F1">
        <w:rPr>
          <w:szCs w:val="24"/>
        </w:rPr>
        <w:t>а</w:t>
      </w:r>
      <w:r w:rsidRPr="00E335F1">
        <w:rPr>
          <w:szCs w:val="24"/>
        </w:rPr>
        <w:t xml:space="preserve">, в том числе:  </w:t>
      </w:r>
    </w:p>
    <w:p w:rsidR="00B90F4A" w:rsidRPr="00E335F1" w:rsidRDefault="00B90F4A" w:rsidP="00B90F4A">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5746A6" w:rsidRPr="00E335F1">
        <w:rPr>
          <w:szCs w:val="24"/>
        </w:rPr>
        <w:t>128</w:t>
      </w:r>
      <w:r w:rsidRPr="00E335F1">
        <w:rPr>
          <w:szCs w:val="24"/>
        </w:rPr>
        <w:t xml:space="preserve"> часов; </w:t>
      </w:r>
    </w:p>
    <w:p w:rsidR="00B90F4A" w:rsidRPr="00E335F1" w:rsidRDefault="00B90F4A" w:rsidP="00B90F4A">
      <w:pPr>
        <w:spacing w:after="0" w:line="240" w:lineRule="auto"/>
        <w:ind w:left="426" w:right="283" w:firstLine="283"/>
        <w:rPr>
          <w:szCs w:val="24"/>
        </w:rPr>
      </w:pPr>
      <w:r w:rsidRPr="00E335F1">
        <w:rPr>
          <w:szCs w:val="24"/>
        </w:rPr>
        <w:t xml:space="preserve">Учебной  и производственной практики  </w:t>
      </w:r>
      <w:r w:rsidR="005746A6" w:rsidRPr="00E335F1">
        <w:rPr>
          <w:szCs w:val="24"/>
        </w:rPr>
        <w:t>18</w:t>
      </w:r>
      <w:r w:rsidRPr="00E335F1">
        <w:rPr>
          <w:szCs w:val="24"/>
        </w:rPr>
        <w:t>/</w:t>
      </w:r>
      <w:r w:rsidR="005746A6" w:rsidRPr="00E335F1">
        <w:rPr>
          <w:szCs w:val="24"/>
        </w:rPr>
        <w:t>36</w:t>
      </w:r>
      <w:r w:rsidRPr="00E335F1">
        <w:rPr>
          <w:szCs w:val="24"/>
        </w:rPr>
        <w:t xml:space="preserve"> часа. </w:t>
      </w:r>
    </w:p>
    <w:p w:rsidR="00B90F4A" w:rsidRPr="00E335F1" w:rsidRDefault="00B90F4A" w:rsidP="00B90F4A">
      <w:pPr>
        <w:spacing w:after="0" w:line="240" w:lineRule="auto"/>
        <w:ind w:left="426" w:right="283" w:firstLine="283"/>
        <w:rPr>
          <w:szCs w:val="24"/>
        </w:rPr>
      </w:pPr>
      <w:r w:rsidRPr="00E335F1">
        <w:rPr>
          <w:szCs w:val="24"/>
        </w:rPr>
        <w:t>4.  Результаты освоения профессионального модуля:</w:t>
      </w:r>
    </w:p>
    <w:p w:rsidR="00B90F4A" w:rsidRPr="00E335F1" w:rsidRDefault="00B90F4A" w:rsidP="00B90F4A">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83685B" w:rsidRPr="00E335F1" w:rsidRDefault="0083685B" w:rsidP="0083685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83685B" w:rsidRPr="00E335F1" w:rsidRDefault="0083685B" w:rsidP="0083685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3685B" w:rsidRPr="00E335F1" w:rsidRDefault="0083685B" w:rsidP="0083685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83685B" w:rsidRPr="00E335F1" w:rsidRDefault="0083685B" w:rsidP="0083685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3685B" w:rsidRPr="00E335F1" w:rsidRDefault="0083685B" w:rsidP="0083685B">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83685B" w:rsidRPr="00E335F1" w:rsidRDefault="0083685B" w:rsidP="0083685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83685B" w:rsidRPr="00E335F1" w:rsidRDefault="0083685B" w:rsidP="0083685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83685B" w:rsidRPr="00E335F1" w:rsidRDefault="0083685B" w:rsidP="0083685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3685B" w:rsidRPr="00E335F1" w:rsidRDefault="0083685B" w:rsidP="0083685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83685B" w:rsidRPr="00E335F1" w:rsidRDefault="0083685B" w:rsidP="0083685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3685B" w:rsidRPr="00E335F1" w:rsidRDefault="0083685B" w:rsidP="0083685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3685B" w:rsidRPr="00E335F1" w:rsidRDefault="0083685B" w:rsidP="0083685B">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83685B" w:rsidRPr="00E335F1" w:rsidRDefault="0083685B" w:rsidP="0083685B">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83685B" w:rsidRPr="00E335F1" w:rsidRDefault="0083685B" w:rsidP="0083685B">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83685B" w:rsidRPr="00E335F1" w:rsidRDefault="0083685B" w:rsidP="0083685B">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83685B" w:rsidRPr="00E335F1" w:rsidRDefault="0083685B" w:rsidP="0083685B">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83685B" w:rsidRPr="00E335F1" w:rsidRDefault="0083685B" w:rsidP="0083685B">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83685B" w:rsidRPr="00E335F1" w:rsidRDefault="0083685B" w:rsidP="0083685B">
      <w:pPr>
        <w:pStyle w:val="ConsPlusNormal"/>
        <w:ind w:left="426" w:firstLine="283"/>
        <w:jc w:val="both"/>
        <w:rPr>
          <w:sz w:val="24"/>
          <w:szCs w:val="24"/>
        </w:rPr>
      </w:pPr>
      <w:r w:rsidRPr="00E335F1">
        <w:rPr>
          <w:sz w:val="24"/>
          <w:szCs w:val="24"/>
        </w:rPr>
        <w:lastRenderedPageBreak/>
        <w:t>ПК 2.4. Организовывать общение детей.</w:t>
      </w:r>
    </w:p>
    <w:p w:rsidR="0083685B" w:rsidRPr="00E335F1" w:rsidRDefault="0083685B" w:rsidP="0083685B">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83685B" w:rsidRPr="00E335F1" w:rsidRDefault="0083685B" w:rsidP="0083685B">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83685B" w:rsidRPr="00E335F1" w:rsidRDefault="0083685B" w:rsidP="0083685B">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83685B" w:rsidRPr="00E335F1" w:rsidRDefault="0083685B" w:rsidP="0083685B">
      <w:pPr>
        <w:pStyle w:val="ConsPlusNormal"/>
        <w:ind w:left="426" w:firstLine="283"/>
        <w:jc w:val="both"/>
        <w:rPr>
          <w:sz w:val="24"/>
          <w:szCs w:val="24"/>
        </w:rPr>
      </w:pPr>
      <w:r w:rsidRPr="00E335F1">
        <w:rPr>
          <w:sz w:val="24"/>
          <w:szCs w:val="24"/>
        </w:rPr>
        <w:t>ПК 3.4. Анализировать занятия.</w:t>
      </w:r>
    </w:p>
    <w:p w:rsidR="0083685B" w:rsidRPr="00E335F1" w:rsidRDefault="0083685B" w:rsidP="0083685B">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83685B" w:rsidRPr="00E335F1" w:rsidRDefault="0083685B" w:rsidP="0083685B">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83685B" w:rsidRPr="00E335F1" w:rsidRDefault="0083685B" w:rsidP="0083685B">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83685B" w:rsidRPr="00E335F1" w:rsidRDefault="0083685B" w:rsidP="0083685B">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83685B" w:rsidRPr="00E335F1" w:rsidRDefault="0083685B" w:rsidP="0083685B">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83685B" w:rsidRPr="00E335F1" w:rsidRDefault="0083685B" w:rsidP="0083685B">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83685B" w:rsidRPr="00E335F1" w:rsidRDefault="0083685B" w:rsidP="0083685B">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83685B" w:rsidRPr="00E335F1" w:rsidRDefault="0083685B" w:rsidP="0083685B">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83685B" w:rsidRPr="00E335F1" w:rsidRDefault="0083685B" w:rsidP="0083685B">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83685B" w:rsidRPr="00E335F1" w:rsidRDefault="0083685B" w:rsidP="0083685B">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83685B" w:rsidRPr="00E335F1" w:rsidRDefault="0083685B" w:rsidP="0083685B">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B90F4A" w:rsidRPr="00E335F1" w:rsidRDefault="00B90F4A" w:rsidP="00B90F4A">
      <w:pPr>
        <w:spacing w:after="0" w:line="240" w:lineRule="auto"/>
        <w:ind w:left="426" w:right="330" w:firstLine="283"/>
        <w:rPr>
          <w:szCs w:val="24"/>
        </w:rPr>
      </w:pPr>
      <w:r w:rsidRPr="00E335F1">
        <w:rPr>
          <w:szCs w:val="24"/>
        </w:rPr>
        <w:t xml:space="preserve">5. Содержание профессионального модуля:  </w:t>
      </w:r>
    </w:p>
    <w:p w:rsidR="00D61DDB" w:rsidRPr="00E335F1" w:rsidRDefault="00D61DDB" w:rsidP="00D61DDB">
      <w:pPr>
        <w:ind w:left="426" w:firstLine="283"/>
        <w:rPr>
          <w:szCs w:val="24"/>
        </w:rPr>
      </w:pPr>
      <w:r w:rsidRPr="00E335F1">
        <w:rPr>
          <w:szCs w:val="24"/>
        </w:rPr>
        <w:t xml:space="preserve">ПМ 06. Выполнение работ по компетенции </w:t>
      </w:r>
      <w:r w:rsidRPr="00E335F1">
        <w:rPr>
          <w:szCs w:val="24"/>
          <w:lang w:val="en-US"/>
        </w:rPr>
        <w:t>WSR</w:t>
      </w:r>
      <w:r w:rsidRPr="00E335F1">
        <w:rPr>
          <w:szCs w:val="24"/>
        </w:rPr>
        <w:t xml:space="preserve"> Дошкольное воспитание. </w:t>
      </w:r>
    </w:p>
    <w:p w:rsidR="00D61DDB" w:rsidRPr="00E335F1" w:rsidRDefault="00D61DDB" w:rsidP="00D61DDB">
      <w:pPr>
        <w:spacing w:after="0" w:line="240" w:lineRule="auto"/>
        <w:ind w:left="426" w:firstLine="283"/>
        <w:rPr>
          <w:szCs w:val="24"/>
        </w:rPr>
      </w:pPr>
      <w:r w:rsidRPr="00E335F1">
        <w:rPr>
          <w:szCs w:val="24"/>
        </w:rPr>
        <w:t>МДК.06.01. Современные педагогические технологии в дошкольном образовании.</w:t>
      </w:r>
    </w:p>
    <w:p w:rsidR="00D61DDB" w:rsidRPr="00E335F1" w:rsidRDefault="00D216ED" w:rsidP="00185080">
      <w:pPr>
        <w:pStyle w:val="a3"/>
        <w:numPr>
          <w:ilvl w:val="0"/>
          <w:numId w:val="140"/>
        </w:numPr>
        <w:spacing w:after="0" w:line="240" w:lineRule="auto"/>
        <w:ind w:left="426" w:firstLine="283"/>
        <w:rPr>
          <w:szCs w:val="24"/>
        </w:rPr>
      </w:pPr>
      <w:r w:rsidRPr="00E335F1">
        <w:rPr>
          <w:szCs w:val="24"/>
        </w:rPr>
        <w:t>Теоретические аспекты современных образовательных технологий;</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Современные педагогические технологии в дошкольном образован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Информационно коммуникативные технолог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Альтернативные технолог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Природосообразные технолог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Здоровьесберегающие педагогические технологии;</w:t>
      </w:r>
    </w:p>
    <w:p w:rsidR="00D216ED" w:rsidRPr="00E335F1" w:rsidRDefault="00D216ED" w:rsidP="00185080">
      <w:pPr>
        <w:pStyle w:val="a3"/>
        <w:numPr>
          <w:ilvl w:val="0"/>
          <w:numId w:val="140"/>
        </w:numPr>
        <w:spacing w:after="0" w:line="240" w:lineRule="auto"/>
        <w:ind w:left="426" w:firstLine="283"/>
      </w:pPr>
      <w:r w:rsidRPr="00E335F1">
        <w:t>Технологии исследовательской деятельност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Технология «Портфолио»;</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Педагогические технологии в работе с педагогическим коллективом и родителями воспитанников ДОУ.</w:t>
      </w:r>
    </w:p>
    <w:p w:rsidR="00D61DDB" w:rsidRPr="00E335F1" w:rsidRDefault="00D61DDB" w:rsidP="00D61DDB">
      <w:pPr>
        <w:spacing w:after="0" w:line="240" w:lineRule="auto"/>
        <w:ind w:left="426" w:firstLine="283"/>
        <w:rPr>
          <w:szCs w:val="24"/>
        </w:rPr>
      </w:pPr>
      <w:r w:rsidRPr="00E335F1">
        <w:rPr>
          <w:szCs w:val="24"/>
        </w:rPr>
        <w:t>МДК.06.02. Дошкольная робототехника.</w:t>
      </w:r>
    </w:p>
    <w:p w:rsidR="00D61DDB" w:rsidRPr="00E335F1" w:rsidRDefault="00D216ED" w:rsidP="00185080">
      <w:pPr>
        <w:pStyle w:val="a3"/>
        <w:numPr>
          <w:ilvl w:val="0"/>
          <w:numId w:val="139"/>
        </w:numPr>
        <w:spacing w:after="0" w:line="240" w:lineRule="auto"/>
        <w:ind w:left="426" w:firstLine="283"/>
        <w:rPr>
          <w:szCs w:val="24"/>
        </w:rPr>
      </w:pPr>
      <w:r w:rsidRPr="00E335F1">
        <w:rPr>
          <w:szCs w:val="24"/>
        </w:rPr>
        <w:t>Описание основных задач и необходимости преподавания легоконструирования и робототехники при обучении специалиста дошкольного образования;</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Теоретические аспекты проблемы обучения детей дошкольного возраста конструированию и робототехники;</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 xml:space="preserve">Изучение последовательности создания проекта </w:t>
      </w:r>
      <w:r w:rsidRPr="00E335F1">
        <w:rPr>
          <w:szCs w:val="24"/>
          <w:lang w:val="en-US"/>
        </w:rPr>
        <w:t>Lego</w:t>
      </w:r>
      <w:r w:rsidRPr="00E335F1">
        <w:rPr>
          <w:szCs w:val="24"/>
        </w:rPr>
        <w:t xml:space="preserve"> </w:t>
      </w:r>
      <w:r w:rsidRPr="00E335F1">
        <w:rPr>
          <w:szCs w:val="24"/>
          <w:lang w:val="en-US"/>
        </w:rPr>
        <w:t>WeDo</w:t>
      </w:r>
      <w:r w:rsidRPr="00E335F1">
        <w:rPr>
          <w:szCs w:val="24"/>
        </w:rPr>
        <w:t>;</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Знакомство с основными понятиями программирования;</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Знакомство с деталями и механизмами конструктора;</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 xml:space="preserve">Основы </w:t>
      </w:r>
      <w:r w:rsidRPr="00E335F1">
        <w:rPr>
          <w:rFonts w:eastAsiaTheme="minorEastAsia"/>
          <w:szCs w:val="24"/>
        </w:rPr>
        <w:t>конструирования роботов;</w:t>
      </w:r>
      <w:r w:rsidRPr="00E335F1">
        <w:rPr>
          <w:szCs w:val="24"/>
        </w:rPr>
        <w:t xml:space="preserve"> </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Базовые задачи LEGO WeDo. Знакомство с программным обеспечением и его возможностями;</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lastRenderedPageBreak/>
        <w:t>Организация работы по обучению детей конструированию в дошкольной образовательной организации;</w:t>
      </w:r>
    </w:p>
    <w:p w:rsidR="00D216ED" w:rsidRPr="00E335F1" w:rsidRDefault="00D216ED" w:rsidP="00185080">
      <w:pPr>
        <w:pStyle w:val="a3"/>
        <w:numPr>
          <w:ilvl w:val="0"/>
          <w:numId w:val="139"/>
        </w:numPr>
        <w:spacing w:after="0" w:line="240" w:lineRule="auto"/>
        <w:ind w:left="426" w:firstLine="283"/>
        <w:rPr>
          <w:rFonts w:eastAsiaTheme="minorEastAsia"/>
          <w:sz w:val="28"/>
          <w:szCs w:val="28"/>
        </w:rPr>
      </w:pPr>
      <w:r w:rsidRPr="00E335F1">
        <w:rPr>
          <w:szCs w:val="24"/>
        </w:rPr>
        <w:t>Соответствие методических приемов возрасту детей</w:t>
      </w:r>
      <w:r w:rsidRPr="00E335F1">
        <w:rPr>
          <w:sz w:val="28"/>
          <w:szCs w:val="28"/>
        </w:rPr>
        <w:t>.</w:t>
      </w:r>
    </w:p>
    <w:p w:rsidR="00D61DDB" w:rsidRPr="00E335F1" w:rsidRDefault="00D61DDB" w:rsidP="00D61DDB">
      <w:pPr>
        <w:spacing w:after="0" w:line="240" w:lineRule="auto"/>
        <w:ind w:left="426" w:right="330" w:firstLine="283"/>
        <w:rPr>
          <w:szCs w:val="24"/>
        </w:rPr>
      </w:pPr>
      <w:r w:rsidRPr="00E335F1">
        <w:rPr>
          <w:szCs w:val="24"/>
        </w:rPr>
        <w:t xml:space="preserve">УП. 06 Учебная практика;  </w:t>
      </w:r>
    </w:p>
    <w:p w:rsidR="00D61DDB" w:rsidRPr="00E335F1" w:rsidRDefault="00D61DDB" w:rsidP="00D61DDB">
      <w:pPr>
        <w:spacing w:after="0" w:line="240" w:lineRule="auto"/>
        <w:ind w:left="426" w:right="330" w:firstLine="283"/>
        <w:rPr>
          <w:szCs w:val="24"/>
        </w:rPr>
      </w:pPr>
      <w:r w:rsidRPr="00E335F1">
        <w:rPr>
          <w:szCs w:val="24"/>
        </w:rPr>
        <w:t>ПП.06 Производственная практика.</w:t>
      </w:r>
    </w:p>
    <w:p w:rsidR="00B90F4A" w:rsidRPr="00E335F1" w:rsidRDefault="00B90F4A" w:rsidP="00B90F4A">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B90F4A" w:rsidRPr="00E335F1" w:rsidRDefault="0071001F" w:rsidP="00185080">
      <w:pPr>
        <w:pStyle w:val="a3"/>
        <w:numPr>
          <w:ilvl w:val="0"/>
          <w:numId w:val="132"/>
        </w:numPr>
        <w:spacing w:after="0" w:line="240" w:lineRule="auto"/>
        <w:ind w:left="426" w:firstLine="283"/>
        <w:rPr>
          <w:color w:val="auto"/>
          <w:szCs w:val="24"/>
        </w:rPr>
      </w:pPr>
      <w:r w:rsidRPr="00E335F1">
        <w:rPr>
          <w:szCs w:val="24"/>
          <w:lang w:bidi="ru-RU"/>
        </w:rPr>
        <w:t>Козлова, С.А. Дошкольная педагогика: учеб. пособие / С.А. Козлова, Т.А. Куликова. - М.: ОИЦ «Академия», 2015г</w:t>
      </w:r>
      <w:r w:rsidR="00B90F4A" w:rsidRPr="00E335F1">
        <w:rPr>
          <w:color w:val="auto"/>
          <w:szCs w:val="24"/>
        </w:rPr>
        <w:t>.;</w:t>
      </w:r>
    </w:p>
    <w:p w:rsidR="00B90F4A" w:rsidRPr="00E335F1" w:rsidRDefault="0071001F" w:rsidP="00185080">
      <w:pPr>
        <w:pStyle w:val="a3"/>
        <w:numPr>
          <w:ilvl w:val="0"/>
          <w:numId w:val="133"/>
        </w:numPr>
        <w:spacing w:after="0" w:line="240" w:lineRule="auto"/>
        <w:ind w:left="426" w:firstLine="283"/>
        <w:rPr>
          <w:color w:val="auto"/>
          <w:szCs w:val="24"/>
        </w:rPr>
      </w:pPr>
      <w:r w:rsidRPr="00E335F1">
        <w:rPr>
          <w:szCs w:val="24"/>
        </w:rPr>
        <w:t>Наука. Энциклопедия. – М., «РОСМЭН», 2010. – 125 с.</w:t>
      </w:r>
      <w:r w:rsidR="00B90F4A" w:rsidRPr="00E335F1">
        <w:rPr>
          <w:color w:val="auto"/>
          <w:szCs w:val="24"/>
        </w:rPr>
        <w:t>.</w:t>
      </w:r>
    </w:p>
    <w:p w:rsidR="00B90F4A" w:rsidRPr="00E335F1" w:rsidRDefault="00B90F4A" w:rsidP="00B90F4A">
      <w:pPr>
        <w:spacing w:after="0" w:line="240" w:lineRule="auto"/>
        <w:ind w:left="426" w:right="330" w:firstLine="283"/>
        <w:rPr>
          <w:szCs w:val="24"/>
        </w:rPr>
      </w:pPr>
      <w:r w:rsidRPr="00E335F1">
        <w:rPr>
          <w:szCs w:val="24"/>
        </w:rPr>
        <w:t>7. Промежуточная аттестация в форме  экзамена.</w:t>
      </w:r>
    </w:p>
    <w:p w:rsidR="00B90F4A" w:rsidRPr="00E335F1" w:rsidRDefault="00B90F4A" w:rsidP="00B90F4A">
      <w:pPr>
        <w:ind w:left="426" w:right="330" w:firstLine="283"/>
        <w:rPr>
          <w:szCs w:val="24"/>
        </w:rPr>
      </w:pPr>
      <w:r w:rsidRPr="00E335F1">
        <w:rPr>
          <w:szCs w:val="24"/>
        </w:rPr>
        <w:t>8. Разработчик: Каслинский промышленно-гуманитарный техникум.</w:t>
      </w:r>
    </w:p>
    <w:p w:rsidR="00B90F4A" w:rsidRPr="00E335F1" w:rsidRDefault="00B90F4A" w:rsidP="00A54746">
      <w:pPr>
        <w:ind w:left="426" w:right="330" w:firstLine="283"/>
        <w:rPr>
          <w:szCs w:val="24"/>
        </w:rPr>
      </w:pPr>
    </w:p>
    <w:p w:rsidR="00681A3C" w:rsidRPr="00E335F1" w:rsidRDefault="00681A3C" w:rsidP="00681A3C">
      <w:pPr>
        <w:ind w:left="426" w:firstLine="283"/>
        <w:rPr>
          <w:b/>
          <w:szCs w:val="24"/>
        </w:rPr>
      </w:pPr>
      <w:r w:rsidRPr="00E335F1">
        <w:rPr>
          <w:b/>
          <w:szCs w:val="24"/>
        </w:rPr>
        <w:t xml:space="preserve">ПМ 07. Основы предпринимательства и трудоустройства на работу. </w:t>
      </w:r>
    </w:p>
    <w:p w:rsidR="00681A3C" w:rsidRPr="00E335F1" w:rsidRDefault="00681A3C" w:rsidP="00681A3C">
      <w:pPr>
        <w:spacing w:after="0" w:line="240" w:lineRule="auto"/>
        <w:ind w:left="426" w:firstLine="283"/>
        <w:rPr>
          <w:szCs w:val="24"/>
        </w:rPr>
      </w:pPr>
      <w:r w:rsidRPr="00E335F1">
        <w:rPr>
          <w:szCs w:val="24"/>
        </w:rPr>
        <w:t xml:space="preserve">В модуль входит: </w:t>
      </w:r>
    </w:p>
    <w:p w:rsidR="00681A3C" w:rsidRPr="00E335F1" w:rsidRDefault="00681A3C" w:rsidP="00681A3C">
      <w:pPr>
        <w:spacing w:after="0" w:line="240" w:lineRule="auto"/>
        <w:ind w:left="426" w:firstLine="283"/>
        <w:rPr>
          <w:szCs w:val="24"/>
        </w:rPr>
      </w:pPr>
      <w:r w:rsidRPr="00E335F1">
        <w:rPr>
          <w:szCs w:val="24"/>
        </w:rPr>
        <w:t xml:space="preserve">МДК.07.01. Основы поиска работы, трудоустройства. </w:t>
      </w:r>
    </w:p>
    <w:p w:rsidR="00681A3C" w:rsidRPr="00E335F1" w:rsidRDefault="00681A3C" w:rsidP="00681A3C">
      <w:pPr>
        <w:spacing w:after="0" w:line="240" w:lineRule="auto"/>
        <w:ind w:left="426" w:firstLine="283"/>
        <w:rPr>
          <w:szCs w:val="24"/>
        </w:rPr>
      </w:pPr>
      <w:r w:rsidRPr="00E335F1">
        <w:rPr>
          <w:szCs w:val="24"/>
        </w:rPr>
        <w:t>МДК.07.02. Основы предпринимательства, открытие собственного дела.</w:t>
      </w:r>
    </w:p>
    <w:p w:rsidR="00681A3C" w:rsidRPr="00E335F1" w:rsidRDefault="00681A3C" w:rsidP="00681A3C">
      <w:pPr>
        <w:spacing w:after="0" w:line="240" w:lineRule="auto"/>
        <w:ind w:left="426" w:right="330" w:firstLine="283"/>
        <w:rPr>
          <w:szCs w:val="24"/>
        </w:rPr>
      </w:pPr>
      <w:r w:rsidRPr="00E335F1">
        <w:rPr>
          <w:szCs w:val="24"/>
        </w:rPr>
        <w:t xml:space="preserve">УП. 07 Учебная практика;  </w:t>
      </w:r>
    </w:p>
    <w:p w:rsidR="00E54B29" w:rsidRPr="00E335F1" w:rsidRDefault="00681A3C" w:rsidP="00681A3C">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7. </w:t>
      </w:r>
      <w:r w:rsidRPr="00E335F1">
        <w:rPr>
          <w:szCs w:val="24"/>
        </w:rPr>
        <w:t>Основы предпринимательства и трудоустройства на работу</w:t>
      </w:r>
      <w:r w:rsidR="00E54B29" w:rsidRPr="00E335F1">
        <w:rPr>
          <w:szCs w:val="24"/>
        </w:rPr>
        <w:t xml:space="preserve"> разработана на основе примерной программы профессионального модуля рекомендованной Советом Министерства образования и науки Челябинской области по примерным основным профессиональным образовательным программам начального профессионального и среднего профессионального образования,</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w:t>
      </w:r>
      <w:r w:rsidR="00854D21">
        <w:rPr>
          <w:szCs w:val="24"/>
        </w:rPr>
        <w:t xml:space="preserve">ФГОС </w:t>
      </w:r>
      <w:r w:rsidR="00854D21" w:rsidRPr="00E335F1">
        <w:rPr>
          <w:szCs w:val="24"/>
        </w:rPr>
        <w:t xml:space="preserve">по </w:t>
      </w:r>
      <w:r w:rsidR="00854D21">
        <w:rPr>
          <w:szCs w:val="24"/>
        </w:rPr>
        <w:t>специальности</w:t>
      </w:r>
      <w:r w:rsidR="00854D21" w:rsidRPr="00E335F1">
        <w:rPr>
          <w:szCs w:val="24"/>
        </w:rPr>
        <w:t xml:space="preserve"> СПО 44.02.01 Дошкольное образование.</w:t>
      </w:r>
    </w:p>
    <w:p w:rsidR="00681A3C" w:rsidRPr="00E335F1" w:rsidRDefault="00681A3C" w:rsidP="00681A3C">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681A3C" w:rsidRPr="00E335F1" w:rsidRDefault="00681A3C" w:rsidP="00681A3C">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681A3C" w:rsidRPr="00E335F1" w:rsidRDefault="00681A3C" w:rsidP="00185080">
      <w:pPr>
        <w:pStyle w:val="a3"/>
        <w:numPr>
          <w:ilvl w:val="0"/>
          <w:numId w:val="68"/>
        </w:numPr>
        <w:ind w:left="426" w:right="330" w:firstLine="283"/>
        <w:rPr>
          <w:szCs w:val="24"/>
        </w:rPr>
      </w:pPr>
      <w:r w:rsidRPr="00E335F1">
        <w:rPr>
          <w:szCs w:val="24"/>
        </w:rPr>
        <w:t xml:space="preserve">иметь практический опыт: </w:t>
      </w:r>
    </w:p>
    <w:p w:rsidR="0071598A" w:rsidRPr="00E335F1" w:rsidRDefault="0071598A" w:rsidP="00185080">
      <w:pPr>
        <w:numPr>
          <w:ilvl w:val="0"/>
          <w:numId w:val="141"/>
        </w:numPr>
        <w:shd w:val="clear" w:color="auto" w:fill="FFFFFF"/>
        <w:spacing w:after="0" w:line="240" w:lineRule="auto"/>
        <w:ind w:left="426" w:firstLine="283"/>
        <w:rPr>
          <w:spacing w:val="-2"/>
          <w:szCs w:val="24"/>
        </w:rPr>
      </w:pPr>
      <w:r w:rsidRPr="00E335F1">
        <w:rPr>
          <w:spacing w:val="-3"/>
          <w:szCs w:val="24"/>
        </w:rPr>
        <w:t>поиска работы по специальности</w:t>
      </w:r>
      <w:r w:rsidRPr="00E335F1">
        <w:rPr>
          <w:spacing w:val="-2"/>
          <w:szCs w:val="24"/>
        </w:rPr>
        <w:t>;</w:t>
      </w:r>
    </w:p>
    <w:p w:rsidR="0071598A" w:rsidRPr="00E335F1" w:rsidRDefault="0071598A" w:rsidP="00185080">
      <w:pPr>
        <w:numPr>
          <w:ilvl w:val="0"/>
          <w:numId w:val="141"/>
        </w:numPr>
        <w:shd w:val="clear" w:color="auto" w:fill="FFFFFF"/>
        <w:spacing w:after="0" w:line="240" w:lineRule="auto"/>
        <w:ind w:left="426" w:firstLine="283"/>
        <w:rPr>
          <w:spacing w:val="-2"/>
          <w:szCs w:val="24"/>
        </w:rPr>
      </w:pPr>
      <w:r w:rsidRPr="00E335F1">
        <w:rPr>
          <w:spacing w:val="-2"/>
          <w:szCs w:val="24"/>
        </w:rPr>
        <w:t>трудоустройства на желаемую работу;</w:t>
      </w:r>
    </w:p>
    <w:p w:rsidR="0071598A" w:rsidRPr="00E335F1" w:rsidRDefault="0071598A" w:rsidP="00185080">
      <w:pPr>
        <w:numPr>
          <w:ilvl w:val="0"/>
          <w:numId w:val="141"/>
        </w:numPr>
        <w:shd w:val="clear" w:color="auto" w:fill="FFFFFF"/>
        <w:spacing w:after="0" w:line="240" w:lineRule="auto"/>
        <w:ind w:left="426" w:firstLine="283"/>
        <w:rPr>
          <w:spacing w:val="-2"/>
          <w:szCs w:val="24"/>
        </w:rPr>
      </w:pPr>
      <w:r w:rsidRPr="00E335F1">
        <w:rPr>
          <w:spacing w:val="-2"/>
          <w:szCs w:val="24"/>
        </w:rPr>
        <w:t>составления собственного резюме;</w:t>
      </w:r>
    </w:p>
    <w:p w:rsidR="00681A3C" w:rsidRPr="00E335F1" w:rsidRDefault="0071598A" w:rsidP="00185080">
      <w:pPr>
        <w:pStyle w:val="a3"/>
        <w:numPr>
          <w:ilvl w:val="0"/>
          <w:numId w:val="141"/>
        </w:numPr>
        <w:autoSpaceDE w:val="0"/>
        <w:autoSpaceDN w:val="0"/>
        <w:adjustRightInd w:val="0"/>
        <w:spacing w:after="0" w:line="240" w:lineRule="auto"/>
        <w:ind w:left="426" w:firstLine="283"/>
        <w:rPr>
          <w:rFonts w:eastAsiaTheme="minorEastAsia"/>
          <w:color w:val="FF0000"/>
          <w:szCs w:val="24"/>
        </w:rPr>
      </w:pPr>
      <w:r w:rsidRPr="00E335F1">
        <w:rPr>
          <w:spacing w:val="-2"/>
          <w:szCs w:val="24"/>
        </w:rPr>
        <w:t>открытия собственного дела в сфере дошкольного образования</w:t>
      </w:r>
      <w:r w:rsidR="00681A3C" w:rsidRPr="00E335F1">
        <w:rPr>
          <w:rFonts w:eastAsiaTheme="minorEastAsia"/>
          <w:szCs w:val="24"/>
        </w:rPr>
        <w:t>.</w:t>
      </w:r>
    </w:p>
    <w:p w:rsidR="00681A3C" w:rsidRPr="00E335F1" w:rsidRDefault="00681A3C" w:rsidP="00185080">
      <w:pPr>
        <w:pStyle w:val="a3"/>
        <w:numPr>
          <w:ilvl w:val="0"/>
          <w:numId w:val="68"/>
        </w:numPr>
        <w:ind w:left="426" w:right="148" w:firstLine="283"/>
        <w:rPr>
          <w:szCs w:val="24"/>
        </w:rPr>
      </w:pPr>
      <w:r w:rsidRPr="00E335F1">
        <w:rPr>
          <w:szCs w:val="24"/>
        </w:rPr>
        <w:t xml:space="preserve">уметь: </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pacing w:val="-2"/>
          <w:szCs w:val="24"/>
        </w:rPr>
        <w:t>найти вакантное место</w:t>
      </w:r>
      <w:r w:rsidRPr="00E335F1">
        <w:rPr>
          <w:szCs w:val="24"/>
        </w:rPr>
        <w:t>;</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написать действующее резюме;</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показать свои профессиональные навыки при устройстве на работу;</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договориться об условиях работы и оплаты труда;</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вести переговоры и добиваться желаемого результата;</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составить бизнес-план организации собственного дела в сфере дошкольного воспитания;</w:t>
      </w:r>
    </w:p>
    <w:p w:rsidR="00681A3C" w:rsidRPr="00E335F1" w:rsidRDefault="00E02BC6" w:rsidP="00185080">
      <w:pPr>
        <w:pStyle w:val="a3"/>
        <w:numPr>
          <w:ilvl w:val="0"/>
          <w:numId w:val="142"/>
        </w:numPr>
        <w:autoSpaceDE w:val="0"/>
        <w:autoSpaceDN w:val="0"/>
        <w:adjustRightInd w:val="0"/>
        <w:spacing w:after="0" w:line="240" w:lineRule="auto"/>
        <w:ind w:left="426" w:firstLine="283"/>
        <w:rPr>
          <w:rFonts w:eastAsiaTheme="minorEastAsia"/>
          <w:szCs w:val="24"/>
        </w:rPr>
      </w:pPr>
      <w:r w:rsidRPr="00E335F1">
        <w:rPr>
          <w:szCs w:val="24"/>
        </w:rPr>
        <w:t>подготовить документы для открытия своего дела</w:t>
      </w:r>
      <w:r w:rsidR="00681A3C" w:rsidRPr="00E335F1">
        <w:rPr>
          <w:rFonts w:eastAsiaTheme="minorEastAsia"/>
          <w:szCs w:val="24"/>
        </w:rPr>
        <w:t>.</w:t>
      </w:r>
    </w:p>
    <w:p w:rsidR="00681A3C" w:rsidRPr="00E335F1" w:rsidRDefault="00681A3C" w:rsidP="00185080">
      <w:pPr>
        <w:pStyle w:val="a3"/>
        <w:numPr>
          <w:ilvl w:val="0"/>
          <w:numId w:val="68"/>
        </w:numPr>
        <w:ind w:left="426" w:right="330" w:firstLine="283"/>
        <w:rPr>
          <w:szCs w:val="24"/>
        </w:rPr>
      </w:pPr>
      <w:r w:rsidRPr="00E335F1">
        <w:rPr>
          <w:szCs w:val="24"/>
        </w:rPr>
        <w:t xml:space="preserve">знать: </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технологию постановки и достижения собственных целей;</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основы рыночной экономики;</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pacing w:val="-3"/>
          <w:szCs w:val="24"/>
        </w:rPr>
        <w:t>методику поиска места работы</w:t>
      </w:r>
      <w:r w:rsidRPr="00E335F1">
        <w:rPr>
          <w:szCs w:val="24"/>
        </w:rPr>
        <w:t>;</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структуру и содержание резюме;</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технологию ведения успешных переговоров;</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основы предпринимательской деятельности;</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технологию создания собственного дела;</w:t>
      </w:r>
    </w:p>
    <w:p w:rsidR="00681A3C"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структуру бизнес-плана.</w:t>
      </w:r>
    </w:p>
    <w:p w:rsidR="00681A3C" w:rsidRPr="00E335F1" w:rsidRDefault="00681A3C" w:rsidP="00681A3C">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681A3C" w:rsidRPr="00E335F1" w:rsidRDefault="00681A3C" w:rsidP="00681A3C">
      <w:pPr>
        <w:spacing w:after="0" w:line="240" w:lineRule="auto"/>
        <w:ind w:left="426" w:right="330" w:firstLine="283"/>
        <w:rPr>
          <w:szCs w:val="24"/>
        </w:rPr>
      </w:pPr>
      <w:r w:rsidRPr="00E335F1">
        <w:rPr>
          <w:szCs w:val="24"/>
        </w:rPr>
        <w:t>Всего 1</w:t>
      </w:r>
      <w:r w:rsidR="0090365A" w:rsidRPr="00E335F1">
        <w:rPr>
          <w:szCs w:val="24"/>
        </w:rPr>
        <w:t>28</w:t>
      </w:r>
      <w:r w:rsidRPr="00E335F1">
        <w:rPr>
          <w:szCs w:val="24"/>
        </w:rPr>
        <w:t xml:space="preserve"> час</w:t>
      </w:r>
      <w:r w:rsidR="0090365A" w:rsidRPr="00E335F1">
        <w:rPr>
          <w:szCs w:val="24"/>
        </w:rPr>
        <w:t>ов</w:t>
      </w:r>
      <w:r w:rsidRPr="00E335F1">
        <w:rPr>
          <w:szCs w:val="24"/>
        </w:rPr>
        <w:t xml:space="preserve">, в том числе: </w:t>
      </w:r>
    </w:p>
    <w:p w:rsidR="00681A3C" w:rsidRPr="00E335F1" w:rsidRDefault="00681A3C" w:rsidP="00681A3C">
      <w:pPr>
        <w:spacing w:after="0" w:line="240" w:lineRule="auto"/>
        <w:ind w:left="426" w:right="141" w:firstLine="283"/>
        <w:rPr>
          <w:szCs w:val="24"/>
        </w:rPr>
      </w:pPr>
      <w:r w:rsidRPr="00E335F1">
        <w:rPr>
          <w:szCs w:val="24"/>
        </w:rPr>
        <w:t>Максимальной учебной нагрузки обучающегося 1</w:t>
      </w:r>
      <w:r w:rsidR="0090365A" w:rsidRPr="00E335F1">
        <w:rPr>
          <w:szCs w:val="24"/>
        </w:rPr>
        <w:t>28</w:t>
      </w:r>
      <w:r w:rsidRPr="00E335F1">
        <w:rPr>
          <w:szCs w:val="24"/>
        </w:rPr>
        <w:t xml:space="preserve"> час</w:t>
      </w:r>
      <w:r w:rsidR="0090365A" w:rsidRPr="00E335F1">
        <w:rPr>
          <w:szCs w:val="24"/>
        </w:rPr>
        <w:t>ов</w:t>
      </w:r>
      <w:r w:rsidRPr="00E335F1">
        <w:rPr>
          <w:szCs w:val="24"/>
        </w:rPr>
        <w:t xml:space="preserve">, в том числе:  </w:t>
      </w:r>
    </w:p>
    <w:p w:rsidR="00681A3C" w:rsidRPr="00E335F1" w:rsidRDefault="00681A3C" w:rsidP="00681A3C">
      <w:pPr>
        <w:spacing w:after="0" w:line="240" w:lineRule="auto"/>
        <w:ind w:left="426" w:right="141" w:firstLine="283"/>
        <w:rPr>
          <w:szCs w:val="24"/>
        </w:rPr>
      </w:pPr>
      <w:r w:rsidRPr="00E335F1">
        <w:rPr>
          <w:szCs w:val="24"/>
        </w:rPr>
        <w:t>Обязательной аудиторной учебной нагрузки обучающегося 1</w:t>
      </w:r>
      <w:r w:rsidR="0090365A" w:rsidRPr="00E335F1">
        <w:rPr>
          <w:szCs w:val="24"/>
        </w:rPr>
        <w:t>0</w:t>
      </w:r>
      <w:r w:rsidRPr="00E335F1">
        <w:rPr>
          <w:szCs w:val="24"/>
        </w:rPr>
        <w:t xml:space="preserve">8 часов; </w:t>
      </w:r>
    </w:p>
    <w:p w:rsidR="00681A3C" w:rsidRPr="00E335F1" w:rsidRDefault="0090365A" w:rsidP="00681A3C">
      <w:pPr>
        <w:spacing w:after="0" w:line="240" w:lineRule="auto"/>
        <w:ind w:left="426" w:right="283" w:firstLine="283"/>
        <w:rPr>
          <w:szCs w:val="24"/>
        </w:rPr>
      </w:pPr>
      <w:r w:rsidRPr="00E335F1">
        <w:rPr>
          <w:szCs w:val="24"/>
        </w:rPr>
        <w:lastRenderedPageBreak/>
        <w:t>Учебная практика</w:t>
      </w:r>
      <w:r w:rsidR="00681A3C" w:rsidRPr="00E335F1">
        <w:rPr>
          <w:szCs w:val="24"/>
        </w:rPr>
        <w:t xml:space="preserve">  36</w:t>
      </w:r>
      <w:r w:rsidRPr="00E335F1">
        <w:rPr>
          <w:szCs w:val="24"/>
        </w:rPr>
        <w:t xml:space="preserve"> часов</w:t>
      </w:r>
      <w:r w:rsidR="00681A3C" w:rsidRPr="00E335F1">
        <w:rPr>
          <w:szCs w:val="24"/>
        </w:rPr>
        <w:t xml:space="preserve">. </w:t>
      </w:r>
    </w:p>
    <w:p w:rsidR="00681A3C" w:rsidRPr="00E335F1" w:rsidRDefault="00681A3C" w:rsidP="00681A3C">
      <w:pPr>
        <w:spacing w:after="0" w:line="240" w:lineRule="auto"/>
        <w:ind w:left="426" w:right="283" w:firstLine="283"/>
        <w:rPr>
          <w:szCs w:val="24"/>
        </w:rPr>
      </w:pPr>
      <w:r w:rsidRPr="00E335F1">
        <w:rPr>
          <w:szCs w:val="24"/>
        </w:rPr>
        <w:t>4.  Результаты освоения профессионального модуля:</w:t>
      </w:r>
    </w:p>
    <w:p w:rsidR="00681A3C" w:rsidRPr="00E335F1" w:rsidRDefault="00681A3C" w:rsidP="00681A3C">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681A3C" w:rsidRPr="00E335F1" w:rsidRDefault="00681A3C" w:rsidP="00681A3C">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681A3C" w:rsidRPr="00E335F1" w:rsidRDefault="00681A3C" w:rsidP="00681A3C">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681A3C" w:rsidRPr="00E335F1" w:rsidRDefault="00681A3C" w:rsidP="00681A3C">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681A3C" w:rsidRPr="00E335F1" w:rsidRDefault="00681A3C" w:rsidP="00681A3C">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81A3C" w:rsidRPr="00E335F1" w:rsidRDefault="00681A3C" w:rsidP="00681A3C">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681A3C" w:rsidRPr="00E335F1" w:rsidRDefault="00681A3C" w:rsidP="00681A3C">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681A3C" w:rsidRPr="00E335F1" w:rsidRDefault="00681A3C" w:rsidP="00681A3C">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681A3C" w:rsidRPr="00E335F1" w:rsidRDefault="00681A3C" w:rsidP="00681A3C">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81A3C" w:rsidRPr="00E335F1" w:rsidRDefault="00681A3C" w:rsidP="00681A3C">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681A3C" w:rsidRPr="00E335F1" w:rsidRDefault="00681A3C" w:rsidP="00681A3C">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681A3C" w:rsidRPr="00E335F1" w:rsidRDefault="00681A3C" w:rsidP="00681A3C">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681A3C" w:rsidRPr="00E335F1" w:rsidRDefault="00681A3C" w:rsidP="00681A3C">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681A3C" w:rsidRPr="00E335F1" w:rsidRDefault="00681A3C" w:rsidP="00681A3C">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681A3C" w:rsidRPr="00E335F1" w:rsidRDefault="00681A3C" w:rsidP="00681A3C">
      <w:pPr>
        <w:spacing w:after="0" w:line="240" w:lineRule="auto"/>
        <w:ind w:left="426" w:right="330" w:firstLine="283"/>
        <w:rPr>
          <w:szCs w:val="24"/>
        </w:rPr>
      </w:pPr>
      <w:r w:rsidRPr="00E335F1">
        <w:rPr>
          <w:szCs w:val="24"/>
        </w:rPr>
        <w:t xml:space="preserve">5. Содержание профессионального модуля:  </w:t>
      </w:r>
    </w:p>
    <w:p w:rsidR="00D95D79" w:rsidRPr="00E335F1" w:rsidRDefault="00D95D79" w:rsidP="00D95D79">
      <w:pPr>
        <w:ind w:left="426" w:firstLine="283"/>
        <w:rPr>
          <w:szCs w:val="24"/>
        </w:rPr>
      </w:pPr>
      <w:r w:rsidRPr="00E335F1">
        <w:rPr>
          <w:szCs w:val="24"/>
        </w:rPr>
        <w:t xml:space="preserve">ПМ 07. Основы предпринимательства и трудоустройства на работу. </w:t>
      </w:r>
    </w:p>
    <w:p w:rsidR="00D95D79" w:rsidRPr="00E335F1" w:rsidRDefault="00D95D79" w:rsidP="00D95D79">
      <w:pPr>
        <w:spacing w:after="0" w:line="240" w:lineRule="auto"/>
        <w:ind w:left="426" w:firstLine="283"/>
        <w:rPr>
          <w:szCs w:val="24"/>
        </w:rPr>
      </w:pPr>
      <w:r w:rsidRPr="00E335F1">
        <w:rPr>
          <w:szCs w:val="24"/>
        </w:rPr>
        <w:t xml:space="preserve">МДК.07.01. Основы поиска работы, трудоустройства. </w:t>
      </w:r>
    </w:p>
    <w:p w:rsidR="00D95D79" w:rsidRPr="00E335F1" w:rsidRDefault="004D56EF" w:rsidP="00185080">
      <w:pPr>
        <w:pStyle w:val="a3"/>
        <w:numPr>
          <w:ilvl w:val="0"/>
          <w:numId w:val="144"/>
        </w:numPr>
        <w:spacing w:after="0" w:line="240" w:lineRule="auto"/>
        <w:ind w:left="426" w:firstLine="283"/>
      </w:pPr>
      <w:r w:rsidRPr="00E335F1">
        <w:t>Технология постановки и достижения жизненных целей и элементы финансовой грамотности;</w:t>
      </w:r>
    </w:p>
    <w:p w:rsidR="004D56EF" w:rsidRPr="00E335F1" w:rsidRDefault="004D56EF" w:rsidP="00185080">
      <w:pPr>
        <w:pStyle w:val="a3"/>
        <w:numPr>
          <w:ilvl w:val="0"/>
          <w:numId w:val="144"/>
        </w:numPr>
        <w:spacing w:after="0" w:line="240" w:lineRule="auto"/>
        <w:ind w:left="426" w:firstLine="283"/>
      </w:pPr>
      <w:r w:rsidRPr="00E335F1">
        <w:t>Основы финансовой грамотности;</w:t>
      </w:r>
    </w:p>
    <w:p w:rsidR="004D56EF" w:rsidRPr="00E335F1" w:rsidRDefault="004D56EF" w:rsidP="00185080">
      <w:pPr>
        <w:pStyle w:val="a3"/>
        <w:numPr>
          <w:ilvl w:val="0"/>
          <w:numId w:val="144"/>
        </w:numPr>
        <w:spacing w:after="0" w:line="240" w:lineRule="auto"/>
        <w:ind w:left="426" w:firstLine="283"/>
      </w:pPr>
      <w:r w:rsidRPr="00E335F1">
        <w:t>Основы поиска работы;</w:t>
      </w:r>
    </w:p>
    <w:p w:rsidR="004D56EF" w:rsidRPr="00E335F1" w:rsidRDefault="004D56EF" w:rsidP="00185080">
      <w:pPr>
        <w:pStyle w:val="a3"/>
        <w:numPr>
          <w:ilvl w:val="0"/>
          <w:numId w:val="144"/>
        </w:numPr>
        <w:spacing w:after="0" w:line="240" w:lineRule="auto"/>
        <w:ind w:left="426" w:firstLine="283"/>
        <w:rPr>
          <w:szCs w:val="24"/>
        </w:rPr>
      </w:pPr>
      <w:r w:rsidRPr="00E335F1">
        <w:t>Трудоустройство.</w:t>
      </w:r>
    </w:p>
    <w:p w:rsidR="00D95D79" w:rsidRPr="00E335F1" w:rsidRDefault="00D95D79" w:rsidP="00D95D79">
      <w:pPr>
        <w:spacing w:after="0" w:line="240" w:lineRule="auto"/>
        <w:ind w:left="426" w:firstLine="283"/>
        <w:rPr>
          <w:szCs w:val="24"/>
        </w:rPr>
      </w:pPr>
      <w:r w:rsidRPr="00E335F1">
        <w:rPr>
          <w:szCs w:val="24"/>
        </w:rPr>
        <w:t>МДК.07.02. Основы предпринимательства, открытие собственного дела.</w:t>
      </w:r>
    </w:p>
    <w:p w:rsidR="00D95D79" w:rsidRPr="00E335F1" w:rsidRDefault="004D56EF" w:rsidP="00185080">
      <w:pPr>
        <w:pStyle w:val="a3"/>
        <w:numPr>
          <w:ilvl w:val="0"/>
          <w:numId w:val="145"/>
        </w:numPr>
        <w:spacing w:after="0" w:line="240" w:lineRule="auto"/>
        <w:ind w:left="426" w:firstLine="283"/>
      </w:pPr>
      <w:r w:rsidRPr="00E335F1">
        <w:t>Элементы рыночной экономики и управления организацией;</w:t>
      </w:r>
    </w:p>
    <w:p w:rsidR="004D56EF" w:rsidRPr="00E335F1" w:rsidRDefault="004D56EF" w:rsidP="00185080">
      <w:pPr>
        <w:pStyle w:val="a3"/>
        <w:numPr>
          <w:ilvl w:val="0"/>
          <w:numId w:val="145"/>
        </w:numPr>
        <w:spacing w:after="0" w:line="240" w:lineRule="auto"/>
        <w:ind w:left="426" w:firstLine="283"/>
        <w:rPr>
          <w:rFonts w:eastAsia="Calibri"/>
          <w:bCs/>
        </w:rPr>
      </w:pPr>
      <w:r w:rsidRPr="00E335F1">
        <w:rPr>
          <w:rFonts w:eastAsia="Calibri"/>
          <w:bCs/>
        </w:rPr>
        <w:t>Формы организации бизнеса;</w:t>
      </w:r>
    </w:p>
    <w:p w:rsidR="004D56EF" w:rsidRPr="00E335F1" w:rsidRDefault="004D56EF" w:rsidP="00185080">
      <w:pPr>
        <w:pStyle w:val="a3"/>
        <w:numPr>
          <w:ilvl w:val="0"/>
          <w:numId w:val="145"/>
        </w:numPr>
        <w:spacing w:after="0" w:line="240" w:lineRule="auto"/>
        <w:ind w:left="426" w:firstLine="283"/>
      </w:pPr>
      <w:r w:rsidRPr="00E335F1">
        <w:t>Бизнес-план;</w:t>
      </w:r>
    </w:p>
    <w:p w:rsidR="004D56EF" w:rsidRPr="00E335F1" w:rsidRDefault="004D56EF" w:rsidP="00185080">
      <w:pPr>
        <w:pStyle w:val="a3"/>
        <w:numPr>
          <w:ilvl w:val="0"/>
          <w:numId w:val="145"/>
        </w:numPr>
        <w:spacing w:after="0" w:line="240" w:lineRule="auto"/>
        <w:ind w:left="426" w:firstLine="283"/>
        <w:rPr>
          <w:szCs w:val="24"/>
        </w:rPr>
      </w:pPr>
      <w:r w:rsidRPr="00E335F1">
        <w:t>Бизнес-план создания частного детского сада.</w:t>
      </w:r>
    </w:p>
    <w:p w:rsidR="00D95D79" w:rsidRPr="00E335F1" w:rsidRDefault="00D95D79" w:rsidP="00D95D79">
      <w:pPr>
        <w:spacing w:after="0" w:line="240" w:lineRule="auto"/>
        <w:ind w:left="426" w:right="330" w:firstLine="283"/>
        <w:rPr>
          <w:szCs w:val="24"/>
        </w:rPr>
      </w:pPr>
      <w:r w:rsidRPr="00E335F1">
        <w:rPr>
          <w:szCs w:val="24"/>
        </w:rPr>
        <w:t xml:space="preserve">УП. 07 Учебная практика;  </w:t>
      </w:r>
    </w:p>
    <w:p w:rsidR="00681A3C" w:rsidRPr="00E335F1" w:rsidRDefault="00681A3C" w:rsidP="00681A3C">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D56EF" w:rsidRPr="00E335F1" w:rsidRDefault="004D56EF" w:rsidP="00185080">
      <w:pPr>
        <w:pStyle w:val="a3"/>
        <w:numPr>
          <w:ilvl w:val="0"/>
          <w:numId w:val="146"/>
        </w:numPr>
        <w:spacing w:after="0" w:line="240" w:lineRule="auto"/>
        <w:ind w:left="426" w:right="330" w:firstLine="283"/>
        <w:rPr>
          <w:szCs w:val="24"/>
        </w:rPr>
      </w:pPr>
      <w:r w:rsidRPr="00E335F1">
        <w:rPr>
          <w:color w:val="auto"/>
        </w:rPr>
        <w:t>Бунеева, Р. И. Коммерческая деятельность. Организация и управление/Р.И. Бунеева.-М.:Феникс,</w:t>
      </w:r>
      <w:r w:rsidRPr="00E335F1">
        <w:rPr>
          <w:rStyle w:val="a7"/>
          <w:b w:val="0"/>
          <w:color w:val="auto"/>
        </w:rPr>
        <w:t>2017г</w:t>
      </w:r>
      <w:r w:rsidRPr="00E335F1">
        <w:rPr>
          <w:color w:val="auto"/>
        </w:rPr>
        <w:t>.-368c.;</w:t>
      </w:r>
    </w:p>
    <w:p w:rsidR="004D56EF" w:rsidRPr="00E335F1" w:rsidRDefault="004D56EF" w:rsidP="00185080">
      <w:pPr>
        <w:pStyle w:val="a3"/>
        <w:numPr>
          <w:ilvl w:val="0"/>
          <w:numId w:val="146"/>
        </w:numPr>
        <w:spacing w:after="0" w:line="240" w:lineRule="auto"/>
        <w:ind w:left="426" w:right="330" w:firstLine="283"/>
        <w:rPr>
          <w:szCs w:val="24"/>
        </w:rPr>
      </w:pPr>
      <w:r w:rsidRPr="00E335F1">
        <w:t xml:space="preserve">Валигурский, Д. И. Организация предпринимательской деятельности / Д.И. Валигурский. - М.: Дашков и Ко, </w:t>
      </w:r>
      <w:r w:rsidRPr="00E335F1">
        <w:rPr>
          <w:rStyle w:val="a7"/>
          <w:b w:val="0"/>
          <w:color w:val="auto"/>
        </w:rPr>
        <w:t>2018г.</w:t>
      </w:r>
      <w:r w:rsidRPr="00E335F1">
        <w:rPr>
          <w:b/>
          <w:color w:val="auto"/>
        </w:rPr>
        <w:t xml:space="preserve"> - </w:t>
      </w:r>
      <w:r w:rsidRPr="00E335F1">
        <w:rPr>
          <w:rStyle w:val="a7"/>
          <w:b w:val="0"/>
          <w:color w:val="auto"/>
        </w:rPr>
        <w:t>330</w:t>
      </w:r>
      <w:r w:rsidRPr="00E335F1">
        <w:rPr>
          <w:color w:val="auto"/>
        </w:rPr>
        <w:t xml:space="preserve"> </w:t>
      </w:r>
      <w:r w:rsidRPr="00E335F1">
        <w:t>c..</w:t>
      </w:r>
      <w:r w:rsidRPr="00E335F1">
        <w:rPr>
          <w:szCs w:val="24"/>
        </w:rPr>
        <w:t xml:space="preserve"> </w:t>
      </w:r>
    </w:p>
    <w:p w:rsidR="00681A3C" w:rsidRPr="00E335F1" w:rsidRDefault="00681A3C" w:rsidP="00681A3C">
      <w:pPr>
        <w:spacing w:after="0" w:line="240" w:lineRule="auto"/>
        <w:ind w:left="426" w:right="330" w:firstLine="283"/>
        <w:rPr>
          <w:szCs w:val="24"/>
        </w:rPr>
      </w:pPr>
      <w:r w:rsidRPr="00E335F1">
        <w:rPr>
          <w:szCs w:val="24"/>
        </w:rPr>
        <w:t>7. Промежуточная аттестация в форме  экзамена.</w:t>
      </w:r>
    </w:p>
    <w:p w:rsidR="00681A3C" w:rsidRPr="00E335F1" w:rsidRDefault="00681A3C" w:rsidP="00681A3C">
      <w:pPr>
        <w:ind w:left="426" w:right="330" w:firstLine="283"/>
        <w:rPr>
          <w:szCs w:val="24"/>
        </w:rPr>
      </w:pPr>
      <w:r w:rsidRPr="00E335F1">
        <w:rPr>
          <w:szCs w:val="24"/>
        </w:rPr>
        <w:t>8. Разработчик: Каслинский промышленно-гуманитарный техникум.</w:t>
      </w:r>
    </w:p>
    <w:p w:rsidR="00E67799" w:rsidRPr="00E335F1" w:rsidRDefault="00E67799" w:rsidP="00681A3C">
      <w:pPr>
        <w:ind w:left="426" w:right="330" w:firstLine="283"/>
        <w:rPr>
          <w:szCs w:val="24"/>
        </w:rPr>
      </w:pPr>
    </w:p>
    <w:p w:rsidR="00E67799" w:rsidRPr="00E335F1" w:rsidRDefault="00E67799" w:rsidP="00681A3C">
      <w:pPr>
        <w:ind w:left="426" w:right="330" w:firstLine="283"/>
        <w:rPr>
          <w:b/>
          <w:szCs w:val="24"/>
        </w:rPr>
      </w:pPr>
      <w:r w:rsidRPr="00E335F1">
        <w:rPr>
          <w:b/>
          <w:szCs w:val="24"/>
        </w:rPr>
        <w:t>ПДП. Преддипломная практика.</w:t>
      </w:r>
    </w:p>
    <w:p w:rsidR="00C54033" w:rsidRPr="00E335F1" w:rsidRDefault="00E67799" w:rsidP="00C54033">
      <w:pPr>
        <w:autoSpaceDE w:val="0"/>
        <w:autoSpaceDN w:val="0"/>
        <w:adjustRightInd w:val="0"/>
        <w:ind w:left="426" w:firstLine="283"/>
        <w:rPr>
          <w:szCs w:val="24"/>
        </w:rPr>
      </w:pPr>
      <w:r w:rsidRPr="00E335F1">
        <w:rPr>
          <w:szCs w:val="24"/>
        </w:rPr>
        <w:lastRenderedPageBreak/>
        <w:t xml:space="preserve">1. Область применения программ: </w:t>
      </w:r>
      <w:r w:rsidRPr="00E335F1">
        <w:rPr>
          <w:color w:val="000000" w:themeColor="text1"/>
          <w:szCs w:val="24"/>
        </w:rPr>
        <w:t xml:space="preserve">Рабочая программа </w:t>
      </w:r>
      <w:r w:rsidR="00C54033" w:rsidRPr="00E335F1">
        <w:rPr>
          <w:szCs w:val="24"/>
        </w:rPr>
        <w:t>преддипломной практики является составной частью примерной основной профессиональной образовательной программы СПО, обеспечивающей реализацию ФГОС СПО по специальности СПО 44.02.01 Дошкольное образование.</w:t>
      </w:r>
    </w:p>
    <w:p w:rsidR="00E67799" w:rsidRPr="00E335F1" w:rsidRDefault="00E67799" w:rsidP="00E67799">
      <w:pPr>
        <w:spacing w:after="0" w:line="240" w:lineRule="auto"/>
        <w:ind w:left="426" w:firstLine="283"/>
        <w:rPr>
          <w:szCs w:val="24"/>
        </w:rPr>
      </w:pPr>
      <w:r w:rsidRPr="00E335F1">
        <w:rPr>
          <w:szCs w:val="24"/>
        </w:rPr>
        <w:t xml:space="preserve">2.  Цели и задачи модуля, требования к результатам освоения </w:t>
      </w:r>
      <w:r w:rsidR="00FB2251" w:rsidRPr="00E335F1">
        <w:rPr>
          <w:szCs w:val="24"/>
        </w:rPr>
        <w:t>преддипломной практики</w:t>
      </w:r>
      <w:r w:rsidRPr="00E335F1">
        <w:rPr>
          <w:szCs w:val="24"/>
        </w:rPr>
        <w:t xml:space="preserve">: </w:t>
      </w:r>
    </w:p>
    <w:p w:rsidR="00E67799" w:rsidRPr="00E335F1" w:rsidRDefault="00E67799" w:rsidP="00E67799">
      <w:pPr>
        <w:ind w:left="426" w:right="166" w:firstLine="283"/>
        <w:rPr>
          <w:szCs w:val="24"/>
        </w:rPr>
      </w:pPr>
      <w:r w:rsidRPr="00E335F1">
        <w:rPr>
          <w:szCs w:val="24"/>
        </w:rPr>
        <w:t xml:space="preserve">С целью овладения </w:t>
      </w:r>
      <w:r w:rsidR="00E365CA" w:rsidRPr="00E335F1">
        <w:rPr>
          <w:szCs w:val="24"/>
        </w:rPr>
        <w:t>видами</w:t>
      </w:r>
      <w:r w:rsidRPr="00E335F1">
        <w:rPr>
          <w:szCs w:val="24"/>
        </w:rPr>
        <w:t xml:space="preserve"> профессиональной деятельности и соответствующими профессиональными компетенциями </w:t>
      </w:r>
      <w:r w:rsidR="00E365CA" w:rsidRPr="00E335F1">
        <w:rPr>
          <w:szCs w:val="24"/>
        </w:rPr>
        <w:t>студент в период преддипломной практики</w:t>
      </w:r>
      <w:r w:rsidRPr="00E335F1">
        <w:rPr>
          <w:szCs w:val="24"/>
        </w:rPr>
        <w:t xml:space="preserve"> должен: </w:t>
      </w:r>
    </w:p>
    <w:p w:rsidR="00E67799" w:rsidRPr="00E335F1" w:rsidRDefault="00E67799" w:rsidP="00185080">
      <w:pPr>
        <w:pStyle w:val="a3"/>
        <w:numPr>
          <w:ilvl w:val="0"/>
          <w:numId w:val="68"/>
        </w:numPr>
        <w:ind w:left="426" w:right="330" w:firstLine="283"/>
        <w:rPr>
          <w:szCs w:val="24"/>
        </w:rPr>
      </w:pPr>
      <w:r w:rsidRPr="00E335F1">
        <w:rPr>
          <w:szCs w:val="24"/>
        </w:rPr>
        <w:t xml:space="preserve">иметь практический опыт: </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ланирования режимных моментов, утренней гимнастики, занятий, прогулок, закаливания, физкультурных досугов и празд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наблюдений за изменениями в самочувствии детей во время их пребывания в образовательном учрежден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взаимодействия с медицинским персоналом образовательного учреждения по вопросам здоровь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диагностики результатов физического воспитания и развит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и анализа мероприятий по физическому воспитанию;</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разработки предложений по коррекции процесса физического воспитан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ланирования различных видов деятельности (игровой, трудовой, продуктивной) и общени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различных видов трудовой деятельности дошколь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общения дошкольников в повседневной жизни и различных видах деятельност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различных видов продуктивной деятельности дошколь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развлеч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участия в подготовке и проведении праздников в образовательном учрежден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и анализа игровой, трудовой, продуктивной деятельности и общени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праздников и развлеч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за формированием игровых, трудовых умений, развитием творческих способностей, мелкой моторики у дошколь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ценки продуктов детской деятельност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разработки предложений по коррекции организации различных видов деятельности и общени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пределения целей и задач обучения, воспитания и развития личности дошкольника при составлении конспектов занятий, экскурсий, наблюд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составления конспектов занятий с учетом особенностей возраста, группы и отдельных воспитан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групповых и индивидуальных занятий по различным разделам программы;</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наблюдений за явлениями живой и неживой природы, общественными явлениями, транспортом и т.п.;</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экскурсий для ознакомления детей с окружающим миром;</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коррекционной работы с детьми, имеющими трудности в обучен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составления психолого-педагогической характеристики ребенка;</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и анализа различных видов занятий (экскурсий, наблюдений) в разных возрастных группах;</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lastRenderedPageBreak/>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существления самоанализа различных видов занятий (экскурсий, наблюд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формления документац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ланирования работы с родителями (лицами, их заменяющим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за детьми и обсуждения с родителями достижений и трудностей в развитии ребенка;</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пределения целей и задач работы с отдельной семьей по результатам наблюдений за ребенком, изучения особенностей семейного воспитан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 сотрудникам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руководства работой помощника воспитател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анализа и разработки учебно-методических материалов (рабочих программ, учебно-тематических планов) на основе примерных и вариативных;</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участия в создании предметно-развивающей среды;</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изучения и анализа педагогической и методической литературы по проблемам дошкольного образован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формления портфолио педагогических достиж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резентации педагогических разработок в виде отчетов, рефератов, выступлений;</w:t>
      </w:r>
    </w:p>
    <w:p w:rsidR="00E67799" w:rsidRPr="00E335F1" w:rsidRDefault="00E365CA" w:rsidP="00185080">
      <w:pPr>
        <w:pStyle w:val="a3"/>
        <w:numPr>
          <w:ilvl w:val="0"/>
          <w:numId w:val="147"/>
        </w:numPr>
        <w:autoSpaceDE w:val="0"/>
        <w:autoSpaceDN w:val="0"/>
        <w:adjustRightInd w:val="0"/>
        <w:ind w:left="426" w:firstLine="283"/>
        <w:rPr>
          <w:szCs w:val="24"/>
        </w:rPr>
      </w:pPr>
      <w:r w:rsidRPr="00E335F1">
        <w:rPr>
          <w:szCs w:val="24"/>
        </w:rPr>
        <w:t>участия в исследовательской и проектной деятельности.</w:t>
      </w:r>
    </w:p>
    <w:p w:rsidR="00E67799" w:rsidRPr="00E335F1" w:rsidRDefault="00E67799" w:rsidP="00E67799">
      <w:pPr>
        <w:spacing w:after="0" w:line="240" w:lineRule="auto"/>
        <w:ind w:left="426" w:right="330" w:firstLine="283"/>
        <w:rPr>
          <w:szCs w:val="24"/>
        </w:rPr>
      </w:pPr>
      <w:r w:rsidRPr="00E335F1">
        <w:rPr>
          <w:szCs w:val="24"/>
        </w:rPr>
        <w:t xml:space="preserve">3.  Количество часов на освоение программы </w:t>
      </w:r>
      <w:r w:rsidR="00FB2251" w:rsidRPr="00E335F1">
        <w:rPr>
          <w:szCs w:val="24"/>
        </w:rPr>
        <w:t>преддипломной практики</w:t>
      </w:r>
      <w:r w:rsidRPr="00E335F1">
        <w:rPr>
          <w:szCs w:val="24"/>
        </w:rPr>
        <w:t>:</w:t>
      </w:r>
    </w:p>
    <w:p w:rsidR="00E67799" w:rsidRPr="00E335F1" w:rsidRDefault="00E67799" w:rsidP="00447AD9">
      <w:pPr>
        <w:spacing w:after="0" w:line="240" w:lineRule="auto"/>
        <w:ind w:left="426" w:right="330" w:firstLine="283"/>
        <w:rPr>
          <w:szCs w:val="24"/>
        </w:rPr>
      </w:pPr>
      <w:r w:rsidRPr="00E335F1">
        <w:rPr>
          <w:szCs w:val="24"/>
        </w:rPr>
        <w:t xml:space="preserve">Всего </w:t>
      </w:r>
      <w:r w:rsidR="00447AD9" w:rsidRPr="00E335F1">
        <w:rPr>
          <w:szCs w:val="24"/>
        </w:rPr>
        <w:t>144</w:t>
      </w:r>
      <w:r w:rsidRPr="00E335F1">
        <w:rPr>
          <w:szCs w:val="24"/>
        </w:rPr>
        <w:t xml:space="preserve"> час</w:t>
      </w:r>
      <w:r w:rsidR="00447AD9" w:rsidRPr="00E335F1">
        <w:rPr>
          <w:szCs w:val="24"/>
        </w:rPr>
        <w:t>а</w:t>
      </w:r>
      <w:r w:rsidRPr="00E335F1">
        <w:rPr>
          <w:szCs w:val="24"/>
        </w:rPr>
        <w:t xml:space="preserve">, </w:t>
      </w:r>
      <w:r w:rsidR="00447AD9" w:rsidRPr="00E335F1">
        <w:rPr>
          <w:szCs w:val="24"/>
        </w:rPr>
        <w:t>4 недели</w:t>
      </w:r>
      <w:r w:rsidRPr="00E335F1">
        <w:rPr>
          <w:szCs w:val="24"/>
        </w:rPr>
        <w:t xml:space="preserve">. </w:t>
      </w:r>
    </w:p>
    <w:p w:rsidR="00E67799" w:rsidRPr="00E335F1" w:rsidRDefault="00E67799" w:rsidP="00E67799">
      <w:pPr>
        <w:spacing w:after="0" w:line="240" w:lineRule="auto"/>
        <w:ind w:left="426" w:right="283" w:firstLine="283"/>
        <w:rPr>
          <w:szCs w:val="24"/>
        </w:rPr>
      </w:pPr>
      <w:r w:rsidRPr="00E335F1">
        <w:rPr>
          <w:szCs w:val="24"/>
        </w:rPr>
        <w:t xml:space="preserve">4.  Результаты освоения </w:t>
      </w:r>
      <w:r w:rsidR="00770D31" w:rsidRPr="00E335F1">
        <w:rPr>
          <w:szCs w:val="24"/>
        </w:rPr>
        <w:t>преддипломной практики</w:t>
      </w:r>
      <w:r w:rsidRPr="00E335F1">
        <w:rPr>
          <w:szCs w:val="24"/>
        </w:rPr>
        <w:t>:</w:t>
      </w:r>
    </w:p>
    <w:p w:rsidR="00E67799" w:rsidRPr="00E335F1" w:rsidRDefault="00E67799" w:rsidP="00E67799">
      <w:pPr>
        <w:spacing w:after="0" w:line="240" w:lineRule="auto"/>
        <w:ind w:left="426" w:firstLine="283"/>
        <w:rPr>
          <w:iCs/>
          <w:szCs w:val="24"/>
        </w:rPr>
      </w:pPr>
      <w:r w:rsidRPr="00E335F1">
        <w:rPr>
          <w:iCs/>
          <w:szCs w:val="24"/>
        </w:rPr>
        <w:t xml:space="preserve">В результате </w:t>
      </w:r>
      <w:r w:rsidR="00770D31" w:rsidRPr="00E335F1">
        <w:rPr>
          <w:iCs/>
          <w:szCs w:val="24"/>
        </w:rPr>
        <w:t>освоения преддипломной практики</w:t>
      </w:r>
      <w:r w:rsidRPr="00E335F1">
        <w:rPr>
          <w:iCs/>
          <w:szCs w:val="24"/>
        </w:rPr>
        <w:t xml:space="preserve"> студент должен освоить соответствующие ему общие и профессиональные компетенции:</w:t>
      </w:r>
    </w:p>
    <w:p w:rsidR="00770D31" w:rsidRPr="00E335F1" w:rsidRDefault="00770D31" w:rsidP="00770D31">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770D31" w:rsidRPr="00E335F1" w:rsidRDefault="00770D31" w:rsidP="00770D31">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770D31" w:rsidRPr="00E335F1" w:rsidRDefault="00770D31" w:rsidP="00770D31">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770D31" w:rsidRPr="00E335F1" w:rsidRDefault="00770D31" w:rsidP="00770D31">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70D31" w:rsidRPr="00E335F1" w:rsidRDefault="00770D31" w:rsidP="00770D31">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770D31" w:rsidRPr="00E335F1" w:rsidRDefault="00770D31" w:rsidP="00770D31">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770D31" w:rsidRPr="00E335F1" w:rsidRDefault="00770D31" w:rsidP="00770D31">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70D31" w:rsidRPr="00E335F1" w:rsidRDefault="00770D31" w:rsidP="00770D31">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70D31" w:rsidRPr="00E335F1" w:rsidRDefault="00770D31" w:rsidP="00770D31">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770D31" w:rsidRPr="00E335F1" w:rsidRDefault="00770D31" w:rsidP="00770D31">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70D31" w:rsidRPr="00E335F1" w:rsidRDefault="00770D31" w:rsidP="00770D31">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70D31" w:rsidRPr="00E335F1" w:rsidRDefault="00770D31" w:rsidP="00770D31">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770D31" w:rsidRPr="00E335F1" w:rsidRDefault="00770D31" w:rsidP="00770D31">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770D31" w:rsidRPr="00E335F1" w:rsidRDefault="00770D31" w:rsidP="00770D31">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770D31" w:rsidRPr="00E335F1" w:rsidRDefault="00770D31" w:rsidP="00770D31">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70D31" w:rsidRPr="00E335F1" w:rsidRDefault="00770D31" w:rsidP="00770D31">
      <w:pPr>
        <w:pStyle w:val="ConsPlusNormal"/>
        <w:ind w:left="426" w:firstLine="283"/>
        <w:jc w:val="both"/>
        <w:rPr>
          <w:sz w:val="24"/>
          <w:szCs w:val="24"/>
        </w:rPr>
      </w:pPr>
      <w:r w:rsidRPr="00E335F1">
        <w:rPr>
          <w:sz w:val="24"/>
          <w:szCs w:val="24"/>
        </w:rPr>
        <w:lastRenderedPageBreak/>
        <w:t>ПК 2.1. Планировать различные виды деятельности и общения детей в течение дня.</w:t>
      </w:r>
    </w:p>
    <w:p w:rsidR="00770D31" w:rsidRPr="00E335F1" w:rsidRDefault="00770D31" w:rsidP="00770D31">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770D31" w:rsidRPr="00E335F1" w:rsidRDefault="00770D31" w:rsidP="00770D31">
      <w:pPr>
        <w:pStyle w:val="ConsPlusNormal"/>
        <w:ind w:left="426" w:firstLine="283"/>
        <w:jc w:val="both"/>
        <w:rPr>
          <w:sz w:val="24"/>
          <w:szCs w:val="24"/>
        </w:rPr>
      </w:pPr>
      <w:r w:rsidRPr="00E335F1">
        <w:rPr>
          <w:sz w:val="24"/>
          <w:szCs w:val="24"/>
        </w:rPr>
        <w:t>ПК 2.4. Организовывать общение детей.</w:t>
      </w:r>
    </w:p>
    <w:p w:rsidR="00770D31" w:rsidRPr="00E335F1" w:rsidRDefault="00770D31" w:rsidP="00770D31">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770D31" w:rsidRPr="00E335F1" w:rsidRDefault="00770D31" w:rsidP="00770D31">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770D31" w:rsidRPr="00E335F1" w:rsidRDefault="00770D31" w:rsidP="00770D31">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770D31" w:rsidRPr="00E335F1" w:rsidRDefault="00770D31" w:rsidP="00770D31">
      <w:pPr>
        <w:pStyle w:val="ConsPlusNormal"/>
        <w:ind w:left="426" w:firstLine="283"/>
        <w:jc w:val="both"/>
        <w:rPr>
          <w:sz w:val="24"/>
          <w:szCs w:val="24"/>
        </w:rPr>
      </w:pPr>
      <w:r w:rsidRPr="00E335F1">
        <w:rPr>
          <w:sz w:val="24"/>
          <w:szCs w:val="24"/>
        </w:rPr>
        <w:t>ПК 3.4. Анализировать занятия.</w:t>
      </w:r>
    </w:p>
    <w:p w:rsidR="00770D31" w:rsidRPr="00E335F1" w:rsidRDefault="00770D31" w:rsidP="00770D31">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770D31" w:rsidRPr="00E335F1" w:rsidRDefault="00770D31" w:rsidP="00770D31">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770D31" w:rsidRPr="00E335F1" w:rsidRDefault="00770D31" w:rsidP="00770D31">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770D31" w:rsidRPr="00E335F1" w:rsidRDefault="00770D31" w:rsidP="00770D31">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770D31" w:rsidRPr="00E335F1" w:rsidRDefault="00770D31" w:rsidP="00770D31">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770D31" w:rsidRPr="00E335F1" w:rsidRDefault="00770D31" w:rsidP="00770D31">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770D31" w:rsidRPr="00E335F1" w:rsidRDefault="00770D31" w:rsidP="00770D31">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770D31" w:rsidRPr="00E335F1" w:rsidRDefault="00770D31" w:rsidP="00770D31">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770D31" w:rsidRPr="00E335F1" w:rsidRDefault="00770D31" w:rsidP="00770D31">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770D31" w:rsidRPr="00E335F1" w:rsidRDefault="00770D31" w:rsidP="00770D31">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770D31" w:rsidRPr="00E335F1" w:rsidRDefault="00770D31" w:rsidP="00770D31">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E67799" w:rsidRPr="00E335F1" w:rsidRDefault="00E67799" w:rsidP="00E67799">
      <w:pPr>
        <w:spacing w:after="0" w:line="240" w:lineRule="auto"/>
        <w:ind w:left="426" w:right="330" w:firstLine="283"/>
        <w:rPr>
          <w:szCs w:val="24"/>
        </w:rPr>
      </w:pPr>
      <w:r w:rsidRPr="00E335F1">
        <w:rPr>
          <w:szCs w:val="24"/>
        </w:rPr>
        <w:t xml:space="preserve">5. Содержание </w:t>
      </w:r>
      <w:r w:rsidR="003D3E4D" w:rsidRPr="00E335F1">
        <w:rPr>
          <w:szCs w:val="24"/>
        </w:rPr>
        <w:t>преддипломной практики</w:t>
      </w:r>
      <w:r w:rsidRPr="00E335F1">
        <w:rPr>
          <w:szCs w:val="24"/>
        </w:rPr>
        <w:t xml:space="preserve">:  </w:t>
      </w:r>
    </w:p>
    <w:p w:rsidR="00E67799" w:rsidRPr="00E335F1" w:rsidRDefault="003D3E4D" w:rsidP="00185080">
      <w:pPr>
        <w:pStyle w:val="a3"/>
        <w:numPr>
          <w:ilvl w:val="0"/>
          <w:numId w:val="145"/>
        </w:numPr>
        <w:autoSpaceDE w:val="0"/>
        <w:autoSpaceDN w:val="0"/>
        <w:adjustRightInd w:val="0"/>
        <w:spacing w:after="0" w:line="240" w:lineRule="auto"/>
        <w:ind w:left="426" w:firstLine="283"/>
        <w:rPr>
          <w:szCs w:val="24"/>
        </w:rPr>
      </w:pPr>
      <w:r w:rsidRPr="00E335F1">
        <w:rPr>
          <w:szCs w:val="24"/>
        </w:rPr>
        <w:t>Организация мероприятий, направленных на укрепление здоровья ребенка и его физического развития</w:t>
      </w:r>
      <w:r w:rsidR="00E67799" w:rsidRPr="00E335F1">
        <w:rPr>
          <w:szCs w:val="24"/>
        </w:rPr>
        <w:t>;</w:t>
      </w:r>
    </w:p>
    <w:p w:rsidR="00E67799" w:rsidRPr="00E335F1" w:rsidRDefault="003D3E4D" w:rsidP="00185080">
      <w:pPr>
        <w:pStyle w:val="a3"/>
        <w:numPr>
          <w:ilvl w:val="0"/>
          <w:numId w:val="145"/>
        </w:numPr>
        <w:spacing w:after="0" w:line="240" w:lineRule="auto"/>
        <w:ind w:left="426" w:firstLine="283"/>
        <w:rPr>
          <w:rFonts w:eastAsia="Calibri"/>
          <w:bCs/>
          <w:szCs w:val="24"/>
        </w:rPr>
      </w:pPr>
      <w:r w:rsidRPr="00E335F1">
        <w:rPr>
          <w:szCs w:val="24"/>
        </w:rPr>
        <w:t>Организация различных видов деятельности и общения детей</w:t>
      </w:r>
      <w:r w:rsidR="00E67799" w:rsidRPr="00E335F1">
        <w:rPr>
          <w:rFonts w:eastAsia="Calibri"/>
          <w:bCs/>
          <w:szCs w:val="24"/>
        </w:rPr>
        <w:t>;</w:t>
      </w:r>
    </w:p>
    <w:p w:rsidR="00E67799" w:rsidRPr="00E335F1" w:rsidRDefault="003D3E4D" w:rsidP="00185080">
      <w:pPr>
        <w:pStyle w:val="a3"/>
        <w:numPr>
          <w:ilvl w:val="0"/>
          <w:numId w:val="145"/>
        </w:numPr>
        <w:spacing w:after="0" w:line="240" w:lineRule="auto"/>
        <w:ind w:left="426" w:firstLine="283"/>
        <w:rPr>
          <w:szCs w:val="24"/>
        </w:rPr>
      </w:pPr>
      <w:r w:rsidRPr="00E335F1">
        <w:rPr>
          <w:szCs w:val="24"/>
        </w:rPr>
        <w:t>Организация занятий по основным общеобразовательным программам дошкольного образования</w:t>
      </w:r>
      <w:r w:rsidR="00E67799" w:rsidRPr="00E335F1">
        <w:rPr>
          <w:szCs w:val="24"/>
        </w:rPr>
        <w:t>;</w:t>
      </w:r>
    </w:p>
    <w:p w:rsidR="00E67799" w:rsidRPr="00E335F1" w:rsidRDefault="003D3E4D" w:rsidP="00185080">
      <w:pPr>
        <w:pStyle w:val="a3"/>
        <w:numPr>
          <w:ilvl w:val="0"/>
          <w:numId w:val="145"/>
        </w:numPr>
        <w:spacing w:after="0" w:line="240" w:lineRule="auto"/>
        <w:ind w:left="426" w:firstLine="283"/>
        <w:rPr>
          <w:szCs w:val="24"/>
        </w:rPr>
      </w:pPr>
      <w:r w:rsidRPr="00E335F1">
        <w:rPr>
          <w:szCs w:val="24"/>
        </w:rPr>
        <w:t>Методическая работа;</w:t>
      </w:r>
    </w:p>
    <w:p w:rsidR="003D3E4D" w:rsidRPr="00E335F1" w:rsidRDefault="003D3E4D" w:rsidP="00185080">
      <w:pPr>
        <w:pStyle w:val="a3"/>
        <w:numPr>
          <w:ilvl w:val="0"/>
          <w:numId w:val="145"/>
        </w:numPr>
        <w:spacing w:after="0" w:line="240" w:lineRule="auto"/>
        <w:ind w:left="426" w:firstLine="283"/>
        <w:rPr>
          <w:szCs w:val="24"/>
        </w:rPr>
      </w:pPr>
      <w:r w:rsidRPr="00E335F1">
        <w:rPr>
          <w:szCs w:val="24"/>
        </w:rPr>
        <w:t>Работа с родителями;</w:t>
      </w:r>
    </w:p>
    <w:p w:rsidR="003D3E4D" w:rsidRPr="00E335F1" w:rsidRDefault="003D3E4D" w:rsidP="00185080">
      <w:pPr>
        <w:pStyle w:val="a3"/>
        <w:numPr>
          <w:ilvl w:val="0"/>
          <w:numId w:val="145"/>
        </w:numPr>
        <w:spacing w:after="0" w:line="240" w:lineRule="auto"/>
        <w:ind w:left="426" w:firstLine="283"/>
        <w:rPr>
          <w:szCs w:val="24"/>
        </w:rPr>
      </w:pPr>
      <w:r w:rsidRPr="00E335F1">
        <w:rPr>
          <w:szCs w:val="24"/>
        </w:rPr>
        <w:t>Ведение документации;</w:t>
      </w:r>
    </w:p>
    <w:p w:rsidR="003D3E4D" w:rsidRPr="00E335F1" w:rsidRDefault="003D3E4D" w:rsidP="00185080">
      <w:pPr>
        <w:pStyle w:val="a3"/>
        <w:numPr>
          <w:ilvl w:val="0"/>
          <w:numId w:val="145"/>
        </w:numPr>
        <w:spacing w:after="0" w:line="240" w:lineRule="auto"/>
        <w:ind w:left="426" w:firstLine="283"/>
        <w:rPr>
          <w:szCs w:val="24"/>
        </w:rPr>
      </w:pPr>
      <w:r w:rsidRPr="00E335F1">
        <w:rPr>
          <w:szCs w:val="24"/>
        </w:rPr>
        <w:t>Проведение исследовательской работы.</w:t>
      </w:r>
    </w:p>
    <w:p w:rsidR="00E67799" w:rsidRPr="00E335F1" w:rsidRDefault="00E67799" w:rsidP="00E67799">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BE5BFF" w:rsidRPr="00E335F1" w:rsidRDefault="00BE5BFF" w:rsidP="00185080">
      <w:pPr>
        <w:pStyle w:val="a3"/>
        <w:numPr>
          <w:ilvl w:val="0"/>
          <w:numId w:val="146"/>
        </w:numPr>
        <w:spacing w:after="0" w:line="240" w:lineRule="auto"/>
        <w:ind w:left="426" w:right="330" w:firstLine="283"/>
        <w:rPr>
          <w:szCs w:val="24"/>
        </w:rPr>
      </w:pPr>
      <w:r w:rsidRPr="00E335F1">
        <w:rPr>
          <w:szCs w:val="24"/>
        </w:rPr>
        <w:t>Шебеко В. Н. Теория и методика физического воспитания детей дошкольного возраста [Электронный ресурс]: учеб. пособие / В. Н. Шебеко. – Электрон. текстовые данные. – Минск: Вышэйшая школа, 2015г. – http://www.iprbookshop.ru/35553. – ЭБС «IPRbooks».</w:t>
      </w:r>
    </w:p>
    <w:p w:rsidR="00E67799" w:rsidRPr="00E335F1" w:rsidRDefault="00A55EDA" w:rsidP="00BE5BFF">
      <w:pPr>
        <w:spacing w:after="0" w:line="240" w:lineRule="auto"/>
        <w:ind w:left="426" w:right="330" w:firstLine="283"/>
        <w:rPr>
          <w:szCs w:val="24"/>
        </w:rPr>
      </w:pPr>
      <w:r w:rsidRPr="00E335F1">
        <w:rPr>
          <w:szCs w:val="24"/>
        </w:rPr>
        <w:t>7. Аттестация по итогам практики завершается дифференцированным зачетом</w:t>
      </w:r>
      <w:r w:rsidR="00185080" w:rsidRPr="00E335F1">
        <w:rPr>
          <w:szCs w:val="24"/>
        </w:rPr>
        <w:t>.</w:t>
      </w:r>
    </w:p>
    <w:p w:rsidR="00F93D78" w:rsidRPr="00931FF0" w:rsidRDefault="00E67799" w:rsidP="00A55EDA">
      <w:pPr>
        <w:ind w:left="426" w:right="330" w:firstLine="283"/>
        <w:rPr>
          <w:szCs w:val="24"/>
        </w:rPr>
      </w:pPr>
      <w:r w:rsidRPr="00E335F1">
        <w:rPr>
          <w:szCs w:val="24"/>
        </w:rPr>
        <w:t>8. Разработчик: Каслинский промышленно-гуманитарный техникум.</w:t>
      </w:r>
    </w:p>
    <w:p w:rsidR="002463A4" w:rsidRPr="00C862D7" w:rsidRDefault="002463A4" w:rsidP="00C862D7">
      <w:pPr>
        <w:spacing w:after="0" w:line="259" w:lineRule="auto"/>
        <w:ind w:left="426" w:firstLine="425"/>
        <w:jc w:val="left"/>
        <w:rPr>
          <w:szCs w:val="24"/>
        </w:rPr>
      </w:pPr>
    </w:p>
    <w:p w:rsidR="00F30788" w:rsidRPr="00F30788" w:rsidRDefault="00F30788" w:rsidP="00F30788">
      <w:pPr>
        <w:shd w:val="clear" w:color="auto" w:fill="FFFFFF"/>
        <w:tabs>
          <w:tab w:val="left" w:pos="142"/>
        </w:tabs>
        <w:autoSpaceDE w:val="0"/>
        <w:autoSpaceDN w:val="0"/>
        <w:adjustRightInd w:val="0"/>
        <w:spacing w:after="0" w:line="240" w:lineRule="auto"/>
        <w:ind w:left="426" w:firstLine="283"/>
        <w:rPr>
          <w:b/>
          <w:bCs/>
          <w:szCs w:val="24"/>
        </w:rPr>
      </w:pPr>
      <w:r>
        <w:rPr>
          <w:b/>
          <w:bCs/>
          <w:szCs w:val="24"/>
        </w:rPr>
        <w:t>Г</w:t>
      </w:r>
      <w:r w:rsidRPr="00F30788">
        <w:rPr>
          <w:b/>
          <w:bCs/>
          <w:szCs w:val="24"/>
        </w:rPr>
        <w:t>осударственн</w:t>
      </w:r>
      <w:r>
        <w:rPr>
          <w:b/>
          <w:bCs/>
          <w:szCs w:val="24"/>
        </w:rPr>
        <w:t>ая</w:t>
      </w:r>
      <w:r w:rsidRPr="00F30788">
        <w:rPr>
          <w:b/>
          <w:bCs/>
          <w:szCs w:val="24"/>
        </w:rPr>
        <w:t xml:space="preserve"> итогов</w:t>
      </w:r>
      <w:r>
        <w:rPr>
          <w:b/>
          <w:bCs/>
          <w:szCs w:val="24"/>
        </w:rPr>
        <w:t>ая</w:t>
      </w:r>
      <w:r w:rsidRPr="00F30788">
        <w:rPr>
          <w:b/>
          <w:bCs/>
          <w:szCs w:val="24"/>
        </w:rPr>
        <w:t xml:space="preserve"> аттестаци</w:t>
      </w:r>
      <w:r>
        <w:rPr>
          <w:b/>
          <w:bCs/>
          <w:szCs w:val="24"/>
        </w:rPr>
        <w:t>я.</w:t>
      </w:r>
    </w:p>
    <w:p w:rsidR="00F30788" w:rsidRPr="00F30788" w:rsidRDefault="00F30788" w:rsidP="00F30788">
      <w:pPr>
        <w:shd w:val="clear" w:color="auto" w:fill="FFFFFF"/>
        <w:tabs>
          <w:tab w:val="left" w:pos="142"/>
        </w:tabs>
        <w:autoSpaceDE w:val="0"/>
        <w:autoSpaceDN w:val="0"/>
        <w:adjustRightInd w:val="0"/>
        <w:spacing w:after="0" w:line="240" w:lineRule="auto"/>
        <w:ind w:left="426" w:firstLine="283"/>
        <w:rPr>
          <w:szCs w:val="24"/>
        </w:rPr>
      </w:pPr>
      <w:r w:rsidRPr="00F30788">
        <w:rPr>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ее тематики  содержанию одного или нескольких профессиональных модулей.</w:t>
      </w:r>
    </w:p>
    <w:p w:rsidR="002463A4" w:rsidRPr="00F30788" w:rsidRDefault="00F30788" w:rsidP="00F30788">
      <w:pPr>
        <w:spacing w:after="0" w:line="240" w:lineRule="auto"/>
        <w:ind w:left="426" w:firstLine="283"/>
        <w:rPr>
          <w:szCs w:val="24"/>
        </w:rPr>
      </w:pPr>
      <w:r w:rsidRPr="00F30788">
        <w:rPr>
          <w:szCs w:val="24"/>
        </w:rPr>
        <w:lastRenderedPageBreak/>
        <w:t>Необходимым условием допуска к государственной  итоговой  аттестации  является представление документов,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w:t>
      </w:r>
      <w:bookmarkStart w:id="0" w:name="_GoBack"/>
      <w:bookmarkEnd w:id="0"/>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sectPr w:rsidR="002463A4" w:rsidRPr="00C862D7" w:rsidSect="001065C1">
      <w:pgSz w:w="11900" w:h="16838"/>
      <w:pgMar w:top="713" w:right="560" w:bottom="4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Symbol" w:hAnsi="Symbol" w:cs="Symbol" w:hint="default"/>
        <w:sz w:val="28"/>
      </w:rPr>
    </w:lvl>
    <w:lvl w:ilvl="1">
      <w:start w:val="1"/>
      <w:numFmt w:val="bullet"/>
      <w:lvlText w:val="o"/>
      <w:lvlJc w:val="left"/>
      <w:pPr>
        <w:tabs>
          <w:tab w:val="num" w:pos="0"/>
        </w:tabs>
        <w:ind w:left="0" w:firstLine="0"/>
      </w:pPr>
      <w:rPr>
        <w:rFonts w:ascii="Courier New" w:hAnsi="Courier New" w:cs="Courier New"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o"/>
      <w:lvlJc w:val="left"/>
      <w:pPr>
        <w:tabs>
          <w:tab w:val="num" w:pos="0"/>
        </w:tabs>
        <w:ind w:left="0" w:firstLine="0"/>
      </w:pPr>
      <w:rPr>
        <w:rFonts w:ascii="Courier New" w:hAnsi="Courier New" w:cs="Courier New" w:hint="default"/>
      </w:rPr>
    </w:lvl>
    <w:lvl w:ilvl="5">
      <w:start w:val="1"/>
      <w:numFmt w:val="bullet"/>
      <w:lvlText w:val=""/>
      <w:lvlJc w:val="left"/>
      <w:pPr>
        <w:tabs>
          <w:tab w:val="num" w:pos="0"/>
        </w:tabs>
        <w:ind w:left="0" w:firstLine="0"/>
      </w:pPr>
      <w:rPr>
        <w:rFonts w:ascii="Wingdings" w:hAnsi="Wingdings" w:cs="Wingdings"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o"/>
      <w:lvlJc w:val="left"/>
      <w:pPr>
        <w:tabs>
          <w:tab w:val="num" w:pos="0"/>
        </w:tabs>
        <w:ind w:left="0" w:firstLine="0"/>
      </w:pPr>
      <w:rPr>
        <w:rFonts w:ascii="Courier New" w:hAnsi="Courier New" w:cs="Courier New" w:hint="default"/>
      </w:rPr>
    </w:lvl>
    <w:lvl w:ilvl="8">
      <w:start w:val="1"/>
      <w:numFmt w:val="bullet"/>
      <w:lvlText w:val=""/>
      <w:lvlJc w:val="left"/>
      <w:pPr>
        <w:tabs>
          <w:tab w:val="num" w:pos="0"/>
        </w:tabs>
        <w:ind w:left="0" w:firstLine="0"/>
      </w:pPr>
      <w:rPr>
        <w:rFonts w:ascii="Wingdings" w:hAnsi="Wingdings" w:cs="Wingdings" w:hint="default"/>
      </w:r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
    <w:nsid w:val="00031FDD"/>
    <w:multiLevelType w:val="hybridMultilevel"/>
    <w:tmpl w:val="5838C236"/>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10E22F2"/>
    <w:multiLevelType w:val="hybridMultilevel"/>
    <w:tmpl w:val="A24A5DA0"/>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5">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28967C6"/>
    <w:multiLevelType w:val="hybridMultilevel"/>
    <w:tmpl w:val="A7BC5BD4"/>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6B5815"/>
    <w:multiLevelType w:val="hybridMultilevel"/>
    <w:tmpl w:val="D9F414F2"/>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5CE71D1"/>
    <w:multiLevelType w:val="hybridMultilevel"/>
    <w:tmpl w:val="4C54AA3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8A14853"/>
    <w:multiLevelType w:val="hybridMultilevel"/>
    <w:tmpl w:val="B950C24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A30B3A"/>
    <w:multiLevelType w:val="hybridMultilevel"/>
    <w:tmpl w:val="C3704AE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AC67891"/>
    <w:multiLevelType w:val="hybridMultilevel"/>
    <w:tmpl w:val="E1B0D68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7">
    <w:nsid w:val="0E10406E"/>
    <w:multiLevelType w:val="hybridMultilevel"/>
    <w:tmpl w:val="F9582FA2"/>
    <w:lvl w:ilvl="0" w:tplc="72CC9870">
      <w:start w:val="1"/>
      <w:numFmt w:val="bullet"/>
      <w:lvlText w:val="–"/>
      <w:lvlJc w:val="left"/>
      <w:pPr>
        <w:ind w:left="19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8">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01A7164"/>
    <w:multiLevelType w:val="hybridMultilevel"/>
    <w:tmpl w:val="C09A81BE"/>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3A41E18"/>
    <w:multiLevelType w:val="hybridMultilevel"/>
    <w:tmpl w:val="BEF8B902"/>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C36281"/>
    <w:multiLevelType w:val="hybridMultilevel"/>
    <w:tmpl w:val="6002A28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44A06C3"/>
    <w:multiLevelType w:val="hybridMultilevel"/>
    <w:tmpl w:val="2C8C3ED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4D60934"/>
    <w:multiLevelType w:val="hybridMultilevel"/>
    <w:tmpl w:val="7060A0F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71A765F"/>
    <w:multiLevelType w:val="hybridMultilevel"/>
    <w:tmpl w:val="EE1683A2"/>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7746669"/>
    <w:multiLevelType w:val="hybridMultilevel"/>
    <w:tmpl w:val="0ADE595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011B31"/>
    <w:multiLevelType w:val="multilevel"/>
    <w:tmpl w:val="94C6ECC8"/>
    <w:lvl w:ilvl="0">
      <w:start w:val="1"/>
      <w:numFmt w:val="bullet"/>
      <w:lvlText w:val=""/>
      <w:lvlJc w:val="left"/>
      <w:rPr>
        <w:rFonts w:ascii="Symbol" w:hAnsi="Symbol" w:hint="default"/>
        <w:b w:val="0"/>
        <w:bCs w:val="0"/>
        <w:i/>
        <w:iCs/>
        <w:smallCaps w:val="0"/>
        <w:strike w:val="0"/>
        <w:color w:val="000000"/>
        <w:spacing w:val="2"/>
        <w:w w:val="100"/>
        <w:position w:val="0"/>
        <w:sz w:val="24"/>
        <w:szCs w:val="24"/>
        <w:u w:val="none"/>
      </w:rPr>
    </w:lvl>
    <w:lvl w:ilvl="1">
      <w:start w:val="1"/>
      <w:numFmt w:val="decimal"/>
      <w:lvlText w:val="%1.%2."/>
      <w:lvlJc w:val="left"/>
      <w:rPr>
        <w:rFonts w:ascii="Century Schoolbook" w:eastAsia="Times New Roman" w:hAnsi="Century Schoolbook" w:cs="Century Schoolbook"/>
        <w:b w:val="0"/>
        <w:bCs w:val="0"/>
        <w:i w:val="0"/>
        <w:iCs w:val="0"/>
        <w:smallCaps w:val="0"/>
        <w:strike w:val="0"/>
        <w:color w:val="000000"/>
        <w:spacing w:val="4"/>
        <w:w w:val="100"/>
        <w:position w:val="0"/>
        <w:sz w:val="19"/>
        <w:szCs w:val="19"/>
        <w:u w:val="none"/>
      </w:rPr>
    </w:lvl>
    <w:lvl w:ilvl="2">
      <w:start w:val="1"/>
      <w:numFmt w:val="decimal"/>
      <w:lvlText w:val="%1.%2.%3."/>
      <w:lvlJc w:val="left"/>
      <w:rPr>
        <w:rFonts w:ascii="Century Schoolbook" w:eastAsia="Times New Roman" w:hAnsi="Century Schoolbook" w:cs="Century Schoolbook"/>
        <w:b w:val="0"/>
        <w:bCs w:val="0"/>
        <w:i w:val="0"/>
        <w:iCs w:val="0"/>
        <w:smallCaps w:val="0"/>
        <w:strike w:val="0"/>
        <w:color w:val="000000"/>
        <w:spacing w:val="4"/>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83C7749"/>
    <w:multiLevelType w:val="hybridMultilevel"/>
    <w:tmpl w:val="09265F1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8C90B2A"/>
    <w:multiLevelType w:val="hybridMultilevel"/>
    <w:tmpl w:val="F386FD1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907645A"/>
    <w:multiLevelType w:val="hybridMultilevel"/>
    <w:tmpl w:val="5F4EA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A957909"/>
    <w:multiLevelType w:val="hybridMultilevel"/>
    <w:tmpl w:val="4B54318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38589F"/>
    <w:multiLevelType w:val="hybridMultilevel"/>
    <w:tmpl w:val="0D3295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BBA6FE5"/>
    <w:multiLevelType w:val="hybridMultilevel"/>
    <w:tmpl w:val="DBC0DE48"/>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D9A4BF5"/>
    <w:multiLevelType w:val="hybridMultilevel"/>
    <w:tmpl w:val="8766FD16"/>
    <w:lvl w:ilvl="0" w:tplc="4462B052">
      <w:start w:val="2"/>
      <w:numFmt w:val="decimal"/>
      <w:lvlText w:val="%1."/>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CF8D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5A521C"/>
    <w:multiLevelType w:val="hybridMultilevel"/>
    <w:tmpl w:val="6BB22AAE"/>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0F051B4"/>
    <w:multiLevelType w:val="hybridMultilevel"/>
    <w:tmpl w:val="7DEAF93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3F2550"/>
    <w:multiLevelType w:val="hybridMultilevel"/>
    <w:tmpl w:val="4F8C08A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1">
    <w:nsid w:val="23651618"/>
    <w:multiLevelType w:val="hybridMultilevel"/>
    <w:tmpl w:val="9260E6F4"/>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6344D91"/>
    <w:multiLevelType w:val="multilevel"/>
    <w:tmpl w:val="ED0A31F2"/>
    <w:lvl w:ilvl="0">
      <w:start w:val="1"/>
      <w:numFmt w:val="bullet"/>
      <w:lvlText w:val="•"/>
      <w:lvlJc w:val="left"/>
      <w:rPr>
        <w:rFonts w:ascii="Century Schoolbook" w:eastAsia="Times New Roman" w:hAnsi="Century Schoolbook"/>
        <w:b w:val="0"/>
        <w:i w:val="0"/>
        <w:smallCaps w:val="0"/>
        <w:strike w:val="0"/>
        <w:color w:val="000000"/>
        <w:spacing w:val="4"/>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6B94122"/>
    <w:multiLevelType w:val="hybridMultilevel"/>
    <w:tmpl w:val="CCA4579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E82A79"/>
    <w:multiLevelType w:val="hybridMultilevel"/>
    <w:tmpl w:val="51F475B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FDE1CE1"/>
    <w:multiLevelType w:val="hybridMultilevel"/>
    <w:tmpl w:val="12F490C2"/>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60">
    <w:nsid w:val="315F553A"/>
    <w:multiLevelType w:val="hybridMultilevel"/>
    <w:tmpl w:val="B9FA55B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2429B4"/>
    <w:multiLevelType w:val="hybridMultilevel"/>
    <w:tmpl w:val="177C434A"/>
    <w:lvl w:ilvl="0" w:tplc="7C9CF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41D014B"/>
    <w:multiLevelType w:val="hybridMultilevel"/>
    <w:tmpl w:val="A5B0D068"/>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A71F65"/>
    <w:multiLevelType w:val="hybridMultilevel"/>
    <w:tmpl w:val="4B489E08"/>
    <w:lvl w:ilvl="0" w:tplc="4A10BAEE">
      <w:start w:val="6"/>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4D1716A"/>
    <w:multiLevelType w:val="hybridMultilevel"/>
    <w:tmpl w:val="5C10361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5825B7"/>
    <w:multiLevelType w:val="hybridMultilevel"/>
    <w:tmpl w:val="4F46BE76"/>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9A7483"/>
    <w:multiLevelType w:val="hybridMultilevel"/>
    <w:tmpl w:val="379000E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AAF0993"/>
    <w:multiLevelType w:val="hybridMultilevel"/>
    <w:tmpl w:val="1004AC72"/>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DC4C49"/>
    <w:multiLevelType w:val="hybridMultilevel"/>
    <w:tmpl w:val="831E8796"/>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1883C4A"/>
    <w:multiLevelType w:val="hybridMultilevel"/>
    <w:tmpl w:val="48F2B94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5">
    <w:nsid w:val="43043727"/>
    <w:multiLevelType w:val="hybridMultilevel"/>
    <w:tmpl w:val="2C8093A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3930DE6"/>
    <w:multiLevelType w:val="hybridMultilevel"/>
    <w:tmpl w:val="A2D2F14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44E17BE"/>
    <w:multiLevelType w:val="hybridMultilevel"/>
    <w:tmpl w:val="2E5A7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5173E5A"/>
    <w:multiLevelType w:val="hybridMultilevel"/>
    <w:tmpl w:val="992CD19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459F3A14"/>
    <w:multiLevelType w:val="hybridMultilevel"/>
    <w:tmpl w:val="0944D7F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86D3A20"/>
    <w:multiLevelType w:val="hybridMultilevel"/>
    <w:tmpl w:val="1B2EFE4A"/>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B45680D"/>
    <w:multiLevelType w:val="hybridMultilevel"/>
    <w:tmpl w:val="1176520E"/>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BEE2333"/>
    <w:multiLevelType w:val="hybridMultilevel"/>
    <w:tmpl w:val="2DD6C652"/>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03F591D"/>
    <w:multiLevelType w:val="hybridMultilevel"/>
    <w:tmpl w:val="FA24C86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0587AEA"/>
    <w:multiLevelType w:val="hybridMultilevel"/>
    <w:tmpl w:val="916682AE"/>
    <w:lvl w:ilvl="0" w:tplc="72CC9870">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2">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23A47DC"/>
    <w:multiLevelType w:val="hybridMultilevel"/>
    <w:tmpl w:val="EFEE3784"/>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53B0857"/>
    <w:multiLevelType w:val="hybridMultilevel"/>
    <w:tmpl w:val="3A92830C"/>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56A114E0"/>
    <w:multiLevelType w:val="hybridMultilevel"/>
    <w:tmpl w:val="00529DC8"/>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574C4D78"/>
    <w:multiLevelType w:val="hybridMultilevel"/>
    <w:tmpl w:val="9364DC9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953FF0"/>
    <w:multiLevelType w:val="hybridMultilevel"/>
    <w:tmpl w:val="1EBEDB48"/>
    <w:lvl w:ilvl="0" w:tplc="7C9CF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2">
    <w:nsid w:val="5A443A23"/>
    <w:multiLevelType w:val="hybridMultilevel"/>
    <w:tmpl w:val="2AFC8C3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CDE0395"/>
    <w:multiLevelType w:val="hybridMultilevel"/>
    <w:tmpl w:val="1B6C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DA0194C"/>
    <w:multiLevelType w:val="hybridMultilevel"/>
    <w:tmpl w:val="4DC0162A"/>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7">
    <w:nsid w:val="5EAB1569"/>
    <w:multiLevelType w:val="hybridMultilevel"/>
    <w:tmpl w:val="37263BF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5FD405CF"/>
    <w:multiLevelType w:val="hybridMultilevel"/>
    <w:tmpl w:val="0CBE2A98"/>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10A0DAE"/>
    <w:multiLevelType w:val="hybridMultilevel"/>
    <w:tmpl w:val="E8407CFA"/>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3">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652341E"/>
    <w:multiLevelType w:val="hybridMultilevel"/>
    <w:tmpl w:val="6CEE7F9C"/>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7BD7F24"/>
    <w:multiLevelType w:val="hybridMultilevel"/>
    <w:tmpl w:val="9F52B74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9702A61"/>
    <w:multiLevelType w:val="hybridMultilevel"/>
    <w:tmpl w:val="1F6256FE"/>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9A65F89"/>
    <w:multiLevelType w:val="hybridMultilevel"/>
    <w:tmpl w:val="95EAA6EA"/>
    <w:lvl w:ilvl="0" w:tplc="65E47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6A005AE7"/>
    <w:multiLevelType w:val="hybridMultilevel"/>
    <w:tmpl w:val="0CFECF9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D0761B5"/>
    <w:multiLevelType w:val="hybridMultilevel"/>
    <w:tmpl w:val="5F00038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6D715C60"/>
    <w:multiLevelType w:val="hybridMultilevel"/>
    <w:tmpl w:val="474815E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49025F"/>
    <w:multiLevelType w:val="hybridMultilevel"/>
    <w:tmpl w:val="5E1A7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FEE4523"/>
    <w:multiLevelType w:val="hybridMultilevel"/>
    <w:tmpl w:val="35DA4C88"/>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0A00CAD"/>
    <w:multiLevelType w:val="hybridMultilevel"/>
    <w:tmpl w:val="FF864D0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33">
    <w:nsid w:val="72963FA3"/>
    <w:multiLevelType w:val="hybridMultilevel"/>
    <w:tmpl w:val="19FE7F0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BB4F9D"/>
    <w:multiLevelType w:val="hybridMultilevel"/>
    <w:tmpl w:val="1FCC5E1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73055724"/>
    <w:multiLevelType w:val="hybridMultilevel"/>
    <w:tmpl w:val="73D4206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34A3E86"/>
    <w:multiLevelType w:val="hybridMultilevel"/>
    <w:tmpl w:val="2EA02DC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7072787"/>
    <w:multiLevelType w:val="hybridMultilevel"/>
    <w:tmpl w:val="47560E0A"/>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903467E"/>
    <w:multiLevelType w:val="hybridMultilevel"/>
    <w:tmpl w:val="4202BB4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nsid w:val="7967260C"/>
    <w:multiLevelType w:val="hybridMultilevel"/>
    <w:tmpl w:val="977870C0"/>
    <w:lvl w:ilvl="0" w:tplc="0C06998E">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44">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D1D160F"/>
    <w:multiLevelType w:val="hybridMultilevel"/>
    <w:tmpl w:val="E50A5018"/>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7D5A3665"/>
    <w:multiLevelType w:val="hybridMultilevel"/>
    <w:tmpl w:val="FF9EE9EC"/>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76"/>
  </w:num>
  <w:num w:numId="3">
    <w:abstractNumId w:val="108"/>
  </w:num>
  <w:num w:numId="4">
    <w:abstractNumId w:val="20"/>
  </w:num>
  <w:num w:numId="5">
    <w:abstractNumId w:val="96"/>
  </w:num>
  <w:num w:numId="6">
    <w:abstractNumId w:val="89"/>
  </w:num>
  <w:num w:numId="7">
    <w:abstractNumId w:val="22"/>
  </w:num>
  <w:num w:numId="8">
    <w:abstractNumId w:val="88"/>
  </w:num>
  <w:num w:numId="9">
    <w:abstractNumId w:val="46"/>
  </w:num>
  <w:num w:numId="10">
    <w:abstractNumId w:val="114"/>
  </w:num>
  <w:num w:numId="11">
    <w:abstractNumId w:val="14"/>
  </w:num>
  <w:num w:numId="12">
    <w:abstractNumId w:val="138"/>
  </w:num>
  <w:num w:numId="13">
    <w:abstractNumId w:val="140"/>
  </w:num>
  <w:num w:numId="14">
    <w:abstractNumId w:val="64"/>
  </w:num>
  <w:num w:numId="15">
    <w:abstractNumId w:val="9"/>
  </w:num>
  <w:num w:numId="16">
    <w:abstractNumId w:val="113"/>
  </w:num>
  <w:num w:numId="17">
    <w:abstractNumId w:val="13"/>
  </w:num>
  <w:num w:numId="18">
    <w:abstractNumId w:val="10"/>
  </w:num>
  <w:num w:numId="19">
    <w:abstractNumId w:val="83"/>
  </w:num>
  <w:num w:numId="20">
    <w:abstractNumId w:val="103"/>
  </w:num>
  <w:num w:numId="21">
    <w:abstractNumId w:val="62"/>
  </w:num>
  <w:num w:numId="22">
    <w:abstractNumId w:val="93"/>
  </w:num>
  <w:num w:numId="23">
    <w:abstractNumId w:val="80"/>
  </w:num>
  <w:num w:numId="24">
    <w:abstractNumId w:val="137"/>
  </w:num>
  <w:num w:numId="25">
    <w:abstractNumId w:val="144"/>
  </w:num>
  <w:num w:numId="26">
    <w:abstractNumId w:val="35"/>
  </w:num>
  <w:num w:numId="27">
    <w:abstractNumId w:val="39"/>
  </w:num>
  <w:num w:numId="28">
    <w:abstractNumId w:val="87"/>
  </w:num>
  <w:num w:numId="29">
    <w:abstractNumId w:val="55"/>
  </w:num>
  <w:num w:numId="30">
    <w:abstractNumId w:val="19"/>
  </w:num>
  <w:num w:numId="31">
    <w:abstractNumId w:val="124"/>
  </w:num>
  <w:num w:numId="32">
    <w:abstractNumId w:val="34"/>
  </w:num>
  <w:num w:numId="33">
    <w:abstractNumId w:val="112"/>
  </w:num>
  <w:num w:numId="34">
    <w:abstractNumId w:val="119"/>
  </w:num>
  <w:num w:numId="35">
    <w:abstractNumId w:val="27"/>
  </w:num>
  <w:num w:numId="36">
    <w:abstractNumId w:val="49"/>
  </w:num>
  <w:num w:numId="37">
    <w:abstractNumId w:val="5"/>
  </w:num>
  <w:num w:numId="38">
    <w:abstractNumId w:val="18"/>
  </w:num>
  <w:num w:numId="39">
    <w:abstractNumId w:val="92"/>
  </w:num>
  <w:num w:numId="40">
    <w:abstractNumId w:val="111"/>
  </w:num>
  <w:num w:numId="41">
    <w:abstractNumId w:val="115"/>
  </w:num>
  <w:num w:numId="42">
    <w:abstractNumId w:val="132"/>
  </w:num>
  <w:num w:numId="43">
    <w:abstractNumId w:val="16"/>
  </w:num>
  <w:num w:numId="44">
    <w:abstractNumId w:val="23"/>
  </w:num>
  <w:num w:numId="45">
    <w:abstractNumId w:val="116"/>
  </w:num>
  <w:num w:numId="46">
    <w:abstractNumId w:val="57"/>
  </w:num>
  <w:num w:numId="47">
    <w:abstractNumId w:val="147"/>
  </w:num>
  <w:num w:numId="48">
    <w:abstractNumId w:val="31"/>
  </w:num>
  <w:num w:numId="49">
    <w:abstractNumId w:val="38"/>
  </w:num>
  <w:num w:numId="50">
    <w:abstractNumId w:val="58"/>
  </w:num>
  <w:num w:numId="51">
    <w:abstractNumId w:val="3"/>
  </w:num>
  <w:num w:numId="52">
    <w:abstractNumId w:val="71"/>
  </w:num>
  <w:num w:numId="53">
    <w:abstractNumId w:val="37"/>
  </w:num>
  <w:num w:numId="54">
    <w:abstractNumId w:val="78"/>
  </w:num>
  <w:num w:numId="55">
    <w:abstractNumId w:val="104"/>
  </w:num>
  <w:num w:numId="56">
    <w:abstractNumId w:val="122"/>
  </w:num>
  <w:num w:numId="57">
    <w:abstractNumId w:val="72"/>
  </w:num>
  <w:num w:numId="58">
    <w:abstractNumId w:val="141"/>
  </w:num>
  <w:num w:numId="59">
    <w:abstractNumId w:val="101"/>
  </w:num>
  <w:num w:numId="60">
    <w:abstractNumId w:val="127"/>
  </w:num>
  <w:num w:numId="61">
    <w:abstractNumId w:val="74"/>
  </w:num>
  <w:num w:numId="62">
    <w:abstractNumId w:val="97"/>
  </w:num>
  <w:num w:numId="63">
    <w:abstractNumId w:val="50"/>
  </w:num>
  <w:num w:numId="64">
    <w:abstractNumId w:val="40"/>
  </w:num>
  <w:num w:numId="65">
    <w:abstractNumId w:val="70"/>
  </w:num>
  <w:num w:numId="66">
    <w:abstractNumId w:val="106"/>
  </w:num>
  <w:num w:numId="67">
    <w:abstractNumId w:val="42"/>
  </w:num>
  <w:num w:numId="68">
    <w:abstractNumId w:val="131"/>
  </w:num>
  <w:num w:numId="69">
    <w:abstractNumId w:val="52"/>
  </w:num>
  <w:num w:numId="70">
    <w:abstractNumId w:val="128"/>
  </w:num>
  <w:num w:numId="71">
    <w:abstractNumId w:val="84"/>
  </w:num>
  <w:num w:numId="72">
    <w:abstractNumId w:val="79"/>
  </w:num>
  <w:num w:numId="73">
    <w:abstractNumId w:val="105"/>
  </w:num>
  <w:num w:numId="74">
    <w:abstractNumId w:val="44"/>
  </w:num>
  <w:num w:numId="75">
    <w:abstractNumId w:val="32"/>
  </w:num>
  <w:num w:numId="76">
    <w:abstractNumId w:val="0"/>
  </w:num>
  <w:num w:numId="77">
    <w:abstractNumId w:val="61"/>
  </w:num>
  <w:num w:numId="78">
    <w:abstractNumId w:val="100"/>
  </w:num>
  <w:num w:numId="79">
    <w:abstractNumId w:val="86"/>
  </w:num>
  <w:num w:numId="80">
    <w:abstractNumId w:val="66"/>
  </w:num>
  <w:num w:numId="81">
    <w:abstractNumId w:val="51"/>
  </w:num>
  <w:num w:numId="82">
    <w:abstractNumId w:val="121"/>
  </w:num>
  <w:num w:numId="83">
    <w:abstractNumId w:val="45"/>
  </w:num>
  <w:num w:numId="84">
    <w:abstractNumId w:val="133"/>
  </w:num>
  <w:num w:numId="85">
    <w:abstractNumId w:val="94"/>
  </w:num>
  <w:num w:numId="86">
    <w:abstractNumId w:val="2"/>
  </w:num>
  <w:num w:numId="87">
    <w:abstractNumId w:val="143"/>
  </w:num>
  <w:num w:numId="88">
    <w:abstractNumId w:val="4"/>
  </w:num>
  <w:num w:numId="89">
    <w:abstractNumId w:val="99"/>
  </w:num>
  <w:num w:numId="90">
    <w:abstractNumId w:val="75"/>
  </w:num>
  <w:num w:numId="91">
    <w:abstractNumId w:val="21"/>
  </w:num>
  <w:num w:numId="92">
    <w:abstractNumId w:val="59"/>
  </w:num>
  <w:num w:numId="93">
    <w:abstractNumId w:val="146"/>
  </w:num>
  <w:num w:numId="94">
    <w:abstractNumId w:val="33"/>
  </w:num>
  <w:num w:numId="95">
    <w:abstractNumId w:val="43"/>
  </w:num>
  <w:num w:numId="96">
    <w:abstractNumId w:val="110"/>
  </w:num>
  <w:num w:numId="97">
    <w:abstractNumId w:val="139"/>
  </w:num>
  <w:num w:numId="98">
    <w:abstractNumId w:val="69"/>
  </w:num>
  <w:num w:numId="99">
    <w:abstractNumId w:val="68"/>
  </w:num>
  <w:num w:numId="100">
    <w:abstractNumId w:val="29"/>
  </w:num>
  <w:num w:numId="101">
    <w:abstractNumId w:val="6"/>
  </w:num>
  <w:num w:numId="102">
    <w:abstractNumId w:val="24"/>
  </w:num>
  <w:num w:numId="103">
    <w:abstractNumId w:val="56"/>
  </w:num>
  <w:num w:numId="104">
    <w:abstractNumId w:val="120"/>
  </w:num>
  <w:num w:numId="105">
    <w:abstractNumId w:val="98"/>
  </w:num>
  <w:num w:numId="106">
    <w:abstractNumId w:val="123"/>
  </w:num>
  <w:num w:numId="107">
    <w:abstractNumId w:val="47"/>
  </w:num>
  <w:num w:numId="108">
    <w:abstractNumId w:val="117"/>
  </w:num>
  <w:num w:numId="109">
    <w:abstractNumId w:val="7"/>
  </w:num>
  <w:num w:numId="110">
    <w:abstractNumId w:val="145"/>
  </w:num>
  <w:num w:numId="111">
    <w:abstractNumId w:val="107"/>
  </w:num>
  <w:num w:numId="112">
    <w:abstractNumId w:val="48"/>
  </w:num>
  <w:num w:numId="113">
    <w:abstractNumId w:val="109"/>
  </w:num>
  <w:num w:numId="114">
    <w:abstractNumId w:val="130"/>
  </w:num>
  <w:num w:numId="115">
    <w:abstractNumId w:val="118"/>
  </w:num>
  <w:num w:numId="116">
    <w:abstractNumId w:val="12"/>
  </w:num>
  <w:num w:numId="117">
    <w:abstractNumId w:val="63"/>
  </w:num>
  <w:num w:numId="118">
    <w:abstractNumId w:val="60"/>
  </w:num>
  <w:num w:numId="119">
    <w:abstractNumId w:val="142"/>
  </w:num>
  <w:num w:numId="120">
    <w:abstractNumId w:val="25"/>
  </w:num>
  <w:num w:numId="121">
    <w:abstractNumId w:val="126"/>
  </w:num>
  <w:num w:numId="122">
    <w:abstractNumId w:val="67"/>
  </w:num>
  <w:num w:numId="123">
    <w:abstractNumId w:val="8"/>
  </w:num>
  <w:num w:numId="124">
    <w:abstractNumId w:val="11"/>
  </w:num>
  <w:num w:numId="125">
    <w:abstractNumId w:val="82"/>
  </w:num>
  <w:num w:numId="126">
    <w:abstractNumId w:val="65"/>
  </w:num>
  <w:num w:numId="127">
    <w:abstractNumId w:val="125"/>
  </w:num>
  <w:num w:numId="128">
    <w:abstractNumId w:val="134"/>
  </w:num>
  <w:num w:numId="129">
    <w:abstractNumId w:val="95"/>
  </w:num>
  <w:num w:numId="130">
    <w:abstractNumId w:val="28"/>
  </w:num>
  <w:num w:numId="131">
    <w:abstractNumId w:val="81"/>
  </w:num>
  <w:num w:numId="132">
    <w:abstractNumId w:val="15"/>
  </w:num>
  <w:num w:numId="133">
    <w:abstractNumId w:val="41"/>
  </w:num>
  <w:num w:numId="134">
    <w:abstractNumId w:val="26"/>
  </w:num>
  <w:num w:numId="135">
    <w:abstractNumId w:val="136"/>
  </w:num>
  <w:num w:numId="136">
    <w:abstractNumId w:val="77"/>
  </w:num>
  <w:num w:numId="137">
    <w:abstractNumId w:val="135"/>
  </w:num>
  <w:num w:numId="138">
    <w:abstractNumId w:val="91"/>
  </w:num>
  <w:num w:numId="139">
    <w:abstractNumId w:val="36"/>
  </w:num>
  <w:num w:numId="140">
    <w:abstractNumId w:val="30"/>
  </w:num>
  <w:num w:numId="141">
    <w:abstractNumId w:val="129"/>
  </w:num>
  <w:num w:numId="142">
    <w:abstractNumId w:val="85"/>
  </w:num>
  <w:num w:numId="143">
    <w:abstractNumId w:val="17"/>
  </w:num>
  <w:num w:numId="144">
    <w:abstractNumId w:val="90"/>
  </w:num>
  <w:num w:numId="145">
    <w:abstractNumId w:val="102"/>
  </w:num>
  <w:num w:numId="146">
    <w:abstractNumId w:val="73"/>
  </w:num>
  <w:num w:numId="147">
    <w:abstractNumId w:val="5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A4"/>
    <w:rsid w:val="00001C59"/>
    <w:rsid w:val="0001474F"/>
    <w:rsid w:val="000201D6"/>
    <w:rsid w:val="00023103"/>
    <w:rsid w:val="00031300"/>
    <w:rsid w:val="000315DB"/>
    <w:rsid w:val="00033E0D"/>
    <w:rsid w:val="0003503A"/>
    <w:rsid w:val="000403D4"/>
    <w:rsid w:val="00042FE4"/>
    <w:rsid w:val="000474E3"/>
    <w:rsid w:val="000501CE"/>
    <w:rsid w:val="00053363"/>
    <w:rsid w:val="00053ABA"/>
    <w:rsid w:val="00054A94"/>
    <w:rsid w:val="00057B08"/>
    <w:rsid w:val="000660E0"/>
    <w:rsid w:val="000730E4"/>
    <w:rsid w:val="00073F0A"/>
    <w:rsid w:val="00082FDD"/>
    <w:rsid w:val="0009498C"/>
    <w:rsid w:val="00094A01"/>
    <w:rsid w:val="00094B80"/>
    <w:rsid w:val="00094D43"/>
    <w:rsid w:val="000950FB"/>
    <w:rsid w:val="000A0A99"/>
    <w:rsid w:val="000A397E"/>
    <w:rsid w:val="000A49D7"/>
    <w:rsid w:val="000B0184"/>
    <w:rsid w:val="000B366B"/>
    <w:rsid w:val="000B46C2"/>
    <w:rsid w:val="000C516E"/>
    <w:rsid w:val="000D7EAB"/>
    <w:rsid w:val="000E71E4"/>
    <w:rsid w:val="000F41BD"/>
    <w:rsid w:val="00105144"/>
    <w:rsid w:val="001065C1"/>
    <w:rsid w:val="001101F3"/>
    <w:rsid w:val="00111F34"/>
    <w:rsid w:val="00130396"/>
    <w:rsid w:val="00133147"/>
    <w:rsid w:val="00145150"/>
    <w:rsid w:val="0014563F"/>
    <w:rsid w:val="00152B9C"/>
    <w:rsid w:val="001576BD"/>
    <w:rsid w:val="00161F51"/>
    <w:rsid w:val="00167D29"/>
    <w:rsid w:val="00167E3C"/>
    <w:rsid w:val="0018430E"/>
    <w:rsid w:val="00185080"/>
    <w:rsid w:val="0019031D"/>
    <w:rsid w:val="001919E4"/>
    <w:rsid w:val="0019201A"/>
    <w:rsid w:val="00195EC2"/>
    <w:rsid w:val="001A1810"/>
    <w:rsid w:val="001A6B8D"/>
    <w:rsid w:val="001B2BBC"/>
    <w:rsid w:val="001C2F09"/>
    <w:rsid w:val="001D1DDE"/>
    <w:rsid w:val="001D239D"/>
    <w:rsid w:val="001D3CB9"/>
    <w:rsid w:val="001D5FB0"/>
    <w:rsid w:val="001D60B7"/>
    <w:rsid w:val="001D62A6"/>
    <w:rsid w:val="001E2CED"/>
    <w:rsid w:val="001E7800"/>
    <w:rsid w:val="001F4A8B"/>
    <w:rsid w:val="001F72CB"/>
    <w:rsid w:val="00215A3F"/>
    <w:rsid w:val="00220014"/>
    <w:rsid w:val="00225D88"/>
    <w:rsid w:val="002267F8"/>
    <w:rsid w:val="00227B93"/>
    <w:rsid w:val="00230298"/>
    <w:rsid w:val="002447A8"/>
    <w:rsid w:val="002463A4"/>
    <w:rsid w:val="00250BD3"/>
    <w:rsid w:val="00255010"/>
    <w:rsid w:val="0027382D"/>
    <w:rsid w:val="00280FFB"/>
    <w:rsid w:val="00281020"/>
    <w:rsid w:val="00287998"/>
    <w:rsid w:val="00291FAE"/>
    <w:rsid w:val="002921D9"/>
    <w:rsid w:val="00292FC2"/>
    <w:rsid w:val="00296FFF"/>
    <w:rsid w:val="002A143B"/>
    <w:rsid w:val="002A61F2"/>
    <w:rsid w:val="002A7B7A"/>
    <w:rsid w:val="002A7E79"/>
    <w:rsid w:val="002B64CA"/>
    <w:rsid w:val="002C1572"/>
    <w:rsid w:val="002C6825"/>
    <w:rsid w:val="002D1A1F"/>
    <w:rsid w:val="002D3A1E"/>
    <w:rsid w:val="002D55E7"/>
    <w:rsid w:val="002E1B13"/>
    <w:rsid w:val="002E2B09"/>
    <w:rsid w:val="002E3E1C"/>
    <w:rsid w:val="002E6E2D"/>
    <w:rsid w:val="002E7A7D"/>
    <w:rsid w:val="002E7F77"/>
    <w:rsid w:val="002F00CD"/>
    <w:rsid w:val="002F12A3"/>
    <w:rsid w:val="002F1610"/>
    <w:rsid w:val="002F1AF2"/>
    <w:rsid w:val="00302110"/>
    <w:rsid w:val="00307F03"/>
    <w:rsid w:val="00313792"/>
    <w:rsid w:val="0031468D"/>
    <w:rsid w:val="003174C9"/>
    <w:rsid w:val="00323BC2"/>
    <w:rsid w:val="00337099"/>
    <w:rsid w:val="0034073D"/>
    <w:rsid w:val="003424B6"/>
    <w:rsid w:val="00342EA4"/>
    <w:rsid w:val="00343C93"/>
    <w:rsid w:val="0034430C"/>
    <w:rsid w:val="003466BA"/>
    <w:rsid w:val="0035396A"/>
    <w:rsid w:val="00360FC6"/>
    <w:rsid w:val="00370F78"/>
    <w:rsid w:val="00383ACB"/>
    <w:rsid w:val="00386B90"/>
    <w:rsid w:val="003930C9"/>
    <w:rsid w:val="003A1A00"/>
    <w:rsid w:val="003A263E"/>
    <w:rsid w:val="003A3FFA"/>
    <w:rsid w:val="003A682C"/>
    <w:rsid w:val="003C5891"/>
    <w:rsid w:val="003C70AF"/>
    <w:rsid w:val="003D3E4D"/>
    <w:rsid w:val="003D3EEB"/>
    <w:rsid w:val="003E22A9"/>
    <w:rsid w:val="003F0423"/>
    <w:rsid w:val="003F2960"/>
    <w:rsid w:val="003F3387"/>
    <w:rsid w:val="003F7CE3"/>
    <w:rsid w:val="00402D08"/>
    <w:rsid w:val="00412163"/>
    <w:rsid w:val="00416297"/>
    <w:rsid w:val="004266C9"/>
    <w:rsid w:val="00427E7F"/>
    <w:rsid w:val="0043018E"/>
    <w:rsid w:val="004308F4"/>
    <w:rsid w:val="00431514"/>
    <w:rsid w:val="00434E58"/>
    <w:rsid w:val="00441594"/>
    <w:rsid w:val="00441C84"/>
    <w:rsid w:val="00447285"/>
    <w:rsid w:val="004472AB"/>
    <w:rsid w:val="00447AD9"/>
    <w:rsid w:val="004500E6"/>
    <w:rsid w:val="00450781"/>
    <w:rsid w:val="00452E64"/>
    <w:rsid w:val="00457053"/>
    <w:rsid w:val="00460E05"/>
    <w:rsid w:val="00463750"/>
    <w:rsid w:val="00464DFD"/>
    <w:rsid w:val="00465E1B"/>
    <w:rsid w:val="004710BE"/>
    <w:rsid w:val="00474DFB"/>
    <w:rsid w:val="00475ABE"/>
    <w:rsid w:val="00486EA7"/>
    <w:rsid w:val="00491679"/>
    <w:rsid w:val="00497BF5"/>
    <w:rsid w:val="004A0307"/>
    <w:rsid w:val="004A27FF"/>
    <w:rsid w:val="004A2990"/>
    <w:rsid w:val="004B6010"/>
    <w:rsid w:val="004C55F6"/>
    <w:rsid w:val="004C5B6C"/>
    <w:rsid w:val="004C5FAA"/>
    <w:rsid w:val="004C6EE8"/>
    <w:rsid w:val="004D1330"/>
    <w:rsid w:val="004D56EF"/>
    <w:rsid w:val="004D617C"/>
    <w:rsid w:val="004E1E90"/>
    <w:rsid w:val="004E60D9"/>
    <w:rsid w:val="004E7ACA"/>
    <w:rsid w:val="004F6C56"/>
    <w:rsid w:val="004F75B8"/>
    <w:rsid w:val="00500539"/>
    <w:rsid w:val="00502F93"/>
    <w:rsid w:val="00514476"/>
    <w:rsid w:val="00517190"/>
    <w:rsid w:val="00524254"/>
    <w:rsid w:val="00527374"/>
    <w:rsid w:val="005319EA"/>
    <w:rsid w:val="00535339"/>
    <w:rsid w:val="00541FE7"/>
    <w:rsid w:val="005468D5"/>
    <w:rsid w:val="005503FB"/>
    <w:rsid w:val="005550DE"/>
    <w:rsid w:val="005568A9"/>
    <w:rsid w:val="00556CCA"/>
    <w:rsid w:val="00562351"/>
    <w:rsid w:val="00563D01"/>
    <w:rsid w:val="005746A6"/>
    <w:rsid w:val="005832B5"/>
    <w:rsid w:val="00583AF9"/>
    <w:rsid w:val="00587098"/>
    <w:rsid w:val="0059336E"/>
    <w:rsid w:val="0059455D"/>
    <w:rsid w:val="005A0CA2"/>
    <w:rsid w:val="005A0E84"/>
    <w:rsid w:val="005A453D"/>
    <w:rsid w:val="005A48B3"/>
    <w:rsid w:val="005B3B05"/>
    <w:rsid w:val="005C2AE6"/>
    <w:rsid w:val="005C4437"/>
    <w:rsid w:val="005D2912"/>
    <w:rsid w:val="005D5829"/>
    <w:rsid w:val="005F1D6E"/>
    <w:rsid w:val="00603C01"/>
    <w:rsid w:val="0061046D"/>
    <w:rsid w:val="00616B25"/>
    <w:rsid w:val="00616F78"/>
    <w:rsid w:val="0062152C"/>
    <w:rsid w:val="00634E9D"/>
    <w:rsid w:val="00637271"/>
    <w:rsid w:val="006377F0"/>
    <w:rsid w:val="00644465"/>
    <w:rsid w:val="00646CF5"/>
    <w:rsid w:val="00646D2C"/>
    <w:rsid w:val="006511A9"/>
    <w:rsid w:val="00651612"/>
    <w:rsid w:val="00651736"/>
    <w:rsid w:val="00653115"/>
    <w:rsid w:val="00657F02"/>
    <w:rsid w:val="006615CE"/>
    <w:rsid w:val="00663A8C"/>
    <w:rsid w:val="006673FA"/>
    <w:rsid w:val="006717FA"/>
    <w:rsid w:val="006719F3"/>
    <w:rsid w:val="0067273E"/>
    <w:rsid w:val="00676BD3"/>
    <w:rsid w:val="00681A17"/>
    <w:rsid w:val="00681A3C"/>
    <w:rsid w:val="00695912"/>
    <w:rsid w:val="006B21D4"/>
    <w:rsid w:val="006C164B"/>
    <w:rsid w:val="006C225A"/>
    <w:rsid w:val="006C22B1"/>
    <w:rsid w:val="006C514F"/>
    <w:rsid w:val="006C5413"/>
    <w:rsid w:val="006D36FF"/>
    <w:rsid w:val="006D4B8F"/>
    <w:rsid w:val="006D5DF4"/>
    <w:rsid w:val="006E0670"/>
    <w:rsid w:val="006E6291"/>
    <w:rsid w:val="006F4CCE"/>
    <w:rsid w:val="00701326"/>
    <w:rsid w:val="007015C4"/>
    <w:rsid w:val="00701A19"/>
    <w:rsid w:val="0071001F"/>
    <w:rsid w:val="0071598A"/>
    <w:rsid w:val="0071625A"/>
    <w:rsid w:val="007202A2"/>
    <w:rsid w:val="007239D0"/>
    <w:rsid w:val="007251E6"/>
    <w:rsid w:val="007254D2"/>
    <w:rsid w:val="007266D2"/>
    <w:rsid w:val="00733A0D"/>
    <w:rsid w:val="00733D18"/>
    <w:rsid w:val="0073418E"/>
    <w:rsid w:val="007358AE"/>
    <w:rsid w:val="007461BE"/>
    <w:rsid w:val="00746E50"/>
    <w:rsid w:val="00751C41"/>
    <w:rsid w:val="00755DE6"/>
    <w:rsid w:val="00756A30"/>
    <w:rsid w:val="00757C2E"/>
    <w:rsid w:val="00757D77"/>
    <w:rsid w:val="00763777"/>
    <w:rsid w:val="007641F5"/>
    <w:rsid w:val="00764D37"/>
    <w:rsid w:val="00770D31"/>
    <w:rsid w:val="00770D6A"/>
    <w:rsid w:val="007718DF"/>
    <w:rsid w:val="00773EAE"/>
    <w:rsid w:val="00774F50"/>
    <w:rsid w:val="00775B31"/>
    <w:rsid w:val="007877BF"/>
    <w:rsid w:val="0079086A"/>
    <w:rsid w:val="00792D09"/>
    <w:rsid w:val="00792D6A"/>
    <w:rsid w:val="00796AD8"/>
    <w:rsid w:val="007A0663"/>
    <w:rsid w:val="007A38E3"/>
    <w:rsid w:val="007A558D"/>
    <w:rsid w:val="007A7A11"/>
    <w:rsid w:val="007B1DB1"/>
    <w:rsid w:val="007B3D60"/>
    <w:rsid w:val="007B3DB3"/>
    <w:rsid w:val="007C21B3"/>
    <w:rsid w:val="007C2542"/>
    <w:rsid w:val="007C6439"/>
    <w:rsid w:val="007D1AF0"/>
    <w:rsid w:val="007D38A0"/>
    <w:rsid w:val="007D3A3B"/>
    <w:rsid w:val="007D4F8A"/>
    <w:rsid w:val="007D6D37"/>
    <w:rsid w:val="007E02CB"/>
    <w:rsid w:val="007E3F94"/>
    <w:rsid w:val="007E5C28"/>
    <w:rsid w:val="007E6BDB"/>
    <w:rsid w:val="007F0675"/>
    <w:rsid w:val="00806986"/>
    <w:rsid w:val="008159DF"/>
    <w:rsid w:val="00823012"/>
    <w:rsid w:val="00831B7E"/>
    <w:rsid w:val="0083685B"/>
    <w:rsid w:val="00836E94"/>
    <w:rsid w:val="0084355C"/>
    <w:rsid w:val="00843CD4"/>
    <w:rsid w:val="00844FF2"/>
    <w:rsid w:val="00847A82"/>
    <w:rsid w:val="00847B7A"/>
    <w:rsid w:val="00847F04"/>
    <w:rsid w:val="00852498"/>
    <w:rsid w:val="00854D21"/>
    <w:rsid w:val="008700BE"/>
    <w:rsid w:val="00876D23"/>
    <w:rsid w:val="00881019"/>
    <w:rsid w:val="008840C7"/>
    <w:rsid w:val="00884251"/>
    <w:rsid w:val="00884891"/>
    <w:rsid w:val="00892BD4"/>
    <w:rsid w:val="008977D7"/>
    <w:rsid w:val="008A1BC6"/>
    <w:rsid w:val="008B02D4"/>
    <w:rsid w:val="008B34F8"/>
    <w:rsid w:val="008C2B0A"/>
    <w:rsid w:val="008C4444"/>
    <w:rsid w:val="008C5CF1"/>
    <w:rsid w:val="008C6C77"/>
    <w:rsid w:val="008C7130"/>
    <w:rsid w:val="008D492A"/>
    <w:rsid w:val="008D57D5"/>
    <w:rsid w:val="008D5996"/>
    <w:rsid w:val="008E3AA6"/>
    <w:rsid w:val="008E539D"/>
    <w:rsid w:val="008F0076"/>
    <w:rsid w:val="008F40DC"/>
    <w:rsid w:val="0090365A"/>
    <w:rsid w:val="009110FF"/>
    <w:rsid w:val="009115B5"/>
    <w:rsid w:val="00912090"/>
    <w:rsid w:val="0091440E"/>
    <w:rsid w:val="00914A5F"/>
    <w:rsid w:val="00914AC7"/>
    <w:rsid w:val="009150D2"/>
    <w:rsid w:val="00915F12"/>
    <w:rsid w:val="0092011E"/>
    <w:rsid w:val="00921243"/>
    <w:rsid w:val="00924058"/>
    <w:rsid w:val="00927AB3"/>
    <w:rsid w:val="00931016"/>
    <w:rsid w:val="00931FF0"/>
    <w:rsid w:val="00934DDF"/>
    <w:rsid w:val="00935EB3"/>
    <w:rsid w:val="00936FBF"/>
    <w:rsid w:val="0093704F"/>
    <w:rsid w:val="0096086C"/>
    <w:rsid w:val="00965ED6"/>
    <w:rsid w:val="0097576F"/>
    <w:rsid w:val="0097644C"/>
    <w:rsid w:val="00981B23"/>
    <w:rsid w:val="00981EED"/>
    <w:rsid w:val="009836BE"/>
    <w:rsid w:val="0098699A"/>
    <w:rsid w:val="0099465A"/>
    <w:rsid w:val="00996D90"/>
    <w:rsid w:val="009A460C"/>
    <w:rsid w:val="009B1C24"/>
    <w:rsid w:val="009C439A"/>
    <w:rsid w:val="009C599D"/>
    <w:rsid w:val="009C6EB5"/>
    <w:rsid w:val="009D145B"/>
    <w:rsid w:val="009D14A7"/>
    <w:rsid w:val="009D3D27"/>
    <w:rsid w:val="009E2BC6"/>
    <w:rsid w:val="009E340F"/>
    <w:rsid w:val="009F0E38"/>
    <w:rsid w:val="009F19D2"/>
    <w:rsid w:val="009F5305"/>
    <w:rsid w:val="009F785A"/>
    <w:rsid w:val="00A02755"/>
    <w:rsid w:val="00A07AEB"/>
    <w:rsid w:val="00A11406"/>
    <w:rsid w:val="00A258C7"/>
    <w:rsid w:val="00A26110"/>
    <w:rsid w:val="00A31B99"/>
    <w:rsid w:val="00A334A9"/>
    <w:rsid w:val="00A44764"/>
    <w:rsid w:val="00A453EA"/>
    <w:rsid w:val="00A533FA"/>
    <w:rsid w:val="00A545BA"/>
    <w:rsid w:val="00A54746"/>
    <w:rsid w:val="00A55818"/>
    <w:rsid w:val="00A55C84"/>
    <w:rsid w:val="00A55EDA"/>
    <w:rsid w:val="00A61155"/>
    <w:rsid w:val="00A624D2"/>
    <w:rsid w:val="00A65318"/>
    <w:rsid w:val="00A66644"/>
    <w:rsid w:val="00A7268F"/>
    <w:rsid w:val="00A74042"/>
    <w:rsid w:val="00A762D9"/>
    <w:rsid w:val="00A8260E"/>
    <w:rsid w:val="00A91A98"/>
    <w:rsid w:val="00A93882"/>
    <w:rsid w:val="00A9435B"/>
    <w:rsid w:val="00A95AF4"/>
    <w:rsid w:val="00A9692A"/>
    <w:rsid w:val="00AA3FD2"/>
    <w:rsid w:val="00AA43EA"/>
    <w:rsid w:val="00AA528F"/>
    <w:rsid w:val="00AB3525"/>
    <w:rsid w:val="00AE0237"/>
    <w:rsid w:val="00AE0D60"/>
    <w:rsid w:val="00AE0D62"/>
    <w:rsid w:val="00AE2E62"/>
    <w:rsid w:val="00AE4BBC"/>
    <w:rsid w:val="00AE7909"/>
    <w:rsid w:val="00AF4E2F"/>
    <w:rsid w:val="00B02408"/>
    <w:rsid w:val="00B034B8"/>
    <w:rsid w:val="00B07BEC"/>
    <w:rsid w:val="00B10E99"/>
    <w:rsid w:val="00B2065E"/>
    <w:rsid w:val="00B20937"/>
    <w:rsid w:val="00B35912"/>
    <w:rsid w:val="00B36264"/>
    <w:rsid w:val="00B377D0"/>
    <w:rsid w:val="00B46E25"/>
    <w:rsid w:val="00B50444"/>
    <w:rsid w:val="00B504A2"/>
    <w:rsid w:val="00B52DFF"/>
    <w:rsid w:val="00B55593"/>
    <w:rsid w:val="00B557FC"/>
    <w:rsid w:val="00B658E0"/>
    <w:rsid w:val="00B67DCB"/>
    <w:rsid w:val="00B818D6"/>
    <w:rsid w:val="00B90F4A"/>
    <w:rsid w:val="00B96175"/>
    <w:rsid w:val="00BA1599"/>
    <w:rsid w:val="00BA7A25"/>
    <w:rsid w:val="00BB13D3"/>
    <w:rsid w:val="00BD0A74"/>
    <w:rsid w:val="00BE5BFF"/>
    <w:rsid w:val="00BF47E2"/>
    <w:rsid w:val="00C01BC9"/>
    <w:rsid w:val="00C02E6C"/>
    <w:rsid w:val="00C04199"/>
    <w:rsid w:val="00C1274D"/>
    <w:rsid w:val="00C129D0"/>
    <w:rsid w:val="00C1379E"/>
    <w:rsid w:val="00C2516D"/>
    <w:rsid w:val="00C27E59"/>
    <w:rsid w:val="00C31684"/>
    <w:rsid w:val="00C3214D"/>
    <w:rsid w:val="00C33160"/>
    <w:rsid w:val="00C34F78"/>
    <w:rsid w:val="00C35AC3"/>
    <w:rsid w:val="00C404F4"/>
    <w:rsid w:val="00C43550"/>
    <w:rsid w:val="00C5252B"/>
    <w:rsid w:val="00C534B6"/>
    <w:rsid w:val="00C54033"/>
    <w:rsid w:val="00C62200"/>
    <w:rsid w:val="00C63D2E"/>
    <w:rsid w:val="00C7627D"/>
    <w:rsid w:val="00C84B01"/>
    <w:rsid w:val="00C86030"/>
    <w:rsid w:val="00C862D7"/>
    <w:rsid w:val="00C903BA"/>
    <w:rsid w:val="00CA2B99"/>
    <w:rsid w:val="00CA5538"/>
    <w:rsid w:val="00CA59D6"/>
    <w:rsid w:val="00CA6754"/>
    <w:rsid w:val="00CB645E"/>
    <w:rsid w:val="00CC1089"/>
    <w:rsid w:val="00CC4B73"/>
    <w:rsid w:val="00CC5CB1"/>
    <w:rsid w:val="00CD4596"/>
    <w:rsid w:val="00CE1577"/>
    <w:rsid w:val="00CE4616"/>
    <w:rsid w:val="00CE58FB"/>
    <w:rsid w:val="00CE667A"/>
    <w:rsid w:val="00CE7EC5"/>
    <w:rsid w:val="00CF26FE"/>
    <w:rsid w:val="00D04057"/>
    <w:rsid w:val="00D04685"/>
    <w:rsid w:val="00D12045"/>
    <w:rsid w:val="00D127AE"/>
    <w:rsid w:val="00D216ED"/>
    <w:rsid w:val="00D217DA"/>
    <w:rsid w:val="00D229F0"/>
    <w:rsid w:val="00D31247"/>
    <w:rsid w:val="00D341C5"/>
    <w:rsid w:val="00D37745"/>
    <w:rsid w:val="00D442EB"/>
    <w:rsid w:val="00D44D96"/>
    <w:rsid w:val="00D453C8"/>
    <w:rsid w:val="00D61DDB"/>
    <w:rsid w:val="00D70D4F"/>
    <w:rsid w:val="00D72C47"/>
    <w:rsid w:val="00D742AE"/>
    <w:rsid w:val="00D81E4D"/>
    <w:rsid w:val="00D848A1"/>
    <w:rsid w:val="00D95600"/>
    <w:rsid w:val="00D95D79"/>
    <w:rsid w:val="00DA0DBC"/>
    <w:rsid w:val="00DA2F61"/>
    <w:rsid w:val="00DA3871"/>
    <w:rsid w:val="00DB59AD"/>
    <w:rsid w:val="00DB5F66"/>
    <w:rsid w:val="00DC0ED5"/>
    <w:rsid w:val="00DC2BA5"/>
    <w:rsid w:val="00DD4FC5"/>
    <w:rsid w:val="00DD56FD"/>
    <w:rsid w:val="00DD6C16"/>
    <w:rsid w:val="00DD7573"/>
    <w:rsid w:val="00DF738D"/>
    <w:rsid w:val="00E02BC6"/>
    <w:rsid w:val="00E02F3A"/>
    <w:rsid w:val="00E04272"/>
    <w:rsid w:val="00E07BE8"/>
    <w:rsid w:val="00E150C9"/>
    <w:rsid w:val="00E2203F"/>
    <w:rsid w:val="00E22E0B"/>
    <w:rsid w:val="00E25C34"/>
    <w:rsid w:val="00E26EE4"/>
    <w:rsid w:val="00E311FC"/>
    <w:rsid w:val="00E3163D"/>
    <w:rsid w:val="00E335F1"/>
    <w:rsid w:val="00E35B75"/>
    <w:rsid w:val="00E35CE8"/>
    <w:rsid w:val="00E365CA"/>
    <w:rsid w:val="00E37A49"/>
    <w:rsid w:val="00E439C2"/>
    <w:rsid w:val="00E45DC6"/>
    <w:rsid w:val="00E54B29"/>
    <w:rsid w:val="00E62157"/>
    <w:rsid w:val="00E67799"/>
    <w:rsid w:val="00E72864"/>
    <w:rsid w:val="00E76FAE"/>
    <w:rsid w:val="00E80873"/>
    <w:rsid w:val="00E8297D"/>
    <w:rsid w:val="00E87B9C"/>
    <w:rsid w:val="00E91B82"/>
    <w:rsid w:val="00E92849"/>
    <w:rsid w:val="00E92E73"/>
    <w:rsid w:val="00E93AA3"/>
    <w:rsid w:val="00E95982"/>
    <w:rsid w:val="00E97D83"/>
    <w:rsid w:val="00EA00AE"/>
    <w:rsid w:val="00EA7AB1"/>
    <w:rsid w:val="00EB0532"/>
    <w:rsid w:val="00ED1263"/>
    <w:rsid w:val="00ED21A9"/>
    <w:rsid w:val="00ED46CA"/>
    <w:rsid w:val="00EE3A66"/>
    <w:rsid w:val="00EE5575"/>
    <w:rsid w:val="00EF0BE9"/>
    <w:rsid w:val="00EF47D7"/>
    <w:rsid w:val="00F01EEB"/>
    <w:rsid w:val="00F06935"/>
    <w:rsid w:val="00F116A4"/>
    <w:rsid w:val="00F15B04"/>
    <w:rsid w:val="00F2080E"/>
    <w:rsid w:val="00F21742"/>
    <w:rsid w:val="00F24016"/>
    <w:rsid w:val="00F25078"/>
    <w:rsid w:val="00F27DD8"/>
    <w:rsid w:val="00F30788"/>
    <w:rsid w:val="00F35BBF"/>
    <w:rsid w:val="00F3745B"/>
    <w:rsid w:val="00F45F77"/>
    <w:rsid w:val="00F46D7F"/>
    <w:rsid w:val="00F50480"/>
    <w:rsid w:val="00F53298"/>
    <w:rsid w:val="00F5606D"/>
    <w:rsid w:val="00F601A6"/>
    <w:rsid w:val="00F93D78"/>
    <w:rsid w:val="00F95555"/>
    <w:rsid w:val="00FA092D"/>
    <w:rsid w:val="00FB1B0E"/>
    <w:rsid w:val="00FB2251"/>
    <w:rsid w:val="00FB4458"/>
    <w:rsid w:val="00FC059A"/>
    <w:rsid w:val="00FC3832"/>
    <w:rsid w:val="00FC3CB5"/>
    <w:rsid w:val="00FC5C48"/>
    <w:rsid w:val="00FC5F9D"/>
    <w:rsid w:val="00FD5EAD"/>
    <w:rsid w:val="00FE02BE"/>
    <w:rsid w:val="00FE059A"/>
    <w:rsid w:val="00FE165C"/>
    <w:rsid w:val="00FE3E08"/>
    <w:rsid w:val="00FF087A"/>
    <w:rsid w:val="00FF28A9"/>
    <w:rsid w:val="00FF48BC"/>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32AEB-18FA-4792-A22D-F299F7D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04"/>
    <w:pPr>
      <w:spacing w:after="14" w:line="248" w:lineRule="auto"/>
      <w:ind w:left="293" w:hanging="3"/>
      <w:jc w:val="both"/>
    </w:pPr>
    <w:rPr>
      <w:rFonts w:ascii="Times New Roman" w:eastAsia="Times New Roman" w:hAnsi="Times New Roman" w:cs="Times New Roman"/>
      <w:color w:val="000000"/>
      <w:sz w:val="24"/>
    </w:rPr>
  </w:style>
  <w:style w:type="paragraph" w:styleId="2">
    <w:name w:val="heading 2"/>
    <w:basedOn w:val="a"/>
    <w:next w:val="a"/>
    <w:link w:val="20"/>
    <w:uiPriority w:val="99"/>
    <w:qFormat/>
    <w:rsid w:val="008840C7"/>
    <w:pPr>
      <w:keepNext/>
      <w:spacing w:before="240" w:after="60" w:line="240" w:lineRule="auto"/>
      <w:ind w:left="0" w:firstLine="0"/>
      <w:jc w:val="left"/>
      <w:outlineLvl w:val="1"/>
    </w:pPr>
    <w:rPr>
      <w:rFonts w:ascii="Arial" w:hAnsi="Arial"/>
      <w:b/>
      <w:bCs/>
      <w:i/>
      <w:iCs/>
      <w:color w:val="auto"/>
      <w:sz w:val="28"/>
      <w:szCs w:val="28"/>
    </w:rPr>
  </w:style>
  <w:style w:type="paragraph" w:styleId="3">
    <w:name w:val="heading 3"/>
    <w:basedOn w:val="a"/>
    <w:next w:val="a"/>
    <w:link w:val="30"/>
    <w:uiPriority w:val="9"/>
    <w:semiHidden/>
    <w:unhideWhenUsed/>
    <w:qFormat/>
    <w:rsid w:val="004C55F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57C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31B99"/>
    <w:pPr>
      <w:ind w:left="720"/>
      <w:contextualSpacing/>
    </w:pPr>
  </w:style>
  <w:style w:type="paragraph" w:styleId="a4">
    <w:name w:val="Normal (Web)"/>
    <w:aliases w:val="Обычный (Web),Обычный (веб)1"/>
    <w:basedOn w:val="a"/>
    <w:uiPriority w:val="99"/>
    <w:unhideWhenUsed/>
    <w:rsid w:val="001065C1"/>
    <w:pPr>
      <w:spacing w:before="100" w:beforeAutospacing="1" w:after="100" w:afterAutospacing="1" w:line="240" w:lineRule="auto"/>
      <w:ind w:left="0" w:firstLine="0"/>
      <w:jc w:val="left"/>
    </w:pPr>
    <w:rPr>
      <w:color w:val="auto"/>
      <w:szCs w:val="24"/>
    </w:rPr>
  </w:style>
  <w:style w:type="paragraph" w:customStyle="1" w:styleId="Standard">
    <w:name w:val="Standard"/>
    <w:uiPriority w:val="99"/>
    <w:rsid w:val="005A0E84"/>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apple-converted-space">
    <w:name w:val="apple-converted-space"/>
    <w:basedOn w:val="a0"/>
    <w:rsid w:val="005A0E84"/>
  </w:style>
  <w:style w:type="character" w:customStyle="1" w:styleId="c0">
    <w:name w:val="c0"/>
    <w:basedOn w:val="a0"/>
    <w:rsid w:val="005A0E84"/>
  </w:style>
  <w:style w:type="character" w:customStyle="1" w:styleId="c78">
    <w:name w:val="c78"/>
    <w:basedOn w:val="a0"/>
    <w:rsid w:val="005A0E84"/>
  </w:style>
  <w:style w:type="character" w:customStyle="1" w:styleId="c5">
    <w:name w:val="c5"/>
    <w:basedOn w:val="a0"/>
    <w:rsid w:val="00F601A6"/>
  </w:style>
  <w:style w:type="paragraph" w:customStyle="1" w:styleId="ConsPlusNonformat">
    <w:name w:val="ConsPlusNonformat"/>
    <w:uiPriority w:val="99"/>
    <w:rsid w:val="00227B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227B93"/>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227B93"/>
    <w:rPr>
      <w:rFonts w:ascii="Times New Roman" w:eastAsia="Times New Roman" w:hAnsi="Times New Roman" w:cs="Times New Roman"/>
      <w:sz w:val="24"/>
      <w:szCs w:val="24"/>
    </w:rPr>
  </w:style>
  <w:style w:type="character" w:styleId="a7">
    <w:name w:val="Strong"/>
    <w:uiPriority w:val="22"/>
    <w:qFormat/>
    <w:rsid w:val="00764D37"/>
    <w:rPr>
      <w:b/>
      <w:bCs/>
    </w:rPr>
  </w:style>
  <w:style w:type="paragraph" w:customStyle="1" w:styleId="21">
    <w:name w:val="Основной текст2"/>
    <w:basedOn w:val="a"/>
    <w:qFormat/>
    <w:rsid w:val="005D5829"/>
    <w:pPr>
      <w:widowControl w:val="0"/>
      <w:pBdr>
        <w:top w:val="nil"/>
        <w:left w:val="nil"/>
        <w:bottom w:val="nil"/>
        <w:right w:val="nil"/>
        <w:between w:val="nil"/>
      </w:pBdr>
      <w:shd w:val="solid" w:color="FFFFFF" w:fill="auto"/>
      <w:spacing w:before="2340" w:after="0" w:line="250" w:lineRule="exact"/>
      <w:ind w:lef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rsid w:val="005D5829"/>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20">
    <w:name w:val="Заголовок 2 Знак"/>
    <w:basedOn w:val="a0"/>
    <w:link w:val="2"/>
    <w:rsid w:val="008840C7"/>
    <w:rPr>
      <w:rFonts w:ascii="Arial" w:eastAsia="Times New Roman" w:hAnsi="Arial" w:cs="Times New Roman"/>
      <w:b/>
      <w:bCs/>
      <w:i/>
      <w:iCs/>
      <w:sz w:val="28"/>
      <w:szCs w:val="28"/>
    </w:rPr>
  </w:style>
  <w:style w:type="character" w:styleId="a8">
    <w:name w:val="Emphasis"/>
    <w:qFormat/>
    <w:rsid w:val="008840C7"/>
    <w:rPr>
      <w:i/>
      <w:iCs/>
    </w:rPr>
  </w:style>
  <w:style w:type="paragraph" w:customStyle="1" w:styleId="1">
    <w:name w:val="Без интервала1"/>
    <w:rsid w:val="00A545BA"/>
    <w:pPr>
      <w:spacing w:after="0" w:line="240" w:lineRule="auto"/>
    </w:pPr>
    <w:rPr>
      <w:rFonts w:ascii="Calibri" w:eastAsia="Times New Roman" w:hAnsi="Calibri" w:cs="Times New Roman"/>
      <w:lang w:eastAsia="en-US"/>
    </w:rPr>
  </w:style>
  <w:style w:type="character" w:customStyle="1" w:styleId="c2">
    <w:name w:val="c2"/>
    <w:basedOn w:val="a0"/>
    <w:rsid w:val="00514476"/>
  </w:style>
  <w:style w:type="paragraph" w:styleId="a9">
    <w:name w:val="Body Text"/>
    <w:basedOn w:val="a"/>
    <w:link w:val="aa"/>
    <w:uiPriority w:val="1"/>
    <w:qFormat/>
    <w:rsid w:val="00653115"/>
    <w:pPr>
      <w:widowControl w:val="0"/>
      <w:autoSpaceDE w:val="0"/>
      <w:autoSpaceDN w:val="0"/>
      <w:spacing w:after="0" w:line="240" w:lineRule="auto"/>
      <w:ind w:left="0" w:firstLine="0"/>
      <w:jc w:val="left"/>
    </w:pPr>
    <w:rPr>
      <w:color w:val="auto"/>
      <w:szCs w:val="24"/>
      <w:lang w:bidi="ru-RU"/>
    </w:rPr>
  </w:style>
  <w:style w:type="character" w:customStyle="1" w:styleId="aa">
    <w:name w:val="Основной текст Знак"/>
    <w:basedOn w:val="a0"/>
    <w:link w:val="a9"/>
    <w:rsid w:val="00653115"/>
    <w:rPr>
      <w:rFonts w:ascii="Times New Roman" w:eastAsia="Times New Roman" w:hAnsi="Times New Roman" w:cs="Times New Roman"/>
      <w:sz w:val="24"/>
      <w:szCs w:val="24"/>
      <w:lang w:bidi="ru-RU"/>
    </w:rPr>
  </w:style>
  <w:style w:type="character" w:customStyle="1" w:styleId="9">
    <w:name w:val="Основной текст (9)"/>
    <w:rsid w:val="0092011E"/>
    <w:rPr>
      <w:rFonts w:ascii="Franklin Gothic Demi" w:eastAsia="Times New Roman" w:hAnsi="Franklin Gothic Demi"/>
      <w:i/>
      <w:color w:val="000000"/>
      <w:spacing w:val="5"/>
      <w:w w:val="100"/>
      <w:position w:val="0"/>
      <w:sz w:val="23"/>
      <w:u w:val="none"/>
      <w:lang w:val="ru-RU" w:eastAsia="ru-RU"/>
    </w:rPr>
  </w:style>
  <w:style w:type="paragraph" w:customStyle="1" w:styleId="10">
    <w:name w:val="Абзац списка1"/>
    <w:basedOn w:val="a"/>
    <w:rsid w:val="00C01BC9"/>
    <w:pPr>
      <w:spacing w:after="200" w:line="276" w:lineRule="auto"/>
      <w:ind w:left="720" w:firstLine="0"/>
      <w:contextualSpacing/>
      <w:jc w:val="left"/>
    </w:pPr>
    <w:rPr>
      <w:rFonts w:ascii="Calibri" w:hAnsi="Calibri"/>
      <w:color w:val="auto"/>
      <w:sz w:val="22"/>
    </w:rPr>
  </w:style>
  <w:style w:type="character" w:customStyle="1" w:styleId="5">
    <w:name w:val="Основной текст (5)"/>
    <w:rsid w:val="00C01BC9"/>
    <w:rPr>
      <w:rFonts w:ascii="Century Schoolbook" w:eastAsia="Times New Roman" w:hAnsi="Century Schoolbook"/>
      <w:color w:val="000000"/>
      <w:spacing w:val="8"/>
      <w:w w:val="100"/>
      <w:position w:val="0"/>
      <w:sz w:val="16"/>
      <w:u w:val="none"/>
      <w:lang w:val="ru-RU" w:eastAsia="ru-RU"/>
    </w:rPr>
  </w:style>
  <w:style w:type="character" w:customStyle="1" w:styleId="50">
    <w:name w:val="Основной текст (5) + Курсив"/>
    <w:aliases w:val="Интервал 0 pt1"/>
    <w:rsid w:val="00C01BC9"/>
    <w:rPr>
      <w:rFonts w:ascii="Century Schoolbook" w:eastAsia="Times New Roman" w:hAnsi="Century Schoolbook"/>
      <w:i/>
      <w:color w:val="000000"/>
      <w:spacing w:val="8"/>
      <w:w w:val="100"/>
      <w:position w:val="0"/>
      <w:sz w:val="16"/>
      <w:u w:val="none"/>
      <w:lang w:val="ru-RU" w:eastAsia="ru-RU"/>
    </w:rPr>
  </w:style>
  <w:style w:type="character" w:customStyle="1" w:styleId="51">
    <w:name w:val="Основной текст (5) + Полужирный"/>
    <w:aliases w:val="Курсив3,Интервал 0 pt3"/>
    <w:rsid w:val="00C01BC9"/>
    <w:rPr>
      <w:rFonts w:ascii="Century Schoolbook" w:eastAsia="Times New Roman" w:hAnsi="Century Schoolbook"/>
      <w:b/>
      <w:i/>
      <w:color w:val="000000"/>
      <w:spacing w:val="4"/>
      <w:w w:val="100"/>
      <w:position w:val="0"/>
      <w:sz w:val="16"/>
      <w:u w:val="none"/>
      <w:lang w:val="ru-RU" w:eastAsia="ru-RU"/>
    </w:rPr>
  </w:style>
  <w:style w:type="character" w:customStyle="1" w:styleId="ab">
    <w:name w:val="Основной текст_"/>
    <w:link w:val="31"/>
    <w:locked/>
    <w:rsid w:val="007877BF"/>
    <w:rPr>
      <w:rFonts w:ascii="Century Schoolbook" w:hAnsi="Century Schoolbook"/>
      <w:spacing w:val="4"/>
      <w:sz w:val="19"/>
      <w:shd w:val="clear" w:color="auto" w:fill="FFFFFF"/>
    </w:rPr>
  </w:style>
  <w:style w:type="paragraph" w:customStyle="1" w:styleId="31">
    <w:name w:val="Основной текст3"/>
    <w:basedOn w:val="a"/>
    <w:link w:val="ab"/>
    <w:rsid w:val="007877BF"/>
    <w:pPr>
      <w:widowControl w:val="0"/>
      <w:shd w:val="clear" w:color="auto" w:fill="FFFFFF"/>
      <w:spacing w:before="1260" w:after="0" w:line="250" w:lineRule="exact"/>
      <w:ind w:left="0" w:hanging="560"/>
      <w:jc w:val="left"/>
    </w:pPr>
    <w:rPr>
      <w:rFonts w:ascii="Century Schoolbook" w:eastAsiaTheme="minorEastAsia" w:hAnsi="Century Schoolbook" w:cstheme="minorBidi"/>
      <w:color w:val="auto"/>
      <w:spacing w:val="4"/>
      <w:sz w:val="19"/>
      <w:shd w:val="clear" w:color="auto" w:fill="FFFFFF"/>
    </w:rPr>
  </w:style>
  <w:style w:type="character" w:customStyle="1" w:styleId="11">
    <w:name w:val="Основной текст1"/>
    <w:rsid w:val="007877BF"/>
    <w:rPr>
      <w:rFonts w:ascii="Century Schoolbook" w:hAnsi="Century Schoolbook"/>
      <w:color w:val="000000"/>
      <w:spacing w:val="4"/>
      <w:w w:val="100"/>
      <w:position w:val="0"/>
      <w:sz w:val="19"/>
      <w:u w:val="none"/>
      <w:lang w:val="ru-RU" w:eastAsia="ru-RU"/>
    </w:rPr>
  </w:style>
  <w:style w:type="character" w:customStyle="1" w:styleId="8">
    <w:name w:val="Основной текст (8)"/>
    <w:rsid w:val="00CA59D6"/>
    <w:rPr>
      <w:rFonts w:ascii="Century Schoolbook" w:hAnsi="Century Schoolbook"/>
      <w:b/>
      <w:i/>
      <w:color w:val="000000"/>
      <w:spacing w:val="3"/>
      <w:w w:val="100"/>
      <w:position w:val="0"/>
      <w:sz w:val="19"/>
      <w:u w:val="none"/>
      <w:lang w:val="ru-RU" w:eastAsia="ru-RU"/>
    </w:rPr>
  </w:style>
  <w:style w:type="character" w:customStyle="1" w:styleId="81">
    <w:name w:val="Основной текст (8) + Не полужирный1"/>
    <w:aliases w:val="Не курсив1,Интервал 0 pt5"/>
    <w:rsid w:val="00CA59D6"/>
    <w:rPr>
      <w:rFonts w:ascii="Century Schoolbook" w:eastAsia="Times New Roman" w:hAnsi="Century Schoolbook"/>
      <w:b/>
      <w:i/>
      <w:color w:val="000000"/>
      <w:spacing w:val="4"/>
      <w:w w:val="100"/>
      <w:position w:val="0"/>
      <w:sz w:val="19"/>
      <w:u w:val="none"/>
      <w:lang w:val="ru-RU" w:eastAsia="ru-RU"/>
    </w:rPr>
  </w:style>
  <w:style w:type="character" w:customStyle="1" w:styleId="7">
    <w:name w:val="Основной текст + 7"/>
    <w:aliases w:val="5 pt,Полужирный,Интервал 0 pt"/>
    <w:rsid w:val="00230298"/>
    <w:rPr>
      <w:rFonts w:ascii="Century Schoolbook" w:hAnsi="Century Schoolbook"/>
      <w:b/>
      <w:color w:val="000000"/>
      <w:spacing w:val="6"/>
      <w:w w:val="100"/>
      <w:position w:val="0"/>
      <w:sz w:val="15"/>
      <w:u w:val="none"/>
      <w:lang w:val="ru-RU" w:eastAsia="ru-RU"/>
    </w:rPr>
  </w:style>
  <w:style w:type="paragraph" w:customStyle="1" w:styleId="12">
    <w:name w:val="Абзац списка1"/>
    <w:basedOn w:val="a"/>
    <w:rsid w:val="007D4F8A"/>
    <w:pPr>
      <w:spacing w:after="200" w:line="276" w:lineRule="auto"/>
      <w:ind w:left="720" w:firstLine="0"/>
      <w:contextualSpacing/>
      <w:jc w:val="left"/>
    </w:pPr>
    <w:rPr>
      <w:rFonts w:ascii="Calibri" w:hAnsi="Calibri"/>
      <w:color w:val="auto"/>
      <w:sz w:val="22"/>
    </w:rPr>
  </w:style>
  <w:style w:type="character" w:customStyle="1" w:styleId="30">
    <w:name w:val="Заголовок 3 Знак"/>
    <w:basedOn w:val="a0"/>
    <w:link w:val="3"/>
    <w:uiPriority w:val="9"/>
    <w:semiHidden/>
    <w:rsid w:val="004C55F6"/>
    <w:rPr>
      <w:rFonts w:asciiTheme="majorHAnsi" w:eastAsiaTheme="majorEastAsia" w:hAnsiTheme="majorHAnsi" w:cstheme="majorBidi"/>
      <w:color w:val="1F4D78" w:themeColor="accent1" w:themeShade="7F"/>
      <w:sz w:val="24"/>
      <w:szCs w:val="24"/>
    </w:rPr>
  </w:style>
  <w:style w:type="character" w:customStyle="1" w:styleId="WW8Num2z0">
    <w:name w:val="WW8Num2z0"/>
    <w:rsid w:val="00CF26FE"/>
    <w:rPr>
      <w:rFonts w:ascii="Symbol" w:hAnsi="Symbol"/>
    </w:rPr>
  </w:style>
  <w:style w:type="paragraph" w:customStyle="1" w:styleId="Default">
    <w:name w:val="Default"/>
    <w:rsid w:val="00774F50"/>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c7">
    <w:name w:val="c7"/>
    <w:basedOn w:val="a0"/>
    <w:rsid w:val="00A55C84"/>
  </w:style>
  <w:style w:type="paragraph" w:customStyle="1" w:styleId="22">
    <w:name w:val="Без интервала2"/>
    <w:rsid w:val="00C1274D"/>
    <w:pPr>
      <w:spacing w:after="0" w:line="240" w:lineRule="auto"/>
    </w:pPr>
    <w:rPr>
      <w:rFonts w:ascii="Calibri" w:eastAsia="Times New Roman" w:hAnsi="Calibri" w:cs="Times New Roman"/>
      <w:lang w:eastAsia="en-US"/>
    </w:rPr>
  </w:style>
  <w:style w:type="paragraph" w:customStyle="1" w:styleId="c18">
    <w:name w:val="c18"/>
    <w:basedOn w:val="a"/>
    <w:rsid w:val="00806986"/>
    <w:pPr>
      <w:spacing w:before="100" w:beforeAutospacing="1" w:after="100" w:afterAutospacing="1" w:line="240" w:lineRule="auto"/>
      <w:ind w:left="0" w:firstLine="0"/>
      <w:jc w:val="left"/>
    </w:pPr>
    <w:rPr>
      <w:color w:val="auto"/>
      <w:szCs w:val="24"/>
    </w:rPr>
  </w:style>
  <w:style w:type="character" w:customStyle="1" w:styleId="c14">
    <w:name w:val="c14"/>
    <w:basedOn w:val="a0"/>
    <w:rsid w:val="00806986"/>
  </w:style>
  <w:style w:type="character" w:customStyle="1" w:styleId="c72">
    <w:name w:val="c72"/>
    <w:basedOn w:val="a0"/>
    <w:rsid w:val="00806986"/>
  </w:style>
  <w:style w:type="character" w:customStyle="1" w:styleId="c10">
    <w:name w:val="c10"/>
    <w:basedOn w:val="a0"/>
    <w:rsid w:val="00806986"/>
  </w:style>
  <w:style w:type="paragraph" w:styleId="23">
    <w:name w:val="List 2"/>
    <w:basedOn w:val="a"/>
    <w:rsid w:val="00C404F4"/>
    <w:pPr>
      <w:spacing w:after="0" w:line="240" w:lineRule="auto"/>
      <w:ind w:left="566" w:hanging="283"/>
      <w:jc w:val="left"/>
    </w:pPr>
    <w:rPr>
      <w:color w:val="auto"/>
      <w:szCs w:val="24"/>
    </w:rPr>
  </w:style>
  <w:style w:type="paragraph" w:customStyle="1" w:styleId="24">
    <w:name w:val="Знак2"/>
    <w:basedOn w:val="a"/>
    <w:rsid w:val="00C404F4"/>
    <w:pPr>
      <w:tabs>
        <w:tab w:val="left" w:pos="708"/>
      </w:tabs>
      <w:spacing w:after="160" w:line="240" w:lineRule="exact"/>
      <w:ind w:left="0" w:firstLine="0"/>
      <w:jc w:val="left"/>
    </w:pPr>
    <w:rPr>
      <w:rFonts w:ascii="Verdana" w:hAnsi="Verdana" w:cs="Verdana"/>
      <w:color w:val="auto"/>
      <w:sz w:val="20"/>
      <w:szCs w:val="20"/>
      <w:lang w:val="en-US" w:eastAsia="en-US"/>
    </w:rPr>
  </w:style>
  <w:style w:type="character" w:customStyle="1" w:styleId="c112">
    <w:name w:val="c112"/>
    <w:basedOn w:val="a0"/>
    <w:rsid w:val="00EE3A66"/>
  </w:style>
  <w:style w:type="character" w:customStyle="1" w:styleId="c9">
    <w:name w:val="c9"/>
    <w:basedOn w:val="a0"/>
    <w:rsid w:val="002D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6596">
      <w:bodyDiv w:val="1"/>
      <w:marLeft w:val="0"/>
      <w:marRight w:val="0"/>
      <w:marTop w:val="0"/>
      <w:marBottom w:val="0"/>
      <w:divBdr>
        <w:top w:val="none" w:sz="0" w:space="0" w:color="auto"/>
        <w:left w:val="none" w:sz="0" w:space="0" w:color="auto"/>
        <w:bottom w:val="none" w:sz="0" w:space="0" w:color="auto"/>
        <w:right w:val="none" w:sz="0" w:space="0" w:color="auto"/>
      </w:divBdr>
    </w:div>
    <w:div w:id="226496696">
      <w:bodyDiv w:val="1"/>
      <w:marLeft w:val="0"/>
      <w:marRight w:val="0"/>
      <w:marTop w:val="0"/>
      <w:marBottom w:val="0"/>
      <w:divBdr>
        <w:top w:val="none" w:sz="0" w:space="0" w:color="auto"/>
        <w:left w:val="none" w:sz="0" w:space="0" w:color="auto"/>
        <w:bottom w:val="none" w:sz="0" w:space="0" w:color="auto"/>
        <w:right w:val="none" w:sz="0" w:space="0" w:color="auto"/>
      </w:divBdr>
    </w:div>
    <w:div w:id="515310805">
      <w:bodyDiv w:val="1"/>
      <w:marLeft w:val="0"/>
      <w:marRight w:val="0"/>
      <w:marTop w:val="0"/>
      <w:marBottom w:val="0"/>
      <w:divBdr>
        <w:top w:val="none" w:sz="0" w:space="0" w:color="auto"/>
        <w:left w:val="none" w:sz="0" w:space="0" w:color="auto"/>
        <w:bottom w:val="none" w:sz="0" w:space="0" w:color="auto"/>
        <w:right w:val="none" w:sz="0" w:space="0" w:color="auto"/>
      </w:divBdr>
    </w:div>
    <w:div w:id="771971575">
      <w:bodyDiv w:val="1"/>
      <w:marLeft w:val="0"/>
      <w:marRight w:val="0"/>
      <w:marTop w:val="0"/>
      <w:marBottom w:val="0"/>
      <w:divBdr>
        <w:top w:val="none" w:sz="0" w:space="0" w:color="auto"/>
        <w:left w:val="none" w:sz="0" w:space="0" w:color="auto"/>
        <w:bottom w:val="none" w:sz="0" w:space="0" w:color="auto"/>
        <w:right w:val="none" w:sz="0" w:space="0" w:color="auto"/>
      </w:divBdr>
    </w:div>
    <w:div w:id="841894614">
      <w:bodyDiv w:val="1"/>
      <w:marLeft w:val="0"/>
      <w:marRight w:val="0"/>
      <w:marTop w:val="0"/>
      <w:marBottom w:val="0"/>
      <w:divBdr>
        <w:top w:val="none" w:sz="0" w:space="0" w:color="auto"/>
        <w:left w:val="none" w:sz="0" w:space="0" w:color="auto"/>
        <w:bottom w:val="none" w:sz="0" w:space="0" w:color="auto"/>
        <w:right w:val="none" w:sz="0" w:space="0" w:color="auto"/>
      </w:divBdr>
    </w:div>
    <w:div w:id="982193980">
      <w:bodyDiv w:val="1"/>
      <w:marLeft w:val="0"/>
      <w:marRight w:val="0"/>
      <w:marTop w:val="0"/>
      <w:marBottom w:val="0"/>
      <w:divBdr>
        <w:top w:val="none" w:sz="0" w:space="0" w:color="auto"/>
        <w:left w:val="none" w:sz="0" w:space="0" w:color="auto"/>
        <w:bottom w:val="none" w:sz="0" w:space="0" w:color="auto"/>
        <w:right w:val="none" w:sz="0" w:space="0" w:color="auto"/>
      </w:divBdr>
    </w:div>
    <w:div w:id="1039282774">
      <w:bodyDiv w:val="1"/>
      <w:marLeft w:val="0"/>
      <w:marRight w:val="0"/>
      <w:marTop w:val="0"/>
      <w:marBottom w:val="0"/>
      <w:divBdr>
        <w:top w:val="none" w:sz="0" w:space="0" w:color="auto"/>
        <w:left w:val="none" w:sz="0" w:space="0" w:color="auto"/>
        <w:bottom w:val="none" w:sz="0" w:space="0" w:color="auto"/>
        <w:right w:val="none" w:sz="0" w:space="0" w:color="auto"/>
      </w:divBdr>
    </w:div>
    <w:div w:id="1557082583">
      <w:bodyDiv w:val="1"/>
      <w:marLeft w:val="0"/>
      <w:marRight w:val="0"/>
      <w:marTop w:val="0"/>
      <w:marBottom w:val="0"/>
      <w:divBdr>
        <w:top w:val="none" w:sz="0" w:space="0" w:color="auto"/>
        <w:left w:val="none" w:sz="0" w:space="0" w:color="auto"/>
        <w:bottom w:val="none" w:sz="0" w:space="0" w:color="auto"/>
        <w:right w:val="none" w:sz="0" w:space="0" w:color="auto"/>
      </w:divBdr>
    </w:div>
    <w:div w:id="1609972256">
      <w:bodyDiv w:val="1"/>
      <w:marLeft w:val="0"/>
      <w:marRight w:val="0"/>
      <w:marTop w:val="0"/>
      <w:marBottom w:val="0"/>
      <w:divBdr>
        <w:top w:val="none" w:sz="0" w:space="0" w:color="auto"/>
        <w:left w:val="none" w:sz="0" w:space="0" w:color="auto"/>
        <w:bottom w:val="none" w:sz="0" w:space="0" w:color="auto"/>
        <w:right w:val="none" w:sz="0" w:space="0" w:color="auto"/>
      </w:divBdr>
      <w:divsChild>
        <w:div w:id="1425951501">
          <w:marLeft w:val="0"/>
          <w:marRight w:val="0"/>
          <w:marTop w:val="0"/>
          <w:marBottom w:val="0"/>
          <w:divBdr>
            <w:top w:val="none" w:sz="0" w:space="0" w:color="auto"/>
            <w:left w:val="none" w:sz="0" w:space="0" w:color="auto"/>
            <w:bottom w:val="none" w:sz="0" w:space="0" w:color="auto"/>
            <w:right w:val="none" w:sz="0" w:space="0" w:color="auto"/>
          </w:divBdr>
        </w:div>
      </w:divsChild>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 w:id="210837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ranatruda.ru/ot_biblio/normativ/data_normativ/9/97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C074-BF07-4AFB-8B0B-57983026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82</Pages>
  <Words>39449</Words>
  <Characters>224864</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dc:creator>
  <cp:lastModifiedBy>OEM</cp:lastModifiedBy>
  <cp:revision>440</cp:revision>
  <dcterms:created xsi:type="dcterms:W3CDTF">2021-02-08T07:53:00Z</dcterms:created>
  <dcterms:modified xsi:type="dcterms:W3CDTF">2021-03-30T06:02:00Z</dcterms:modified>
</cp:coreProperties>
</file>